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97CE9" w14:textId="64FDBC7B" w:rsidR="00D75644" w:rsidRPr="00994F7F" w:rsidRDefault="00D75644" w:rsidP="00B917B1">
      <w:pPr>
        <w:pStyle w:val="af2"/>
        <w:rPr>
          <w:color w:val="000000" w:themeColor="text1"/>
          <w:sz w:val="24"/>
        </w:rPr>
      </w:pPr>
      <w:r w:rsidRPr="00994F7F">
        <w:rPr>
          <w:rFonts w:hint="eastAsia"/>
          <w:color w:val="000000" w:themeColor="text1"/>
        </w:rPr>
        <w:t>調查報</w:t>
      </w:r>
      <w:r w:rsidRPr="00994F7F">
        <w:rPr>
          <w:rFonts w:hint="eastAsia"/>
          <w:color w:val="000000" w:themeColor="text1"/>
          <w:spacing w:val="0"/>
        </w:rPr>
        <w:t>告</w:t>
      </w:r>
    </w:p>
    <w:p w14:paraId="1C806F91" w14:textId="77777777" w:rsidR="00E25849" w:rsidRPr="00994F7F"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94F7F">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60DDA" w:rsidRPr="00994F7F">
        <w:rPr>
          <w:rFonts w:hint="eastAsia"/>
          <w:color w:val="000000" w:themeColor="text1"/>
        </w:rPr>
        <w:t>據訴，國立臺北教育大學前因對校內某教師有職場暴力行為，經本院於110年11月糾正，詎繼而謊稱，民眾檢舉該師89年通過之博士論文，涉及違反送審教師資格規定，對該師率予啟動「學術倫理案件」審議程序，惟檢舉內容錯誤百出，且校方引據法條有誤，顯係對該師持續進行職場不法侵害行為等情，究其實情始末為何？國立大學對於教師違反學術倫理及違反送審教師資格之檢舉案件，其成案程序為何？學術倫理委員會之組成及審議程序為何？學術倫理案件當事人應受保障之程序正義為何？主管機關教育部如何監督各校辦理學術倫理案件？實有深入查明之必要案。</w:t>
      </w:r>
    </w:p>
    <w:p w14:paraId="6F223F4A" w14:textId="10A6B0A9" w:rsidR="00E25849" w:rsidRPr="00994F7F" w:rsidRDefault="00C51884" w:rsidP="00A31545">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94F7F">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FE2E855" w14:textId="75F12AF2" w:rsidR="004F6710" w:rsidRPr="00994F7F" w:rsidRDefault="00A31545" w:rsidP="00D02C19">
      <w:pPr>
        <w:pStyle w:val="10"/>
        <w:ind w:left="680" w:firstLine="680"/>
        <w:rPr>
          <w:color w:val="000000" w:themeColor="text1"/>
        </w:rPr>
      </w:pPr>
      <w:bookmarkStart w:id="49" w:name="_Toc524902730"/>
      <w:bookmarkStart w:id="50" w:name="_Hlk117611883"/>
      <w:r w:rsidRPr="00994F7F">
        <w:rPr>
          <w:rFonts w:hint="eastAsia"/>
          <w:color w:val="000000" w:themeColor="text1"/>
        </w:rPr>
        <w:t>據訴，國立臺北教育大學（下稱國北教大</w:t>
      </w:r>
      <w:r w:rsidR="00B557F6" w:rsidRPr="00994F7F">
        <w:rPr>
          <w:rFonts w:hint="eastAsia"/>
          <w:color w:val="000000" w:themeColor="text1"/>
        </w:rPr>
        <w:t>或</w:t>
      </w:r>
      <w:r w:rsidR="005B5B0C" w:rsidRPr="00994F7F">
        <w:rPr>
          <w:rFonts w:hint="eastAsia"/>
          <w:color w:val="000000" w:themeColor="text1"/>
        </w:rPr>
        <w:t>該校</w:t>
      </w:r>
      <w:r w:rsidRPr="00994F7F">
        <w:rPr>
          <w:rFonts w:hint="eastAsia"/>
          <w:color w:val="000000" w:themeColor="text1"/>
        </w:rPr>
        <w:t>）前因對教育經營與管理學系</w:t>
      </w:r>
      <w:r w:rsidR="008532AE" w:rsidRPr="00994F7F">
        <w:rPr>
          <w:rFonts w:hint="eastAsia"/>
          <w:color w:val="000000" w:themeColor="text1"/>
        </w:rPr>
        <w:t>（下稱教經系）</w:t>
      </w:r>
      <w:r w:rsidRPr="00994F7F">
        <w:rPr>
          <w:rFonts w:hint="eastAsia"/>
          <w:color w:val="000000" w:themeColor="text1"/>
        </w:rPr>
        <w:t>洪姓教授（下稱洪師）有職場暴力行為，經本院於110教正0009號公告糾正有案，</w:t>
      </w:r>
      <w:r w:rsidR="00C919BE" w:rsidRPr="00994F7F">
        <w:rPr>
          <w:rFonts w:hint="eastAsia"/>
          <w:color w:val="000000" w:themeColor="text1"/>
        </w:rPr>
        <w:t>嗣</w:t>
      </w:r>
      <w:r w:rsidRPr="00994F7F">
        <w:rPr>
          <w:rFonts w:hint="eastAsia"/>
          <w:color w:val="000000" w:themeColor="text1"/>
        </w:rPr>
        <w:t>國北教大繼稱民眾檢舉洪師</w:t>
      </w:r>
      <w:r w:rsidR="00F776D4" w:rsidRPr="00994F7F">
        <w:rPr>
          <w:rFonts w:hint="eastAsia"/>
          <w:color w:val="000000" w:themeColor="text1"/>
        </w:rPr>
        <w:t>民國(下同)</w:t>
      </w:r>
      <w:r w:rsidRPr="00994F7F">
        <w:rPr>
          <w:rFonts w:hint="eastAsia"/>
          <w:color w:val="000000" w:themeColor="text1"/>
        </w:rPr>
        <w:t>89年通過之博士論文，涉及違反學術倫理（下稱系爭檢舉函），對洪師啟動「學術倫理案件」審議程序，惟檢舉內容錯誤百出，且引據法條有誤，顯對該師持續進行職場不法侵害行為……等情（下稱本事件）。案經調閱國北教大、教育部等機關卷證資料，於111年6月14日，會同教育部高等教育司、資訊及科技教育司及政風處人員，至國北教大、教育部調取兩機關收受系爭檢舉函之電子郵件傳送紀錄（含IP位址），並函請內政部警政署刑事警察局</w:t>
      </w:r>
      <w:r w:rsidR="006522F0" w:rsidRPr="00994F7F">
        <w:rPr>
          <w:rFonts w:hint="eastAsia"/>
          <w:color w:val="000000" w:themeColor="text1"/>
        </w:rPr>
        <w:t>（下稱刑事警察局）</w:t>
      </w:r>
      <w:r w:rsidRPr="00994F7F">
        <w:rPr>
          <w:rFonts w:hint="eastAsia"/>
          <w:color w:val="000000" w:themeColor="text1"/>
        </w:rPr>
        <w:t>、法務部調查局協助</w:t>
      </w:r>
      <w:r w:rsidR="00776898" w:rsidRPr="00994F7F">
        <w:rPr>
          <w:rFonts w:hint="eastAsia"/>
          <w:color w:val="000000" w:themeColor="text1"/>
        </w:rPr>
        <w:t>釐清</w:t>
      </w:r>
      <w:r w:rsidRPr="00994F7F">
        <w:rPr>
          <w:rFonts w:hint="eastAsia"/>
          <w:color w:val="000000" w:themeColor="text1"/>
        </w:rPr>
        <w:t>系爭檢舉</w:t>
      </w:r>
      <w:r w:rsidRPr="00994F7F">
        <w:rPr>
          <w:rFonts w:hint="eastAsia"/>
          <w:color w:val="000000" w:themeColor="text1"/>
        </w:rPr>
        <w:lastRenderedPageBreak/>
        <w:t>函之發送來源，嗣於</w:t>
      </w:r>
      <w:r w:rsidR="006A0C75" w:rsidRPr="00994F7F">
        <w:rPr>
          <w:rFonts w:hint="eastAsia"/>
          <w:color w:val="000000" w:themeColor="text1"/>
        </w:rPr>
        <w:t>111</w:t>
      </w:r>
      <w:r w:rsidRPr="00994F7F">
        <w:rPr>
          <w:rFonts w:hint="eastAsia"/>
          <w:color w:val="000000" w:themeColor="text1"/>
        </w:rPr>
        <w:t>年</w:t>
      </w:r>
      <w:r w:rsidR="006A0C75" w:rsidRPr="00994F7F">
        <w:rPr>
          <w:rFonts w:hint="eastAsia"/>
          <w:color w:val="000000" w:themeColor="text1"/>
        </w:rPr>
        <w:t>8</w:t>
      </w:r>
      <w:r w:rsidRPr="00994F7F">
        <w:rPr>
          <w:rFonts w:hint="eastAsia"/>
          <w:color w:val="000000" w:themeColor="text1"/>
        </w:rPr>
        <w:t>月</w:t>
      </w:r>
      <w:r w:rsidR="006A0C75" w:rsidRPr="00994F7F">
        <w:rPr>
          <w:rFonts w:hint="eastAsia"/>
          <w:color w:val="000000" w:themeColor="text1"/>
        </w:rPr>
        <w:t>8</w:t>
      </w:r>
      <w:r w:rsidRPr="00994F7F">
        <w:rPr>
          <w:rFonts w:hint="eastAsia"/>
          <w:color w:val="000000" w:themeColor="text1"/>
        </w:rPr>
        <w:t>日詢問教育部及國北教大</w:t>
      </w:r>
      <w:r w:rsidR="00C46070" w:rsidRPr="00994F7F">
        <w:rPr>
          <w:rStyle w:val="aff3"/>
          <w:color w:val="000000" w:themeColor="text1"/>
        </w:rPr>
        <w:footnoteReference w:id="1"/>
      </w:r>
      <w:r w:rsidRPr="00994F7F">
        <w:rPr>
          <w:rFonts w:hint="eastAsia"/>
          <w:color w:val="000000" w:themeColor="text1"/>
        </w:rPr>
        <w:t>等機關人員，</w:t>
      </w:r>
      <w:r w:rsidR="00EB45C4" w:rsidRPr="009163FF">
        <w:rPr>
          <w:rFonts w:hint="eastAsia"/>
        </w:rPr>
        <w:t>惟因國北教大校長</w:t>
      </w:r>
      <w:r w:rsidR="005A2F6A" w:rsidRPr="009163FF">
        <w:rPr>
          <w:rFonts w:hint="eastAsia"/>
        </w:rPr>
        <w:t>陳○○</w:t>
      </w:r>
      <w:r w:rsidR="00EB45C4" w:rsidRPr="009163FF">
        <w:rPr>
          <w:rFonts w:hint="eastAsia"/>
        </w:rPr>
        <w:t>因故無法出席</w:t>
      </w:r>
      <w:r w:rsidR="00D365E5" w:rsidRPr="009163FF">
        <w:rPr>
          <w:rStyle w:val="aff3"/>
        </w:rPr>
        <w:footnoteReference w:id="2"/>
      </w:r>
      <w:r w:rsidR="000A3B51" w:rsidRPr="009163FF">
        <w:rPr>
          <w:rFonts w:hint="eastAsia"/>
        </w:rPr>
        <w:t>；</w:t>
      </w:r>
      <w:r w:rsidR="005C11E0" w:rsidRPr="009163FF">
        <w:rPr>
          <w:rFonts w:hint="eastAsia"/>
        </w:rPr>
        <w:t>為</w:t>
      </w:r>
      <w:r w:rsidR="00EB45C4" w:rsidRPr="009163FF">
        <w:rPr>
          <w:rFonts w:hint="eastAsia"/>
        </w:rPr>
        <w:t>釐清</w:t>
      </w:r>
      <w:r w:rsidR="005C11E0" w:rsidRPr="009163FF">
        <w:rPr>
          <w:rFonts w:hint="eastAsia"/>
        </w:rPr>
        <w:t>案情</w:t>
      </w:r>
      <w:r w:rsidR="00EB45C4" w:rsidRPr="009163FF">
        <w:rPr>
          <w:rFonts w:hint="eastAsia"/>
        </w:rPr>
        <w:t>，爰通知</w:t>
      </w:r>
      <w:r w:rsidR="005A2F6A" w:rsidRPr="009163FF">
        <w:rPr>
          <w:rFonts w:hint="eastAsia"/>
        </w:rPr>
        <w:t>陳○○</w:t>
      </w:r>
      <w:r w:rsidR="00EB45C4" w:rsidRPr="009163FF">
        <w:rPr>
          <w:rFonts w:hint="eastAsia"/>
        </w:rPr>
        <w:t>校長</w:t>
      </w:r>
      <w:r w:rsidR="00ED0AE0" w:rsidRPr="009163FF">
        <w:rPr>
          <w:rFonts w:hint="eastAsia"/>
        </w:rPr>
        <w:t>於</w:t>
      </w:r>
      <w:r w:rsidR="00EB45C4" w:rsidRPr="009163FF">
        <w:rPr>
          <w:rFonts w:hint="eastAsia"/>
        </w:rPr>
        <w:t>111年8月23日到院受詢，</w:t>
      </w:r>
      <w:r w:rsidR="00BC15A7" w:rsidRPr="009163FF">
        <w:rPr>
          <w:rFonts w:hint="eastAsia"/>
        </w:rPr>
        <w:t>另於111年8月31日</w:t>
      </w:r>
      <w:r w:rsidR="00E45B0C" w:rsidRPr="009163FF">
        <w:rPr>
          <w:rFonts w:hint="eastAsia"/>
        </w:rPr>
        <w:t>詢問</w:t>
      </w:r>
      <w:r w:rsidR="00EB45C4" w:rsidRPr="009163FF">
        <w:rPr>
          <w:rFonts w:hint="eastAsia"/>
        </w:rPr>
        <w:t>教育部政務次長</w:t>
      </w:r>
      <w:r w:rsidR="00822D49" w:rsidRPr="009163FF">
        <w:rPr>
          <w:rFonts w:hint="eastAsia"/>
        </w:rPr>
        <w:t>劉孟奇</w:t>
      </w:r>
      <w:r w:rsidR="00EB45C4" w:rsidRPr="009163FF">
        <w:rPr>
          <w:rFonts w:hint="eastAsia"/>
        </w:rPr>
        <w:t>及高等教育司司長朱俊彰</w:t>
      </w:r>
      <w:r w:rsidR="00800277" w:rsidRPr="009163FF">
        <w:rPr>
          <w:rFonts w:hint="eastAsia"/>
        </w:rPr>
        <w:t>，再於111年9月7日詢問交通部航港局人事室主任</w:t>
      </w:r>
      <w:r w:rsidR="008324AC" w:rsidRPr="009163FF">
        <w:rPr>
          <w:rFonts w:hint="eastAsia"/>
        </w:rPr>
        <w:t>陳○○</w:t>
      </w:r>
      <w:r w:rsidR="00800277" w:rsidRPr="00994F7F">
        <w:rPr>
          <w:rStyle w:val="aff3"/>
          <w:color w:val="000000" w:themeColor="text1"/>
        </w:rPr>
        <w:footnoteReference w:id="3"/>
      </w:r>
      <w:r w:rsidR="003C13A4" w:rsidRPr="00994F7F">
        <w:rPr>
          <w:rFonts w:hint="eastAsia"/>
          <w:color w:val="000000" w:themeColor="text1"/>
        </w:rPr>
        <w:t>等主管人員</w:t>
      </w:r>
      <w:r w:rsidR="00FA5D0F" w:rsidRPr="00994F7F">
        <w:rPr>
          <w:rFonts w:hint="eastAsia"/>
          <w:color w:val="000000" w:themeColor="text1"/>
        </w:rPr>
        <w:t>，並於同日詢問洪師</w:t>
      </w:r>
      <w:r w:rsidR="00EB45C4" w:rsidRPr="00994F7F">
        <w:rPr>
          <w:rFonts w:hint="eastAsia"/>
          <w:color w:val="000000" w:themeColor="text1"/>
        </w:rPr>
        <w:t>，</w:t>
      </w:r>
      <w:r w:rsidRPr="00994F7F">
        <w:rPr>
          <w:rFonts w:hint="eastAsia"/>
          <w:color w:val="000000" w:themeColor="text1"/>
        </w:rPr>
        <w:t>業</w:t>
      </w:r>
      <w:r w:rsidR="00FB501B" w:rsidRPr="00994F7F">
        <w:rPr>
          <w:rFonts w:hint="eastAsia"/>
          <w:color w:val="000000" w:themeColor="text1"/>
        </w:rPr>
        <w:t>調查竣</w:t>
      </w:r>
      <w:r w:rsidR="00307A76" w:rsidRPr="00994F7F">
        <w:rPr>
          <w:rFonts w:hint="eastAsia"/>
          <w:color w:val="000000" w:themeColor="text1"/>
        </w:rPr>
        <w:t>事</w:t>
      </w:r>
      <w:r w:rsidR="00FB501B" w:rsidRPr="00994F7F">
        <w:rPr>
          <w:rFonts w:hint="eastAsia"/>
          <w:color w:val="000000" w:themeColor="text1"/>
        </w:rPr>
        <w:t>，調查意見如下：</w:t>
      </w:r>
    </w:p>
    <w:p w14:paraId="0EF7AE78" w14:textId="22733472" w:rsidR="00B62796" w:rsidRPr="00994F7F" w:rsidRDefault="00BC23A1" w:rsidP="00D02C19">
      <w:pPr>
        <w:pStyle w:val="2"/>
        <w:rPr>
          <w:b/>
          <w:color w:val="000000" w:themeColor="text1"/>
        </w:rPr>
      </w:pPr>
      <w:r w:rsidRPr="00994F7F">
        <w:rPr>
          <w:rFonts w:hint="eastAsia"/>
          <w:b/>
          <w:color w:val="000000" w:themeColor="text1"/>
        </w:rPr>
        <w:t>教育部及國北教大收受</w:t>
      </w:r>
      <w:r w:rsidR="00AD690C" w:rsidRPr="00994F7F">
        <w:rPr>
          <w:rFonts w:hint="eastAsia"/>
          <w:b/>
          <w:color w:val="000000" w:themeColor="text1"/>
        </w:rPr>
        <w:t>系爭檢舉函</w:t>
      </w:r>
      <w:r w:rsidR="00957F91" w:rsidRPr="00994F7F">
        <w:rPr>
          <w:rFonts w:hint="eastAsia"/>
          <w:b/>
          <w:color w:val="000000" w:themeColor="text1"/>
        </w:rPr>
        <w:t>之</w:t>
      </w:r>
      <w:r w:rsidR="00B62796" w:rsidRPr="00994F7F">
        <w:rPr>
          <w:rFonts w:hint="eastAsia"/>
          <w:b/>
          <w:color w:val="000000" w:themeColor="text1"/>
        </w:rPr>
        <w:t>發送IP位址，</w:t>
      </w:r>
      <w:r w:rsidR="002B078B" w:rsidRPr="00994F7F">
        <w:rPr>
          <w:rFonts w:hint="eastAsia"/>
          <w:b/>
          <w:color w:val="000000" w:themeColor="text1"/>
        </w:rPr>
        <w:t>案</w:t>
      </w:r>
      <w:r w:rsidR="00B62796" w:rsidRPr="00994F7F">
        <w:rPr>
          <w:rFonts w:hint="eastAsia"/>
          <w:b/>
          <w:color w:val="000000" w:themeColor="text1"/>
        </w:rPr>
        <w:t>請刑事警察局、法務部調查局協助</w:t>
      </w:r>
      <w:r w:rsidR="00BB5B9F" w:rsidRPr="00994F7F">
        <w:rPr>
          <w:rFonts w:hint="eastAsia"/>
          <w:b/>
          <w:color w:val="000000" w:themeColor="text1"/>
        </w:rPr>
        <w:t>釐清</w:t>
      </w:r>
      <w:r w:rsidR="00B62796" w:rsidRPr="00994F7F">
        <w:rPr>
          <w:rFonts w:hint="eastAsia"/>
          <w:b/>
          <w:color w:val="000000" w:themeColor="text1"/>
        </w:rPr>
        <w:t>發送來源，確認IP位址均位於美國</w:t>
      </w:r>
      <w:r w:rsidR="002B078B" w:rsidRPr="00994F7F">
        <w:rPr>
          <w:rFonts w:hint="eastAsia"/>
          <w:b/>
          <w:color w:val="000000" w:themeColor="text1"/>
        </w:rPr>
        <w:t>。經</w:t>
      </w:r>
      <w:r w:rsidR="00B62796" w:rsidRPr="00994F7F">
        <w:rPr>
          <w:rFonts w:hint="eastAsia"/>
          <w:b/>
          <w:color w:val="000000" w:themeColor="text1"/>
        </w:rPr>
        <w:t>教育部通知檢舉人提供身分證明文件，</w:t>
      </w:r>
      <w:r w:rsidR="00BB5B9F" w:rsidRPr="00994F7F">
        <w:rPr>
          <w:rFonts w:hint="eastAsia"/>
          <w:b/>
          <w:color w:val="000000" w:themeColor="text1"/>
        </w:rPr>
        <w:t>未獲</w:t>
      </w:r>
      <w:r w:rsidR="00B62796" w:rsidRPr="00994F7F">
        <w:rPr>
          <w:rFonts w:hint="eastAsia"/>
          <w:b/>
          <w:color w:val="000000" w:themeColor="text1"/>
        </w:rPr>
        <w:t>檢舉人回復，礙難確認檢舉人身分</w:t>
      </w:r>
      <w:r w:rsidR="00AD4401" w:rsidRPr="00994F7F">
        <w:rPr>
          <w:rFonts w:hint="eastAsia"/>
          <w:b/>
          <w:color w:val="000000" w:themeColor="text1"/>
        </w:rPr>
        <w:t>及真實姓名</w:t>
      </w:r>
      <w:r w:rsidR="00B62796" w:rsidRPr="00994F7F">
        <w:rPr>
          <w:rFonts w:hint="eastAsia"/>
          <w:b/>
          <w:color w:val="000000" w:themeColor="text1"/>
        </w:rPr>
        <w:t>，</w:t>
      </w:r>
      <w:r w:rsidR="00C903EF" w:rsidRPr="00994F7F">
        <w:rPr>
          <w:rFonts w:hint="eastAsia"/>
          <w:b/>
          <w:color w:val="000000" w:themeColor="text1"/>
        </w:rPr>
        <w:t>爰</w:t>
      </w:r>
      <w:r w:rsidR="000E50C6" w:rsidRPr="00994F7F">
        <w:rPr>
          <w:rFonts w:hint="eastAsia"/>
          <w:b/>
          <w:color w:val="000000" w:themeColor="text1"/>
        </w:rPr>
        <w:t>未</w:t>
      </w:r>
      <w:r w:rsidR="0037119C" w:rsidRPr="00994F7F">
        <w:rPr>
          <w:rFonts w:hint="eastAsia"/>
          <w:b/>
          <w:color w:val="000000" w:themeColor="text1"/>
        </w:rPr>
        <w:t>即時</w:t>
      </w:r>
      <w:r w:rsidR="000E50C6" w:rsidRPr="00994F7F">
        <w:rPr>
          <w:rFonts w:hint="eastAsia"/>
          <w:b/>
          <w:color w:val="000000" w:themeColor="text1"/>
        </w:rPr>
        <w:t>函轉予國北教大</w:t>
      </w:r>
      <w:r w:rsidR="002B078B" w:rsidRPr="00994F7F">
        <w:rPr>
          <w:rFonts w:hint="eastAsia"/>
          <w:b/>
          <w:color w:val="000000" w:themeColor="text1"/>
        </w:rPr>
        <w:t>或</w:t>
      </w:r>
      <w:r w:rsidR="00BC218D" w:rsidRPr="00994F7F">
        <w:rPr>
          <w:rFonts w:hint="eastAsia"/>
          <w:b/>
          <w:color w:val="000000" w:themeColor="text1"/>
        </w:rPr>
        <w:t>啟動</w:t>
      </w:r>
      <w:r w:rsidR="002B078B" w:rsidRPr="00994F7F">
        <w:rPr>
          <w:rFonts w:hint="eastAsia"/>
          <w:b/>
          <w:color w:val="000000" w:themeColor="text1"/>
        </w:rPr>
        <w:t>調查</w:t>
      </w:r>
      <w:r w:rsidR="000E50C6" w:rsidRPr="00994F7F">
        <w:rPr>
          <w:rFonts w:hint="eastAsia"/>
          <w:b/>
          <w:color w:val="000000" w:themeColor="text1"/>
        </w:rPr>
        <w:t>，惟</w:t>
      </w:r>
      <w:r w:rsidR="00B62796" w:rsidRPr="00994F7F">
        <w:rPr>
          <w:rFonts w:hint="eastAsia"/>
          <w:b/>
          <w:color w:val="000000" w:themeColor="text1"/>
        </w:rPr>
        <w:t>國北教大</w:t>
      </w:r>
      <w:r w:rsidR="00C92D8C" w:rsidRPr="00994F7F">
        <w:rPr>
          <w:rFonts w:hint="eastAsia"/>
          <w:b/>
          <w:color w:val="000000" w:themeColor="text1"/>
        </w:rPr>
        <w:t>憑</w:t>
      </w:r>
      <w:r w:rsidR="005D4A97" w:rsidRPr="00994F7F">
        <w:rPr>
          <w:rFonts w:hint="eastAsia"/>
          <w:b/>
          <w:color w:val="000000" w:themeColor="text1"/>
        </w:rPr>
        <w:t>受付發話地為中國（CHINA）之</w:t>
      </w:r>
      <w:r w:rsidR="005A5146" w:rsidRPr="00994F7F">
        <w:rPr>
          <w:rFonts w:hint="eastAsia"/>
          <w:b/>
          <w:color w:val="000000" w:themeColor="text1"/>
        </w:rPr>
        <w:t>「</w:t>
      </w:r>
      <w:r w:rsidR="00BB5B9F" w:rsidRPr="00994F7F">
        <w:rPr>
          <w:rFonts w:hint="eastAsia"/>
          <w:b/>
          <w:color w:val="000000" w:themeColor="text1"/>
        </w:rPr>
        <w:t>電信帳單</w:t>
      </w:r>
      <w:r w:rsidR="005A5146" w:rsidRPr="00994F7F">
        <w:rPr>
          <w:rFonts w:hint="eastAsia"/>
          <w:b/>
          <w:color w:val="000000" w:themeColor="text1"/>
        </w:rPr>
        <w:t>」，</w:t>
      </w:r>
      <w:r w:rsidR="00C903EF" w:rsidRPr="00994F7F">
        <w:rPr>
          <w:rFonts w:hint="eastAsia"/>
          <w:b/>
          <w:color w:val="000000" w:themeColor="text1"/>
        </w:rPr>
        <w:t>僅</w:t>
      </w:r>
      <w:r w:rsidR="004F1843" w:rsidRPr="00994F7F">
        <w:rPr>
          <w:rFonts w:hint="eastAsia"/>
          <w:b/>
          <w:color w:val="000000" w:themeColor="text1"/>
        </w:rPr>
        <w:t>能</w:t>
      </w:r>
      <w:r w:rsidR="00BB5B9F" w:rsidRPr="00994F7F">
        <w:rPr>
          <w:rFonts w:hint="eastAsia"/>
          <w:b/>
          <w:color w:val="000000" w:themeColor="text1"/>
        </w:rPr>
        <w:t>證明檢舉人確實存在，</w:t>
      </w:r>
      <w:r w:rsidR="005E323E" w:rsidRPr="00994F7F">
        <w:rPr>
          <w:rFonts w:hint="eastAsia"/>
          <w:b/>
          <w:color w:val="000000" w:themeColor="text1"/>
        </w:rPr>
        <w:t>對攸關當事人重</w:t>
      </w:r>
      <w:r w:rsidR="0072217B" w:rsidRPr="00994F7F">
        <w:rPr>
          <w:rFonts w:hint="eastAsia"/>
          <w:b/>
          <w:color w:val="000000" w:themeColor="text1"/>
        </w:rPr>
        <w:t>要</w:t>
      </w:r>
      <w:r w:rsidR="005E323E" w:rsidRPr="00994F7F">
        <w:rPr>
          <w:rFonts w:hint="eastAsia"/>
          <w:b/>
          <w:color w:val="000000" w:themeColor="text1"/>
        </w:rPr>
        <w:t>權益之案件，</w:t>
      </w:r>
      <w:r w:rsidR="00B130D8" w:rsidRPr="00994F7F">
        <w:rPr>
          <w:rFonts w:hint="eastAsia"/>
          <w:b/>
          <w:color w:val="000000" w:themeColor="text1"/>
        </w:rPr>
        <w:t>未對檢舉人</w:t>
      </w:r>
      <w:r w:rsidR="00DE611F" w:rsidRPr="00994F7F">
        <w:rPr>
          <w:rFonts w:hint="eastAsia"/>
          <w:b/>
          <w:color w:val="000000" w:themeColor="text1"/>
        </w:rPr>
        <w:t>確實</w:t>
      </w:r>
      <w:r w:rsidR="00B130D8" w:rsidRPr="00994F7F">
        <w:rPr>
          <w:rFonts w:hint="eastAsia"/>
          <w:b/>
          <w:color w:val="000000" w:themeColor="text1"/>
        </w:rPr>
        <w:t>進行人別確認</w:t>
      </w:r>
      <w:r w:rsidR="005D4A97" w:rsidRPr="00994F7F">
        <w:rPr>
          <w:rFonts w:hint="eastAsia"/>
          <w:b/>
          <w:color w:val="000000" w:themeColor="text1"/>
        </w:rPr>
        <w:t>，矧系爭檢舉函IP位址與</w:t>
      </w:r>
      <w:r w:rsidR="00D019AE" w:rsidRPr="00994F7F">
        <w:rPr>
          <w:rFonts w:hint="eastAsia"/>
          <w:b/>
          <w:color w:val="000000" w:themeColor="text1"/>
        </w:rPr>
        <w:t>電</w:t>
      </w:r>
      <w:r w:rsidR="00883C5D" w:rsidRPr="00994F7F">
        <w:rPr>
          <w:rFonts w:hint="eastAsia"/>
          <w:b/>
          <w:color w:val="000000" w:themeColor="text1"/>
        </w:rPr>
        <w:t>聯</w:t>
      </w:r>
      <w:r w:rsidR="005D4A97" w:rsidRPr="00994F7F">
        <w:rPr>
          <w:rFonts w:hint="eastAsia"/>
          <w:b/>
          <w:color w:val="000000" w:themeColor="text1"/>
        </w:rPr>
        <w:t>受話人所在地洵非同址</w:t>
      </w:r>
      <w:r w:rsidR="00B130D8" w:rsidRPr="00994F7F">
        <w:rPr>
          <w:rFonts w:hint="eastAsia"/>
          <w:b/>
          <w:color w:val="000000" w:themeColor="text1"/>
        </w:rPr>
        <w:t>，</w:t>
      </w:r>
      <w:r w:rsidR="00835AB5" w:rsidRPr="00994F7F">
        <w:rPr>
          <w:rFonts w:hint="eastAsia"/>
          <w:b/>
          <w:color w:val="000000" w:themeColor="text1"/>
        </w:rPr>
        <w:t>又</w:t>
      </w:r>
      <w:r w:rsidR="00AF29FA" w:rsidRPr="00994F7F">
        <w:rPr>
          <w:rFonts w:hint="eastAsia"/>
          <w:b/>
          <w:color w:val="000000" w:themeColor="text1"/>
        </w:rPr>
        <w:t>檢舉人以後人資料對前人研究</w:t>
      </w:r>
      <w:r w:rsidR="004B0629" w:rsidRPr="00994F7F">
        <w:rPr>
          <w:rFonts w:hint="eastAsia"/>
          <w:b/>
          <w:color w:val="000000" w:themeColor="text1"/>
        </w:rPr>
        <w:t>成</w:t>
      </w:r>
      <w:r w:rsidR="00AF29FA" w:rsidRPr="00994F7F">
        <w:rPr>
          <w:rFonts w:hint="eastAsia"/>
          <w:b/>
          <w:color w:val="000000" w:themeColor="text1"/>
        </w:rPr>
        <w:t>果進行「論文比對」，顯屬因果倒置之舉證</w:t>
      </w:r>
      <w:r w:rsidR="009A1B36" w:rsidRPr="00994F7F">
        <w:rPr>
          <w:rFonts w:hint="eastAsia"/>
          <w:b/>
          <w:color w:val="000000" w:themeColor="text1"/>
        </w:rPr>
        <w:t>資料</w:t>
      </w:r>
      <w:r w:rsidR="00AF29FA" w:rsidRPr="00994F7F">
        <w:rPr>
          <w:rFonts w:hint="eastAsia"/>
          <w:b/>
          <w:color w:val="000000" w:themeColor="text1"/>
        </w:rPr>
        <w:t>，</w:t>
      </w:r>
      <w:r w:rsidR="00ED2DA4" w:rsidRPr="00994F7F">
        <w:rPr>
          <w:rFonts w:hint="eastAsia"/>
          <w:b/>
          <w:color w:val="000000" w:themeColor="text1"/>
        </w:rPr>
        <w:t>依規定</w:t>
      </w:r>
      <w:r w:rsidR="00B875F5" w:rsidRPr="00994F7F">
        <w:rPr>
          <w:rFonts w:hint="eastAsia"/>
          <w:b/>
          <w:color w:val="000000" w:themeColor="text1"/>
        </w:rPr>
        <w:t>應以未具名檢舉論</w:t>
      </w:r>
      <w:r w:rsidR="00133318" w:rsidRPr="00994F7F">
        <w:rPr>
          <w:rFonts w:hint="eastAsia"/>
          <w:b/>
          <w:color w:val="000000" w:themeColor="text1"/>
        </w:rPr>
        <w:t>或不予處理</w:t>
      </w:r>
      <w:r w:rsidR="00B875F5" w:rsidRPr="00994F7F">
        <w:rPr>
          <w:rFonts w:hint="eastAsia"/>
          <w:b/>
          <w:color w:val="000000" w:themeColor="text1"/>
        </w:rPr>
        <w:t>，</w:t>
      </w:r>
      <w:r w:rsidR="00BA25B9" w:rsidRPr="00994F7F">
        <w:rPr>
          <w:rFonts w:hint="eastAsia"/>
          <w:b/>
          <w:color w:val="000000" w:themeColor="text1"/>
        </w:rPr>
        <w:t>詎</w:t>
      </w:r>
      <w:r w:rsidR="00B875F5" w:rsidRPr="00994F7F">
        <w:rPr>
          <w:rFonts w:hint="eastAsia"/>
          <w:b/>
          <w:color w:val="000000" w:themeColor="text1"/>
        </w:rPr>
        <w:t>該校</w:t>
      </w:r>
      <w:r w:rsidR="00E37841" w:rsidRPr="00994F7F">
        <w:rPr>
          <w:rFonts w:hint="eastAsia"/>
          <w:b/>
          <w:color w:val="000000" w:themeColor="text1"/>
        </w:rPr>
        <w:t>亦</w:t>
      </w:r>
      <w:r w:rsidR="008C21D0" w:rsidRPr="00994F7F">
        <w:rPr>
          <w:rFonts w:hint="eastAsia"/>
          <w:b/>
          <w:color w:val="000000" w:themeColor="text1"/>
        </w:rPr>
        <w:t>以</w:t>
      </w:r>
      <w:r w:rsidR="00E37841" w:rsidRPr="00994F7F">
        <w:rPr>
          <w:rFonts w:hint="eastAsia"/>
          <w:b/>
          <w:color w:val="000000" w:themeColor="text1"/>
        </w:rPr>
        <w:t>前開因果倒置之基礎資料進行論文比對，</w:t>
      </w:r>
      <w:r w:rsidR="00251D0E" w:rsidRPr="00994F7F">
        <w:rPr>
          <w:rFonts w:hint="eastAsia"/>
          <w:b/>
          <w:color w:val="000000" w:themeColor="text1"/>
        </w:rPr>
        <w:t>人事室</w:t>
      </w:r>
      <w:r w:rsidR="006824C5" w:rsidRPr="00994F7F">
        <w:rPr>
          <w:rFonts w:hint="eastAsia"/>
          <w:b/>
          <w:color w:val="000000" w:themeColor="text1"/>
        </w:rPr>
        <w:t>、</w:t>
      </w:r>
      <w:r w:rsidR="00251D0E" w:rsidRPr="00994F7F">
        <w:rPr>
          <w:rFonts w:hint="eastAsia"/>
          <w:b/>
          <w:color w:val="000000" w:themeColor="text1"/>
        </w:rPr>
        <w:t>研發處</w:t>
      </w:r>
      <w:r w:rsidR="00BA0F6C" w:rsidRPr="00994F7F">
        <w:rPr>
          <w:rFonts w:hint="eastAsia"/>
          <w:b/>
          <w:color w:val="000000" w:themeColor="text1"/>
        </w:rPr>
        <w:t>、</w:t>
      </w:r>
      <w:r w:rsidR="00251D0E" w:rsidRPr="00994F7F">
        <w:rPr>
          <w:rFonts w:hint="eastAsia"/>
          <w:b/>
          <w:color w:val="000000" w:themeColor="text1"/>
        </w:rPr>
        <w:t>主任秘書</w:t>
      </w:r>
      <w:r w:rsidR="00BA0F6C" w:rsidRPr="00994F7F">
        <w:rPr>
          <w:rFonts w:hint="eastAsia"/>
          <w:b/>
          <w:color w:val="000000" w:themeColor="text1"/>
        </w:rPr>
        <w:t>及</w:t>
      </w:r>
      <w:r w:rsidR="00251D0E" w:rsidRPr="00994F7F">
        <w:rPr>
          <w:rFonts w:hint="eastAsia"/>
          <w:b/>
          <w:color w:val="000000" w:themeColor="text1"/>
        </w:rPr>
        <w:t>副校長等</w:t>
      </w:r>
      <w:r w:rsidR="006824C5" w:rsidRPr="00994F7F">
        <w:rPr>
          <w:rFonts w:hint="eastAsia"/>
          <w:b/>
          <w:color w:val="000000" w:themeColor="text1"/>
        </w:rPr>
        <w:t>各級主管</w:t>
      </w:r>
      <w:r w:rsidR="00BA0F6C" w:rsidRPr="00994F7F">
        <w:rPr>
          <w:rFonts w:hint="eastAsia"/>
          <w:b/>
          <w:color w:val="000000" w:themeColor="text1"/>
        </w:rPr>
        <w:t>及承辦</w:t>
      </w:r>
      <w:r w:rsidR="006824C5" w:rsidRPr="00994F7F">
        <w:rPr>
          <w:rFonts w:hint="eastAsia"/>
          <w:b/>
          <w:color w:val="000000" w:themeColor="text1"/>
        </w:rPr>
        <w:t>人員</w:t>
      </w:r>
      <w:r w:rsidR="00251D0E" w:rsidRPr="00994F7F">
        <w:rPr>
          <w:rFonts w:hint="eastAsia"/>
          <w:b/>
          <w:color w:val="000000" w:themeColor="text1"/>
        </w:rPr>
        <w:t>，</w:t>
      </w:r>
      <w:r w:rsidR="006824C5" w:rsidRPr="00994F7F">
        <w:rPr>
          <w:rFonts w:hint="eastAsia"/>
          <w:b/>
          <w:color w:val="000000" w:themeColor="text1"/>
        </w:rPr>
        <w:t>均未克盡切實查證及報告義務，復</w:t>
      </w:r>
      <w:r w:rsidR="0051392D" w:rsidRPr="00994F7F">
        <w:rPr>
          <w:rFonts w:hint="eastAsia"/>
          <w:b/>
          <w:color w:val="000000" w:themeColor="text1"/>
        </w:rPr>
        <w:t>由</w:t>
      </w:r>
      <w:r w:rsidR="005A2F6A" w:rsidRPr="009163FF">
        <w:rPr>
          <w:rFonts w:hint="eastAsia"/>
          <w:b/>
        </w:rPr>
        <w:t>陳○○</w:t>
      </w:r>
      <w:r w:rsidR="0051392D" w:rsidRPr="009163FF">
        <w:rPr>
          <w:rFonts w:hint="eastAsia"/>
          <w:b/>
        </w:rPr>
        <w:t>校</w:t>
      </w:r>
      <w:r w:rsidR="0051392D" w:rsidRPr="00994F7F">
        <w:rPr>
          <w:rFonts w:hint="eastAsia"/>
          <w:b/>
          <w:color w:val="000000" w:themeColor="text1"/>
        </w:rPr>
        <w:t>長</w:t>
      </w:r>
      <w:r w:rsidR="009D172B" w:rsidRPr="00994F7F">
        <w:rPr>
          <w:rFonts w:hint="eastAsia"/>
          <w:b/>
          <w:color w:val="000000" w:themeColor="text1"/>
        </w:rPr>
        <w:t>核</w:t>
      </w:r>
      <w:r w:rsidR="0051392D" w:rsidRPr="00994F7F">
        <w:rPr>
          <w:rFonts w:hint="eastAsia"/>
          <w:b/>
          <w:color w:val="000000" w:themeColor="text1"/>
        </w:rPr>
        <w:t>批決行後，</w:t>
      </w:r>
      <w:r w:rsidR="00BB5B9F" w:rsidRPr="00994F7F">
        <w:rPr>
          <w:rFonts w:hint="eastAsia"/>
          <w:b/>
          <w:color w:val="000000" w:themeColor="text1"/>
        </w:rPr>
        <w:t>繼而</w:t>
      </w:r>
      <w:r w:rsidR="00B62796" w:rsidRPr="00994F7F">
        <w:rPr>
          <w:rFonts w:hint="eastAsia"/>
          <w:b/>
          <w:color w:val="000000" w:themeColor="text1"/>
        </w:rPr>
        <w:t>對洪師啟動學術</w:t>
      </w:r>
      <w:r w:rsidR="00437272" w:rsidRPr="00994F7F">
        <w:rPr>
          <w:rFonts w:hint="eastAsia"/>
          <w:b/>
          <w:color w:val="000000" w:themeColor="text1"/>
        </w:rPr>
        <w:t>倫理</w:t>
      </w:r>
      <w:r w:rsidR="00B62796" w:rsidRPr="00994F7F">
        <w:rPr>
          <w:rFonts w:hint="eastAsia"/>
          <w:b/>
          <w:color w:val="000000" w:themeColor="text1"/>
        </w:rPr>
        <w:t>案件</w:t>
      </w:r>
      <w:r w:rsidR="00040793" w:rsidRPr="00994F7F">
        <w:rPr>
          <w:rFonts w:hint="eastAsia"/>
          <w:b/>
          <w:color w:val="000000" w:themeColor="text1"/>
        </w:rPr>
        <w:t>調查及</w:t>
      </w:r>
      <w:r w:rsidR="00B62796" w:rsidRPr="00994F7F">
        <w:rPr>
          <w:rFonts w:hint="eastAsia"/>
          <w:b/>
          <w:color w:val="000000" w:themeColor="text1"/>
        </w:rPr>
        <w:t>審議程序</w:t>
      </w:r>
      <w:r w:rsidR="00355294" w:rsidRPr="00994F7F">
        <w:rPr>
          <w:rFonts w:hint="eastAsia"/>
          <w:b/>
          <w:color w:val="000000" w:themeColor="text1"/>
        </w:rPr>
        <w:t>；涉及抄襲的學術倫理為教師和學者的第二生命，因此教育部及各相關學術機構均嚴肅看待，嚴謹處理，然國北教大處理該校洪姓教師遭檢</w:t>
      </w:r>
      <w:r w:rsidR="00355294" w:rsidRPr="00994F7F">
        <w:rPr>
          <w:rFonts w:hint="eastAsia"/>
          <w:b/>
          <w:color w:val="000000" w:themeColor="text1"/>
        </w:rPr>
        <w:lastRenderedPageBreak/>
        <w:t>舉涉及抄襲的學術倫理案，不僅違反該校規定，且處理過程相當粗糙</w:t>
      </w:r>
      <w:r w:rsidR="002E6E5F" w:rsidRPr="00994F7F">
        <w:rPr>
          <w:rFonts w:hint="eastAsia"/>
          <w:b/>
          <w:color w:val="000000" w:themeColor="text1"/>
        </w:rPr>
        <w:t>，</w:t>
      </w:r>
      <w:r w:rsidR="00CE3C73" w:rsidRPr="00994F7F">
        <w:rPr>
          <w:rFonts w:hint="eastAsia"/>
          <w:b/>
          <w:color w:val="000000" w:themeColor="text1"/>
        </w:rPr>
        <w:t>與主管機關之處理方式迥異，</w:t>
      </w:r>
      <w:r w:rsidR="00B53515" w:rsidRPr="00994F7F">
        <w:rPr>
          <w:rFonts w:hint="eastAsia"/>
          <w:b/>
          <w:color w:val="000000" w:themeColor="text1"/>
        </w:rPr>
        <w:t>除斲</w:t>
      </w:r>
      <w:r w:rsidR="00FE0461" w:rsidRPr="00994F7F">
        <w:rPr>
          <w:rFonts w:hint="eastAsia"/>
          <w:b/>
          <w:color w:val="000000" w:themeColor="text1"/>
        </w:rPr>
        <w:t>喪</w:t>
      </w:r>
      <w:r w:rsidR="002262EC" w:rsidRPr="00994F7F">
        <w:rPr>
          <w:rFonts w:hint="eastAsia"/>
          <w:b/>
          <w:color w:val="000000" w:themeColor="text1"/>
        </w:rPr>
        <w:t>大學學術自由及大學自治</w:t>
      </w:r>
      <w:r w:rsidR="00B53515" w:rsidRPr="00994F7F">
        <w:rPr>
          <w:rFonts w:hint="eastAsia"/>
          <w:b/>
          <w:color w:val="000000" w:themeColor="text1"/>
        </w:rPr>
        <w:t>之精神外</w:t>
      </w:r>
      <w:r w:rsidR="002262EC" w:rsidRPr="00994F7F">
        <w:rPr>
          <w:rFonts w:hint="eastAsia"/>
          <w:b/>
          <w:color w:val="000000" w:themeColor="text1"/>
        </w:rPr>
        <w:t>，</w:t>
      </w:r>
      <w:r w:rsidR="00B53515" w:rsidRPr="00994F7F">
        <w:rPr>
          <w:rFonts w:hint="eastAsia"/>
          <w:b/>
          <w:color w:val="000000" w:themeColor="text1"/>
        </w:rPr>
        <w:t>亦</w:t>
      </w:r>
      <w:bookmarkStart w:id="51" w:name="_Hlk110510907"/>
      <w:r w:rsidR="009612A5" w:rsidRPr="00994F7F">
        <w:rPr>
          <w:rFonts w:hint="eastAsia"/>
          <w:b/>
          <w:color w:val="000000" w:themeColor="text1"/>
        </w:rPr>
        <w:t>損及被檢舉人</w:t>
      </w:r>
      <w:r w:rsidR="005D0C3D" w:rsidRPr="00994F7F">
        <w:rPr>
          <w:rFonts w:hint="eastAsia"/>
          <w:b/>
          <w:color w:val="000000" w:themeColor="text1"/>
        </w:rPr>
        <w:t>人格權及</w:t>
      </w:r>
      <w:r w:rsidR="009612A5" w:rsidRPr="00994F7F">
        <w:rPr>
          <w:rFonts w:hint="eastAsia"/>
          <w:b/>
          <w:color w:val="000000" w:themeColor="text1"/>
        </w:rPr>
        <w:t>學術聲望</w:t>
      </w:r>
      <w:bookmarkEnd w:id="51"/>
      <w:r w:rsidR="001403F2" w:rsidRPr="00994F7F">
        <w:rPr>
          <w:rFonts w:hint="eastAsia"/>
          <w:b/>
          <w:color w:val="000000" w:themeColor="text1"/>
        </w:rPr>
        <w:t>，</w:t>
      </w:r>
      <w:r w:rsidR="00E46366" w:rsidRPr="00994F7F">
        <w:rPr>
          <w:rFonts w:hint="eastAsia"/>
          <w:b/>
          <w:color w:val="000000" w:themeColor="text1"/>
        </w:rPr>
        <w:t>不當</w:t>
      </w:r>
      <w:r w:rsidR="00613EB6" w:rsidRPr="00994F7F">
        <w:rPr>
          <w:rFonts w:hint="eastAsia"/>
          <w:b/>
          <w:color w:val="000000" w:themeColor="text1"/>
        </w:rPr>
        <w:t>造成</w:t>
      </w:r>
      <w:r w:rsidR="00B3477E" w:rsidRPr="00994F7F">
        <w:rPr>
          <w:rFonts w:hint="eastAsia"/>
          <w:b/>
          <w:color w:val="000000" w:themeColor="text1"/>
        </w:rPr>
        <w:t>洪師</w:t>
      </w:r>
      <w:r w:rsidR="00E46366" w:rsidRPr="00994F7F">
        <w:rPr>
          <w:rFonts w:hint="eastAsia"/>
          <w:b/>
          <w:color w:val="000000" w:themeColor="text1"/>
        </w:rPr>
        <w:t>巨大之心理壓力</w:t>
      </w:r>
      <w:r w:rsidR="00E140F2" w:rsidRPr="00994F7F">
        <w:rPr>
          <w:rFonts w:hint="eastAsia"/>
          <w:b/>
          <w:color w:val="000000" w:themeColor="text1"/>
        </w:rPr>
        <w:t>，違法濫權情節重大</w:t>
      </w:r>
      <w:r w:rsidR="00CD3D3B" w:rsidRPr="00994F7F">
        <w:rPr>
          <w:rFonts w:hint="eastAsia"/>
          <w:b/>
          <w:color w:val="000000" w:themeColor="text1"/>
        </w:rPr>
        <w:t>，</w:t>
      </w:r>
      <w:r w:rsidR="00FD1260" w:rsidRPr="00994F7F">
        <w:rPr>
          <w:rFonts w:hint="eastAsia"/>
          <w:b/>
          <w:color w:val="000000" w:themeColor="text1"/>
        </w:rPr>
        <w:t>教育部督導不周，實難辭其咎，均</w:t>
      </w:r>
      <w:r w:rsidR="001403F2" w:rsidRPr="00994F7F">
        <w:rPr>
          <w:rFonts w:hint="eastAsia"/>
          <w:b/>
          <w:color w:val="000000" w:themeColor="text1"/>
        </w:rPr>
        <w:t>核有</w:t>
      </w:r>
      <w:r w:rsidR="00AC408D" w:rsidRPr="00994F7F">
        <w:rPr>
          <w:rFonts w:hint="eastAsia"/>
          <w:b/>
          <w:color w:val="000000" w:themeColor="text1"/>
        </w:rPr>
        <w:t>重大</w:t>
      </w:r>
      <w:r w:rsidR="001403F2" w:rsidRPr="00994F7F">
        <w:rPr>
          <w:rFonts w:hint="eastAsia"/>
          <w:b/>
          <w:color w:val="000000" w:themeColor="text1"/>
        </w:rPr>
        <w:t>違失</w:t>
      </w:r>
      <w:r w:rsidR="00FF3EF3" w:rsidRPr="00994F7F">
        <w:rPr>
          <w:rFonts w:hint="eastAsia"/>
          <w:b/>
          <w:color w:val="000000" w:themeColor="text1"/>
        </w:rPr>
        <w:t>。</w:t>
      </w:r>
      <w:r w:rsidR="00A26768" w:rsidRPr="00994F7F">
        <w:rPr>
          <w:rFonts w:hint="eastAsia"/>
          <w:b/>
          <w:color w:val="000000" w:themeColor="text1"/>
        </w:rPr>
        <w:t>行政院允應督飭</w:t>
      </w:r>
      <w:r w:rsidR="00FD1260" w:rsidRPr="00994F7F">
        <w:rPr>
          <w:rFonts w:hint="eastAsia"/>
          <w:b/>
          <w:color w:val="000000" w:themeColor="text1"/>
        </w:rPr>
        <w:t>教育部</w:t>
      </w:r>
      <w:r w:rsidR="00A26768" w:rsidRPr="00994F7F">
        <w:rPr>
          <w:rFonts w:hint="eastAsia"/>
          <w:b/>
          <w:color w:val="000000" w:themeColor="text1"/>
        </w:rPr>
        <w:t>，</w:t>
      </w:r>
      <w:r w:rsidR="00B8644C" w:rsidRPr="00994F7F">
        <w:rPr>
          <w:rFonts w:hint="eastAsia"/>
          <w:b/>
          <w:color w:val="000000" w:themeColor="text1"/>
        </w:rPr>
        <w:t>究</w:t>
      </w:r>
      <w:r w:rsidR="007E19C4" w:rsidRPr="00994F7F">
        <w:rPr>
          <w:rFonts w:hint="eastAsia"/>
          <w:b/>
          <w:color w:val="000000" w:themeColor="text1"/>
        </w:rPr>
        <w:t>明</w:t>
      </w:r>
      <w:r w:rsidR="00981D31" w:rsidRPr="00994F7F">
        <w:rPr>
          <w:rFonts w:hint="eastAsia"/>
          <w:b/>
          <w:color w:val="000000" w:themeColor="text1"/>
        </w:rPr>
        <w:t>並議處</w:t>
      </w:r>
      <w:r w:rsidR="007A7980" w:rsidRPr="00994F7F">
        <w:rPr>
          <w:rFonts w:hint="eastAsia"/>
          <w:b/>
          <w:color w:val="000000" w:themeColor="text1"/>
        </w:rPr>
        <w:t>國北教大</w:t>
      </w:r>
      <w:r w:rsidR="007E19C4" w:rsidRPr="00994F7F">
        <w:rPr>
          <w:rFonts w:hint="eastAsia"/>
          <w:b/>
          <w:color w:val="000000" w:themeColor="text1"/>
        </w:rPr>
        <w:t>涉有違失人員之行政責任</w:t>
      </w:r>
      <w:r w:rsidR="00FD1260" w:rsidRPr="00994F7F">
        <w:rPr>
          <w:rFonts w:hint="eastAsia"/>
          <w:b/>
          <w:color w:val="000000" w:themeColor="text1"/>
        </w:rPr>
        <w:t>，</w:t>
      </w:r>
      <w:r w:rsidR="00A26768" w:rsidRPr="00994F7F">
        <w:rPr>
          <w:rFonts w:hint="eastAsia"/>
          <w:b/>
          <w:color w:val="000000" w:themeColor="text1"/>
        </w:rPr>
        <w:t>並移請</w:t>
      </w:r>
      <w:r w:rsidR="00E37841" w:rsidRPr="00994F7F">
        <w:rPr>
          <w:rFonts w:hint="eastAsia"/>
          <w:b/>
          <w:color w:val="000000" w:themeColor="text1"/>
        </w:rPr>
        <w:t>法務部查明</w:t>
      </w:r>
      <w:r w:rsidR="006D48A1" w:rsidRPr="00994F7F">
        <w:rPr>
          <w:rFonts w:hint="eastAsia"/>
          <w:b/>
          <w:color w:val="000000" w:themeColor="text1"/>
        </w:rPr>
        <w:t>系爭檢舉函製作、</w:t>
      </w:r>
      <w:r w:rsidR="00660350" w:rsidRPr="00994F7F">
        <w:rPr>
          <w:rFonts w:hint="eastAsia"/>
          <w:b/>
          <w:color w:val="000000" w:themeColor="text1"/>
        </w:rPr>
        <w:t>教唆或</w:t>
      </w:r>
      <w:r w:rsidR="006D48A1" w:rsidRPr="00994F7F">
        <w:rPr>
          <w:rFonts w:hint="eastAsia"/>
          <w:b/>
          <w:color w:val="000000" w:themeColor="text1"/>
        </w:rPr>
        <w:t>發送者</w:t>
      </w:r>
      <w:r w:rsidR="00E37841" w:rsidRPr="00994F7F">
        <w:rPr>
          <w:rFonts w:hint="eastAsia"/>
          <w:b/>
          <w:color w:val="000000" w:themeColor="text1"/>
        </w:rPr>
        <w:t>是否涉</w:t>
      </w:r>
      <w:r w:rsidR="008B4E4D" w:rsidRPr="00994F7F">
        <w:rPr>
          <w:rFonts w:hint="eastAsia"/>
          <w:b/>
          <w:color w:val="000000" w:themeColor="text1"/>
        </w:rPr>
        <w:t>（行使）</w:t>
      </w:r>
      <w:r w:rsidR="008C76F3" w:rsidRPr="00994F7F">
        <w:rPr>
          <w:rFonts w:hint="eastAsia"/>
          <w:b/>
          <w:color w:val="000000" w:themeColor="text1"/>
        </w:rPr>
        <w:t>偽造</w:t>
      </w:r>
      <w:r w:rsidR="00CE31C1" w:rsidRPr="00994F7F">
        <w:rPr>
          <w:rFonts w:hint="eastAsia"/>
          <w:b/>
          <w:color w:val="000000" w:themeColor="text1"/>
        </w:rPr>
        <w:t>私</w:t>
      </w:r>
      <w:r w:rsidR="008C76F3" w:rsidRPr="00994F7F">
        <w:rPr>
          <w:rFonts w:hint="eastAsia"/>
          <w:b/>
          <w:color w:val="000000" w:themeColor="text1"/>
        </w:rPr>
        <w:t>文書</w:t>
      </w:r>
      <w:r w:rsidR="001432E9" w:rsidRPr="00994F7F">
        <w:rPr>
          <w:rFonts w:hint="eastAsia"/>
          <w:b/>
          <w:color w:val="000000" w:themeColor="text1"/>
        </w:rPr>
        <w:t>及其他</w:t>
      </w:r>
      <w:r w:rsidR="0035219C" w:rsidRPr="00994F7F">
        <w:rPr>
          <w:rFonts w:hint="eastAsia"/>
          <w:b/>
          <w:color w:val="000000" w:themeColor="text1"/>
        </w:rPr>
        <w:t>罪嫌</w:t>
      </w:r>
      <w:r w:rsidR="00B62796" w:rsidRPr="00994F7F">
        <w:rPr>
          <w:rFonts w:hint="eastAsia"/>
          <w:b/>
          <w:color w:val="000000" w:themeColor="text1"/>
        </w:rPr>
        <w:t>：</w:t>
      </w:r>
    </w:p>
    <w:p w14:paraId="4EECDDCD" w14:textId="77777777" w:rsidR="00F71B40" w:rsidRPr="00994F7F" w:rsidRDefault="00F71B40" w:rsidP="00D02C19">
      <w:pPr>
        <w:pStyle w:val="3"/>
        <w:rPr>
          <w:color w:val="000000" w:themeColor="text1"/>
        </w:rPr>
      </w:pPr>
      <w:bookmarkStart w:id="52" w:name="_Hlk110936958"/>
      <w:r w:rsidRPr="00994F7F">
        <w:rPr>
          <w:rFonts w:hint="eastAsia"/>
          <w:color w:val="000000" w:themeColor="text1"/>
        </w:rPr>
        <w:t>大學法第1條規定，（第1項）大學以研究學術，培育人才，提升文化，服務社會，促進國家發展為宗旨。（第2項）大學應受學術自由之保障，並在法律規定範圍內，享有自治權。行政行為應受法律及一般法律原則之拘束，行政程序法第4條規定定有明文。行政行為，應以誠實信用之方法為之，並應保護人民正當合理之信賴，同法第8條規定亦有明文。同法第9條規定，行政機關就該管行政程序，應於當事人有利及不利之情形，一律注意。另查</w:t>
      </w:r>
      <w:r w:rsidR="003F1807" w:rsidRPr="00994F7F">
        <w:rPr>
          <w:rFonts w:hint="eastAsia"/>
          <w:color w:val="000000" w:themeColor="text1"/>
        </w:rPr>
        <w:t>教育部組織法第2條規定，</w:t>
      </w:r>
      <w:r w:rsidR="00CD3D3B" w:rsidRPr="00994F7F">
        <w:rPr>
          <w:rFonts w:hint="eastAsia"/>
          <w:color w:val="000000" w:themeColor="text1"/>
        </w:rPr>
        <w:t>該</w:t>
      </w:r>
      <w:r w:rsidR="003F1807" w:rsidRPr="00994F7F">
        <w:rPr>
          <w:rFonts w:hint="eastAsia"/>
          <w:color w:val="000000" w:themeColor="text1"/>
        </w:rPr>
        <w:t>部掌理下列事項：一、高等教育、技術職業教育政策之規劃，大專校院發展、師資、招生、資源分配、品質提升、產學合作之</w:t>
      </w:r>
      <w:r w:rsidR="003F1807" w:rsidRPr="00994F7F">
        <w:rPr>
          <w:rFonts w:hint="eastAsia"/>
          <w:b/>
          <w:color w:val="000000" w:themeColor="text1"/>
          <w:u w:val="single"/>
        </w:rPr>
        <w:t>輔導及行政監督</w:t>
      </w:r>
      <w:r w:rsidR="003F1807" w:rsidRPr="00994F7F">
        <w:rPr>
          <w:rFonts w:hint="eastAsia"/>
          <w:color w:val="000000" w:themeColor="text1"/>
        </w:rPr>
        <w:t>。</w:t>
      </w:r>
    </w:p>
    <w:p w14:paraId="7005E1C1" w14:textId="77777777" w:rsidR="00B60967" w:rsidRPr="00994F7F" w:rsidRDefault="00B60967" w:rsidP="00D02C19">
      <w:pPr>
        <w:pStyle w:val="3"/>
        <w:rPr>
          <w:color w:val="000000" w:themeColor="text1"/>
        </w:rPr>
      </w:pPr>
      <w:r w:rsidRPr="00994F7F">
        <w:rPr>
          <w:rFonts w:hint="eastAsia"/>
          <w:color w:val="000000" w:themeColor="text1"/>
        </w:rPr>
        <w:t>公務員服務法有關規定：</w:t>
      </w:r>
    </w:p>
    <w:p w14:paraId="2CB2929D" w14:textId="77777777" w:rsidR="00B60967" w:rsidRPr="00994F7F" w:rsidRDefault="00B60967" w:rsidP="00D02C19">
      <w:pPr>
        <w:pStyle w:val="4"/>
        <w:rPr>
          <w:color w:val="000000" w:themeColor="text1"/>
        </w:rPr>
      </w:pPr>
      <w:r w:rsidRPr="00994F7F">
        <w:rPr>
          <w:rFonts w:hint="eastAsia"/>
          <w:color w:val="000000" w:themeColor="text1"/>
        </w:rPr>
        <w:t>第1條：公務員應恪守誓言，忠心努力，</w:t>
      </w:r>
      <w:r w:rsidRPr="00994F7F">
        <w:rPr>
          <w:rFonts w:hint="eastAsia"/>
          <w:b/>
          <w:color w:val="000000" w:themeColor="text1"/>
          <w:u w:val="single"/>
        </w:rPr>
        <w:t>依法律、命令所定執行其職務</w:t>
      </w:r>
      <w:r w:rsidRPr="00994F7F">
        <w:rPr>
          <w:rFonts w:hint="eastAsia"/>
          <w:color w:val="000000" w:themeColor="text1"/>
        </w:rPr>
        <w:t>。</w:t>
      </w:r>
    </w:p>
    <w:bookmarkEnd w:id="52"/>
    <w:p w14:paraId="59AF6148" w14:textId="77777777" w:rsidR="00B60967" w:rsidRPr="00994F7F" w:rsidRDefault="00B60967" w:rsidP="00D02C19">
      <w:pPr>
        <w:pStyle w:val="4"/>
        <w:rPr>
          <w:color w:val="000000" w:themeColor="text1"/>
        </w:rPr>
      </w:pPr>
      <w:r w:rsidRPr="00994F7F">
        <w:rPr>
          <w:rFonts w:hint="eastAsia"/>
          <w:color w:val="000000" w:themeColor="text1"/>
        </w:rPr>
        <w:t>第2條第1項：公務員對於長官監督範圍內所發之命令有服從義務，如認為該命令違法，應</w:t>
      </w:r>
      <w:r w:rsidRPr="00994F7F">
        <w:rPr>
          <w:rFonts w:hint="eastAsia"/>
          <w:b/>
          <w:color w:val="000000" w:themeColor="text1"/>
          <w:u w:val="single"/>
        </w:rPr>
        <w:t>負報告之義務</w:t>
      </w:r>
      <w:r w:rsidRPr="00994F7F">
        <w:rPr>
          <w:rFonts w:hint="eastAsia"/>
          <w:color w:val="000000" w:themeColor="text1"/>
        </w:rPr>
        <w:t>；該管長官如認其命令並未違法，而以書面署名下達時，公務員即應服從；其因此所生之責任，由該長官負之。但其命令有違反刑事法律者，公務員無服從之義務。</w:t>
      </w:r>
    </w:p>
    <w:p w14:paraId="3833F59A" w14:textId="77777777" w:rsidR="00B60967" w:rsidRPr="00994F7F" w:rsidRDefault="00B60967" w:rsidP="00D02C19">
      <w:pPr>
        <w:pStyle w:val="4"/>
        <w:rPr>
          <w:color w:val="000000" w:themeColor="text1"/>
        </w:rPr>
      </w:pPr>
      <w:r w:rsidRPr="00994F7F">
        <w:rPr>
          <w:rFonts w:hint="eastAsia"/>
          <w:color w:val="000000" w:themeColor="text1"/>
        </w:rPr>
        <w:lastRenderedPageBreak/>
        <w:t>第6條：公務員應公正無私、誠信清廉、</w:t>
      </w:r>
      <w:r w:rsidRPr="00994F7F">
        <w:rPr>
          <w:rFonts w:hint="eastAsia"/>
          <w:b/>
          <w:color w:val="000000" w:themeColor="text1"/>
          <w:u w:val="single"/>
        </w:rPr>
        <w:t>謹慎</w:t>
      </w:r>
      <w:r w:rsidRPr="00994F7F">
        <w:rPr>
          <w:rFonts w:hint="eastAsia"/>
          <w:color w:val="000000" w:themeColor="text1"/>
        </w:rPr>
        <w:t>勤勉，不得有損害公務員名譽及政府信譽之行為。</w:t>
      </w:r>
    </w:p>
    <w:p w14:paraId="3C61E4BF" w14:textId="77777777" w:rsidR="00B60967" w:rsidRPr="00994F7F" w:rsidRDefault="00B60967" w:rsidP="00D02C19">
      <w:pPr>
        <w:pStyle w:val="4"/>
        <w:rPr>
          <w:color w:val="000000" w:themeColor="text1"/>
        </w:rPr>
      </w:pPr>
      <w:r w:rsidRPr="00994F7F">
        <w:rPr>
          <w:rFonts w:hint="eastAsia"/>
          <w:color w:val="000000" w:themeColor="text1"/>
        </w:rPr>
        <w:t>第7條：公務員不得假借權力，以圖本身或他人之利益，並</w:t>
      </w:r>
      <w:r w:rsidRPr="00994F7F">
        <w:rPr>
          <w:rFonts w:hint="eastAsia"/>
          <w:b/>
          <w:color w:val="000000" w:themeColor="text1"/>
          <w:u w:val="single"/>
        </w:rPr>
        <w:t>不得利用職務上之機會加損害於人</w:t>
      </w:r>
      <w:r w:rsidRPr="00994F7F">
        <w:rPr>
          <w:rFonts w:hint="eastAsia"/>
          <w:color w:val="000000" w:themeColor="text1"/>
        </w:rPr>
        <w:t>。</w:t>
      </w:r>
    </w:p>
    <w:p w14:paraId="12913806" w14:textId="77777777" w:rsidR="00B60967" w:rsidRPr="00994F7F" w:rsidRDefault="00B60967" w:rsidP="00D02C19">
      <w:pPr>
        <w:pStyle w:val="4"/>
        <w:rPr>
          <w:color w:val="000000" w:themeColor="text1"/>
        </w:rPr>
      </w:pPr>
      <w:r w:rsidRPr="00994F7F">
        <w:rPr>
          <w:rFonts w:hint="eastAsia"/>
          <w:color w:val="000000" w:themeColor="text1"/>
        </w:rPr>
        <w:t>第8條：公務員執行職務，應</w:t>
      </w:r>
      <w:r w:rsidRPr="00994F7F">
        <w:rPr>
          <w:rFonts w:hint="eastAsia"/>
          <w:b/>
          <w:color w:val="000000" w:themeColor="text1"/>
          <w:u w:val="single"/>
        </w:rPr>
        <w:t>力求切實</w:t>
      </w:r>
      <w:r w:rsidRPr="00994F7F">
        <w:rPr>
          <w:rFonts w:hint="eastAsia"/>
          <w:color w:val="000000" w:themeColor="text1"/>
        </w:rPr>
        <w:t>，不得</w:t>
      </w:r>
      <w:r w:rsidRPr="00994F7F">
        <w:rPr>
          <w:rFonts w:hint="eastAsia"/>
          <w:b/>
          <w:color w:val="000000" w:themeColor="text1"/>
          <w:u w:val="single"/>
        </w:rPr>
        <w:t>畏難規避</w:t>
      </w:r>
      <w:r w:rsidRPr="00994F7F">
        <w:rPr>
          <w:rFonts w:hint="eastAsia"/>
          <w:color w:val="000000" w:themeColor="text1"/>
        </w:rPr>
        <w:t>，互相推諉或無故稽延。</w:t>
      </w:r>
    </w:p>
    <w:p w14:paraId="681F0057" w14:textId="77777777" w:rsidR="00B60967" w:rsidRPr="00994F7F" w:rsidRDefault="00B60967" w:rsidP="00D02C19">
      <w:pPr>
        <w:pStyle w:val="4"/>
        <w:rPr>
          <w:color w:val="000000" w:themeColor="text1"/>
        </w:rPr>
      </w:pPr>
      <w:r w:rsidRPr="00994F7F">
        <w:rPr>
          <w:rFonts w:hint="eastAsia"/>
          <w:color w:val="000000" w:themeColor="text1"/>
        </w:rPr>
        <w:t>第25條：公務員有違反本法之行為，該管長官知情而</w:t>
      </w:r>
      <w:r w:rsidRPr="00994F7F">
        <w:rPr>
          <w:rFonts w:hint="eastAsia"/>
          <w:b/>
          <w:color w:val="000000" w:themeColor="text1"/>
          <w:u w:val="single"/>
        </w:rPr>
        <w:t>不依法處置</w:t>
      </w:r>
      <w:r w:rsidRPr="00994F7F">
        <w:rPr>
          <w:rFonts w:hint="eastAsia"/>
          <w:color w:val="000000" w:themeColor="text1"/>
        </w:rPr>
        <w:t>者，應受</w:t>
      </w:r>
      <w:r w:rsidRPr="00994F7F">
        <w:rPr>
          <w:rFonts w:hint="eastAsia"/>
          <w:b/>
          <w:color w:val="000000" w:themeColor="text1"/>
          <w:u w:val="single"/>
        </w:rPr>
        <w:t>懲戒或懲處</w:t>
      </w:r>
      <w:r w:rsidRPr="00994F7F">
        <w:rPr>
          <w:rFonts w:hint="eastAsia"/>
          <w:color w:val="000000" w:themeColor="text1"/>
        </w:rPr>
        <w:t>。</w:t>
      </w:r>
    </w:p>
    <w:p w14:paraId="085CF25C" w14:textId="77777777" w:rsidR="00296A46" w:rsidRPr="00994F7F" w:rsidRDefault="00296A46" w:rsidP="00D02C19">
      <w:pPr>
        <w:pStyle w:val="3"/>
        <w:rPr>
          <w:color w:val="000000" w:themeColor="text1"/>
        </w:rPr>
      </w:pPr>
      <w:r w:rsidRPr="00994F7F">
        <w:rPr>
          <w:rFonts w:hint="eastAsia"/>
          <w:color w:val="000000" w:themeColor="text1"/>
        </w:rPr>
        <w:t>教育部及國北教大就學術倫理案件成案要件及處理方式之規定</w:t>
      </w:r>
      <w:r w:rsidR="00FD5F5B" w:rsidRPr="00994F7F">
        <w:rPr>
          <w:rFonts w:hint="eastAsia"/>
          <w:color w:val="000000" w:themeColor="text1"/>
        </w:rPr>
        <w:t>（詳如附件一至三）</w:t>
      </w:r>
      <w:r w:rsidRPr="00994F7F">
        <w:rPr>
          <w:rFonts w:hint="eastAsia"/>
          <w:color w:val="000000" w:themeColor="text1"/>
        </w:rPr>
        <w:t>：</w:t>
      </w:r>
    </w:p>
    <w:p w14:paraId="70CA6459" w14:textId="1A479014" w:rsidR="00296A46" w:rsidRPr="00994F7F" w:rsidRDefault="00296A46" w:rsidP="00D02C19">
      <w:pPr>
        <w:pStyle w:val="4"/>
        <w:rPr>
          <w:color w:val="000000" w:themeColor="text1"/>
        </w:rPr>
      </w:pPr>
      <w:r w:rsidRPr="00994F7F">
        <w:rPr>
          <w:rFonts w:hint="eastAsia"/>
          <w:color w:val="000000" w:themeColor="text1"/>
        </w:rPr>
        <w:t>教育部106年5月31日臺教高（五）字第1060059470號函，公布專科以上學校學術倫理案件處理原則</w:t>
      </w:r>
      <w:r w:rsidR="00CE71FD" w:rsidRPr="00994F7F">
        <w:rPr>
          <w:rFonts w:hint="eastAsia"/>
          <w:color w:val="000000" w:themeColor="text1"/>
        </w:rPr>
        <w:t>（下稱教育部處理原則）</w:t>
      </w:r>
      <w:r w:rsidRPr="00994F7F">
        <w:rPr>
          <w:rFonts w:hint="eastAsia"/>
          <w:color w:val="000000" w:themeColor="text1"/>
        </w:rPr>
        <w:t>第5點規定，（第1項）學術倫理案件，檢舉人應具</w:t>
      </w:r>
      <w:r w:rsidRPr="00994F7F">
        <w:rPr>
          <w:rFonts w:hint="eastAsia"/>
          <w:b/>
          <w:color w:val="000000" w:themeColor="text1"/>
          <w:u w:val="single"/>
        </w:rPr>
        <w:t>真實姓名</w:t>
      </w:r>
      <w:r w:rsidRPr="00994F7F">
        <w:rPr>
          <w:rFonts w:hint="eastAsia"/>
          <w:color w:val="000000" w:themeColor="text1"/>
        </w:rPr>
        <w:t>及聯絡方式，並具體指陳對象、內容及檢附證據資料，經查證確為其所檢舉者，即進入處理程序；檢舉人提供之</w:t>
      </w:r>
      <w:r w:rsidRPr="00994F7F">
        <w:rPr>
          <w:rFonts w:hint="eastAsia"/>
          <w:b/>
          <w:color w:val="000000" w:themeColor="text1"/>
          <w:u w:val="single"/>
        </w:rPr>
        <w:t>身分資料有不實情事者，以未具名檢舉論</w:t>
      </w:r>
      <w:r w:rsidRPr="00994F7F">
        <w:rPr>
          <w:rFonts w:hint="eastAsia"/>
          <w:color w:val="000000" w:themeColor="text1"/>
        </w:rPr>
        <w:t>。（第2項）前項檢舉案件，檢舉人未具名惟具體指陳對象、違反內容且充分舉證者，得依前項規定辦理。檢舉案件經認定與</w:t>
      </w:r>
      <w:r w:rsidR="002E7928" w:rsidRPr="00994F7F">
        <w:rPr>
          <w:rFonts w:hint="eastAsia"/>
          <w:color w:val="000000" w:themeColor="text1"/>
        </w:rPr>
        <w:t>該部</w:t>
      </w:r>
      <w:r w:rsidRPr="00994F7F">
        <w:rPr>
          <w:rFonts w:hint="eastAsia"/>
          <w:color w:val="000000" w:themeColor="text1"/>
        </w:rPr>
        <w:t>業務無關者，應轉請相關權責單位辦理。但被檢舉人申請案件於</w:t>
      </w:r>
      <w:r w:rsidR="002E7928" w:rsidRPr="00994F7F">
        <w:rPr>
          <w:rFonts w:hint="eastAsia"/>
          <w:color w:val="000000" w:themeColor="text1"/>
        </w:rPr>
        <w:t>該部</w:t>
      </w:r>
      <w:r w:rsidRPr="00994F7F">
        <w:rPr>
          <w:rFonts w:hint="eastAsia"/>
          <w:color w:val="000000" w:themeColor="text1"/>
        </w:rPr>
        <w:t>進行審查者，</w:t>
      </w:r>
      <w:r w:rsidR="002E7928" w:rsidRPr="00994F7F">
        <w:rPr>
          <w:rFonts w:hint="eastAsia"/>
          <w:color w:val="000000" w:themeColor="text1"/>
        </w:rPr>
        <w:t>該部</w:t>
      </w:r>
      <w:r w:rsidRPr="00994F7F">
        <w:rPr>
          <w:rFonts w:hint="eastAsia"/>
          <w:color w:val="000000" w:themeColor="text1"/>
        </w:rPr>
        <w:t>得為適當之處理。</w:t>
      </w:r>
    </w:p>
    <w:p w14:paraId="1F789BA0" w14:textId="22AB2F61" w:rsidR="00296A46" w:rsidRPr="00994F7F" w:rsidRDefault="0085325C" w:rsidP="00D02C19">
      <w:pPr>
        <w:pStyle w:val="4"/>
        <w:rPr>
          <w:color w:val="000000" w:themeColor="text1"/>
        </w:rPr>
      </w:pPr>
      <w:r w:rsidRPr="00994F7F">
        <w:rPr>
          <w:rFonts w:hint="eastAsia"/>
          <w:color w:val="000000" w:themeColor="text1"/>
        </w:rPr>
        <w:t>國北教大</w:t>
      </w:r>
      <w:r w:rsidR="00296A46" w:rsidRPr="00994F7F">
        <w:rPr>
          <w:rFonts w:hint="eastAsia"/>
          <w:color w:val="000000" w:themeColor="text1"/>
        </w:rPr>
        <w:t>教師與教學研究人員違反學術倫理及教師違反送審教師資格規定處理辦法</w:t>
      </w:r>
      <w:r w:rsidR="008B1F28" w:rsidRPr="00994F7F">
        <w:rPr>
          <w:rFonts w:hint="eastAsia"/>
          <w:color w:val="000000" w:themeColor="text1"/>
        </w:rPr>
        <w:t>（下稱</w:t>
      </w:r>
      <w:r w:rsidR="00CE71FD" w:rsidRPr="00994F7F">
        <w:rPr>
          <w:rFonts w:hint="eastAsia"/>
          <w:color w:val="000000" w:themeColor="text1"/>
        </w:rPr>
        <w:t>國北教大</w:t>
      </w:r>
      <w:r w:rsidR="008B1F28" w:rsidRPr="00994F7F">
        <w:rPr>
          <w:rFonts w:hint="eastAsia"/>
          <w:color w:val="000000" w:themeColor="text1"/>
        </w:rPr>
        <w:t>處理辦法）</w:t>
      </w:r>
      <w:r w:rsidR="00296A46" w:rsidRPr="00994F7F">
        <w:rPr>
          <w:rFonts w:hint="eastAsia"/>
          <w:color w:val="000000" w:themeColor="text1"/>
        </w:rPr>
        <w:t>第2條規定，對該校教研人員違反學術倫理、教師違反送審教師資格之要件均定有明文。同辦法第5條第1項規定，對於具</w:t>
      </w:r>
      <w:r w:rsidR="00296A46" w:rsidRPr="00994F7F">
        <w:rPr>
          <w:rFonts w:hint="eastAsia"/>
          <w:b/>
          <w:color w:val="000000" w:themeColor="text1"/>
          <w:u w:val="single"/>
        </w:rPr>
        <w:t>「真實姓名」</w:t>
      </w:r>
      <w:r w:rsidR="00296A46" w:rsidRPr="00994F7F">
        <w:rPr>
          <w:rFonts w:hint="eastAsia"/>
          <w:color w:val="000000" w:themeColor="text1"/>
        </w:rPr>
        <w:t>及「具體指陳」教研人員違反學術倫理或教師違反送審教師資格規定之檢舉，應由承辦單位先向檢舉人查證，查證確為其所檢舉後，應即進</w:t>
      </w:r>
      <w:r w:rsidR="00296A46" w:rsidRPr="00994F7F">
        <w:rPr>
          <w:rFonts w:hint="eastAsia"/>
          <w:color w:val="000000" w:themeColor="text1"/>
        </w:rPr>
        <w:lastRenderedPageBreak/>
        <w:t>入校內處理程序，並以保密方式為之，避免檢舉人及被檢舉人曝光。同條第2項規定，</w:t>
      </w:r>
      <w:r w:rsidR="00296A46" w:rsidRPr="00994F7F">
        <w:rPr>
          <w:rFonts w:hint="eastAsia"/>
          <w:b/>
          <w:color w:val="000000" w:themeColor="text1"/>
          <w:u w:val="single"/>
        </w:rPr>
        <w:t>未具真實姓名</w:t>
      </w:r>
      <w:r w:rsidR="00296A46" w:rsidRPr="00994F7F">
        <w:rPr>
          <w:rFonts w:hint="eastAsia"/>
          <w:color w:val="000000" w:themeColor="text1"/>
        </w:rPr>
        <w:t>或未具體指陳違反第2條各項各款情事或未充分舉證者，</w:t>
      </w:r>
      <w:r w:rsidR="00296A46" w:rsidRPr="00994F7F">
        <w:rPr>
          <w:rFonts w:hint="eastAsia"/>
          <w:b/>
          <w:color w:val="000000" w:themeColor="text1"/>
          <w:u w:val="single"/>
        </w:rPr>
        <w:t>不予處理</w:t>
      </w:r>
      <w:r w:rsidR="00296A46" w:rsidRPr="00994F7F">
        <w:rPr>
          <w:rFonts w:hint="eastAsia"/>
          <w:color w:val="000000" w:themeColor="text1"/>
        </w:rPr>
        <w:t>。</w:t>
      </w:r>
    </w:p>
    <w:p w14:paraId="70F7152D" w14:textId="008FD85B" w:rsidR="0020628B" w:rsidRPr="00994F7F" w:rsidRDefault="00D345FC" w:rsidP="00D02C19">
      <w:pPr>
        <w:pStyle w:val="3"/>
        <w:rPr>
          <w:color w:val="000000" w:themeColor="text1"/>
        </w:rPr>
      </w:pPr>
      <w:r w:rsidRPr="00994F7F">
        <w:rPr>
          <w:rFonts w:hint="eastAsia"/>
          <w:color w:val="000000" w:themeColor="text1"/>
        </w:rPr>
        <w:t>法務部組織法、刑事訴訟法、</w:t>
      </w:r>
      <w:r w:rsidR="0020628B" w:rsidRPr="00994F7F">
        <w:rPr>
          <w:rFonts w:hint="eastAsia"/>
          <w:color w:val="000000" w:themeColor="text1"/>
        </w:rPr>
        <w:t>刑法偽造</w:t>
      </w:r>
      <w:r w:rsidR="00CE31C1" w:rsidRPr="00994F7F">
        <w:rPr>
          <w:rFonts w:hint="eastAsia"/>
          <w:color w:val="000000" w:themeColor="text1"/>
        </w:rPr>
        <w:t>私</w:t>
      </w:r>
      <w:r w:rsidR="0020628B" w:rsidRPr="00994F7F">
        <w:rPr>
          <w:rFonts w:hint="eastAsia"/>
          <w:color w:val="000000" w:themeColor="text1"/>
        </w:rPr>
        <w:t>文書罪有關規定及論述：</w:t>
      </w:r>
    </w:p>
    <w:p w14:paraId="51F44733" w14:textId="77777777" w:rsidR="00D345FC" w:rsidRPr="00994F7F" w:rsidRDefault="00FB57FE" w:rsidP="00D02C19">
      <w:pPr>
        <w:pStyle w:val="4"/>
        <w:rPr>
          <w:color w:val="000000" w:themeColor="text1"/>
        </w:rPr>
      </w:pPr>
      <w:r w:rsidRPr="00994F7F">
        <w:rPr>
          <w:rFonts w:hint="eastAsia"/>
          <w:color w:val="000000" w:themeColor="text1"/>
        </w:rPr>
        <w:t>法務部組織法第1條規定，</w:t>
      </w:r>
      <w:r w:rsidR="00D345FC" w:rsidRPr="00994F7F">
        <w:rPr>
          <w:rFonts w:hint="eastAsia"/>
          <w:color w:val="000000" w:themeColor="text1"/>
        </w:rPr>
        <w:t>行政院為辦理全國檢察行政、</w:t>
      </w:r>
      <w:r w:rsidR="00D345FC" w:rsidRPr="00994F7F">
        <w:rPr>
          <w:rFonts w:hint="eastAsia"/>
          <w:b/>
          <w:color w:val="000000" w:themeColor="text1"/>
          <w:u w:val="single"/>
        </w:rPr>
        <w:t>犯罪防治</w:t>
      </w:r>
      <w:r w:rsidR="00D345FC" w:rsidRPr="00994F7F">
        <w:rPr>
          <w:rFonts w:hAnsi="標楷體" w:hint="eastAsia"/>
          <w:color w:val="000000" w:themeColor="text1"/>
        </w:rPr>
        <w:t>……</w:t>
      </w:r>
      <w:r w:rsidR="00D345FC" w:rsidRPr="00994F7F">
        <w:rPr>
          <w:rFonts w:hint="eastAsia"/>
          <w:color w:val="000000" w:themeColor="text1"/>
        </w:rPr>
        <w:t>特設法務部。刑事訴訟法第228條規定，檢察官因告訴、告發、自首或其他情事知有</w:t>
      </w:r>
      <w:r w:rsidR="00D345FC" w:rsidRPr="00994F7F">
        <w:rPr>
          <w:rFonts w:hint="eastAsia"/>
          <w:b/>
          <w:color w:val="000000" w:themeColor="text1"/>
          <w:u w:val="single"/>
        </w:rPr>
        <w:t>犯罪嫌疑</w:t>
      </w:r>
      <w:r w:rsidR="00D345FC" w:rsidRPr="00994F7F">
        <w:rPr>
          <w:rFonts w:hint="eastAsia"/>
          <w:color w:val="000000" w:themeColor="text1"/>
        </w:rPr>
        <w:t>者，應即開始偵查。</w:t>
      </w:r>
    </w:p>
    <w:p w14:paraId="235C4014" w14:textId="77777777" w:rsidR="0020628B" w:rsidRPr="00994F7F" w:rsidRDefault="0020628B" w:rsidP="00D02C19">
      <w:pPr>
        <w:pStyle w:val="4"/>
        <w:rPr>
          <w:color w:val="000000" w:themeColor="text1"/>
        </w:rPr>
      </w:pPr>
      <w:r w:rsidRPr="00994F7F">
        <w:rPr>
          <w:rFonts w:hint="eastAsia"/>
          <w:color w:val="000000" w:themeColor="text1"/>
        </w:rPr>
        <w:t>刑法第210條規定，偽造、變造私文書，足以生損害於公眾或他人者，處五年以下有期徒刑。同法第214條規定，明知為不實之事項，而使公務員登載於職務上所掌之公文書，足以生損害於公眾或他人者，處三年以下有期徒刑、拘役或一萬五千元以下罰金。同法第216條規定，行使第二百一十條至第二百一十五條之文書者，依偽造、變造文書或登載不實事項或使登載不實事項之規定處斷。</w:t>
      </w:r>
    </w:p>
    <w:p w14:paraId="2512FCDC" w14:textId="77777777" w:rsidR="0020628B" w:rsidRPr="00994F7F" w:rsidRDefault="0020628B" w:rsidP="00D02C19">
      <w:pPr>
        <w:pStyle w:val="4"/>
        <w:rPr>
          <w:color w:val="000000" w:themeColor="text1"/>
        </w:rPr>
      </w:pPr>
      <w:r w:rsidRPr="00994F7F">
        <w:rPr>
          <w:rFonts w:hint="eastAsia"/>
          <w:color w:val="000000" w:themeColor="text1"/>
        </w:rPr>
        <w:t>李志強</w:t>
      </w:r>
      <w:r w:rsidRPr="00994F7F">
        <w:rPr>
          <w:rStyle w:val="aff3"/>
          <w:color w:val="000000" w:themeColor="text1"/>
        </w:rPr>
        <w:footnoteReference w:id="4"/>
      </w:r>
      <w:r w:rsidRPr="00994F7F">
        <w:rPr>
          <w:rFonts w:hint="eastAsia"/>
          <w:color w:val="000000" w:themeColor="text1"/>
        </w:rPr>
        <w:t>於「淺談黑函及爆料行為之法律責任」一文述及：</w:t>
      </w:r>
    </w:p>
    <w:p w14:paraId="647B433C" w14:textId="77777777" w:rsidR="0020628B" w:rsidRPr="00994F7F" w:rsidRDefault="0020628B" w:rsidP="00D02C19">
      <w:pPr>
        <w:pStyle w:val="5"/>
        <w:rPr>
          <w:color w:val="000000" w:themeColor="text1"/>
        </w:rPr>
      </w:pPr>
      <w:r w:rsidRPr="00994F7F">
        <w:rPr>
          <w:rFonts w:hint="eastAsia"/>
          <w:color w:val="000000" w:themeColor="text1"/>
        </w:rPr>
        <w:t>若以假（捏）名或冒他人之名書寫黑函者，其可能觸犯刑法第210條「偽造私文書罪」。</w:t>
      </w:r>
    </w:p>
    <w:p w14:paraId="67CF414A" w14:textId="77777777" w:rsidR="0020628B" w:rsidRPr="00994F7F" w:rsidRDefault="0020628B" w:rsidP="00D02C19">
      <w:pPr>
        <w:pStyle w:val="5"/>
        <w:rPr>
          <w:color w:val="000000" w:themeColor="text1"/>
        </w:rPr>
      </w:pPr>
      <w:r w:rsidRPr="00994F7F">
        <w:rPr>
          <w:rFonts w:hint="eastAsia"/>
          <w:color w:val="000000" w:themeColor="text1"/>
        </w:rPr>
        <w:t>偽造私文書罪只須所偽造之私文書足以生損害於公眾或他人為已足，至公眾或他人是否因該私文書之偽造而實受損害，則非所問。</w:t>
      </w:r>
    </w:p>
    <w:p w14:paraId="1508B4B0" w14:textId="77777777" w:rsidR="0020628B" w:rsidRPr="00994F7F" w:rsidRDefault="0020628B" w:rsidP="00D02C19">
      <w:pPr>
        <w:pStyle w:val="5"/>
        <w:rPr>
          <w:color w:val="000000" w:themeColor="text1"/>
        </w:rPr>
      </w:pPr>
      <w:r w:rsidRPr="00994F7F">
        <w:rPr>
          <w:rFonts w:hint="eastAsia"/>
          <w:color w:val="000000" w:themeColor="text1"/>
        </w:rPr>
        <w:t>若將假（捏）名或冒他人之名書寫之黑函寄出</w:t>
      </w:r>
      <w:r w:rsidRPr="00994F7F">
        <w:rPr>
          <w:rFonts w:hint="eastAsia"/>
          <w:color w:val="000000" w:themeColor="text1"/>
        </w:rPr>
        <w:lastRenderedPageBreak/>
        <w:t>或使用的話，就可能觸犯刑法第216條「行使偽造私文書罪」。</w:t>
      </w:r>
    </w:p>
    <w:p w14:paraId="0A0880A2" w14:textId="77777777" w:rsidR="0020628B" w:rsidRPr="00994F7F" w:rsidRDefault="0020628B" w:rsidP="00D02C19">
      <w:pPr>
        <w:pStyle w:val="5"/>
        <w:rPr>
          <w:color w:val="000000" w:themeColor="text1"/>
        </w:rPr>
      </w:pPr>
      <w:r w:rsidRPr="00994F7F">
        <w:rPr>
          <w:rFonts w:hint="eastAsia"/>
          <w:color w:val="000000" w:themeColor="text1"/>
        </w:rPr>
        <w:t>偽造私文書與行使私文書係屬兩罪，故此可能有兩種行為，一種是將自己假（捏）名或冒他人之名書寫之黑函寄出，由於偽造私文書之低度行為，應吸收於行使之高度行為之內，故此不另構成「偽造私文書罪」，即論以「行使偽造私文書罪」；另一種情況是，行為人並未參與偽造，而係使用以假（捏）名或冒他人之名書寫之黑函，例如行為人故意轉寄非其親寫之黑函，即屬構成本罪之情形。</w:t>
      </w:r>
    </w:p>
    <w:p w14:paraId="033B7F47" w14:textId="77777777" w:rsidR="00B06E53" w:rsidRPr="00994F7F" w:rsidRDefault="00B06E53" w:rsidP="00D02C19">
      <w:pPr>
        <w:pStyle w:val="3"/>
        <w:rPr>
          <w:color w:val="000000" w:themeColor="text1"/>
        </w:rPr>
      </w:pPr>
      <w:r w:rsidRPr="00994F7F">
        <w:rPr>
          <w:rFonts w:hint="eastAsia"/>
          <w:color w:val="000000" w:themeColor="text1"/>
        </w:rPr>
        <w:t>職場霸凌之構成要件及</w:t>
      </w:r>
      <w:r w:rsidR="00543192" w:rsidRPr="00994F7F">
        <w:rPr>
          <w:rFonts w:hint="eastAsia"/>
          <w:color w:val="000000" w:themeColor="text1"/>
        </w:rPr>
        <w:t>相關研究</w:t>
      </w:r>
      <w:r w:rsidRPr="00994F7F">
        <w:rPr>
          <w:rStyle w:val="aff3"/>
          <w:color w:val="000000" w:themeColor="text1"/>
        </w:rPr>
        <w:footnoteReference w:id="5"/>
      </w:r>
      <w:r w:rsidRPr="00994F7F">
        <w:rPr>
          <w:rFonts w:hint="eastAsia"/>
          <w:color w:val="000000" w:themeColor="text1"/>
        </w:rPr>
        <w:t>。</w:t>
      </w:r>
    </w:p>
    <w:p w14:paraId="1C8E71A8" w14:textId="634A509D" w:rsidR="00954F4A" w:rsidRPr="00994F7F" w:rsidRDefault="00954F4A" w:rsidP="00D02C19">
      <w:pPr>
        <w:pStyle w:val="3"/>
        <w:rPr>
          <w:color w:val="000000" w:themeColor="text1"/>
        </w:rPr>
      </w:pPr>
      <w:r w:rsidRPr="00994F7F">
        <w:rPr>
          <w:rFonts w:hint="eastAsia"/>
          <w:color w:val="000000" w:themeColor="text1"/>
        </w:rPr>
        <w:t>本案陳訴人具體訴求</w:t>
      </w:r>
      <w:r w:rsidR="00812AB2" w:rsidRPr="00994F7F">
        <w:rPr>
          <w:rStyle w:val="aff3"/>
          <w:color w:val="000000" w:themeColor="text1"/>
        </w:rPr>
        <w:footnoteReference w:id="6"/>
      </w:r>
      <w:r w:rsidRPr="00994F7F">
        <w:rPr>
          <w:rFonts w:hint="eastAsia"/>
          <w:color w:val="000000" w:themeColor="text1"/>
        </w:rPr>
        <w:t>：（</w:t>
      </w:r>
      <w:r w:rsidR="005F2AD5">
        <w:rPr>
          <w:rFonts w:hint="eastAsia"/>
          <w:color w:val="000000" w:themeColor="text1"/>
        </w:rPr>
        <w:t>略</w:t>
      </w:r>
      <w:r w:rsidRPr="00994F7F">
        <w:rPr>
          <w:rFonts w:hint="eastAsia"/>
          <w:color w:val="000000" w:themeColor="text1"/>
        </w:rPr>
        <w:t>）。</w:t>
      </w:r>
    </w:p>
    <w:p w14:paraId="1FAAE99E" w14:textId="3503754C" w:rsidR="00B62796" w:rsidRPr="00994F7F" w:rsidRDefault="0048036E" w:rsidP="00D02C19">
      <w:pPr>
        <w:pStyle w:val="3"/>
        <w:rPr>
          <w:color w:val="000000" w:themeColor="text1"/>
        </w:rPr>
      </w:pPr>
      <w:r w:rsidRPr="00994F7F">
        <w:rPr>
          <w:rFonts w:hint="eastAsia"/>
          <w:color w:val="000000" w:themeColor="text1"/>
        </w:rPr>
        <w:t>教育部及</w:t>
      </w:r>
      <w:r w:rsidR="00B62796" w:rsidRPr="00994F7F">
        <w:rPr>
          <w:rFonts w:hint="eastAsia"/>
          <w:color w:val="000000" w:themeColor="text1"/>
        </w:rPr>
        <w:t>國北教大收受系爭檢舉</w:t>
      </w:r>
      <w:r w:rsidR="00EC5380" w:rsidRPr="00994F7F">
        <w:rPr>
          <w:rFonts w:hint="eastAsia"/>
          <w:color w:val="000000" w:themeColor="text1"/>
        </w:rPr>
        <w:t>函</w:t>
      </w:r>
      <w:r w:rsidR="0018163E" w:rsidRPr="00994F7F">
        <w:rPr>
          <w:rFonts w:hint="eastAsia"/>
          <w:color w:val="000000" w:themeColor="text1"/>
        </w:rPr>
        <w:t>（完整內容詳卷）</w:t>
      </w:r>
      <w:r w:rsidR="00B62796" w:rsidRPr="00994F7F">
        <w:rPr>
          <w:rFonts w:hint="eastAsia"/>
          <w:color w:val="000000" w:themeColor="text1"/>
        </w:rPr>
        <w:t>之來源</w:t>
      </w:r>
      <w:r w:rsidRPr="00994F7F">
        <w:rPr>
          <w:rFonts w:hint="eastAsia"/>
          <w:color w:val="000000" w:themeColor="text1"/>
        </w:rPr>
        <w:t>，經本院查詢</w:t>
      </w:r>
      <w:r w:rsidR="00F34B76" w:rsidRPr="00994F7F">
        <w:rPr>
          <w:rFonts w:hint="eastAsia"/>
          <w:color w:val="000000" w:themeColor="text1"/>
        </w:rPr>
        <w:t>電子郵件傳送紀錄之</w:t>
      </w:r>
      <w:r w:rsidRPr="00994F7F">
        <w:rPr>
          <w:rFonts w:hint="eastAsia"/>
          <w:color w:val="000000" w:themeColor="text1"/>
        </w:rPr>
        <w:t>IP位址</w:t>
      </w:r>
      <w:r w:rsidR="00F34B76" w:rsidRPr="00994F7F">
        <w:rPr>
          <w:rFonts w:hint="eastAsia"/>
          <w:color w:val="000000" w:themeColor="text1"/>
        </w:rPr>
        <w:t>，</w:t>
      </w:r>
      <w:r w:rsidRPr="00994F7F">
        <w:rPr>
          <w:rFonts w:hint="eastAsia"/>
          <w:color w:val="000000" w:themeColor="text1"/>
        </w:rPr>
        <w:lastRenderedPageBreak/>
        <w:t>分別位於美國紐約州及加州：</w:t>
      </w:r>
    </w:p>
    <w:p w14:paraId="7AD103A0" w14:textId="77777777" w:rsidR="001F7284" w:rsidRPr="00994F7F" w:rsidRDefault="001F7284" w:rsidP="00D02C19">
      <w:pPr>
        <w:pStyle w:val="4"/>
        <w:rPr>
          <w:color w:val="000000" w:themeColor="text1"/>
        </w:rPr>
      </w:pPr>
      <w:r w:rsidRPr="00994F7F">
        <w:rPr>
          <w:rFonts w:hint="eastAsia"/>
          <w:color w:val="000000" w:themeColor="text1"/>
        </w:rPr>
        <w:t>教育部及國北教大收受署名為「王○○」之檢舉函（</w:t>
      </w:r>
      <w:r w:rsidR="00984FBF" w:rsidRPr="00994F7F">
        <w:rPr>
          <w:rFonts w:hint="eastAsia"/>
          <w:color w:val="000000" w:themeColor="text1"/>
        </w:rPr>
        <w:t>密不錄由</w:t>
      </w:r>
      <w:r w:rsidRPr="00994F7F">
        <w:rPr>
          <w:rFonts w:hint="eastAsia"/>
          <w:color w:val="000000" w:themeColor="text1"/>
        </w:rPr>
        <w:t>）。</w:t>
      </w:r>
    </w:p>
    <w:p w14:paraId="3F84F7ED" w14:textId="77777777" w:rsidR="00F47476" w:rsidRPr="00994F7F" w:rsidRDefault="00F47476" w:rsidP="00D02C19">
      <w:pPr>
        <w:pStyle w:val="4"/>
        <w:rPr>
          <w:color w:val="000000" w:themeColor="text1"/>
        </w:rPr>
      </w:pPr>
      <w:r w:rsidRPr="00994F7F">
        <w:rPr>
          <w:rFonts w:hint="eastAsia"/>
          <w:color w:val="000000" w:themeColor="text1"/>
        </w:rPr>
        <w:t>本院查詢教育部提供陳訴人IP位址：</w:t>
      </w:r>
    </w:p>
    <w:p w14:paraId="6B282107" w14:textId="77777777" w:rsidR="00F47476" w:rsidRPr="00994F7F" w:rsidRDefault="00F47476" w:rsidP="00D02C19">
      <w:pPr>
        <w:pStyle w:val="5"/>
        <w:rPr>
          <w:color w:val="000000" w:themeColor="text1"/>
        </w:rPr>
      </w:pPr>
      <w:r w:rsidRPr="00994F7F">
        <w:rPr>
          <w:rFonts w:hint="eastAsia"/>
          <w:color w:val="000000" w:themeColor="text1"/>
        </w:rPr>
        <w:t>信件編號：202202280007</w:t>
      </w:r>
      <w:r w:rsidR="00685E25" w:rsidRPr="00994F7F">
        <w:rPr>
          <w:rFonts w:hint="eastAsia"/>
          <w:color w:val="000000" w:themeColor="text1"/>
        </w:rPr>
        <w:t>。</w:t>
      </w:r>
    </w:p>
    <w:p w14:paraId="7D87F2E4" w14:textId="77777777" w:rsidR="00F47476" w:rsidRPr="00994F7F" w:rsidRDefault="00F47476" w:rsidP="00D02C19">
      <w:pPr>
        <w:pStyle w:val="5"/>
        <w:rPr>
          <w:color w:val="000000" w:themeColor="text1"/>
        </w:rPr>
      </w:pPr>
      <w:r w:rsidRPr="00994F7F">
        <w:rPr>
          <w:rFonts w:hint="eastAsia"/>
          <w:color w:val="000000" w:themeColor="text1"/>
        </w:rPr>
        <w:t>公文文號：1110901413</w:t>
      </w:r>
      <w:r w:rsidR="00685E25" w:rsidRPr="00994F7F">
        <w:rPr>
          <w:rFonts w:hint="eastAsia"/>
          <w:color w:val="000000" w:themeColor="text1"/>
        </w:rPr>
        <w:t>。</w:t>
      </w:r>
    </w:p>
    <w:p w14:paraId="637DFDA7" w14:textId="77777777" w:rsidR="00F47476" w:rsidRPr="00994F7F" w:rsidRDefault="00F47476" w:rsidP="00D02C19">
      <w:pPr>
        <w:pStyle w:val="5"/>
        <w:rPr>
          <w:color w:val="000000" w:themeColor="text1"/>
        </w:rPr>
      </w:pPr>
      <w:r w:rsidRPr="00994F7F">
        <w:rPr>
          <w:rFonts w:hint="eastAsia"/>
          <w:color w:val="000000" w:themeColor="text1"/>
        </w:rPr>
        <w:t>送達時間：111年2月28日上午7時3</w:t>
      </w:r>
      <w:r w:rsidRPr="00994F7F">
        <w:rPr>
          <w:color w:val="000000" w:themeColor="text1"/>
        </w:rPr>
        <w:t>6</w:t>
      </w:r>
      <w:r w:rsidRPr="00994F7F">
        <w:rPr>
          <w:rFonts w:hint="eastAsia"/>
          <w:color w:val="000000" w:themeColor="text1"/>
        </w:rPr>
        <w:t>分。</w:t>
      </w:r>
    </w:p>
    <w:p w14:paraId="7378CE00" w14:textId="77777777" w:rsidR="00F47476" w:rsidRPr="00994F7F" w:rsidRDefault="00F47476" w:rsidP="00D02C19">
      <w:pPr>
        <w:pStyle w:val="5"/>
        <w:rPr>
          <w:color w:val="000000" w:themeColor="text1"/>
        </w:rPr>
      </w:pPr>
      <w:r w:rsidRPr="00994F7F">
        <w:rPr>
          <w:rFonts w:hint="eastAsia"/>
          <w:color w:val="000000" w:themeColor="text1"/>
        </w:rPr>
        <w:t>IP位址：（密不錄由）。</w:t>
      </w:r>
    </w:p>
    <w:p w14:paraId="7C83CA23" w14:textId="77777777" w:rsidR="00F47476" w:rsidRPr="00994F7F" w:rsidRDefault="00F47476" w:rsidP="00D02C19">
      <w:pPr>
        <w:pStyle w:val="5"/>
        <w:rPr>
          <w:color w:val="000000" w:themeColor="text1"/>
        </w:rPr>
      </w:pPr>
      <w:r w:rsidRPr="00994F7F">
        <w:rPr>
          <w:rFonts w:hint="eastAsia"/>
          <w:color w:val="000000" w:themeColor="text1"/>
        </w:rPr>
        <w:t>主機名稱：（密不錄由）。</w:t>
      </w:r>
    </w:p>
    <w:p w14:paraId="66EE8F88" w14:textId="77777777" w:rsidR="00F47476" w:rsidRPr="00994F7F" w:rsidRDefault="00F47476" w:rsidP="00D02C19">
      <w:pPr>
        <w:pStyle w:val="5"/>
        <w:rPr>
          <w:color w:val="000000" w:themeColor="text1"/>
        </w:rPr>
      </w:pPr>
      <w:r w:rsidRPr="00994F7F">
        <w:rPr>
          <w:rFonts w:hint="eastAsia"/>
          <w:color w:val="000000" w:themeColor="text1"/>
        </w:rPr>
        <w:t>發送地點：美國紐約州〔經度：（密不錄由）；緯度：（密不錄由）〕。</w:t>
      </w:r>
    </w:p>
    <w:p w14:paraId="6905471F" w14:textId="77777777" w:rsidR="00F47476" w:rsidRPr="00994F7F" w:rsidRDefault="00F47476" w:rsidP="00D02C19">
      <w:pPr>
        <w:pStyle w:val="5"/>
        <w:rPr>
          <w:color w:val="000000" w:themeColor="text1"/>
        </w:rPr>
      </w:pPr>
      <w:r w:rsidRPr="00994F7F">
        <w:rPr>
          <w:rFonts w:hint="eastAsia"/>
          <w:color w:val="000000" w:themeColor="text1"/>
        </w:rPr>
        <w:t>電訊網域：（密不錄由）。</w:t>
      </w:r>
    </w:p>
    <w:p w14:paraId="0A864DA0" w14:textId="77777777" w:rsidR="00B62796" w:rsidRPr="00994F7F" w:rsidRDefault="00B62796" w:rsidP="00D02C19">
      <w:pPr>
        <w:pStyle w:val="4"/>
        <w:rPr>
          <w:color w:val="000000" w:themeColor="text1"/>
        </w:rPr>
      </w:pPr>
      <w:r w:rsidRPr="00994F7F">
        <w:rPr>
          <w:rFonts w:hint="eastAsia"/>
          <w:color w:val="000000" w:themeColor="text1"/>
        </w:rPr>
        <w:t>本院查詢國北教大提供陳訴人IP位址</w:t>
      </w:r>
      <w:r w:rsidR="00D5726A" w:rsidRPr="00994F7F">
        <w:rPr>
          <w:rFonts w:hint="eastAsia"/>
          <w:color w:val="000000" w:themeColor="text1"/>
        </w:rPr>
        <w:t>：</w:t>
      </w:r>
    </w:p>
    <w:p w14:paraId="5D5CB30A" w14:textId="77777777" w:rsidR="00B62796" w:rsidRPr="00994F7F" w:rsidRDefault="00B62796" w:rsidP="00D02C19">
      <w:pPr>
        <w:pStyle w:val="5"/>
        <w:rPr>
          <w:color w:val="000000" w:themeColor="text1"/>
        </w:rPr>
      </w:pPr>
      <w:r w:rsidRPr="00994F7F">
        <w:rPr>
          <w:rFonts w:hint="eastAsia"/>
          <w:color w:val="000000" w:themeColor="text1"/>
        </w:rPr>
        <w:t>送達時間：111年2月28日上午7時4</w:t>
      </w:r>
      <w:r w:rsidRPr="00994F7F">
        <w:rPr>
          <w:color w:val="000000" w:themeColor="text1"/>
        </w:rPr>
        <w:t>7</w:t>
      </w:r>
      <w:r w:rsidRPr="00994F7F">
        <w:rPr>
          <w:rFonts w:hint="eastAsia"/>
          <w:color w:val="000000" w:themeColor="text1"/>
        </w:rPr>
        <w:t>分。</w:t>
      </w:r>
    </w:p>
    <w:p w14:paraId="484D5E26" w14:textId="77777777" w:rsidR="00B62796" w:rsidRPr="00994F7F" w:rsidRDefault="00B62796" w:rsidP="00D02C19">
      <w:pPr>
        <w:pStyle w:val="5"/>
        <w:rPr>
          <w:color w:val="000000" w:themeColor="text1"/>
        </w:rPr>
      </w:pPr>
      <w:r w:rsidRPr="00994F7F">
        <w:rPr>
          <w:rFonts w:hint="eastAsia"/>
          <w:color w:val="000000" w:themeColor="text1"/>
        </w:rPr>
        <w:t>IP位址：（密不錄由）。</w:t>
      </w:r>
    </w:p>
    <w:p w14:paraId="5B21B7A3" w14:textId="77777777" w:rsidR="00B62796" w:rsidRPr="00994F7F" w:rsidRDefault="00B62796" w:rsidP="00D02C19">
      <w:pPr>
        <w:pStyle w:val="5"/>
        <w:rPr>
          <w:color w:val="000000" w:themeColor="text1"/>
        </w:rPr>
      </w:pPr>
      <w:r w:rsidRPr="00994F7F">
        <w:rPr>
          <w:rFonts w:hint="eastAsia"/>
          <w:color w:val="000000" w:themeColor="text1"/>
        </w:rPr>
        <w:t>主機名稱：（密不錄由）。</w:t>
      </w:r>
    </w:p>
    <w:p w14:paraId="378ECE45" w14:textId="77777777" w:rsidR="00B62796" w:rsidRPr="00994F7F" w:rsidRDefault="00B62796" w:rsidP="00D02C19">
      <w:pPr>
        <w:pStyle w:val="5"/>
        <w:rPr>
          <w:color w:val="000000" w:themeColor="text1"/>
        </w:rPr>
      </w:pPr>
      <w:r w:rsidRPr="00994F7F">
        <w:rPr>
          <w:rFonts w:hint="eastAsia"/>
          <w:color w:val="000000" w:themeColor="text1"/>
        </w:rPr>
        <w:t>發送地點：美國加州〔經度：（密不錄由）；緯度：（密不錄由）〕。</w:t>
      </w:r>
    </w:p>
    <w:p w14:paraId="7C8BEFAD" w14:textId="77777777" w:rsidR="00B62796" w:rsidRPr="00994F7F" w:rsidRDefault="00B62796" w:rsidP="00D02C19">
      <w:pPr>
        <w:pStyle w:val="5"/>
        <w:rPr>
          <w:color w:val="000000" w:themeColor="text1"/>
        </w:rPr>
      </w:pPr>
      <w:r w:rsidRPr="00994F7F">
        <w:rPr>
          <w:rFonts w:hint="eastAsia"/>
          <w:color w:val="000000" w:themeColor="text1"/>
        </w:rPr>
        <w:t>電訊網域：g</w:t>
      </w:r>
      <w:r w:rsidRPr="00994F7F">
        <w:rPr>
          <w:color w:val="000000" w:themeColor="text1"/>
        </w:rPr>
        <w:t>oogle.com</w:t>
      </w:r>
      <w:r w:rsidRPr="00994F7F">
        <w:rPr>
          <w:rFonts w:hint="eastAsia"/>
          <w:color w:val="000000" w:themeColor="text1"/>
        </w:rPr>
        <w:t>。</w:t>
      </w:r>
    </w:p>
    <w:p w14:paraId="1F76AC0C" w14:textId="77777777" w:rsidR="00B62796" w:rsidRPr="00994F7F" w:rsidRDefault="006522F0" w:rsidP="00D02C19">
      <w:pPr>
        <w:pStyle w:val="3"/>
        <w:rPr>
          <w:color w:val="000000" w:themeColor="text1"/>
        </w:rPr>
      </w:pPr>
      <w:r w:rsidRPr="00994F7F">
        <w:rPr>
          <w:rFonts w:hint="eastAsia"/>
          <w:color w:val="000000" w:themeColor="text1"/>
        </w:rPr>
        <w:t>刑事警察局</w:t>
      </w:r>
      <w:r w:rsidR="00B62796" w:rsidRPr="00994F7F">
        <w:rPr>
          <w:rFonts w:hint="eastAsia"/>
          <w:color w:val="000000" w:themeColor="text1"/>
        </w:rPr>
        <w:t>、法務部調查局</w:t>
      </w:r>
      <w:r w:rsidR="00FF059D" w:rsidRPr="00994F7F">
        <w:rPr>
          <w:rFonts w:hint="eastAsia"/>
          <w:color w:val="000000" w:themeColor="text1"/>
        </w:rPr>
        <w:t>及教育部</w:t>
      </w:r>
      <w:r w:rsidR="00B62796" w:rsidRPr="00994F7F">
        <w:rPr>
          <w:rFonts w:hint="eastAsia"/>
          <w:color w:val="000000" w:themeColor="text1"/>
        </w:rPr>
        <w:t>協助查詢系爭檢舉函發送來源之結果</w:t>
      </w:r>
      <w:r w:rsidR="008B3C62" w:rsidRPr="00994F7F">
        <w:rPr>
          <w:rFonts w:hint="eastAsia"/>
          <w:color w:val="000000" w:themeColor="text1"/>
        </w:rPr>
        <w:t>，顯示案關IP位址均位於美國</w:t>
      </w:r>
      <w:r w:rsidR="005E439F" w:rsidRPr="00994F7F">
        <w:rPr>
          <w:rFonts w:hint="eastAsia"/>
          <w:color w:val="000000" w:themeColor="text1"/>
        </w:rPr>
        <w:t>，</w:t>
      </w:r>
      <w:r w:rsidR="00AD601A" w:rsidRPr="00994F7F">
        <w:rPr>
          <w:rFonts w:hint="eastAsia"/>
          <w:color w:val="000000" w:themeColor="text1"/>
        </w:rPr>
        <w:t>聯絡</w:t>
      </w:r>
      <w:r w:rsidR="005E439F" w:rsidRPr="00994F7F">
        <w:rPr>
          <w:rFonts w:hint="eastAsia"/>
          <w:color w:val="000000" w:themeColor="text1"/>
        </w:rPr>
        <w:t>電話號碼</w:t>
      </w:r>
      <w:r w:rsidR="004C1824" w:rsidRPr="00994F7F">
        <w:rPr>
          <w:rFonts w:hint="eastAsia"/>
          <w:color w:val="000000" w:themeColor="text1"/>
        </w:rPr>
        <w:t>國碼</w:t>
      </w:r>
      <w:r w:rsidR="005E439F" w:rsidRPr="00994F7F">
        <w:rPr>
          <w:rFonts w:hint="eastAsia"/>
          <w:color w:val="000000" w:themeColor="text1"/>
        </w:rPr>
        <w:t>則</w:t>
      </w:r>
      <w:r w:rsidR="004C1824" w:rsidRPr="00994F7F">
        <w:rPr>
          <w:rFonts w:hint="eastAsia"/>
          <w:color w:val="000000" w:themeColor="text1"/>
        </w:rPr>
        <w:t>屬</w:t>
      </w:r>
      <w:r w:rsidR="00C579DF" w:rsidRPr="00994F7F">
        <w:rPr>
          <w:rFonts w:hint="eastAsia"/>
          <w:color w:val="000000" w:themeColor="text1"/>
        </w:rPr>
        <w:t>中國</w:t>
      </w:r>
      <w:r w:rsidR="00B62796" w:rsidRPr="00994F7F">
        <w:rPr>
          <w:rFonts w:hint="eastAsia"/>
          <w:color w:val="000000" w:themeColor="text1"/>
        </w:rPr>
        <w:t>：</w:t>
      </w:r>
    </w:p>
    <w:p w14:paraId="26B306ED" w14:textId="77777777" w:rsidR="00B62796" w:rsidRPr="00994F7F" w:rsidRDefault="00B62796" w:rsidP="00D02C19">
      <w:pPr>
        <w:pStyle w:val="4"/>
        <w:rPr>
          <w:color w:val="000000" w:themeColor="text1"/>
        </w:rPr>
      </w:pPr>
      <w:r w:rsidRPr="00994F7F">
        <w:rPr>
          <w:rFonts w:hint="eastAsia"/>
          <w:color w:val="000000" w:themeColor="text1"/>
        </w:rPr>
        <w:t>刑事警察局回復</w:t>
      </w:r>
      <w:r w:rsidRPr="00994F7F">
        <w:rPr>
          <w:rStyle w:val="aff3"/>
          <w:color w:val="000000" w:themeColor="text1"/>
        </w:rPr>
        <w:footnoteReference w:id="7"/>
      </w:r>
      <w:r w:rsidRPr="00994F7F">
        <w:rPr>
          <w:rFonts w:hint="eastAsia"/>
          <w:color w:val="000000" w:themeColor="text1"/>
        </w:rPr>
        <w:t>：倘當事人有明確被害情事，可依據刑事訴訟法規定，親自檢具相關事證至轄區警察機關報案，俾利依法受理後調閱IP資料進行偵辦。</w:t>
      </w:r>
    </w:p>
    <w:p w14:paraId="3D1D7F46" w14:textId="77777777" w:rsidR="00B62796" w:rsidRPr="00994F7F" w:rsidRDefault="00B62796" w:rsidP="00D02C19">
      <w:pPr>
        <w:pStyle w:val="4"/>
        <w:rPr>
          <w:color w:val="000000" w:themeColor="text1"/>
        </w:rPr>
      </w:pPr>
      <w:r w:rsidRPr="00994F7F">
        <w:rPr>
          <w:rFonts w:hint="eastAsia"/>
          <w:color w:val="000000" w:themeColor="text1"/>
        </w:rPr>
        <w:t>法務部調查局</w:t>
      </w:r>
      <w:r w:rsidRPr="00994F7F">
        <w:rPr>
          <w:rStyle w:val="aff3"/>
          <w:color w:val="000000" w:themeColor="text1"/>
        </w:rPr>
        <w:footnoteReference w:id="8"/>
      </w:r>
      <w:r w:rsidRPr="00994F7F">
        <w:rPr>
          <w:rFonts w:hint="eastAsia"/>
          <w:color w:val="000000" w:themeColor="text1"/>
        </w:rPr>
        <w:t>回復：來函附件查詢之電子郵件，</w:t>
      </w:r>
      <w:r w:rsidRPr="00994F7F">
        <w:rPr>
          <w:rFonts w:hint="eastAsia"/>
          <w:color w:val="000000" w:themeColor="text1"/>
        </w:rPr>
        <w:lastRenderedPageBreak/>
        <w:t>經查係屬美國G</w:t>
      </w:r>
      <w:r w:rsidRPr="00994F7F">
        <w:rPr>
          <w:color w:val="000000" w:themeColor="text1"/>
        </w:rPr>
        <w:t>OOGLE</w:t>
      </w:r>
      <w:r w:rsidRPr="00994F7F">
        <w:rPr>
          <w:rFonts w:hint="eastAsia"/>
          <w:color w:val="000000" w:themeColor="text1"/>
        </w:rPr>
        <w:t>公司所有，需透過檢察機關向該公司調閱；另</w:t>
      </w:r>
      <w:r w:rsidR="00706138" w:rsidRPr="00994F7F">
        <w:rPr>
          <w:rFonts w:hint="eastAsia"/>
          <w:color w:val="000000" w:themeColor="text1"/>
        </w:rPr>
        <w:t>「</w:t>
      </w:r>
      <w:r w:rsidRPr="00994F7F">
        <w:rPr>
          <w:rFonts w:hint="eastAsia"/>
          <w:color w:val="000000" w:themeColor="text1"/>
        </w:rPr>
        <w:t>案關IP位址均位於美國</w:t>
      </w:r>
      <w:r w:rsidR="00706138" w:rsidRPr="00994F7F">
        <w:rPr>
          <w:rFonts w:hint="eastAsia"/>
          <w:color w:val="000000" w:themeColor="text1"/>
        </w:rPr>
        <w:t>」</w:t>
      </w:r>
      <w:r w:rsidRPr="00994F7F">
        <w:rPr>
          <w:rFonts w:hAnsi="標楷體" w:hint="eastAsia"/>
          <w:color w:val="000000" w:themeColor="text1"/>
        </w:rPr>
        <w:t>……</w:t>
      </w:r>
      <w:r w:rsidRPr="00994F7F">
        <w:rPr>
          <w:rFonts w:hint="eastAsia"/>
          <w:color w:val="000000" w:themeColor="text1"/>
        </w:rPr>
        <w:t>。</w:t>
      </w:r>
    </w:p>
    <w:p w14:paraId="2FA87DB7" w14:textId="177ACDC7" w:rsidR="00FF059D" w:rsidRPr="00994F7F" w:rsidRDefault="00FF059D" w:rsidP="00D02C19">
      <w:pPr>
        <w:pStyle w:val="4"/>
        <w:rPr>
          <w:color w:val="000000" w:themeColor="text1"/>
        </w:rPr>
      </w:pPr>
      <w:r w:rsidRPr="00994F7F">
        <w:rPr>
          <w:rFonts w:hint="eastAsia"/>
          <w:color w:val="000000" w:themeColor="text1"/>
        </w:rPr>
        <w:t>教育部回復</w:t>
      </w:r>
      <w:r w:rsidRPr="00994F7F">
        <w:rPr>
          <w:rStyle w:val="aff3"/>
          <w:color w:val="000000" w:themeColor="text1"/>
        </w:rPr>
        <w:footnoteReference w:id="9"/>
      </w:r>
      <w:r w:rsidRPr="00994F7F">
        <w:rPr>
          <w:rFonts w:hint="eastAsia"/>
          <w:color w:val="000000" w:themeColor="text1"/>
        </w:rPr>
        <w:t>：經查檢舉人當時登錄</w:t>
      </w:r>
      <w:r w:rsidR="002E7928" w:rsidRPr="00994F7F">
        <w:rPr>
          <w:rFonts w:hint="eastAsia"/>
          <w:color w:val="000000" w:themeColor="text1"/>
        </w:rPr>
        <w:t>該部</w:t>
      </w:r>
      <w:r w:rsidRPr="00994F7F">
        <w:rPr>
          <w:rFonts w:hint="eastAsia"/>
          <w:color w:val="000000" w:themeColor="text1"/>
        </w:rPr>
        <w:t>部長民意信箱系統之IP位址，以網路公開資訊查詢該位址係屬英商M247公司(AS9009)所管理之網路服務，惟實際上該IP之使用者及地址資料僅該公司知悉。另該檢舉人所留</w:t>
      </w:r>
      <w:r w:rsidR="00653A33" w:rsidRPr="00994F7F">
        <w:rPr>
          <w:rFonts w:hint="eastAsia"/>
          <w:color w:val="000000" w:themeColor="text1"/>
        </w:rPr>
        <w:t>聯絡</w:t>
      </w:r>
      <w:r w:rsidRPr="00994F7F">
        <w:rPr>
          <w:rFonts w:hint="eastAsia"/>
          <w:color w:val="000000" w:themeColor="text1"/>
        </w:rPr>
        <w:t>電話國碼為屬大陸地區。</w:t>
      </w:r>
    </w:p>
    <w:p w14:paraId="6DEBB4C9" w14:textId="77777777" w:rsidR="00DE2C3B" w:rsidRPr="00994F7F" w:rsidRDefault="005D4A97" w:rsidP="00D02C19">
      <w:pPr>
        <w:pStyle w:val="3"/>
        <w:rPr>
          <w:color w:val="000000" w:themeColor="text1"/>
        </w:rPr>
      </w:pPr>
      <w:r w:rsidRPr="00994F7F">
        <w:rPr>
          <w:rFonts w:hint="eastAsia"/>
          <w:color w:val="000000" w:themeColor="text1"/>
        </w:rPr>
        <w:t>國北教大僅</w:t>
      </w:r>
      <w:r w:rsidR="00C92D8C" w:rsidRPr="00994F7F">
        <w:rPr>
          <w:rFonts w:hint="eastAsia"/>
          <w:color w:val="000000" w:themeColor="text1"/>
        </w:rPr>
        <w:t>憑</w:t>
      </w:r>
      <w:r w:rsidRPr="00994F7F">
        <w:rPr>
          <w:rFonts w:hint="eastAsia"/>
          <w:color w:val="000000" w:themeColor="text1"/>
        </w:rPr>
        <w:t>受付發話地為中國（CHINA）之「電信帳單」，用以證明檢舉人確實存在，對攸關當事人重要權益之案件，未依規定對檢舉人確實進行人別確認</w:t>
      </w:r>
      <w:r w:rsidR="0076280B" w:rsidRPr="00994F7F">
        <w:rPr>
          <w:rFonts w:hint="eastAsia"/>
          <w:color w:val="000000" w:themeColor="text1"/>
        </w:rPr>
        <w:t>，</w:t>
      </w:r>
      <w:r w:rsidR="00883C5D" w:rsidRPr="00994F7F">
        <w:rPr>
          <w:rFonts w:hint="eastAsia"/>
          <w:color w:val="000000" w:themeColor="text1"/>
        </w:rPr>
        <w:t>矧系爭檢舉函IP位址與電聯受話人所在地洵非同址</w:t>
      </w:r>
      <w:r w:rsidR="00C95065" w:rsidRPr="00994F7F">
        <w:rPr>
          <w:rFonts w:hint="eastAsia"/>
          <w:color w:val="000000" w:themeColor="text1"/>
        </w:rPr>
        <w:t>，檢舉函來源</w:t>
      </w:r>
      <w:r w:rsidR="005D3818" w:rsidRPr="00994F7F">
        <w:rPr>
          <w:rFonts w:hint="eastAsia"/>
          <w:color w:val="000000" w:themeColor="text1"/>
        </w:rPr>
        <w:t>及檢舉人身分</w:t>
      </w:r>
      <w:r w:rsidR="00320AAF" w:rsidRPr="00994F7F">
        <w:rPr>
          <w:rFonts w:hint="eastAsia"/>
          <w:color w:val="000000" w:themeColor="text1"/>
        </w:rPr>
        <w:t>確有</w:t>
      </w:r>
      <w:r w:rsidR="00C95065" w:rsidRPr="00994F7F">
        <w:rPr>
          <w:rFonts w:hint="eastAsia"/>
          <w:color w:val="000000" w:themeColor="text1"/>
        </w:rPr>
        <w:t>疑義</w:t>
      </w:r>
      <w:r w:rsidR="00ED2DA4" w:rsidRPr="00994F7F">
        <w:rPr>
          <w:rFonts w:hint="eastAsia"/>
          <w:color w:val="000000" w:themeColor="text1"/>
        </w:rPr>
        <w:t>，依規定應以未具名檢舉論</w:t>
      </w:r>
      <w:r w:rsidR="00B15D10" w:rsidRPr="00994F7F">
        <w:rPr>
          <w:rFonts w:hint="eastAsia"/>
          <w:color w:val="000000" w:themeColor="text1"/>
        </w:rPr>
        <w:t>或不予處理</w:t>
      </w:r>
      <w:r w:rsidRPr="00994F7F">
        <w:rPr>
          <w:rFonts w:hint="eastAsia"/>
          <w:color w:val="000000" w:themeColor="text1"/>
        </w:rPr>
        <w:t>。有關系爭檢舉案件啟動學術倫理案件之成案過程、近年處理學術倫理案件有關統計，該校</w:t>
      </w:r>
      <w:r w:rsidR="00FB3892" w:rsidRPr="00994F7F">
        <w:rPr>
          <w:rFonts w:hint="eastAsia"/>
          <w:color w:val="000000" w:themeColor="text1"/>
        </w:rPr>
        <w:t>之</w:t>
      </w:r>
      <w:r w:rsidRPr="00994F7F">
        <w:rPr>
          <w:rFonts w:hint="eastAsia"/>
          <w:color w:val="000000" w:themeColor="text1"/>
        </w:rPr>
        <w:t>說明</w:t>
      </w:r>
      <w:r w:rsidR="00FB3892" w:rsidRPr="00994F7F">
        <w:rPr>
          <w:rFonts w:hint="eastAsia"/>
          <w:color w:val="000000" w:themeColor="text1"/>
        </w:rPr>
        <w:t>及佐證資料</w:t>
      </w:r>
      <w:r w:rsidRPr="00994F7F">
        <w:rPr>
          <w:rFonts w:hint="eastAsia"/>
          <w:color w:val="000000" w:themeColor="text1"/>
        </w:rPr>
        <w:t>如下</w:t>
      </w:r>
      <w:r w:rsidR="00540047" w:rsidRPr="00994F7F">
        <w:rPr>
          <w:rFonts w:hint="eastAsia"/>
          <w:color w:val="000000" w:themeColor="text1"/>
        </w:rPr>
        <w:t>：</w:t>
      </w:r>
    </w:p>
    <w:p w14:paraId="06838506" w14:textId="575E3F4B" w:rsidR="00540047" w:rsidRPr="00994F7F" w:rsidRDefault="00540047" w:rsidP="00D02C19">
      <w:pPr>
        <w:pStyle w:val="4"/>
        <w:rPr>
          <w:color w:val="000000" w:themeColor="text1"/>
        </w:rPr>
      </w:pPr>
      <w:r w:rsidRPr="00994F7F">
        <w:rPr>
          <w:rFonts w:hint="eastAsia"/>
          <w:color w:val="000000" w:themeColor="text1"/>
        </w:rPr>
        <w:t>有關該校學術倫理案件審議係依該校「</w:t>
      </w:r>
      <w:r w:rsidR="00CE71FD" w:rsidRPr="00994F7F">
        <w:rPr>
          <w:rFonts w:hint="eastAsia"/>
          <w:color w:val="000000" w:themeColor="text1"/>
        </w:rPr>
        <w:t>國北教大</w:t>
      </w:r>
      <w:r w:rsidRPr="00994F7F">
        <w:rPr>
          <w:rFonts w:hint="eastAsia"/>
          <w:color w:val="000000" w:themeColor="text1"/>
        </w:rPr>
        <w:t>處理辦法」，復查該校業務承辦人員係於11l年2月28日接獲民眾王○○以電子郵件檢舉該校○○學系洪師升等之代表作論文「○○○」涉嫌違反以下學術規範：（一）抄襲或剽竊（plagiarism）；（二）造假或編造（</w:t>
      </w:r>
      <w:r w:rsidRPr="00994F7F">
        <w:rPr>
          <w:color w:val="000000" w:themeColor="text1"/>
        </w:rPr>
        <w:t>fabrication,</w:t>
      </w:r>
      <w:r w:rsidRPr="00994F7F">
        <w:rPr>
          <w:rFonts w:hint="eastAsia"/>
          <w:color w:val="000000" w:themeColor="text1"/>
        </w:rPr>
        <w:t xml:space="preserve"> falsification)；（三）</w:t>
      </w:r>
      <w:r w:rsidR="00437272" w:rsidRPr="00994F7F">
        <w:rPr>
          <w:rFonts w:hint="eastAsia"/>
          <w:color w:val="000000" w:themeColor="text1"/>
        </w:rPr>
        <w:t>違</w:t>
      </w:r>
      <w:r w:rsidRPr="00994F7F">
        <w:rPr>
          <w:rFonts w:hint="eastAsia"/>
          <w:color w:val="000000" w:themeColor="text1"/>
        </w:rPr>
        <w:t>反學術誠信（academic</w:t>
      </w:r>
      <w:r w:rsidRPr="00994F7F">
        <w:rPr>
          <w:color w:val="000000" w:themeColor="text1"/>
        </w:rPr>
        <w:t xml:space="preserve"> </w:t>
      </w:r>
      <w:r w:rsidRPr="00994F7F">
        <w:rPr>
          <w:rFonts w:hint="eastAsia"/>
          <w:color w:val="000000" w:themeColor="text1"/>
        </w:rPr>
        <w:t>integrity)。並於111年3月2日及3月8日以</w:t>
      </w:r>
      <w:r w:rsidR="00B875F5" w:rsidRPr="00994F7F">
        <w:rPr>
          <w:rFonts w:hint="eastAsia"/>
          <w:color w:val="000000" w:themeColor="text1"/>
        </w:rPr>
        <w:t>電話</w:t>
      </w:r>
      <w:r w:rsidRPr="00994F7F">
        <w:rPr>
          <w:rFonts w:hint="eastAsia"/>
          <w:color w:val="000000" w:themeColor="text1"/>
        </w:rPr>
        <w:t>聯繫檢舉人，確認確為檢舉人所為之檢舉，復依</w:t>
      </w:r>
      <w:r w:rsidR="00CE71FD" w:rsidRPr="00994F7F">
        <w:rPr>
          <w:rFonts w:hint="eastAsia"/>
          <w:color w:val="000000" w:themeColor="text1"/>
        </w:rPr>
        <w:t>國北教大</w:t>
      </w:r>
      <w:r w:rsidR="008B1F28" w:rsidRPr="00994F7F">
        <w:rPr>
          <w:rFonts w:hint="eastAsia"/>
          <w:color w:val="000000" w:themeColor="text1"/>
        </w:rPr>
        <w:t>處理</w:t>
      </w:r>
      <w:r w:rsidRPr="00994F7F">
        <w:rPr>
          <w:rFonts w:hint="eastAsia"/>
          <w:color w:val="000000" w:themeColor="text1"/>
        </w:rPr>
        <w:t>辦法第5條第1項進入校內處理程序。惟該校前於105學年度成立學術倫理審議委</w:t>
      </w:r>
      <w:r w:rsidRPr="00994F7F">
        <w:rPr>
          <w:rFonts w:hint="eastAsia"/>
          <w:color w:val="000000" w:themeColor="text1"/>
        </w:rPr>
        <w:lastRenderedPageBreak/>
        <w:t>員會，負責受理、調查、審議違反學術倫理及違反送審教師資格規定案件，並應就審議成立之案件做成懲處建議，送請校教師評審委員會處理，委員任期2年，於107學年度任期屆滿後，因未有類此案件發生，未再接續成立，爰於1ll年3月9日依本</w:t>
      </w:r>
      <w:r w:rsidR="00393625" w:rsidRPr="00994F7F">
        <w:rPr>
          <w:rFonts w:hint="eastAsia"/>
          <w:color w:val="000000" w:themeColor="text1"/>
        </w:rPr>
        <w:t>辦</w:t>
      </w:r>
      <w:r w:rsidRPr="00994F7F">
        <w:rPr>
          <w:rFonts w:hint="eastAsia"/>
          <w:color w:val="000000" w:themeColor="text1"/>
        </w:rPr>
        <w:t>法第3條第1項簽請組成學術倫理審議委員會，並依</w:t>
      </w:r>
      <w:r w:rsidR="00CE71FD" w:rsidRPr="00994F7F">
        <w:rPr>
          <w:rFonts w:hint="eastAsia"/>
          <w:color w:val="000000" w:themeColor="text1"/>
        </w:rPr>
        <w:t>國北教大</w:t>
      </w:r>
      <w:r w:rsidR="008B1F28" w:rsidRPr="00994F7F">
        <w:rPr>
          <w:rFonts w:hint="eastAsia"/>
          <w:color w:val="000000" w:themeColor="text1"/>
        </w:rPr>
        <w:t>處理</w:t>
      </w:r>
      <w:r w:rsidRPr="00994F7F">
        <w:rPr>
          <w:rFonts w:hint="eastAsia"/>
          <w:color w:val="000000" w:themeColor="text1"/>
        </w:rPr>
        <w:t>辦法第6條第2項會請該校研究發展處進行論文比對，復依</w:t>
      </w:r>
      <w:r w:rsidR="00CE71FD" w:rsidRPr="00994F7F">
        <w:rPr>
          <w:rFonts w:hint="eastAsia"/>
          <w:color w:val="000000" w:themeColor="text1"/>
        </w:rPr>
        <w:t>國北教大</w:t>
      </w:r>
      <w:r w:rsidR="008B1F28" w:rsidRPr="00994F7F">
        <w:rPr>
          <w:rFonts w:hint="eastAsia"/>
          <w:color w:val="000000" w:themeColor="text1"/>
        </w:rPr>
        <w:t>處理</w:t>
      </w:r>
      <w:r w:rsidRPr="00994F7F">
        <w:rPr>
          <w:rFonts w:hint="eastAsia"/>
          <w:color w:val="000000" w:themeColor="text1"/>
        </w:rPr>
        <w:t>辦法第3條第1項及第6條第1項於111年</w:t>
      </w:r>
      <w:r w:rsidRPr="00994F7F">
        <w:rPr>
          <w:color w:val="000000" w:themeColor="text1"/>
        </w:rPr>
        <w:t>4</w:t>
      </w:r>
      <w:r w:rsidRPr="00994F7F">
        <w:rPr>
          <w:rFonts w:hint="eastAsia"/>
          <w:color w:val="000000" w:themeColor="text1"/>
        </w:rPr>
        <w:t>月</w:t>
      </w:r>
      <w:r w:rsidRPr="00994F7F">
        <w:rPr>
          <w:color w:val="000000" w:themeColor="text1"/>
        </w:rPr>
        <w:t>13</w:t>
      </w:r>
      <w:r w:rsidRPr="00994F7F">
        <w:rPr>
          <w:rFonts w:hint="eastAsia"/>
          <w:color w:val="000000" w:themeColor="text1"/>
        </w:rPr>
        <w:t>日召開第1次學術倫理審議委員會，決議：「本案經主席逐一徵詢與會委員5人同意受理本案，實體從舊從優（從輕）程序從新，爰本案依</w:t>
      </w:r>
      <w:r w:rsidR="00CE71FD" w:rsidRPr="00994F7F">
        <w:rPr>
          <w:rFonts w:hint="eastAsia"/>
          <w:color w:val="000000" w:themeColor="text1"/>
        </w:rPr>
        <w:t>國北教大</w:t>
      </w:r>
      <w:r w:rsidR="008B1F28" w:rsidRPr="00994F7F">
        <w:rPr>
          <w:rFonts w:hint="eastAsia"/>
          <w:color w:val="000000" w:themeColor="text1"/>
        </w:rPr>
        <w:t>處理</w:t>
      </w:r>
      <w:r w:rsidRPr="00994F7F">
        <w:rPr>
          <w:rFonts w:hint="eastAsia"/>
          <w:color w:val="000000" w:themeColor="text1"/>
        </w:rPr>
        <w:t>辦法第7條規定組成調查小組（呂○○委員、李○○委員及陳○○委員）負責研討行為時相關法令規定，另依本</w:t>
      </w:r>
      <w:r w:rsidR="00393625" w:rsidRPr="00994F7F">
        <w:rPr>
          <w:rFonts w:hint="eastAsia"/>
          <w:color w:val="000000" w:themeColor="text1"/>
        </w:rPr>
        <w:t>辦</w:t>
      </w:r>
      <w:r w:rsidRPr="00994F7F">
        <w:rPr>
          <w:rFonts w:hint="eastAsia"/>
          <w:color w:val="000000" w:themeColor="text1"/>
        </w:rPr>
        <w:t>法第8條送專家學者3人審查，授權本會主席挑選相關學者辦理審查。」，並依</w:t>
      </w:r>
      <w:r w:rsidR="00CE71FD" w:rsidRPr="00994F7F">
        <w:rPr>
          <w:rFonts w:hint="eastAsia"/>
          <w:color w:val="000000" w:themeColor="text1"/>
        </w:rPr>
        <w:t>國北教大</w:t>
      </w:r>
      <w:r w:rsidR="008B1F28" w:rsidRPr="00994F7F">
        <w:rPr>
          <w:rFonts w:hint="eastAsia"/>
          <w:color w:val="000000" w:themeColor="text1"/>
        </w:rPr>
        <w:t>處理</w:t>
      </w:r>
      <w:r w:rsidRPr="00994F7F">
        <w:rPr>
          <w:rFonts w:hint="eastAsia"/>
          <w:color w:val="000000" w:themeColor="text1"/>
        </w:rPr>
        <w:t>辦法第6條第3項於111年4月20日以北教大人字第1110210112號函書面通知被檢舉人檢舉案件成案（受理）並請提供書面答辯及111年5月13日以北教大人字第1110000477號函函復洪師陳情教育部並告知得補充答辯，俾利送專家學者審查。</w:t>
      </w:r>
    </w:p>
    <w:p w14:paraId="7E92F059" w14:textId="33895D81" w:rsidR="0078707F" w:rsidRPr="00994F7F" w:rsidRDefault="00540047" w:rsidP="00D02C19">
      <w:pPr>
        <w:pStyle w:val="4"/>
        <w:rPr>
          <w:color w:val="000000" w:themeColor="text1"/>
        </w:rPr>
      </w:pPr>
      <w:r w:rsidRPr="00994F7F">
        <w:rPr>
          <w:rFonts w:hint="eastAsia"/>
          <w:color w:val="000000" w:themeColor="text1"/>
        </w:rPr>
        <w:t>有關洪師學術倫理案件，該校均依</w:t>
      </w:r>
      <w:r w:rsidR="00CE71FD" w:rsidRPr="00994F7F">
        <w:rPr>
          <w:rFonts w:hint="eastAsia"/>
          <w:color w:val="000000" w:themeColor="text1"/>
        </w:rPr>
        <w:t>國北教大</w:t>
      </w:r>
      <w:r w:rsidR="008B1F28" w:rsidRPr="00994F7F">
        <w:rPr>
          <w:rFonts w:hint="eastAsia"/>
          <w:color w:val="000000" w:themeColor="text1"/>
        </w:rPr>
        <w:t>處理</w:t>
      </w:r>
      <w:r w:rsidRPr="00994F7F">
        <w:rPr>
          <w:rFonts w:hint="eastAsia"/>
          <w:color w:val="000000" w:themeColor="text1"/>
        </w:rPr>
        <w:t>辦法及</w:t>
      </w:r>
      <w:r w:rsidR="00CE71FD" w:rsidRPr="00994F7F">
        <w:rPr>
          <w:rFonts w:hint="eastAsia"/>
          <w:color w:val="000000" w:themeColor="text1"/>
        </w:rPr>
        <w:t>教育部</w:t>
      </w:r>
      <w:r w:rsidRPr="00994F7F">
        <w:rPr>
          <w:rFonts w:hint="eastAsia"/>
          <w:color w:val="000000" w:themeColor="text1"/>
        </w:rPr>
        <w:t>處理原則等規定辦理，並無本院來函所稱透過學術倫理案件對教師進行職場侵害之情事，先予敘明。又依據</w:t>
      </w:r>
      <w:r w:rsidR="00CE71FD" w:rsidRPr="00994F7F">
        <w:rPr>
          <w:rFonts w:hint="eastAsia"/>
          <w:color w:val="000000" w:themeColor="text1"/>
        </w:rPr>
        <w:t>處理</w:t>
      </w:r>
      <w:r w:rsidR="00393625" w:rsidRPr="00994F7F">
        <w:rPr>
          <w:rFonts w:hint="eastAsia"/>
          <w:color w:val="000000" w:themeColor="text1"/>
        </w:rPr>
        <w:t>辦</w:t>
      </w:r>
      <w:r w:rsidRPr="00994F7F">
        <w:rPr>
          <w:rFonts w:hint="eastAsia"/>
          <w:color w:val="000000" w:themeColor="text1"/>
        </w:rPr>
        <w:t>法第5條第1項及</w:t>
      </w:r>
      <w:r w:rsidR="00CE71FD" w:rsidRPr="00994F7F">
        <w:rPr>
          <w:rFonts w:hint="eastAsia"/>
          <w:color w:val="000000" w:themeColor="text1"/>
        </w:rPr>
        <w:t>教育部</w:t>
      </w:r>
      <w:r w:rsidRPr="00994F7F">
        <w:rPr>
          <w:rFonts w:hint="eastAsia"/>
          <w:color w:val="000000" w:themeColor="text1"/>
        </w:rPr>
        <w:t>處理原則第5點第1項規定：「學術倫理案件，檢舉人應具真實姓名及聯絡方式，並具體指陳對象、內容及檢附證據資料，經查證確為其所檢舉者，即進入處理程序；檢舉人提供之身分</w:t>
      </w:r>
      <w:r w:rsidRPr="00994F7F">
        <w:rPr>
          <w:rFonts w:hint="eastAsia"/>
          <w:color w:val="000000" w:themeColor="text1"/>
        </w:rPr>
        <w:lastRenderedPageBreak/>
        <w:t>資料有不實情事者，以未具名檢舉論。」本案檢舉人於檢舉電子郵件信末確有提供姓名及聯絡方式，經電</w:t>
      </w:r>
      <w:r w:rsidR="00B875F5" w:rsidRPr="00994F7F">
        <w:rPr>
          <w:rFonts w:hint="eastAsia"/>
          <w:color w:val="000000" w:themeColor="text1"/>
        </w:rPr>
        <w:t>話</w:t>
      </w:r>
      <w:r w:rsidRPr="00994F7F">
        <w:rPr>
          <w:rFonts w:hint="eastAsia"/>
          <w:color w:val="000000" w:themeColor="text1"/>
        </w:rPr>
        <w:t>聯繫確認確為當事人檢舉後，提請該校學術倫理委員會審議，符合前開規定。</w:t>
      </w:r>
    </w:p>
    <w:p w14:paraId="661B76DF" w14:textId="77777777" w:rsidR="00540047" w:rsidRPr="00994F7F" w:rsidRDefault="00540047" w:rsidP="00D02C19">
      <w:pPr>
        <w:pStyle w:val="4"/>
        <w:rPr>
          <w:color w:val="000000" w:themeColor="text1"/>
        </w:rPr>
      </w:pPr>
      <w:r w:rsidRPr="00994F7F">
        <w:rPr>
          <w:rFonts w:hint="eastAsia"/>
          <w:color w:val="000000" w:themeColor="text1"/>
        </w:rPr>
        <w:t>該校自</w:t>
      </w:r>
      <w:r w:rsidRPr="00994F7F">
        <w:rPr>
          <w:color w:val="000000" w:themeColor="text1"/>
        </w:rPr>
        <w:t>107</w:t>
      </w:r>
      <w:r w:rsidRPr="00994F7F">
        <w:rPr>
          <w:rFonts w:hint="eastAsia"/>
          <w:color w:val="000000" w:themeColor="text1"/>
        </w:rPr>
        <w:t>年迄今僅本檢舉案1案學術倫理案件。</w:t>
      </w:r>
    </w:p>
    <w:p w14:paraId="46AC429F" w14:textId="5A64F53D" w:rsidR="0078707F" w:rsidRPr="00994F7F" w:rsidRDefault="0076280B" w:rsidP="00D02C19">
      <w:pPr>
        <w:pStyle w:val="4"/>
        <w:rPr>
          <w:color w:val="000000" w:themeColor="text1"/>
        </w:rPr>
      </w:pPr>
      <w:r w:rsidRPr="00994F7F">
        <w:rPr>
          <w:rFonts w:hint="eastAsia"/>
          <w:color w:val="000000" w:themeColor="text1"/>
        </w:rPr>
        <w:t>國北教大提供111年4月份通話明細清單，用以說明該校透過電話與檢舉人聯繫，該校承辦人111年4月21日註記：「依『</w:t>
      </w:r>
      <w:r w:rsidR="00CE71FD" w:rsidRPr="00994F7F">
        <w:rPr>
          <w:rFonts w:hint="eastAsia"/>
          <w:color w:val="000000" w:themeColor="text1"/>
        </w:rPr>
        <w:t>國北教大</w:t>
      </w:r>
      <w:r w:rsidRPr="00994F7F">
        <w:rPr>
          <w:rFonts w:hint="eastAsia"/>
          <w:color w:val="000000" w:themeColor="text1"/>
        </w:rPr>
        <w:t>處理辦法』致電檢舉人確認案件是否為其所為檢舉」，另查111年3月2日</w:t>
      </w:r>
      <w:r w:rsidR="00FB3892" w:rsidRPr="00994F7F">
        <w:rPr>
          <w:rFonts w:hint="eastAsia"/>
          <w:color w:val="000000" w:themeColor="text1"/>
        </w:rPr>
        <w:t>（通話時間19秒）</w:t>
      </w:r>
      <w:r w:rsidRPr="00994F7F">
        <w:rPr>
          <w:rFonts w:hint="eastAsia"/>
          <w:color w:val="000000" w:themeColor="text1"/>
        </w:rPr>
        <w:t>、8日</w:t>
      </w:r>
      <w:r w:rsidR="00FB3892" w:rsidRPr="00994F7F">
        <w:rPr>
          <w:rFonts w:hint="eastAsia"/>
          <w:color w:val="000000" w:themeColor="text1"/>
        </w:rPr>
        <w:t>（通話時間</w:t>
      </w:r>
      <w:r w:rsidR="004C585F" w:rsidRPr="00994F7F">
        <w:rPr>
          <w:rFonts w:hint="eastAsia"/>
          <w:color w:val="000000" w:themeColor="text1"/>
        </w:rPr>
        <w:t>78秒</w:t>
      </w:r>
      <w:r w:rsidR="00FB3892" w:rsidRPr="00994F7F">
        <w:rPr>
          <w:rFonts w:hint="eastAsia"/>
          <w:color w:val="000000" w:themeColor="text1"/>
        </w:rPr>
        <w:t>）</w:t>
      </w:r>
      <w:r w:rsidRPr="00994F7F">
        <w:rPr>
          <w:rFonts w:hint="eastAsia"/>
          <w:color w:val="000000" w:themeColor="text1"/>
        </w:rPr>
        <w:t>之受付發話地，位於中國（CHINA）。</w:t>
      </w:r>
    </w:p>
    <w:p w14:paraId="5984A008" w14:textId="1A8048E8" w:rsidR="0012316C" w:rsidRPr="00994F7F" w:rsidRDefault="0012316C" w:rsidP="00D02C19">
      <w:pPr>
        <w:pStyle w:val="3"/>
        <w:rPr>
          <w:color w:val="000000" w:themeColor="text1"/>
        </w:rPr>
      </w:pPr>
      <w:r w:rsidRPr="00994F7F">
        <w:rPr>
          <w:rFonts w:hint="eastAsia"/>
          <w:color w:val="000000" w:themeColor="text1"/>
        </w:rPr>
        <w:t>國北教大提供本事件啟動學術倫理審議程序之簽、稿影本核章版，</w:t>
      </w:r>
      <w:r w:rsidR="00062666" w:rsidRPr="00994F7F">
        <w:rPr>
          <w:rFonts w:hint="eastAsia"/>
          <w:color w:val="000000" w:themeColor="text1"/>
        </w:rPr>
        <w:t>111年3月9日自</w:t>
      </w:r>
      <w:r w:rsidRPr="00994F7F">
        <w:rPr>
          <w:rFonts w:hint="eastAsia"/>
          <w:color w:val="000000" w:themeColor="text1"/>
        </w:rPr>
        <w:t>該校承辦單位人事室</w:t>
      </w:r>
      <w:r w:rsidR="00062666" w:rsidRPr="00994F7F">
        <w:rPr>
          <w:rFonts w:hint="eastAsia"/>
          <w:color w:val="000000" w:themeColor="text1"/>
        </w:rPr>
        <w:t>（</w:t>
      </w:r>
      <w:r w:rsidR="00062666" w:rsidRPr="009163FF">
        <w:rPr>
          <w:rFonts w:hint="eastAsia"/>
        </w:rPr>
        <w:t>秘書</w:t>
      </w:r>
      <w:r w:rsidR="00F01C11" w:rsidRPr="009163FF">
        <w:rPr>
          <w:rFonts w:hint="eastAsia"/>
        </w:rPr>
        <w:t>周○○</w:t>
      </w:r>
      <w:r w:rsidR="00062666" w:rsidRPr="009163FF">
        <w:rPr>
          <w:rFonts w:hint="eastAsia"/>
        </w:rPr>
        <w:t>、主任</w:t>
      </w:r>
      <w:r w:rsidR="008324AC" w:rsidRPr="009163FF">
        <w:rPr>
          <w:rFonts w:hint="eastAsia"/>
        </w:rPr>
        <w:t>陳○○</w:t>
      </w:r>
      <w:r w:rsidR="00062666" w:rsidRPr="009163FF">
        <w:rPr>
          <w:rFonts w:hint="eastAsia"/>
        </w:rPr>
        <w:t>）簽出</w:t>
      </w:r>
      <w:r w:rsidRPr="009163FF">
        <w:rPr>
          <w:rFonts w:hint="eastAsia"/>
        </w:rPr>
        <w:t>，</w:t>
      </w:r>
      <w:r w:rsidR="00CD3D3B" w:rsidRPr="009163FF">
        <w:rPr>
          <w:rFonts w:hint="eastAsia"/>
        </w:rPr>
        <w:t>送</w:t>
      </w:r>
      <w:r w:rsidRPr="009163FF">
        <w:rPr>
          <w:rFonts w:hint="eastAsia"/>
        </w:rPr>
        <w:t>研發處會辦負責進行論文比對後，</w:t>
      </w:r>
      <w:r w:rsidR="00CD3D3B" w:rsidRPr="009163FF">
        <w:rPr>
          <w:rFonts w:hint="eastAsia"/>
        </w:rPr>
        <w:t>經</w:t>
      </w:r>
      <w:r w:rsidRPr="009163FF">
        <w:rPr>
          <w:rFonts w:hint="eastAsia"/>
        </w:rPr>
        <w:t>主任秘書</w:t>
      </w:r>
      <w:r w:rsidR="00ED1B01" w:rsidRPr="009163FF">
        <w:rPr>
          <w:rFonts w:hint="eastAsia"/>
        </w:rPr>
        <w:t>陳○○</w:t>
      </w:r>
      <w:r w:rsidRPr="009163FF">
        <w:rPr>
          <w:rFonts w:hint="eastAsia"/>
        </w:rPr>
        <w:t>、副校長</w:t>
      </w:r>
      <w:r w:rsidR="00EA4148" w:rsidRPr="009163FF">
        <w:rPr>
          <w:rFonts w:hint="eastAsia"/>
        </w:rPr>
        <w:t>孫○○</w:t>
      </w:r>
      <w:r w:rsidRPr="009163FF">
        <w:rPr>
          <w:rFonts w:hint="eastAsia"/>
        </w:rPr>
        <w:t>核章後，由校長</w:t>
      </w:r>
      <w:r w:rsidR="005A2F6A" w:rsidRPr="009163FF">
        <w:rPr>
          <w:rFonts w:hint="eastAsia"/>
        </w:rPr>
        <w:t>陳○○</w:t>
      </w:r>
      <w:r w:rsidR="00062666" w:rsidRPr="009163FF">
        <w:rPr>
          <w:rFonts w:hint="eastAsia"/>
        </w:rPr>
        <w:t>於111年3月15日</w:t>
      </w:r>
      <w:r w:rsidRPr="009163FF">
        <w:rPr>
          <w:rFonts w:hint="eastAsia"/>
        </w:rPr>
        <w:t>決行，相關承辦人員及主管，於本案詢問書面說明資料中，均表示</w:t>
      </w:r>
      <w:r w:rsidR="00531AED" w:rsidRPr="009163FF">
        <w:rPr>
          <w:rStyle w:val="aff3"/>
        </w:rPr>
        <w:footnoteReference w:id="10"/>
      </w:r>
      <w:r w:rsidRPr="009163FF">
        <w:rPr>
          <w:rFonts w:hint="eastAsia"/>
        </w:rPr>
        <w:t>本案成案過程中，「未提供成案或不成案之相關意見供業管主管參酌」、「未受業管主管或相關人員違法或不當指示」，爰據相關公文書可證，本案學術倫理成案與否之決行者，為國北教大校長</w:t>
      </w:r>
      <w:r w:rsidR="005A2F6A" w:rsidRPr="009163FF">
        <w:rPr>
          <w:rFonts w:hint="eastAsia"/>
        </w:rPr>
        <w:t>陳○○</w:t>
      </w:r>
      <w:r w:rsidRPr="00994F7F">
        <w:rPr>
          <w:rFonts w:hint="eastAsia"/>
          <w:color w:val="000000" w:themeColor="text1"/>
        </w:rPr>
        <w:t>：</w:t>
      </w:r>
    </w:p>
    <w:p w14:paraId="4FFC3DAE" w14:textId="77777777" w:rsidR="00611D22" w:rsidRPr="00994F7F" w:rsidRDefault="00611D22" w:rsidP="00082FE5">
      <w:pPr>
        <w:jc w:val="center"/>
        <w:rPr>
          <w:color w:val="000000" w:themeColor="text1"/>
        </w:rPr>
      </w:pPr>
      <w:r w:rsidRPr="00994F7F">
        <w:rPr>
          <w:noProof/>
          <w:color w:val="000000" w:themeColor="text1"/>
        </w:rPr>
        <w:lastRenderedPageBreak/>
        <w:drawing>
          <wp:inline distT="0" distB="0" distL="0" distR="0" wp14:anchorId="6F12FF60" wp14:editId="40FA85AA">
            <wp:extent cx="4020021" cy="6289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32018" cy="6308446"/>
                    </a:xfrm>
                    <a:prstGeom prst="rect">
                      <a:avLst/>
                    </a:prstGeom>
                    <a:noFill/>
                    <a:ln>
                      <a:noFill/>
                    </a:ln>
                  </pic:spPr>
                </pic:pic>
              </a:graphicData>
            </a:graphic>
          </wp:inline>
        </w:drawing>
      </w:r>
    </w:p>
    <w:p w14:paraId="1AD70FD5" w14:textId="77777777" w:rsidR="00611D22" w:rsidRPr="00994F7F" w:rsidRDefault="00611D22" w:rsidP="00611D22">
      <w:pPr>
        <w:pStyle w:val="a1"/>
        <w:spacing w:before="0" w:after="0" w:line="320" w:lineRule="exact"/>
        <w:rPr>
          <w:color w:val="000000" w:themeColor="text1"/>
        </w:rPr>
      </w:pPr>
      <w:r w:rsidRPr="00994F7F">
        <w:rPr>
          <w:rFonts w:hint="eastAsia"/>
          <w:color w:val="000000" w:themeColor="text1"/>
        </w:rPr>
        <w:t>國北教大啟動本事件學術倫理審議程序簽（1/2）</w:t>
      </w:r>
    </w:p>
    <w:p w14:paraId="47872D21" w14:textId="77777777" w:rsidR="00611D22" w:rsidRPr="00994F7F" w:rsidRDefault="00611D22" w:rsidP="00611D22">
      <w:pPr>
        <w:pStyle w:val="a1"/>
        <w:numPr>
          <w:ilvl w:val="0"/>
          <w:numId w:val="0"/>
        </w:numPr>
        <w:spacing w:before="0" w:after="0" w:line="320" w:lineRule="exact"/>
        <w:ind w:left="697"/>
        <w:rPr>
          <w:color w:val="000000" w:themeColor="text1"/>
        </w:rPr>
      </w:pPr>
      <w:r w:rsidRPr="00994F7F">
        <w:rPr>
          <w:rFonts w:hint="eastAsia"/>
          <w:color w:val="000000" w:themeColor="text1"/>
        </w:rPr>
        <w:t>資料來源：國北教大就本案詢問之說明資料。</w:t>
      </w:r>
    </w:p>
    <w:p w14:paraId="27DB2128" w14:textId="0773B2A6" w:rsidR="00611D22" w:rsidRPr="00994F7F" w:rsidRDefault="00DC6231" w:rsidP="00082FE5">
      <w:pPr>
        <w:jc w:val="center"/>
        <w:rPr>
          <w:color w:val="000000" w:themeColor="text1"/>
        </w:rPr>
      </w:pPr>
      <w:r>
        <w:rPr>
          <w:noProof/>
          <w:color w:val="000000" w:themeColor="text1"/>
        </w:rPr>
        <w:lastRenderedPageBreak/>
        <w:drawing>
          <wp:inline distT="0" distB="0" distL="0" distR="0" wp14:anchorId="3CD86B43" wp14:editId="6F1240F6">
            <wp:extent cx="4407991" cy="6549656"/>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721" cy="6561141"/>
                    </a:xfrm>
                    <a:prstGeom prst="rect">
                      <a:avLst/>
                    </a:prstGeom>
                    <a:noFill/>
                    <a:ln>
                      <a:noFill/>
                    </a:ln>
                  </pic:spPr>
                </pic:pic>
              </a:graphicData>
            </a:graphic>
          </wp:inline>
        </w:drawing>
      </w:r>
    </w:p>
    <w:p w14:paraId="1C93D107" w14:textId="77777777" w:rsidR="00611D22" w:rsidRPr="00994F7F" w:rsidRDefault="00611D22" w:rsidP="00611D22">
      <w:pPr>
        <w:pStyle w:val="a1"/>
        <w:spacing w:before="0" w:after="0" w:line="320" w:lineRule="exact"/>
        <w:rPr>
          <w:color w:val="000000" w:themeColor="text1"/>
        </w:rPr>
      </w:pPr>
      <w:r w:rsidRPr="00994F7F">
        <w:rPr>
          <w:rFonts w:hint="eastAsia"/>
          <w:color w:val="000000" w:themeColor="text1"/>
        </w:rPr>
        <w:t>國北教大啟動本事件學術倫理審議程序簽（2/2）</w:t>
      </w:r>
    </w:p>
    <w:p w14:paraId="6DC6B6AF" w14:textId="06CE99DC" w:rsidR="00611D22" w:rsidRPr="00994F7F" w:rsidRDefault="006408FC" w:rsidP="00B86CA2">
      <w:pPr>
        <w:pStyle w:val="a1"/>
        <w:numPr>
          <w:ilvl w:val="0"/>
          <w:numId w:val="0"/>
        </w:numPr>
        <w:spacing w:before="0" w:after="0" w:line="320" w:lineRule="exact"/>
        <w:ind w:left="697"/>
        <w:rPr>
          <w:color w:val="000000" w:themeColor="text1"/>
        </w:rPr>
      </w:pPr>
      <w:r w:rsidRPr="00994F7F">
        <w:rPr>
          <w:rFonts w:hint="eastAsia"/>
          <w:color w:val="000000" w:themeColor="text1"/>
        </w:rPr>
        <w:t>註：承辦單位主管經確</w:t>
      </w:r>
      <w:r w:rsidRPr="009163FF">
        <w:rPr>
          <w:rFonts w:hint="eastAsia"/>
        </w:rPr>
        <w:t>認為人事室主任</w:t>
      </w:r>
      <w:r w:rsidR="008324AC" w:rsidRPr="009163FF">
        <w:rPr>
          <w:rFonts w:hint="eastAsia"/>
        </w:rPr>
        <w:t>陳○○</w:t>
      </w:r>
      <w:r w:rsidRPr="009163FF">
        <w:rPr>
          <w:rFonts w:hint="eastAsia"/>
        </w:rPr>
        <w:t>111年3月9日核章。</w:t>
      </w:r>
      <w:r w:rsidR="00611D22" w:rsidRPr="009163FF">
        <w:rPr>
          <w:rFonts w:hint="eastAsia"/>
        </w:rPr>
        <w:t>資料來源：國北教大就本案詢問</w:t>
      </w:r>
      <w:r w:rsidR="00611D22" w:rsidRPr="00994F7F">
        <w:rPr>
          <w:rFonts w:hint="eastAsia"/>
          <w:color w:val="000000" w:themeColor="text1"/>
        </w:rPr>
        <w:t>之說明資料。</w:t>
      </w:r>
    </w:p>
    <w:p w14:paraId="7B5B39CD" w14:textId="5D7325AC" w:rsidR="00357D2C" w:rsidRPr="00994F7F" w:rsidRDefault="00357D2C" w:rsidP="00082FE5">
      <w:pPr>
        <w:rPr>
          <w:color w:val="000000" w:themeColor="text1"/>
        </w:rPr>
      </w:pPr>
      <w:r w:rsidRPr="00994F7F">
        <w:rPr>
          <w:color w:val="000000" w:themeColor="text1"/>
        </w:rPr>
        <w:br w:type="page"/>
      </w:r>
    </w:p>
    <w:p w14:paraId="75C572C4" w14:textId="365619ED" w:rsidR="00540047" w:rsidRPr="00994F7F" w:rsidRDefault="002B462D" w:rsidP="00DE2C3B">
      <w:pPr>
        <w:pStyle w:val="3"/>
        <w:rPr>
          <w:color w:val="000000" w:themeColor="text1"/>
        </w:rPr>
      </w:pPr>
      <w:r w:rsidRPr="00994F7F">
        <w:rPr>
          <w:rFonts w:hint="eastAsia"/>
          <w:color w:val="000000" w:themeColor="text1"/>
        </w:rPr>
        <w:lastRenderedPageBreak/>
        <w:t>案經教育部通知檢舉人提供身分證明文件，未獲檢舉人回復，礙難確認檢舉人身分及真實姓名，教育部</w:t>
      </w:r>
      <w:r w:rsidR="00D22E5F" w:rsidRPr="00994F7F">
        <w:rPr>
          <w:rFonts w:hint="eastAsia"/>
          <w:color w:val="000000" w:themeColor="text1"/>
        </w:rPr>
        <w:t>則</w:t>
      </w:r>
      <w:r w:rsidRPr="00994F7F">
        <w:rPr>
          <w:rFonts w:hint="eastAsia"/>
          <w:color w:val="000000" w:themeColor="text1"/>
        </w:rPr>
        <w:t>未函轉該檢舉案件予國北教大</w:t>
      </w:r>
      <w:r w:rsidR="004D6258" w:rsidRPr="00994F7F">
        <w:rPr>
          <w:rFonts w:hint="eastAsia"/>
          <w:color w:val="000000" w:themeColor="text1"/>
        </w:rPr>
        <w:t>或成案調查</w:t>
      </w:r>
      <w:r w:rsidR="00BF0F17" w:rsidRPr="00994F7F">
        <w:rPr>
          <w:rFonts w:hint="eastAsia"/>
          <w:color w:val="000000" w:themeColor="text1"/>
        </w:rPr>
        <w:t>，益徵該校就本事件學術倫理案件成案程序</w:t>
      </w:r>
      <w:r w:rsidR="001D4FEA" w:rsidRPr="00994F7F">
        <w:rPr>
          <w:rFonts w:hint="eastAsia"/>
          <w:color w:val="000000" w:themeColor="text1"/>
        </w:rPr>
        <w:t>，</w:t>
      </w:r>
      <w:r w:rsidR="008A3707" w:rsidRPr="00994F7F">
        <w:rPr>
          <w:rFonts w:hint="eastAsia"/>
          <w:color w:val="000000" w:themeColor="text1"/>
        </w:rPr>
        <w:t>未依法定程序</w:t>
      </w:r>
      <w:r w:rsidR="001D4FEA" w:rsidRPr="00994F7F">
        <w:rPr>
          <w:rFonts w:hint="eastAsia"/>
          <w:color w:val="000000" w:themeColor="text1"/>
        </w:rPr>
        <w:t>辦理</w:t>
      </w:r>
      <w:r w:rsidR="003029C5" w:rsidRPr="00994F7F">
        <w:rPr>
          <w:rFonts w:hint="eastAsia"/>
          <w:color w:val="000000" w:themeColor="text1"/>
        </w:rPr>
        <w:t>，人事室、研發處、主任秘書及副校長等各級主管及承辦人員，均未克盡切實查證及報告義務，</w:t>
      </w:r>
      <w:r w:rsidR="003029C5" w:rsidRPr="009163FF">
        <w:rPr>
          <w:rFonts w:hint="eastAsia"/>
        </w:rPr>
        <w:t>復由</w:t>
      </w:r>
      <w:r w:rsidR="005A2F6A" w:rsidRPr="009163FF">
        <w:rPr>
          <w:rFonts w:hint="eastAsia"/>
        </w:rPr>
        <w:t>陳○○</w:t>
      </w:r>
      <w:r w:rsidR="003029C5" w:rsidRPr="009163FF">
        <w:rPr>
          <w:rFonts w:hint="eastAsia"/>
        </w:rPr>
        <w:t>校</w:t>
      </w:r>
      <w:r w:rsidR="003029C5" w:rsidRPr="00994F7F">
        <w:rPr>
          <w:rFonts w:hint="eastAsia"/>
          <w:color w:val="000000" w:themeColor="text1"/>
        </w:rPr>
        <w:t>長核批決行後，繼而對洪師啟動學術倫理案件調查及審議程序，成案程序草率且</w:t>
      </w:r>
      <w:r w:rsidR="006D5EA5" w:rsidRPr="00994F7F">
        <w:rPr>
          <w:rFonts w:hint="eastAsia"/>
          <w:color w:val="000000" w:themeColor="text1"/>
        </w:rPr>
        <w:t>難謂</w:t>
      </w:r>
      <w:r w:rsidR="003029C5" w:rsidRPr="00994F7F">
        <w:rPr>
          <w:rFonts w:hint="eastAsia"/>
          <w:color w:val="000000" w:themeColor="text1"/>
        </w:rPr>
        <w:t>符法定要件，違法濫權</w:t>
      </w:r>
      <w:r w:rsidR="00974DCA" w:rsidRPr="00994F7F">
        <w:rPr>
          <w:rFonts w:hint="eastAsia"/>
          <w:color w:val="000000" w:themeColor="text1"/>
        </w:rPr>
        <w:t>情節重大</w:t>
      </w:r>
      <w:r w:rsidR="004D6258" w:rsidRPr="00994F7F">
        <w:rPr>
          <w:rFonts w:hint="eastAsia"/>
          <w:color w:val="000000" w:themeColor="text1"/>
        </w:rPr>
        <w:t>，與主管機關之處理方式迥異</w:t>
      </w:r>
      <w:r w:rsidR="00BF0F17" w:rsidRPr="00994F7F">
        <w:rPr>
          <w:rFonts w:hint="eastAsia"/>
          <w:color w:val="000000" w:themeColor="text1"/>
        </w:rPr>
        <w:t>，不無</w:t>
      </w:r>
      <w:r w:rsidR="00DD6F96" w:rsidRPr="00994F7F">
        <w:rPr>
          <w:rFonts w:hint="eastAsia"/>
          <w:color w:val="000000" w:themeColor="text1"/>
        </w:rPr>
        <w:t>訾</w:t>
      </w:r>
      <w:r w:rsidR="00BF0F17" w:rsidRPr="00994F7F">
        <w:rPr>
          <w:rFonts w:hint="eastAsia"/>
          <w:color w:val="000000" w:themeColor="text1"/>
        </w:rPr>
        <w:t>議</w:t>
      </w:r>
      <w:r w:rsidR="00437272" w:rsidRPr="00994F7F">
        <w:rPr>
          <w:rFonts w:hint="eastAsia"/>
          <w:color w:val="000000" w:themeColor="text1"/>
        </w:rPr>
        <w:t>，該校復稱有關洪師學術倫理案件均依規定辦理之說法，尚難採憑</w:t>
      </w:r>
      <w:r w:rsidR="001D57E3" w:rsidRPr="00994F7F">
        <w:rPr>
          <w:rFonts w:hint="eastAsia"/>
          <w:color w:val="000000" w:themeColor="text1"/>
        </w:rPr>
        <w:t>；倘教育部認定本事件「符合</w:t>
      </w:r>
      <w:r w:rsidR="001D57E3" w:rsidRPr="00994F7F">
        <w:rPr>
          <w:rFonts w:hint="eastAsia"/>
          <w:b/>
          <w:color w:val="000000" w:themeColor="text1"/>
          <w:u w:val="single"/>
        </w:rPr>
        <w:t>具體指陳</w:t>
      </w:r>
      <w:r w:rsidR="001D57E3" w:rsidRPr="00994F7F">
        <w:rPr>
          <w:rFonts w:hint="eastAsia"/>
          <w:color w:val="000000" w:themeColor="text1"/>
        </w:rPr>
        <w:t>之要件」、「目前學校如係</w:t>
      </w:r>
      <w:r w:rsidR="001D57E3" w:rsidRPr="00994F7F">
        <w:rPr>
          <w:rFonts w:hint="eastAsia"/>
          <w:b/>
          <w:color w:val="000000" w:themeColor="text1"/>
          <w:u w:val="single"/>
        </w:rPr>
        <w:t>依法行政</w:t>
      </w:r>
      <w:r w:rsidR="001D57E3" w:rsidRPr="00994F7F">
        <w:rPr>
          <w:rFonts w:hint="eastAsia"/>
          <w:color w:val="000000" w:themeColor="text1"/>
        </w:rPr>
        <w:t>，尚難論其違失」等，核難謂已盡行政監督之責</w:t>
      </w:r>
      <w:r w:rsidR="00F02C73" w:rsidRPr="00994F7F">
        <w:rPr>
          <w:rFonts w:hint="eastAsia"/>
          <w:color w:val="000000" w:themeColor="text1"/>
        </w:rPr>
        <w:t>，將有斲喪大學學術自由及大學自治精神之虞</w:t>
      </w:r>
      <w:r w:rsidR="000471D3" w:rsidRPr="00994F7F">
        <w:rPr>
          <w:rFonts w:hint="eastAsia"/>
          <w:color w:val="000000" w:themeColor="text1"/>
        </w:rPr>
        <w:t>。教育部說明要以</w:t>
      </w:r>
      <w:r w:rsidRPr="00994F7F">
        <w:rPr>
          <w:rFonts w:hint="eastAsia"/>
          <w:color w:val="000000" w:themeColor="text1"/>
        </w:rPr>
        <w:t>：</w:t>
      </w:r>
    </w:p>
    <w:p w14:paraId="32D0CECD" w14:textId="77777777" w:rsidR="00CA22F1" w:rsidRPr="00994F7F" w:rsidRDefault="00CA22F1" w:rsidP="00CA22F1">
      <w:pPr>
        <w:pStyle w:val="4"/>
        <w:rPr>
          <w:color w:val="000000" w:themeColor="text1"/>
        </w:rPr>
      </w:pPr>
      <w:r w:rsidRPr="00994F7F">
        <w:rPr>
          <w:rFonts w:hint="eastAsia"/>
          <w:color w:val="000000" w:themeColor="text1"/>
        </w:rPr>
        <w:t>111年3月8日教育部函請檢舉人同意該部使用其所提供資料轉請學校查處，惟迄今未獲回應。</w:t>
      </w:r>
    </w:p>
    <w:p w14:paraId="0F9A6338" w14:textId="14BAC1EE" w:rsidR="003537AA" w:rsidRPr="00994F7F" w:rsidRDefault="003537AA" w:rsidP="003537AA">
      <w:pPr>
        <w:pStyle w:val="4"/>
        <w:rPr>
          <w:color w:val="000000" w:themeColor="text1"/>
        </w:rPr>
      </w:pPr>
      <w:r w:rsidRPr="00994F7F">
        <w:rPr>
          <w:rFonts w:hint="eastAsia"/>
          <w:color w:val="000000" w:themeColor="text1"/>
        </w:rPr>
        <w:t>教育部復稱，因該校係完全自審教師資格學校，有關其教師資格案涉及學術倫理疑義情事之處理，均由學校依校務會議通過之辦法辦理，惟</w:t>
      </w:r>
      <w:r w:rsidR="002E7928" w:rsidRPr="00994F7F">
        <w:rPr>
          <w:rFonts w:hint="eastAsia"/>
          <w:color w:val="000000" w:themeColor="text1"/>
        </w:rPr>
        <w:t>該部</w:t>
      </w:r>
      <w:r w:rsidRPr="00994F7F">
        <w:rPr>
          <w:rFonts w:hint="eastAsia"/>
          <w:color w:val="000000" w:themeColor="text1"/>
        </w:rPr>
        <w:t>如發現學校處理案件有違法或不當之疑義，將針對案件違反情形作成具體認定及建議。</w:t>
      </w:r>
    </w:p>
    <w:p w14:paraId="30DD1F88" w14:textId="77777777" w:rsidR="00BF0F17" w:rsidRPr="00994F7F" w:rsidRDefault="003537AA" w:rsidP="003537AA">
      <w:pPr>
        <w:pStyle w:val="4"/>
        <w:rPr>
          <w:color w:val="000000" w:themeColor="text1"/>
        </w:rPr>
      </w:pPr>
      <w:r w:rsidRPr="00994F7F">
        <w:rPr>
          <w:rFonts w:hint="eastAsia"/>
          <w:color w:val="000000" w:themeColor="text1"/>
        </w:rPr>
        <w:t>另該部111年5月24日函說明二並陳明：「</w:t>
      </w:r>
      <w:r w:rsidRPr="00994F7F">
        <w:rPr>
          <w:rFonts w:hint="eastAsia"/>
          <w:b/>
          <w:color w:val="000000" w:themeColor="text1"/>
          <w:u w:val="single"/>
        </w:rPr>
        <w:t>該部並未函轉或與學校確認所陳檢舉案</w:t>
      </w:r>
      <w:r w:rsidRPr="00994F7F">
        <w:rPr>
          <w:rFonts w:hint="eastAsia"/>
          <w:color w:val="000000" w:themeColor="text1"/>
        </w:rPr>
        <w:t>，爰針對學校電話洽詢電子郵件檢舉之適法性，係通案性回應以『學校接獲檢舉即應依規定辦理，毋須待教育部來文再辦』。」</w:t>
      </w:r>
    </w:p>
    <w:p w14:paraId="2E0F631F" w14:textId="77777777" w:rsidR="00BF3A79" w:rsidRPr="00994F7F" w:rsidRDefault="003537AA" w:rsidP="006A75C3">
      <w:pPr>
        <w:pStyle w:val="4"/>
        <w:rPr>
          <w:color w:val="000000" w:themeColor="text1"/>
        </w:rPr>
      </w:pPr>
      <w:r w:rsidRPr="00994F7F">
        <w:rPr>
          <w:rFonts w:hint="eastAsia"/>
          <w:color w:val="000000" w:themeColor="text1"/>
        </w:rPr>
        <w:t>該校啟動學術倫理案件審議之立案理由，</w:t>
      </w:r>
      <w:r w:rsidR="009547AA" w:rsidRPr="00994F7F">
        <w:rPr>
          <w:rFonts w:hint="eastAsia"/>
          <w:color w:val="000000" w:themeColor="text1"/>
        </w:rPr>
        <w:t>該</w:t>
      </w:r>
      <w:r w:rsidRPr="00994F7F">
        <w:rPr>
          <w:rFonts w:hint="eastAsia"/>
          <w:color w:val="000000" w:themeColor="text1"/>
        </w:rPr>
        <w:t>部111年5月24日函業請學校說明，惟尚未見具體回復，</w:t>
      </w:r>
      <w:r w:rsidR="009547AA" w:rsidRPr="00994F7F">
        <w:rPr>
          <w:rFonts w:hint="eastAsia"/>
          <w:color w:val="000000" w:themeColor="text1"/>
        </w:rPr>
        <w:t>該</w:t>
      </w:r>
      <w:r w:rsidRPr="00994F7F">
        <w:rPr>
          <w:rFonts w:hint="eastAsia"/>
          <w:color w:val="000000" w:themeColor="text1"/>
        </w:rPr>
        <w:t>部將積極函催學校釐明</w:t>
      </w:r>
      <w:r w:rsidRPr="00994F7F">
        <w:rPr>
          <w:rFonts w:hAnsi="標楷體" w:hint="eastAsia"/>
          <w:color w:val="000000" w:themeColor="text1"/>
        </w:rPr>
        <w:t>……</w:t>
      </w:r>
      <w:r w:rsidRPr="00994F7F">
        <w:rPr>
          <w:rFonts w:hint="eastAsia"/>
          <w:color w:val="000000" w:themeColor="text1"/>
        </w:rPr>
        <w:t>。</w:t>
      </w:r>
    </w:p>
    <w:p w14:paraId="1F5A7760" w14:textId="77777777" w:rsidR="00293274" w:rsidRPr="00994F7F" w:rsidRDefault="00293274" w:rsidP="006A75C3">
      <w:pPr>
        <w:pStyle w:val="4"/>
        <w:rPr>
          <w:color w:val="000000" w:themeColor="text1"/>
        </w:rPr>
      </w:pPr>
      <w:r w:rsidRPr="00994F7F">
        <w:rPr>
          <w:rFonts w:hint="eastAsia"/>
          <w:color w:val="000000" w:themeColor="text1"/>
        </w:rPr>
        <w:lastRenderedPageBreak/>
        <w:t>教育部於本案111年8月8日詢問書面說明略以：</w:t>
      </w:r>
    </w:p>
    <w:p w14:paraId="6CA272EB" w14:textId="77777777" w:rsidR="00293274" w:rsidRPr="00994F7F" w:rsidRDefault="00293274" w:rsidP="00293274">
      <w:pPr>
        <w:pStyle w:val="5"/>
        <w:rPr>
          <w:color w:val="000000" w:themeColor="text1"/>
        </w:rPr>
      </w:pPr>
      <w:r w:rsidRPr="00994F7F">
        <w:rPr>
          <w:rFonts w:hint="eastAsia"/>
          <w:color w:val="000000" w:themeColor="text1"/>
        </w:rPr>
        <w:t>該部及大學於教師資格涉及學術倫理情事時，縱未具名檢舉，仍得逕予查處「具體指陳」違反規定情形之案件。</w:t>
      </w:r>
    </w:p>
    <w:p w14:paraId="2F1F816E" w14:textId="77777777" w:rsidR="00293274" w:rsidRPr="00994F7F" w:rsidRDefault="00293274" w:rsidP="00293274">
      <w:pPr>
        <w:pStyle w:val="5"/>
        <w:rPr>
          <w:color w:val="000000" w:themeColor="text1"/>
        </w:rPr>
        <w:sectPr w:rsidR="00293274" w:rsidRPr="00994F7F" w:rsidSect="003E7ECF">
          <w:footerReference w:type="default" r:id="rId11"/>
          <w:pgSz w:w="11907" w:h="16840" w:code="9"/>
          <w:pgMar w:top="1701" w:right="1418" w:bottom="1418" w:left="1418" w:header="851" w:footer="851" w:gutter="227"/>
          <w:cols w:space="425"/>
          <w:docGrid w:type="linesAndChars" w:linePitch="457" w:charSpace="4127"/>
        </w:sectPr>
      </w:pPr>
      <w:r w:rsidRPr="00994F7F">
        <w:rPr>
          <w:rFonts w:hint="eastAsia"/>
          <w:color w:val="000000" w:themeColor="text1"/>
        </w:rPr>
        <w:t>目前學校如係依法行政，尚難論其違失。</w:t>
      </w:r>
    </w:p>
    <w:p w14:paraId="66B52DB4" w14:textId="77777777" w:rsidR="00BF3A79" w:rsidRPr="00994F7F" w:rsidRDefault="004B0629" w:rsidP="00BF3A79">
      <w:pPr>
        <w:jc w:val="center"/>
        <w:rPr>
          <w:color w:val="000000" w:themeColor="text1"/>
        </w:rPr>
      </w:pPr>
      <w:r w:rsidRPr="00994F7F">
        <w:rPr>
          <w:noProof/>
          <w:color w:val="000000" w:themeColor="text1"/>
        </w:rPr>
        <w:lastRenderedPageBreak/>
        <w:drawing>
          <wp:inline distT="0" distB="0" distL="0" distR="0" wp14:anchorId="7E51D55B" wp14:editId="2472F5CD">
            <wp:extent cx="7668317" cy="4809890"/>
            <wp:effectExtent l="0" t="0" r="889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698646" cy="4828914"/>
                    </a:xfrm>
                    <a:prstGeom prst="rect">
                      <a:avLst/>
                    </a:prstGeom>
                    <a:noFill/>
                  </pic:spPr>
                </pic:pic>
              </a:graphicData>
            </a:graphic>
          </wp:inline>
        </w:drawing>
      </w:r>
    </w:p>
    <w:p w14:paraId="4FA73CF0" w14:textId="24DF214C" w:rsidR="00BF3A79" w:rsidRPr="00994F7F" w:rsidRDefault="00BF3A79" w:rsidP="00BF3A79">
      <w:pPr>
        <w:pStyle w:val="a1"/>
        <w:rPr>
          <w:color w:val="000000" w:themeColor="text1"/>
        </w:rPr>
        <w:sectPr w:rsidR="00BF3A79" w:rsidRPr="00994F7F" w:rsidSect="003E7ECF">
          <w:pgSz w:w="16840" w:h="11907" w:orient="landscape" w:code="9"/>
          <w:pgMar w:top="1418" w:right="1701" w:bottom="1418" w:left="1418" w:header="851" w:footer="851" w:gutter="227"/>
          <w:cols w:space="425"/>
          <w:docGrid w:type="linesAndChars" w:linePitch="457" w:charSpace="4127"/>
        </w:sectPr>
      </w:pPr>
      <w:r w:rsidRPr="00994F7F">
        <w:rPr>
          <w:rFonts w:hint="eastAsia"/>
          <w:color w:val="000000" w:themeColor="text1"/>
          <w:spacing w:val="-20"/>
        </w:rPr>
        <w:t>國立臺北教育大學處理教師與教研人員違反學術倫理情事及教師違反送審教師資格規定</w:t>
      </w:r>
      <w:r w:rsidRPr="00994F7F">
        <w:rPr>
          <w:color w:val="000000" w:themeColor="text1"/>
          <w:spacing w:val="-20"/>
        </w:rPr>
        <w:t>(</w:t>
      </w:r>
      <w:r w:rsidRPr="00994F7F">
        <w:rPr>
          <w:rFonts w:hint="eastAsia"/>
          <w:color w:val="000000" w:themeColor="text1"/>
          <w:spacing w:val="-20"/>
        </w:rPr>
        <w:t>修正草案</w:t>
      </w:r>
      <w:r w:rsidRPr="00994F7F">
        <w:rPr>
          <w:color w:val="000000" w:themeColor="text1"/>
          <w:spacing w:val="-20"/>
        </w:rPr>
        <w:t>)</w:t>
      </w:r>
      <w:r w:rsidRPr="00994F7F">
        <w:rPr>
          <w:rFonts w:hint="eastAsia"/>
          <w:color w:val="000000" w:themeColor="text1"/>
          <w:spacing w:val="-20"/>
        </w:rPr>
        <w:t>流程圖</w:t>
      </w:r>
      <w:r w:rsidR="00632CF2" w:rsidRPr="00994F7F">
        <w:rPr>
          <w:color w:val="000000" w:themeColor="text1"/>
        </w:rPr>
        <w:br/>
      </w:r>
      <w:r w:rsidRPr="00994F7F">
        <w:rPr>
          <w:rFonts w:hint="eastAsia"/>
          <w:color w:val="000000" w:themeColor="text1"/>
        </w:rPr>
        <w:t>資料來源：國北教大111年6月28日北教大人字第1110210188號函。</w:t>
      </w:r>
    </w:p>
    <w:p w14:paraId="5DD9A844" w14:textId="3B418EE4" w:rsidR="00BF3A79" w:rsidRPr="00994F7F" w:rsidRDefault="000771D7" w:rsidP="006A75C3">
      <w:pPr>
        <w:pStyle w:val="3"/>
        <w:rPr>
          <w:color w:val="000000" w:themeColor="text1"/>
        </w:rPr>
      </w:pPr>
      <w:r w:rsidRPr="00994F7F">
        <w:rPr>
          <w:rFonts w:hint="eastAsia"/>
          <w:color w:val="000000" w:themeColor="text1"/>
        </w:rPr>
        <w:lastRenderedPageBreak/>
        <w:t>查</w:t>
      </w:r>
      <w:r w:rsidR="00DB2297" w:rsidRPr="00994F7F">
        <w:rPr>
          <w:rFonts w:hint="eastAsia"/>
          <w:color w:val="000000" w:themeColor="text1"/>
        </w:rPr>
        <w:t>本案</w:t>
      </w:r>
      <w:r w:rsidRPr="00994F7F">
        <w:rPr>
          <w:rFonts w:hint="eastAsia"/>
          <w:color w:val="000000" w:themeColor="text1"/>
        </w:rPr>
        <w:t>檢舉人</w:t>
      </w:r>
      <w:r w:rsidR="00DB2297" w:rsidRPr="00994F7F">
        <w:rPr>
          <w:rFonts w:hint="eastAsia"/>
          <w:color w:val="000000" w:themeColor="text1"/>
        </w:rPr>
        <w:t>「論文比對」之時點，較被檢舉人洪師之學位論文完成時間晚，係以後人資料比對前人論文，屬因果倒置之舉證資料</w:t>
      </w:r>
      <w:r w:rsidR="004F6014" w:rsidRPr="00994F7F">
        <w:rPr>
          <w:rFonts w:hint="eastAsia"/>
          <w:color w:val="000000" w:themeColor="text1"/>
        </w:rPr>
        <w:t>，另</w:t>
      </w:r>
      <w:r w:rsidR="00B92820" w:rsidRPr="00994F7F">
        <w:rPr>
          <w:rFonts w:hint="eastAsia"/>
          <w:color w:val="000000" w:themeColor="text1"/>
        </w:rPr>
        <w:t>據國北教大研發處范研發長說明，研發處於111年3月9日收到人事室會辦公文，請協助被檢舉人論文比對作業，並於同年月16日接獲人事室周秘書電子郵件，協助論文比對事宜，並於同年月29日將比對結果製作「論文比對說明」及「學術論文比對情形一覽表」，提供人事室彙辦。惟查國北教大研發處亦以前開因果倒置之基礎資料進行論文比對，與被檢舉人論文出版年已時隔22年，比對結果之證明力核有</w:t>
      </w:r>
      <w:r w:rsidR="001169F5" w:rsidRPr="00994F7F">
        <w:rPr>
          <w:rFonts w:hint="eastAsia"/>
          <w:color w:val="000000" w:themeColor="text1"/>
        </w:rPr>
        <w:t>明顯</w:t>
      </w:r>
      <w:r w:rsidR="005F7ECF" w:rsidRPr="00994F7F">
        <w:rPr>
          <w:rFonts w:hint="eastAsia"/>
          <w:color w:val="000000" w:themeColor="text1"/>
        </w:rPr>
        <w:t>且</w:t>
      </w:r>
      <w:r w:rsidR="00B92820" w:rsidRPr="00994F7F">
        <w:rPr>
          <w:rFonts w:hint="eastAsia"/>
          <w:color w:val="000000" w:themeColor="text1"/>
        </w:rPr>
        <w:t>重大</w:t>
      </w:r>
      <w:r w:rsidR="005F7ECF" w:rsidRPr="00994F7F">
        <w:rPr>
          <w:rFonts w:hint="eastAsia"/>
          <w:color w:val="000000" w:themeColor="text1"/>
        </w:rPr>
        <w:t>之</w:t>
      </w:r>
      <w:r w:rsidR="00B92820" w:rsidRPr="00994F7F">
        <w:rPr>
          <w:rFonts w:hint="eastAsia"/>
          <w:color w:val="000000" w:themeColor="text1"/>
        </w:rPr>
        <w:t>疑義</w:t>
      </w:r>
      <w:r w:rsidR="003029C5" w:rsidRPr="00994F7F">
        <w:rPr>
          <w:rFonts w:hint="eastAsia"/>
          <w:color w:val="000000" w:themeColor="text1"/>
        </w:rPr>
        <w:t>。詢</w:t>
      </w:r>
      <w:r w:rsidR="00406593" w:rsidRPr="00994F7F">
        <w:rPr>
          <w:rFonts w:hint="eastAsia"/>
          <w:color w:val="000000" w:themeColor="text1"/>
        </w:rPr>
        <w:t>據</w:t>
      </w:r>
      <w:r w:rsidR="00B92820" w:rsidRPr="00994F7F">
        <w:rPr>
          <w:rFonts w:hint="eastAsia"/>
          <w:color w:val="000000" w:themeColor="text1"/>
        </w:rPr>
        <w:t>范研發長說明：「本處並未提供</w:t>
      </w:r>
      <w:r w:rsidR="00B7393E" w:rsidRPr="00994F7F">
        <w:rPr>
          <w:rFonts w:hint="eastAsia"/>
          <w:color w:val="000000" w:themeColor="text1"/>
        </w:rPr>
        <w:t>或</w:t>
      </w:r>
      <w:r w:rsidR="00B92820" w:rsidRPr="00994F7F">
        <w:rPr>
          <w:rFonts w:hint="eastAsia"/>
          <w:color w:val="000000" w:themeColor="text1"/>
        </w:rPr>
        <w:t>陳報有關成案或不成案之意見」</w:t>
      </w:r>
      <w:r w:rsidR="00974DCA" w:rsidRPr="00994F7F">
        <w:rPr>
          <w:rFonts w:hint="eastAsia"/>
          <w:color w:val="000000" w:themeColor="text1"/>
        </w:rPr>
        <w:t>。</w:t>
      </w:r>
      <w:r w:rsidR="004F6014" w:rsidRPr="00994F7F">
        <w:rPr>
          <w:rFonts w:hint="eastAsia"/>
          <w:color w:val="000000" w:themeColor="text1"/>
        </w:rPr>
        <w:t>該校就本事件成案程序不無瑕疵</w:t>
      </w:r>
      <w:r w:rsidR="00B92820" w:rsidRPr="00994F7F">
        <w:rPr>
          <w:rFonts w:hint="eastAsia"/>
          <w:color w:val="000000" w:themeColor="text1"/>
        </w:rPr>
        <w:t>；</w:t>
      </w:r>
      <w:r w:rsidR="00BF3A79" w:rsidRPr="00994F7F">
        <w:rPr>
          <w:rFonts w:hint="eastAsia"/>
          <w:color w:val="000000" w:themeColor="text1"/>
        </w:rPr>
        <w:t>另國北教大啟動學術倫理案件調查程序後，函請被檢舉人配合說明，惟被檢舉人認成案</w:t>
      </w:r>
      <w:r w:rsidR="00406593" w:rsidRPr="00994F7F">
        <w:rPr>
          <w:rFonts w:hint="eastAsia"/>
          <w:color w:val="000000" w:themeColor="text1"/>
        </w:rPr>
        <w:t>要件及</w:t>
      </w:r>
      <w:r w:rsidR="00BF3A79" w:rsidRPr="00994F7F">
        <w:rPr>
          <w:rFonts w:hint="eastAsia"/>
          <w:color w:val="000000" w:themeColor="text1"/>
        </w:rPr>
        <w:t>程序</w:t>
      </w:r>
      <w:r w:rsidR="00406593" w:rsidRPr="00994F7F">
        <w:rPr>
          <w:rFonts w:hint="eastAsia"/>
          <w:color w:val="000000" w:themeColor="text1"/>
        </w:rPr>
        <w:t>均</w:t>
      </w:r>
      <w:r w:rsidR="00BF3A79" w:rsidRPr="00994F7F">
        <w:rPr>
          <w:rFonts w:hint="eastAsia"/>
          <w:color w:val="000000" w:themeColor="text1"/>
        </w:rPr>
        <w:t>有疑義，已使其處於具有敵意或不友善環境，</w:t>
      </w:r>
      <w:r w:rsidR="00837BB6" w:rsidRPr="00994F7F">
        <w:rPr>
          <w:rFonts w:hint="eastAsia"/>
          <w:color w:val="000000" w:themeColor="text1"/>
        </w:rPr>
        <w:t>在在</w:t>
      </w:r>
      <w:r w:rsidR="00A42EA8" w:rsidRPr="00994F7F">
        <w:rPr>
          <w:rFonts w:hint="eastAsia"/>
          <w:color w:val="000000" w:themeColor="text1"/>
        </w:rPr>
        <w:t>顯示國北教大對被檢舉人之作為，</w:t>
      </w:r>
      <w:r w:rsidR="00BF3A79" w:rsidRPr="00994F7F">
        <w:rPr>
          <w:rFonts w:hint="eastAsia"/>
          <w:color w:val="000000" w:themeColor="text1"/>
        </w:rPr>
        <w:t>產生精神上之損害：</w:t>
      </w:r>
    </w:p>
    <w:p w14:paraId="021913D2" w14:textId="77777777" w:rsidR="00BF3A79" w:rsidRPr="00994F7F" w:rsidRDefault="00BF3A79" w:rsidP="00BF3A79">
      <w:pPr>
        <w:pStyle w:val="4"/>
        <w:rPr>
          <w:color w:val="000000" w:themeColor="text1"/>
        </w:rPr>
      </w:pPr>
      <w:r w:rsidRPr="00994F7F">
        <w:rPr>
          <w:rFonts w:hint="eastAsia"/>
          <w:color w:val="000000" w:themeColor="text1"/>
        </w:rPr>
        <w:t>本案檢舉人「論文比對」之時點，較被檢舉人洪師之學位論文完成時間晚：</w:t>
      </w:r>
    </w:p>
    <w:p w14:paraId="171A0DF9" w14:textId="31A00099" w:rsidR="00DB2297" w:rsidRPr="00994F7F" w:rsidRDefault="00DB2297" w:rsidP="00BF3A79">
      <w:pPr>
        <w:pStyle w:val="5"/>
        <w:rPr>
          <w:color w:val="000000" w:themeColor="text1"/>
        </w:rPr>
      </w:pPr>
      <w:r w:rsidRPr="00994F7F">
        <w:rPr>
          <w:rFonts w:hint="eastAsia"/>
          <w:color w:val="000000" w:themeColor="text1"/>
        </w:rPr>
        <w:t>洪師論文出版年：</w:t>
      </w:r>
      <w:r w:rsidRPr="00994F7F">
        <w:rPr>
          <w:rFonts w:hint="eastAsia"/>
          <w:color w:val="000000" w:themeColor="text1"/>
        </w:rPr>
        <w:tab/>
      </w:r>
      <w:r w:rsidR="000C24A7" w:rsidRPr="00994F7F">
        <w:rPr>
          <w:rFonts w:hint="eastAsia"/>
          <w:color w:val="000000" w:themeColor="text1"/>
        </w:rPr>
        <w:t>公</w:t>
      </w:r>
      <w:r w:rsidRPr="00994F7F">
        <w:rPr>
          <w:rFonts w:hint="eastAsia"/>
          <w:color w:val="000000" w:themeColor="text1"/>
        </w:rPr>
        <w:t>元2000年（民國89年）</w:t>
      </w:r>
      <w:r w:rsidRPr="00994F7F">
        <w:rPr>
          <w:rStyle w:val="aff3"/>
          <w:color w:val="000000" w:themeColor="text1"/>
        </w:rPr>
        <w:footnoteReference w:id="11"/>
      </w:r>
      <w:r w:rsidRPr="00994F7F">
        <w:rPr>
          <w:rFonts w:hint="eastAsia"/>
          <w:color w:val="000000" w:themeColor="text1"/>
        </w:rPr>
        <w:t>。</w:t>
      </w:r>
    </w:p>
    <w:p w14:paraId="5D96C327" w14:textId="77777777" w:rsidR="00DB2297" w:rsidRPr="00994F7F" w:rsidRDefault="00DB2297" w:rsidP="00BF3A79">
      <w:pPr>
        <w:pStyle w:val="5"/>
        <w:rPr>
          <w:color w:val="000000" w:themeColor="text1"/>
        </w:rPr>
      </w:pPr>
      <w:r w:rsidRPr="00994F7F">
        <w:rPr>
          <w:rFonts w:hint="eastAsia"/>
          <w:color w:val="000000" w:themeColor="text1"/>
        </w:rPr>
        <w:t>檢舉人簽署檢舉函日期：111年2月25日</w:t>
      </w:r>
      <w:r w:rsidRPr="00994F7F">
        <w:rPr>
          <w:rStyle w:val="aff3"/>
          <w:color w:val="000000" w:themeColor="text1"/>
        </w:rPr>
        <w:footnoteReference w:id="12"/>
      </w:r>
      <w:r w:rsidRPr="00994F7F">
        <w:rPr>
          <w:rFonts w:hint="eastAsia"/>
          <w:color w:val="000000" w:themeColor="text1"/>
        </w:rPr>
        <w:t>。</w:t>
      </w:r>
    </w:p>
    <w:p w14:paraId="7BC99AC3" w14:textId="77777777" w:rsidR="00BF3A79" w:rsidRPr="00994F7F" w:rsidRDefault="00DB2297" w:rsidP="006A75C3">
      <w:pPr>
        <w:pStyle w:val="5"/>
        <w:rPr>
          <w:color w:val="000000" w:themeColor="text1"/>
        </w:rPr>
      </w:pPr>
      <w:r w:rsidRPr="00994F7F">
        <w:rPr>
          <w:rFonts w:hint="eastAsia"/>
          <w:color w:val="000000" w:themeColor="text1"/>
        </w:rPr>
        <w:t>檢舉人寄達檢舉函日期：111年2月28日</w:t>
      </w:r>
      <w:r w:rsidRPr="00994F7F">
        <w:rPr>
          <w:rStyle w:val="aff3"/>
          <w:color w:val="000000" w:themeColor="text1"/>
        </w:rPr>
        <w:footnoteReference w:id="13"/>
      </w:r>
      <w:r w:rsidRPr="00994F7F">
        <w:rPr>
          <w:rFonts w:hint="eastAsia"/>
          <w:color w:val="000000" w:themeColor="text1"/>
        </w:rPr>
        <w:t>。</w:t>
      </w:r>
    </w:p>
    <w:p w14:paraId="004324C1" w14:textId="77777777" w:rsidR="004F6014" w:rsidRPr="00994F7F" w:rsidRDefault="004F6014" w:rsidP="004F6014">
      <w:pPr>
        <w:pStyle w:val="4"/>
        <w:rPr>
          <w:color w:val="000000" w:themeColor="text1"/>
        </w:rPr>
        <w:sectPr w:rsidR="004F6014" w:rsidRPr="00994F7F" w:rsidSect="003E7ECF">
          <w:pgSz w:w="11907" w:h="16840" w:code="9"/>
          <w:pgMar w:top="1701" w:right="1418" w:bottom="1418" w:left="1418" w:header="851" w:footer="851" w:gutter="227"/>
          <w:cols w:space="425"/>
          <w:docGrid w:type="linesAndChars" w:linePitch="457" w:charSpace="4127"/>
        </w:sectPr>
      </w:pPr>
      <w:r w:rsidRPr="00994F7F">
        <w:rPr>
          <w:rFonts w:hint="eastAsia"/>
          <w:color w:val="000000" w:themeColor="text1"/>
        </w:rPr>
        <w:t>國北教大研發處亦以前開因果倒置之基礎資料進行論文比對，導致該校參以</w:t>
      </w:r>
      <w:r w:rsidR="00C15C05" w:rsidRPr="00994F7F">
        <w:rPr>
          <w:rFonts w:hint="eastAsia"/>
          <w:color w:val="000000" w:themeColor="text1"/>
        </w:rPr>
        <w:t>來源時間多數較洪師學位論文出版時間晚，</w:t>
      </w:r>
      <w:r w:rsidRPr="00994F7F">
        <w:rPr>
          <w:rFonts w:hint="eastAsia"/>
          <w:color w:val="000000" w:themeColor="text1"/>
        </w:rPr>
        <w:t>證明力</w:t>
      </w:r>
      <w:r w:rsidR="001169F5" w:rsidRPr="00994F7F">
        <w:rPr>
          <w:rFonts w:hint="eastAsia"/>
          <w:color w:val="000000" w:themeColor="text1"/>
        </w:rPr>
        <w:t>有明顯且重大</w:t>
      </w:r>
      <w:r w:rsidR="005F7ECF" w:rsidRPr="00994F7F">
        <w:rPr>
          <w:rFonts w:hint="eastAsia"/>
          <w:color w:val="000000" w:themeColor="text1"/>
        </w:rPr>
        <w:t>之</w:t>
      </w:r>
      <w:r w:rsidR="001169F5" w:rsidRPr="00994F7F">
        <w:rPr>
          <w:rFonts w:hint="eastAsia"/>
          <w:color w:val="000000" w:themeColor="text1"/>
        </w:rPr>
        <w:t>疑義</w:t>
      </w:r>
      <w:r w:rsidRPr="00994F7F">
        <w:rPr>
          <w:rFonts w:hint="eastAsia"/>
          <w:color w:val="000000" w:themeColor="text1"/>
        </w:rPr>
        <w:t>之比對結果</w:t>
      </w:r>
      <w:r w:rsidR="00B03650" w:rsidRPr="00994F7F">
        <w:rPr>
          <w:rFonts w:hint="eastAsia"/>
          <w:color w:val="000000" w:themeColor="text1"/>
        </w:rPr>
        <w:t>對洪師</w:t>
      </w:r>
      <w:r w:rsidRPr="00994F7F">
        <w:rPr>
          <w:rFonts w:hint="eastAsia"/>
          <w:color w:val="000000" w:themeColor="text1"/>
        </w:rPr>
        <w:t>啟動調查程序：</w:t>
      </w:r>
    </w:p>
    <w:p w14:paraId="2AE5A19C" w14:textId="49392C2E" w:rsidR="004F6014" w:rsidRPr="00994F7F" w:rsidRDefault="00ED1B01" w:rsidP="004F6014">
      <w:pPr>
        <w:pStyle w:val="5"/>
        <w:numPr>
          <w:ilvl w:val="0"/>
          <w:numId w:val="0"/>
        </w:numPr>
        <w:jc w:val="center"/>
        <w:rPr>
          <w:color w:val="000000" w:themeColor="text1"/>
        </w:rPr>
      </w:pPr>
      <w:r w:rsidRPr="005A2B91">
        <w:rPr>
          <w:noProof/>
          <w:color w:val="000000" w:themeColor="text1"/>
        </w:rPr>
        <w:lastRenderedPageBreak/>
        <w:drawing>
          <wp:inline distT="0" distB="0" distL="0" distR="0" wp14:anchorId="3160C6FD" wp14:editId="68BEAF6D">
            <wp:extent cx="7283450" cy="484084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0614" cy="4852257"/>
                    </a:xfrm>
                    <a:prstGeom prst="rect">
                      <a:avLst/>
                    </a:prstGeom>
                    <a:noFill/>
                    <a:ln>
                      <a:noFill/>
                    </a:ln>
                  </pic:spPr>
                </pic:pic>
              </a:graphicData>
            </a:graphic>
          </wp:inline>
        </w:drawing>
      </w:r>
    </w:p>
    <w:p w14:paraId="46759891" w14:textId="77777777" w:rsidR="004F6014" w:rsidRPr="00994F7F" w:rsidRDefault="004F6014" w:rsidP="00B27603">
      <w:pPr>
        <w:pStyle w:val="a1"/>
        <w:spacing w:line="280" w:lineRule="exact"/>
        <w:rPr>
          <w:color w:val="000000" w:themeColor="text1"/>
        </w:rPr>
      </w:pPr>
      <w:r w:rsidRPr="00994F7F">
        <w:rPr>
          <w:rFonts w:hint="eastAsia"/>
          <w:color w:val="000000" w:themeColor="text1"/>
        </w:rPr>
        <w:t>國北教大研發處於本事件學術倫理案件審議程序啟動前論文比對情形一覽表（1/2）</w:t>
      </w:r>
    </w:p>
    <w:p w14:paraId="286AD210" w14:textId="77777777" w:rsidR="004F6014" w:rsidRPr="00994F7F" w:rsidRDefault="004F6014" w:rsidP="00B27603">
      <w:pPr>
        <w:pStyle w:val="5"/>
        <w:numPr>
          <w:ilvl w:val="0"/>
          <w:numId w:val="0"/>
        </w:numPr>
        <w:spacing w:line="280" w:lineRule="exact"/>
        <w:jc w:val="center"/>
        <w:rPr>
          <w:color w:val="000000" w:themeColor="text1"/>
          <w:sz w:val="28"/>
        </w:rPr>
      </w:pPr>
      <w:r w:rsidRPr="00994F7F">
        <w:rPr>
          <w:rFonts w:hint="eastAsia"/>
          <w:color w:val="000000" w:themeColor="text1"/>
          <w:sz w:val="28"/>
        </w:rPr>
        <w:t>資料來源：國北教大研發長就本案詢問之書面說明資料。</w:t>
      </w:r>
    </w:p>
    <w:p w14:paraId="25096C0F" w14:textId="07478B0F" w:rsidR="004F6014" w:rsidRPr="00994F7F" w:rsidRDefault="00ED1B01" w:rsidP="00082FE5">
      <w:pPr>
        <w:jc w:val="center"/>
        <w:rPr>
          <w:color w:val="000000" w:themeColor="text1"/>
        </w:rPr>
      </w:pPr>
      <w:r w:rsidRPr="005A2B91">
        <w:rPr>
          <w:noProof/>
          <w:color w:val="000000" w:themeColor="text1"/>
        </w:rPr>
        <w:lastRenderedPageBreak/>
        <w:drawing>
          <wp:inline distT="0" distB="0" distL="0" distR="0" wp14:anchorId="5EAE7751" wp14:editId="66245975">
            <wp:extent cx="8707755" cy="3540760"/>
            <wp:effectExtent l="0" t="0" r="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07755" cy="3540760"/>
                    </a:xfrm>
                    <a:prstGeom prst="rect">
                      <a:avLst/>
                    </a:prstGeom>
                    <a:noFill/>
                    <a:ln>
                      <a:noFill/>
                    </a:ln>
                  </pic:spPr>
                </pic:pic>
              </a:graphicData>
            </a:graphic>
          </wp:inline>
        </w:drawing>
      </w:r>
    </w:p>
    <w:p w14:paraId="7583306C" w14:textId="77777777" w:rsidR="004F6014" w:rsidRPr="00994F7F" w:rsidRDefault="004F6014" w:rsidP="00B27603">
      <w:pPr>
        <w:pStyle w:val="a1"/>
        <w:spacing w:line="280" w:lineRule="exact"/>
        <w:rPr>
          <w:color w:val="000000" w:themeColor="text1"/>
        </w:rPr>
      </w:pPr>
      <w:r w:rsidRPr="00994F7F">
        <w:rPr>
          <w:rFonts w:hint="eastAsia"/>
          <w:color w:val="000000" w:themeColor="text1"/>
        </w:rPr>
        <w:t>國北教大研發處於本事件學術倫理案件審議程序啟動前論文比對情形一覽表（2/2）</w:t>
      </w:r>
    </w:p>
    <w:p w14:paraId="44E5892F" w14:textId="77777777" w:rsidR="004F6014" w:rsidRPr="00994F7F" w:rsidRDefault="004F6014" w:rsidP="00B27603">
      <w:pPr>
        <w:spacing w:line="280" w:lineRule="exact"/>
        <w:jc w:val="center"/>
        <w:rPr>
          <w:color w:val="000000" w:themeColor="text1"/>
          <w:sz w:val="28"/>
        </w:rPr>
        <w:sectPr w:rsidR="004F6014" w:rsidRPr="00994F7F" w:rsidSect="004F6014">
          <w:pgSz w:w="16840" w:h="11907" w:orient="landscape" w:code="9"/>
          <w:pgMar w:top="1418" w:right="1701" w:bottom="1418" w:left="1418" w:header="851" w:footer="851" w:gutter="227"/>
          <w:cols w:space="425"/>
          <w:docGrid w:type="linesAndChars" w:linePitch="457" w:charSpace="4127"/>
        </w:sectPr>
      </w:pPr>
      <w:r w:rsidRPr="00994F7F">
        <w:rPr>
          <w:rFonts w:hint="eastAsia"/>
          <w:color w:val="000000" w:themeColor="text1"/>
          <w:sz w:val="28"/>
        </w:rPr>
        <w:t>資料來源：國北教大研發長就本案詢問之書面說明資料。</w:t>
      </w:r>
    </w:p>
    <w:p w14:paraId="34CCA3EC" w14:textId="77777777" w:rsidR="00BF3A79" w:rsidRPr="00994F7F" w:rsidRDefault="00BF3A79" w:rsidP="00BF3A79">
      <w:pPr>
        <w:pStyle w:val="4"/>
        <w:rPr>
          <w:color w:val="000000" w:themeColor="text1"/>
        </w:rPr>
      </w:pPr>
      <w:r w:rsidRPr="00994F7F">
        <w:rPr>
          <w:rFonts w:hint="eastAsia"/>
          <w:color w:val="000000" w:themeColor="text1"/>
        </w:rPr>
        <w:lastRenderedPageBreak/>
        <w:t>被檢舉人認成案程序確有疑義</w:t>
      </w:r>
      <w:r w:rsidR="00F866A1" w:rsidRPr="00994F7F">
        <w:rPr>
          <w:rFonts w:hint="eastAsia"/>
          <w:color w:val="000000" w:themeColor="text1"/>
        </w:rPr>
        <w:t>，相關</w:t>
      </w:r>
      <w:r w:rsidR="000D3F53" w:rsidRPr="00994F7F">
        <w:rPr>
          <w:rFonts w:hint="eastAsia"/>
          <w:color w:val="000000" w:themeColor="text1"/>
        </w:rPr>
        <w:t>調查</w:t>
      </w:r>
      <w:r w:rsidR="00F866A1" w:rsidRPr="00994F7F">
        <w:rPr>
          <w:rFonts w:hint="eastAsia"/>
          <w:color w:val="000000" w:themeColor="text1"/>
        </w:rPr>
        <w:t>作為確已使其處於具有敵意或不友善環境</w:t>
      </w:r>
      <w:r w:rsidRPr="00994F7F">
        <w:rPr>
          <w:rFonts w:hint="eastAsia"/>
          <w:color w:val="000000" w:themeColor="text1"/>
        </w:rPr>
        <w:t>：</w:t>
      </w:r>
    </w:p>
    <w:p w14:paraId="29B95207" w14:textId="77777777" w:rsidR="001E5503" w:rsidRPr="00994F7F" w:rsidRDefault="001E5503" w:rsidP="001E5503">
      <w:pPr>
        <w:pStyle w:val="a3"/>
        <w:rPr>
          <w:color w:val="000000" w:themeColor="text1"/>
        </w:rPr>
      </w:pPr>
      <w:r w:rsidRPr="00994F7F">
        <w:rPr>
          <w:rFonts w:hint="eastAsia"/>
          <w:color w:val="000000" w:themeColor="text1"/>
        </w:rPr>
        <w:t>教育部及國北教大處理系爭檢舉函大事記</w:t>
      </w:r>
    </w:p>
    <w:tbl>
      <w:tblPr>
        <w:tblStyle w:val="af6"/>
        <w:tblW w:w="0" w:type="auto"/>
        <w:tblLook w:val="04A0" w:firstRow="1" w:lastRow="0" w:firstColumn="1" w:lastColumn="0" w:noHBand="0" w:noVBand="1"/>
      </w:tblPr>
      <w:tblGrid>
        <w:gridCol w:w="4417"/>
        <w:gridCol w:w="4417"/>
      </w:tblGrid>
      <w:tr w:rsidR="00994F7F" w:rsidRPr="00994F7F" w14:paraId="23C4DF38" w14:textId="77777777" w:rsidTr="000964A3">
        <w:trPr>
          <w:trHeight w:val="567"/>
          <w:tblHeader/>
        </w:trPr>
        <w:tc>
          <w:tcPr>
            <w:tcW w:w="4417" w:type="dxa"/>
            <w:shd w:val="clear" w:color="auto" w:fill="FDE9D9" w:themeFill="accent6" w:themeFillTint="33"/>
            <w:vAlign w:val="center"/>
          </w:tcPr>
          <w:p w14:paraId="458CA059" w14:textId="77777777" w:rsidR="001E5503" w:rsidRPr="00994F7F" w:rsidRDefault="001E5503" w:rsidP="000964A3">
            <w:pPr>
              <w:jc w:val="center"/>
              <w:rPr>
                <w:b/>
                <w:color w:val="000000" w:themeColor="text1"/>
                <w:sz w:val="28"/>
                <w:szCs w:val="24"/>
              </w:rPr>
            </w:pPr>
            <w:r w:rsidRPr="00994F7F">
              <w:rPr>
                <w:rFonts w:hint="eastAsia"/>
                <w:b/>
                <w:color w:val="000000" w:themeColor="text1"/>
                <w:sz w:val="28"/>
                <w:szCs w:val="24"/>
              </w:rPr>
              <w:t>國北教大處理情形</w:t>
            </w:r>
          </w:p>
        </w:tc>
        <w:tc>
          <w:tcPr>
            <w:tcW w:w="4417" w:type="dxa"/>
            <w:shd w:val="clear" w:color="auto" w:fill="FDE9D9" w:themeFill="accent6" w:themeFillTint="33"/>
            <w:vAlign w:val="center"/>
          </w:tcPr>
          <w:p w14:paraId="3EF04CF3" w14:textId="77777777" w:rsidR="001E5503" w:rsidRPr="00994F7F" w:rsidRDefault="001E5503" w:rsidP="000964A3">
            <w:pPr>
              <w:jc w:val="center"/>
              <w:rPr>
                <w:b/>
                <w:color w:val="000000" w:themeColor="text1"/>
                <w:sz w:val="28"/>
                <w:szCs w:val="24"/>
              </w:rPr>
            </w:pPr>
            <w:r w:rsidRPr="00994F7F">
              <w:rPr>
                <w:rFonts w:hint="eastAsia"/>
                <w:b/>
                <w:color w:val="000000" w:themeColor="text1"/>
                <w:sz w:val="28"/>
                <w:szCs w:val="24"/>
              </w:rPr>
              <w:t>教育部處理情形</w:t>
            </w:r>
          </w:p>
        </w:tc>
      </w:tr>
      <w:tr w:rsidR="00994F7F" w:rsidRPr="00994F7F" w14:paraId="7B5457E0" w14:textId="77777777" w:rsidTr="000964A3">
        <w:tc>
          <w:tcPr>
            <w:tcW w:w="4417" w:type="dxa"/>
          </w:tcPr>
          <w:p w14:paraId="52B4321F" w14:textId="77777777" w:rsidR="001E5503" w:rsidRPr="00994F7F" w:rsidRDefault="001E5503" w:rsidP="00597D62">
            <w:pPr>
              <w:pStyle w:val="af7"/>
              <w:numPr>
                <w:ilvl w:val="0"/>
                <w:numId w:val="3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2月28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收受檢舉電子郵件時間。</w:t>
            </w:r>
          </w:p>
          <w:p w14:paraId="65F3B3BD" w14:textId="77777777" w:rsidR="001E5503" w:rsidRPr="00994F7F" w:rsidRDefault="001E5503" w:rsidP="00597D62">
            <w:pPr>
              <w:pStyle w:val="af7"/>
              <w:numPr>
                <w:ilvl w:val="0"/>
                <w:numId w:val="3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3月2日及3月8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以電話聯繫檢舉人。</w:t>
            </w:r>
          </w:p>
          <w:p w14:paraId="514349C1" w14:textId="77777777" w:rsidR="001E5503" w:rsidRPr="00994F7F" w:rsidRDefault="001E5503" w:rsidP="00597D62">
            <w:pPr>
              <w:pStyle w:val="af7"/>
              <w:numPr>
                <w:ilvl w:val="0"/>
                <w:numId w:val="3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3月9日</w:t>
            </w:r>
            <w:r w:rsidRPr="00994F7F">
              <w:rPr>
                <w:rFonts w:ascii="微軟正黑體" w:eastAsia="微軟正黑體" w:hAnsi="微軟正黑體" w:hint="eastAsia"/>
                <w:color w:val="000000" w:themeColor="text1"/>
                <w:sz w:val="24"/>
                <w:szCs w:val="24"/>
              </w:rPr>
              <w:t>：</w:t>
            </w:r>
            <w:r w:rsidRPr="00994F7F">
              <w:rPr>
                <w:rFonts w:hAnsi="標楷體" w:hint="eastAsia"/>
                <w:b/>
                <w:color w:val="000000" w:themeColor="text1"/>
                <w:sz w:val="24"/>
                <w:szCs w:val="24"/>
                <w:u w:val="single"/>
              </w:rPr>
              <w:t>簽請組成學術倫理審議委員會</w:t>
            </w:r>
            <w:r w:rsidRPr="00994F7F">
              <w:rPr>
                <w:rFonts w:hAnsi="標楷體" w:hint="eastAsia"/>
                <w:color w:val="000000" w:themeColor="text1"/>
                <w:sz w:val="24"/>
                <w:szCs w:val="24"/>
              </w:rPr>
              <w:t>。</w:t>
            </w:r>
          </w:p>
          <w:p w14:paraId="1D7140C4" w14:textId="77777777" w:rsidR="001E5503" w:rsidRPr="00994F7F" w:rsidRDefault="001E5503" w:rsidP="00597D62">
            <w:pPr>
              <w:pStyle w:val="af7"/>
              <w:numPr>
                <w:ilvl w:val="0"/>
                <w:numId w:val="3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4月13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召開第一次學術倫理審議委員會，</w:t>
            </w:r>
            <w:r w:rsidRPr="00994F7F">
              <w:rPr>
                <w:rFonts w:hAnsi="標楷體" w:hint="eastAsia"/>
                <w:b/>
                <w:color w:val="000000" w:themeColor="text1"/>
                <w:sz w:val="24"/>
                <w:szCs w:val="24"/>
                <w:u w:val="single"/>
              </w:rPr>
              <w:t>決議同意受理檢舉案</w:t>
            </w:r>
            <w:r w:rsidRPr="00994F7F">
              <w:rPr>
                <w:rFonts w:hAnsi="標楷體" w:hint="eastAsia"/>
                <w:color w:val="000000" w:themeColor="text1"/>
                <w:sz w:val="24"/>
                <w:szCs w:val="24"/>
              </w:rPr>
              <w:t>，並組成調查小組負責研討行為時相關法令規定，另送專家學者3人審查。</w:t>
            </w:r>
          </w:p>
          <w:p w14:paraId="1CCE55E7" w14:textId="77777777" w:rsidR="001E5503" w:rsidRPr="00994F7F" w:rsidRDefault="001E5503" w:rsidP="00597D62">
            <w:pPr>
              <w:pStyle w:val="af7"/>
              <w:numPr>
                <w:ilvl w:val="0"/>
                <w:numId w:val="33"/>
              </w:numPr>
              <w:overflowPunct/>
              <w:autoSpaceDE/>
              <w:autoSpaceDN/>
              <w:spacing w:line="300" w:lineRule="exact"/>
              <w:ind w:leftChars="5" w:left="543" w:right="340" w:hangingChars="202" w:hanging="526"/>
              <w:rPr>
                <w:rFonts w:hAnsi="標楷體"/>
                <w:color w:val="000000" w:themeColor="text1"/>
                <w:sz w:val="24"/>
                <w:szCs w:val="24"/>
              </w:rPr>
            </w:pPr>
            <w:r w:rsidRPr="00994F7F">
              <w:rPr>
                <w:rFonts w:hAnsi="標楷體" w:hint="eastAsia"/>
                <w:color w:val="000000" w:themeColor="text1"/>
                <w:sz w:val="24"/>
                <w:szCs w:val="24"/>
              </w:rPr>
              <w:t>111年4月20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北教大人字第1110210112號函</w:t>
            </w:r>
            <w:r w:rsidRPr="00994F7F">
              <w:rPr>
                <w:rFonts w:hAnsi="標楷體" w:hint="eastAsia"/>
                <w:b/>
                <w:color w:val="000000" w:themeColor="text1"/>
                <w:sz w:val="24"/>
                <w:szCs w:val="24"/>
                <w:u w:val="single"/>
              </w:rPr>
              <w:t>書面通知被檢舉人檢舉案件成案，並請提供書面答辯</w:t>
            </w:r>
            <w:r w:rsidRPr="00994F7F">
              <w:rPr>
                <w:rFonts w:hAnsi="標楷體" w:hint="eastAsia"/>
                <w:color w:val="000000" w:themeColor="text1"/>
                <w:sz w:val="24"/>
                <w:szCs w:val="24"/>
              </w:rPr>
              <w:t>。</w:t>
            </w:r>
          </w:p>
          <w:p w14:paraId="32C24953" w14:textId="77777777" w:rsidR="001E5503" w:rsidRPr="00994F7F" w:rsidRDefault="001E5503" w:rsidP="00597D62">
            <w:pPr>
              <w:pStyle w:val="af7"/>
              <w:numPr>
                <w:ilvl w:val="0"/>
                <w:numId w:val="33"/>
              </w:numPr>
              <w:overflowPunct/>
              <w:autoSpaceDE/>
              <w:autoSpaceDN/>
              <w:spacing w:line="300" w:lineRule="exact"/>
              <w:ind w:leftChars="5" w:left="543" w:right="340" w:hangingChars="202" w:hanging="526"/>
              <w:rPr>
                <w:rFonts w:hAnsi="標楷體"/>
                <w:color w:val="000000" w:themeColor="text1"/>
                <w:sz w:val="24"/>
                <w:szCs w:val="24"/>
              </w:rPr>
            </w:pPr>
            <w:r w:rsidRPr="00994F7F">
              <w:rPr>
                <w:rFonts w:hAnsi="標楷體" w:hint="eastAsia"/>
                <w:color w:val="000000" w:themeColor="text1"/>
                <w:sz w:val="24"/>
                <w:szCs w:val="24"/>
              </w:rPr>
              <w:t>111年5月13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北教大人字第1110000477號函復被檢舉人陳情教育部並告知得</w:t>
            </w:r>
            <w:r w:rsidRPr="00994F7F">
              <w:rPr>
                <w:rFonts w:hAnsi="標楷體" w:hint="eastAsia"/>
                <w:b/>
                <w:color w:val="000000" w:themeColor="text1"/>
                <w:sz w:val="24"/>
                <w:szCs w:val="24"/>
                <w:u w:val="single"/>
              </w:rPr>
              <w:t>補充答辯</w:t>
            </w:r>
            <w:r w:rsidRPr="00994F7F">
              <w:rPr>
                <w:rFonts w:hAnsi="標楷體" w:hint="eastAsia"/>
                <w:color w:val="000000" w:themeColor="text1"/>
                <w:sz w:val="24"/>
                <w:szCs w:val="24"/>
              </w:rPr>
              <w:t>。</w:t>
            </w:r>
          </w:p>
        </w:tc>
        <w:tc>
          <w:tcPr>
            <w:tcW w:w="4417" w:type="dxa"/>
          </w:tcPr>
          <w:p w14:paraId="6283B6CA" w14:textId="77777777" w:rsidR="001E5503" w:rsidRPr="00994F7F" w:rsidRDefault="001E5503" w:rsidP="006408FC">
            <w:pPr>
              <w:pStyle w:val="af7"/>
              <w:numPr>
                <w:ilvl w:val="0"/>
                <w:numId w:val="34"/>
              </w:numPr>
              <w:overflowPunct/>
              <w:autoSpaceDE/>
              <w:autoSpaceDN/>
              <w:spacing w:line="280" w:lineRule="exact"/>
              <w:ind w:leftChars="0" w:left="595" w:hanging="595"/>
              <w:rPr>
                <w:rFonts w:ascii="新細明體" w:eastAsia="新細明體" w:hAnsi="新細明體"/>
                <w:color w:val="000000" w:themeColor="text1"/>
                <w:sz w:val="24"/>
                <w:szCs w:val="24"/>
              </w:rPr>
            </w:pPr>
            <w:r w:rsidRPr="00994F7F">
              <w:rPr>
                <w:rFonts w:hAnsi="標楷體" w:hint="eastAsia"/>
                <w:color w:val="000000" w:themeColor="text1"/>
                <w:sz w:val="24"/>
                <w:szCs w:val="24"/>
              </w:rPr>
              <w:t>111年2月28日</w:t>
            </w:r>
            <w:r w:rsidRPr="00994F7F">
              <w:rPr>
                <w:rFonts w:ascii="微軟正黑體" w:eastAsia="微軟正黑體" w:hAnsi="微軟正黑體" w:hint="eastAsia"/>
                <w:color w:val="000000" w:themeColor="text1"/>
                <w:sz w:val="24"/>
                <w:szCs w:val="24"/>
              </w:rPr>
              <w:t>：</w:t>
            </w:r>
            <w:r w:rsidR="000D3F53" w:rsidRPr="00994F7F">
              <w:rPr>
                <w:rFonts w:hAnsi="微軟正黑體" w:hint="eastAsia"/>
                <w:color w:val="000000" w:themeColor="text1"/>
                <w:sz w:val="24"/>
                <w:szCs w:val="24"/>
              </w:rPr>
              <w:t>教育</w:t>
            </w:r>
            <w:r w:rsidRPr="00994F7F">
              <w:rPr>
                <w:rFonts w:hAnsi="標楷體" w:hint="eastAsia"/>
                <w:color w:val="000000" w:themeColor="text1"/>
                <w:sz w:val="24"/>
                <w:szCs w:val="24"/>
              </w:rPr>
              <w:t>部部長信箱收受電子郵件之檢舉</w:t>
            </w:r>
            <w:r w:rsidRPr="00994F7F">
              <w:rPr>
                <w:rFonts w:ascii="新細明體" w:eastAsia="新細明體" w:hAnsi="新細明體" w:hint="eastAsia"/>
                <w:color w:val="000000" w:themeColor="text1"/>
                <w:sz w:val="24"/>
                <w:szCs w:val="24"/>
              </w:rPr>
              <w:t>。</w:t>
            </w:r>
          </w:p>
          <w:p w14:paraId="720841B7" w14:textId="63ECADF6" w:rsidR="001E5503" w:rsidRPr="00994F7F" w:rsidRDefault="001E5503" w:rsidP="006408FC">
            <w:pPr>
              <w:pStyle w:val="af7"/>
              <w:numPr>
                <w:ilvl w:val="0"/>
                <w:numId w:val="34"/>
              </w:numPr>
              <w:overflowPunct/>
              <w:autoSpaceDE/>
              <w:autoSpaceDN/>
              <w:spacing w:line="280" w:lineRule="exact"/>
              <w:ind w:leftChars="0" w:left="595" w:hanging="595"/>
              <w:rPr>
                <w:rFonts w:hAnsi="標楷體"/>
                <w:color w:val="000000" w:themeColor="text1"/>
                <w:sz w:val="24"/>
                <w:szCs w:val="24"/>
              </w:rPr>
            </w:pPr>
            <w:r w:rsidRPr="00994F7F">
              <w:rPr>
                <w:rFonts w:hAnsi="標楷體"/>
                <w:color w:val="000000" w:themeColor="text1"/>
                <w:sz w:val="24"/>
                <w:szCs w:val="24"/>
              </w:rPr>
              <w:t>111</w:t>
            </w:r>
            <w:r w:rsidRPr="00994F7F">
              <w:rPr>
                <w:rFonts w:hAnsi="標楷體" w:hint="eastAsia"/>
                <w:color w:val="000000" w:themeColor="text1"/>
                <w:sz w:val="24"/>
                <w:szCs w:val="24"/>
              </w:rPr>
              <w:t>年3月8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函請檢舉人同意</w:t>
            </w:r>
            <w:r w:rsidR="002E7928" w:rsidRPr="00994F7F">
              <w:rPr>
                <w:rFonts w:hAnsi="標楷體" w:hint="eastAsia"/>
                <w:color w:val="000000" w:themeColor="text1"/>
                <w:sz w:val="24"/>
                <w:szCs w:val="24"/>
              </w:rPr>
              <w:t>教育部</w:t>
            </w:r>
            <w:r w:rsidRPr="00994F7F">
              <w:rPr>
                <w:rFonts w:hAnsi="標楷體" w:hint="eastAsia"/>
                <w:color w:val="000000" w:themeColor="text1"/>
                <w:sz w:val="24"/>
                <w:szCs w:val="24"/>
              </w:rPr>
              <w:t>使用其所提供資料轉請學校查處</w:t>
            </w:r>
            <w:r w:rsidRPr="00994F7F">
              <w:rPr>
                <w:rFonts w:ascii="新細明體" w:eastAsia="新細明體" w:hAnsi="新細明體" w:hint="eastAsia"/>
                <w:color w:val="000000" w:themeColor="text1"/>
                <w:sz w:val="24"/>
                <w:szCs w:val="24"/>
              </w:rPr>
              <w:t>，</w:t>
            </w:r>
            <w:r w:rsidRPr="00994F7F">
              <w:rPr>
                <w:rFonts w:hAnsi="標楷體" w:hint="eastAsia"/>
                <w:color w:val="000000" w:themeColor="text1"/>
                <w:sz w:val="24"/>
                <w:szCs w:val="24"/>
              </w:rPr>
              <w:t>惟迄今未獲回應</w:t>
            </w:r>
            <w:r w:rsidRPr="00994F7F">
              <w:rPr>
                <w:rFonts w:ascii="新細明體" w:eastAsia="新細明體" w:hAnsi="新細明體" w:hint="eastAsia"/>
                <w:color w:val="000000" w:themeColor="text1"/>
                <w:sz w:val="24"/>
                <w:szCs w:val="24"/>
              </w:rPr>
              <w:t>。</w:t>
            </w:r>
          </w:p>
          <w:p w14:paraId="41CDFD9F" w14:textId="256C6BCF" w:rsidR="001E5503" w:rsidRPr="00994F7F" w:rsidRDefault="001E5503" w:rsidP="006408FC">
            <w:pPr>
              <w:pStyle w:val="af7"/>
              <w:numPr>
                <w:ilvl w:val="0"/>
                <w:numId w:val="3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w:t>
            </w:r>
            <w:r w:rsidRPr="00994F7F">
              <w:rPr>
                <w:rFonts w:hAnsi="標楷體"/>
                <w:color w:val="000000" w:themeColor="text1"/>
                <w:sz w:val="24"/>
                <w:szCs w:val="24"/>
              </w:rPr>
              <w:t>11</w:t>
            </w:r>
            <w:r w:rsidRPr="00994F7F">
              <w:rPr>
                <w:rFonts w:hAnsi="標楷體" w:hint="eastAsia"/>
                <w:color w:val="000000" w:themeColor="text1"/>
                <w:sz w:val="24"/>
                <w:szCs w:val="24"/>
              </w:rPr>
              <w:t>年4</w:t>
            </w:r>
            <w:r w:rsidRPr="00994F7F">
              <w:rPr>
                <w:rFonts w:hAnsi="標楷體"/>
                <w:color w:val="000000" w:themeColor="text1"/>
                <w:sz w:val="24"/>
                <w:szCs w:val="24"/>
              </w:rPr>
              <w:t xml:space="preserve"> </w:t>
            </w:r>
            <w:r w:rsidRPr="00994F7F">
              <w:rPr>
                <w:rFonts w:hAnsi="標楷體" w:hint="eastAsia"/>
                <w:color w:val="000000" w:themeColor="text1"/>
                <w:sz w:val="24"/>
                <w:szCs w:val="24"/>
              </w:rPr>
              <w:t>月2</w:t>
            </w:r>
            <w:r w:rsidRPr="00994F7F">
              <w:rPr>
                <w:rFonts w:hAnsi="標楷體"/>
                <w:color w:val="000000" w:themeColor="text1"/>
                <w:sz w:val="24"/>
                <w:szCs w:val="24"/>
              </w:rPr>
              <w:t>0</w:t>
            </w:r>
            <w:r w:rsidRPr="00994F7F">
              <w:rPr>
                <w:rFonts w:hAnsi="標楷體" w:hint="eastAsia"/>
                <w:color w:val="000000" w:themeColor="text1"/>
                <w:sz w:val="24"/>
                <w:szCs w:val="24"/>
              </w:rPr>
              <w:t>日及</w:t>
            </w:r>
            <w:r w:rsidRPr="00994F7F">
              <w:rPr>
                <w:rFonts w:hAnsi="標楷體"/>
                <w:color w:val="000000" w:themeColor="text1"/>
                <w:sz w:val="24"/>
                <w:szCs w:val="24"/>
              </w:rPr>
              <w:t>5</w:t>
            </w:r>
            <w:r w:rsidRPr="00994F7F">
              <w:rPr>
                <w:rFonts w:hAnsi="標楷體" w:hint="eastAsia"/>
                <w:color w:val="000000" w:themeColor="text1"/>
                <w:sz w:val="24"/>
                <w:szCs w:val="24"/>
              </w:rPr>
              <w:t>月</w:t>
            </w:r>
            <w:r w:rsidRPr="00994F7F">
              <w:rPr>
                <w:rFonts w:hAnsi="標楷體"/>
                <w:color w:val="000000" w:themeColor="text1"/>
                <w:sz w:val="24"/>
                <w:szCs w:val="24"/>
              </w:rPr>
              <w:t>3</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洪師致函</w:t>
            </w:r>
            <w:r w:rsidR="002E7928" w:rsidRPr="00994F7F">
              <w:rPr>
                <w:rFonts w:hAnsi="標楷體" w:hint="eastAsia"/>
                <w:color w:val="000000" w:themeColor="text1"/>
                <w:sz w:val="24"/>
                <w:szCs w:val="24"/>
              </w:rPr>
              <w:t>教育部</w:t>
            </w:r>
            <w:r w:rsidRPr="00994F7F">
              <w:rPr>
                <w:rFonts w:hAnsi="標楷體" w:hint="eastAsia"/>
                <w:color w:val="000000" w:themeColor="text1"/>
                <w:sz w:val="24"/>
                <w:szCs w:val="24"/>
              </w:rPr>
              <w:t>陳情遭檢舉涉及學倫情事及學校之處理違法失職，並同意</w:t>
            </w:r>
            <w:r w:rsidR="002E7928" w:rsidRPr="00994F7F">
              <w:rPr>
                <w:rFonts w:hAnsi="標楷體" w:hint="eastAsia"/>
                <w:color w:val="000000" w:themeColor="text1"/>
                <w:sz w:val="24"/>
                <w:szCs w:val="24"/>
              </w:rPr>
              <w:t>教育部</w:t>
            </w:r>
            <w:r w:rsidRPr="00994F7F">
              <w:rPr>
                <w:rFonts w:hAnsi="標楷體" w:hint="eastAsia"/>
                <w:color w:val="000000" w:themeColor="text1"/>
                <w:sz w:val="24"/>
                <w:szCs w:val="24"/>
              </w:rPr>
              <w:t>函轉</w:t>
            </w:r>
            <w:r w:rsidRPr="00994F7F">
              <w:rPr>
                <w:rFonts w:ascii="新細明體" w:eastAsia="新細明體" w:hAnsi="新細明體" w:hint="eastAsia"/>
                <w:color w:val="000000" w:themeColor="text1"/>
                <w:sz w:val="24"/>
                <w:szCs w:val="24"/>
              </w:rPr>
              <w:t>。</w:t>
            </w:r>
          </w:p>
          <w:p w14:paraId="16878538" w14:textId="1D5C74C4" w:rsidR="001E5503" w:rsidRPr="00994F7F" w:rsidRDefault="001E5503" w:rsidP="006408FC">
            <w:pPr>
              <w:pStyle w:val="af7"/>
              <w:numPr>
                <w:ilvl w:val="0"/>
                <w:numId w:val="3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9日</w:t>
            </w:r>
            <w:r w:rsidRPr="00994F7F">
              <w:rPr>
                <w:rFonts w:ascii="微軟正黑體" w:eastAsia="微軟正黑體" w:hAnsi="微軟正黑體" w:hint="eastAsia"/>
                <w:color w:val="000000" w:themeColor="text1"/>
                <w:sz w:val="24"/>
                <w:szCs w:val="24"/>
              </w:rPr>
              <w:t>：</w:t>
            </w:r>
            <w:r w:rsidR="002E7928" w:rsidRPr="00994F7F">
              <w:rPr>
                <w:rFonts w:hAnsi="標楷體" w:hint="eastAsia"/>
                <w:color w:val="000000" w:themeColor="text1"/>
                <w:sz w:val="24"/>
                <w:szCs w:val="24"/>
              </w:rPr>
              <w:t>教育部</w:t>
            </w:r>
            <w:r w:rsidRPr="00994F7F">
              <w:rPr>
                <w:rFonts w:hAnsi="標楷體" w:hint="eastAsia"/>
                <w:color w:val="000000" w:themeColor="text1"/>
                <w:sz w:val="24"/>
                <w:szCs w:val="24"/>
              </w:rPr>
              <w:t>函轉洪師陳情信函，請學校逕復洪師，副知</w:t>
            </w:r>
            <w:r w:rsidR="002E7928" w:rsidRPr="00994F7F">
              <w:rPr>
                <w:rFonts w:hAnsi="標楷體" w:hint="eastAsia"/>
                <w:color w:val="000000" w:themeColor="text1"/>
                <w:sz w:val="24"/>
                <w:szCs w:val="24"/>
              </w:rPr>
              <w:t>教育部</w:t>
            </w:r>
            <w:r w:rsidRPr="00994F7F">
              <w:rPr>
                <w:rFonts w:ascii="新細明體" w:eastAsia="新細明體" w:hAnsi="新細明體" w:hint="eastAsia"/>
                <w:color w:val="000000" w:themeColor="text1"/>
                <w:sz w:val="24"/>
                <w:szCs w:val="24"/>
              </w:rPr>
              <w:t>。</w:t>
            </w:r>
          </w:p>
          <w:p w14:paraId="680E819E" w14:textId="77777777" w:rsidR="001E5503" w:rsidRPr="00994F7F" w:rsidRDefault="001E5503" w:rsidP="006408FC">
            <w:pPr>
              <w:pStyle w:val="af7"/>
              <w:numPr>
                <w:ilvl w:val="0"/>
                <w:numId w:val="3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1</w:t>
            </w:r>
            <w:r w:rsidRPr="00994F7F">
              <w:rPr>
                <w:rFonts w:hAnsi="標楷體"/>
                <w:color w:val="000000" w:themeColor="text1"/>
                <w:sz w:val="24"/>
                <w:szCs w:val="24"/>
              </w:rPr>
              <w:t>3</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學校函復洪師有關查處程序之疑義</w:t>
            </w:r>
            <w:r w:rsidRPr="00994F7F">
              <w:rPr>
                <w:rFonts w:ascii="新細明體" w:eastAsia="新細明體" w:hAnsi="新細明體" w:hint="eastAsia"/>
                <w:color w:val="000000" w:themeColor="text1"/>
                <w:sz w:val="24"/>
                <w:szCs w:val="24"/>
              </w:rPr>
              <w:t>。</w:t>
            </w:r>
          </w:p>
          <w:p w14:paraId="0F8F8728" w14:textId="77777777" w:rsidR="001E5503" w:rsidRPr="00994F7F" w:rsidRDefault="001E5503" w:rsidP="006408FC">
            <w:pPr>
              <w:pStyle w:val="af7"/>
              <w:numPr>
                <w:ilvl w:val="0"/>
                <w:numId w:val="3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1</w:t>
            </w:r>
            <w:r w:rsidRPr="00994F7F">
              <w:rPr>
                <w:rFonts w:hAnsi="標楷體"/>
                <w:color w:val="000000" w:themeColor="text1"/>
                <w:sz w:val="24"/>
                <w:szCs w:val="24"/>
              </w:rPr>
              <w:t>7</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學校檢送學術倫</w:t>
            </w:r>
            <w:r w:rsidR="000D3F53" w:rsidRPr="00994F7F">
              <w:rPr>
                <w:rFonts w:hAnsi="標楷體" w:hint="eastAsia"/>
                <w:color w:val="000000" w:themeColor="text1"/>
                <w:sz w:val="24"/>
                <w:szCs w:val="24"/>
              </w:rPr>
              <w:t>理</w:t>
            </w:r>
            <w:r w:rsidRPr="00994F7F">
              <w:rPr>
                <w:rFonts w:hAnsi="標楷體" w:hint="eastAsia"/>
                <w:color w:val="000000" w:themeColor="text1"/>
                <w:sz w:val="24"/>
                <w:szCs w:val="24"/>
              </w:rPr>
              <w:t>委員會（下稱委員會）會議紀錄</w:t>
            </w:r>
            <w:r w:rsidRPr="00994F7F">
              <w:rPr>
                <w:rFonts w:ascii="新細明體" w:eastAsia="新細明體" w:hAnsi="新細明體" w:hint="eastAsia"/>
                <w:color w:val="000000" w:themeColor="text1"/>
                <w:sz w:val="24"/>
                <w:szCs w:val="24"/>
              </w:rPr>
              <w:t>。</w:t>
            </w:r>
          </w:p>
          <w:p w14:paraId="1040CD92" w14:textId="14DA916D" w:rsidR="001E5503" w:rsidRPr="00994F7F" w:rsidRDefault="001E5503" w:rsidP="006408FC">
            <w:pPr>
              <w:pStyle w:val="af7"/>
              <w:numPr>
                <w:ilvl w:val="0"/>
                <w:numId w:val="3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2</w:t>
            </w:r>
            <w:r w:rsidRPr="00994F7F">
              <w:rPr>
                <w:rFonts w:hAnsi="標楷體"/>
                <w:color w:val="000000" w:themeColor="text1"/>
                <w:sz w:val="24"/>
                <w:szCs w:val="24"/>
              </w:rPr>
              <w:t>4</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002E7928" w:rsidRPr="00994F7F">
              <w:rPr>
                <w:rFonts w:hAnsi="標楷體" w:hint="eastAsia"/>
                <w:color w:val="000000" w:themeColor="text1"/>
                <w:sz w:val="24"/>
                <w:szCs w:val="24"/>
              </w:rPr>
              <w:t>教育部</w:t>
            </w:r>
            <w:r w:rsidRPr="00994F7F">
              <w:rPr>
                <w:rFonts w:hAnsi="標楷體" w:hint="eastAsia"/>
                <w:color w:val="000000" w:themeColor="text1"/>
                <w:sz w:val="24"/>
                <w:szCs w:val="24"/>
              </w:rPr>
              <w:t>再函學校敘明學倫案件查處之程序，並請學校回應洪師陳情之立案理由</w:t>
            </w:r>
            <w:r w:rsidRPr="00994F7F">
              <w:rPr>
                <w:rFonts w:ascii="新細明體" w:eastAsia="新細明體" w:hAnsi="新細明體" w:hint="eastAsia"/>
                <w:color w:val="000000" w:themeColor="text1"/>
                <w:sz w:val="24"/>
                <w:szCs w:val="24"/>
              </w:rPr>
              <w:t>。</w:t>
            </w:r>
          </w:p>
          <w:p w14:paraId="211B0AD2" w14:textId="77777777" w:rsidR="001E5503" w:rsidRPr="00994F7F" w:rsidRDefault="001E5503" w:rsidP="006408FC">
            <w:pPr>
              <w:pStyle w:val="af7"/>
              <w:numPr>
                <w:ilvl w:val="0"/>
                <w:numId w:val="3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w:t>
            </w:r>
            <w:r w:rsidRPr="00994F7F">
              <w:rPr>
                <w:rFonts w:hAnsi="標楷體"/>
                <w:color w:val="000000" w:themeColor="text1"/>
                <w:sz w:val="24"/>
                <w:szCs w:val="24"/>
              </w:rPr>
              <w:t>11</w:t>
            </w:r>
            <w:r w:rsidRPr="00994F7F">
              <w:rPr>
                <w:rFonts w:hAnsi="標楷體" w:hint="eastAsia"/>
                <w:color w:val="000000" w:themeColor="text1"/>
                <w:sz w:val="24"/>
                <w:szCs w:val="24"/>
              </w:rPr>
              <w:t>年</w:t>
            </w:r>
            <w:r w:rsidRPr="00994F7F">
              <w:rPr>
                <w:rFonts w:hAnsi="標楷體"/>
                <w:color w:val="000000" w:themeColor="text1"/>
                <w:sz w:val="24"/>
                <w:szCs w:val="24"/>
              </w:rPr>
              <w:t>5</w:t>
            </w:r>
            <w:r w:rsidRPr="00994F7F">
              <w:rPr>
                <w:rFonts w:hAnsi="標楷體" w:hint="eastAsia"/>
                <w:color w:val="000000" w:themeColor="text1"/>
                <w:sz w:val="24"/>
                <w:szCs w:val="24"/>
              </w:rPr>
              <w:t>月</w:t>
            </w:r>
            <w:r w:rsidRPr="00994F7F">
              <w:rPr>
                <w:rFonts w:hAnsi="標楷體"/>
                <w:color w:val="000000" w:themeColor="text1"/>
                <w:sz w:val="24"/>
                <w:szCs w:val="24"/>
              </w:rPr>
              <w:t>25</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函復學校校長宜迴避本案，並請釐明委員會之組成</w:t>
            </w:r>
            <w:r w:rsidRPr="00994F7F">
              <w:rPr>
                <w:rFonts w:ascii="新細明體" w:eastAsia="新細明體" w:hAnsi="新細明體" w:hint="eastAsia"/>
                <w:color w:val="000000" w:themeColor="text1"/>
                <w:sz w:val="24"/>
                <w:szCs w:val="24"/>
              </w:rPr>
              <w:t>、</w:t>
            </w:r>
            <w:r w:rsidRPr="00994F7F">
              <w:rPr>
                <w:rFonts w:hAnsi="標楷體" w:hint="eastAsia"/>
                <w:color w:val="000000" w:themeColor="text1"/>
                <w:sz w:val="24"/>
                <w:szCs w:val="24"/>
              </w:rPr>
              <w:t>會議議決方式</w:t>
            </w:r>
            <w:r w:rsidRPr="00994F7F">
              <w:rPr>
                <w:rFonts w:ascii="新細明體" w:eastAsia="新細明體" w:hAnsi="新細明體" w:hint="eastAsia"/>
                <w:color w:val="000000" w:themeColor="text1"/>
                <w:sz w:val="24"/>
                <w:szCs w:val="24"/>
              </w:rPr>
              <w:t>、</w:t>
            </w:r>
            <w:r w:rsidRPr="00994F7F">
              <w:rPr>
                <w:rFonts w:hAnsi="標楷體" w:hint="eastAsia"/>
                <w:color w:val="000000" w:themeColor="text1"/>
                <w:sz w:val="24"/>
                <w:szCs w:val="24"/>
              </w:rPr>
              <w:t>立案理由及後續程序等</w:t>
            </w:r>
            <w:r w:rsidRPr="00994F7F">
              <w:rPr>
                <w:rFonts w:ascii="新細明體" w:eastAsia="新細明體" w:hAnsi="新細明體" w:hint="eastAsia"/>
                <w:color w:val="000000" w:themeColor="text1"/>
                <w:sz w:val="24"/>
                <w:szCs w:val="24"/>
              </w:rPr>
              <w:t>。</w:t>
            </w:r>
          </w:p>
          <w:p w14:paraId="257AD748" w14:textId="77777777" w:rsidR="001E5503" w:rsidRPr="00994F7F" w:rsidRDefault="001E5503" w:rsidP="006408FC">
            <w:pPr>
              <w:pStyle w:val="af7"/>
              <w:numPr>
                <w:ilvl w:val="0"/>
                <w:numId w:val="3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w:t>
            </w:r>
            <w:r w:rsidRPr="00994F7F">
              <w:rPr>
                <w:rFonts w:hAnsi="標楷體"/>
                <w:color w:val="000000" w:themeColor="text1"/>
                <w:sz w:val="24"/>
                <w:szCs w:val="24"/>
              </w:rPr>
              <w:t>11</w:t>
            </w:r>
            <w:r w:rsidRPr="00994F7F">
              <w:rPr>
                <w:rFonts w:hAnsi="標楷體" w:hint="eastAsia"/>
                <w:color w:val="000000" w:themeColor="text1"/>
                <w:sz w:val="24"/>
                <w:szCs w:val="24"/>
              </w:rPr>
              <w:t>年6月2</w:t>
            </w:r>
            <w:r w:rsidRPr="00994F7F">
              <w:rPr>
                <w:rFonts w:hAnsi="標楷體"/>
                <w:color w:val="000000" w:themeColor="text1"/>
                <w:sz w:val="24"/>
                <w:szCs w:val="24"/>
              </w:rPr>
              <w:t>3</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學校函復略以，校長非法定應迴避對象，且為避免程序瑕疵，係依規定本權責遴聘委員；又本案亦涉洪師博士論文，考量學校已無法獨立審議，為確保雙方權益，建請移請授予洪師博士學位之國立臺灣師範大學審議</w:t>
            </w:r>
            <w:r w:rsidRPr="00994F7F">
              <w:rPr>
                <w:rFonts w:ascii="新細明體" w:eastAsia="新細明體" w:hAnsi="新細明體" w:hint="eastAsia"/>
                <w:color w:val="000000" w:themeColor="text1"/>
                <w:sz w:val="24"/>
                <w:szCs w:val="24"/>
              </w:rPr>
              <w:t>。</w:t>
            </w:r>
          </w:p>
          <w:p w14:paraId="74A1B973" w14:textId="0D04FC9F" w:rsidR="00597D62" w:rsidRPr="00994F7F" w:rsidRDefault="00597D62" w:rsidP="006408FC">
            <w:pPr>
              <w:pStyle w:val="af7"/>
              <w:numPr>
                <w:ilvl w:val="0"/>
                <w:numId w:val="3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8月3日</w:t>
            </w:r>
            <w:r w:rsidR="006408FC"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國北教大北教大人字第1110210212號函，通知被檢舉人：「……恐無法於延長2個月內完成調查。」</w:t>
            </w:r>
          </w:p>
        </w:tc>
      </w:tr>
    </w:tbl>
    <w:p w14:paraId="6DBC2A2D" w14:textId="484AF415" w:rsidR="001E5503" w:rsidRPr="00994F7F" w:rsidRDefault="000D3F53" w:rsidP="006408FC">
      <w:pPr>
        <w:spacing w:line="320" w:lineRule="exact"/>
        <w:ind w:left="1301" w:hangingChars="500" w:hanging="1301"/>
        <w:rPr>
          <w:color w:val="000000" w:themeColor="text1"/>
          <w:sz w:val="24"/>
        </w:rPr>
      </w:pPr>
      <w:r w:rsidRPr="00994F7F">
        <w:rPr>
          <w:rFonts w:hint="eastAsia"/>
          <w:color w:val="000000" w:themeColor="text1"/>
          <w:sz w:val="24"/>
        </w:rPr>
        <w:t>資料來源：本院彙整自教育部111年7月12日臺教高（五）字第1110059761號函</w:t>
      </w:r>
      <w:r w:rsidR="00597D62" w:rsidRPr="00994F7F">
        <w:rPr>
          <w:rFonts w:hint="eastAsia"/>
          <w:color w:val="000000" w:themeColor="text1"/>
          <w:sz w:val="24"/>
        </w:rPr>
        <w:t>；</w:t>
      </w:r>
      <w:r w:rsidR="00597D62" w:rsidRPr="00994F7F">
        <w:rPr>
          <w:rFonts w:hint="eastAsia"/>
          <w:color w:val="000000" w:themeColor="text1"/>
          <w:sz w:val="24"/>
        </w:rPr>
        <w:tab/>
        <w:t>國北教大</w:t>
      </w:r>
      <w:r w:rsidR="006408FC" w:rsidRPr="00994F7F">
        <w:rPr>
          <w:rFonts w:hint="eastAsia"/>
          <w:color w:val="000000" w:themeColor="text1"/>
          <w:sz w:val="24"/>
        </w:rPr>
        <w:t>111年8月3日</w:t>
      </w:r>
      <w:r w:rsidR="00597D62" w:rsidRPr="00994F7F">
        <w:rPr>
          <w:rFonts w:hint="eastAsia"/>
          <w:color w:val="000000" w:themeColor="text1"/>
          <w:sz w:val="24"/>
        </w:rPr>
        <w:t>北教大人字第1110210212號函</w:t>
      </w:r>
      <w:r w:rsidRPr="00994F7F">
        <w:rPr>
          <w:rFonts w:hint="eastAsia"/>
          <w:color w:val="000000" w:themeColor="text1"/>
          <w:sz w:val="24"/>
        </w:rPr>
        <w:t>。</w:t>
      </w:r>
    </w:p>
    <w:p w14:paraId="66AAFFA6" w14:textId="77777777" w:rsidR="000D3F53" w:rsidRPr="00994F7F" w:rsidRDefault="000D3F53" w:rsidP="000D3F53">
      <w:pPr>
        <w:rPr>
          <w:color w:val="000000" w:themeColor="text1"/>
        </w:rPr>
      </w:pPr>
    </w:p>
    <w:p w14:paraId="491E7485" w14:textId="432F046F" w:rsidR="00F95CED" w:rsidRPr="00994F7F" w:rsidRDefault="00F95CED" w:rsidP="00DE2C3B">
      <w:pPr>
        <w:pStyle w:val="3"/>
        <w:rPr>
          <w:color w:val="000000" w:themeColor="text1"/>
        </w:rPr>
      </w:pPr>
      <w:r w:rsidRPr="009163FF">
        <w:rPr>
          <w:rFonts w:hint="eastAsia"/>
        </w:rPr>
        <w:lastRenderedPageBreak/>
        <w:t>查國北教大人事室承辦人</w:t>
      </w:r>
      <w:r w:rsidR="00635AA1" w:rsidRPr="009163FF">
        <w:rPr>
          <w:rFonts w:hint="eastAsia"/>
        </w:rPr>
        <w:t>秘書</w:t>
      </w:r>
      <w:r w:rsidR="00F01C11" w:rsidRPr="009163FF">
        <w:rPr>
          <w:rFonts w:hint="eastAsia"/>
        </w:rPr>
        <w:t>周○○</w:t>
      </w:r>
      <w:r w:rsidRPr="009163FF">
        <w:rPr>
          <w:rFonts w:hint="eastAsia"/>
        </w:rPr>
        <w:t>、</w:t>
      </w:r>
      <w:r w:rsidR="00A36271" w:rsidRPr="009163FF">
        <w:rPr>
          <w:rFonts w:hint="eastAsia"/>
        </w:rPr>
        <w:t>前任主任</w:t>
      </w:r>
      <w:r w:rsidR="008324AC" w:rsidRPr="009163FF">
        <w:rPr>
          <w:rFonts w:hint="eastAsia"/>
        </w:rPr>
        <w:t>陳○○</w:t>
      </w:r>
      <w:r w:rsidRPr="009163FF">
        <w:rPr>
          <w:rFonts w:hint="eastAsia"/>
        </w:rPr>
        <w:t>、</w:t>
      </w:r>
      <w:r w:rsidR="00635AA1" w:rsidRPr="009163FF">
        <w:rPr>
          <w:rFonts w:hint="eastAsia"/>
        </w:rPr>
        <w:t>現任主任</w:t>
      </w:r>
      <w:r w:rsidR="00ED1B01" w:rsidRPr="009163FF">
        <w:rPr>
          <w:rFonts w:hint="eastAsia"/>
        </w:rPr>
        <w:t>林○○</w:t>
      </w:r>
      <w:r w:rsidR="00635AA1" w:rsidRPr="009163FF">
        <w:rPr>
          <w:rFonts w:hint="eastAsia"/>
        </w:rPr>
        <w:t>、研發長</w:t>
      </w:r>
      <w:r w:rsidR="00ED1B01" w:rsidRPr="009163FF">
        <w:rPr>
          <w:rFonts w:hint="eastAsia"/>
        </w:rPr>
        <w:t>范○○</w:t>
      </w:r>
      <w:r w:rsidRPr="009163FF">
        <w:rPr>
          <w:rFonts w:hint="eastAsia"/>
        </w:rPr>
        <w:t>、</w:t>
      </w:r>
      <w:r w:rsidR="00635AA1" w:rsidRPr="009163FF">
        <w:rPr>
          <w:rFonts w:hint="eastAsia"/>
        </w:rPr>
        <w:t>主任秘書</w:t>
      </w:r>
      <w:r w:rsidR="00ED1B01" w:rsidRPr="009163FF">
        <w:rPr>
          <w:rFonts w:hint="eastAsia"/>
        </w:rPr>
        <w:t>陳○○</w:t>
      </w:r>
      <w:r w:rsidR="001A7584" w:rsidRPr="009163FF">
        <w:rPr>
          <w:rFonts w:hint="eastAsia"/>
        </w:rPr>
        <w:t>、副校長</w:t>
      </w:r>
      <w:r w:rsidR="00EA4148" w:rsidRPr="009163FF">
        <w:rPr>
          <w:rFonts w:hint="eastAsia"/>
        </w:rPr>
        <w:t>孫○○</w:t>
      </w:r>
      <w:r w:rsidRPr="009163FF">
        <w:rPr>
          <w:rFonts w:hint="eastAsia"/>
        </w:rPr>
        <w:t>等員，均未克盡切實查證</w:t>
      </w:r>
      <w:r w:rsidR="007D0BB5" w:rsidRPr="009163FF">
        <w:rPr>
          <w:rFonts w:hint="eastAsia"/>
        </w:rPr>
        <w:t>檢舉人「真實姓名」</w:t>
      </w:r>
      <w:r w:rsidRPr="009163FF">
        <w:rPr>
          <w:rFonts w:hint="eastAsia"/>
        </w:rPr>
        <w:t>及</w:t>
      </w:r>
      <w:r w:rsidR="00CB2E1E" w:rsidRPr="009163FF">
        <w:rPr>
          <w:rFonts w:hint="eastAsia"/>
        </w:rPr>
        <w:t>「因果倒置」論文比對結果之</w:t>
      </w:r>
      <w:r w:rsidRPr="009163FF">
        <w:rPr>
          <w:rFonts w:hint="eastAsia"/>
        </w:rPr>
        <w:t>報告義務，</w:t>
      </w:r>
      <w:r w:rsidR="005B5863" w:rsidRPr="009163FF">
        <w:rPr>
          <w:rFonts w:hint="eastAsia"/>
        </w:rPr>
        <w:t>即率爾啟動學術倫理審議案件調查程序，</w:t>
      </w:r>
      <w:r w:rsidRPr="009163FF">
        <w:rPr>
          <w:rFonts w:hint="eastAsia"/>
        </w:rPr>
        <w:t>涉有行政違失</w:t>
      </w:r>
      <w:r w:rsidR="00974DCA" w:rsidRPr="009163FF">
        <w:rPr>
          <w:rFonts w:hint="eastAsia"/>
        </w:rPr>
        <w:t>，另現任人事室主任</w:t>
      </w:r>
      <w:r w:rsidR="00ED1B01" w:rsidRPr="009163FF">
        <w:rPr>
          <w:rFonts w:hint="eastAsia"/>
        </w:rPr>
        <w:t>林○○</w:t>
      </w:r>
      <w:r w:rsidR="00974DCA" w:rsidRPr="009163FF">
        <w:rPr>
          <w:rFonts w:hint="eastAsia"/>
        </w:rPr>
        <w:t>，對本事件處理之認事、用法均有違誤</w:t>
      </w:r>
      <w:r w:rsidR="004402B4" w:rsidRPr="009163FF">
        <w:rPr>
          <w:rFonts w:hint="eastAsia"/>
        </w:rPr>
        <w:t>，主任秘書</w:t>
      </w:r>
      <w:r w:rsidR="00ED1B01" w:rsidRPr="009163FF">
        <w:rPr>
          <w:rFonts w:hint="eastAsia"/>
        </w:rPr>
        <w:t>陳○○</w:t>
      </w:r>
      <w:r w:rsidR="004402B4" w:rsidRPr="009163FF">
        <w:rPr>
          <w:rFonts w:hint="eastAsia"/>
        </w:rPr>
        <w:t>說明該校人事室處理過程係依法行政之說法，亦失所附麗</w:t>
      </w:r>
      <w:r w:rsidR="00075F19" w:rsidRPr="009163FF">
        <w:rPr>
          <w:rFonts w:hint="eastAsia"/>
        </w:rPr>
        <w:t>。</w:t>
      </w:r>
      <w:r w:rsidR="00075F19" w:rsidRPr="00994F7F">
        <w:rPr>
          <w:rFonts w:hint="eastAsia"/>
          <w:color w:val="000000" w:themeColor="text1"/>
        </w:rPr>
        <w:t>案關人員說明及詢答過程摘述如下</w:t>
      </w:r>
      <w:r w:rsidRPr="00994F7F">
        <w:rPr>
          <w:rFonts w:hint="eastAsia"/>
          <w:color w:val="000000" w:themeColor="text1"/>
        </w:rPr>
        <w:t>：</w:t>
      </w:r>
    </w:p>
    <w:p w14:paraId="3068FDC4" w14:textId="77777777" w:rsidR="00F95CED" w:rsidRPr="00994F7F" w:rsidRDefault="00C707ED" w:rsidP="00F95CED">
      <w:pPr>
        <w:pStyle w:val="4"/>
        <w:rPr>
          <w:color w:val="000000" w:themeColor="text1"/>
        </w:rPr>
      </w:pPr>
      <w:r w:rsidRPr="00994F7F">
        <w:rPr>
          <w:rFonts w:hint="eastAsia"/>
          <w:color w:val="000000" w:themeColor="text1"/>
        </w:rPr>
        <w:t>國北教大承辦及主管人員</w:t>
      </w:r>
      <w:r w:rsidR="004414CA" w:rsidRPr="00994F7F">
        <w:rPr>
          <w:rFonts w:hint="eastAsia"/>
          <w:color w:val="000000" w:themeColor="text1"/>
        </w:rPr>
        <w:t>約詢書面說明內容</w:t>
      </w:r>
      <w:r w:rsidR="00B7393E" w:rsidRPr="00994F7F">
        <w:rPr>
          <w:rFonts w:hint="eastAsia"/>
          <w:color w:val="000000" w:themeColor="text1"/>
        </w:rPr>
        <w:t>摘要</w:t>
      </w:r>
      <w:r w:rsidR="004414CA" w:rsidRPr="00994F7F">
        <w:rPr>
          <w:rFonts w:hint="eastAsia"/>
          <w:color w:val="000000" w:themeColor="text1"/>
        </w:rPr>
        <w:t>：</w:t>
      </w:r>
    </w:p>
    <w:p w14:paraId="46DC0DD0" w14:textId="79A11907" w:rsidR="001A7584" w:rsidRPr="009163FF" w:rsidRDefault="001A7584" w:rsidP="001A7584">
      <w:pPr>
        <w:pStyle w:val="5"/>
      </w:pPr>
      <w:r w:rsidRPr="009163FF">
        <w:rPr>
          <w:rFonts w:hint="eastAsia"/>
        </w:rPr>
        <w:t>人事室</w:t>
      </w:r>
      <w:r w:rsidR="00F01C11" w:rsidRPr="009163FF">
        <w:rPr>
          <w:rFonts w:hint="eastAsia"/>
        </w:rPr>
        <w:t>周○○</w:t>
      </w:r>
      <w:r w:rsidRPr="009163FF">
        <w:rPr>
          <w:rFonts w:hint="eastAsia"/>
        </w:rPr>
        <w:t>秘書</w:t>
      </w:r>
      <w:r w:rsidR="00F96C2B" w:rsidRPr="009163FF">
        <w:rPr>
          <w:rFonts w:hint="eastAsia"/>
        </w:rPr>
        <w:t>表示</w:t>
      </w:r>
      <w:r w:rsidR="0076253B" w:rsidRPr="009163FF">
        <w:rPr>
          <w:rFonts w:hint="eastAsia"/>
        </w:rPr>
        <w:t>，</w:t>
      </w:r>
      <w:r w:rsidR="00F96C2B" w:rsidRPr="009163FF">
        <w:rPr>
          <w:rFonts w:hint="eastAsia"/>
        </w:rPr>
        <w:t>無相關平臺可查證真實姓名</w:t>
      </w:r>
      <w:r w:rsidR="00B77A69" w:rsidRPr="009163FF">
        <w:rPr>
          <w:rFonts w:hint="eastAsia"/>
        </w:rPr>
        <w:t>，</w:t>
      </w:r>
      <w:r w:rsidR="0076253B" w:rsidRPr="009163FF">
        <w:rPr>
          <w:rFonts w:hint="eastAsia"/>
        </w:rPr>
        <w:t>爰</w:t>
      </w:r>
      <w:r w:rsidR="00B77A69" w:rsidRPr="009163FF">
        <w:rPr>
          <w:rFonts w:hint="eastAsia"/>
        </w:rPr>
        <w:t>無法確知檢舉人真實姓名</w:t>
      </w:r>
      <w:r w:rsidR="0076253B" w:rsidRPr="009163FF">
        <w:rPr>
          <w:rFonts w:hint="eastAsia"/>
        </w:rPr>
        <w:t>。其書面說明略以：</w:t>
      </w:r>
    </w:p>
    <w:p w14:paraId="030AB497" w14:textId="77777777" w:rsidR="00690A91" w:rsidRPr="009163FF" w:rsidRDefault="00690A91" w:rsidP="00690A91">
      <w:pPr>
        <w:pStyle w:val="6"/>
      </w:pPr>
      <w:r w:rsidRPr="009163FF">
        <w:rPr>
          <w:rFonts w:hint="eastAsia"/>
        </w:rPr>
        <w:t>行政人員並</w:t>
      </w:r>
      <w:r w:rsidRPr="009163FF">
        <w:rPr>
          <w:rFonts w:hint="eastAsia"/>
          <w:b/>
          <w:u w:val="single"/>
        </w:rPr>
        <w:t>無相關平臺可供查證是否為真實姓名</w:t>
      </w:r>
      <w:r w:rsidRPr="009163FF">
        <w:rPr>
          <w:rFonts w:hint="eastAsia"/>
        </w:rPr>
        <w:t>。</w:t>
      </w:r>
    </w:p>
    <w:p w14:paraId="4CBEB808" w14:textId="77777777" w:rsidR="00690A91" w:rsidRPr="009163FF" w:rsidRDefault="00690A91" w:rsidP="00690A91">
      <w:pPr>
        <w:pStyle w:val="6"/>
      </w:pPr>
      <w:r w:rsidRPr="009163FF">
        <w:rPr>
          <w:rFonts w:hint="eastAsia"/>
        </w:rPr>
        <w:t>本人未曾提供成案或不成案之相關意見供業管主管參酌。</w:t>
      </w:r>
    </w:p>
    <w:p w14:paraId="4BA6E712" w14:textId="77777777" w:rsidR="00690A91" w:rsidRPr="009163FF" w:rsidRDefault="00690A91" w:rsidP="00690A91">
      <w:pPr>
        <w:pStyle w:val="6"/>
      </w:pPr>
      <w:r w:rsidRPr="009163FF">
        <w:rPr>
          <w:rFonts w:hint="eastAsia"/>
        </w:rPr>
        <w:t>未受業管主管或相關人員違法或不當指示。</w:t>
      </w:r>
    </w:p>
    <w:p w14:paraId="5CFB780D" w14:textId="038856F1" w:rsidR="001A7584" w:rsidRPr="009163FF" w:rsidRDefault="007C105E" w:rsidP="001A7584">
      <w:pPr>
        <w:pStyle w:val="5"/>
      </w:pPr>
      <w:r w:rsidRPr="009163FF">
        <w:rPr>
          <w:rFonts w:hint="eastAsia"/>
        </w:rPr>
        <w:t>前</w:t>
      </w:r>
      <w:r w:rsidR="004C5C36" w:rsidRPr="009163FF">
        <w:rPr>
          <w:rFonts w:hint="eastAsia"/>
        </w:rPr>
        <w:t>任</w:t>
      </w:r>
      <w:r w:rsidR="008A3D7A" w:rsidRPr="009163FF">
        <w:rPr>
          <w:rFonts w:hint="eastAsia"/>
        </w:rPr>
        <w:t>（111年3月9日前）</w:t>
      </w:r>
      <w:r w:rsidR="001A7584" w:rsidRPr="009163FF">
        <w:rPr>
          <w:rFonts w:hint="eastAsia"/>
        </w:rPr>
        <w:t>人事室</w:t>
      </w:r>
      <w:r w:rsidR="008324AC" w:rsidRPr="009163FF">
        <w:rPr>
          <w:rFonts w:hint="eastAsia"/>
        </w:rPr>
        <w:t>陳○○</w:t>
      </w:r>
      <w:r w:rsidR="001A7584" w:rsidRPr="009163FF">
        <w:rPr>
          <w:rFonts w:hint="eastAsia"/>
        </w:rPr>
        <w:t>主任：</w:t>
      </w:r>
    </w:p>
    <w:p w14:paraId="363974BF" w14:textId="77777777" w:rsidR="00B86CA2" w:rsidRPr="009163FF" w:rsidRDefault="00B86CA2" w:rsidP="00B86CA2">
      <w:pPr>
        <w:pStyle w:val="6"/>
      </w:pPr>
      <w:r w:rsidRPr="009163FF">
        <w:rPr>
          <w:rFonts w:hint="eastAsia"/>
        </w:rPr>
        <w:t>人事室必須向檢舉人查證是否是他本人檢舉的</w:t>
      </w:r>
      <w:r w:rsidR="007C105E" w:rsidRPr="009163FF">
        <w:rPr>
          <w:rFonts w:hint="eastAsia"/>
        </w:rPr>
        <w:t>。</w:t>
      </w:r>
    </w:p>
    <w:p w14:paraId="55409E0D" w14:textId="77777777" w:rsidR="00B86CA2" w:rsidRPr="009163FF" w:rsidRDefault="00B86CA2" w:rsidP="00B86CA2">
      <w:pPr>
        <w:pStyle w:val="6"/>
      </w:pPr>
      <w:r w:rsidRPr="009163FF">
        <w:rPr>
          <w:rFonts w:hint="eastAsia"/>
        </w:rPr>
        <w:t>承辦人依據檢舉人email留下之聯絡方式經多次聯絡後</w:t>
      </w:r>
      <w:r w:rsidR="007C105E" w:rsidRPr="009163FF">
        <w:rPr>
          <w:rFonts w:hint="eastAsia"/>
        </w:rPr>
        <w:t>……</w:t>
      </w:r>
      <w:r w:rsidRPr="009163FF">
        <w:rPr>
          <w:rFonts w:hint="eastAsia"/>
        </w:rPr>
        <w:t>得知檢舉人人在大陸</w:t>
      </w:r>
      <w:r w:rsidRPr="009163FF">
        <w:rPr>
          <w:rFonts w:hAnsi="標楷體" w:hint="eastAsia"/>
        </w:rPr>
        <w:t>……經電話確認，檢舉人說是他檢舉的沒有錯。</w:t>
      </w:r>
    </w:p>
    <w:p w14:paraId="2AFC2A52" w14:textId="11A327D4" w:rsidR="00F96C2B" w:rsidRPr="009163FF" w:rsidRDefault="003E3FD9" w:rsidP="00F96C2B">
      <w:pPr>
        <w:pStyle w:val="5"/>
      </w:pPr>
      <w:r w:rsidRPr="009163FF">
        <w:rPr>
          <w:rFonts w:hint="eastAsia"/>
        </w:rPr>
        <w:t>現任</w:t>
      </w:r>
      <w:r w:rsidR="008A3D7A" w:rsidRPr="009163FF">
        <w:rPr>
          <w:rFonts w:hint="eastAsia"/>
        </w:rPr>
        <w:t>（111年3月10日後）</w:t>
      </w:r>
      <w:r w:rsidRPr="009163FF">
        <w:rPr>
          <w:rFonts w:hint="eastAsia"/>
        </w:rPr>
        <w:t>人事室</w:t>
      </w:r>
      <w:r w:rsidR="00ED1B01" w:rsidRPr="009163FF">
        <w:rPr>
          <w:rFonts w:hint="eastAsia"/>
        </w:rPr>
        <w:t>林○○</w:t>
      </w:r>
      <w:r w:rsidRPr="009163FF">
        <w:rPr>
          <w:rFonts w:hint="eastAsia"/>
        </w:rPr>
        <w:t>主任</w:t>
      </w:r>
      <w:r w:rsidR="0076253B" w:rsidRPr="009163FF">
        <w:rPr>
          <w:rFonts w:hint="eastAsia"/>
        </w:rPr>
        <w:t>，</w:t>
      </w:r>
      <w:r w:rsidR="00F96C2B" w:rsidRPr="009163FF">
        <w:rPr>
          <w:rFonts w:hint="eastAsia"/>
        </w:rPr>
        <w:t>說法</w:t>
      </w:r>
      <w:r w:rsidR="00974DCA" w:rsidRPr="009163FF">
        <w:rPr>
          <w:rFonts w:hint="eastAsia"/>
        </w:rPr>
        <w:t>前後矛盾</w:t>
      </w:r>
      <w:r w:rsidR="00F96C2B" w:rsidRPr="009163FF">
        <w:rPr>
          <w:rFonts w:hint="eastAsia"/>
        </w:rPr>
        <w:t>，與所屬人員周秘書「無相關平臺可查證真實姓名」之說法不符，</w:t>
      </w:r>
      <w:r w:rsidR="00974DCA" w:rsidRPr="009163FF">
        <w:rPr>
          <w:rFonts w:hint="eastAsia"/>
        </w:rPr>
        <w:t>對本事件處理之認事、用法均有違誤。</w:t>
      </w:r>
      <w:r w:rsidR="00F96C2B" w:rsidRPr="009163FF">
        <w:rPr>
          <w:rFonts w:hint="eastAsia"/>
        </w:rPr>
        <w:t>其書面說明略以</w:t>
      </w:r>
      <w:r w:rsidRPr="009163FF">
        <w:rPr>
          <w:rFonts w:hint="eastAsia"/>
        </w:rPr>
        <w:t>：</w:t>
      </w:r>
    </w:p>
    <w:p w14:paraId="26F05E36" w14:textId="77777777" w:rsidR="00F96C2B" w:rsidRPr="00994F7F" w:rsidRDefault="00F96C2B" w:rsidP="00F96C2B">
      <w:pPr>
        <w:pStyle w:val="6"/>
        <w:rPr>
          <w:color w:val="000000" w:themeColor="text1"/>
        </w:rPr>
      </w:pPr>
      <w:r w:rsidRPr="009163FF">
        <w:rPr>
          <w:rFonts w:hint="eastAsia"/>
        </w:rPr>
        <w:t>一切均依</w:t>
      </w:r>
      <w:r w:rsidRPr="00994F7F">
        <w:rPr>
          <w:rFonts w:hint="eastAsia"/>
          <w:color w:val="000000" w:themeColor="text1"/>
        </w:rPr>
        <w:t>本校辦法所定的流程進行，均依法</w:t>
      </w:r>
      <w:r w:rsidRPr="00994F7F">
        <w:rPr>
          <w:rFonts w:hint="eastAsia"/>
          <w:color w:val="000000" w:themeColor="text1"/>
        </w:rPr>
        <w:lastRenderedPageBreak/>
        <w:t>行政。</w:t>
      </w:r>
    </w:p>
    <w:p w14:paraId="6E5B0FF6" w14:textId="77777777" w:rsidR="00F96C2B" w:rsidRPr="00994F7F" w:rsidRDefault="00F96C2B" w:rsidP="00F96C2B">
      <w:pPr>
        <w:pStyle w:val="6"/>
        <w:rPr>
          <w:color w:val="000000" w:themeColor="text1"/>
        </w:rPr>
      </w:pPr>
      <w:r w:rsidRPr="00994F7F">
        <w:rPr>
          <w:rFonts w:hint="eastAsia"/>
          <w:color w:val="000000" w:themeColor="text1"/>
        </w:rPr>
        <w:t>本校人事室收到檢舉函後，隨即打電話確認是否真有其人，經確認確有其人，遂依本校辦法第5條規定，「應即進入校內處理程序。」</w:t>
      </w:r>
      <w:r w:rsidRPr="00994F7F">
        <w:rPr>
          <w:rFonts w:hint="eastAsia"/>
          <w:b/>
          <w:color w:val="000000" w:themeColor="text1"/>
          <w:u w:val="single"/>
        </w:rPr>
        <w:t>啟動後續程序</w:t>
      </w:r>
      <w:r w:rsidRPr="00994F7F">
        <w:rPr>
          <w:rFonts w:hint="eastAsia"/>
          <w:color w:val="000000" w:themeColor="text1"/>
        </w:rPr>
        <w:t>。</w:t>
      </w:r>
    </w:p>
    <w:p w14:paraId="3680421C" w14:textId="77777777" w:rsidR="00F96C2B" w:rsidRPr="00994F7F" w:rsidRDefault="00F96C2B" w:rsidP="00F96C2B">
      <w:pPr>
        <w:pStyle w:val="6"/>
        <w:rPr>
          <w:color w:val="000000" w:themeColor="text1"/>
        </w:rPr>
      </w:pPr>
      <w:r w:rsidRPr="00994F7F">
        <w:rPr>
          <w:rFonts w:hint="eastAsia"/>
          <w:color w:val="000000" w:themeColor="text1"/>
        </w:rPr>
        <w:t>陳訴人並</w:t>
      </w:r>
      <w:r w:rsidRPr="00994F7F">
        <w:rPr>
          <w:rFonts w:hint="eastAsia"/>
          <w:b/>
          <w:color w:val="000000" w:themeColor="text1"/>
          <w:u w:val="single"/>
        </w:rPr>
        <w:t>無提供身分證明文件</w:t>
      </w:r>
      <w:r w:rsidRPr="00994F7F">
        <w:rPr>
          <w:rFonts w:hint="eastAsia"/>
          <w:color w:val="000000" w:themeColor="text1"/>
        </w:rPr>
        <w:t>。</w:t>
      </w:r>
    </w:p>
    <w:p w14:paraId="7174FBD1" w14:textId="77777777" w:rsidR="00F96C2B" w:rsidRPr="00994F7F" w:rsidRDefault="00F96C2B" w:rsidP="00F96C2B">
      <w:pPr>
        <w:pStyle w:val="6"/>
        <w:rPr>
          <w:color w:val="000000" w:themeColor="text1"/>
        </w:rPr>
      </w:pPr>
      <w:r w:rsidRPr="00994F7F">
        <w:rPr>
          <w:rFonts w:hint="eastAsia"/>
          <w:color w:val="000000" w:themeColor="text1"/>
        </w:rPr>
        <w:t>本校承辦單位已盡最大能力進行查證，務求確為署名者具名檢舉，俾利後續程序之進行。</w:t>
      </w:r>
    </w:p>
    <w:p w14:paraId="2FED845A" w14:textId="77777777" w:rsidR="00F96C2B" w:rsidRPr="00994F7F" w:rsidRDefault="00F96C2B" w:rsidP="00F96C2B">
      <w:pPr>
        <w:pStyle w:val="6"/>
        <w:rPr>
          <w:color w:val="000000" w:themeColor="text1"/>
        </w:rPr>
      </w:pPr>
      <w:r w:rsidRPr="00994F7F">
        <w:rPr>
          <w:rFonts w:hint="eastAsia"/>
          <w:color w:val="000000" w:themeColor="text1"/>
        </w:rPr>
        <w:t>系爭檢舉函符合「真實姓名」及「具體指陳」之要件。</w:t>
      </w:r>
    </w:p>
    <w:p w14:paraId="45FB3B40" w14:textId="77777777" w:rsidR="00F96C2B" w:rsidRPr="00994F7F" w:rsidRDefault="00F96C2B" w:rsidP="00F96C2B">
      <w:pPr>
        <w:pStyle w:val="6"/>
        <w:rPr>
          <w:color w:val="000000" w:themeColor="text1"/>
        </w:rPr>
      </w:pPr>
      <w:r w:rsidRPr="00994F7F">
        <w:rPr>
          <w:rFonts w:hint="eastAsia"/>
          <w:color w:val="000000" w:themeColor="text1"/>
        </w:rPr>
        <w:t>未受業管主管或相關人員違法或不當指示及建議。</w:t>
      </w:r>
    </w:p>
    <w:p w14:paraId="521CD5D3" w14:textId="77777777" w:rsidR="00F96C2B" w:rsidRPr="00994F7F" w:rsidRDefault="00F96C2B" w:rsidP="00F96C2B">
      <w:pPr>
        <w:pStyle w:val="6"/>
        <w:rPr>
          <w:color w:val="000000" w:themeColor="text1"/>
        </w:rPr>
      </w:pPr>
      <w:r w:rsidRPr="00994F7F">
        <w:rPr>
          <w:rFonts w:hint="eastAsia"/>
          <w:color w:val="000000" w:themeColor="text1"/>
        </w:rPr>
        <w:t>期許未來可再強化溝通能力，提升處理效率。</w:t>
      </w:r>
    </w:p>
    <w:p w14:paraId="3743D5BF" w14:textId="3B31A682" w:rsidR="001A7584" w:rsidRPr="009163FF" w:rsidRDefault="001A7584" w:rsidP="001A7584">
      <w:pPr>
        <w:pStyle w:val="5"/>
      </w:pPr>
      <w:r w:rsidRPr="00994F7F">
        <w:rPr>
          <w:rFonts w:hint="eastAsia"/>
          <w:color w:val="000000" w:themeColor="text1"/>
        </w:rPr>
        <w:t>研</w:t>
      </w:r>
      <w:r w:rsidRPr="009163FF">
        <w:rPr>
          <w:rFonts w:hint="eastAsia"/>
        </w:rPr>
        <w:t>發處</w:t>
      </w:r>
      <w:r w:rsidR="00ED1B01" w:rsidRPr="009163FF">
        <w:rPr>
          <w:rFonts w:hint="eastAsia"/>
        </w:rPr>
        <w:t>范○○</w:t>
      </w:r>
      <w:r w:rsidRPr="009163FF">
        <w:rPr>
          <w:rFonts w:hint="eastAsia"/>
        </w:rPr>
        <w:t>研發長</w:t>
      </w:r>
      <w:r w:rsidR="0076253B" w:rsidRPr="009163FF">
        <w:rPr>
          <w:rFonts w:hint="eastAsia"/>
        </w:rPr>
        <w:t>，</w:t>
      </w:r>
      <w:r w:rsidR="00CB3BDA" w:rsidRPr="009163FF">
        <w:rPr>
          <w:rFonts w:hint="eastAsia"/>
        </w:rPr>
        <w:t>對</w:t>
      </w:r>
      <w:r w:rsidR="0076253B" w:rsidRPr="009163FF">
        <w:rPr>
          <w:rFonts w:hint="eastAsia"/>
        </w:rPr>
        <w:t>所屬人員辦理論文比對之結果有因果倒置之瑕疵，</w:t>
      </w:r>
      <w:r w:rsidR="00CB3BDA" w:rsidRPr="009163FF">
        <w:rPr>
          <w:rFonts w:hint="eastAsia"/>
        </w:rPr>
        <w:t>可能因缺乏學術判斷能力，亦或刻意未盡提醒責任</w:t>
      </w:r>
      <w:r w:rsidR="0076253B" w:rsidRPr="009163FF">
        <w:rPr>
          <w:rFonts w:hint="eastAsia"/>
        </w:rPr>
        <w:t>。其書面說明略以：</w:t>
      </w:r>
    </w:p>
    <w:p w14:paraId="406BCEE9" w14:textId="77777777" w:rsidR="00F96C2B" w:rsidRPr="009163FF" w:rsidRDefault="00F96C2B" w:rsidP="00F96C2B">
      <w:pPr>
        <w:pStyle w:val="6"/>
      </w:pPr>
      <w:r w:rsidRPr="009163FF">
        <w:rPr>
          <w:rFonts w:hint="eastAsia"/>
        </w:rPr>
        <w:t>未提供或陳報有關成案或不成案之意見。</w:t>
      </w:r>
    </w:p>
    <w:p w14:paraId="02EDA846" w14:textId="77777777" w:rsidR="00F96C2B" w:rsidRPr="009163FF" w:rsidRDefault="00F96C2B" w:rsidP="00F96C2B">
      <w:pPr>
        <w:pStyle w:val="6"/>
      </w:pPr>
      <w:r w:rsidRPr="009163FF">
        <w:rPr>
          <w:rFonts w:hint="eastAsia"/>
        </w:rPr>
        <w:t>辦理本案件論文比對作業，比對程序</w:t>
      </w:r>
      <w:r w:rsidRPr="009163FF">
        <w:rPr>
          <w:rFonts w:hAnsi="標楷體" w:hint="eastAsia"/>
        </w:rPr>
        <w:t>……</w:t>
      </w:r>
      <w:r w:rsidRPr="009163FF">
        <w:rPr>
          <w:rFonts w:hint="eastAsia"/>
        </w:rPr>
        <w:t>未受相關指示與建議。</w:t>
      </w:r>
    </w:p>
    <w:p w14:paraId="725D40EC" w14:textId="0C8D887E" w:rsidR="001A7584" w:rsidRPr="009163FF" w:rsidRDefault="00915BB0" w:rsidP="001A7584">
      <w:pPr>
        <w:pStyle w:val="5"/>
      </w:pPr>
      <w:r w:rsidRPr="009163FF">
        <w:rPr>
          <w:rFonts w:hint="eastAsia"/>
        </w:rPr>
        <w:t>秘書室</w:t>
      </w:r>
      <w:r w:rsidR="00ED1B01" w:rsidRPr="009163FF">
        <w:rPr>
          <w:rFonts w:hint="eastAsia"/>
        </w:rPr>
        <w:t>陳○○</w:t>
      </w:r>
      <w:r w:rsidRPr="009163FF">
        <w:rPr>
          <w:rFonts w:hint="eastAsia"/>
        </w:rPr>
        <w:t>主任秘書</w:t>
      </w:r>
      <w:r w:rsidR="008A3D7A" w:rsidRPr="009163FF">
        <w:rPr>
          <w:rFonts w:hint="eastAsia"/>
        </w:rPr>
        <w:t>任該校人事室係依法行政</w:t>
      </w:r>
      <w:r w:rsidR="00F96C2B" w:rsidRPr="009163FF">
        <w:rPr>
          <w:rFonts w:hint="eastAsia"/>
        </w:rPr>
        <w:t>之說法，與所屬人員周秘書「無相關平臺可查證真實姓名」之說法不符</w:t>
      </w:r>
      <w:r w:rsidR="0076253B" w:rsidRPr="009163FF">
        <w:rPr>
          <w:rFonts w:hint="eastAsia"/>
        </w:rPr>
        <w:t>，對本事件處理之認事、用法亦有違誤。</w:t>
      </w:r>
      <w:r w:rsidR="008A3D7A" w:rsidRPr="009163FF">
        <w:rPr>
          <w:rFonts w:hint="eastAsia"/>
        </w:rPr>
        <w:t>其</w:t>
      </w:r>
      <w:r w:rsidR="00F96C2B" w:rsidRPr="009163FF">
        <w:rPr>
          <w:rFonts w:hint="eastAsia"/>
        </w:rPr>
        <w:t>書面說明略以：</w:t>
      </w:r>
    </w:p>
    <w:p w14:paraId="7E90801D" w14:textId="77777777" w:rsidR="00F96C2B" w:rsidRPr="009163FF" w:rsidRDefault="00F96C2B" w:rsidP="00F96C2B">
      <w:pPr>
        <w:pStyle w:val="6"/>
      </w:pPr>
      <w:r w:rsidRPr="009163FF">
        <w:rPr>
          <w:rFonts w:hint="eastAsia"/>
        </w:rPr>
        <w:t>人事室處理過程係依法行政，職當予尊重及配合核稿（章）。</w:t>
      </w:r>
    </w:p>
    <w:p w14:paraId="088FDC56" w14:textId="77777777" w:rsidR="00F96C2B" w:rsidRPr="009163FF" w:rsidRDefault="00F96C2B" w:rsidP="00F96C2B">
      <w:pPr>
        <w:pStyle w:val="6"/>
      </w:pPr>
      <w:r w:rsidRPr="009163FF">
        <w:rPr>
          <w:rFonts w:hint="eastAsia"/>
        </w:rPr>
        <w:t>無受任何人（例如校長、副校長）不當指示及建議。</w:t>
      </w:r>
    </w:p>
    <w:p w14:paraId="12049634" w14:textId="77777777" w:rsidR="00F96C2B" w:rsidRPr="00994F7F" w:rsidRDefault="00F96C2B" w:rsidP="00F96C2B">
      <w:pPr>
        <w:pStyle w:val="6"/>
        <w:rPr>
          <w:color w:val="000000" w:themeColor="text1"/>
        </w:rPr>
      </w:pPr>
      <w:r w:rsidRPr="00994F7F">
        <w:rPr>
          <w:rFonts w:hint="eastAsia"/>
          <w:color w:val="000000" w:themeColor="text1"/>
        </w:rPr>
        <w:t>本案人事室係依本校現行法規辦理，並無不</w:t>
      </w:r>
      <w:r w:rsidRPr="00994F7F">
        <w:rPr>
          <w:rFonts w:hint="eastAsia"/>
          <w:color w:val="000000" w:themeColor="text1"/>
        </w:rPr>
        <w:lastRenderedPageBreak/>
        <w:t>法之處，何來違失處置。</w:t>
      </w:r>
    </w:p>
    <w:p w14:paraId="5502FCE4" w14:textId="77777777" w:rsidR="00F96C2B" w:rsidRPr="00994F7F" w:rsidRDefault="00F96C2B" w:rsidP="00F96C2B">
      <w:pPr>
        <w:pStyle w:val="6"/>
        <w:rPr>
          <w:color w:val="000000" w:themeColor="text1"/>
        </w:rPr>
      </w:pPr>
      <w:r w:rsidRPr="00994F7F">
        <w:rPr>
          <w:rFonts w:hint="eastAsia"/>
          <w:color w:val="000000" w:themeColor="text1"/>
        </w:rPr>
        <w:t>希望類同本案事項，應盡量避免發生。</w:t>
      </w:r>
    </w:p>
    <w:p w14:paraId="6EAC92EA" w14:textId="77777777" w:rsidR="004414CA" w:rsidRPr="00994F7F" w:rsidRDefault="00C707ED" w:rsidP="004414CA">
      <w:pPr>
        <w:pStyle w:val="4"/>
        <w:rPr>
          <w:color w:val="000000" w:themeColor="text1"/>
        </w:rPr>
      </w:pPr>
      <w:r w:rsidRPr="00994F7F">
        <w:rPr>
          <w:rFonts w:hint="eastAsia"/>
          <w:color w:val="000000" w:themeColor="text1"/>
        </w:rPr>
        <w:t>國北教大承辦及主管人員</w:t>
      </w:r>
      <w:r w:rsidR="004414CA" w:rsidRPr="00994F7F">
        <w:rPr>
          <w:rFonts w:hint="eastAsia"/>
          <w:color w:val="000000" w:themeColor="text1"/>
        </w:rPr>
        <w:t>口頭</w:t>
      </w:r>
      <w:r w:rsidRPr="00994F7F">
        <w:rPr>
          <w:rFonts w:hint="eastAsia"/>
          <w:color w:val="000000" w:themeColor="text1"/>
        </w:rPr>
        <w:t>詢答</w:t>
      </w:r>
      <w:r w:rsidR="004414CA" w:rsidRPr="00994F7F">
        <w:rPr>
          <w:rFonts w:hint="eastAsia"/>
          <w:color w:val="000000" w:themeColor="text1"/>
        </w:rPr>
        <w:t>內容</w:t>
      </w:r>
      <w:r w:rsidR="00B7393E" w:rsidRPr="00994F7F">
        <w:rPr>
          <w:rFonts w:hint="eastAsia"/>
          <w:color w:val="000000" w:themeColor="text1"/>
        </w:rPr>
        <w:t>摘要</w:t>
      </w:r>
      <w:r w:rsidR="004414CA" w:rsidRPr="00994F7F">
        <w:rPr>
          <w:rFonts w:hint="eastAsia"/>
          <w:color w:val="000000" w:themeColor="text1"/>
        </w:rPr>
        <w:t>：</w:t>
      </w:r>
    </w:p>
    <w:p w14:paraId="6D8CFDE9" w14:textId="186E0B9F" w:rsidR="008A3D7A" w:rsidRPr="009163FF" w:rsidRDefault="00C707ED" w:rsidP="008A3D7A">
      <w:pPr>
        <w:pStyle w:val="5"/>
      </w:pPr>
      <w:r w:rsidRPr="00994F7F">
        <w:rPr>
          <w:rFonts w:hint="eastAsia"/>
          <w:color w:val="000000" w:themeColor="text1"/>
        </w:rPr>
        <w:t>人事室</w:t>
      </w:r>
      <w:r w:rsidR="00F01C11" w:rsidRPr="009163FF">
        <w:rPr>
          <w:rFonts w:hint="eastAsia"/>
        </w:rPr>
        <w:t>周○○</w:t>
      </w:r>
      <w:r w:rsidRPr="009163FF">
        <w:rPr>
          <w:rFonts w:hint="eastAsia"/>
        </w:rPr>
        <w:t>秘書：</w:t>
      </w:r>
    </w:p>
    <w:p w14:paraId="54F5CADB" w14:textId="77777777" w:rsidR="008A3D7A" w:rsidRPr="009163FF" w:rsidRDefault="008A3D7A" w:rsidP="008A3D7A">
      <w:pPr>
        <w:pStyle w:val="6"/>
      </w:pPr>
      <w:r w:rsidRPr="009163FF">
        <w:rPr>
          <w:rFonts w:hint="eastAsia"/>
        </w:rPr>
        <w:t>「（調查委員問：你怎麼知道檢舉人姓名確為王○○？）國北教大人事室周秘書答：</w:t>
      </w:r>
      <w:r w:rsidRPr="009163FF">
        <w:rPr>
          <w:rFonts w:hint="eastAsia"/>
          <w:b/>
          <w:u w:val="single"/>
        </w:rPr>
        <w:t>我們沒辦法確定他就是本人</w:t>
      </w:r>
      <w:r w:rsidRPr="009163FF">
        <w:rPr>
          <w:rFonts w:hint="eastAsia"/>
        </w:rPr>
        <w:t>。」</w:t>
      </w:r>
    </w:p>
    <w:p w14:paraId="74740D18" w14:textId="77777777" w:rsidR="00537E62" w:rsidRPr="009163FF" w:rsidRDefault="00537E62" w:rsidP="00537E62">
      <w:pPr>
        <w:pStyle w:val="6"/>
      </w:pPr>
      <w:r w:rsidRPr="009163FF">
        <w:rPr>
          <w:rFonts w:hint="eastAsia"/>
        </w:rPr>
        <w:t>「（調查委員問：如何查證檢舉人是真實姓名？你可以確認嗎？）國北教大人事室周秘書答：</w:t>
      </w:r>
      <w:r w:rsidRPr="009163FF">
        <w:rPr>
          <w:rFonts w:hint="eastAsia"/>
          <w:b/>
          <w:u w:val="single"/>
        </w:rPr>
        <w:t>沒辦法</w:t>
      </w:r>
      <w:r w:rsidRPr="009163FF">
        <w:rPr>
          <w:rFonts w:hint="eastAsia"/>
        </w:rPr>
        <w:t>。」</w:t>
      </w:r>
    </w:p>
    <w:p w14:paraId="2327543F" w14:textId="77777777" w:rsidR="001A41F4" w:rsidRPr="00994F7F" w:rsidRDefault="001A41F4" w:rsidP="001A41F4">
      <w:pPr>
        <w:pStyle w:val="6"/>
        <w:rPr>
          <w:color w:val="000000" w:themeColor="text1"/>
        </w:rPr>
      </w:pPr>
      <w:r w:rsidRPr="009163FF">
        <w:rPr>
          <w:rFonts w:hint="eastAsia"/>
        </w:rPr>
        <w:t>「（調查委員問：檢舉人是用電子郵件嗎？有辦法確認</w:t>
      </w:r>
      <w:r w:rsidRPr="00994F7F">
        <w:rPr>
          <w:rFonts w:hint="eastAsia"/>
          <w:color w:val="000000" w:themeColor="text1"/>
        </w:rPr>
        <w:t>嗎？）國北教大人事室周秘書答：行政單位</w:t>
      </w:r>
      <w:r w:rsidRPr="00994F7F">
        <w:rPr>
          <w:rFonts w:hint="eastAsia"/>
          <w:b/>
          <w:color w:val="000000" w:themeColor="text1"/>
          <w:u w:val="single"/>
        </w:rPr>
        <w:t>沒辦法做確認</w:t>
      </w:r>
      <w:r w:rsidRPr="00994F7F">
        <w:rPr>
          <w:rFonts w:hint="eastAsia"/>
          <w:color w:val="000000" w:themeColor="text1"/>
        </w:rPr>
        <w:t>。」</w:t>
      </w:r>
    </w:p>
    <w:p w14:paraId="36D7B88C" w14:textId="77777777" w:rsidR="00537E62" w:rsidRPr="00994F7F" w:rsidRDefault="00537E62" w:rsidP="00537E62">
      <w:pPr>
        <w:pStyle w:val="6"/>
        <w:rPr>
          <w:color w:val="000000" w:themeColor="text1"/>
        </w:rPr>
      </w:pPr>
      <w:r w:rsidRPr="00994F7F">
        <w:rPr>
          <w:rFonts w:hint="eastAsia"/>
          <w:color w:val="000000" w:themeColor="text1"/>
        </w:rPr>
        <w:t>「（調查委員問：檢舉人具名資深學術工作者，您有上網查過嗎？）國北教大人事室周秘書答：我是</w:t>
      </w:r>
      <w:r w:rsidRPr="00994F7F">
        <w:rPr>
          <w:rFonts w:hint="eastAsia"/>
          <w:b/>
          <w:color w:val="000000" w:themeColor="text1"/>
          <w:u w:val="single"/>
        </w:rPr>
        <w:t>沒有查過</w:t>
      </w:r>
      <w:r w:rsidRPr="00994F7F">
        <w:rPr>
          <w:rFonts w:hint="eastAsia"/>
          <w:color w:val="000000" w:themeColor="text1"/>
        </w:rPr>
        <w:t>。」</w:t>
      </w:r>
    </w:p>
    <w:p w14:paraId="0CCFAD87" w14:textId="77777777" w:rsidR="00A73983" w:rsidRPr="00994F7F" w:rsidRDefault="00A73983" w:rsidP="00A73983">
      <w:pPr>
        <w:pStyle w:val="6"/>
        <w:rPr>
          <w:color w:val="000000" w:themeColor="text1"/>
        </w:rPr>
      </w:pPr>
      <w:r w:rsidRPr="00994F7F">
        <w:rPr>
          <w:rFonts w:hint="eastAsia"/>
          <w:color w:val="000000" w:themeColor="text1"/>
        </w:rPr>
        <w:t>「（調查委員問：如果網路上任何著作都沒有，如何證明他是資深學術工作者？你只有電話確認嗎？）國北教大人事室周秘書答：對。」</w:t>
      </w:r>
    </w:p>
    <w:p w14:paraId="1640BF48" w14:textId="77777777" w:rsidR="00A73983" w:rsidRPr="00994F7F" w:rsidRDefault="00A73983" w:rsidP="00A73983">
      <w:pPr>
        <w:pStyle w:val="6"/>
        <w:rPr>
          <w:color w:val="000000" w:themeColor="text1"/>
        </w:rPr>
      </w:pPr>
      <w:r w:rsidRPr="00994F7F">
        <w:rPr>
          <w:rFonts w:hint="eastAsia"/>
          <w:color w:val="000000" w:themeColor="text1"/>
        </w:rPr>
        <w:t>「（調查委員問：你有上網查過王○○這個人嗎？）國北教大人事室周秘書答：</w:t>
      </w:r>
      <w:r w:rsidRPr="00994F7F">
        <w:rPr>
          <w:rFonts w:hint="eastAsia"/>
          <w:b/>
          <w:color w:val="000000" w:themeColor="text1"/>
          <w:u w:val="single"/>
        </w:rPr>
        <w:t>我不記得</w:t>
      </w:r>
      <w:r w:rsidRPr="00994F7F">
        <w:rPr>
          <w:rFonts w:hint="eastAsia"/>
          <w:color w:val="000000" w:themeColor="text1"/>
        </w:rPr>
        <w:t>我有沒有做過。」</w:t>
      </w:r>
    </w:p>
    <w:p w14:paraId="4CF6D937" w14:textId="6E2100A5" w:rsidR="00537E62" w:rsidRPr="00994F7F" w:rsidRDefault="00537E62" w:rsidP="00537E62">
      <w:pPr>
        <w:pStyle w:val="6"/>
        <w:rPr>
          <w:color w:val="000000" w:themeColor="text1"/>
        </w:rPr>
      </w:pPr>
      <w:r w:rsidRPr="00994F7F">
        <w:rPr>
          <w:rFonts w:hint="eastAsia"/>
          <w:color w:val="000000" w:themeColor="text1"/>
        </w:rPr>
        <w:t>「</w:t>
      </w:r>
      <w:r w:rsidRPr="00994F7F">
        <w:rPr>
          <w:rFonts w:hint="eastAsia"/>
          <w:color w:val="000000" w:themeColor="text1"/>
          <w:szCs w:val="32"/>
        </w:rPr>
        <w:t>（調查委員問：</w:t>
      </w:r>
      <w:r w:rsidR="00CE71FD" w:rsidRPr="00994F7F">
        <w:rPr>
          <w:rFonts w:hint="eastAsia"/>
          <w:color w:val="000000" w:themeColor="text1"/>
        </w:rPr>
        <w:t>國北教大</w:t>
      </w:r>
      <w:r w:rsidR="00A73983" w:rsidRPr="00994F7F">
        <w:rPr>
          <w:rFonts w:hint="eastAsia"/>
          <w:color w:val="000000" w:themeColor="text1"/>
          <w:szCs w:val="32"/>
        </w:rPr>
        <w:t>處理辦法第5條第1項規定真實姓名及具體指陳，您只有打電話到大陸去，沒有做其他查證工作？</w:t>
      </w:r>
      <w:r w:rsidRPr="00994F7F">
        <w:rPr>
          <w:rFonts w:hint="eastAsia"/>
          <w:color w:val="000000" w:themeColor="text1"/>
          <w:szCs w:val="32"/>
        </w:rPr>
        <w:t>）國北教大人事室周秘書答：</w:t>
      </w:r>
      <w:r w:rsidR="00A73983" w:rsidRPr="00994F7F">
        <w:rPr>
          <w:rFonts w:hAnsi="標楷體" w:hint="eastAsia"/>
          <w:color w:val="000000" w:themeColor="text1"/>
          <w:szCs w:val="32"/>
        </w:rPr>
        <w:t>是。</w:t>
      </w:r>
      <w:r w:rsidRPr="00994F7F">
        <w:rPr>
          <w:rFonts w:hint="eastAsia"/>
          <w:color w:val="000000" w:themeColor="text1"/>
          <w:szCs w:val="32"/>
        </w:rPr>
        <w:t>」</w:t>
      </w:r>
    </w:p>
    <w:p w14:paraId="34F7E554" w14:textId="77777777" w:rsidR="00A73983" w:rsidRPr="00994F7F" w:rsidRDefault="00A73983" w:rsidP="00A73983">
      <w:pPr>
        <w:pStyle w:val="6"/>
        <w:rPr>
          <w:color w:val="000000" w:themeColor="text1"/>
        </w:rPr>
      </w:pPr>
      <w:r w:rsidRPr="00994F7F">
        <w:rPr>
          <w:rFonts w:hint="eastAsia"/>
          <w:color w:val="000000" w:themeColor="text1"/>
        </w:rPr>
        <w:t>「（調查委員問</w:t>
      </w:r>
      <w:r w:rsidRPr="00994F7F">
        <w:rPr>
          <w:rFonts w:hint="eastAsia"/>
          <w:color w:val="000000" w:themeColor="text1"/>
          <w:szCs w:val="32"/>
        </w:rPr>
        <w:t>：有無需要請檢舉人提供身分證明文件？）國北教大人事室周秘書答：</w:t>
      </w:r>
      <w:r w:rsidRPr="00994F7F">
        <w:rPr>
          <w:rFonts w:hAnsi="標楷體" w:hint="eastAsia"/>
          <w:color w:val="000000" w:themeColor="text1"/>
          <w:szCs w:val="32"/>
        </w:rPr>
        <w:t>我寫電子郵件給檢舉人</w:t>
      </w:r>
      <w:r w:rsidRPr="00994F7F">
        <w:rPr>
          <w:rFonts w:hAnsi="標楷體" w:hint="eastAsia"/>
          <w:b/>
          <w:color w:val="000000" w:themeColor="text1"/>
          <w:szCs w:val="32"/>
          <w:u w:val="single"/>
        </w:rPr>
        <w:t>未獲回應</w:t>
      </w:r>
      <w:r w:rsidRPr="00994F7F">
        <w:rPr>
          <w:rFonts w:hAnsi="標楷體" w:hint="eastAsia"/>
          <w:color w:val="000000" w:themeColor="text1"/>
          <w:szCs w:val="32"/>
        </w:rPr>
        <w:t>。</w:t>
      </w:r>
      <w:r w:rsidRPr="00994F7F">
        <w:rPr>
          <w:rFonts w:hint="eastAsia"/>
          <w:color w:val="000000" w:themeColor="text1"/>
        </w:rPr>
        <w:t>」</w:t>
      </w:r>
    </w:p>
    <w:p w14:paraId="252592E5" w14:textId="77777777" w:rsidR="00253C1A" w:rsidRPr="009163FF" w:rsidRDefault="00253C1A" w:rsidP="00253C1A">
      <w:pPr>
        <w:pStyle w:val="6"/>
      </w:pPr>
      <w:r w:rsidRPr="00994F7F">
        <w:rPr>
          <w:rFonts w:hint="eastAsia"/>
          <w:color w:val="000000" w:themeColor="text1"/>
        </w:rPr>
        <w:lastRenderedPageBreak/>
        <w:t>「（調查委員問</w:t>
      </w:r>
      <w:r w:rsidRPr="00994F7F">
        <w:rPr>
          <w:rFonts w:hint="eastAsia"/>
          <w:color w:val="000000" w:themeColor="text1"/>
          <w:szCs w:val="32"/>
        </w:rPr>
        <w:t>：到底檢舉人是不是真實姓名您無法確定？）國北教大人事室周秘書答：</w:t>
      </w:r>
      <w:r w:rsidRPr="00994F7F">
        <w:rPr>
          <w:rFonts w:hAnsi="標楷體" w:hint="eastAsia"/>
          <w:b/>
          <w:color w:val="000000" w:themeColor="text1"/>
          <w:szCs w:val="32"/>
          <w:u w:val="single"/>
        </w:rPr>
        <w:t>對</w:t>
      </w:r>
      <w:r w:rsidRPr="00994F7F">
        <w:rPr>
          <w:rFonts w:hAnsi="標楷體" w:hint="eastAsia"/>
          <w:color w:val="000000" w:themeColor="text1"/>
          <w:szCs w:val="32"/>
        </w:rPr>
        <w:t>。</w:t>
      </w:r>
      <w:r w:rsidRPr="00994F7F">
        <w:rPr>
          <w:rFonts w:hint="eastAsia"/>
          <w:color w:val="000000" w:themeColor="text1"/>
        </w:rPr>
        <w:t>」</w:t>
      </w:r>
    </w:p>
    <w:p w14:paraId="2D812AB1" w14:textId="534226BD" w:rsidR="008A3D7A" w:rsidRPr="009163FF" w:rsidRDefault="007C105E" w:rsidP="008A3D7A">
      <w:pPr>
        <w:pStyle w:val="5"/>
      </w:pPr>
      <w:r w:rsidRPr="009163FF">
        <w:rPr>
          <w:rFonts w:hint="eastAsia"/>
        </w:rPr>
        <w:t>前</w:t>
      </w:r>
      <w:r w:rsidR="008A3D7A" w:rsidRPr="009163FF">
        <w:rPr>
          <w:rFonts w:hint="eastAsia"/>
        </w:rPr>
        <w:t>任</w:t>
      </w:r>
      <w:r w:rsidR="007D0BB5" w:rsidRPr="009163FF">
        <w:rPr>
          <w:rFonts w:hint="eastAsia"/>
        </w:rPr>
        <w:t>（111年3月9日前）</w:t>
      </w:r>
      <w:r w:rsidR="008A3D7A" w:rsidRPr="009163FF">
        <w:rPr>
          <w:rFonts w:hint="eastAsia"/>
        </w:rPr>
        <w:t>人事室</w:t>
      </w:r>
      <w:r w:rsidR="008324AC" w:rsidRPr="009163FF">
        <w:rPr>
          <w:rFonts w:hint="eastAsia"/>
        </w:rPr>
        <w:t>陳○○</w:t>
      </w:r>
      <w:r w:rsidR="008A3D7A" w:rsidRPr="009163FF">
        <w:rPr>
          <w:rFonts w:hint="eastAsia"/>
        </w:rPr>
        <w:t>主任：</w:t>
      </w:r>
    </w:p>
    <w:p w14:paraId="4F4F976D" w14:textId="4EBB0DB2" w:rsidR="007C105E" w:rsidRPr="009163FF" w:rsidRDefault="007C105E" w:rsidP="007C105E">
      <w:pPr>
        <w:pStyle w:val="6"/>
      </w:pPr>
      <w:r w:rsidRPr="009163FF">
        <w:rPr>
          <w:rFonts w:hint="eastAsia"/>
        </w:rPr>
        <w:t>「（調查委員問：您有打電話聯繫檢舉人嗎？）國北教大人事室前任陳主任答：同仁表示說打電話沒接，所以寫電子郵件，來來回回後，約定了時間</w:t>
      </w:r>
      <w:r w:rsidR="00653A33" w:rsidRPr="009163FF">
        <w:rPr>
          <w:rFonts w:hint="eastAsia"/>
        </w:rPr>
        <w:t>聯絡</w:t>
      </w:r>
      <w:r w:rsidRPr="009163FF">
        <w:rPr>
          <w:rFonts w:hint="eastAsia"/>
        </w:rPr>
        <w:t>上，因為檢舉人在大陸，所以後來聯絡上了才簽，聯絡幾次我不確定。」</w:t>
      </w:r>
    </w:p>
    <w:p w14:paraId="3B71033F" w14:textId="77777777" w:rsidR="007C105E" w:rsidRPr="00994F7F" w:rsidRDefault="007C105E" w:rsidP="007C105E">
      <w:pPr>
        <w:pStyle w:val="6"/>
        <w:rPr>
          <w:color w:val="000000" w:themeColor="text1"/>
        </w:rPr>
      </w:pPr>
      <w:r w:rsidRPr="00994F7F">
        <w:rPr>
          <w:rFonts w:hint="eastAsia"/>
          <w:color w:val="000000" w:themeColor="text1"/>
        </w:rPr>
        <w:t>「（調查委員問：電子郵件有無回信？）國北教大人事室前任陳主任答：我不知道同仁和對方是用電話還是電子郵件約時間。」</w:t>
      </w:r>
    </w:p>
    <w:p w14:paraId="799648C5" w14:textId="77777777" w:rsidR="007C105E" w:rsidRPr="00994F7F" w:rsidRDefault="007C105E" w:rsidP="007C105E">
      <w:pPr>
        <w:pStyle w:val="6"/>
        <w:rPr>
          <w:color w:val="000000" w:themeColor="text1"/>
        </w:rPr>
      </w:pPr>
      <w:r w:rsidRPr="00994F7F">
        <w:rPr>
          <w:rFonts w:hint="eastAsia"/>
          <w:color w:val="000000" w:themeColor="text1"/>
        </w:rPr>
        <w:t>「（調查委員問：過程</w:t>
      </w:r>
      <w:r w:rsidRPr="00994F7F">
        <w:rPr>
          <w:rFonts w:hint="eastAsia"/>
          <w:b/>
          <w:color w:val="000000" w:themeColor="text1"/>
          <w:u w:val="single"/>
        </w:rPr>
        <w:t>您有無跟檢舉人聯繫</w:t>
      </w:r>
      <w:r w:rsidRPr="00994F7F">
        <w:rPr>
          <w:rFonts w:hint="eastAsia"/>
          <w:color w:val="000000" w:themeColor="text1"/>
        </w:rPr>
        <w:t>？）國北教大人事室前任陳主任答：</w:t>
      </w:r>
      <w:r w:rsidRPr="00994F7F">
        <w:rPr>
          <w:rFonts w:hint="eastAsia"/>
          <w:b/>
          <w:color w:val="000000" w:themeColor="text1"/>
          <w:u w:val="single"/>
        </w:rPr>
        <w:t>沒有</w:t>
      </w:r>
      <w:r w:rsidRPr="00994F7F">
        <w:rPr>
          <w:rFonts w:hint="eastAsia"/>
          <w:color w:val="000000" w:themeColor="text1"/>
        </w:rPr>
        <w:t>。」</w:t>
      </w:r>
    </w:p>
    <w:p w14:paraId="1572B950" w14:textId="77777777" w:rsidR="007C105E" w:rsidRPr="00994F7F" w:rsidRDefault="007C105E" w:rsidP="007C105E">
      <w:pPr>
        <w:pStyle w:val="6"/>
        <w:rPr>
          <w:color w:val="000000" w:themeColor="text1"/>
        </w:rPr>
      </w:pPr>
      <w:r w:rsidRPr="00994F7F">
        <w:rPr>
          <w:rFonts w:hint="eastAsia"/>
          <w:color w:val="000000" w:themeColor="text1"/>
        </w:rPr>
        <w:t>「（調查委員問：依您的意見，有無符合學校規定具「真實姓名」之要件？）國北教大人事室前任陳主任答：同仁有問其他學校或前手的看法，表示最好以電話聯繫，後來以電話聯繫確有其人，爰認有查證動作。本案能否受理決定權在學倫會。」</w:t>
      </w:r>
    </w:p>
    <w:p w14:paraId="6D3BDC65" w14:textId="78F93615" w:rsidR="008A3D7A" w:rsidRPr="009163FF" w:rsidRDefault="008A3D7A" w:rsidP="008A3D7A">
      <w:pPr>
        <w:pStyle w:val="5"/>
      </w:pPr>
      <w:r w:rsidRPr="00994F7F">
        <w:rPr>
          <w:rFonts w:hint="eastAsia"/>
          <w:color w:val="000000" w:themeColor="text1"/>
        </w:rPr>
        <w:t>現任</w:t>
      </w:r>
      <w:r w:rsidR="007D0BB5" w:rsidRPr="00994F7F">
        <w:rPr>
          <w:rFonts w:hint="eastAsia"/>
          <w:color w:val="000000" w:themeColor="text1"/>
        </w:rPr>
        <w:t>（111年3月10日後）</w:t>
      </w:r>
      <w:r w:rsidRPr="00994F7F">
        <w:rPr>
          <w:rFonts w:hint="eastAsia"/>
          <w:color w:val="000000" w:themeColor="text1"/>
        </w:rPr>
        <w:t>人</w:t>
      </w:r>
      <w:r w:rsidRPr="009163FF">
        <w:rPr>
          <w:rFonts w:hint="eastAsia"/>
        </w:rPr>
        <w:t>事室</w:t>
      </w:r>
      <w:r w:rsidR="00ED1B01" w:rsidRPr="009163FF">
        <w:rPr>
          <w:rFonts w:hint="eastAsia"/>
        </w:rPr>
        <w:t>林○○</w:t>
      </w:r>
      <w:r w:rsidRPr="009163FF">
        <w:rPr>
          <w:rFonts w:hint="eastAsia"/>
        </w:rPr>
        <w:t>主任：</w:t>
      </w:r>
    </w:p>
    <w:p w14:paraId="2C830095" w14:textId="77777777" w:rsidR="008A3D7A" w:rsidRPr="009163FF" w:rsidRDefault="008A3D7A" w:rsidP="008A3D7A">
      <w:pPr>
        <w:pStyle w:val="6"/>
      </w:pPr>
      <w:r w:rsidRPr="009163FF">
        <w:rPr>
          <w:rFonts w:hint="eastAsia"/>
        </w:rPr>
        <w:t>「（調查委員問：本案如何確認人別？以電話確認？）國北教大人事室林主任答：檢舉人留的電話是大陸的，我們有</w:t>
      </w:r>
      <w:r w:rsidRPr="009163FF">
        <w:rPr>
          <w:rFonts w:hint="eastAsia"/>
          <w:b/>
          <w:u w:val="single"/>
        </w:rPr>
        <w:t>盡力確認</w:t>
      </w:r>
      <w:r w:rsidRPr="009163FF">
        <w:rPr>
          <w:rFonts w:hint="eastAsia"/>
        </w:rPr>
        <w:t>是不是他本人。」</w:t>
      </w:r>
    </w:p>
    <w:p w14:paraId="38BA3191" w14:textId="77777777" w:rsidR="00C707ED" w:rsidRPr="00994F7F" w:rsidRDefault="008A3D7A" w:rsidP="008A3D7A">
      <w:pPr>
        <w:pStyle w:val="6"/>
        <w:rPr>
          <w:color w:val="000000" w:themeColor="text1"/>
        </w:rPr>
      </w:pPr>
      <w:r w:rsidRPr="009163FF">
        <w:rPr>
          <w:rFonts w:hint="eastAsia"/>
        </w:rPr>
        <w:t>「（調查委員問：如何確認王○</w:t>
      </w:r>
      <w:r w:rsidRPr="00994F7F">
        <w:rPr>
          <w:rFonts w:hint="eastAsia"/>
          <w:color w:val="000000" w:themeColor="text1"/>
        </w:rPr>
        <w:t>○不是冒用別人姓名檢舉？）國北教大人事室林主任答：戶役政有系統，必須在公務使用才能查證，</w:t>
      </w:r>
      <w:r w:rsidRPr="00994F7F">
        <w:rPr>
          <w:rFonts w:hint="eastAsia"/>
          <w:color w:val="000000" w:themeColor="text1"/>
        </w:rPr>
        <w:lastRenderedPageBreak/>
        <w:t>真實姓名這塊，我們已經</w:t>
      </w:r>
      <w:r w:rsidRPr="00994F7F">
        <w:rPr>
          <w:rFonts w:hint="eastAsia"/>
          <w:b/>
          <w:color w:val="000000" w:themeColor="text1"/>
          <w:u w:val="single"/>
        </w:rPr>
        <w:t>盡最大力</w:t>
      </w:r>
      <w:r w:rsidRPr="00994F7F">
        <w:rPr>
          <w:rFonts w:hint="eastAsia"/>
          <w:color w:val="000000" w:themeColor="text1"/>
        </w:rPr>
        <w:t>辦理了</w:t>
      </w:r>
      <w:r w:rsidR="007D0BB5" w:rsidRPr="00994F7F">
        <w:rPr>
          <w:rFonts w:hint="eastAsia"/>
          <w:color w:val="000000" w:themeColor="text1"/>
        </w:rPr>
        <w:t>。</w:t>
      </w:r>
      <w:r w:rsidRPr="00994F7F">
        <w:rPr>
          <w:rFonts w:hint="eastAsia"/>
          <w:color w:val="000000" w:themeColor="text1"/>
        </w:rPr>
        <w:t>」</w:t>
      </w:r>
    </w:p>
    <w:p w14:paraId="5A0C4E8F" w14:textId="77777777" w:rsidR="008A3D7A" w:rsidRPr="00994F7F" w:rsidRDefault="008A3D7A" w:rsidP="008A3D7A">
      <w:pPr>
        <w:pStyle w:val="6"/>
        <w:rPr>
          <w:color w:val="000000" w:themeColor="text1"/>
        </w:rPr>
      </w:pPr>
      <w:r w:rsidRPr="00994F7F">
        <w:rPr>
          <w:rFonts w:hint="eastAsia"/>
          <w:color w:val="000000" w:themeColor="text1"/>
        </w:rPr>
        <w:t>「（調查委員問：只用一通電話確認？）國北教大人事室林主任答：</w:t>
      </w:r>
      <w:r w:rsidR="007D0BB5" w:rsidRPr="00994F7F">
        <w:rPr>
          <w:rFonts w:hint="eastAsia"/>
          <w:color w:val="000000" w:themeColor="text1"/>
        </w:rPr>
        <w:t>有發了2封電子郵件，</w:t>
      </w:r>
      <w:r w:rsidR="007D0BB5" w:rsidRPr="00994F7F">
        <w:rPr>
          <w:rFonts w:hint="eastAsia"/>
          <w:b/>
          <w:color w:val="000000" w:themeColor="text1"/>
          <w:u w:val="single"/>
        </w:rPr>
        <w:t>惟未獲復</w:t>
      </w:r>
      <w:r w:rsidR="007D0BB5" w:rsidRPr="00994F7F">
        <w:rPr>
          <w:rFonts w:hint="eastAsia"/>
          <w:color w:val="000000" w:themeColor="text1"/>
        </w:rPr>
        <w:t>。</w:t>
      </w:r>
      <w:r w:rsidRPr="00994F7F">
        <w:rPr>
          <w:rFonts w:hint="eastAsia"/>
          <w:color w:val="000000" w:themeColor="text1"/>
        </w:rPr>
        <w:t>」</w:t>
      </w:r>
    </w:p>
    <w:p w14:paraId="252E9759" w14:textId="77777777" w:rsidR="008A3D7A" w:rsidRPr="00994F7F" w:rsidRDefault="008A3D7A" w:rsidP="008A3D7A">
      <w:pPr>
        <w:pStyle w:val="6"/>
        <w:rPr>
          <w:color w:val="000000" w:themeColor="text1"/>
        </w:rPr>
      </w:pPr>
      <w:r w:rsidRPr="00994F7F">
        <w:rPr>
          <w:rFonts w:hint="eastAsia"/>
          <w:color w:val="000000" w:themeColor="text1"/>
        </w:rPr>
        <w:t>「（調查委員問：</w:t>
      </w:r>
      <w:r w:rsidR="007D0BB5" w:rsidRPr="00994F7F">
        <w:rPr>
          <w:rFonts w:hint="eastAsia"/>
          <w:color w:val="000000" w:themeColor="text1"/>
        </w:rPr>
        <w:t>受理</w:t>
      </w:r>
      <w:r w:rsidR="0076253B" w:rsidRPr="00994F7F">
        <w:rPr>
          <w:rFonts w:hint="eastAsia"/>
          <w:color w:val="000000" w:themeColor="text1"/>
        </w:rPr>
        <w:t>系爭檢舉函</w:t>
      </w:r>
      <w:r w:rsidR="007D0BB5" w:rsidRPr="00994F7F">
        <w:rPr>
          <w:rFonts w:hint="eastAsia"/>
          <w:color w:val="000000" w:themeColor="text1"/>
        </w:rPr>
        <w:t>就與貴校規定有悖，為何可以開始處理？</w:t>
      </w:r>
      <w:r w:rsidRPr="00994F7F">
        <w:rPr>
          <w:rFonts w:hint="eastAsia"/>
          <w:color w:val="000000" w:themeColor="text1"/>
        </w:rPr>
        <w:t>）國北教大人事室林主任答：</w:t>
      </w:r>
      <w:r w:rsidR="007D0BB5" w:rsidRPr="00994F7F">
        <w:rPr>
          <w:rFonts w:hint="eastAsia"/>
          <w:color w:val="000000" w:themeColor="text1"/>
        </w:rPr>
        <w:t>我們有</w:t>
      </w:r>
      <w:r w:rsidR="007D0BB5" w:rsidRPr="00994F7F">
        <w:rPr>
          <w:rFonts w:hint="eastAsia"/>
          <w:b/>
          <w:color w:val="000000" w:themeColor="text1"/>
          <w:u w:val="single"/>
        </w:rPr>
        <w:t>盡很大力量</w:t>
      </w:r>
      <w:r w:rsidR="007D0BB5" w:rsidRPr="00994F7F">
        <w:rPr>
          <w:rFonts w:hint="eastAsia"/>
          <w:color w:val="000000" w:themeColor="text1"/>
        </w:rPr>
        <w:t>了。</w:t>
      </w:r>
      <w:r w:rsidRPr="00994F7F">
        <w:rPr>
          <w:rFonts w:hint="eastAsia"/>
          <w:color w:val="000000" w:themeColor="text1"/>
        </w:rPr>
        <w:t>」</w:t>
      </w:r>
    </w:p>
    <w:p w14:paraId="0770EB2E" w14:textId="77777777" w:rsidR="00581A61" w:rsidRPr="00994F7F" w:rsidRDefault="00581A61" w:rsidP="00581A61">
      <w:pPr>
        <w:pStyle w:val="6"/>
        <w:rPr>
          <w:color w:val="000000" w:themeColor="text1"/>
        </w:rPr>
      </w:pPr>
      <w:r w:rsidRPr="00994F7F">
        <w:rPr>
          <w:rFonts w:hint="eastAsia"/>
          <w:color w:val="000000" w:themeColor="text1"/>
        </w:rPr>
        <w:t>「（調查委員問：您表示已盡最大能力查證，您有上網查找過嗎？王○○這個人有任何學術著作嗎？您為何說已經做了最大努力？周秘書亦未跟他要身分證字號？）國北教大人事室林主任答：是……（沉默）。」</w:t>
      </w:r>
    </w:p>
    <w:p w14:paraId="11FAFFE2" w14:textId="3F06A890" w:rsidR="00C707ED" w:rsidRPr="009163FF" w:rsidRDefault="00C707ED" w:rsidP="00C707ED">
      <w:pPr>
        <w:pStyle w:val="5"/>
      </w:pPr>
      <w:r w:rsidRPr="00994F7F">
        <w:rPr>
          <w:rFonts w:hint="eastAsia"/>
          <w:color w:val="000000" w:themeColor="text1"/>
        </w:rPr>
        <w:t>研發處</w:t>
      </w:r>
      <w:r w:rsidR="00ED1B01" w:rsidRPr="009163FF">
        <w:rPr>
          <w:rFonts w:hint="eastAsia"/>
        </w:rPr>
        <w:t>范○○</w:t>
      </w:r>
      <w:r w:rsidRPr="009163FF">
        <w:rPr>
          <w:rFonts w:hint="eastAsia"/>
        </w:rPr>
        <w:t>研發長：</w:t>
      </w:r>
    </w:p>
    <w:p w14:paraId="65372F1B" w14:textId="4FEE5611" w:rsidR="007D0BB5" w:rsidRPr="009163FF" w:rsidRDefault="007D0BB5" w:rsidP="007D0BB5">
      <w:pPr>
        <w:pStyle w:val="6"/>
      </w:pPr>
      <w:r w:rsidRPr="009163FF">
        <w:rPr>
          <w:rFonts w:hint="eastAsia"/>
        </w:rPr>
        <w:t>「（調查委員問：你有論文比對的經驗嗎？）國北教大研發處</w:t>
      </w:r>
      <w:r w:rsidR="00ED1B01" w:rsidRPr="009163FF">
        <w:rPr>
          <w:rFonts w:hint="eastAsia"/>
        </w:rPr>
        <w:t>范○○</w:t>
      </w:r>
      <w:r w:rsidRPr="009163FF">
        <w:rPr>
          <w:rFonts w:hint="eastAsia"/>
        </w:rPr>
        <w:t>研發長答：</w:t>
      </w:r>
      <w:r w:rsidR="0076253B" w:rsidRPr="009163FF">
        <w:rPr>
          <w:rFonts w:hint="eastAsia"/>
        </w:rPr>
        <w:t>其實都不是我比對的，由本處游專員比對。</w:t>
      </w:r>
      <w:r w:rsidRPr="009163FF">
        <w:rPr>
          <w:rFonts w:hint="eastAsia"/>
        </w:rPr>
        <w:t>」</w:t>
      </w:r>
    </w:p>
    <w:p w14:paraId="11170CE2" w14:textId="19498C0F" w:rsidR="007D0BB5" w:rsidRPr="009163FF" w:rsidRDefault="007D0BB5" w:rsidP="007D0BB5">
      <w:pPr>
        <w:pStyle w:val="6"/>
      </w:pPr>
      <w:r w:rsidRPr="009163FF">
        <w:rPr>
          <w:rFonts w:hint="eastAsia"/>
        </w:rPr>
        <w:t>「（調查委員問：本事件論文是您比對的嗎？您如何看待？）國北教大研發處</w:t>
      </w:r>
      <w:r w:rsidR="00ED1B01" w:rsidRPr="009163FF">
        <w:rPr>
          <w:rFonts w:hint="eastAsia"/>
        </w:rPr>
        <w:t>范○○</w:t>
      </w:r>
      <w:r w:rsidRPr="009163FF">
        <w:rPr>
          <w:rFonts w:hint="eastAsia"/>
        </w:rPr>
        <w:t>研發長答：這個數據大家都會誤會，看似很高，有兩種情形，第一個是</w:t>
      </w:r>
      <w:r w:rsidRPr="009163FF">
        <w:rPr>
          <w:rFonts w:hint="eastAsia"/>
          <w:b/>
          <w:u w:val="single"/>
        </w:rPr>
        <w:t>別人引用他</w:t>
      </w:r>
      <w:r w:rsidRPr="009163FF">
        <w:rPr>
          <w:rFonts w:hint="eastAsia"/>
        </w:rPr>
        <w:t>，第二個是他引用別人，都可能造成此結果；</w:t>
      </w:r>
      <w:r w:rsidRPr="009163FF">
        <w:rPr>
          <w:rFonts w:hint="eastAsia"/>
          <w:b/>
          <w:u w:val="single"/>
        </w:rPr>
        <w:t>也有可能是別人跟被檢舉人內容一樣</w:t>
      </w:r>
      <w:r w:rsidRPr="009163FF">
        <w:rPr>
          <w:rFonts w:hint="eastAsia"/>
        </w:rPr>
        <w:t>。」</w:t>
      </w:r>
    </w:p>
    <w:p w14:paraId="3C55E70F" w14:textId="2A3E44B2" w:rsidR="007D0BB5" w:rsidRPr="009163FF" w:rsidRDefault="007D0BB5" w:rsidP="007D0BB5">
      <w:pPr>
        <w:pStyle w:val="6"/>
      </w:pPr>
      <w:r w:rsidRPr="009163FF">
        <w:rPr>
          <w:rFonts w:hint="eastAsia"/>
        </w:rPr>
        <w:t>「（調查委員問：您有無加註意見，提醒學術倫理審議委員會？）國北教大研發處</w:t>
      </w:r>
      <w:r w:rsidR="00ED1B01" w:rsidRPr="009163FF">
        <w:rPr>
          <w:rFonts w:hint="eastAsia"/>
        </w:rPr>
        <w:t>范○○</w:t>
      </w:r>
      <w:r w:rsidRPr="009163FF">
        <w:rPr>
          <w:rFonts w:hint="eastAsia"/>
        </w:rPr>
        <w:t>研發長答：那天到學術倫理審查委員會吳</w:t>
      </w:r>
      <w:r w:rsidR="00907DFC" w:rsidRPr="009163FF">
        <w:rPr>
          <w:rFonts w:hint="eastAsia"/>
        </w:rPr>
        <w:t>○○</w:t>
      </w:r>
      <w:r w:rsidRPr="009163FF">
        <w:rPr>
          <w:rFonts w:hint="eastAsia"/>
        </w:rPr>
        <w:t>組長有到場說明。」</w:t>
      </w:r>
    </w:p>
    <w:p w14:paraId="468E03B0" w14:textId="7543DCC8" w:rsidR="00C707ED" w:rsidRPr="009163FF" w:rsidRDefault="00C707ED" w:rsidP="007D0BB5">
      <w:pPr>
        <w:pStyle w:val="5"/>
      </w:pPr>
      <w:r w:rsidRPr="009163FF">
        <w:rPr>
          <w:rFonts w:hint="eastAsia"/>
        </w:rPr>
        <w:t>秘書室</w:t>
      </w:r>
      <w:r w:rsidR="00ED1B01" w:rsidRPr="009163FF">
        <w:rPr>
          <w:rFonts w:hint="eastAsia"/>
        </w:rPr>
        <w:t>陳○○</w:t>
      </w:r>
      <w:r w:rsidRPr="009163FF">
        <w:rPr>
          <w:rFonts w:hint="eastAsia"/>
        </w:rPr>
        <w:t>主任秘書：</w:t>
      </w:r>
    </w:p>
    <w:p w14:paraId="51305D97" w14:textId="2A5EDCE5" w:rsidR="007D0BB5" w:rsidRPr="00994F7F" w:rsidRDefault="007D0BB5" w:rsidP="007D0BB5">
      <w:pPr>
        <w:pStyle w:val="6"/>
        <w:rPr>
          <w:color w:val="000000" w:themeColor="text1"/>
        </w:rPr>
      </w:pPr>
      <w:r w:rsidRPr="009163FF">
        <w:rPr>
          <w:rFonts w:hint="eastAsia"/>
        </w:rPr>
        <w:t>「（調查委員問：以您擔任人事主任經驗，第5條規定真實姓名如何查證？）秘書室</w:t>
      </w:r>
      <w:r w:rsidR="00ED1B01" w:rsidRPr="009163FF">
        <w:rPr>
          <w:rFonts w:hint="eastAsia"/>
        </w:rPr>
        <w:t>陳○○</w:t>
      </w:r>
      <w:r w:rsidRPr="009163FF">
        <w:rPr>
          <w:rFonts w:hint="eastAsia"/>
        </w:rPr>
        <w:t>主任秘書答：以電話查</w:t>
      </w:r>
      <w:r w:rsidRPr="00994F7F">
        <w:rPr>
          <w:rFonts w:hint="eastAsia"/>
          <w:color w:val="000000" w:themeColor="text1"/>
        </w:rPr>
        <w:t>證是否為本人，如果</w:t>
      </w:r>
      <w:r w:rsidRPr="00994F7F">
        <w:rPr>
          <w:rFonts w:hint="eastAsia"/>
          <w:color w:val="000000" w:themeColor="text1"/>
        </w:rPr>
        <w:lastRenderedPageBreak/>
        <w:t>說是，內容相同，形式要件就成了。我是聽人事室口述，有以電話向本人確認。細節我就不知道了。」</w:t>
      </w:r>
    </w:p>
    <w:p w14:paraId="47833DDA" w14:textId="69BEDF01" w:rsidR="007D0BB5" w:rsidRPr="009163FF" w:rsidRDefault="007D0BB5" w:rsidP="007D0BB5">
      <w:pPr>
        <w:pStyle w:val="6"/>
      </w:pPr>
      <w:r w:rsidRPr="00994F7F">
        <w:rPr>
          <w:rFonts w:hint="eastAsia"/>
          <w:color w:val="000000" w:themeColor="text1"/>
        </w:rPr>
        <w:t>「（調查委員問：</w:t>
      </w:r>
      <w:r w:rsidRPr="009163FF">
        <w:rPr>
          <w:rFonts w:hint="eastAsia"/>
        </w:rPr>
        <w:t>貴校規定要具「真實姓名」始能成案？）秘書室</w:t>
      </w:r>
      <w:r w:rsidR="00ED1B01" w:rsidRPr="009163FF">
        <w:rPr>
          <w:rFonts w:hint="eastAsia"/>
        </w:rPr>
        <w:t>陳○○</w:t>
      </w:r>
      <w:r w:rsidRPr="009163FF">
        <w:rPr>
          <w:rFonts w:hint="eastAsia"/>
        </w:rPr>
        <w:t>主任秘書答：人事室簽，我核稿，要尊重，</w:t>
      </w:r>
      <w:r w:rsidRPr="009163FF">
        <w:rPr>
          <w:rFonts w:hint="eastAsia"/>
          <w:b/>
          <w:u w:val="single"/>
        </w:rPr>
        <w:t>我總不可能打電話去跟他確認</w:t>
      </w:r>
      <w:r w:rsidRPr="009163FF">
        <w:rPr>
          <w:rFonts w:hint="eastAsia"/>
        </w:rPr>
        <w:t>？」</w:t>
      </w:r>
    </w:p>
    <w:p w14:paraId="10E89F6D" w14:textId="48A3B2F1" w:rsidR="00C707ED" w:rsidRPr="009163FF" w:rsidRDefault="004C5C36" w:rsidP="00C707ED">
      <w:pPr>
        <w:pStyle w:val="5"/>
      </w:pPr>
      <w:r w:rsidRPr="009163FF">
        <w:rPr>
          <w:rFonts w:hint="eastAsia"/>
        </w:rPr>
        <w:t>時任</w:t>
      </w:r>
      <w:r w:rsidR="00DB2428" w:rsidRPr="009163FF">
        <w:rPr>
          <w:rFonts w:hint="eastAsia"/>
        </w:rPr>
        <w:t>副校長</w:t>
      </w:r>
      <w:r w:rsidR="00EA4148" w:rsidRPr="009163FF">
        <w:rPr>
          <w:rFonts w:hint="eastAsia"/>
        </w:rPr>
        <w:t>孫○○</w:t>
      </w:r>
      <w:r w:rsidR="00C707ED" w:rsidRPr="009163FF">
        <w:rPr>
          <w:rFonts w:hint="eastAsia"/>
        </w:rPr>
        <w:t>：（</w:t>
      </w:r>
      <w:r w:rsidR="00DB2428" w:rsidRPr="009163FF">
        <w:rPr>
          <w:rFonts w:hint="eastAsia"/>
        </w:rPr>
        <w:t>因公病假，未詢問，惟據國北教大</w:t>
      </w:r>
      <w:r w:rsidR="005A2F6A" w:rsidRPr="009163FF">
        <w:rPr>
          <w:rFonts w:hint="eastAsia"/>
        </w:rPr>
        <w:t>陳○○</w:t>
      </w:r>
      <w:r w:rsidR="00EB4768" w:rsidRPr="009163FF">
        <w:rPr>
          <w:rFonts w:hint="eastAsia"/>
        </w:rPr>
        <w:t>校長</w:t>
      </w:r>
      <w:r w:rsidR="00DB2428" w:rsidRPr="009163FF">
        <w:rPr>
          <w:rFonts w:hint="eastAsia"/>
        </w:rPr>
        <w:t>證述，系爭檢舉案件啟動學術倫理審議程序前，所屬人員並無陳報相關意見供其參酌</w:t>
      </w:r>
      <w:r w:rsidR="00C707ED" w:rsidRPr="009163FF">
        <w:rPr>
          <w:rFonts w:hint="eastAsia"/>
        </w:rPr>
        <w:t>）。</w:t>
      </w:r>
    </w:p>
    <w:p w14:paraId="4738DA29" w14:textId="73C4F0E0" w:rsidR="004C5C36" w:rsidRPr="00994F7F" w:rsidRDefault="00EA161F" w:rsidP="00DE2C3B">
      <w:pPr>
        <w:pStyle w:val="3"/>
        <w:rPr>
          <w:color w:val="000000" w:themeColor="text1"/>
        </w:rPr>
      </w:pPr>
      <w:r w:rsidRPr="009163FF">
        <w:rPr>
          <w:rFonts w:hint="eastAsia"/>
        </w:rPr>
        <w:t>查國北教大組織規程第</w:t>
      </w:r>
      <w:r w:rsidRPr="009163FF">
        <w:t>5</w:t>
      </w:r>
      <w:r w:rsidRPr="009163FF">
        <w:rPr>
          <w:rFonts w:hint="eastAsia"/>
        </w:rPr>
        <w:t>條規定，</w:t>
      </w:r>
      <w:r w:rsidRPr="009163FF">
        <w:rPr>
          <w:rFonts w:hint="eastAsia"/>
          <w:b/>
          <w:u w:val="single"/>
        </w:rPr>
        <w:t>校長綜理校務，負校務發展之責</w:t>
      </w:r>
      <w:r w:rsidRPr="009163FF">
        <w:rPr>
          <w:rFonts w:hint="eastAsia"/>
        </w:rPr>
        <w:t>。</w:t>
      </w:r>
      <w:r w:rsidR="004C5C36" w:rsidRPr="009163FF">
        <w:rPr>
          <w:rFonts w:hint="eastAsia"/>
        </w:rPr>
        <w:t>詢據國北教大</w:t>
      </w:r>
      <w:r w:rsidR="005A2F6A" w:rsidRPr="009163FF">
        <w:rPr>
          <w:rFonts w:hint="eastAsia"/>
        </w:rPr>
        <w:t>陳○○</w:t>
      </w:r>
      <w:r w:rsidR="004C5C36" w:rsidRPr="009163FF">
        <w:rPr>
          <w:rFonts w:hint="eastAsia"/>
        </w:rPr>
        <w:t>校長，表示系爭檢舉函衍生之本事件，均由該校</w:t>
      </w:r>
      <w:r w:rsidR="00EA4148" w:rsidRPr="009163FF">
        <w:rPr>
          <w:rFonts w:hint="eastAsia"/>
        </w:rPr>
        <w:t>孫○○</w:t>
      </w:r>
      <w:r w:rsidR="004C5C36" w:rsidRPr="009163FF">
        <w:rPr>
          <w:rFonts w:hint="eastAsia"/>
        </w:rPr>
        <w:t>副校長處理，</w:t>
      </w:r>
      <w:r w:rsidR="00AC2D0F" w:rsidRPr="009163FF">
        <w:rPr>
          <w:rFonts w:hint="eastAsia"/>
        </w:rPr>
        <w:t>伊</w:t>
      </w:r>
      <w:r w:rsidR="004C5C36" w:rsidRPr="009163FF">
        <w:rPr>
          <w:rFonts w:hint="eastAsia"/>
        </w:rPr>
        <w:t>對細節之處理並不知</w:t>
      </w:r>
      <w:r w:rsidR="004C5C36" w:rsidRPr="00994F7F">
        <w:rPr>
          <w:rFonts w:hint="eastAsia"/>
          <w:color w:val="000000" w:themeColor="text1"/>
        </w:rPr>
        <w:t>情</w:t>
      </w:r>
      <w:r w:rsidR="00C00661" w:rsidRPr="00994F7F">
        <w:rPr>
          <w:rFonts w:hint="eastAsia"/>
          <w:color w:val="000000" w:themeColor="text1"/>
        </w:rPr>
        <w:t>，</w:t>
      </w:r>
      <w:r w:rsidR="00F13622" w:rsidRPr="00994F7F">
        <w:rPr>
          <w:rFonts w:hint="eastAsia"/>
          <w:color w:val="000000" w:themeColor="text1"/>
        </w:rPr>
        <w:t>似有</w:t>
      </w:r>
      <w:r w:rsidR="00C00661" w:rsidRPr="00994F7F">
        <w:rPr>
          <w:rFonts w:hint="eastAsia"/>
          <w:color w:val="000000" w:themeColor="text1"/>
        </w:rPr>
        <w:t>推諉卸責</w:t>
      </w:r>
      <w:r w:rsidR="00AE5258" w:rsidRPr="00994F7F">
        <w:rPr>
          <w:rFonts w:hint="eastAsia"/>
          <w:color w:val="000000" w:themeColor="text1"/>
        </w:rPr>
        <w:t>之</w:t>
      </w:r>
      <w:r w:rsidR="00F13622" w:rsidRPr="00994F7F">
        <w:rPr>
          <w:rFonts w:hint="eastAsia"/>
          <w:color w:val="000000" w:themeColor="text1"/>
        </w:rPr>
        <w:t>態度</w:t>
      </w:r>
      <w:r w:rsidR="00444F78" w:rsidRPr="00994F7F">
        <w:rPr>
          <w:rFonts w:hint="eastAsia"/>
          <w:color w:val="000000" w:themeColor="text1"/>
        </w:rPr>
        <w:t>。</w:t>
      </w:r>
      <w:r w:rsidR="00AC1B58" w:rsidRPr="00994F7F">
        <w:rPr>
          <w:rFonts w:hint="eastAsia"/>
          <w:color w:val="000000" w:themeColor="text1"/>
        </w:rPr>
        <w:t>111年8月23日本院詢答過程</w:t>
      </w:r>
      <w:r w:rsidRPr="00994F7F">
        <w:rPr>
          <w:rFonts w:hint="eastAsia"/>
          <w:color w:val="000000" w:themeColor="text1"/>
        </w:rPr>
        <w:t>要</w:t>
      </w:r>
      <w:r w:rsidR="00AC1B58" w:rsidRPr="00994F7F">
        <w:rPr>
          <w:rFonts w:hint="eastAsia"/>
          <w:color w:val="000000" w:themeColor="text1"/>
        </w:rPr>
        <w:t>以</w:t>
      </w:r>
      <w:r w:rsidR="004C5C36" w:rsidRPr="00994F7F">
        <w:rPr>
          <w:rFonts w:hint="eastAsia"/>
          <w:color w:val="000000" w:themeColor="text1"/>
        </w:rPr>
        <w:t>：</w:t>
      </w:r>
    </w:p>
    <w:p w14:paraId="6B162E42" w14:textId="77777777" w:rsidR="004C5C36" w:rsidRPr="00994F7F" w:rsidRDefault="00AC1B58" w:rsidP="004C5C36">
      <w:pPr>
        <w:pStyle w:val="4"/>
        <w:rPr>
          <w:color w:val="000000" w:themeColor="text1"/>
        </w:rPr>
      </w:pPr>
      <w:r w:rsidRPr="00994F7F">
        <w:rPr>
          <w:rFonts w:hint="eastAsia"/>
          <w:color w:val="000000" w:themeColor="text1"/>
        </w:rPr>
        <w:t>「（調查委員問：陳校長是資深學術工作者，20年前的博士論文用現在的資料比對，是不是後面的人引用他？30％的相似度可以參考嗎？）國北教大陳校長答：他比對的結果</w:t>
      </w:r>
      <w:r w:rsidRPr="00994F7F">
        <w:rPr>
          <w:rFonts w:hint="eastAsia"/>
          <w:b/>
          <w:color w:val="000000" w:themeColor="text1"/>
          <w:u w:val="single"/>
        </w:rPr>
        <w:t>我不知道</w:t>
      </w:r>
      <w:r w:rsidRPr="00994F7F">
        <w:rPr>
          <w:rFonts w:hint="eastAsia"/>
          <w:color w:val="000000" w:themeColor="text1"/>
        </w:rPr>
        <w:t>。」</w:t>
      </w:r>
    </w:p>
    <w:p w14:paraId="4CF9923C" w14:textId="77777777" w:rsidR="00AC1B58" w:rsidRPr="00994F7F" w:rsidRDefault="00AC1B58" w:rsidP="00AC1B58">
      <w:pPr>
        <w:pStyle w:val="4"/>
        <w:rPr>
          <w:color w:val="000000" w:themeColor="text1"/>
        </w:rPr>
      </w:pPr>
      <w:r w:rsidRPr="00994F7F">
        <w:rPr>
          <w:rFonts w:hint="eastAsia"/>
          <w:color w:val="000000" w:themeColor="text1"/>
        </w:rPr>
        <w:t>「（調查委員問：案件進行到何種程度？）國北教大陳校長答：</w:t>
      </w:r>
      <w:r w:rsidRPr="00994F7F">
        <w:rPr>
          <w:rFonts w:hint="eastAsia"/>
          <w:b/>
          <w:color w:val="000000" w:themeColor="text1"/>
          <w:u w:val="single"/>
        </w:rPr>
        <w:t>孫副校長告訴我都不要管</w:t>
      </w:r>
      <w:r w:rsidRPr="00994F7F">
        <w:rPr>
          <w:rFonts w:hint="eastAsia"/>
          <w:color w:val="000000" w:themeColor="text1"/>
        </w:rPr>
        <w:t>。」</w:t>
      </w:r>
    </w:p>
    <w:p w14:paraId="1D6BF62B" w14:textId="77777777" w:rsidR="00AC1B58" w:rsidRPr="00994F7F" w:rsidRDefault="00AC1B58" w:rsidP="00AC1B58">
      <w:pPr>
        <w:pStyle w:val="4"/>
        <w:rPr>
          <w:color w:val="000000" w:themeColor="text1"/>
        </w:rPr>
      </w:pPr>
      <w:r w:rsidRPr="00994F7F">
        <w:rPr>
          <w:rFonts w:hint="eastAsia"/>
          <w:color w:val="000000" w:themeColor="text1"/>
        </w:rPr>
        <w:t>「（調查委員問：貴校人事室說要送外審，洪師沒有答辯，所以停止送外審。後來又發展成送</w:t>
      </w:r>
      <w:r w:rsidR="00466E35" w:rsidRPr="00994F7F">
        <w:rPr>
          <w:rFonts w:hint="eastAsia"/>
          <w:color w:val="000000" w:themeColor="text1"/>
        </w:rPr>
        <w:t>國立臺灣師範大學</w:t>
      </w:r>
      <w:r w:rsidRPr="00994F7F">
        <w:rPr>
          <w:rFonts w:hint="eastAsia"/>
          <w:color w:val="000000" w:themeColor="text1"/>
        </w:rPr>
        <w:t>？）國北教大陳校長答：教育部、大院都有來文，孫副校長請人事室發文給教育部，請該部處理。</w:t>
      </w:r>
      <w:r w:rsidRPr="00994F7F">
        <w:rPr>
          <w:rFonts w:hint="eastAsia"/>
          <w:b/>
          <w:color w:val="000000" w:themeColor="text1"/>
          <w:u w:val="single"/>
        </w:rPr>
        <w:t>副校長叫我不要管</w:t>
      </w:r>
      <w:r w:rsidRPr="00994F7F">
        <w:rPr>
          <w:rFonts w:hint="eastAsia"/>
          <w:color w:val="000000" w:themeColor="text1"/>
        </w:rPr>
        <w:t>。」</w:t>
      </w:r>
    </w:p>
    <w:p w14:paraId="51CF9873" w14:textId="77777777" w:rsidR="00C24D2C" w:rsidRPr="00994F7F" w:rsidRDefault="00C24D2C" w:rsidP="00C24D2C">
      <w:pPr>
        <w:pStyle w:val="4"/>
        <w:rPr>
          <w:color w:val="000000" w:themeColor="text1"/>
        </w:rPr>
      </w:pPr>
      <w:r w:rsidRPr="00994F7F">
        <w:rPr>
          <w:rFonts w:hint="eastAsia"/>
          <w:color w:val="000000" w:themeColor="text1"/>
        </w:rPr>
        <w:t>「（調查委員問：貴校規定未具真實姓名或未具體指陳違反第二條各項各款情事或未充分舉證者，不予處理。檢舉人王○○是真實的姓名嗎？）國</w:t>
      </w:r>
      <w:r w:rsidRPr="00994F7F">
        <w:rPr>
          <w:rFonts w:hint="eastAsia"/>
          <w:color w:val="000000" w:themeColor="text1"/>
        </w:rPr>
        <w:lastRenderedPageBreak/>
        <w:t>北教大陳校長答：這都是</w:t>
      </w:r>
      <w:r w:rsidRPr="00994F7F">
        <w:rPr>
          <w:rFonts w:hint="eastAsia"/>
          <w:b/>
          <w:color w:val="000000" w:themeColor="text1"/>
          <w:u w:val="single"/>
        </w:rPr>
        <w:t>孫副校長帶領人事室</w:t>
      </w:r>
      <w:r w:rsidRPr="00994F7F">
        <w:rPr>
          <w:rFonts w:hint="eastAsia"/>
          <w:color w:val="000000" w:themeColor="text1"/>
        </w:rPr>
        <w:t>在做的，這部分</w:t>
      </w:r>
      <w:r w:rsidRPr="00994F7F">
        <w:rPr>
          <w:rFonts w:hint="eastAsia"/>
          <w:b/>
          <w:color w:val="000000" w:themeColor="text1"/>
          <w:u w:val="single"/>
        </w:rPr>
        <w:t>我都沒有具體參與</w:t>
      </w:r>
      <w:r w:rsidRPr="00994F7F">
        <w:rPr>
          <w:rFonts w:hint="eastAsia"/>
          <w:color w:val="000000" w:themeColor="text1"/>
        </w:rPr>
        <w:t>。」</w:t>
      </w:r>
    </w:p>
    <w:p w14:paraId="241862E6" w14:textId="5D47781C" w:rsidR="00C24D2C" w:rsidRPr="00994F7F" w:rsidRDefault="00C24D2C" w:rsidP="00C24D2C">
      <w:pPr>
        <w:pStyle w:val="4"/>
        <w:rPr>
          <w:color w:val="000000" w:themeColor="text1"/>
        </w:rPr>
      </w:pPr>
      <w:r w:rsidRPr="00994F7F">
        <w:rPr>
          <w:rFonts w:hint="eastAsia"/>
          <w:color w:val="000000" w:themeColor="text1"/>
        </w:rPr>
        <w:t>「（調查委員問：您會不會覺得貴校處理本案非常草率？僅憑人事室秘書打一通電話，後續都聯絡不到，這是具名檢舉嗎？</w:t>
      </w:r>
      <w:r w:rsidR="00CB3BDA" w:rsidRPr="00994F7F">
        <w:rPr>
          <w:rFonts w:hint="eastAsia"/>
          <w:color w:val="000000" w:themeColor="text1"/>
        </w:rPr>
        <w:t>上網路查詢</w:t>
      </w:r>
      <w:r w:rsidRPr="00994F7F">
        <w:rPr>
          <w:rFonts w:hint="eastAsia"/>
          <w:color w:val="000000" w:themeColor="text1"/>
        </w:rPr>
        <w:t>根本沒有跟「王○○」同名的學術工作者，只有牧師與工程師。網路查找不到任何學術文章及報導，檢舉人係資深學術工作者嗎？）國北教大陳校長答：</w:t>
      </w:r>
      <w:r w:rsidRPr="00994F7F">
        <w:rPr>
          <w:rFonts w:hint="eastAsia"/>
          <w:b/>
          <w:color w:val="000000" w:themeColor="text1"/>
          <w:u w:val="single"/>
        </w:rPr>
        <w:t>我都是請副校長處理</w:t>
      </w:r>
      <w:r w:rsidRPr="00994F7F">
        <w:rPr>
          <w:rFonts w:hint="eastAsia"/>
          <w:color w:val="000000" w:themeColor="text1"/>
        </w:rPr>
        <w:t>。」</w:t>
      </w:r>
    </w:p>
    <w:p w14:paraId="5696D357" w14:textId="77777777" w:rsidR="00E33A46" w:rsidRPr="00994F7F" w:rsidRDefault="00E33A46" w:rsidP="00DE2C3B">
      <w:pPr>
        <w:pStyle w:val="3"/>
        <w:rPr>
          <w:color w:val="000000" w:themeColor="text1"/>
        </w:rPr>
      </w:pPr>
      <w:r w:rsidRPr="00994F7F">
        <w:rPr>
          <w:rFonts w:hint="eastAsia"/>
          <w:color w:val="000000" w:themeColor="text1"/>
        </w:rPr>
        <w:t>另經本院詢問教育部</w:t>
      </w:r>
      <w:r w:rsidR="00CF25FC" w:rsidRPr="00994F7F">
        <w:rPr>
          <w:rFonts w:hint="eastAsia"/>
          <w:color w:val="000000" w:themeColor="text1"/>
        </w:rPr>
        <w:t>業管</w:t>
      </w:r>
      <w:r w:rsidRPr="00994F7F">
        <w:rPr>
          <w:rFonts w:hint="eastAsia"/>
          <w:color w:val="000000" w:themeColor="text1"/>
        </w:rPr>
        <w:t>政務次長及高等教育司司長</w:t>
      </w:r>
      <w:r w:rsidR="00CF25FC" w:rsidRPr="00994F7F">
        <w:rPr>
          <w:rFonts w:hint="eastAsia"/>
          <w:color w:val="000000" w:themeColor="text1"/>
        </w:rPr>
        <w:t>，該部表示國北教大回復本院資料及援引法令，有瑕疵及邏輯上之偏誤，應先確認檢舉人係真實姓名，始得續行查處</w:t>
      </w:r>
      <w:r w:rsidRPr="00994F7F">
        <w:rPr>
          <w:rFonts w:hint="eastAsia"/>
          <w:color w:val="000000" w:themeColor="text1"/>
        </w:rPr>
        <w:t>：</w:t>
      </w:r>
    </w:p>
    <w:p w14:paraId="73369CE0" w14:textId="77777777" w:rsidR="00E33A46" w:rsidRPr="00994F7F" w:rsidRDefault="00E33A46" w:rsidP="00E33A46">
      <w:pPr>
        <w:pStyle w:val="4"/>
        <w:rPr>
          <w:color w:val="000000" w:themeColor="text1"/>
        </w:rPr>
      </w:pPr>
      <w:r w:rsidRPr="00994F7F">
        <w:rPr>
          <w:rFonts w:hint="eastAsia"/>
          <w:color w:val="000000" w:themeColor="text1"/>
        </w:rPr>
        <w:t>「（調查委員問：檢舉人是否為真實姓名檢舉？）教育部答：我建議回到學校第5條規定不予處理，要求學校3個要件都要檢核，學校回給監察院的資料有點耍賴（瑕疵），不能援引法務部無關函釋。」</w:t>
      </w:r>
    </w:p>
    <w:p w14:paraId="112D2946" w14:textId="77777777" w:rsidR="00E33A46" w:rsidRPr="00994F7F" w:rsidRDefault="00E33A46" w:rsidP="00E33A46">
      <w:pPr>
        <w:pStyle w:val="4"/>
        <w:rPr>
          <w:color w:val="000000" w:themeColor="text1"/>
        </w:rPr>
      </w:pPr>
      <w:r w:rsidRPr="00994F7F">
        <w:rPr>
          <w:rFonts w:hint="eastAsia"/>
          <w:color w:val="000000" w:themeColor="text1"/>
        </w:rPr>
        <w:t>「（調查委員問：</w:t>
      </w:r>
      <w:r w:rsidR="00CF25FC" w:rsidRPr="00994F7F">
        <w:rPr>
          <w:rFonts w:hint="eastAsia"/>
          <w:color w:val="000000" w:themeColor="text1"/>
        </w:rPr>
        <w:t>王○○是否為真實姓名？</w:t>
      </w:r>
      <w:r w:rsidRPr="00994F7F">
        <w:rPr>
          <w:rFonts w:hint="eastAsia"/>
          <w:color w:val="000000" w:themeColor="text1"/>
        </w:rPr>
        <w:t>）教育部答：</w:t>
      </w:r>
      <w:r w:rsidR="00CF25FC" w:rsidRPr="00994F7F">
        <w:rPr>
          <w:rFonts w:hint="eastAsia"/>
          <w:color w:val="000000" w:themeColor="text1"/>
        </w:rPr>
        <w:t>承辦單位人事室透過電話向檢舉人查證確為其檢舉，但是否為真實姓名，這是兩件事，貴院的提醒是對的。學校的邏輯上不對，要先確認是真實姓名才能續行查證，是否為真實姓名，要在委員會討論過，該校規定第5條的要件要逐一核對。</w:t>
      </w:r>
      <w:r w:rsidRPr="00994F7F">
        <w:rPr>
          <w:rFonts w:hint="eastAsia"/>
          <w:color w:val="000000" w:themeColor="text1"/>
        </w:rPr>
        <w:t>」</w:t>
      </w:r>
    </w:p>
    <w:p w14:paraId="0C952B7D" w14:textId="0AA36074" w:rsidR="005A4A85" w:rsidRPr="009163FF" w:rsidRDefault="005A4A85" w:rsidP="00DE2C3B">
      <w:pPr>
        <w:pStyle w:val="3"/>
      </w:pPr>
      <w:r w:rsidRPr="00994F7F">
        <w:rPr>
          <w:rFonts w:hint="eastAsia"/>
          <w:color w:val="000000" w:themeColor="text1"/>
        </w:rPr>
        <w:t>經核，大學應受學術自由之保障，並在法律規定範圍內，享有自治權，惟國北教大</w:t>
      </w:r>
      <w:r w:rsidR="00EC5380" w:rsidRPr="00994F7F">
        <w:rPr>
          <w:rFonts w:hint="eastAsia"/>
          <w:color w:val="000000" w:themeColor="text1"/>
        </w:rPr>
        <w:t>就系爭檢舉函</w:t>
      </w:r>
      <w:r w:rsidRPr="00994F7F">
        <w:rPr>
          <w:rFonts w:hint="eastAsia"/>
          <w:color w:val="000000" w:themeColor="text1"/>
        </w:rPr>
        <w:t>學術倫理案件之成案程序，</w:t>
      </w:r>
      <w:r w:rsidR="00EC5380" w:rsidRPr="00994F7F">
        <w:rPr>
          <w:rFonts w:hint="eastAsia"/>
          <w:color w:val="000000" w:themeColor="text1"/>
        </w:rPr>
        <w:t>不符法定要件，</w:t>
      </w:r>
      <w:r w:rsidR="000878CC" w:rsidRPr="00994F7F">
        <w:rPr>
          <w:rFonts w:hint="eastAsia"/>
          <w:color w:val="000000" w:themeColor="text1"/>
        </w:rPr>
        <w:t>本案詢據相關承辦人員及主管，於本案詢問書面說明資料中，均表示本案成案過程中，「未提供成案或不成案</w:t>
      </w:r>
      <w:r w:rsidR="000878CC" w:rsidRPr="00994F7F">
        <w:rPr>
          <w:rFonts w:hint="eastAsia"/>
          <w:color w:val="000000" w:themeColor="text1"/>
        </w:rPr>
        <w:lastRenderedPageBreak/>
        <w:t>之相關意見供業管主管參酌」、「未受業管主管或相關人員違法或不當指示」，另據國北教大提供本事件啟動學術倫理審議程序之簽、稿影本核章版，顯示本學術倫</w:t>
      </w:r>
      <w:r w:rsidR="000878CC" w:rsidRPr="009163FF">
        <w:rPr>
          <w:rFonts w:hint="eastAsia"/>
        </w:rPr>
        <w:t>理</w:t>
      </w:r>
      <w:r w:rsidR="00782691" w:rsidRPr="009163FF">
        <w:rPr>
          <w:rFonts w:hint="eastAsia"/>
        </w:rPr>
        <w:t>檢舉案</w:t>
      </w:r>
      <w:r w:rsidR="000878CC" w:rsidRPr="009163FF">
        <w:rPr>
          <w:rFonts w:hint="eastAsia"/>
        </w:rPr>
        <w:t>成案</w:t>
      </w:r>
      <w:r w:rsidR="00782691" w:rsidRPr="009163FF">
        <w:rPr>
          <w:rFonts w:hint="eastAsia"/>
        </w:rPr>
        <w:t>審查</w:t>
      </w:r>
      <w:r w:rsidR="000878CC" w:rsidRPr="009163FF">
        <w:rPr>
          <w:rFonts w:hint="eastAsia"/>
        </w:rPr>
        <w:t>與否之決行者，為國北教大校長</w:t>
      </w:r>
      <w:r w:rsidR="005A2F6A" w:rsidRPr="009163FF">
        <w:rPr>
          <w:rFonts w:hint="eastAsia"/>
        </w:rPr>
        <w:t>陳○○</w:t>
      </w:r>
      <w:r w:rsidR="00A32D28" w:rsidRPr="009163FF">
        <w:rPr>
          <w:rFonts w:hint="eastAsia"/>
        </w:rPr>
        <w:t>。</w:t>
      </w:r>
      <w:r w:rsidR="000878CC" w:rsidRPr="009163FF">
        <w:rPr>
          <w:rFonts w:hint="eastAsia"/>
        </w:rPr>
        <w:t>國北教大處理本事件</w:t>
      </w:r>
      <w:r w:rsidR="00EC5380" w:rsidRPr="009163FF">
        <w:rPr>
          <w:rFonts w:hint="eastAsia"/>
        </w:rPr>
        <w:t>除斲</w:t>
      </w:r>
      <w:r w:rsidR="00FE0461" w:rsidRPr="009163FF">
        <w:rPr>
          <w:rFonts w:hint="eastAsia"/>
        </w:rPr>
        <w:t>喪</w:t>
      </w:r>
      <w:r w:rsidR="00EC5380" w:rsidRPr="009163FF">
        <w:rPr>
          <w:rFonts w:hint="eastAsia"/>
        </w:rPr>
        <w:t>大學學術自由及大學自治之精神外，亦損及被檢舉人名譽權及學術聲望，不當造成洪師受挫、被威脅及受傷之心理感受，進而折損其自信並帶來沈重的身心壓力。</w:t>
      </w:r>
    </w:p>
    <w:p w14:paraId="51B211B5" w14:textId="77777777" w:rsidR="002B462D" w:rsidRPr="00994F7F" w:rsidRDefault="00706138" w:rsidP="00DE2C3B">
      <w:pPr>
        <w:pStyle w:val="3"/>
        <w:rPr>
          <w:vanish/>
          <w:color w:val="000000" w:themeColor="text1"/>
          <w:specVanish/>
        </w:rPr>
      </w:pPr>
      <w:r w:rsidRPr="00994F7F">
        <w:rPr>
          <w:rFonts w:hint="eastAsia"/>
          <w:color w:val="000000" w:themeColor="text1"/>
        </w:rPr>
        <w:t>綜上</w:t>
      </w:r>
    </w:p>
    <w:p w14:paraId="375E288B" w14:textId="17E3DEA3" w:rsidR="003A5927" w:rsidRPr="00994F7F" w:rsidRDefault="00706138" w:rsidP="00DE4238">
      <w:pPr>
        <w:pStyle w:val="32"/>
        <w:ind w:left="1361" w:firstLine="680"/>
        <w:rPr>
          <w:color w:val="000000" w:themeColor="text1"/>
        </w:rPr>
      </w:pPr>
      <w:r w:rsidRPr="00994F7F">
        <w:rPr>
          <w:rFonts w:hint="eastAsia"/>
          <w:color w:val="000000" w:themeColor="text1"/>
        </w:rPr>
        <w:t>，</w:t>
      </w:r>
      <w:r w:rsidR="002B078B" w:rsidRPr="00994F7F">
        <w:rPr>
          <w:rFonts w:hint="eastAsia"/>
          <w:color w:val="000000" w:themeColor="text1"/>
        </w:rPr>
        <w:t>教育部及國北教大收受系爭檢舉函之發送IP位址，案請刑事警察局、法務部調查局協助釐清發送來源，確認IP位址均位於美國。經教育部通知檢舉人提供身分證明文件，未獲檢舉人回復，礙難確認檢舉人身分及真實姓名，</w:t>
      </w:r>
      <w:r w:rsidR="00D9396B" w:rsidRPr="00994F7F">
        <w:rPr>
          <w:rFonts w:hint="eastAsia"/>
          <w:color w:val="000000" w:themeColor="text1"/>
        </w:rPr>
        <w:t>爰</w:t>
      </w:r>
      <w:r w:rsidR="002B078B" w:rsidRPr="00994F7F">
        <w:rPr>
          <w:rFonts w:hint="eastAsia"/>
          <w:color w:val="000000" w:themeColor="text1"/>
        </w:rPr>
        <w:t>未</w:t>
      </w:r>
      <w:r w:rsidR="0037119C" w:rsidRPr="00994F7F">
        <w:rPr>
          <w:rFonts w:hint="eastAsia"/>
          <w:color w:val="000000" w:themeColor="text1"/>
        </w:rPr>
        <w:t>即時</w:t>
      </w:r>
      <w:r w:rsidR="002B078B" w:rsidRPr="00994F7F">
        <w:rPr>
          <w:rFonts w:hint="eastAsia"/>
          <w:color w:val="000000" w:themeColor="text1"/>
        </w:rPr>
        <w:t>函轉予國北教大或</w:t>
      </w:r>
      <w:r w:rsidR="00BC218D" w:rsidRPr="00994F7F">
        <w:rPr>
          <w:rFonts w:hint="eastAsia"/>
          <w:color w:val="000000" w:themeColor="text1"/>
        </w:rPr>
        <w:t>啟動</w:t>
      </w:r>
      <w:r w:rsidR="002B078B" w:rsidRPr="00994F7F">
        <w:rPr>
          <w:rFonts w:hint="eastAsia"/>
          <w:color w:val="000000" w:themeColor="text1"/>
        </w:rPr>
        <w:t>調查，惟國北教大憑受付發話地為中國（CHINA）之「電信帳單」，</w:t>
      </w:r>
      <w:r w:rsidR="00D9396B" w:rsidRPr="00994F7F">
        <w:rPr>
          <w:rFonts w:hint="eastAsia"/>
          <w:color w:val="000000" w:themeColor="text1"/>
        </w:rPr>
        <w:t>僅</w:t>
      </w:r>
      <w:r w:rsidR="004F1843" w:rsidRPr="00994F7F">
        <w:rPr>
          <w:rFonts w:hint="eastAsia"/>
          <w:color w:val="000000" w:themeColor="text1"/>
        </w:rPr>
        <w:t>能</w:t>
      </w:r>
      <w:r w:rsidR="002B078B" w:rsidRPr="00994F7F">
        <w:rPr>
          <w:rFonts w:hint="eastAsia"/>
          <w:color w:val="000000" w:themeColor="text1"/>
        </w:rPr>
        <w:t>證明檢舉人確實存在，對攸關當事人重要權益之案件，未對檢舉人確實進行人別確認，矧系爭檢舉函IP位址與電聯受話人所在地洵非同址</w:t>
      </w:r>
      <w:r w:rsidR="002D0756" w:rsidRPr="00994F7F">
        <w:rPr>
          <w:rFonts w:hint="eastAsia"/>
          <w:color w:val="000000" w:themeColor="text1"/>
        </w:rPr>
        <w:t>，</w:t>
      </w:r>
      <w:r w:rsidR="00835AB5" w:rsidRPr="00994F7F">
        <w:rPr>
          <w:rFonts w:hint="eastAsia"/>
          <w:color w:val="000000" w:themeColor="text1"/>
        </w:rPr>
        <w:t>又</w:t>
      </w:r>
      <w:r w:rsidR="002D0756" w:rsidRPr="00994F7F">
        <w:rPr>
          <w:rFonts w:hint="eastAsia"/>
          <w:color w:val="000000" w:themeColor="text1"/>
        </w:rPr>
        <w:t>檢舉人並未明確指陳被檢舉人剽竊或抄襲其個人著作之處</w:t>
      </w:r>
      <w:r w:rsidR="003E7ECF" w:rsidRPr="00994F7F">
        <w:rPr>
          <w:rFonts w:hint="eastAsia"/>
          <w:color w:val="000000" w:themeColor="text1"/>
        </w:rPr>
        <w:t>，</w:t>
      </w:r>
      <w:r w:rsidR="002D0756" w:rsidRPr="00994F7F">
        <w:rPr>
          <w:rFonts w:hint="eastAsia"/>
          <w:color w:val="000000" w:themeColor="text1"/>
        </w:rPr>
        <w:t>並</w:t>
      </w:r>
      <w:r w:rsidR="003E7ECF" w:rsidRPr="00994F7F">
        <w:rPr>
          <w:rFonts w:hint="eastAsia"/>
          <w:color w:val="000000" w:themeColor="text1"/>
        </w:rPr>
        <w:t>以後人資料對前人研究</w:t>
      </w:r>
      <w:r w:rsidR="004B0629" w:rsidRPr="00994F7F">
        <w:rPr>
          <w:rFonts w:hint="eastAsia"/>
          <w:color w:val="000000" w:themeColor="text1"/>
        </w:rPr>
        <w:t>成</w:t>
      </w:r>
      <w:r w:rsidR="003E7ECF" w:rsidRPr="00994F7F">
        <w:rPr>
          <w:rFonts w:hint="eastAsia"/>
          <w:color w:val="000000" w:themeColor="text1"/>
        </w:rPr>
        <w:t>果進行「論文比對」，顯屬因果倒置之舉證資料，</w:t>
      </w:r>
      <w:r w:rsidR="00C56739" w:rsidRPr="00994F7F">
        <w:rPr>
          <w:rFonts w:hint="eastAsia"/>
          <w:color w:val="000000" w:themeColor="text1"/>
        </w:rPr>
        <w:t>洵</w:t>
      </w:r>
      <w:r w:rsidR="003E7ECF" w:rsidRPr="00994F7F">
        <w:rPr>
          <w:rFonts w:hint="eastAsia"/>
          <w:color w:val="000000" w:themeColor="text1"/>
        </w:rPr>
        <w:t>非</w:t>
      </w:r>
      <w:r w:rsidR="00CB55A7" w:rsidRPr="00994F7F">
        <w:rPr>
          <w:rFonts w:hint="eastAsia"/>
          <w:color w:val="000000" w:themeColor="text1"/>
        </w:rPr>
        <w:t>自稱</w:t>
      </w:r>
      <w:r w:rsidR="003E7ECF" w:rsidRPr="00994F7F">
        <w:rPr>
          <w:rFonts w:hint="eastAsia"/>
          <w:color w:val="000000" w:themeColor="text1"/>
        </w:rPr>
        <w:t>「資深學術工作者」</w:t>
      </w:r>
      <w:r w:rsidR="00C56739" w:rsidRPr="00994F7F">
        <w:rPr>
          <w:rFonts w:hint="eastAsia"/>
          <w:color w:val="000000" w:themeColor="text1"/>
        </w:rPr>
        <w:t>及「博士」</w:t>
      </w:r>
      <w:r w:rsidR="003E7ECF" w:rsidRPr="00994F7F">
        <w:rPr>
          <w:rFonts w:hint="eastAsia"/>
          <w:color w:val="000000" w:themeColor="text1"/>
        </w:rPr>
        <w:t>應有之專業素養及程度</w:t>
      </w:r>
      <w:r w:rsidR="002D0756" w:rsidRPr="00994F7F">
        <w:rPr>
          <w:rFonts w:hint="eastAsia"/>
          <w:color w:val="000000" w:themeColor="text1"/>
        </w:rPr>
        <w:t>，</w:t>
      </w:r>
      <w:r w:rsidR="00CB55A7" w:rsidRPr="00994F7F">
        <w:rPr>
          <w:rFonts w:hint="eastAsia"/>
          <w:color w:val="000000" w:themeColor="text1"/>
        </w:rPr>
        <w:t>按規定</w:t>
      </w:r>
      <w:r w:rsidR="00B875F5" w:rsidRPr="00994F7F">
        <w:rPr>
          <w:rFonts w:hint="eastAsia"/>
          <w:color w:val="000000" w:themeColor="text1"/>
        </w:rPr>
        <w:t>應以未具名檢舉論</w:t>
      </w:r>
      <w:r w:rsidR="00133318" w:rsidRPr="00994F7F">
        <w:rPr>
          <w:rFonts w:hint="eastAsia"/>
          <w:color w:val="000000" w:themeColor="text1"/>
        </w:rPr>
        <w:t>或不予處理</w:t>
      </w:r>
      <w:r w:rsidR="00B875F5" w:rsidRPr="00994F7F">
        <w:rPr>
          <w:rFonts w:hint="eastAsia"/>
          <w:color w:val="000000" w:themeColor="text1"/>
        </w:rPr>
        <w:t>，</w:t>
      </w:r>
      <w:r w:rsidR="0071021B" w:rsidRPr="00994F7F">
        <w:rPr>
          <w:rFonts w:hint="eastAsia"/>
          <w:color w:val="000000" w:themeColor="text1"/>
        </w:rPr>
        <w:t>詎</w:t>
      </w:r>
      <w:r w:rsidR="00B875F5" w:rsidRPr="00994F7F">
        <w:rPr>
          <w:rFonts w:hint="eastAsia"/>
          <w:color w:val="000000" w:themeColor="text1"/>
        </w:rPr>
        <w:t>該校</w:t>
      </w:r>
      <w:r w:rsidR="00FD6374" w:rsidRPr="00994F7F">
        <w:rPr>
          <w:rFonts w:hint="eastAsia"/>
          <w:color w:val="000000" w:themeColor="text1"/>
        </w:rPr>
        <w:t>亦以前開因果倒置之基礎資料進行論文比對</w:t>
      </w:r>
      <w:r w:rsidR="00AE71D5" w:rsidRPr="00994F7F">
        <w:rPr>
          <w:rFonts w:hint="eastAsia"/>
          <w:color w:val="000000" w:themeColor="text1"/>
        </w:rPr>
        <w:t>，</w:t>
      </w:r>
      <w:r w:rsidR="00BA0F6C" w:rsidRPr="00994F7F">
        <w:rPr>
          <w:rFonts w:hint="eastAsia"/>
          <w:color w:val="000000" w:themeColor="text1"/>
        </w:rPr>
        <w:t>人事室、研發處、主任秘書及副校長等各級主管及承辦人員，均未克盡切實查證及報告義務</w:t>
      </w:r>
      <w:r w:rsidR="006824C5" w:rsidRPr="00994F7F">
        <w:rPr>
          <w:rFonts w:hint="eastAsia"/>
          <w:color w:val="000000" w:themeColor="text1"/>
        </w:rPr>
        <w:t>，復</w:t>
      </w:r>
      <w:r w:rsidR="00AE71D5" w:rsidRPr="00994F7F">
        <w:rPr>
          <w:rFonts w:hint="eastAsia"/>
          <w:color w:val="000000" w:themeColor="text1"/>
        </w:rPr>
        <w:t>由</w:t>
      </w:r>
      <w:r w:rsidR="005A2F6A" w:rsidRPr="009163FF">
        <w:rPr>
          <w:rFonts w:hint="eastAsia"/>
        </w:rPr>
        <w:t>陳○○</w:t>
      </w:r>
      <w:r w:rsidR="00AE71D5" w:rsidRPr="009163FF">
        <w:rPr>
          <w:rFonts w:hint="eastAsia"/>
        </w:rPr>
        <w:t>校長</w:t>
      </w:r>
      <w:r w:rsidR="009D172B" w:rsidRPr="009163FF">
        <w:rPr>
          <w:rFonts w:hint="eastAsia"/>
        </w:rPr>
        <w:t>核</w:t>
      </w:r>
      <w:r w:rsidR="00AE71D5" w:rsidRPr="009163FF">
        <w:rPr>
          <w:rFonts w:hint="eastAsia"/>
        </w:rPr>
        <w:t>批決行後</w:t>
      </w:r>
      <w:r w:rsidR="00FD6374" w:rsidRPr="009163FF">
        <w:rPr>
          <w:rFonts w:hint="eastAsia"/>
        </w:rPr>
        <w:t>，</w:t>
      </w:r>
      <w:r w:rsidR="00A2440E" w:rsidRPr="009163FF">
        <w:rPr>
          <w:rFonts w:hint="eastAsia"/>
        </w:rPr>
        <w:t>繼而對洪師啟動學術</w:t>
      </w:r>
      <w:r w:rsidR="00437272" w:rsidRPr="009163FF">
        <w:rPr>
          <w:rFonts w:hint="eastAsia"/>
        </w:rPr>
        <w:t>倫理</w:t>
      </w:r>
      <w:r w:rsidR="00A2440E" w:rsidRPr="009163FF">
        <w:rPr>
          <w:rFonts w:hint="eastAsia"/>
        </w:rPr>
        <w:t>案件調查</w:t>
      </w:r>
      <w:r w:rsidR="00A2440E" w:rsidRPr="00994F7F">
        <w:rPr>
          <w:rFonts w:hint="eastAsia"/>
          <w:color w:val="000000" w:themeColor="text1"/>
        </w:rPr>
        <w:t>及審議程序</w:t>
      </w:r>
      <w:r w:rsidR="00355294" w:rsidRPr="00994F7F">
        <w:rPr>
          <w:rFonts w:hint="eastAsia"/>
          <w:color w:val="000000" w:themeColor="text1"/>
        </w:rPr>
        <w:t>；涉及抄襲的學術倫理為教師和學者的第二生命，因此教育部及各相關學術機構均嚴肅看待，嚴謹處理，然國北教大處</w:t>
      </w:r>
      <w:r w:rsidR="00355294" w:rsidRPr="00994F7F">
        <w:rPr>
          <w:rFonts w:hint="eastAsia"/>
          <w:color w:val="000000" w:themeColor="text1"/>
        </w:rPr>
        <w:lastRenderedPageBreak/>
        <w:t>理該校洪姓教師遭檢舉涉及抄襲的學術倫理案，不僅違反該校規定，且處理過程相當粗糙</w:t>
      </w:r>
      <w:r w:rsidR="000115A5" w:rsidRPr="00994F7F">
        <w:rPr>
          <w:rFonts w:hint="eastAsia"/>
          <w:color w:val="000000" w:themeColor="text1"/>
        </w:rPr>
        <w:t>，</w:t>
      </w:r>
      <w:r w:rsidR="00CE3C73" w:rsidRPr="00994F7F">
        <w:rPr>
          <w:rFonts w:hint="eastAsia"/>
          <w:color w:val="000000" w:themeColor="text1"/>
        </w:rPr>
        <w:t>與主管機關之處理方式迥異，</w:t>
      </w:r>
      <w:r w:rsidR="00A2440E" w:rsidRPr="00994F7F">
        <w:rPr>
          <w:rFonts w:hint="eastAsia"/>
          <w:color w:val="000000" w:themeColor="text1"/>
        </w:rPr>
        <w:t>除斲</w:t>
      </w:r>
      <w:r w:rsidR="00FE0461" w:rsidRPr="00994F7F">
        <w:rPr>
          <w:rFonts w:hint="eastAsia"/>
          <w:color w:val="000000" w:themeColor="text1"/>
        </w:rPr>
        <w:t>喪</w:t>
      </w:r>
      <w:r w:rsidR="00A2440E" w:rsidRPr="00994F7F">
        <w:rPr>
          <w:rFonts w:hint="eastAsia"/>
          <w:color w:val="000000" w:themeColor="text1"/>
        </w:rPr>
        <w:t>大學學術自由及大學自治之精神外，亦損及被檢舉人人格權及學術聲望，不當造成洪師巨大之心理壓力</w:t>
      </w:r>
      <w:r w:rsidR="00E140F2" w:rsidRPr="00994F7F">
        <w:rPr>
          <w:rFonts w:hint="eastAsia"/>
          <w:color w:val="000000" w:themeColor="text1"/>
        </w:rPr>
        <w:t>，違法濫權情節重大</w:t>
      </w:r>
      <w:r w:rsidR="00A2440E" w:rsidRPr="00994F7F">
        <w:rPr>
          <w:rFonts w:hint="eastAsia"/>
          <w:color w:val="000000" w:themeColor="text1"/>
        </w:rPr>
        <w:t>，</w:t>
      </w:r>
      <w:r w:rsidR="006E0057" w:rsidRPr="00994F7F">
        <w:rPr>
          <w:rFonts w:hint="eastAsia"/>
          <w:color w:val="000000" w:themeColor="text1"/>
        </w:rPr>
        <w:t>教育部督導不周，實難辭其咎，均核有重大違失</w:t>
      </w:r>
      <w:r w:rsidR="00FF1E9F" w:rsidRPr="00994F7F">
        <w:rPr>
          <w:rFonts w:hint="eastAsia"/>
          <w:color w:val="000000" w:themeColor="text1"/>
        </w:rPr>
        <w:t>。</w:t>
      </w:r>
      <w:r w:rsidR="00A26768" w:rsidRPr="00994F7F">
        <w:rPr>
          <w:rFonts w:hint="eastAsia"/>
          <w:color w:val="000000" w:themeColor="text1"/>
        </w:rPr>
        <w:t>行政院允應督飭教育部，究明並議處國北教大涉有違失人員之行政責任，並移請法務部查明系爭檢舉函製作、教唆或發送者是否涉（行使）偽造</w:t>
      </w:r>
      <w:r w:rsidR="00CE31C1" w:rsidRPr="00994F7F">
        <w:rPr>
          <w:rFonts w:hint="eastAsia"/>
          <w:color w:val="000000" w:themeColor="text1"/>
        </w:rPr>
        <w:t>私</w:t>
      </w:r>
      <w:r w:rsidR="00A26768" w:rsidRPr="00994F7F">
        <w:rPr>
          <w:rFonts w:hint="eastAsia"/>
          <w:color w:val="000000" w:themeColor="text1"/>
        </w:rPr>
        <w:t>文書及其他罪嫌</w:t>
      </w:r>
      <w:r w:rsidR="00A2440E" w:rsidRPr="00994F7F">
        <w:rPr>
          <w:rFonts w:hint="eastAsia"/>
          <w:color w:val="000000" w:themeColor="text1"/>
        </w:rPr>
        <w:t>。</w:t>
      </w:r>
    </w:p>
    <w:p w14:paraId="32462387" w14:textId="1B645197" w:rsidR="001D6087" w:rsidRPr="00994F7F" w:rsidRDefault="001D6087" w:rsidP="00153DC9">
      <w:pPr>
        <w:pStyle w:val="2"/>
        <w:rPr>
          <w:b/>
          <w:color w:val="000000" w:themeColor="text1"/>
        </w:rPr>
      </w:pPr>
      <w:bookmarkStart w:id="53" w:name="_Hlk110875874"/>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994F7F">
        <w:rPr>
          <w:rFonts w:hint="eastAsia"/>
          <w:b/>
          <w:color w:val="000000" w:themeColor="text1"/>
        </w:rPr>
        <w:t>國北教大學術倫理審議委員會委員7至9人，任期二年，得連任，負責受理、調查、審議教研人員違反學術倫理案件及教師違反送審教師資格規定案件，為常設性之委員會，</w:t>
      </w:r>
      <w:r w:rsidR="00FA009D" w:rsidRPr="00994F7F">
        <w:rPr>
          <w:rFonts w:hint="eastAsia"/>
          <w:b/>
          <w:color w:val="000000" w:themeColor="text1"/>
        </w:rPr>
        <w:t>非任務性之編組</w:t>
      </w:r>
      <w:r w:rsidR="00543192" w:rsidRPr="00994F7F">
        <w:rPr>
          <w:rFonts w:hint="eastAsia"/>
          <w:b/>
          <w:color w:val="000000" w:themeColor="text1"/>
        </w:rPr>
        <w:t>。</w:t>
      </w:r>
      <w:r w:rsidR="00153DC9" w:rsidRPr="00994F7F">
        <w:rPr>
          <w:rFonts w:hint="eastAsia"/>
          <w:b/>
          <w:color w:val="000000" w:themeColor="text1"/>
        </w:rPr>
        <w:t>惟該校自107年後即因無學術倫理案件，</w:t>
      </w:r>
      <w:r w:rsidR="00277ED1" w:rsidRPr="00994F7F">
        <w:rPr>
          <w:rFonts w:hint="eastAsia"/>
          <w:b/>
          <w:color w:val="000000" w:themeColor="text1"/>
        </w:rPr>
        <w:t>長達3年半</w:t>
      </w:r>
      <w:r w:rsidR="00153DC9" w:rsidRPr="00994F7F">
        <w:rPr>
          <w:rFonts w:hint="eastAsia"/>
          <w:b/>
          <w:color w:val="000000" w:themeColor="text1"/>
        </w:rPr>
        <w:t>未依規定</w:t>
      </w:r>
      <w:r w:rsidR="009F3B19" w:rsidRPr="00994F7F">
        <w:rPr>
          <w:rFonts w:hint="eastAsia"/>
          <w:b/>
          <w:color w:val="000000" w:themeColor="text1"/>
        </w:rPr>
        <w:t>遴聘委員並</w:t>
      </w:r>
      <w:r w:rsidR="00153DC9" w:rsidRPr="00994F7F">
        <w:rPr>
          <w:rFonts w:hint="eastAsia"/>
          <w:b/>
          <w:color w:val="000000" w:themeColor="text1"/>
        </w:rPr>
        <w:t>成立委員會</w:t>
      </w:r>
      <w:r w:rsidR="00F97720" w:rsidRPr="00994F7F">
        <w:rPr>
          <w:rFonts w:hint="eastAsia"/>
          <w:b/>
          <w:color w:val="000000" w:themeColor="text1"/>
        </w:rPr>
        <w:t>。</w:t>
      </w:r>
      <w:r w:rsidR="00153DC9" w:rsidRPr="00994F7F">
        <w:rPr>
          <w:rFonts w:hint="eastAsia"/>
          <w:b/>
          <w:color w:val="000000" w:themeColor="text1"/>
        </w:rPr>
        <w:t>嗣</w:t>
      </w:r>
      <w:r w:rsidR="00F97720" w:rsidRPr="00994F7F">
        <w:rPr>
          <w:rFonts w:hint="eastAsia"/>
          <w:b/>
          <w:color w:val="000000" w:themeColor="text1"/>
        </w:rPr>
        <w:t>該校</w:t>
      </w:r>
      <w:r w:rsidR="00153DC9" w:rsidRPr="00994F7F">
        <w:rPr>
          <w:rFonts w:hint="eastAsia"/>
          <w:b/>
          <w:color w:val="000000" w:themeColor="text1"/>
        </w:rPr>
        <w:t>接</w:t>
      </w:r>
      <w:r w:rsidR="00153DC9" w:rsidRPr="009163FF">
        <w:rPr>
          <w:rFonts w:hint="eastAsia"/>
          <w:b/>
        </w:rPr>
        <w:t>獲系爭檢舉函後，由本院前糾正該校職場暴力案件之當事人</w:t>
      </w:r>
      <w:r w:rsidR="005A2F6A" w:rsidRPr="009163FF">
        <w:rPr>
          <w:rFonts w:hint="eastAsia"/>
          <w:b/>
        </w:rPr>
        <w:t>陳○○</w:t>
      </w:r>
      <w:r w:rsidR="00153DC9" w:rsidRPr="009163FF">
        <w:rPr>
          <w:rFonts w:hint="eastAsia"/>
          <w:b/>
        </w:rPr>
        <w:t>校長，勾選</w:t>
      </w:r>
      <w:r w:rsidR="00362FC6" w:rsidRPr="009163FF">
        <w:rPr>
          <w:rFonts w:hint="eastAsia"/>
          <w:b/>
        </w:rPr>
        <w:t>委員會</w:t>
      </w:r>
      <w:r w:rsidR="00153DC9" w:rsidRPr="009163FF">
        <w:rPr>
          <w:rFonts w:hint="eastAsia"/>
          <w:b/>
        </w:rPr>
        <w:t>委員名單後</w:t>
      </w:r>
      <w:r w:rsidR="009F3B19" w:rsidRPr="009163FF">
        <w:rPr>
          <w:rFonts w:hint="eastAsia"/>
          <w:b/>
        </w:rPr>
        <w:t>，</w:t>
      </w:r>
      <w:r w:rsidR="00153DC9" w:rsidRPr="009163FF">
        <w:rPr>
          <w:rFonts w:hint="eastAsia"/>
          <w:b/>
        </w:rPr>
        <w:t>續行</w:t>
      </w:r>
      <w:r w:rsidR="009F3B19" w:rsidRPr="009163FF">
        <w:rPr>
          <w:rFonts w:hint="eastAsia"/>
          <w:b/>
        </w:rPr>
        <w:t>對</w:t>
      </w:r>
      <w:r w:rsidR="00362FC6" w:rsidRPr="009163FF">
        <w:rPr>
          <w:rFonts w:hint="eastAsia"/>
          <w:b/>
        </w:rPr>
        <w:t>前開</w:t>
      </w:r>
      <w:r w:rsidR="009F3B19" w:rsidRPr="009163FF">
        <w:rPr>
          <w:rFonts w:hint="eastAsia"/>
          <w:b/>
        </w:rPr>
        <w:t>職場暴力案</w:t>
      </w:r>
      <w:r w:rsidR="009F3B19" w:rsidRPr="00994F7F">
        <w:rPr>
          <w:rFonts w:hint="eastAsia"/>
          <w:b/>
          <w:color w:val="000000" w:themeColor="text1"/>
        </w:rPr>
        <w:t>件另造當事人洪師進行</w:t>
      </w:r>
      <w:r w:rsidR="00153DC9" w:rsidRPr="00994F7F">
        <w:rPr>
          <w:rFonts w:hint="eastAsia"/>
          <w:b/>
          <w:color w:val="000000" w:themeColor="text1"/>
        </w:rPr>
        <w:t>學術倫理審議調查程序，</w:t>
      </w:r>
      <w:r w:rsidR="008B1BE0" w:rsidRPr="00994F7F">
        <w:rPr>
          <w:rFonts w:hint="eastAsia"/>
          <w:b/>
          <w:color w:val="000000" w:themeColor="text1"/>
        </w:rPr>
        <w:t>當事人未申請迴避，</w:t>
      </w:r>
      <w:r w:rsidR="00F722E7" w:rsidRPr="00994F7F">
        <w:rPr>
          <w:rFonts w:hint="eastAsia"/>
          <w:b/>
          <w:color w:val="000000" w:themeColor="text1"/>
        </w:rPr>
        <w:t>國北教大</w:t>
      </w:r>
      <w:r w:rsidR="008B1BE0" w:rsidRPr="00994F7F">
        <w:rPr>
          <w:rFonts w:hint="eastAsia"/>
          <w:b/>
          <w:color w:val="000000" w:themeColor="text1"/>
        </w:rPr>
        <w:t>亦</w:t>
      </w:r>
      <w:r w:rsidR="00F722E7" w:rsidRPr="00994F7F">
        <w:rPr>
          <w:rFonts w:hint="eastAsia"/>
          <w:b/>
          <w:color w:val="000000" w:themeColor="text1"/>
        </w:rPr>
        <w:t>未依職權命其迴避，</w:t>
      </w:r>
      <w:r w:rsidR="0077092F" w:rsidRPr="00994F7F">
        <w:rPr>
          <w:rFonts w:hint="eastAsia"/>
          <w:b/>
          <w:color w:val="000000" w:themeColor="text1"/>
        </w:rPr>
        <w:t>不</w:t>
      </w:r>
      <w:r w:rsidR="00153DC9" w:rsidRPr="00994F7F">
        <w:rPr>
          <w:rFonts w:hint="eastAsia"/>
          <w:b/>
          <w:color w:val="000000" w:themeColor="text1"/>
        </w:rPr>
        <w:t>符程序正義</w:t>
      </w:r>
      <w:r w:rsidR="00E1505B" w:rsidRPr="00994F7F">
        <w:rPr>
          <w:rFonts w:hint="eastAsia"/>
          <w:b/>
          <w:color w:val="000000" w:themeColor="text1"/>
        </w:rPr>
        <w:t>，</w:t>
      </w:r>
      <w:r w:rsidR="007E1AB2" w:rsidRPr="00994F7F">
        <w:rPr>
          <w:rFonts w:hint="eastAsia"/>
          <w:b/>
          <w:color w:val="000000" w:themeColor="text1"/>
        </w:rPr>
        <w:t>破壞教育行政體制</w:t>
      </w:r>
      <w:r w:rsidR="00F25604" w:rsidRPr="00994F7F">
        <w:rPr>
          <w:rFonts w:hint="eastAsia"/>
          <w:b/>
          <w:color w:val="000000" w:themeColor="text1"/>
        </w:rPr>
        <w:t>，難謂能秉持公正、客觀及嚴謹之原則處理</w:t>
      </w:r>
      <w:r w:rsidR="002D2F99" w:rsidRPr="00994F7F">
        <w:rPr>
          <w:rFonts w:hint="eastAsia"/>
          <w:b/>
          <w:color w:val="000000" w:themeColor="text1"/>
        </w:rPr>
        <w:t>，</w:t>
      </w:r>
      <w:r w:rsidR="00FA009D" w:rsidRPr="00994F7F">
        <w:rPr>
          <w:rFonts w:hint="eastAsia"/>
          <w:b/>
          <w:color w:val="000000" w:themeColor="text1"/>
        </w:rPr>
        <w:t>違失事實灼然</w:t>
      </w:r>
      <w:r w:rsidR="00F60619" w:rsidRPr="00994F7F">
        <w:rPr>
          <w:rFonts w:hint="eastAsia"/>
          <w:b/>
          <w:color w:val="000000" w:themeColor="text1"/>
        </w:rPr>
        <w:t>；</w:t>
      </w:r>
      <w:r w:rsidR="00AF6AB2" w:rsidRPr="00994F7F">
        <w:rPr>
          <w:rFonts w:hint="eastAsia"/>
          <w:b/>
          <w:color w:val="000000" w:themeColor="text1"/>
        </w:rPr>
        <w:t>另</w:t>
      </w:r>
      <w:r w:rsidR="009F3B19" w:rsidRPr="00994F7F">
        <w:rPr>
          <w:rFonts w:hint="eastAsia"/>
          <w:b/>
          <w:color w:val="000000" w:themeColor="text1"/>
        </w:rPr>
        <w:t>教育部</w:t>
      </w:r>
      <w:r w:rsidR="00D42F76" w:rsidRPr="00994F7F">
        <w:rPr>
          <w:rFonts w:hint="eastAsia"/>
          <w:b/>
          <w:color w:val="000000" w:themeColor="text1"/>
        </w:rPr>
        <w:t>督導所屬之積極度不足</w:t>
      </w:r>
      <w:r w:rsidR="00FE4D91" w:rsidRPr="00994F7F">
        <w:rPr>
          <w:rFonts w:hint="eastAsia"/>
          <w:b/>
          <w:color w:val="000000" w:themeColor="text1"/>
        </w:rPr>
        <w:t>而未能</w:t>
      </w:r>
      <w:r w:rsidR="007C5EF1" w:rsidRPr="00994F7F">
        <w:rPr>
          <w:rFonts w:hint="eastAsia"/>
          <w:b/>
          <w:color w:val="000000" w:themeColor="text1"/>
        </w:rPr>
        <w:t>及早</w:t>
      </w:r>
      <w:r w:rsidR="00F60619" w:rsidRPr="00994F7F">
        <w:rPr>
          <w:rFonts w:hint="eastAsia"/>
          <w:b/>
          <w:color w:val="000000" w:themeColor="text1"/>
        </w:rPr>
        <w:t>避免爭議</w:t>
      </w:r>
      <w:r w:rsidR="00AF6AB2" w:rsidRPr="00994F7F">
        <w:rPr>
          <w:rFonts w:hint="eastAsia"/>
          <w:b/>
          <w:color w:val="000000" w:themeColor="text1"/>
        </w:rPr>
        <w:t>，致該校仍持續對洪師進行</w:t>
      </w:r>
      <w:r w:rsidR="00DF5F05" w:rsidRPr="00994F7F">
        <w:rPr>
          <w:rFonts w:hint="eastAsia"/>
          <w:b/>
          <w:color w:val="000000" w:themeColor="text1"/>
        </w:rPr>
        <w:t>調查程序</w:t>
      </w:r>
      <w:r w:rsidR="00F20154" w:rsidRPr="00994F7F">
        <w:rPr>
          <w:rFonts w:hint="eastAsia"/>
          <w:b/>
          <w:color w:val="000000" w:themeColor="text1"/>
        </w:rPr>
        <w:t>長達半年以上</w:t>
      </w:r>
      <w:r w:rsidR="00FE4D91" w:rsidRPr="00994F7F">
        <w:rPr>
          <w:rFonts w:hint="eastAsia"/>
          <w:b/>
          <w:color w:val="000000" w:themeColor="text1"/>
        </w:rPr>
        <w:t>，</w:t>
      </w:r>
      <w:r w:rsidR="00F741B0" w:rsidRPr="00994F7F">
        <w:rPr>
          <w:rFonts w:hint="eastAsia"/>
          <w:b/>
          <w:color w:val="000000" w:themeColor="text1"/>
        </w:rPr>
        <w:t>未於規定期限內結案，</w:t>
      </w:r>
      <w:r w:rsidR="00B66666" w:rsidRPr="00994F7F">
        <w:rPr>
          <w:rFonts w:hint="eastAsia"/>
          <w:b/>
          <w:color w:val="000000" w:themeColor="text1"/>
        </w:rPr>
        <w:t>使事件當事人傷害加深且延長，</w:t>
      </w:r>
      <w:r w:rsidR="00877A1E" w:rsidRPr="00994F7F">
        <w:rPr>
          <w:rFonts w:hint="eastAsia"/>
          <w:b/>
          <w:color w:val="000000" w:themeColor="text1"/>
        </w:rPr>
        <w:t>未</w:t>
      </w:r>
      <w:r w:rsidR="00DB71ED" w:rsidRPr="00994F7F">
        <w:rPr>
          <w:rFonts w:hint="eastAsia"/>
          <w:b/>
          <w:color w:val="000000" w:themeColor="text1"/>
        </w:rPr>
        <w:t>克</w:t>
      </w:r>
      <w:r w:rsidR="00877A1E" w:rsidRPr="00994F7F">
        <w:rPr>
          <w:rFonts w:hint="eastAsia"/>
          <w:b/>
          <w:color w:val="000000" w:themeColor="text1"/>
        </w:rPr>
        <w:t>盡主管機關</w:t>
      </w:r>
      <w:r w:rsidR="009F3B19" w:rsidRPr="00994F7F">
        <w:rPr>
          <w:rFonts w:hint="eastAsia"/>
          <w:b/>
          <w:color w:val="000000" w:themeColor="text1"/>
        </w:rPr>
        <w:t>監督</w:t>
      </w:r>
      <w:r w:rsidR="00877A1E" w:rsidRPr="00994F7F">
        <w:rPr>
          <w:rFonts w:hint="eastAsia"/>
          <w:b/>
          <w:color w:val="000000" w:themeColor="text1"/>
        </w:rPr>
        <w:t>之責</w:t>
      </w:r>
      <w:r w:rsidR="00FA009D" w:rsidRPr="00994F7F">
        <w:rPr>
          <w:rFonts w:hint="eastAsia"/>
          <w:b/>
          <w:color w:val="000000" w:themeColor="text1"/>
        </w:rPr>
        <w:t>，</w:t>
      </w:r>
      <w:r w:rsidR="00EA0F27" w:rsidRPr="00994F7F">
        <w:rPr>
          <w:rFonts w:hint="eastAsia"/>
          <w:b/>
          <w:color w:val="000000" w:themeColor="text1"/>
        </w:rPr>
        <w:t>損及高等教育形象暨教師教學、研究等量能，</w:t>
      </w:r>
      <w:r w:rsidR="00CD05D7" w:rsidRPr="00994F7F">
        <w:rPr>
          <w:rFonts w:hint="eastAsia"/>
          <w:b/>
          <w:color w:val="000000" w:themeColor="text1"/>
        </w:rPr>
        <w:t>繼而造成影響學生受教權益之虞，</w:t>
      </w:r>
      <w:r w:rsidR="00FA009D" w:rsidRPr="00994F7F">
        <w:rPr>
          <w:rFonts w:hint="eastAsia"/>
          <w:b/>
          <w:color w:val="000000" w:themeColor="text1"/>
        </w:rPr>
        <w:t>均核有重大違失</w:t>
      </w:r>
      <w:r w:rsidR="009C635F" w:rsidRPr="00994F7F">
        <w:rPr>
          <w:rFonts w:hint="eastAsia"/>
          <w:b/>
          <w:color w:val="000000" w:themeColor="text1"/>
        </w:rPr>
        <w:t>，</w:t>
      </w:r>
      <w:r w:rsidR="004A01FD" w:rsidRPr="00994F7F">
        <w:rPr>
          <w:rFonts w:hint="eastAsia"/>
          <w:b/>
          <w:color w:val="000000" w:themeColor="text1"/>
        </w:rPr>
        <w:t>教育部允應審慎研議評估國北教大</w:t>
      </w:r>
      <w:r w:rsidR="00D90126" w:rsidRPr="00994F7F">
        <w:rPr>
          <w:rFonts w:hint="eastAsia"/>
          <w:b/>
          <w:color w:val="000000" w:themeColor="text1"/>
        </w:rPr>
        <w:t>及</w:t>
      </w:r>
      <w:r w:rsidR="00327C0E" w:rsidRPr="00994F7F">
        <w:rPr>
          <w:rFonts w:hint="eastAsia"/>
          <w:b/>
          <w:color w:val="000000" w:themeColor="text1"/>
        </w:rPr>
        <w:t>清查</w:t>
      </w:r>
      <w:r w:rsidR="00D90126" w:rsidRPr="00994F7F">
        <w:rPr>
          <w:rFonts w:hint="eastAsia"/>
          <w:b/>
          <w:color w:val="000000" w:themeColor="text1"/>
        </w:rPr>
        <w:t>各大專校院</w:t>
      </w:r>
      <w:r w:rsidR="004A01FD" w:rsidRPr="00994F7F">
        <w:rPr>
          <w:rFonts w:hint="eastAsia"/>
          <w:b/>
          <w:color w:val="000000" w:themeColor="text1"/>
        </w:rPr>
        <w:t>學術倫理案件</w:t>
      </w:r>
      <w:r w:rsidR="00925814" w:rsidRPr="00994F7F">
        <w:rPr>
          <w:rFonts w:hint="eastAsia"/>
          <w:b/>
          <w:color w:val="000000" w:themeColor="text1"/>
        </w:rPr>
        <w:t>改由「部審」之可能</w:t>
      </w:r>
      <w:r w:rsidR="004A01FD" w:rsidRPr="00994F7F">
        <w:rPr>
          <w:rFonts w:hint="eastAsia"/>
          <w:b/>
          <w:color w:val="000000" w:themeColor="text1"/>
        </w:rPr>
        <w:t>性</w:t>
      </w:r>
      <w:bookmarkEnd w:id="53"/>
      <w:r w:rsidR="0087672F" w:rsidRPr="00994F7F">
        <w:rPr>
          <w:rFonts w:hint="eastAsia"/>
          <w:b/>
          <w:color w:val="000000" w:themeColor="text1"/>
        </w:rPr>
        <w:t>，並</w:t>
      </w:r>
      <w:r w:rsidR="00D07F5E" w:rsidRPr="00994F7F">
        <w:rPr>
          <w:rFonts w:hint="eastAsia"/>
          <w:b/>
          <w:color w:val="000000" w:themeColor="text1"/>
        </w:rPr>
        <w:t>確認</w:t>
      </w:r>
      <w:r w:rsidR="0087672F" w:rsidRPr="00994F7F">
        <w:rPr>
          <w:rFonts w:hint="eastAsia"/>
          <w:b/>
          <w:color w:val="000000" w:themeColor="text1"/>
        </w:rPr>
        <w:t>釐清本案移送他校查處之法令</w:t>
      </w:r>
      <w:r w:rsidR="00D07F5E" w:rsidRPr="00994F7F">
        <w:rPr>
          <w:rFonts w:hint="eastAsia"/>
          <w:b/>
          <w:color w:val="000000" w:themeColor="text1"/>
        </w:rPr>
        <w:t>授權</w:t>
      </w:r>
      <w:r w:rsidR="0087672F" w:rsidRPr="00994F7F">
        <w:rPr>
          <w:rFonts w:hint="eastAsia"/>
          <w:b/>
          <w:color w:val="000000" w:themeColor="text1"/>
        </w:rPr>
        <w:t>依據</w:t>
      </w:r>
      <w:r w:rsidR="00FA6B3D" w:rsidRPr="00994F7F">
        <w:rPr>
          <w:rFonts w:hint="eastAsia"/>
          <w:b/>
          <w:color w:val="000000" w:themeColor="text1"/>
        </w:rPr>
        <w:t>，亦應審慎評估處理</w:t>
      </w:r>
      <w:r w:rsidR="00FA6B3D" w:rsidRPr="00994F7F">
        <w:rPr>
          <w:rFonts w:hint="eastAsia"/>
          <w:b/>
          <w:color w:val="000000" w:themeColor="text1"/>
        </w:rPr>
        <w:lastRenderedPageBreak/>
        <w:t>過程之妥適性，以維護當事人權益：</w:t>
      </w:r>
    </w:p>
    <w:p w14:paraId="47CDD360" w14:textId="77777777" w:rsidR="00F722E7" w:rsidRPr="00994F7F" w:rsidRDefault="003F02D7" w:rsidP="00E33A46">
      <w:pPr>
        <w:pStyle w:val="3"/>
        <w:rPr>
          <w:color w:val="000000" w:themeColor="text1"/>
        </w:rPr>
      </w:pPr>
      <w:r w:rsidRPr="00994F7F">
        <w:rPr>
          <w:rFonts w:hint="eastAsia"/>
          <w:color w:val="000000" w:themeColor="text1"/>
        </w:rPr>
        <w:t>教育部職掌、</w:t>
      </w:r>
      <w:r w:rsidR="008D45F4" w:rsidRPr="00994F7F">
        <w:rPr>
          <w:rFonts w:hint="eastAsia"/>
          <w:color w:val="000000" w:themeColor="text1"/>
        </w:rPr>
        <w:t>利害關係</w:t>
      </w:r>
      <w:r w:rsidRPr="00994F7F">
        <w:rPr>
          <w:rFonts w:hint="eastAsia"/>
          <w:color w:val="000000" w:themeColor="text1"/>
        </w:rPr>
        <w:t>迴避及國北教大學術倫理審議委員會組成等</w:t>
      </w:r>
      <w:r w:rsidR="00F722E7" w:rsidRPr="00994F7F">
        <w:rPr>
          <w:rFonts w:hint="eastAsia"/>
          <w:color w:val="000000" w:themeColor="text1"/>
        </w:rPr>
        <w:t>相關法令：</w:t>
      </w:r>
    </w:p>
    <w:p w14:paraId="3E32E1D7" w14:textId="77777777" w:rsidR="008D45F4" w:rsidRPr="00994F7F" w:rsidRDefault="008D45F4" w:rsidP="008D45F4">
      <w:pPr>
        <w:pStyle w:val="4"/>
        <w:rPr>
          <w:color w:val="000000" w:themeColor="text1"/>
        </w:rPr>
      </w:pPr>
      <w:r w:rsidRPr="00994F7F">
        <w:rPr>
          <w:rFonts w:hint="eastAsia"/>
          <w:color w:val="000000" w:themeColor="text1"/>
        </w:rPr>
        <w:t>教育部處務規程第7條規定，高等教育司掌理事項如下：……八、專科以上學校教師資格審定、</w:t>
      </w:r>
      <w:r w:rsidRPr="00994F7F">
        <w:rPr>
          <w:rFonts w:hint="eastAsia"/>
          <w:b/>
          <w:color w:val="000000" w:themeColor="text1"/>
          <w:u w:val="single"/>
        </w:rPr>
        <w:t>學術倫理規範</w:t>
      </w:r>
      <w:r w:rsidRPr="00994F7F">
        <w:rPr>
          <w:rFonts w:hint="eastAsia"/>
          <w:color w:val="000000" w:themeColor="text1"/>
        </w:rPr>
        <w:t>及國家講座、學術獎遴選……。</w:t>
      </w:r>
    </w:p>
    <w:p w14:paraId="410ED863" w14:textId="77777777" w:rsidR="00F722E7" w:rsidRPr="00994F7F" w:rsidRDefault="00471E3E" w:rsidP="008D4C53">
      <w:pPr>
        <w:pStyle w:val="4"/>
        <w:rPr>
          <w:color w:val="000000" w:themeColor="text1"/>
        </w:rPr>
      </w:pPr>
      <w:r w:rsidRPr="00994F7F">
        <w:rPr>
          <w:rFonts w:hint="eastAsia"/>
          <w:color w:val="000000" w:themeColor="text1"/>
        </w:rPr>
        <w:t>按</w:t>
      </w:r>
      <w:r w:rsidR="004D0BA1" w:rsidRPr="00994F7F">
        <w:rPr>
          <w:rFonts w:hint="eastAsia"/>
          <w:color w:val="000000" w:themeColor="text1"/>
        </w:rPr>
        <w:t>行政程序法</w:t>
      </w:r>
      <w:r w:rsidR="00F722E7" w:rsidRPr="00994F7F">
        <w:rPr>
          <w:rFonts w:hint="eastAsia"/>
          <w:color w:val="000000" w:themeColor="text1"/>
        </w:rPr>
        <w:t>第33條規定，（第1項）公務員有下列各款情形之一者，當事人得申請迴避︰一、有前條所定之情形而不自行迴避者。二、有具體事實，足認其執行職務有偏頗之虞者。（第5項）公務員有前條所定情形不自行迴避，而未經當事人申請迴避者，應由該公務員所屬機關依職權命其迴避。</w:t>
      </w:r>
      <w:r w:rsidR="00B60967" w:rsidRPr="00994F7F">
        <w:rPr>
          <w:rFonts w:hint="eastAsia"/>
          <w:color w:val="000000" w:themeColor="text1"/>
        </w:rPr>
        <w:t>公務員服務法</w:t>
      </w:r>
      <w:r w:rsidR="00F722E7" w:rsidRPr="00994F7F">
        <w:rPr>
          <w:rFonts w:hint="eastAsia"/>
          <w:color w:val="000000" w:themeColor="text1"/>
        </w:rPr>
        <w:t>第19條規定，公務員執行職務時，遇有涉及本身或其親（家）屬之利害關係者，應依法迴避。</w:t>
      </w:r>
    </w:p>
    <w:p w14:paraId="71901B4A" w14:textId="2C7FB517" w:rsidR="00153DC9" w:rsidRPr="00994F7F" w:rsidRDefault="00F741B0" w:rsidP="003F02D7">
      <w:pPr>
        <w:pStyle w:val="4"/>
        <w:rPr>
          <w:color w:val="000000" w:themeColor="text1"/>
        </w:rPr>
      </w:pPr>
      <w:r w:rsidRPr="00994F7F">
        <w:rPr>
          <w:rFonts w:hint="eastAsia"/>
          <w:color w:val="000000" w:themeColor="text1"/>
        </w:rPr>
        <w:t>查據</w:t>
      </w:r>
      <w:r w:rsidR="00B60967" w:rsidRPr="00994F7F">
        <w:rPr>
          <w:rFonts w:hint="eastAsia"/>
          <w:color w:val="000000" w:themeColor="text1"/>
        </w:rPr>
        <w:t>國北教大</w:t>
      </w:r>
      <w:r w:rsidRPr="00994F7F">
        <w:rPr>
          <w:rFonts w:hint="eastAsia"/>
          <w:color w:val="000000" w:themeColor="text1"/>
        </w:rPr>
        <w:t>規定，該校</w:t>
      </w:r>
      <w:r w:rsidR="00B60967" w:rsidRPr="00994F7F">
        <w:rPr>
          <w:rFonts w:hint="eastAsia"/>
          <w:color w:val="000000" w:themeColor="text1"/>
        </w:rPr>
        <w:t>學術倫理審議委員會為常設性之委員會，非任務性之編組</w:t>
      </w:r>
      <w:r w:rsidRPr="00994F7F">
        <w:rPr>
          <w:rFonts w:hint="eastAsia"/>
          <w:color w:val="000000" w:themeColor="text1"/>
        </w:rPr>
        <w:t>；另據該校規定，接獲學術倫理檢舉案件應於4個月內做成具體結論，遇有特殊情形，始得延長2個月，「</w:t>
      </w:r>
      <w:r w:rsidR="0085325C" w:rsidRPr="00994F7F">
        <w:rPr>
          <w:rFonts w:hint="eastAsia"/>
          <w:color w:val="000000" w:themeColor="text1"/>
        </w:rPr>
        <w:t>國北教大</w:t>
      </w:r>
      <w:r w:rsidRPr="00994F7F">
        <w:rPr>
          <w:rFonts w:hint="eastAsia"/>
          <w:color w:val="000000" w:themeColor="text1"/>
        </w:rPr>
        <w:t>教師與教學研究人員違反學術倫理及教師違反送審教師資格規定處理辦法」相關規定如下</w:t>
      </w:r>
      <w:r w:rsidR="00043DD4" w:rsidRPr="00994F7F">
        <w:rPr>
          <w:rFonts w:hint="eastAsia"/>
          <w:color w:val="000000" w:themeColor="text1"/>
        </w:rPr>
        <w:t>：</w:t>
      </w:r>
    </w:p>
    <w:p w14:paraId="4073D11B" w14:textId="77777777" w:rsidR="00043DD4" w:rsidRPr="00994F7F" w:rsidRDefault="00043DD4" w:rsidP="003F02D7">
      <w:pPr>
        <w:pStyle w:val="5"/>
        <w:rPr>
          <w:color w:val="000000" w:themeColor="text1"/>
        </w:rPr>
      </w:pPr>
      <w:r w:rsidRPr="00994F7F">
        <w:rPr>
          <w:rFonts w:hint="eastAsia"/>
          <w:color w:val="000000" w:themeColor="text1"/>
        </w:rPr>
        <w:t>第3條規定：</w:t>
      </w:r>
    </w:p>
    <w:p w14:paraId="3629CFF3" w14:textId="77777777" w:rsidR="000D3F53" w:rsidRPr="00994F7F" w:rsidRDefault="00043DD4" w:rsidP="003F02D7">
      <w:pPr>
        <w:pStyle w:val="6"/>
        <w:rPr>
          <w:color w:val="000000" w:themeColor="text1"/>
        </w:rPr>
      </w:pPr>
      <w:r w:rsidRPr="00994F7F">
        <w:rPr>
          <w:rFonts w:hint="eastAsia"/>
          <w:color w:val="000000" w:themeColor="text1"/>
        </w:rPr>
        <w:t>第1項：本校設學術倫理審議委員會</w:t>
      </w:r>
      <w:r w:rsidRPr="00994F7F">
        <w:rPr>
          <w:color w:val="000000" w:themeColor="text1"/>
        </w:rPr>
        <w:t>(</w:t>
      </w:r>
      <w:r w:rsidRPr="00994F7F">
        <w:rPr>
          <w:rFonts w:hint="eastAsia"/>
          <w:color w:val="000000" w:themeColor="text1"/>
        </w:rPr>
        <w:t>以下簡稱本會</w:t>
      </w:r>
      <w:r w:rsidRPr="00994F7F">
        <w:rPr>
          <w:color w:val="000000" w:themeColor="text1"/>
        </w:rPr>
        <w:t>)</w:t>
      </w:r>
      <w:r w:rsidRPr="00994F7F">
        <w:rPr>
          <w:rFonts w:hint="eastAsia"/>
          <w:color w:val="000000" w:themeColor="text1"/>
        </w:rPr>
        <w:t>，負責受理、調查、審議教研人員違反學術倫理案件及教師違反送審教師資格規定案件。</w:t>
      </w:r>
    </w:p>
    <w:p w14:paraId="7D1B80A1" w14:textId="77777777" w:rsidR="00043DD4" w:rsidRPr="00994F7F" w:rsidRDefault="00043DD4" w:rsidP="003F02D7">
      <w:pPr>
        <w:pStyle w:val="6"/>
        <w:rPr>
          <w:color w:val="000000" w:themeColor="text1"/>
        </w:rPr>
      </w:pPr>
      <w:r w:rsidRPr="00994F7F">
        <w:rPr>
          <w:color w:val="000000" w:themeColor="text1"/>
        </w:rPr>
        <w:t>第3</w:t>
      </w:r>
      <w:r w:rsidRPr="00994F7F">
        <w:rPr>
          <w:rFonts w:hint="eastAsia"/>
          <w:color w:val="000000" w:themeColor="text1"/>
        </w:rPr>
        <w:t>項：本會置委員七至九人，</w:t>
      </w:r>
      <w:r w:rsidRPr="00994F7F">
        <w:rPr>
          <w:rFonts w:hint="eastAsia"/>
          <w:b/>
          <w:color w:val="000000" w:themeColor="text1"/>
          <w:u w:val="single"/>
        </w:rPr>
        <w:t>任期二年，得連任</w:t>
      </w:r>
      <w:r w:rsidRPr="00994F7F">
        <w:rPr>
          <w:rFonts w:hint="eastAsia"/>
          <w:color w:val="000000" w:themeColor="text1"/>
        </w:rPr>
        <w:t>。副校長為當然委員兼召集人，其餘委員由</w:t>
      </w:r>
      <w:r w:rsidRPr="00994F7F">
        <w:rPr>
          <w:rFonts w:hint="eastAsia"/>
          <w:b/>
          <w:color w:val="000000" w:themeColor="text1"/>
          <w:u w:val="single"/>
        </w:rPr>
        <w:t>校長</w:t>
      </w:r>
      <w:r w:rsidRPr="00994F7F">
        <w:rPr>
          <w:rFonts w:hint="eastAsia"/>
          <w:color w:val="000000" w:themeColor="text1"/>
        </w:rPr>
        <w:t>遴聘校內外學者專家組成，其中校</w:t>
      </w:r>
      <w:r w:rsidRPr="00994F7F">
        <w:rPr>
          <w:rFonts w:hint="eastAsia"/>
          <w:color w:val="000000" w:themeColor="text1"/>
        </w:rPr>
        <w:lastRenderedPageBreak/>
        <w:t>外學者專家至少二人，並應包含具法律專長者。</w:t>
      </w:r>
    </w:p>
    <w:p w14:paraId="23229B26" w14:textId="77777777" w:rsidR="00043DD4" w:rsidRPr="00994F7F" w:rsidRDefault="00043DD4" w:rsidP="003F02D7">
      <w:pPr>
        <w:pStyle w:val="5"/>
        <w:rPr>
          <w:color w:val="000000" w:themeColor="text1"/>
        </w:rPr>
      </w:pPr>
      <w:r w:rsidRPr="00994F7F">
        <w:rPr>
          <w:rFonts w:hint="eastAsia"/>
          <w:color w:val="000000" w:themeColor="text1"/>
        </w:rPr>
        <w:t>第4條規定：本會應本公正、客觀及嚴謹之原則，審理本校教研人員涉及違反學術倫理案件及教師違反送審教師資格規定案件。</w:t>
      </w:r>
    </w:p>
    <w:p w14:paraId="01A6C19F" w14:textId="77777777" w:rsidR="00F741B0" w:rsidRPr="00994F7F" w:rsidRDefault="00F741B0" w:rsidP="003F02D7">
      <w:pPr>
        <w:pStyle w:val="5"/>
        <w:rPr>
          <w:color w:val="000000" w:themeColor="text1"/>
        </w:rPr>
      </w:pPr>
      <w:r w:rsidRPr="00994F7F">
        <w:rPr>
          <w:rFonts w:hint="eastAsia"/>
          <w:color w:val="000000" w:themeColor="text1"/>
        </w:rPr>
        <w:t>第12條第1項：本校應於接獲檢舉或移送案件之日起四個月內作成具體結論。遇有案情複雜、窒礙難行及寒、暑假之情形時，其處理期間得延長二個月，並應通知檢舉人及被檢舉人。</w:t>
      </w:r>
    </w:p>
    <w:p w14:paraId="755EA8CE" w14:textId="37565BC6" w:rsidR="005000CD" w:rsidRPr="009163FF" w:rsidRDefault="005000CD" w:rsidP="005000CD">
      <w:pPr>
        <w:pStyle w:val="3"/>
      </w:pPr>
      <w:r w:rsidRPr="00994F7F">
        <w:rPr>
          <w:rFonts w:hint="eastAsia"/>
          <w:color w:val="000000" w:themeColor="text1"/>
        </w:rPr>
        <w:t>本院前案調查意見，</w:t>
      </w:r>
      <w:r w:rsidRPr="009163FF">
        <w:rPr>
          <w:rFonts w:hint="eastAsia"/>
        </w:rPr>
        <w:t>顯示國北教大</w:t>
      </w:r>
      <w:r w:rsidR="005A2F6A" w:rsidRPr="009163FF">
        <w:rPr>
          <w:rFonts w:hint="eastAsia"/>
        </w:rPr>
        <w:t>陳○○</w:t>
      </w:r>
      <w:r w:rsidRPr="009163FF">
        <w:rPr>
          <w:rFonts w:hint="eastAsia"/>
        </w:rPr>
        <w:t>校長與另造職場暴力當事人洪師已有紛爭</w:t>
      </w:r>
      <w:r w:rsidR="00CA24D5" w:rsidRPr="009163FF">
        <w:rPr>
          <w:rFonts w:hint="eastAsia"/>
        </w:rPr>
        <w:t>，亦經本院決議函請教育部督導所屬檢討改進</w:t>
      </w:r>
      <w:r w:rsidRPr="009163FF">
        <w:rPr>
          <w:rFonts w:hint="eastAsia"/>
        </w:rPr>
        <w:t>：</w:t>
      </w:r>
    </w:p>
    <w:p w14:paraId="4B7EE1F2" w14:textId="5AF12015" w:rsidR="005000CD" w:rsidRPr="009163FF" w:rsidRDefault="005000CD" w:rsidP="005000CD">
      <w:pPr>
        <w:pStyle w:val="4"/>
      </w:pPr>
      <w:r w:rsidRPr="009163FF">
        <w:rPr>
          <w:rFonts w:hint="eastAsia"/>
        </w:rPr>
        <w:t>國北教大校長</w:t>
      </w:r>
      <w:r w:rsidR="00F01C11" w:rsidRPr="009163FF">
        <w:rPr>
          <w:rFonts w:hint="eastAsia"/>
        </w:rPr>
        <w:t>陳○○</w:t>
      </w:r>
      <w:r w:rsidRPr="009163FF">
        <w:rPr>
          <w:rFonts w:hint="eastAsia"/>
        </w:rPr>
        <w:t>就任後，未能儘速化解校長選舉時之紛爭及衍生之心結，且未事先通知或連繫，即於校教評會後與主秘</w:t>
      </w:r>
      <w:r w:rsidR="00F01C11" w:rsidRPr="009163FF">
        <w:rPr>
          <w:rFonts w:hint="eastAsia"/>
        </w:rPr>
        <w:t>陳○○</w:t>
      </w:r>
      <w:r w:rsidRPr="009163FF">
        <w:rPr>
          <w:rFonts w:hint="eastAsia"/>
        </w:rPr>
        <w:t>及蔡學務長</w:t>
      </w:r>
      <w:r w:rsidR="00F01C11" w:rsidRPr="009163FF">
        <w:rPr>
          <w:rFonts w:hint="eastAsia"/>
        </w:rPr>
        <w:t>○○</w:t>
      </w:r>
      <w:r w:rsidRPr="009163FF">
        <w:rPr>
          <w:rFonts w:hint="eastAsia"/>
        </w:rPr>
        <w:t>等3人至校教評委員研究室進行所謂之「溝通」，惟其「溝通」之方式、時間及地點均欠妥適，甚有言語衝突，造成該教評委員心生恐懼，並進行校安通報及尋求精神科醫師協助。此外，並有媒體大幅不利報導，影響校譽，該3人之行為確屬不當。</w:t>
      </w:r>
    </w:p>
    <w:p w14:paraId="5DAED0B6" w14:textId="77777777" w:rsidR="005000CD" w:rsidRPr="00994F7F" w:rsidRDefault="005000CD" w:rsidP="005000CD">
      <w:pPr>
        <w:pStyle w:val="4"/>
        <w:rPr>
          <w:color w:val="000000" w:themeColor="text1"/>
        </w:rPr>
      </w:pPr>
      <w:r w:rsidRPr="00994F7F">
        <w:rPr>
          <w:rFonts w:hint="eastAsia"/>
          <w:color w:val="000000" w:themeColor="text1"/>
        </w:rPr>
        <w:t>教育部雖編定符合學校屬性之「執行職務遭受不法侵害預防計畫」等職業安全衛生管理示範文件供學校遵循及使用，惟有關事件處理小組之規範，未有法務人員，且前後不一，核有欠周；另對</w:t>
      </w:r>
      <w:r w:rsidRPr="00994F7F">
        <w:rPr>
          <w:rFonts w:hint="eastAsia"/>
          <w:b/>
          <w:color w:val="000000" w:themeColor="text1"/>
          <w:u w:val="single"/>
        </w:rPr>
        <w:t>機關首長為職場暴力施暴者</w:t>
      </w:r>
      <w:r w:rsidRPr="00994F7F">
        <w:rPr>
          <w:rFonts w:hint="eastAsia"/>
          <w:color w:val="000000" w:themeColor="text1"/>
        </w:rPr>
        <w:t>時，現行制度並未健全，教育部既認應檢視制度，自當確實辦理。</w:t>
      </w:r>
    </w:p>
    <w:p w14:paraId="1689C11E" w14:textId="2BC1C04C" w:rsidR="00CA24D5" w:rsidRPr="00994F7F" w:rsidRDefault="00CA24D5" w:rsidP="00CA24D5">
      <w:pPr>
        <w:pStyle w:val="3"/>
        <w:rPr>
          <w:color w:val="000000" w:themeColor="text1"/>
        </w:rPr>
      </w:pPr>
      <w:r w:rsidRPr="00994F7F">
        <w:rPr>
          <w:rFonts w:hint="eastAsia"/>
          <w:color w:val="000000" w:themeColor="text1"/>
        </w:rPr>
        <w:t>國北教大自107年後即因無學術倫理案件，未依規定遴聘委員並成立委員會</w:t>
      </w:r>
      <w:r w:rsidR="002159DC" w:rsidRPr="00994F7F">
        <w:rPr>
          <w:rFonts w:hint="eastAsia"/>
          <w:color w:val="000000" w:themeColor="text1"/>
        </w:rPr>
        <w:t>，</w:t>
      </w:r>
      <w:r w:rsidR="00AB5AA2" w:rsidRPr="00994F7F">
        <w:rPr>
          <w:rFonts w:hint="eastAsia"/>
          <w:color w:val="000000" w:themeColor="text1"/>
        </w:rPr>
        <w:t>詢據該校相關人員說明</w:t>
      </w:r>
      <w:r w:rsidR="0066780E" w:rsidRPr="00994F7F">
        <w:rPr>
          <w:rFonts w:hint="eastAsia"/>
          <w:color w:val="000000" w:themeColor="text1"/>
        </w:rPr>
        <w:t>，表示</w:t>
      </w:r>
      <w:r w:rsidR="00BE1E25" w:rsidRPr="00994F7F">
        <w:rPr>
          <w:rFonts w:hint="eastAsia"/>
          <w:color w:val="000000" w:themeColor="text1"/>
        </w:rPr>
        <w:t>107年</w:t>
      </w:r>
      <w:r w:rsidR="0066780E" w:rsidRPr="00994F7F">
        <w:rPr>
          <w:rFonts w:hint="eastAsia"/>
          <w:color w:val="000000" w:themeColor="text1"/>
        </w:rPr>
        <w:t>時即應設置學術倫理審議委員會，將續</w:t>
      </w:r>
      <w:r w:rsidR="0066780E" w:rsidRPr="00994F7F">
        <w:rPr>
          <w:rFonts w:hint="eastAsia"/>
          <w:color w:val="000000" w:themeColor="text1"/>
        </w:rPr>
        <w:lastRenderedPageBreak/>
        <w:t>行研議</w:t>
      </w:r>
      <w:r w:rsidR="00BE1E25" w:rsidRPr="00994F7F">
        <w:rPr>
          <w:rFonts w:hint="eastAsia"/>
          <w:color w:val="000000" w:themeColor="text1"/>
        </w:rPr>
        <w:t>檢討</w:t>
      </w:r>
      <w:r w:rsidR="00CF25FC" w:rsidRPr="00994F7F">
        <w:rPr>
          <w:rFonts w:hint="eastAsia"/>
          <w:color w:val="000000" w:themeColor="text1"/>
        </w:rPr>
        <w:t>，教育部則表示該校未依規定組成常設性之學術倫理審議委員會，不無瑕疵</w:t>
      </w:r>
      <w:r w:rsidRPr="00994F7F">
        <w:rPr>
          <w:rFonts w:hint="eastAsia"/>
          <w:color w:val="000000" w:themeColor="text1"/>
        </w:rPr>
        <w:t>：</w:t>
      </w:r>
    </w:p>
    <w:p w14:paraId="3DC25E10" w14:textId="77777777" w:rsidR="003F7E78" w:rsidRPr="00994F7F" w:rsidRDefault="003F7E78" w:rsidP="003F7E78">
      <w:pPr>
        <w:pStyle w:val="4"/>
        <w:rPr>
          <w:color w:val="000000" w:themeColor="text1"/>
        </w:rPr>
      </w:pPr>
      <w:r w:rsidRPr="00994F7F">
        <w:rPr>
          <w:rFonts w:hint="eastAsia"/>
          <w:color w:val="000000" w:themeColor="text1"/>
        </w:rPr>
        <w:t>「（調查委員問：貴校學術倫理審議委員會委員任期2年，校長也沒有注意到委員會有一陣子沒有運作了？107年後就沒有成立？）國北教大</w:t>
      </w:r>
      <w:r w:rsidR="00BC04F1" w:rsidRPr="00994F7F">
        <w:rPr>
          <w:rFonts w:hint="eastAsia"/>
          <w:color w:val="000000" w:themeColor="text1"/>
        </w:rPr>
        <w:t>人事室周秘書</w:t>
      </w:r>
      <w:r w:rsidRPr="00994F7F">
        <w:rPr>
          <w:rFonts w:hint="eastAsia"/>
          <w:color w:val="000000" w:themeColor="text1"/>
        </w:rPr>
        <w:t>答：105學年委員任期到107年結束；</w:t>
      </w:r>
      <w:r w:rsidR="0066780E" w:rsidRPr="00994F7F">
        <w:rPr>
          <w:rFonts w:hint="eastAsia"/>
          <w:color w:val="000000" w:themeColor="text1"/>
        </w:rPr>
        <w:t>對</w:t>
      </w:r>
      <w:r w:rsidRPr="00994F7F">
        <w:rPr>
          <w:rFonts w:hint="eastAsia"/>
          <w:color w:val="000000" w:themeColor="text1"/>
        </w:rPr>
        <w:t>」。</w:t>
      </w:r>
    </w:p>
    <w:p w14:paraId="649F4E32" w14:textId="77777777" w:rsidR="00253C1A" w:rsidRPr="00994F7F" w:rsidRDefault="00253C1A" w:rsidP="00253C1A">
      <w:pPr>
        <w:pStyle w:val="4"/>
        <w:rPr>
          <w:color w:val="000000" w:themeColor="text1"/>
        </w:rPr>
      </w:pPr>
      <w:r w:rsidRPr="00994F7F">
        <w:rPr>
          <w:rFonts w:hint="eastAsia"/>
          <w:color w:val="000000" w:themeColor="text1"/>
        </w:rPr>
        <w:t>「（調查委員問：所以貴校校長也沒有注意到學術倫理審議委員會有一陣子沒有運作了？</w:t>
      </w:r>
      <w:r w:rsidR="00DC5439" w:rsidRPr="00994F7F">
        <w:rPr>
          <w:rFonts w:hint="eastAsia"/>
          <w:color w:val="000000" w:themeColor="text1"/>
        </w:rPr>
        <w:t>107年後就沒有成立？</w:t>
      </w:r>
      <w:r w:rsidRPr="00994F7F">
        <w:rPr>
          <w:rFonts w:hint="eastAsia"/>
          <w:color w:val="000000" w:themeColor="text1"/>
        </w:rPr>
        <w:t>）國北教大人事室周秘書答：對」。</w:t>
      </w:r>
    </w:p>
    <w:p w14:paraId="4E87D1D1" w14:textId="77777777" w:rsidR="003F7E78" w:rsidRPr="00994F7F" w:rsidRDefault="003F7E78" w:rsidP="003F7E78">
      <w:pPr>
        <w:pStyle w:val="4"/>
        <w:rPr>
          <w:color w:val="000000" w:themeColor="text1"/>
        </w:rPr>
      </w:pPr>
      <w:r w:rsidRPr="00994F7F">
        <w:rPr>
          <w:rFonts w:hint="eastAsia"/>
          <w:color w:val="000000" w:themeColor="text1"/>
        </w:rPr>
        <w:t>「（調查委員問：貴校學術倫理審議委員會107年後就終止了，您有無盤點貴校沒有在運作的委員會？是不是有新案才成立？）國北教大人事室林主任答：本案107年屆滿時，當時沒有學術倫理審議案件，就沒有新聘，規定2年一聘，那個時間點沒有案子所以沒有成立</w:t>
      </w:r>
      <w:r w:rsidRPr="00994F7F">
        <w:rPr>
          <w:rFonts w:hAnsi="標楷體" w:hint="eastAsia"/>
          <w:color w:val="000000" w:themeColor="text1"/>
        </w:rPr>
        <w:t>……</w:t>
      </w:r>
      <w:r w:rsidRPr="00994F7F">
        <w:rPr>
          <w:rFonts w:hint="eastAsia"/>
          <w:color w:val="000000" w:themeColor="text1"/>
        </w:rPr>
        <w:t>」。</w:t>
      </w:r>
    </w:p>
    <w:p w14:paraId="4B893038" w14:textId="77777777" w:rsidR="007C105E" w:rsidRPr="00994F7F" w:rsidRDefault="007C105E" w:rsidP="007C105E">
      <w:pPr>
        <w:pStyle w:val="4"/>
        <w:rPr>
          <w:color w:val="000000" w:themeColor="text1"/>
        </w:rPr>
      </w:pPr>
      <w:r w:rsidRPr="00994F7F">
        <w:rPr>
          <w:rFonts w:hint="eastAsia"/>
          <w:color w:val="000000" w:themeColor="text1"/>
        </w:rPr>
        <w:t>「（調查委員問：學術倫理審議委員會是常設性或任務編組？您110年到職時，未發現沒有成立學術倫理審議委員會？）國北教大人事室前任陳主任答：</w:t>
      </w:r>
      <w:r w:rsidRPr="00994F7F">
        <w:rPr>
          <w:rFonts w:hint="eastAsia"/>
          <w:b/>
          <w:color w:val="000000" w:themeColor="text1"/>
          <w:u w:val="single"/>
        </w:rPr>
        <w:t>看規定是常設性委員會；沒有全盤檢視</w:t>
      </w:r>
      <w:r w:rsidRPr="00994F7F">
        <w:rPr>
          <w:rFonts w:hint="eastAsia"/>
          <w:color w:val="000000" w:themeColor="text1"/>
        </w:rPr>
        <w:t>，所以沒有發現」。</w:t>
      </w:r>
    </w:p>
    <w:p w14:paraId="690BA065" w14:textId="242CB7BF" w:rsidR="00491556" w:rsidRPr="00994F7F" w:rsidRDefault="00491556" w:rsidP="00491556">
      <w:pPr>
        <w:pStyle w:val="4"/>
        <w:rPr>
          <w:color w:val="000000" w:themeColor="text1"/>
        </w:rPr>
      </w:pPr>
      <w:r w:rsidRPr="00994F7F">
        <w:rPr>
          <w:rFonts w:hint="eastAsia"/>
          <w:color w:val="000000" w:themeColor="text1"/>
        </w:rPr>
        <w:t>「（調查委員問：學術倫理審議委員會非任務編組，是常設委員會，任期2年，為何貴校107年後即未成立學術倫理審查委員會？貴校未遵守規定之原因？為何不成立？）國北教大秘書室陳主任秘書答：這個法令是本校人事室主管，因期間內沒有學術倫理案件，所以他們就</w:t>
      </w:r>
      <w:r w:rsidRPr="00994F7F">
        <w:rPr>
          <w:rFonts w:hint="eastAsia"/>
          <w:b/>
          <w:color w:val="000000" w:themeColor="text1"/>
          <w:u w:val="single"/>
        </w:rPr>
        <w:t>沒有特別簽；每2年就要定期選，但本案是遇案後才組成</w:t>
      </w:r>
      <w:r w:rsidRPr="00994F7F">
        <w:rPr>
          <w:rFonts w:hint="eastAsia"/>
          <w:color w:val="000000" w:themeColor="text1"/>
        </w:rPr>
        <w:t>；本校會請人事室再研議，感謝委員指教，回去後會再請人事室研議檢討的更完整」。</w:t>
      </w:r>
    </w:p>
    <w:p w14:paraId="7E152A8A" w14:textId="715B4D23" w:rsidR="00491556" w:rsidRPr="00994F7F" w:rsidRDefault="00491556" w:rsidP="00491556">
      <w:pPr>
        <w:pStyle w:val="4"/>
        <w:rPr>
          <w:color w:val="000000" w:themeColor="text1"/>
        </w:rPr>
      </w:pPr>
      <w:r w:rsidRPr="00994F7F">
        <w:rPr>
          <w:rFonts w:hint="eastAsia"/>
          <w:color w:val="000000" w:themeColor="text1"/>
        </w:rPr>
        <w:lastRenderedPageBreak/>
        <w:t>「（調查委員問：貴校學</w:t>
      </w:r>
      <w:r w:rsidR="00870125" w:rsidRPr="00994F7F">
        <w:rPr>
          <w:rFonts w:hint="eastAsia"/>
          <w:color w:val="000000" w:themeColor="text1"/>
        </w:rPr>
        <w:t>術倫理審議</w:t>
      </w:r>
      <w:r w:rsidRPr="00994F7F">
        <w:rPr>
          <w:rFonts w:hint="eastAsia"/>
          <w:color w:val="000000" w:themeColor="text1"/>
        </w:rPr>
        <w:t>委員會係常設性委員會或任務性編組？）國北教大</w:t>
      </w:r>
      <w:r w:rsidR="00AC1B58" w:rsidRPr="00994F7F">
        <w:rPr>
          <w:rFonts w:hint="eastAsia"/>
          <w:color w:val="000000" w:themeColor="text1"/>
        </w:rPr>
        <w:t>陳</w:t>
      </w:r>
      <w:r w:rsidRPr="00994F7F">
        <w:rPr>
          <w:rFonts w:hint="eastAsia"/>
          <w:color w:val="000000" w:themeColor="text1"/>
        </w:rPr>
        <w:t>校長答：</w:t>
      </w:r>
      <w:r w:rsidRPr="00994F7F">
        <w:rPr>
          <w:rFonts w:hint="eastAsia"/>
          <w:b/>
          <w:color w:val="000000" w:themeColor="text1"/>
          <w:u w:val="single"/>
        </w:rPr>
        <w:t>前任</w:t>
      </w:r>
      <w:r w:rsidR="00F01C11">
        <w:rPr>
          <w:rFonts w:hint="eastAsia"/>
          <w:b/>
          <w:color w:val="000000" w:themeColor="text1"/>
          <w:u w:val="single"/>
        </w:rPr>
        <w:t>張○○</w:t>
      </w:r>
      <w:r w:rsidRPr="00994F7F">
        <w:rPr>
          <w:rFonts w:hint="eastAsia"/>
          <w:b/>
          <w:color w:val="000000" w:themeColor="text1"/>
          <w:u w:val="single"/>
        </w:rPr>
        <w:t>校長認為非</w:t>
      </w:r>
      <w:r w:rsidR="00870125" w:rsidRPr="00994F7F">
        <w:rPr>
          <w:rFonts w:hint="eastAsia"/>
          <w:b/>
          <w:color w:val="000000" w:themeColor="text1"/>
          <w:u w:val="single"/>
        </w:rPr>
        <w:t>「</w:t>
      </w:r>
      <w:r w:rsidRPr="00994F7F">
        <w:rPr>
          <w:rFonts w:hint="eastAsia"/>
          <w:b/>
          <w:color w:val="000000" w:themeColor="text1"/>
          <w:u w:val="single"/>
        </w:rPr>
        <w:t>常設委員會</w:t>
      </w:r>
      <w:r w:rsidR="00870125" w:rsidRPr="00994F7F">
        <w:rPr>
          <w:rFonts w:hint="eastAsia"/>
          <w:b/>
          <w:color w:val="000000" w:themeColor="text1"/>
          <w:u w:val="single"/>
        </w:rPr>
        <w:t>」</w:t>
      </w:r>
      <w:r w:rsidRPr="00994F7F">
        <w:rPr>
          <w:rFonts w:hint="eastAsia"/>
          <w:b/>
          <w:color w:val="000000" w:themeColor="text1"/>
          <w:u w:val="single"/>
        </w:rPr>
        <w:t>，才沒有設</w:t>
      </w:r>
      <w:r w:rsidRPr="00994F7F">
        <w:rPr>
          <w:rFonts w:hint="eastAsia"/>
          <w:color w:val="000000" w:themeColor="text1"/>
        </w:rPr>
        <w:t>；因為每次發生個案及專長不一樣」、「（調查委員問：貴校辦法是</w:t>
      </w:r>
      <w:r w:rsidR="00CF25FC" w:rsidRPr="00994F7F">
        <w:rPr>
          <w:rFonts w:hint="eastAsia"/>
          <w:color w:val="000000" w:themeColor="text1"/>
        </w:rPr>
        <w:t>『</w:t>
      </w:r>
      <w:r w:rsidRPr="00994F7F">
        <w:rPr>
          <w:rFonts w:hint="eastAsia"/>
          <w:color w:val="000000" w:themeColor="text1"/>
        </w:rPr>
        <w:t>本會置委員七至九人，任期二年，得連任</w:t>
      </w:r>
      <w:r w:rsidR="00CF25FC" w:rsidRPr="00994F7F">
        <w:rPr>
          <w:rFonts w:hint="eastAsia"/>
          <w:color w:val="000000" w:themeColor="text1"/>
        </w:rPr>
        <w:t>』</w:t>
      </w:r>
      <w:r w:rsidR="00870125" w:rsidRPr="00994F7F">
        <w:rPr>
          <w:rFonts w:hint="eastAsia"/>
          <w:color w:val="000000" w:themeColor="text1"/>
        </w:rPr>
        <w:t>；調查小組就是專業小組，所以委員會委員不一定要跟專業有關</w:t>
      </w:r>
      <w:r w:rsidRPr="00994F7F">
        <w:rPr>
          <w:rFonts w:hint="eastAsia"/>
          <w:color w:val="000000" w:themeColor="text1"/>
        </w:rPr>
        <w:t>）國北教大</w:t>
      </w:r>
      <w:r w:rsidR="00AC1B58" w:rsidRPr="00994F7F">
        <w:rPr>
          <w:rFonts w:hint="eastAsia"/>
          <w:color w:val="000000" w:themeColor="text1"/>
        </w:rPr>
        <w:t>陳</w:t>
      </w:r>
      <w:r w:rsidRPr="00994F7F">
        <w:rPr>
          <w:rFonts w:hint="eastAsia"/>
          <w:color w:val="000000" w:themeColor="text1"/>
        </w:rPr>
        <w:t>校長答：</w:t>
      </w:r>
      <w:r w:rsidRPr="00994F7F">
        <w:rPr>
          <w:rFonts w:hint="eastAsia"/>
          <w:b/>
          <w:color w:val="000000" w:themeColor="text1"/>
          <w:u w:val="single"/>
        </w:rPr>
        <w:t>那時候應該要設</w:t>
      </w:r>
      <w:r w:rsidRPr="00994F7F">
        <w:rPr>
          <w:rFonts w:hint="eastAsia"/>
          <w:color w:val="000000" w:themeColor="text1"/>
        </w:rPr>
        <w:t>。張校長在任時應該就要設</w:t>
      </w:r>
      <w:r w:rsidR="00870125" w:rsidRPr="00994F7F">
        <w:rPr>
          <w:rFonts w:hint="eastAsia"/>
          <w:color w:val="000000" w:themeColor="text1"/>
        </w:rPr>
        <w:t>；副校長叫我不要管</w:t>
      </w:r>
      <w:r w:rsidRPr="00994F7F">
        <w:rPr>
          <w:rFonts w:hint="eastAsia"/>
          <w:color w:val="000000" w:themeColor="text1"/>
        </w:rPr>
        <w:t>」。</w:t>
      </w:r>
    </w:p>
    <w:p w14:paraId="0D0DE6E6" w14:textId="1FF1755B" w:rsidR="00CF25FC" w:rsidRPr="00994F7F" w:rsidRDefault="00CF25FC" w:rsidP="00CF25FC">
      <w:pPr>
        <w:pStyle w:val="4"/>
        <w:rPr>
          <w:color w:val="000000" w:themeColor="text1"/>
        </w:rPr>
      </w:pPr>
      <w:r w:rsidRPr="00994F7F">
        <w:rPr>
          <w:rFonts w:hint="eastAsia"/>
          <w:color w:val="000000" w:themeColor="text1"/>
        </w:rPr>
        <w:t>「（調查委員問：國北教大學倫審議委員會為常設性委員會？）教育部答：該校學倫委員會成立是</w:t>
      </w:r>
      <w:r w:rsidRPr="00994F7F">
        <w:rPr>
          <w:rFonts w:hint="eastAsia"/>
          <w:b/>
          <w:color w:val="000000" w:themeColor="text1"/>
          <w:u w:val="single"/>
        </w:rPr>
        <w:t>有問題</w:t>
      </w:r>
      <w:r w:rsidRPr="00994F7F">
        <w:rPr>
          <w:rFonts w:hint="eastAsia"/>
          <w:color w:val="000000" w:themeColor="text1"/>
        </w:rPr>
        <w:t>的，107年</w:t>
      </w:r>
      <w:r w:rsidR="00410E1E" w:rsidRPr="00994F7F">
        <w:rPr>
          <w:rFonts w:hint="eastAsia"/>
          <w:color w:val="000000" w:themeColor="text1"/>
        </w:rPr>
        <w:t>後</w:t>
      </w:r>
      <w:r w:rsidRPr="00994F7F">
        <w:rPr>
          <w:rFonts w:hint="eastAsia"/>
          <w:color w:val="000000" w:themeColor="text1"/>
        </w:rPr>
        <w:t>就沒有成立了。」</w:t>
      </w:r>
    </w:p>
    <w:p w14:paraId="695FB548" w14:textId="61AAA2FF" w:rsidR="00CA24D5" w:rsidRPr="00994F7F" w:rsidRDefault="00CA24D5" w:rsidP="00CA24D5">
      <w:pPr>
        <w:pStyle w:val="3"/>
        <w:rPr>
          <w:color w:val="000000" w:themeColor="text1"/>
        </w:rPr>
      </w:pPr>
      <w:r w:rsidRPr="00994F7F">
        <w:rPr>
          <w:rFonts w:hint="eastAsia"/>
          <w:color w:val="000000" w:themeColor="text1"/>
        </w:rPr>
        <w:t>國北教大接獲本事件系爭檢舉函後，由本院前糾正該校職場暴力案件之</w:t>
      </w:r>
      <w:r w:rsidRPr="009163FF">
        <w:rPr>
          <w:rFonts w:hint="eastAsia"/>
        </w:rPr>
        <w:t>當事人</w:t>
      </w:r>
      <w:r w:rsidR="005A2F6A" w:rsidRPr="009163FF">
        <w:rPr>
          <w:rFonts w:hint="eastAsia"/>
        </w:rPr>
        <w:t>陳○○</w:t>
      </w:r>
      <w:r w:rsidRPr="009163FF">
        <w:rPr>
          <w:rFonts w:hint="eastAsia"/>
        </w:rPr>
        <w:t>校長，勾選</w:t>
      </w:r>
      <w:r w:rsidR="003C1AFA" w:rsidRPr="009163FF">
        <w:rPr>
          <w:rFonts w:hint="eastAsia"/>
        </w:rPr>
        <w:t>學術倫理審議</w:t>
      </w:r>
      <w:r w:rsidRPr="009163FF">
        <w:rPr>
          <w:rFonts w:hint="eastAsia"/>
        </w:rPr>
        <w:t>委員會委員名單後，續行對前開職場暴力案件另造當事人洪師進行學術倫理審議調查程序</w:t>
      </w:r>
      <w:r w:rsidR="007E1AB2" w:rsidRPr="009163FF">
        <w:rPr>
          <w:rFonts w:hint="eastAsia"/>
        </w:rPr>
        <w:t>，</w:t>
      </w:r>
      <w:r w:rsidR="00712D96" w:rsidRPr="009163FF">
        <w:rPr>
          <w:rFonts w:hint="eastAsia"/>
        </w:rPr>
        <w:t>當事人陳校長未申請迴避</w:t>
      </w:r>
      <w:r w:rsidR="00CF25FC" w:rsidRPr="009163FF">
        <w:rPr>
          <w:rFonts w:hint="eastAsia"/>
        </w:rPr>
        <w:t>，國北教大</w:t>
      </w:r>
      <w:r w:rsidR="00247E40" w:rsidRPr="009163FF">
        <w:rPr>
          <w:rFonts w:hint="eastAsia"/>
        </w:rPr>
        <w:t>亦</w:t>
      </w:r>
      <w:r w:rsidR="00CF25FC" w:rsidRPr="009163FF">
        <w:rPr>
          <w:rFonts w:hint="eastAsia"/>
        </w:rPr>
        <w:t>未依職權命其迴避</w:t>
      </w:r>
      <w:r w:rsidR="001911E1" w:rsidRPr="009163FF">
        <w:rPr>
          <w:rFonts w:hint="eastAsia"/>
        </w:rPr>
        <w:t>，不符程序正義</w:t>
      </w:r>
      <w:r w:rsidR="007E1AB2" w:rsidRPr="009163FF">
        <w:rPr>
          <w:rFonts w:hint="eastAsia"/>
        </w:rPr>
        <w:t>。</w:t>
      </w:r>
      <w:r w:rsidR="007E1AB2" w:rsidRPr="00994F7F">
        <w:rPr>
          <w:rFonts w:hint="eastAsia"/>
          <w:color w:val="000000" w:themeColor="text1"/>
        </w:rPr>
        <w:t>陳校長</w:t>
      </w:r>
      <w:r w:rsidR="0066780E" w:rsidRPr="00994F7F">
        <w:rPr>
          <w:rFonts w:hint="eastAsia"/>
          <w:color w:val="000000" w:themeColor="text1"/>
        </w:rPr>
        <w:t>以「副校長叫我不要管」等語置辯</w:t>
      </w:r>
      <w:r w:rsidR="00BE1E25" w:rsidRPr="00994F7F">
        <w:rPr>
          <w:rFonts w:hint="eastAsia"/>
          <w:color w:val="000000" w:themeColor="text1"/>
        </w:rPr>
        <w:t>，難謂</w:t>
      </w:r>
      <w:r w:rsidR="001C3150" w:rsidRPr="00994F7F">
        <w:rPr>
          <w:rFonts w:hint="eastAsia"/>
          <w:color w:val="000000" w:themeColor="text1"/>
        </w:rPr>
        <w:t>符大學校長</w:t>
      </w:r>
      <w:r w:rsidR="00A03D0F" w:rsidRPr="00994F7F">
        <w:rPr>
          <w:rFonts w:hint="eastAsia"/>
          <w:color w:val="000000" w:themeColor="text1"/>
        </w:rPr>
        <w:t>「</w:t>
      </w:r>
      <w:r w:rsidR="00BE1E25" w:rsidRPr="00994F7F">
        <w:rPr>
          <w:rFonts w:hint="eastAsia"/>
          <w:color w:val="000000" w:themeColor="text1"/>
        </w:rPr>
        <w:t>綜理校務</w:t>
      </w:r>
      <w:r w:rsidR="00A03D0F" w:rsidRPr="00994F7F">
        <w:rPr>
          <w:rFonts w:hint="eastAsia"/>
          <w:color w:val="000000" w:themeColor="text1"/>
        </w:rPr>
        <w:t>」</w:t>
      </w:r>
      <w:r w:rsidR="00BE1E25" w:rsidRPr="00994F7F">
        <w:rPr>
          <w:rFonts w:hint="eastAsia"/>
          <w:color w:val="000000" w:themeColor="text1"/>
        </w:rPr>
        <w:t>及</w:t>
      </w:r>
      <w:r w:rsidR="00A03D0F" w:rsidRPr="00994F7F">
        <w:rPr>
          <w:rFonts w:hint="eastAsia"/>
          <w:color w:val="000000" w:themeColor="text1"/>
        </w:rPr>
        <w:t>「</w:t>
      </w:r>
      <w:r w:rsidR="00BE1E25" w:rsidRPr="00994F7F">
        <w:rPr>
          <w:rFonts w:hint="eastAsia"/>
          <w:color w:val="000000" w:themeColor="text1"/>
        </w:rPr>
        <w:t>對外代表該校</w:t>
      </w:r>
      <w:r w:rsidR="00A03D0F" w:rsidRPr="00994F7F">
        <w:rPr>
          <w:rFonts w:hint="eastAsia"/>
          <w:color w:val="000000" w:themeColor="text1"/>
        </w:rPr>
        <w:t>」</w:t>
      </w:r>
      <w:r w:rsidR="00BE1E25" w:rsidRPr="00994F7F">
        <w:rPr>
          <w:rFonts w:hint="eastAsia"/>
          <w:color w:val="000000" w:themeColor="text1"/>
        </w:rPr>
        <w:t>之法定職責</w:t>
      </w:r>
      <w:r w:rsidRPr="00994F7F">
        <w:rPr>
          <w:rFonts w:hint="eastAsia"/>
          <w:color w:val="000000" w:themeColor="text1"/>
        </w:rPr>
        <w:t>：</w:t>
      </w:r>
    </w:p>
    <w:p w14:paraId="17BA800C" w14:textId="77777777" w:rsidR="003F7E78" w:rsidRPr="00994F7F" w:rsidRDefault="00570402" w:rsidP="003F7E78">
      <w:pPr>
        <w:pStyle w:val="4"/>
        <w:rPr>
          <w:color w:val="000000" w:themeColor="text1"/>
        </w:rPr>
      </w:pPr>
      <w:r w:rsidRPr="00994F7F">
        <w:rPr>
          <w:rFonts w:hint="eastAsia"/>
          <w:color w:val="000000" w:themeColor="text1"/>
        </w:rPr>
        <w:t>國北教大承辦人員說明該校學術倫理審議委員會組成程序：</w:t>
      </w:r>
      <w:r w:rsidR="003F7E78" w:rsidRPr="00994F7F">
        <w:rPr>
          <w:rFonts w:hint="eastAsia"/>
          <w:color w:val="000000" w:themeColor="text1"/>
        </w:rPr>
        <w:t>「（調查委員問：貴校學術倫理審議委員會委員產生程序？）國北教大</w:t>
      </w:r>
      <w:r w:rsidR="00B80FFC" w:rsidRPr="00994F7F">
        <w:rPr>
          <w:rFonts w:hint="eastAsia"/>
          <w:color w:val="000000" w:themeColor="text1"/>
        </w:rPr>
        <w:t>人事室</w:t>
      </w:r>
      <w:r w:rsidR="003F7E78" w:rsidRPr="00994F7F">
        <w:rPr>
          <w:rFonts w:hint="eastAsia"/>
          <w:color w:val="000000" w:themeColor="text1"/>
        </w:rPr>
        <w:t>周秘書答：由校長遴聘。幕僚單位會提供全校教師名單，我還特別搜尋○○領域專業及法律專業學者專家名單，法令沒有明定遴聘方式」。</w:t>
      </w:r>
    </w:p>
    <w:p w14:paraId="68CF0D9F" w14:textId="39182CAF" w:rsidR="003F7E78" w:rsidRPr="009163FF" w:rsidRDefault="0085325C" w:rsidP="003F7E78">
      <w:pPr>
        <w:pStyle w:val="4"/>
      </w:pPr>
      <w:r w:rsidRPr="00994F7F">
        <w:rPr>
          <w:rFonts w:hint="eastAsia"/>
          <w:color w:val="000000" w:themeColor="text1"/>
        </w:rPr>
        <w:t>國北教大</w:t>
      </w:r>
      <w:r w:rsidR="00570402" w:rsidRPr="00994F7F">
        <w:rPr>
          <w:rFonts w:hint="eastAsia"/>
          <w:color w:val="000000" w:themeColor="text1"/>
        </w:rPr>
        <w:t>開會通知單稿</w:t>
      </w:r>
      <w:r w:rsidR="006A37E2" w:rsidRPr="00994F7F">
        <w:rPr>
          <w:rStyle w:val="aff3"/>
          <w:color w:val="000000" w:themeColor="text1"/>
        </w:rPr>
        <w:footnoteReference w:id="14"/>
      </w:r>
      <w:r w:rsidR="006A37E2" w:rsidRPr="00994F7F">
        <w:rPr>
          <w:rFonts w:hint="eastAsia"/>
          <w:color w:val="000000" w:themeColor="text1"/>
        </w:rPr>
        <w:t>（召開「學術倫理審議委</w:t>
      </w:r>
      <w:r w:rsidR="006A37E2" w:rsidRPr="009163FF">
        <w:rPr>
          <w:rFonts w:hint="eastAsia"/>
        </w:rPr>
        <w:lastRenderedPageBreak/>
        <w:t>員會」第1次會議）</w:t>
      </w:r>
      <w:r w:rsidR="00570402" w:rsidRPr="009163FF">
        <w:rPr>
          <w:rFonts w:hint="eastAsia"/>
        </w:rPr>
        <w:t>，於111年3月31日由人事室承辦人</w:t>
      </w:r>
      <w:r w:rsidR="00F01C11" w:rsidRPr="009163FF">
        <w:rPr>
          <w:rFonts w:hint="eastAsia"/>
        </w:rPr>
        <w:t>周○○</w:t>
      </w:r>
      <w:r w:rsidR="00570402" w:rsidRPr="009163FF">
        <w:rPr>
          <w:rFonts w:hint="eastAsia"/>
        </w:rPr>
        <w:t>秘書承辦簽出，經人事室主任</w:t>
      </w:r>
      <w:r w:rsidR="00ED1B01" w:rsidRPr="009163FF">
        <w:rPr>
          <w:rFonts w:hint="eastAsia"/>
        </w:rPr>
        <w:t>林○○</w:t>
      </w:r>
      <w:r w:rsidR="006A37E2" w:rsidRPr="009163FF">
        <w:rPr>
          <w:rFonts w:hint="eastAsia"/>
        </w:rPr>
        <w:t>（111年3月31日）</w:t>
      </w:r>
      <w:r w:rsidR="00570402" w:rsidRPr="009163FF">
        <w:rPr>
          <w:rFonts w:hint="eastAsia"/>
        </w:rPr>
        <w:t>、學術倫理審議委員會召集人副校長</w:t>
      </w:r>
      <w:r w:rsidR="00EA4148" w:rsidRPr="009163FF">
        <w:rPr>
          <w:rFonts w:hint="eastAsia"/>
        </w:rPr>
        <w:t>孫○○</w:t>
      </w:r>
      <w:r w:rsidR="006A37E2" w:rsidRPr="009163FF">
        <w:rPr>
          <w:rFonts w:hint="eastAsia"/>
        </w:rPr>
        <w:t>（111年4月7日）</w:t>
      </w:r>
      <w:r w:rsidR="00570402" w:rsidRPr="009163FF">
        <w:rPr>
          <w:rFonts w:hint="eastAsia"/>
        </w:rPr>
        <w:t>、主任秘書</w:t>
      </w:r>
      <w:r w:rsidR="00ED1B01" w:rsidRPr="009163FF">
        <w:rPr>
          <w:rFonts w:hint="eastAsia"/>
        </w:rPr>
        <w:t>陳○○</w:t>
      </w:r>
      <w:r w:rsidR="006A37E2" w:rsidRPr="009163FF">
        <w:rPr>
          <w:rFonts w:hint="eastAsia"/>
        </w:rPr>
        <w:t>（111年4月6日）</w:t>
      </w:r>
      <w:r w:rsidR="00570402" w:rsidRPr="009163FF">
        <w:rPr>
          <w:rFonts w:hint="eastAsia"/>
        </w:rPr>
        <w:t>、副校長</w:t>
      </w:r>
      <w:r w:rsidR="00EA4148" w:rsidRPr="009163FF">
        <w:rPr>
          <w:rFonts w:hint="eastAsia"/>
        </w:rPr>
        <w:t>孫○○</w:t>
      </w:r>
      <w:r w:rsidR="006A37E2" w:rsidRPr="009163FF">
        <w:rPr>
          <w:rFonts w:hint="eastAsia"/>
        </w:rPr>
        <w:t>（111年4月7日）</w:t>
      </w:r>
      <w:r w:rsidR="00570402" w:rsidRPr="009163FF">
        <w:rPr>
          <w:rFonts w:hint="eastAsia"/>
        </w:rPr>
        <w:t>等主管人員依序核章後，由</w:t>
      </w:r>
      <w:r w:rsidR="00371F52" w:rsidRPr="009163FF">
        <w:rPr>
          <w:rFonts w:hint="eastAsia"/>
          <w:b/>
          <w:u w:val="single"/>
        </w:rPr>
        <w:t>校長</w:t>
      </w:r>
      <w:r w:rsidR="005A2F6A" w:rsidRPr="009163FF">
        <w:rPr>
          <w:rFonts w:hint="eastAsia"/>
          <w:b/>
          <w:u w:val="single"/>
        </w:rPr>
        <w:t>陳○○</w:t>
      </w:r>
      <w:r w:rsidR="006A37E2" w:rsidRPr="009163FF">
        <w:rPr>
          <w:rFonts w:hint="eastAsia"/>
          <w:b/>
          <w:u w:val="single"/>
        </w:rPr>
        <w:t>（無日期）決行批示：如擬</w:t>
      </w:r>
      <w:r w:rsidR="006A37E2" w:rsidRPr="009163FF">
        <w:rPr>
          <w:rFonts w:hint="eastAsia"/>
        </w:rPr>
        <w:t>。</w:t>
      </w:r>
    </w:p>
    <w:p w14:paraId="6A4A6E9E" w14:textId="45B9A5A1" w:rsidR="006A37E2" w:rsidRPr="009163FF" w:rsidRDefault="006A37E2" w:rsidP="003F7E78">
      <w:pPr>
        <w:pStyle w:val="4"/>
      </w:pPr>
      <w:r w:rsidRPr="009163FF">
        <w:rPr>
          <w:rFonts w:hint="eastAsia"/>
        </w:rPr>
        <w:t>國北教大簡簽</w:t>
      </w:r>
      <w:r w:rsidRPr="009163FF">
        <w:rPr>
          <w:rStyle w:val="aff3"/>
        </w:rPr>
        <w:footnoteReference w:id="15"/>
      </w:r>
      <w:r w:rsidRPr="009163FF">
        <w:rPr>
          <w:rFonts w:hint="eastAsia"/>
        </w:rPr>
        <w:t>（檢陳該校110學年度第1次「學術倫理審議委員會」會議紀錄），於111年4月14日由人事室承辦人</w:t>
      </w:r>
      <w:r w:rsidR="00F01C11" w:rsidRPr="009163FF">
        <w:rPr>
          <w:rFonts w:hint="eastAsia"/>
        </w:rPr>
        <w:t>周○○</w:t>
      </w:r>
      <w:r w:rsidRPr="009163FF">
        <w:rPr>
          <w:rFonts w:hint="eastAsia"/>
        </w:rPr>
        <w:t>秘書承辦簽出，經人事室主任</w:t>
      </w:r>
      <w:r w:rsidR="00ED1B01" w:rsidRPr="009163FF">
        <w:rPr>
          <w:rFonts w:hint="eastAsia"/>
        </w:rPr>
        <w:t>林○○</w:t>
      </w:r>
      <w:r w:rsidRPr="009163FF">
        <w:rPr>
          <w:rFonts w:hint="eastAsia"/>
        </w:rPr>
        <w:t>（111年4月14日）、學術倫理審議委員會召集人副校長</w:t>
      </w:r>
      <w:r w:rsidR="00EA4148" w:rsidRPr="009163FF">
        <w:rPr>
          <w:rFonts w:hint="eastAsia"/>
        </w:rPr>
        <w:t>孫○○</w:t>
      </w:r>
      <w:r w:rsidRPr="009163FF">
        <w:rPr>
          <w:rFonts w:hint="eastAsia"/>
        </w:rPr>
        <w:t>（111年4月14日）、主任秘書</w:t>
      </w:r>
      <w:r w:rsidR="00ED1B01" w:rsidRPr="009163FF">
        <w:rPr>
          <w:rFonts w:hint="eastAsia"/>
        </w:rPr>
        <w:t>陳○○</w:t>
      </w:r>
      <w:r w:rsidRPr="009163FF">
        <w:rPr>
          <w:rFonts w:hint="eastAsia"/>
        </w:rPr>
        <w:t>（111年4月15日）、副校長</w:t>
      </w:r>
      <w:r w:rsidR="00EA4148" w:rsidRPr="009163FF">
        <w:rPr>
          <w:rFonts w:hint="eastAsia"/>
        </w:rPr>
        <w:t>孫○○</w:t>
      </w:r>
      <w:r w:rsidRPr="009163FF">
        <w:rPr>
          <w:rFonts w:hint="eastAsia"/>
        </w:rPr>
        <w:t>（111年4月18日）等主管人員依序核章後，由</w:t>
      </w:r>
      <w:r w:rsidR="00371F52" w:rsidRPr="009163FF">
        <w:rPr>
          <w:rFonts w:hint="eastAsia"/>
          <w:b/>
          <w:u w:val="single"/>
        </w:rPr>
        <w:t>校長</w:t>
      </w:r>
      <w:r w:rsidR="005A2F6A" w:rsidRPr="009163FF">
        <w:rPr>
          <w:rFonts w:hint="eastAsia"/>
          <w:b/>
          <w:u w:val="single"/>
        </w:rPr>
        <w:t>陳○○</w:t>
      </w:r>
      <w:r w:rsidRPr="009163FF">
        <w:rPr>
          <w:rFonts w:hint="eastAsia"/>
          <w:b/>
          <w:u w:val="single"/>
        </w:rPr>
        <w:t>（111年4月18日）核章</w:t>
      </w:r>
      <w:r w:rsidRPr="009163FF">
        <w:rPr>
          <w:rFonts w:hint="eastAsia"/>
        </w:rPr>
        <w:t>。</w:t>
      </w:r>
    </w:p>
    <w:p w14:paraId="448285C8" w14:textId="650CDD77" w:rsidR="000964A3" w:rsidRPr="009163FF" w:rsidRDefault="000964A3" w:rsidP="00537FD8">
      <w:pPr>
        <w:pStyle w:val="4"/>
      </w:pPr>
      <w:r w:rsidRPr="009163FF">
        <w:rPr>
          <w:rFonts w:hint="eastAsia"/>
        </w:rPr>
        <w:t>國北教大110學年度第1次「學術倫理審議委員會」會議決議：</w:t>
      </w:r>
      <w:r w:rsidR="00537FD8" w:rsidRPr="009163FF">
        <w:rPr>
          <w:rFonts w:hint="eastAsia"/>
        </w:rPr>
        <w:t>「</w:t>
      </w:r>
      <w:r w:rsidRPr="009163FF">
        <w:rPr>
          <w:rFonts w:hint="eastAsia"/>
        </w:rPr>
        <w:t>本案經主席逐一徵詢與會委員5人同意受理本案，實體從舊從優（從輕）程序從新，爰本案依</w:t>
      </w:r>
      <w:r w:rsidR="00CE71FD" w:rsidRPr="009163FF">
        <w:rPr>
          <w:rFonts w:hint="eastAsia"/>
        </w:rPr>
        <w:t>國北教大</w:t>
      </w:r>
      <w:r w:rsidR="008B1F28" w:rsidRPr="009163FF">
        <w:rPr>
          <w:rFonts w:hint="eastAsia"/>
        </w:rPr>
        <w:t>處理</w:t>
      </w:r>
      <w:r w:rsidRPr="009163FF">
        <w:rPr>
          <w:rFonts w:hint="eastAsia"/>
        </w:rPr>
        <w:t>辦法第7條規定</w:t>
      </w:r>
      <w:r w:rsidRPr="009163FF">
        <w:rPr>
          <w:rFonts w:hint="eastAsia"/>
          <w:b/>
          <w:u w:val="single"/>
        </w:rPr>
        <w:t>組成調查小組</w:t>
      </w:r>
      <w:r w:rsidR="00886A13" w:rsidRPr="009163FF">
        <w:rPr>
          <w:rFonts w:hint="eastAsia"/>
        </w:rPr>
        <w:t>（呂○○委員、李○○委員及陳○○委員）負責研討行為時相關法令規定，另依</w:t>
      </w:r>
      <w:r w:rsidR="00CE71FD" w:rsidRPr="009163FF">
        <w:rPr>
          <w:rFonts w:hint="eastAsia"/>
        </w:rPr>
        <w:t>國北教大</w:t>
      </w:r>
      <w:r w:rsidR="008B1F28" w:rsidRPr="009163FF">
        <w:rPr>
          <w:rFonts w:hint="eastAsia"/>
        </w:rPr>
        <w:t>處理</w:t>
      </w:r>
      <w:r w:rsidR="00886A13" w:rsidRPr="009163FF">
        <w:rPr>
          <w:rFonts w:hint="eastAsia"/>
        </w:rPr>
        <w:t>辦法第8條送專家學者3人審查，授權本會主席挑選相關學者辦理審查。</w:t>
      </w:r>
      <w:r w:rsidR="00537FD8" w:rsidRPr="009163FF">
        <w:rPr>
          <w:rFonts w:hint="eastAsia"/>
        </w:rPr>
        <w:t>」</w:t>
      </w:r>
      <w:r w:rsidR="00FB6815" w:rsidRPr="009163FF">
        <w:rPr>
          <w:rFonts w:hint="eastAsia"/>
        </w:rPr>
        <w:t>。</w:t>
      </w:r>
    </w:p>
    <w:p w14:paraId="5E531016" w14:textId="58A564EC" w:rsidR="0066780E" w:rsidRPr="00994F7F" w:rsidRDefault="0066780E" w:rsidP="00537FD8">
      <w:pPr>
        <w:pStyle w:val="4"/>
        <w:rPr>
          <w:color w:val="000000" w:themeColor="text1"/>
        </w:rPr>
      </w:pPr>
      <w:r w:rsidRPr="009163FF">
        <w:rPr>
          <w:rFonts w:hint="eastAsia"/>
        </w:rPr>
        <w:t>本院111年8月23日詢據國北教大</w:t>
      </w:r>
      <w:r w:rsidR="005A2F6A" w:rsidRPr="009163FF">
        <w:rPr>
          <w:rFonts w:hint="eastAsia"/>
        </w:rPr>
        <w:t>陳○○</w:t>
      </w:r>
      <w:r w:rsidRPr="009163FF">
        <w:rPr>
          <w:rFonts w:hint="eastAsia"/>
        </w:rPr>
        <w:t>校長，有關「本事件處理情形及進度」，陳校長口頭說</w:t>
      </w:r>
      <w:r w:rsidRPr="00994F7F">
        <w:rPr>
          <w:rFonts w:hint="eastAsia"/>
          <w:color w:val="000000" w:themeColor="text1"/>
        </w:rPr>
        <w:t>明回</w:t>
      </w:r>
      <w:r w:rsidRPr="00994F7F">
        <w:rPr>
          <w:rFonts w:hint="eastAsia"/>
          <w:color w:val="000000" w:themeColor="text1"/>
        </w:rPr>
        <w:lastRenderedPageBreak/>
        <w:t>應：「孫副校長請人事室發文給教育部」、「孫副校長告訴我都不要管」等語。</w:t>
      </w:r>
    </w:p>
    <w:p w14:paraId="339D124E" w14:textId="77777777" w:rsidR="00CA24D5" w:rsidRPr="00994F7F" w:rsidRDefault="00CA24D5" w:rsidP="000964A3">
      <w:pPr>
        <w:pStyle w:val="3"/>
        <w:rPr>
          <w:color w:val="000000" w:themeColor="text1"/>
        </w:rPr>
      </w:pPr>
      <w:r w:rsidRPr="00994F7F">
        <w:rPr>
          <w:rFonts w:hint="eastAsia"/>
          <w:color w:val="000000" w:themeColor="text1"/>
        </w:rPr>
        <w:t>本院詢問時教育部說明：「</w:t>
      </w:r>
      <w:r w:rsidR="0067225C" w:rsidRPr="00994F7F">
        <w:rPr>
          <w:rFonts w:hint="eastAsia"/>
          <w:color w:val="000000" w:themeColor="text1"/>
        </w:rPr>
        <w:t>教育部不可能逐一瞭解，當有個案陳情後，會檢視學校作法是否符合相關規定</w:t>
      </w:r>
      <w:r w:rsidRPr="00994F7F">
        <w:rPr>
          <w:rFonts w:hint="eastAsia"/>
          <w:color w:val="000000" w:themeColor="text1"/>
        </w:rPr>
        <w:t>」</w:t>
      </w:r>
      <w:r w:rsidR="0067225C" w:rsidRPr="00994F7F">
        <w:rPr>
          <w:rFonts w:hint="eastAsia"/>
          <w:color w:val="000000" w:themeColor="text1"/>
        </w:rPr>
        <w:t>等語，</w:t>
      </w:r>
      <w:r w:rsidRPr="00994F7F">
        <w:rPr>
          <w:rFonts w:hint="eastAsia"/>
          <w:color w:val="000000" w:themeColor="text1"/>
        </w:rPr>
        <w:t>顯示教育部</w:t>
      </w:r>
      <w:r w:rsidR="00D42F76" w:rsidRPr="00994F7F">
        <w:rPr>
          <w:rFonts w:hint="eastAsia"/>
          <w:color w:val="000000" w:themeColor="text1"/>
        </w:rPr>
        <w:t>督導所屬之積極度不足</w:t>
      </w:r>
      <w:r w:rsidRPr="00994F7F">
        <w:rPr>
          <w:rFonts w:hint="eastAsia"/>
          <w:color w:val="000000" w:themeColor="text1"/>
        </w:rPr>
        <w:t>而未能及早發現問題，未克盡主管機關監督之責</w:t>
      </w:r>
      <w:r w:rsidR="002159DC" w:rsidRPr="00994F7F">
        <w:rPr>
          <w:rFonts w:hint="eastAsia"/>
          <w:color w:val="000000" w:themeColor="text1"/>
        </w:rPr>
        <w:t>，致該校仍持續對洪師進行</w:t>
      </w:r>
      <w:r w:rsidR="00DF5F05" w:rsidRPr="00994F7F">
        <w:rPr>
          <w:rFonts w:hint="eastAsia"/>
          <w:color w:val="000000" w:themeColor="text1"/>
        </w:rPr>
        <w:t>調查程序</w:t>
      </w:r>
      <w:r w:rsidR="002159DC" w:rsidRPr="00994F7F">
        <w:rPr>
          <w:rFonts w:hint="eastAsia"/>
          <w:color w:val="000000" w:themeColor="text1"/>
        </w:rPr>
        <w:t>長達半年以上</w:t>
      </w:r>
      <w:r w:rsidR="003A1251" w:rsidRPr="00994F7F">
        <w:rPr>
          <w:rFonts w:hint="eastAsia"/>
          <w:color w:val="000000" w:themeColor="text1"/>
        </w:rPr>
        <w:t>，未於規定期限內結案</w:t>
      </w:r>
      <w:r w:rsidR="002159DC" w:rsidRPr="00994F7F">
        <w:rPr>
          <w:rFonts w:hint="eastAsia"/>
          <w:color w:val="000000" w:themeColor="text1"/>
        </w:rPr>
        <w:t>，使事件當事人傷害加深且延長</w:t>
      </w:r>
      <w:r w:rsidRPr="00994F7F">
        <w:rPr>
          <w:rFonts w:hint="eastAsia"/>
          <w:color w:val="000000" w:themeColor="text1"/>
        </w:rPr>
        <w:t>：</w:t>
      </w:r>
    </w:p>
    <w:p w14:paraId="2BD40CE9" w14:textId="77777777" w:rsidR="0067225C" w:rsidRPr="00994F7F" w:rsidRDefault="00B412D0" w:rsidP="000964A3">
      <w:pPr>
        <w:pStyle w:val="4"/>
        <w:rPr>
          <w:color w:val="000000" w:themeColor="text1"/>
        </w:rPr>
      </w:pPr>
      <w:r w:rsidRPr="00994F7F">
        <w:rPr>
          <w:rFonts w:hint="eastAsia"/>
          <w:color w:val="000000" w:themeColor="text1"/>
        </w:rPr>
        <w:t>「</w:t>
      </w:r>
      <w:r w:rsidR="0088719C" w:rsidRPr="00994F7F">
        <w:rPr>
          <w:rFonts w:hint="eastAsia"/>
          <w:color w:val="000000" w:themeColor="text1"/>
        </w:rPr>
        <w:t>（</w:t>
      </w:r>
      <w:r w:rsidR="0067225C" w:rsidRPr="00994F7F">
        <w:rPr>
          <w:rFonts w:hint="eastAsia"/>
          <w:color w:val="000000" w:themeColor="text1"/>
        </w:rPr>
        <w:t>調查委員問：可能會有因人設事之弊端，國北教大107年後即未成立學術倫理審議委員會，111年臨時成立後，可能會做對被檢舉人有利或不利之處置，委員遴聘者為校長，此是否屬於大學自治的範圍？</w:t>
      </w:r>
      <w:r w:rsidR="0088719C" w:rsidRPr="00994F7F">
        <w:rPr>
          <w:rFonts w:hint="eastAsia"/>
          <w:color w:val="000000" w:themeColor="text1"/>
        </w:rPr>
        <w:t>）</w:t>
      </w:r>
      <w:r w:rsidR="0067225C" w:rsidRPr="00994F7F">
        <w:rPr>
          <w:rFonts w:hint="eastAsia"/>
          <w:color w:val="000000" w:themeColor="text1"/>
        </w:rPr>
        <w:t>教育部答：學校一百多間，內部委員會非常多，</w:t>
      </w:r>
      <w:r w:rsidR="0067225C" w:rsidRPr="00994F7F">
        <w:rPr>
          <w:rFonts w:hint="eastAsia"/>
          <w:b/>
          <w:color w:val="000000" w:themeColor="text1"/>
          <w:u w:val="single"/>
        </w:rPr>
        <w:t>教育部不可能逐一瞭解</w:t>
      </w:r>
      <w:r w:rsidR="0067225C" w:rsidRPr="00994F7F">
        <w:rPr>
          <w:rFonts w:hint="eastAsia"/>
          <w:color w:val="000000" w:themeColor="text1"/>
        </w:rPr>
        <w:t>，當有個案陳情後，會檢視學校作法是否符合相關規定</w:t>
      </w:r>
      <w:r w:rsidR="0088719C" w:rsidRPr="00994F7F">
        <w:rPr>
          <w:rFonts w:hint="eastAsia"/>
          <w:color w:val="000000" w:themeColor="text1"/>
        </w:rPr>
        <w:t>」。</w:t>
      </w:r>
    </w:p>
    <w:p w14:paraId="01000091" w14:textId="77777777" w:rsidR="0088719C" w:rsidRPr="00994F7F" w:rsidRDefault="0088719C" w:rsidP="000964A3">
      <w:pPr>
        <w:pStyle w:val="4"/>
        <w:rPr>
          <w:color w:val="000000" w:themeColor="text1"/>
        </w:rPr>
      </w:pPr>
      <w:r w:rsidRPr="00994F7F">
        <w:rPr>
          <w:rFonts w:hint="eastAsia"/>
          <w:color w:val="000000" w:themeColor="text1"/>
        </w:rPr>
        <w:t>「（調查委員問：國北教大學術倫理審議委員會，107年後就未成立學術倫理審查委員會，是否妥適？）教育部答：任期到了，</w:t>
      </w:r>
      <w:r w:rsidRPr="00994F7F">
        <w:rPr>
          <w:rFonts w:hint="eastAsia"/>
          <w:b/>
          <w:color w:val="000000" w:themeColor="text1"/>
          <w:u w:val="single"/>
        </w:rPr>
        <w:t>依學校規定要改選就應該改選</w:t>
      </w:r>
      <w:r w:rsidRPr="00994F7F">
        <w:rPr>
          <w:rFonts w:hint="eastAsia"/>
          <w:color w:val="000000" w:themeColor="text1"/>
        </w:rPr>
        <w:t>」。</w:t>
      </w:r>
    </w:p>
    <w:p w14:paraId="78227DCF" w14:textId="51DC9409" w:rsidR="0088719C" w:rsidRPr="00994F7F" w:rsidRDefault="0088719C" w:rsidP="0088719C">
      <w:pPr>
        <w:pStyle w:val="4"/>
        <w:rPr>
          <w:color w:val="000000" w:themeColor="text1"/>
        </w:rPr>
      </w:pPr>
      <w:r w:rsidRPr="00994F7F">
        <w:rPr>
          <w:rFonts w:hint="eastAsia"/>
          <w:color w:val="000000" w:themeColor="text1"/>
        </w:rPr>
        <w:t>「（調查委員問：教育部表示</w:t>
      </w:r>
      <w:r w:rsidR="008F291B">
        <w:rPr>
          <w:rFonts w:hint="eastAsia"/>
          <w:color w:val="000000" w:themeColor="text1"/>
        </w:rPr>
        <w:t>按</w:t>
      </w:r>
      <w:r w:rsidRPr="00994F7F">
        <w:rPr>
          <w:rFonts w:hint="eastAsia"/>
          <w:color w:val="000000" w:themeColor="text1"/>
        </w:rPr>
        <w:t>學校規定應改選，111年2月28日收到檢舉函才遴聘委員，教育部是監督者，應有何作為？）教育部答：如有這種情形，會請學校說明原因，仍按照學校規定，</w:t>
      </w:r>
      <w:r w:rsidRPr="00994F7F">
        <w:rPr>
          <w:rFonts w:hint="eastAsia"/>
          <w:b/>
          <w:color w:val="000000" w:themeColor="text1"/>
          <w:u w:val="single"/>
        </w:rPr>
        <w:t>如果應該選沒改選，會要求學校改正，以後不要犯同樣的錯誤</w:t>
      </w:r>
      <w:r w:rsidRPr="00994F7F">
        <w:rPr>
          <w:rFonts w:hint="eastAsia"/>
          <w:color w:val="000000" w:themeColor="text1"/>
        </w:rPr>
        <w:t>」。</w:t>
      </w:r>
    </w:p>
    <w:p w14:paraId="5E4164CF" w14:textId="1091B172" w:rsidR="004B25DB" w:rsidRPr="00994F7F" w:rsidRDefault="004B25DB" w:rsidP="000964A3">
      <w:pPr>
        <w:pStyle w:val="3"/>
        <w:rPr>
          <w:color w:val="000000" w:themeColor="text1"/>
        </w:rPr>
      </w:pPr>
      <w:r w:rsidRPr="00994F7F">
        <w:rPr>
          <w:rFonts w:hint="eastAsia"/>
          <w:color w:val="000000" w:themeColor="text1"/>
        </w:rPr>
        <w:t>國北教大收受</w:t>
      </w:r>
      <w:r w:rsidR="008F4EB8" w:rsidRPr="00994F7F">
        <w:rPr>
          <w:rFonts w:hint="eastAsia"/>
          <w:color w:val="000000" w:themeColor="text1"/>
        </w:rPr>
        <w:t>系</w:t>
      </w:r>
      <w:r w:rsidRPr="00994F7F">
        <w:rPr>
          <w:rFonts w:hint="eastAsia"/>
          <w:color w:val="000000" w:themeColor="text1"/>
        </w:rPr>
        <w:t>爭檢舉函後，持續對洪師進行調查程序長達半年以上，並以本院及教育部調查本案為由，發函通知被檢舉人延長調查期間</w:t>
      </w:r>
      <w:r w:rsidR="009F5694" w:rsidRPr="00994F7F">
        <w:rPr>
          <w:rFonts w:hint="eastAsia"/>
          <w:color w:val="000000" w:themeColor="text1"/>
        </w:rPr>
        <w:t>，未於規定期限內結案</w:t>
      </w:r>
      <w:r w:rsidRPr="00994F7F">
        <w:rPr>
          <w:rFonts w:hint="eastAsia"/>
          <w:color w:val="000000" w:themeColor="text1"/>
        </w:rPr>
        <w:t>：</w:t>
      </w:r>
    </w:p>
    <w:p w14:paraId="0DC55343" w14:textId="77777777" w:rsidR="001E5503" w:rsidRPr="00994F7F" w:rsidRDefault="001E5503" w:rsidP="001E5503">
      <w:pPr>
        <w:pStyle w:val="5"/>
        <w:rPr>
          <w:color w:val="000000" w:themeColor="text1"/>
        </w:rPr>
      </w:pPr>
      <w:r w:rsidRPr="00994F7F">
        <w:rPr>
          <w:rFonts w:hint="eastAsia"/>
          <w:color w:val="000000" w:themeColor="text1"/>
        </w:rPr>
        <w:t>111年4月20日，該校以北教大人字第</w:t>
      </w:r>
      <w:r w:rsidRPr="00994F7F">
        <w:rPr>
          <w:rFonts w:hint="eastAsia"/>
          <w:color w:val="000000" w:themeColor="text1"/>
        </w:rPr>
        <w:lastRenderedPageBreak/>
        <w:t>1110210112號函書面通知被檢舉人檢舉案件成案，並請提供書面答辯。</w:t>
      </w:r>
    </w:p>
    <w:p w14:paraId="6617E0B1" w14:textId="77777777" w:rsidR="001E5503" w:rsidRPr="00994F7F" w:rsidRDefault="001E5503" w:rsidP="001E5503">
      <w:pPr>
        <w:pStyle w:val="5"/>
        <w:rPr>
          <w:color w:val="000000" w:themeColor="text1"/>
        </w:rPr>
      </w:pPr>
      <w:r w:rsidRPr="00994F7F">
        <w:rPr>
          <w:rFonts w:hint="eastAsia"/>
          <w:color w:val="000000" w:themeColor="text1"/>
        </w:rPr>
        <w:t>111年5月13日：該校以北教大人字第1110000477號函復被檢舉人陳情教育部並告知得補充答辯。</w:t>
      </w:r>
    </w:p>
    <w:p w14:paraId="3D13DEB6" w14:textId="77777777" w:rsidR="001E5503" w:rsidRPr="00994F7F" w:rsidRDefault="001E5503" w:rsidP="001E5503">
      <w:pPr>
        <w:pStyle w:val="5"/>
        <w:rPr>
          <w:color w:val="000000" w:themeColor="text1"/>
        </w:rPr>
      </w:pPr>
      <w:r w:rsidRPr="00994F7F">
        <w:rPr>
          <w:rFonts w:hint="eastAsia"/>
          <w:color w:val="000000" w:themeColor="text1"/>
        </w:rPr>
        <w:t>111年8月3日：該校以北教大人字第1110210212號函，表示無法於接獲檢舉後4個月內完成調查，亦無法於延長2個月內完成調查。</w:t>
      </w:r>
    </w:p>
    <w:p w14:paraId="3E53C1FC" w14:textId="77777777" w:rsidR="005E4DC8" w:rsidRPr="00994F7F" w:rsidRDefault="005E4DC8" w:rsidP="002955E7">
      <w:pPr>
        <w:pStyle w:val="3"/>
        <w:rPr>
          <w:color w:val="000000" w:themeColor="text1"/>
        </w:rPr>
      </w:pPr>
      <w:r w:rsidRPr="00994F7F">
        <w:rPr>
          <w:rFonts w:hint="eastAsia"/>
          <w:color w:val="000000" w:themeColor="text1"/>
        </w:rPr>
        <w:t>另</w:t>
      </w:r>
      <w:r w:rsidR="00B23958" w:rsidRPr="00994F7F">
        <w:rPr>
          <w:rFonts w:hint="eastAsia"/>
          <w:color w:val="000000" w:themeColor="text1"/>
        </w:rPr>
        <w:t>詢</w:t>
      </w:r>
      <w:r w:rsidRPr="00994F7F">
        <w:rPr>
          <w:rFonts w:hint="eastAsia"/>
          <w:color w:val="000000" w:themeColor="text1"/>
        </w:rPr>
        <w:t>據教育部說明</w:t>
      </w:r>
      <w:r w:rsidR="00B23958" w:rsidRPr="00994F7F">
        <w:rPr>
          <w:rFonts w:hint="eastAsia"/>
          <w:color w:val="000000" w:themeColor="text1"/>
        </w:rPr>
        <w:t>國北教大應有之檢討及策進作為</w:t>
      </w:r>
      <w:r w:rsidR="00DE4476" w:rsidRPr="00994F7F">
        <w:rPr>
          <w:rFonts w:hint="eastAsia"/>
          <w:color w:val="000000" w:themeColor="text1"/>
        </w:rPr>
        <w:t>，</w:t>
      </w:r>
      <w:r w:rsidR="00B23958" w:rsidRPr="00994F7F">
        <w:rPr>
          <w:rFonts w:hint="eastAsia"/>
          <w:color w:val="000000" w:themeColor="text1"/>
        </w:rPr>
        <w:t>該部說明回復，</w:t>
      </w:r>
      <w:r w:rsidR="00DE4476" w:rsidRPr="00994F7F">
        <w:rPr>
          <w:rFonts w:hint="eastAsia"/>
          <w:color w:val="000000" w:themeColor="text1"/>
        </w:rPr>
        <w:t>系爭檢舉函將由該部移請</w:t>
      </w:r>
      <w:r w:rsidR="00B23958" w:rsidRPr="00994F7F">
        <w:rPr>
          <w:rFonts w:hint="eastAsia"/>
          <w:color w:val="000000" w:themeColor="text1"/>
        </w:rPr>
        <w:t>授予洪師學位之</w:t>
      </w:r>
      <w:r w:rsidR="00DE4476" w:rsidRPr="00994F7F">
        <w:rPr>
          <w:rFonts w:hint="eastAsia"/>
          <w:color w:val="000000" w:themeColor="text1"/>
        </w:rPr>
        <w:t>國立臺灣師範大學查處，亦彰顯國北教大處理本案之公正性</w:t>
      </w:r>
      <w:r w:rsidR="00B23958" w:rsidRPr="00994F7F">
        <w:rPr>
          <w:rFonts w:hint="eastAsia"/>
          <w:color w:val="000000" w:themeColor="text1"/>
        </w:rPr>
        <w:t>已</w:t>
      </w:r>
      <w:r w:rsidR="00DE4476" w:rsidRPr="00994F7F">
        <w:rPr>
          <w:rFonts w:hint="eastAsia"/>
          <w:color w:val="000000" w:themeColor="text1"/>
        </w:rPr>
        <w:t>受質疑</w:t>
      </w:r>
      <w:r w:rsidR="00BF1C0A" w:rsidRPr="00994F7F">
        <w:rPr>
          <w:rFonts w:hint="eastAsia"/>
          <w:color w:val="000000" w:themeColor="text1"/>
        </w:rPr>
        <w:t>。另</w:t>
      </w:r>
      <w:r w:rsidR="00820398" w:rsidRPr="00994F7F">
        <w:rPr>
          <w:rFonts w:hint="eastAsia"/>
          <w:color w:val="000000" w:themeColor="text1"/>
        </w:rPr>
        <w:t>教育部</w:t>
      </w:r>
      <w:r w:rsidR="00BF1C0A" w:rsidRPr="00994F7F">
        <w:rPr>
          <w:rFonts w:hint="eastAsia"/>
          <w:color w:val="000000" w:themeColor="text1"/>
        </w:rPr>
        <w:t>於本案詢問時說明，得依學位授予法第17條之規定</w:t>
      </w:r>
      <w:r w:rsidR="00E80A6D" w:rsidRPr="00994F7F">
        <w:rPr>
          <w:rStyle w:val="aff3"/>
          <w:color w:val="000000" w:themeColor="text1"/>
        </w:rPr>
        <w:footnoteReference w:id="16"/>
      </w:r>
      <w:r w:rsidR="00BF1C0A" w:rsidRPr="00994F7F">
        <w:rPr>
          <w:rFonts w:hint="eastAsia"/>
          <w:color w:val="000000" w:themeColor="text1"/>
        </w:rPr>
        <w:t>，介入或將系爭檢舉案</w:t>
      </w:r>
      <w:r w:rsidR="00820398" w:rsidRPr="00994F7F">
        <w:rPr>
          <w:rFonts w:hint="eastAsia"/>
          <w:color w:val="000000" w:themeColor="text1"/>
        </w:rPr>
        <w:t>移送</w:t>
      </w:r>
      <w:r w:rsidR="001D3F02" w:rsidRPr="00994F7F">
        <w:rPr>
          <w:rFonts w:hint="eastAsia"/>
          <w:color w:val="000000" w:themeColor="text1"/>
        </w:rPr>
        <w:t>他校查處</w:t>
      </w:r>
      <w:r w:rsidR="00BF1C0A" w:rsidRPr="00994F7F">
        <w:rPr>
          <w:rFonts w:hint="eastAsia"/>
          <w:color w:val="000000" w:themeColor="text1"/>
        </w:rPr>
        <w:t>，相關</w:t>
      </w:r>
      <w:r w:rsidR="00820398" w:rsidRPr="00994F7F">
        <w:rPr>
          <w:rFonts w:hint="eastAsia"/>
          <w:color w:val="000000" w:themeColor="text1"/>
        </w:rPr>
        <w:t>法令依據</w:t>
      </w:r>
      <w:r w:rsidR="00BF1C0A" w:rsidRPr="00994F7F">
        <w:rPr>
          <w:rFonts w:hint="eastAsia"/>
          <w:color w:val="000000" w:themeColor="text1"/>
        </w:rPr>
        <w:t>洵有待確認釐清，亦應審慎評估</w:t>
      </w:r>
      <w:r w:rsidR="00820398" w:rsidRPr="00994F7F">
        <w:rPr>
          <w:rFonts w:hint="eastAsia"/>
          <w:color w:val="000000" w:themeColor="text1"/>
        </w:rPr>
        <w:t>處理過程</w:t>
      </w:r>
      <w:r w:rsidR="00BF1C0A" w:rsidRPr="00994F7F">
        <w:rPr>
          <w:rFonts w:hint="eastAsia"/>
          <w:color w:val="000000" w:themeColor="text1"/>
        </w:rPr>
        <w:t>之妥適性，以維護當事人權益。教育部之書面說明如下</w:t>
      </w:r>
      <w:r w:rsidRPr="00994F7F">
        <w:rPr>
          <w:rFonts w:hint="eastAsia"/>
          <w:color w:val="000000" w:themeColor="text1"/>
        </w:rPr>
        <w:t>：</w:t>
      </w:r>
    </w:p>
    <w:p w14:paraId="2E45C088" w14:textId="77777777" w:rsidR="005E4DC8" w:rsidRPr="00994F7F" w:rsidRDefault="005E4DC8" w:rsidP="005E4DC8">
      <w:pPr>
        <w:pStyle w:val="4"/>
        <w:rPr>
          <w:color w:val="000000" w:themeColor="text1"/>
        </w:rPr>
      </w:pPr>
      <w:r w:rsidRPr="00994F7F">
        <w:rPr>
          <w:rFonts w:hint="eastAsia"/>
          <w:color w:val="000000" w:themeColor="text1"/>
        </w:rPr>
        <w:t>國北教大業於111年6月23日來函表明因洪師多次於公開場合質疑委員會及行政單位之處理程序，已無法保有獨立審議空間，且涉案送審著作亦為其博士論文，爰請</w:t>
      </w:r>
      <w:r w:rsidR="00BF18AA" w:rsidRPr="00994F7F">
        <w:rPr>
          <w:rFonts w:hint="eastAsia"/>
          <w:color w:val="000000" w:themeColor="text1"/>
        </w:rPr>
        <w:t>該</w:t>
      </w:r>
      <w:r w:rsidRPr="00994F7F">
        <w:rPr>
          <w:rFonts w:hint="eastAsia"/>
          <w:color w:val="000000" w:themeColor="text1"/>
        </w:rPr>
        <w:t>部移轉本案予授予洪師博士學位之國立臺灣師範大學查辦。</w:t>
      </w:r>
    </w:p>
    <w:p w14:paraId="44F7EF08" w14:textId="77777777" w:rsidR="005E4DC8" w:rsidRPr="00994F7F" w:rsidRDefault="005E4DC8" w:rsidP="005E4DC8">
      <w:pPr>
        <w:pStyle w:val="4"/>
        <w:rPr>
          <w:color w:val="000000" w:themeColor="text1"/>
        </w:rPr>
      </w:pPr>
      <w:r w:rsidRPr="00994F7F">
        <w:rPr>
          <w:rFonts w:hint="eastAsia"/>
          <w:color w:val="000000" w:themeColor="text1"/>
        </w:rPr>
        <w:t>經查洪師</w:t>
      </w:r>
      <w:r w:rsidR="00A00464" w:rsidRPr="00994F7F">
        <w:rPr>
          <w:rFonts w:hint="eastAsia"/>
          <w:color w:val="000000" w:themeColor="text1"/>
        </w:rPr>
        <w:t>○</w:t>
      </w:r>
      <w:r w:rsidRPr="00994F7F">
        <w:rPr>
          <w:rFonts w:hint="eastAsia"/>
          <w:color w:val="000000" w:themeColor="text1"/>
        </w:rPr>
        <w:t>年時確實依教育人員任用條例第16條之1第1款，以其博士學位及博士論文送審助理教授資格，爰本案</w:t>
      </w:r>
      <w:r w:rsidR="0019388D" w:rsidRPr="00994F7F">
        <w:rPr>
          <w:rFonts w:hint="eastAsia"/>
          <w:color w:val="000000" w:themeColor="text1"/>
        </w:rPr>
        <w:t>該</w:t>
      </w:r>
      <w:r w:rsidRPr="00994F7F">
        <w:rPr>
          <w:rFonts w:hint="eastAsia"/>
          <w:color w:val="000000" w:themeColor="text1"/>
        </w:rPr>
        <w:t>部將請該校提供原始檢舉事證，由教育部函轉授予博士學位之國立臺灣師範</w:t>
      </w:r>
      <w:r w:rsidRPr="00994F7F">
        <w:rPr>
          <w:rFonts w:hint="eastAsia"/>
          <w:color w:val="000000" w:themeColor="text1"/>
        </w:rPr>
        <w:lastRenderedPageBreak/>
        <w:t>大學進行查處，並以該校處理結果作為學校教師資格辦理之參處。</w:t>
      </w:r>
    </w:p>
    <w:p w14:paraId="7699E6A3" w14:textId="77777777" w:rsidR="005C0A73" w:rsidRPr="00994F7F" w:rsidRDefault="005C0A73" w:rsidP="000964A3">
      <w:pPr>
        <w:pStyle w:val="3"/>
        <w:rPr>
          <w:color w:val="000000" w:themeColor="text1"/>
        </w:rPr>
      </w:pPr>
      <w:r w:rsidRPr="00994F7F">
        <w:rPr>
          <w:rFonts w:hint="eastAsia"/>
          <w:color w:val="000000" w:themeColor="text1"/>
        </w:rPr>
        <w:t>本</w:t>
      </w:r>
      <w:r w:rsidR="000C5134" w:rsidRPr="00994F7F">
        <w:rPr>
          <w:rFonts w:hint="eastAsia"/>
          <w:color w:val="000000" w:themeColor="text1"/>
        </w:rPr>
        <w:t>院詢據洪師，其表示不同意將本案移送國立臺灣師範大學審議，且教育部111年3月18日已認定</w:t>
      </w:r>
      <w:r w:rsidR="008F4EB8" w:rsidRPr="00994F7F">
        <w:rPr>
          <w:rFonts w:hint="eastAsia"/>
          <w:color w:val="000000" w:themeColor="text1"/>
        </w:rPr>
        <w:t>系爭檢舉函</w:t>
      </w:r>
      <w:r w:rsidR="000C5134" w:rsidRPr="00994F7F">
        <w:rPr>
          <w:rFonts w:hint="eastAsia"/>
          <w:color w:val="000000" w:themeColor="text1"/>
        </w:rPr>
        <w:t>以「黑函」結案：</w:t>
      </w:r>
    </w:p>
    <w:p w14:paraId="0931E82A" w14:textId="31DE3C27" w:rsidR="005631CD" w:rsidRPr="00994F7F" w:rsidRDefault="005631CD" w:rsidP="005631CD">
      <w:pPr>
        <w:pStyle w:val="4"/>
        <w:rPr>
          <w:color w:val="000000" w:themeColor="text1"/>
        </w:rPr>
      </w:pPr>
      <w:r w:rsidRPr="00994F7F">
        <w:rPr>
          <w:rFonts w:hint="eastAsia"/>
          <w:color w:val="000000" w:themeColor="text1"/>
        </w:rPr>
        <w:t>「（調查委員問：所訴，貴校疑似透過學術倫理案件對</w:t>
      </w:r>
      <w:r w:rsidR="00553217" w:rsidRPr="00994F7F">
        <w:rPr>
          <w:rFonts w:hint="eastAsia"/>
          <w:color w:val="000000" w:themeColor="text1"/>
        </w:rPr>
        <w:t>臺端</w:t>
      </w:r>
      <w:r w:rsidRPr="00994F7F">
        <w:rPr>
          <w:rFonts w:hint="eastAsia"/>
          <w:color w:val="000000" w:themeColor="text1"/>
        </w:rPr>
        <w:t>持續進行不法侵害，請具體說明實情始末？）洪師答：我有跟教育部陳訴，但我拿不到教育部的函轉資料，教育部表示：</w:t>
      </w:r>
      <w:r w:rsidR="00260A1E" w:rsidRPr="00994F7F">
        <w:rPr>
          <w:rFonts w:hint="eastAsia"/>
          <w:color w:val="000000" w:themeColor="text1"/>
        </w:rPr>
        <w:t>『</w:t>
      </w:r>
      <w:r w:rsidR="002E7928" w:rsidRPr="00994F7F">
        <w:rPr>
          <w:rFonts w:hint="eastAsia"/>
          <w:color w:val="000000" w:themeColor="text1"/>
        </w:rPr>
        <w:t>該</w:t>
      </w:r>
      <w:r w:rsidRPr="00994F7F">
        <w:rPr>
          <w:rFonts w:hint="eastAsia"/>
          <w:color w:val="000000" w:themeColor="text1"/>
        </w:rPr>
        <w:t>部從未函轉貴校，也未與貴校商議此案</w:t>
      </w:r>
      <w:r w:rsidR="00260A1E" w:rsidRPr="00994F7F">
        <w:rPr>
          <w:rFonts w:hint="eastAsia"/>
          <w:color w:val="000000" w:themeColor="text1"/>
        </w:rPr>
        <w:t>』</w:t>
      </w:r>
      <w:r w:rsidRPr="00994F7F">
        <w:rPr>
          <w:rFonts w:hAnsi="標楷體" w:hint="eastAsia"/>
          <w:color w:val="000000" w:themeColor="text1"/>
        </w:rPr>
        <w:t>……</w:t>
      </w:r>
      <w:r w:rsidRPr="00994F7F">
        <w:rPr>
          <w:rFonts w:hint="eastAsia"/>
          <w:color w:val="000000" w:themeColor="text1"/>
        </w:rPr>
        <w:t>111年6月28日已經滿4個月了，我詢問人事</w:t>
      </w:r>
      <w:r w:rsidR="00F240DA" w:rsidRPr="00994F7F">
        <w:rPr>
          <w:rFonts w:hint="eastAsia"/>
          <w:color w:val="000000" w:themeColor="text1"/>
        </w:rPr>
        <w:t>室林</w:t>
      </w:r>
      <w:r w:rsidRPr="00994F7F">
        <w:rPr>
          <w:rFonts w:hint="eastAsia"/>
          <w:color w:val="000000" w:themeColor="text1"/>
        </w:rPr>
        <w:t>主任處理情形，其表示進度是零，要報給教育部處理本案。並詢問本人能否同意再等等，我表示不同意，另111年8月28日期限到了之後，沒有收到學校通知本人如何結案，但依規定是最後期限了」。</w:t>
      </w:r>
    </w:p>
    <w:p w14:paraId="5AA44AEE" w14:textId="68615706" w:rsidR="000C5134" w:rsidRPr="00994F7F" w:rsidRDefault="000C5134" w:rsidP="000C5134">
      <w:pPr>
        <w:pStyle w:val="4"/>
        <w:rPr>
          <w:color w:val="000000" w:themeColor="text1"/>
        </w:rPr>
      </w:pPr>
      <w:r w:rsidRPr="00994F7F">
        <w:rPr>
          <w:rFonts w:hint="eastAsia"/>
          <w:color w:val="000000" w:themeColor="text1"/>
        </w:rPr>
        <w:t>「（調查委員問：您是否認同教育部將</w:t>
      </w:r>
      <w:r w:rsidR="00553217" w:rsidRPr="00994F7F">
        <w:rPr>
          <w:rFonts w:hint="eastAsia"/>
          <w:color w:val="000000" w:themeColor="text1"/>
        </w:rPr>
        <w:t>臺端</w:t>
      </w:r>
      <w:r w:rsidRPr="00994F7F">
        <w:rPr>
          <w:rFonts w:hint="eastAsia"/>
          <w:color w:val="000000" w:themeColor="text1"/>
        </w:rPr>
        <w:t>被檢舉之學術倫理案，移送國立臺灣師範大學審議？教育部有無告知</w:t>
      </w:r>
      <w:r w:rsidR="00553217" w:rsidRPr="00994F7F">
        <w:rPr>
          <w:rFonts w:hint="eastAsia"/>
          <w:color w:val="000000" w:themeColor="text1"/>
        </w:rPr>
        <w:t>臺端</w:t>
      </w:r>
      <w:r w:rsidRPr="00994F7F">
        <w:rPr>
          <w:rFonts w:hint="eastAsia"/>
          <w:color w:val="000000" w:themeColor="text1"/>
        </w:rPr>
        <w:t>移送之相關法令依據？）洪師答：教育部就本事沒有人聯繫我，我不同意移送</w:t>
      </w:r>
      <w:r w:rsidR="00466E35" w:rsidRPr="00994F7F">
        <w:rPr>
          <w:rFonts w:hint="eastAsia"/>
          <w:color w:val="000000" w:themeColor="text1"/>
        </w:rPr>
        <w:t>國立臺灣師範大學</w:t>
      </w:r>
      <w:r w:rsidRPr="00994F7F">
        <w:rPr>
          <w:rFonts w:hint="eastAsia"/>
          <w:color w:val="000000" w:themeColor="text1"/>
        </w:rPr>
        <w:t>審議」。</w:t>
      </w:r>
    </w:p>
    <w:p w14:paraId="6BDB64B9" w14:textId="2E7A58F5" w:rsidR="000C5134" w:rsidRPr="00994F7F" w:rsidRDefault="000C5134" w:rsidP="000C5134">
      <w:pPr>
        <w:pStyle w:val="4"/>
        <w:rPr>
          <w:color w:val="000000" w:themeColor="text1"/>
        </w:rPr>
      </w:pPr>
      <w:r w:rsidRPr="00994F7F">
        <w:rPr>
          <w:rFonts w:hint="eastAsia"/>
          <w:color w:val="000000" w:themeColor="text1"/>
        </w:rPr>
        <w:t>「（調查委員問：檢舉人同時有向教育部檢舉？）洪師答：教育部要求檢舉人提供身分證明資料，這位檢舉人王先生沒有回復，教育部表示111年3月18日已經認定以</w:t>
      </w:r>
      <w:r w:rsidR="008264AE" w:rsidRPr="00994F7F">
        <w:rPr>
          <w:rFonts w:hint="eastAsia"/>
          <w:color w:val="000000" w:themeColor="text1"/>
        </w:rPr>
        <w:t>『</w:t>
      </w:r>
      <w:r w:rsidRPr="00994F7F">
        <w:rPr>
          <w:rFonts w:hint="eastAsia"/>
          <w:color w:val="000000" w:themeColor="text1"/>
        </w:rPr>
        <w:t>黑函</w:t>
      </w:r>
      <w:r w:rsidR="008264AE" w:rsidRPr="00994F7F">
        <w:rPr>
          <w:rFonts w:hint="eastAsia"/>
          <w:color w:val="000000" w:themeColor="text1"/>
        </w:rPr>
        <w:t>』</w:t>
      </w:r>
      <w:r w:rsidRPr="00994F7F">
        <w:rPr>
          <w:rFonts w:hint="eastAsia"/>
          <w:color w:val="000000" w:themeColor="text1"/>
        </w:rPr>
        <w:t>結案」。</w:t>
      </w:r>
    </w:p>
    <w:p w14:paraId="5AB40C5C" w14:textId="7366A4BF" w:rsidR="00CA24D5" w:rsidRPr="00994F7F" w:rsidRDefault="00CA24D5" w:rsidP="000964A3">
      <w:pPr>
        <w:pStyle w:val="3"/>
        <w:rPr>
          <w:color w:val="000000" w:themeColor="text1"/>
        </w:rPr>
      </w:pPr>
      <w:r w:rsidRPr="00994F7F">
        <w:rPr>
          <w:rFonts w:hint="eastAsia"/>
          <w:color w:val="000000" w:themeColor="text1"/>
        </w:rPr>
        <w:t>經核，國北教大107年後因無學術倫理案件，未依規定遴聘委員並成立委員會，至111年接獲本事件系爭檢舉函後，始由職場暴力案件</w:t>
      </w:r>
      <w:r w:rsidRPr="009163FF">
        <w:rPr>
          <w:rFonts w:hint="eastAsia"/>
        </w:rPr>
        <w:t>之當事人</w:t>
      </w:r>
      <w:r w:rsidR="005A2F6A" w:rsidRPr="009163FF">
        <w:rPr>
          <w:rFonts w:hint="eastAsia"/>
        </w:rPr>
        <w:t>陳○○</w:t>
      </w:r>
      <w:r w:rsidRPr="009163FF">
        <w:rPr>
          <w:rFonts w:hint="eastAsia"/>
        </w:rPr>
        <w:t>校長勾選學術倫理審議委員會委員，對另造當事人洪師續行學術倫理審議調查程序</w:t>
      </w:r>
      <w:r w:rsidR="00F741B0" w:rsidRPr="009163FF">
        <w:rPr>
          <w:rFonts w:hint="eastAsia"/>
        </w:rPr>
        <w:t>，當事人未申請迴避，國北教大亦未依職權命其迴避</w:t>
      </w:r>
      <w:r w:rsidRPr="009163FF">
        <w:rPr>
          <w:rFonts w:hint="eastAsia"/>
        </w:rPr>
        <w:t>，</w:t>
      </w:r>
      <w:r w:rsidR="0077092F" w:rsidRPr="009163FF">
        <w:rPr>
          <w:rFonts w:hint="eastAsia"/>
        </w:rPr>
        <w:t>不</w:t>
      </w:r>
      <w:r w:rsidRPr="009163FF">
        <w:rPr>
          <w:rFonts w:hint="eastAsia"/>
        </w:rPr>
        <w:t>符程序</w:t>
      </w:r>
      <w:r w:rsidRPr="00994F7F">
        <w:rPr>
          <w:rFonts w:hint="eastAsia"/>
          <w:color w:val="000000" w:themeColor="text1"/>
        </w:rPr>
        <w:t>正義，</w:t>
      </w:r>
      <w:r w:rsidR="006179AA" w:rsidRPr="00994F7F">
        <w:rPr>
          <w:rFonts w:hint="eastAsia"/>
          <w:color w:val="000000" w:themeColor="text1"/>
        </w:rPr>
        <w:lastRenderedPageBreak/>
        <w:t>破</w:t>
      </w:r>
      <w:r w:rsidRPr="00994F7F">
        <w:rPr>
          <w:rFonts w:hint="eastAsia"/>
          <w:color w:val="000000" w:themeColor="text1"/>
        </w:rPr>
        <w:t>壞教育行政體制，難謂能秉持公正、客觀及嚴謹之原則處理，違失事實灼然，損及高等教育形象暨教師教學、研究等量能，繼而造成影響學生受教權益之虞，核有重大違失，教育部監督不周，亦難辭其咎。</w:t>
      </w:r>
    </w:p>
    <w:p w14:paraId="484B08B4" w14:textId="62BE19AC" w:rsidR="00CA24D5" w:rsidRPr="00994F7F" w:rsidRDefault="00CA24D5" w:rsidP="00CA24D5">
      <w:pPr>
        <w:pStyle w:val="3"/>
        <w:rPr>
          <w:color w:val="000000" w:themeColor="text1"/>
        </w:rPr>
      </w:pPr>
      <w:r w:rsidRPr="00994F7F">
        <w:rPr>
          <w:rFonts w:hint="eastAsia"/>
          <w:color w:val="000000" w:themeColor="text1"/>
        </w:rPr>
        <w:t>綜上，</w:t>
      </w:r>
      <w:r w:rsidR="00F030DE" w:rsidRPr="00994F7F">
        <w:rPr>
          <w:rFonts w:hint="eastAsia"/>
          <w:color w:val="000000" w:themeColor="text1"/>
        </w:rPr>
        <w:t>國北教大學術倫理審議委員會委員</w:t>
      </w:r>
      <w:r w:rsidR="00F030DE" w:rsidRPr="00994F7F">
        <w:rPr>
          <w:color w:val="000000" w:themeColor="text1"/>
        </w:rPr>
        <w:t>7</w:t>
      </w:r>
      <w:r w:rsidR="00F030DE" w:rsidRPr="00994F7F">
        <w:rPr>
          <w:rFonts w:hint="eastAsia"/>
          <w:color w:val="000000" w:themeColor="text1"/>
        </w:rPr>
        <w:t>至</w:t>
      </w:r>
      <w:r w:rsidR="00F030DE" w:rsidRPr="00994F7F">
        <w:rPr>
          <w:color w:val="000000" w:themeColor="text1"/>
        </w:rPr>
        <w:t>9</w:t>
      </w:r>
      <w:r w:rsidR="00F030DE" w:rsidRPr="00994F7F">
        <w:rPr>
          <w:rFonts w:hint="eastAsia"/>
          <w:color w:val="000000" w:themeColor="text1"/>
        </w:rPr>
        <w:t>人，任期二年，得連任，負責受理、調查、審議教研人員違反學術倫理案件及教師違反送審教師資格規定案件，為常設性之委員會，非任務性之編組</w:t>
      </w:r>
      <w:r w:rsidR="00543192" w:rsidRPr="00994F7F">
        <w:rPr>
          <w:rFonts w:hint="eastAsia"/>
          <w:color w:val="000000" w:themeColor="text1"/>
        </w:rPr>
        <w:t>。</w:t>
      </w:r>
      <w:r w:rsidR="00F030DE" w:rsidRPr="00994F7F">
        <w:rPr>
          <w:rFonts w:hint="eastAsia"/>
          <w:color w:val="000000" w:themeColor="text1"/>
        </w:rPr>
        <w:t>惟該校自</w:t>
      </w:r>
      <w:r w:rsidR="00F030DE" w:rsidRPr="00994F7F">
        <w:rPr>
          <w:color w:val="000000" w:themeColor="text1"/>
        </w:rPr>
        <w:t>107</w:t>
      </w:r>
      <w:r w:rsidR="00F030DE" w:rsidRPr="00994F7F">
        <w:rPr>
          <w:rFonts w:hint="eastAsia"/>
          <w:color w:val="000000" w:themeColor="text1"/>
        </w:rPr>
        <w:t>年後即因無學術倫理案件，</w:t>
      </w:r>
      <w:r w:rsidR="00277ED1" w:rsidRPr="00994F7F">
        <w:rPr>
          <w:rFonts w:hint="eastAsia"/>
          <w:color w:val="000000" w:themeColor="text1"/>
        </w:rPr>
        <w:t>長達3年半</w:t>
      </w:r>
      <w:r w:rsidR="00F030DE" w:rsidRPr="00994F7F">
        <w:rPr>
          <w:rFonts w:hint="eastAsia"/>
          <w:color w:val="000000" w:themeColor="text1"/>
        </w:rPr>
        <w:t>未依規定遴聘委員並成立委員會</w:t>
      </w:r>
      <w:r w:rsidR="009B3806" w:rsidRPr="00994F7F">
        <w:rPr>
          <w:rFonts w:hint="eastAsia"/>
          <w:color w:val="000000" w:themeColor="text1"/>
        </w:rPr>
        <w:t>。嗣該校</w:t>
      </w:r>
      <w:r w:rsidR="00F030DE" w:rsidRPr="00994F7F">
        <w:rPr>
          <w:rFonts w:hint="eastAsia"/>
          <w:color w:val="000000" w:themeColor="text1"/>
        </w:rPr>
        <w:t>接獲系爭檢</w:t>
      </w:r>
      <w:r w:rsidR="00F030DE" w:rsidRPr="009163FF">
        <w:rPr>
          <w:rFonts w:hint="eastAsia"/>
        </w:rPr>
        <w:t>舉函後，由本院前糾正該校職場暴力案件之當事人</w:t>
      </w:r>
      <w:r w:rsidR="005A2F6A" w:rsidRPr="009163FF">
        <w:rPr>
          <w:rFonts w:hint="eastAsia"/>
        </w:rPr>
        <w:t>陳○○</w:t>
      </w:r>
      <w:r w:rsidR="00F030DE" w:rsidRPr="009163FF">
        <w:rPr>
          <w:rFonts w:hint="eastAsia"/>
        </w:rPr>
        <w:t>校長，勾選委員會委員名單後，續行對前開職場暴力案件另造當事人洪師進行學術倫理審議調查</w:t>
      </w:r>
      <w:r w:rsidR="00F030DE" w:rsidRPr="00994F7F">
        <w:rPr>
          <w:rFonts w:hint="eastAsia"/>
          <w:color w:val="000000" w:themeColor="text1"/>
        </w:rPr>
        <w:t>程序</w:t>
      </w:r>
      <w:r w:rsidR="00487992" w:rsidRPr="00994F7F">
        <w:rPr>
          <w:rFonts w:hint="eastAsia"/>
          <w:color w:val="000000" w:themeColor="text1"/>
        </w:rPr>
        <w:t>，當事人未申請迴避，國北教大亦未依職權命其迴避</w:t>
      </w:r>
      <w:r w:rsidR="00F030DE" w:rsidRPr="00994F7F">
        <w:rPr>
          <w:rFonts w:hint="eastAsia"/>
          <w:color w:val="000000" w:themeColor="text1"/>
        </w:rPr>
        <w:t>，不符程序正義</w:t>
      </w:r>
      <w:r w:rsidR="007E1AB2" w:rsidRPr="00994F7F">
        <w:rPr>
          <w:rFonts w:hint="eastAsia"/>
          <w:color w:val="000000" w:themeColor="text1"/>
        </w:rPr>
        <w:t>，</w:t>
      </w:r>
      <w:r w:rsidR="006D5EA5" w:rsidRPr="00994F7F">
        <w:rPr>
          <w:rFonts w:hint="eastAsia"/>
          <w:color w:val="000000" w:themeColor="text1"/>
        </w:rPr>
        <w:t>破</w:t>
      </w:r>
      <w:r w:rsidR="007E1AB2" w:rsidRPr="00994F7F">
        <w:rPr>
          <w:rFonts w:hint="eastAsia"/>
          <w:color w:val="000000" w:themeColor="text1"/>
        </w:rPr>
        <w:t>壞教育行政體制</w:t>
      </w:r>
      <w:r w:rsidR="00F030DE" w:rsidRPr="00994F7F">
        <w:rPr>
          <w:rFonts w:hint="eastAsia"/>
          <w:color w:val="000000" w:themeColor="text1"/>
        </w:rPr>
        <w:t>，難謂能秉持公正、客觀及嚴謹之原則處理，違失事實灼然</w:t>
      </w:r>
      <w:r w:rsidR="00F60619" w:rsidRPr="00994F7F">
        <w:rPr>
          <w:rFonts w:hint="eastAsia"/>
          <w:color w:val="000000" w:themeColor="text1"/>
        </w:rPr>
        <w:t>；</w:t>
      </w:r>
      <w:r w:rsidR="00F030DE" w:rsidRPr="00994F7F">
        <w:rPr>
          <w:rFonts w:hint="eastAsia"/>
          <w:color w:val="000000" w:themeColor="text1"/>
        </w:rPr>
        <w:t>另教育部督導所屬之積極度不足而未能及早</w:t>
      </w:r>
      <w:r w:rsidR="00F60619" w:rsidRPr="00994F7F">
        <w:rPr>
          <w:rFonts w:hint="eastAsia"/>
          <w:color w:val="000000" w:themeColor="text1"/>
        </w:rPr>
        <w:t>避免爭議</w:t>
      </w:r>
      <w:r w:rsidR="00F030DE" w:rsidRPr="00994F7F">
        <w:rPr>
          <w:rFonts w:hint="eastAsia"/>
          <w:color w:val="000000" w:themeColor="text1"/>
        </w:rPr>
        <w:t>，致該校仍持續對洪師進行</w:t>
      </w:r>
      <w:r w:rsidR="00DF5F05" w:rsidRPr="00994F7F">
        <w:rPr>
          <w:rFonts w:hint="eastAsia"/>
          <w:color w:val="000000" w:themeColor="text1"/>
        </w:rPr>
        <w:t>調查程序</w:t>
      </w:r>
      <w:r w:rsidR="00F030DE" w:rsidRPr="00994F7F">
        <w:rPr>
          <w:rFonts w:hint="eastAsia"/>
          <w:color w:val="000000" w:themeColor="text1"/>
        </w:rPr>
        <w:t>長達半年以上</w:t>
      </w:r>
      <w:r w:rsidR="00B66666" w:rsidRPr="00994F7F">
        <w:rPr>
          <w:rFonts w:hint="eastAsia"/>
          <w:color w:val="000000" w:themeColor="text1"/>
        </w:rPr>
        <w:t>，</w:t>
      </w:r>
      <w:r w:rsidR="00F741B0" w:rsidRPr="00994F7F">
        <w:rPr>
          <w:rFonts w:hint="eastAsia"/>
          <w:color w:val="000000" w:themeColor="text1"/>
        </w:rPr>
        <w:t>未於規定期限內結案，</w:t>
      </w:r>
      <w:r w:rsidR="00B66666" w:rsidRPr="00994F7F">
        <w:rPr>
          <w:rFonts w:hint="eastAsia"/>
          <w:color w:val="000000" w:themeColor="text1"/>
        </w:rPr>
        <w:t>使事件當事人傷害加深且延長</w:t>
      </w:r>
      <w:r w:rsidR="00F030DE" w:rsidRPr="00994F7F">
        <w:rPr>
          <w:rFonts w:hint="eastAsia"/>
          <w:color w:val="000000" w:themeColor="text1"/>
        </w:rPr>
        <w:t>，未克盡主管機關監督之責，損及高等教育形象暨教師教學、研究等量能，繼而造成影響學生受教權益之虞，均核有重大違失</w:t>
      </w:r>
      <w:r w:rsidR="009C635F" w:rsidRPr="00994F7F">
        <w:rPr>
          <w:rFonts w:hint="eastAsia"/>
          <w:color w:val="000000" w:themeColor="text1"/>
        </w:rPr>
        <w:t>，</w:t>
      </w:r>
      <w:r w:rsidR="00F030DE" w:rsidRPr="00994F7F">
        <w:rPr>
          <w:rFonts w:hint="eastAsia"/>
          <w:color w:val="000000" w:themeColor="text1"/>
        </w:rPr>
        <w:t>教育部允應審慎研議評估國北教大學術倫理案件改由「部審」之可能性，</w:t>
      </w:r>
      <w:r w:rsidR="00FA6B3D" w:rsidRPr="00994F7F">
        <w:rPr>
          <w:rFonts w:hint="eastAsia"/>
          <w:color w:val="000000" w:themeColor="text1"/>
        </w:rPr>
        <w:t>並</w:t>
      </w:r>
      <w:r w:rsidR="00D07F5E" w:rsidRPr="00994F7F">
        <w:rPr>
          <w:rFonts w:hint="eastAsia"/>
          <w:color w:val="000000" w:themeColor="text1"/>
        </w:rPr>
        <w:t>確認</w:t>
      </w:r>
      <w:r w:rsidR="00FA6B3D" w:rsidRPr="00994F7F">
        <w:rPr>
          <w:rFonts w:hint="eastAsia"/>
          <w:color w:val="000000" w:themeColor="text1"/>
        </w:rPr>
        <w:t>釐清本案移送他校查處之法令</w:t>
      </w:r>
      <w:r w:rsidR="00D07F5E" w:rsidRPr="00994F7F">
        <w:rPr>
          <w:rFonts w:hint="eastAsia"/>
          <w:color w:val="000000" w:themeColor="text1"/>
        </w:rPr>
        <w:t>授權</w:t>
      </w:r>
      <w:r w:rsidR="00FA6B3D" w:rsidRPr="00994F7F">
        <w:rPr>
          <w:rFonts w:hint="eastAsia"/>
          <w:color w:val="000000" w:themeColor="text1"/>
        </w:rPr>
        <w:t>依據，亦應審慎評估處理過程之妥適性，以維護當事人權益。</w:t>
      </w:r>
    </w:p>
    <w:p w14:paraId="0199AEB9" w14:textId="77777777" w:rsidR="007967DC" w:rsidRPr="00994F7F" w:rsidRDefault="007967DC" w:rsidP="007967DC">
      <w:pPr>
        <w:pStyle w:val="2"/>
        <w:rPr>
          <w:b/>
          <w:color w:val="000000" w:themeColor="text1"/>
        </w:rPr>
      </w:pPr>
      <w:r w:rsidRPr="00994F7F">
        <w:rPr>
          <w:rFonts w:hint="eastAsia"/>
          <w:b/>
          <w:color w:val="000000" w:themeColor="text1"/>
        </w:rPr>
        <w:t>本院接獲</w:t>
      </w:r>
      <w:r w:rsidRPr="00994F7F">
        <w:rPr>
          <w:rFonts w:hint="eastAsia"/>
          <w:b/>
          <w:color w:val="000000" w:themeColor="text1"/>
          <w:szCs w:val="32"/>
        </w:rPr>
        <w:t>「陳訴」</w:t>
      </w:r>
      <w:r w:rsidRPr="00994F7F">
        <w:rPr>
          <w:rFonts w:hint="eastAsia"/>
          <w:b/>
          <w:color w:val="000000" w:themeColor="text1"/>
        </w:rPr>
        <w:t>：「為國北教大對洪姓教授有職場暴力行為，經本院於110教正0009號公告糾正有案，詎國北教大繼稱民眾檢舉洪師89年通過之博士論文，涉及</w:t>
      </w:r>
      <w:r w:rsidRPr="00994F7F">
        <w:rPr>
          <w:rFonts w:hint="eastAsia"/>
          <w:b/>
          <w:color w:val="000000" w:themeColor="text1"/>
        </w:rPr>
        <w:lastRenderedPageBreak/>
        <w:t>違反學術倫理，對洪師啟動『學術倫理案件』審議程序」。</w:t>
      </w:r>
      <w:bookmarkStart w:id="65" w:name="_Hlk108082774"/>
      <w:r w:rsidRPr="00994F7F">
        <w:rPr>
          <w:rFonts w:hint="eastAsia"/>
          <w:b/>
          <w:color w:val="000000" w:themeColor="text1"/>
        </w:rPr>
        <w:t>上開內容為「陳訴人指陳內容」，非本院於調查進行階段之推論及意見</w:t>
      </w:r>
      <w:bookmarkEnd w:id="65"/>
      <w:r w:rsidRPr="00994F7F">
        <w:rPr>
          <w:rFonts w:hint="eastAsia"/>
          <w:b/>
          <w:color w:val="000000" w:themeColor="text1"/>
        </w:rPr>
        <w:t>，先予陳明。嗣本院啟動監察調查程序，請國北教大說明本事件之處理過程，國北教大函復略以：「本院『嚴重指陳』該校疑似透過檢舉學術倫理案件對教師進行職場侵害，未讅其立論依據為何？加上前述本院指陳有職場暴力行為經糾正在案等情，此等情事已讓該校</w:t>
      </w:r>
      <w:bookmarkStart w:id="66" w:name="_Hlk110511519"/>
      <w:r w:rsidRPr="00994F7F">
        <w:rPr>
          <w:rFonts w:hint="eastAsia"/>
          <w:b/>
          <w:color w:val="000000" w:themeColor="text1"/>
        </w:rPr>
        <w:t>部分師長反映本院立場之公正客觀性為何</w:t>
      </w:r>
      <w:bookmarkEnd w:id="66"/>
      <w:r w:rsidRPr="00994F7F">
        <w:rPr>
          <w:rFonts w:hint="eastAsia"/>
          <w:b/>
          <w:color w:val="000000" w:themeColor="text1"/>
        </w:rPr>
        <w:t>」。經核，本院辦理調查案件係依法監察，程序完備，相關調查作為之目的在於釐清事實，</w:t>
      </w:r>
      <w:r w:rsidR="0011614B" w:rsidRPr="00994F7F">
        <w:rPr>
          <w:rFonts w:hint="eastAsia"/>
          <w:b/>
          <w:color w:val="000000" w:themeColor="text1"/>
        </w:rPr>
        <w:t>國北教大上開查復之內容，對本院函詢案由洵有誤解</w:t>
      </w:r>
      <w:r w:rsidR="00E5121A" w:rsidRPr="00994F7F">
        <w:rPr>
          <w:rFonts w:hint="eastAsia"/>
          <w:b/>
          <w:color w:val="000000" w:themeColor="text1"/>
        </w:rPr>
        <w:t>，核與事實不符</w:t>
      </w:r>
      <w:r w:rsidR="0011614B" w:rsidRPr="00994F7F">
        <w:rPr>
          <w:rFonts w:hint="eastAsia"/>
          <w:b/>
          <w:color w:val="000000" w:themeColor="text1"/>
        </w:rPr>
        <w:t>，屬</w:t>
      </w:r>
      <w:r w:rsidR="006A75C3" w:rsidRPr="00994F7F">
        <w:rPr>
          <w:rFonts w:hint="eastAsia"/>
          <w:b/>
          <w:color w:val="000000" w:themeColor="text1"/>
        </w:rPr>
        <w:t>代表</w:t>
      </w:r>
      <w:r w:rsidR="0011614B" w:rsidRPr="00994F7F">
        <w:rPr>
          <w:rFonts w:hint="eastAsia"/>
          <w:b/>
          <w:color w:val="000000" w:themeColor="text1"/>
        </w:rPr>
        <w:t>行政機關之見解，</w:t>
      </w:r>
      <w:r w:rsidR="00E5121A" w:rsidRPr="00994F7F">
        <w:rPr>
          <w:rFonts w:hint="eastAsia"/>
          <w:b/>
          <w:color w:val="000000" w:themeColor="text1"/>
        </w:rPr>
        <w:t>不具</w:t>
      </w:r>
      <w:r w:rsidR="0011614B" w:rsidRPr="00994F7F">
        <w:rPr>
          <w:rFonts w:hint="eastAsia"/>
          <w:b/>
          <w:color w:val="000000" w:themeColor="text1"/>
        </w:rPr>
        <w:t>代表特定教師個人言論</w:t>
      </w:r>
      <w:r w:rsidR="00E5121A" w:rsidRPr="00994F7F">
        <w:rPr>
          <w:rFonts w:hint="eastAsia"/>
          <w:b/>
          <w:color w:val="000000" w:themeColor="text1"/>
        </w:rPr>
        <w:t>之效力</w:t>
      </w:r>
      <w:r w:rsidR="00316A7A" w:rsidRPr="00994F7F">
        <w:rPr>
          <w:rFonts w:hint="eastAsia"/>
          <w:b/>
          <w:color w:val="000000" w:themeColor="text1"/>
        </w:rPr>
        <w:t>。</w:t>
      </w:r>
      <w:r w:rsidR="000779BA" w:rsidRPr="00994F7F">
        <w:rPr>
          <w:rFonts w:hint="eastAsia"/>
          <w:b/>
          <w:color w:val="000000" w:themeColor="text1"/>
        </w:rPr>
        <w:t>且因該校於本案調查階段，未能配合對教育部及本院</w:t>
      </w:r>
      <w:r w:rsidR="00D8621F" w:rsidRPr="00994F7F">
        <w:rPr>
          <w:rFonts w:hint="eastAsia"/>
          <w:b/>
          <w:color w:val="000000" w:themeColor="text1"/>
        </w:rPr>
        <w:t>所詢問題，</w:t>
      </w:r>
      <w:r w:rsidR="000779BA" w:rsidRPr="00994F7F">
        <w:rPr>
          <w:rFonts w:hint="eastAsia"/>
          <w:b/>
          <w:color w:val="000000" w:themeColor="text1"/>
        </w:rPr>
        <w:t>詳實說明就系爭檢舉函人別確認之妥適性，並</w:t>
      </w:r>
      <w:r w:rsidRPr="00994F7F">
        <w:rPr>
          <w:rFonts w:hint="eastAsia"/>
          <w:b/>
          <w:color w:val="000000" w:themeColor="text1"/>
        </w:rPr>
        <w:t>拒</w:t>
      </w:r>
      <w:r w:rsidR="00B175CE" w:rsidRPr="00994F7F">
        <w:rPr>
          <w:rFonts w:hint="eastAsia"/>
          <w:b/>
          <w:color w:val="000000" w:themeColor="text1"/>
        </w:rPr>
        <w:t>予</w:t>
      </w:r>
      <w:r w:rsidRPr="00994F7F">
        <w:rPr>
          <w:rFonts w:hint="eastAsia"/>
          <w:b/>
          <w:color w:val="000000" w:themeColor="text1"/>
        </w:rPr>
        <w:t>提供</w:t>
      </w:r>
      <w:bookmarkStart w:id="67" w:name="_Hlk117611634"/>
      <w:r w:rsidR="001868B4" w:rsidRPr="00994F7F">
        <w:rPr>
          <w:rFonts w:hint="eastAsia"/>
          <w:b/>
          <w:color w:val="000000" w:themeColor="text1"/>
        </w:rPr>
        <w:t>與</w:t>
      </w:r>
      <w:r w:rsidR="00981617" w:rsidRPr="00994F7F">
        <w:rPr>
          <w:rFonts w:hint="eastAsia"/>
          <w:b/>
          <w:color w:val="000000" w:themeColor="text1"/>
        </w:rPr>
        <w:t>檢舉來源</w:t>
      </w:r>
      <w:r w:rsidR="001868B4" w:rsidRPr="00994F7F">
        <w:rPr>
          <w:rFonts w:hint="eastAsia"/>
          <w:b/>
          <w:color w:val="000000" w:themeColor="text1"/>
        </w:rPr>
        <w:t>有關</w:t>
      </w:r>
      <w:bookmarkEnd w:id="67"/>
      <w:r w:rsidR="001868B4" w:rsidRPr="00994F7F">
        <w:rPr>
          <w:rFonts w:hint="eastAsia"/>
          <w:b/>
          <w:color w:val="000000" w:themeColor="text1"/>
        </w:rPr>
        <w:t>之</w:t>
      </w:r>
      <w:r w:rsidR="00AE1292" w:rsidRPr="00994F7F">
        <w:rPr>
          <w:rFonts w:hint="eastAsia"/>
          <w:b/>
          <w:color w:val="000000" w:themeColor="text1"/>
        </w:rPr>
        <w:t>電子郵件</w:t>
      </w:r>
      <w:r w:rsidR="00022E00" w:rsidRPr="00994F7F">
        <w:rPr>
          <w:rFonts w:hint="eastAsia"/>
          <w:b/>
          <w:color w:val="000000" w:themeColor="text1"/>
        </w:rPr>
        <w:t>收發</w:t>
      </w:r>
      <w:r w:rsidR="00AE1292" w:rsidRPr="00994F7F">
        <w:rPr>
          <w:rFonts w:hint="eastAsia"/>
          <w:b/>
          <w:color w:val="000000" w:themeColor="text1"/>
        </w:rPr>
        <w:t>紀錄</w:t>
      </w:r>
      <w:bookmarkStart w:id="68" w:name="_Hlk117611651"/>
      <w:r w:rsidR="00B76784" w:rsidRPr="00994F7F">
        <w:rPr>
          <w:rFonts w:hint="eastAsia"/>
          <w:b/>
          <w:color w:val="000000" w:themeColor="text1"/>
        </w:rPr>
        <w:t>，以不當拖延方式</w:t>
      </w:r>
      <w:r w:rsidR="00AE1292" w:rsidRPr="00994F7F">
        <w:rPr>
          <w:rFonts w:hint="eastAsia"/>
          <w:b/>
          <w:color w:val="000000" w:themeColor="text1"/>
        </w:rPr>
        <w:t>，</w:t>
      </w:r>
      <w:r w:rsidR="00B76784" w:rsidRPr="00994F7F">
        <w:rPr>
          <w:rFonts w:hint="eastAsia"/>
          <w:b/>
          <w:color w:val="000000" w:themeColor="text1"/>
        </w:rPr>
        <w:t>使本事件關鍵證據</w:t>
      </w:r>
      <w:r w:rsidR="00775EBB" w:rsidRPr="00994F7F">
        <w:rPr>
          <w:rFonts w:hint="eastAsia"/>
          <w:b/>
          <w:color w:val="000000" w:themeColor="text1"/>
        </w:rPr>
        <w:t>可能</w:t>
      </w:r>
      <w:r w:rsidR="00B76784" w:rsidRPr="00994F7F">
        <w:rPr>
          <w:rFonts w:hint="eastAsia"/>
          <w:b/>
          <w:color w:val="000000" w:themeColor="text1"/>
        </w:rPr>
        <w:t>因</w:t>
      </w:r>
      <w:r w:rsidR="00536129" w:rsidRPr="00994F7F">
        <w:rPr>
          <w:rFonts w:hint="eastAsia"/>
          <w:b/>
          <w:color w:val="000000" w:themeColor="text1"/>
        </w:rPr>
        <w:t>超過10個月期間</w:t>
      </w:r>
      <w:r w:rsidR="00B76784" w:rsidRPr="00994F7F">
        <w:rPr>
          <w:rFonts w:hint="eastAsia"/>
          <w:b/>
          <w:color w:val="000000" w:themeColor="text1"/>
        </w:rPr>
        <w:t>保存容量不足</w:t>
      </w:r>
      <w:r w:rsidR="00536129" w:rsidRPr="00994F7F">
        <w:rPr>
          <w:rFonts w:hint="eastAsia"/>
          <w:b/>
          <w:color w:val="000000" w:themeColor="text1"/>
        </w:rPr>
        <w:t>，</w:t>
      </w:r>
      <w:r w:rsidR="00B76784" w:rsidRPr="00994F7F">
        <w:rPr>
          <w:rFonts w:hint="eastAsia"/>
          <w:b/>
          <w:color w:val="000000" w:themeColor="text1"/>
        </w:rPr>
        <w:t>而遭系統</w:t>
      </w:r>
      <w:r w:rsidR="00AE1292" w:rsidRPr="00994F7F">
        <w:rPr>
          <w:rFonts w:hint="eastAsia"/>
          <w:b/>
          <w:color w:val="000000" w:themeColor="text1"/>
        </w:rPr>
        <w:t>覆蓋或</w:t>
      </w:r>
      <w:r w:rsidR="00B76784" w:rsidRPr="00994F7F">
        <w:rPr>
          <w:rFonts w:hint="eastAsia"/>
          <w:b/>
          <w:color w:val="000000" w:themeColor="text1"/>
        </w:rPr>
        <w:t>移除，致無法查明事實</w:t>
      </w:r>
      <w:bookmarkStart w:id="69" w:name="_Hlk117612053"/>
      <w:bookmarkEnd w:id="68"/>
      <w:r w:rsidRPr="00994F7F">
        <w:rPr>
          <w:rFonts w:hint="eastAsia"/>
          <w:b/>
          <w:color w:val="000000" w:themeColor="text1"/>
        </w:rPr>
        <w:t>，確有延宕</w:t>
      </w:r>
      <w:r w:rsidR="00B175CE" w:rsidRPr="00994F7F">
        <w:rPr>
          <w:rFonts w:hint="eastAsia"/>
          <w:b/>
          <w:color w:val="000000" w:themeColor="text1"/>
        </w:rPr>
        <w:t>、抗拒</w:t>
      </w:r>
      <w:r w:rsidRPr="00994F7F">
        <w:rPr>
          <w:rFonts w:hint="eastAsia"/>
          <w:b/>
          <w:color w:val="000000" w:themeColor="text1"/>
        </w:rPr>
        <w:t>調查之情</w:t>
      </w:r>
      <w:bookmarkEnd w:id="69"/>
      <w:r w:rsidRPr="00994F7F">
        <w:rPr>
          <w:rFonts w:hint="eastAsia"/>
          <w:b/>
          <w:color w:val="000000" w:themeColor="text1"/>
        </w:rPr>
        <w:t>事，</w:t>
      </w:r>
      <w:r w:rsidR="008B1F67" w:rsidRPr="00994F7F">
        <w:rPr>
          <w:rFonts w:hint="eastAsia"/>
          <w:b/>
          <w:color w:val="000000" w:themeColor="text1"/>
        </w:rPr>
        <w:t>致</w:t>
      </w:r>
      <w:r w:rsidR="00FB5EEB" w:rsidRPr="00994F7F">
        <w:rPr>
          <w:rFonts w:hint="eastAsia"/>
          <w:b/>
          <w:color w:val="000000" w:themeColor="text1"/>
        </w:rPr>
        <w:t>使媒體利用與事實有間之內容誤導</w:t>
      </w:r>
      <w:r w:rsidR="008B1F67" w:rsidRPr="00994F7F">
        <w:rPr>
          <w:rFonts w:hint="eastAsia"/>
          <w:b/>
          <w:color w:val="000000" w:themeColor="text1"/>
        </w:rPr>
        <w:t>社會</w:t>
      </w:r>
      <w:r w:rsidR="00FB5EEB" w:rsidRPr="00994F7F">
        <w:rPr>
          <w:rFonts w:hint="eastAsia"/>
          <w:b/>
          <w:color w:val="000000" w:themeColor="text1"/>
        </w:rPr>
        <w:t>大眾，</w:t>
      </w:r>
      <w:r w:rsidR="00357FF7" w:rsidRPr="00994F7F">
        <w:rPr>
          <w:rFonts w:hint="eastAsia"/>
          <w:b/>
          <w:color w:val="000000" w:themeColor="text1"/>
        </w:rPr>
        <w:t>妨礙</w:t>
      </w:r>
      <w:r w:rsidR="000779BA" w:rsidRPr="00994F7F">
        <w:rPr>
          <w:rFonts w:hint="eastAsia"/>
          <w:b/>
          <w:color w:val="000000" w:themeColor="text1"/>
        </w:rPr>
        <w:t>憲法賦予</w:t>
      </w:r>
      <w:r w:rsidR="00357FF7" w:rsidRPr="00994F7F">
        <w:rPr>
          <w:rFonts w:hint="eastAsia"/>
          <w:b/>
          <w:color w:val="000000" w:themeColor="text1"/>
        </w:rPr>
        <w:t>本院監察職權之行使</w:t>
      </w:r>
      <w:r w:rsidR="00E779A1" w:rsidRPr="00994F7F">
        <w:rPr>
          <w:rFonts w:hint="eastAsia"/>
          <w:b/>
          <w:color w:val="000000" w:themeColor="text1"/>
        </w:rPr>
        <w:t>，</w:t>
      </w:r>
      <w:r w:rsidR="005A21EF" w:rsidRPr="00994F7F">
        <w:rPr>
          <w:rFonts w:hint="eastAsia"/>
          <w:b/>
          <w:color w:val="000000" w:themeColor="text1"/>
        </w:rPr>
        <w:t>核有</w:t>
      </w:r>
      <w:r w:rsidR="00357FF7" w:rsidRPr="00994F7F">
        <w:rPr>
          <w:rFonts w:hint="eastAsia"/>
          <w:b/>
          <w:color w:val="000000" w:themeColor="text1"/>
        </w:rPr>
        <w:t>嚴重</w:t>
      </w:r>
      <w:r w:rsidR="005A21EF" w:rsidRPr="00994F7F">
        <w:rPr>
          <w:rFonts w:hint="eastAsia"/>
          <w:b/>
          <w:color w:val="000000" w:themeColor="text1"/>
        </w:rPr>
        <w:t>違失，</w:t>
      </w:r>
      <w:r w:rsidR="001541B4" w:rsidRPr="00994F7F">
        <w:rPr>
          <w:rFonts w:hint="eastAsia"/>
          <w:b/>
          <w:color w:val="000000" w:themeColor="text1"/>
        </w:rPr>
        <w:t>行政院允應督飭</w:t>
      </w:r>
      <w:r w:rsidRPr="00994F7F">
        <w:rPr>
          <w:rFonts w:hint="eastAsia"/>
          <w:b/>
          <w:color w:val="000000" w:themeColor="text1"/>
        </w:rPr>
        <w:t>教育部</w:t>
      </w:r>
      <w:r w:rsidR="001541B4" w:rsidRPr="00994F7F">
        <w:rPr>
          <w:rFonts w:hint="eastAsia"/>
          <w:b/>
          <w:color w:val="000000" w:themeColor="text1"/>
        </w:rPr>
        <w:t>暨</w:t>
      </w:r>
      <w:r w:rsidRPr="00994F7F">
        <w:rPr>
          <w:rFonts w:hint="eastAsia"/>
          <w:b/>
          <w:color w:val="000000" w:themeColor="text1"/>
        </w:rPr>
        <w:t>所屬學校</w:t>
      </w:r>
      <w:r w:rsidR="001975AD" w:rsidRPr="00994F7F">
        <w:rPr>
          <w:rFonts w:hint="eastAsia"/>
          <w:b/>
          <w:color w:val="000000" w:themeColor="text1"/>
        </w:rPr>
        <w:t>，加強</w:t>
      </w:r>
      <w:r w:rsidRPr="00994F7F">
        <w:rPr>
          <w:rFonts w:hint="eastAsia"/>
          <w:b/>
          <w:color w:val="000000" w:themeColor="text1"/>
        </w:rPr>
        <w:t>對監察調查程序及相關規定之認知</w:t>
      </w:r>
      <w:r w:rsidR="00981617" w:rsidRPr="00994F7F">
        <w:rPr>
          <w:rFonts w:hint="eastAsia"/>
          <w:b/>
          <w:color w:val="000000" w:themeColor="text1"/>
        </w:rPr>
        <w:t>，並議處相關失職人員</w:t>
      </w:r>
      <w:r w:rsidRPr="00994F7F">
        <w:rPr>
          <w:rFonts w:hint="eastAsia"/>
          <w:b/>
          <w:color w:val="000000" w:themeColor="text1"/>
        </w:rPr>
        <w:t>：</w:t>
      </w:r>
    </w:p>
    <w:p w14:paraId="7FD08DB3" w14:textId="77777777" w:rsidR="00B60967" w:rsidRPr="00994F7F" w:rsidRDefault="00CA14C1" w:rsidP="002955E7">
      <w:pPr>
        <w:pStyle w:val="3"/>
        <w:rPr>
          <w:color w:val="000000" w:themeColor="text1"/>
        </w:rPr>
      </w:pPr>
      <w:r w:rsidRPr="00994F7F">
        <w:rPr>
          <w:rFonts w:hint="eastAsia"/>
          <w:color w:val="000000" w:themeColor="text1"/>
        </w:rPr>
        <w:t>憲法第95條、第96條規定：「監察院為行使監察權，得向行政院及其各部會調閱其所發布之命令及各種有關文件。」、「監察院得按行政院及其各部會之工作，分設若干委員會，調查一切設施，注意其是否違法或失職。」</w:t>
      </w:r>
      <w:r w:rsidR="007967DC" w:rsidRPr="00994F7F">
        <w:rPr>
          <w:rFonts w:hint="eastAsia"/>
          <w:color w:val="000000" w:themeColor="text1"/>
        </w:rPr>
        <w:t>監察法第26條第1項規定，監察院為行使監察職權，得由監察委員持監察證或派員持調查證，赴各機關部隊公私團體調查檔案冊籍及其</w:t>
      </w:r>
      <w:r w:rsidR="007967DC" w:rsidRPr="00994F7F">
        <w:rPr>
          <w:rFonts w:hint="eastAsia"/>
          <w:color w:val="000000" w:themeColor="text1"/>
        </w:rPr>
        <w:lastRenderedPageBreak/>
        <w:t>他有關文件，各該機關部隊或團體主管人員及其他關係人員不得拒絕，遇有詢問時，應就詢問地點負責為詳實之答復，作成筆錄，由受詢人署名簽押。同法第27條第2項規定，前項證件之封存或攜去，應經該主管長官之允許，除有妨害國家利益者外，該主管長官不得拒絕。同法施行細則第28條規定，本法第27條所稱有妨害國家利益者，係指妨害國防、外交上應保守之機密而言。同法第28條規定略以，調查人員於調查證據遭遇抗拒或為保全證據時，得通知警憲當局協助，作必要之措施。本院辦理調查案件注意事項第12點規定，調查委員調查案件如遭受抗拒或被詢問之有關人員故意隱瞞不為詳實之答復者，對相關之公務人員得依監察法第6條或第19條規定提案糾彈。</w:t>
      </w:r>
      <w:r w:rsidR="00B60967" w:rsidRPr="00994F7F">
        <w:rPr>
          <w:rFonts w:hint="eastAsia"/>
          <w:color w:val="000000" w:themeColor="text1"/>
        </w:rPr>
        <w:t>公務員服務法第8條規定，公務員執行職務，應力求切實，</w:t>
      </w:r>
      <w:r w:rsidR="00B60967" w:rsidRPr="00994F7F">
        <w:rPr>
          <w:rFonts w:hint="eastAsia"/>
          <w:b/>
          <w:color w:val="000000" w:themeColor="text1"/>
          <w:u w:val="single"/>
        </w:rPr>
        <w:t>不得畏難規避，互相推諉或無故稽延</w:t>
      </w:r>
      <w:r w:rsidR="00B60967" w:rsidRPr="00994F7F">
        <w:rPr>
          <w:rFonts w:hint="eastAsia"/>
          <w:color w:val="000000" w:themeColor="text1"/>
        </w:rPr>
        <w:t>。</w:t>
      </w:r>
    </w:p>
    <w:p w14:paraId="7ED90974" w14:textId="294DAB3A" w:rsidR="007967DC" w:rsidRPr="00994F7F" w:rsidRDefault="007967DC" w:rsidP="007967DC">
      <w:pPr>
        <w:pStyle w:val="3"/>
        <w:rPr>
          <w:color w:val="000000" w:themeColor="text1"/>
        </w:rPr>
      </w:pPr>
      <w:r w:rsidRPr="00994F7F">
        <w:rPr>
          <w:rFonts w:hint="eastAsia"/>
          <w:color w:val="000000" w:themeColor="text1"/>
        </w:rPr>
        <w:t>本院前案糾正國北教大之案由：</w:t>
      </w:r>
      <w:r w:rsidR="0085325C" w:rsidRPr="00994F7F">
        <w:rPr>
          <w:rFonts w:hint="eastAsia"/>
          <w:color w:val="000000" w:themeColor="text1"/>
        </w:rPr>
        <w:t>國北教大</w:t>
      </w:r>
      <w:r w:rsidRPr="00994F7F">
        <w:rPr>
          <w:rFonts w:hint="eastAsia"/>
          <w:color w:val="000000" w:themeColor="text1"/>
        </w:rPr>
        <w:t>辦理新聘教師案件，教師評審委員會功能不彰；校安通報機制有欠周全；處理涉及職場暴力案件，未能保持中立，亦未依法定程序運作，專業不足，又嚴重延宕，且未適時關懷及協助當事人，確有怠失，爰依法提案糾正。（110教正0009號）</w:t>
      </w:r>
    </w:p>
    <w:p w14:paraId="674CB56D" w14:textId="0BDA2249" w:rsidR="007967DC" w:rsidRPr="00994F7F" w:rsidRDefault="007967DC" w:rsidP="007967DC">
      <w:pPr>
        <w:pStyle w:val="3"/>
        <w:rPr>
          <w:color w:val="000000" w:themeColor="text1"/>
        </w:rPr>
      </w:pPr>
      <w:r w:rsidRPr="00994F7F">
        <w:rPr>
          <w:rFonts w:hint="eastAsia"/>
          <w:color w:val="000000" w:themeColor="text1"/>
        </w:rPr>
        <w:t>本案陳訴要旨</w:t>
      </w:r>
      <w:r w:rsidRPr="00994F7F">
        <w:rPr>
          <w:rStyle w:val="aff3"/>
          <w:color w:val="000000" w:themeColor="text1"/>
        </w:rPr>
        <w:footnoteReference w:id="17"/>
      </w:r>
      <w:r w:rsidRPr="00994F7F">
        <w:rPr>
          <w:rFonts w:hint="eastAsia"/>
          <w:color w:val="000000" w:themeColor="text1"/>
        </w:rPr>
        <w:t>：陳校長等人疑為報復遭到陳情人舉發全案以致遭受監察院糾正，案發後不見收斂行為或有所改善，先後動用司法提告指控陳情人妨害名譽（案號臣股111年度偵字第1763號）、沒有實證便以校長行政職權在校內對陳情人啟動政風案件、前項所謂政風案件校內查無實據竟又以首長職權</w:t>
      </w:r>
      <w:r w:rsidRPr="00994F7F">
        <w:rPr>
          <w:rFonts w:hint="eastAsia"/>
          <w:color w:val="000000" w:themeColor="text1"/>
        </w:rPr>
        <w:lastRenderedPageBreak/>
        <w:t>移送調查局偵辦等，陳情人與校內共4名教授已就前述與相關違法事證於111年3月14日向監察院再度提出陳情在案。然陳校長等人對於陳情人之職場霸凌行為未見稍歇，近日甚至謊稱依據教育部函轉檢舉信對陳情人啟動「學術倫理案件」，稱經民眾檢舉陳情人於89年通過之博士論文涉及違反送審教師資格規定云云，國北教大相關單位不僅援引法條錯誤，即使明知檢舉內容錯誤百出竟仍草率宣稱成案。</w:t>
      </w:r>
    </w:p>
    <w:p w14:paraId="04D91468" w14:textId="77777777" w:rsidR="007967DC" w:rsidRPr="00994F7F" w:rsidRDefault="007967DC" w:rsidP="007967DC">
      <w:pPr>
        <w:pStyle w:val="3"/>
        <w:rPr>
          <w:color w:val="000000" w:themeColor="text1"/>
        </w:rPr>
      </w:pPr>
      <w:r w:rsidRPr="00994F7F">
        <w:rPr>
          <w:rFonts w:hint="eastAsia"/>
          <w:color w:val="000000" w:themeColor="text1"/>
        </w:rPr>
        <w:t>本院接獲上開陳訴後，為釐清事實，以111年6月14日院台調貳字第1110831062號函，請國北教大提供說明，函詢案由之前，確有載明「據訴」及「疑似」等字眼，用意在於使被調查機關知悉被訴重點及被調查標的，並得理解案由尚非本院於「調查進行階段」之推論及意見：</w:t>
      </w:r>
    </w:p>
    <w:p w14:paraId="16F08C49" w14:textId="77777777" w:rsidR="007967DC" w:rsidRPr="00994F7F" w:rsidRDefault="007967DC" w:rsidP="007967DC">
      <w:pPr>
        <w:rPr>
          <w:color w:val="000000" w:themeColor="text1"/>
        </w:rPr>
      </w:pPr>
      <w:r w:rsidRPr="00994F7F">
        <w:rPr>
          <w:noProof/>
          <w:color w:val="000000" w:themeColor="text1"/>
        </w:rPr>
        <w:lastRenderedPageBreak/>
        <w:drawing>
          <wp:inline distT="0" distB="0" distL="0" distR="0" wp14:anchorId="73AB58D3" wp14:editId="0F7B8ACB">
            <wp:extent cx="5475605" cy="56565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5656580"/>
                    </a:xfrm>
                    <a:prstGeom prst="rect">
                      <a:avLst/>
                    </a:prstGeom>
                    <a:noFill/>
                    <a:ln>
                      <a:noFill/>
                    </a:ln>
                  </pic:spPr>
                </pic:pic>
              </a:graphicData>
            </a:graphic>
          </wp:inline>
        </w:drawing>
      </w:r>
    </w:p>
    <w:p w14:paraId="25429055" w14:textId="77777777" w:rsidR="007967DC" w:rsidRPr="00994F7F" w:rsidRDefault="007967DC" w:rsidP="00992547">
      <w:pPr>
        <w:pStyle w:val="a1"/>
        <w:rPr>
          <w:color w:val="000000" w:themeColor="text1"/>
        </w:rPr>
      </w:pPr>
      <w:r w:rsidRPr="00994F7F">
        <w:rPr>
          <w:rFonts w:hint="eastAsia"/>
          <w:color w:val="000000" w:themeColor="text1"/>
        </w:rPr>
        <w:t>本院111年6月14日院台調貳字第1110831062號函摘錄</w:t>
      </w:r>
    </w:p>
    <w:p w14:paraId="05A7CF1F" w14:textId="77777777" w:rsidR="007967DC" w:rsidRPr="00994F7F" w:rsidRDefault="007967DC" w:rsidP="007967DC">
      <w:pPr>
        <w:rPr>
          <w:color w:val="000000" w:themeColor="text1"/>
        </w:rPr>
      </w:pPr>
    </w:p>
    <w:p w14:paraId="11C17B42" w14:textId="77777777" w:rsidR="007967DC" w:rsidRPr="00994F7F" w:rsidRDefault="007967DC" w:rsidP="007967DC">
      <w:pPr>
        <w:pStyle w:val="3"/>
        <w:rPr>
          <w:color w:val="000000" w:themeColor="text1"/>
        </w:rPr>
      </w:pPr>
      <w:r w:rsidRPr="00994F7F">
        <w:rPr>
          <w:rFonts w:hint="eastAsia"/>
          <w:color w:val="000000" w:themeColor="text1"/>
        </w:rPr>
        <w:t>國北教大</w:t>
      </w:r>
      <w:r w:rsidR="00B32B8A" w:rsidRPr="00994F7F">
        <w:rPr>
          <w:rFonts w:hint="eastAsia"/>
          <w:color w:val="000000" w:themeColor="text1"/>
        </w:rPr>
        <w:t>回復</w:t>
      </w:r>
      <w:r w:rsidR="00CB0FB8" w:rsidRPr="00994F7F">
        <w:rPr>
          <w:rFonts w:hint="eastAsia"/>
          <w:color w:val="000000" w:themeColor="text1"/>
        </w:rPr>
        <w:t>本院111年6月14日院台調貳字第1110831062號函</w:t>
      </w:r>
      <w:r w:rsidR="00B32B8A" w:rsidRPr="00994F7F">
        <w:rPr>
          <w:rFonts w:hint="eastAsia"/>
          <w:color w:val="000000" w:themeColor="text1"/>
        </w:rPr>
        <w:t>內容略以：「</w:t>
      </w:r>
      <w:r w:rsidRPr="00994F7F">
        <w:rPr>
          <w:rFonts w:hint="eastAsia"/>
          <w:color w:val="000000" w:themeColor="text1"/>
        </w:rPr>
        <w:t>茲從本案本院嚴重指陳該校疑似透過檢舉學術倫理案件對教師進行職場侵害，未讅其立論依據為何？加上前述本院指陳有職場暴力行為經糾正在案等情，此等情事已讓該校部分師長反映本院立場之公正客觀性為何，以及針對具名民眾檢舉案件之處理方式有雙重標準（例</w:t>
      </w:r>
      <w:r w:rsidRPr="00994F7F">
        <w:rPr>
          <w:rFonts w:hint="eastAsia"/>
          <w:color w:val="000000" w:themeColor="text1"/>
        </w:rPr>
        <w:lastRenderedPageBreak/>
        <w:t>如洪師可以具名檢舉他人，也一直透過監察院及教育部要照規定程序步驟嚴辦；然卻不允許別人檢舉他，也不准學校依規定程序步驟調查釐清真相，反倒先控告是學校霸凌他，甚至要監察院調查檢舉人之信件往來相關資料及指稱檢舉人是否有偽造文書之罪嫌等情）等疑義，謹請本院明鑒且能及時撥亂反正、明察秋毫及伸張正義。</w:t>
      </w:r>
      <w:r w:rsidR="00B32B8A" w:rsidRPr="00994F7F">
        <w:rPr>
          <w:rFonts w:hint="eastAsia"/>
          <w:color w:val="000000" w:themeColor="text1"/>
        </w:rPr>
        <w:t>」</w:t>
      </w:r>
    </w:p>
    <w:p w14:paraId="46A23FC9" w14:textId="14150C9A" w:rsidR="007967DC" w:rsidRPr="00994F7F" w:rsidRDefault="002F10BF" w:rsidP="00870125">
      <w:pPr>
        <w:pStyle w:val="3"/>
        <w:rPr>
          <w:color w:val="000000" w:themeColor="text1"/>
        </w:rPr>
      </w:pPr>
      <w:r w:rsidRPr="00994F7F">
        <w:rPr>
          <w:rFonts w:hint="eastAsia"/>
          <w:color w:val="000000" w:themeColor="text1"/>
        </w:rPr>
        <w:t>因國北教大於本案調查階段，未能配合對教育部及本院詳實說明該校就系爭檢舉函人別確認之妥適性，</w:t>
      </w:r>
      <w:r w:rsidR="00C55780" w:rsidRPr="00994F7F">
        <w:rPr>
          <w:rFonts w:hint="eastAsia"/>
          <w:color w:val="000000" w:themeColor="text1"/>
        </w:rPr>
        <w:t>難以查明事實</w:t>
      </w:r>
      <w:r w:rsidR="004979B9" w:rsidRPr="00994F7F">
        <w:rPr>
          <w:rFonts w:hint="eastAsia"/>
          <w:color w:val="000000" w:themeColor="text1"/>
        </w:rPr>
        <w:t>。為調查本事件該校公務電子郵件收發情形，以期透過第三方郵件收發人</w:t>
      </w:r>
      <w:r w:rsidR="007967DC" w:rsidRPr="00994F7F">
        <w:rPr>
          <w:rFonts w:hint="eastAsia"/>
          <w:color w:val="000000" w:themeColor="text1"/>
        </w:rPr>
        <w:t>，</w:t>
      </w:r>
      <w:r w:rsidR="004979B9" w:rsidRPr="00994F7F">
        <w:rPr>
          <w:rFonts w:hint="eastAsia"/>
          <w:color w:val="000000" w:themeColor="text1"/>
        </w:rPr>
        <w:t>確認該校就檢舉案件之處理程序是否妥適，</w:t>
      </w:r>
      <w:r w:rsidR="00EC5C96" w:rsidRPr="00994F7F">
        <w:rPr>
          <w:rFonts w:hint="eastAsia"/>
          <w:color w:val="000000" w:themeColor="text1"/>
        </w:rPr>
        <w:t>本院</w:t>
      </w:r>
      <w:r w:rsidR="004979B9" w:rsidRPr="00994F7F">
        <w:rPr>
          <w:rFonts w:hint="eastAsia"/>
          <w:color w:val="000000" w:themeColor="text1"/>
        </w:rPr>
        <w:t>依</w:t>
      </w:r>
      <w:r w:rsidR="00D7008D" w:rsidRPr="00994F7F">
        <w:rPr>
          <w:rFonts w:hint="eastAsia"/>
          <w:color w:val="000000" w:themeColor="text1"/>
        </w:rPr>
        <w:t>憲法第95條、第96條、</w:t>
      </w:r>
      <w:r w:rsidR="004979B9" w:rsidRPr="00994F7F">
        <w:rPr>
          <w:rFonts w:hint="eastAsia"/>
          <w:color w:val="000000" w:themeColor="text1"/>
        </w:rPr>
        <w:t>監察法第26條</w:t>
      </w:r>
      <w:r w:rsidR="00D7008D" w:rsidRPr="00994F7F">
        <w:rPr>
          <w:rFonts w:hint="eastAsia"/>
          <w:color w:val="000000" w:themeColor="text1"/>
        </w:rPr>
        <w:t>等</w:t>
      </w:r>
      <w:r w:rsidR="004979B9" w:rsidRPr="00994F7F">
        <w:rPr>
          <w:rFonts w:hint="eastAsia"/>
          <w:color w:val="000000" w:themeColor="text1"/>
        </w:rPr>
        <w:t>規定</w:t>
      </w:r>
      <w:r w:rsidR="007967DC" w:rsidRPr="00994F7F">
        <w:rPr>
          <w:rFonts w:hint="eastAsia"/>
          <w:color w:val="000000" w:themeColor="text1"/>
        </w:rPr>
        <w:t>，</w:t>
      </w:r>
      <w:r w:rsidR="004979B9" w:rsidRPr="00994F7F">
        <w:rPr>
          <w:rFonts w:hint="eastAsia"/>
          <w:color w:val="000000" w:themeColor="text1"/>
        </w:rPr>
        <w:t>函請該校提供相關證據，</w:t>
      </w:r>
      <w:r w:rsidR="007967DC" w:rsidRPr="00994F7F">
        <w:rPr>
          <w:rFonts w:hint="eastAsia"/>
          <w:color w:val="000000" w:themeColor="text1"/>
        </w:rPr>
        <w:t>惟該校拒絕提供</w:t>
      </w:r>
      <w:r w:rsidR="00D80128" w:rsidRPr="00994F7F">
        <w:rPr>
          <w:rFonts w:hint="eastAsia"/>
          <w:color w:val="000000" w:themeColor="text1"/>
        </w:rPr>
        <w:t>與檢舉來源有關之電子郵件</w:t>
      </w:r>
      <w:r w:rsidR="00022E00" w:rsidRPr="00994F7F">
        <w:rPr>
          <w:rFonts w:hint="eastAsia"/>
          <w:color w:val="000000" w:themeColor="text1"/>
        </w:rPr>
        <w:t>收發</w:t>
      </w:r>
      <w:r w:rsidR="00D80128" w:rsidRPr="00994F7F">
        <w:rPr>
          <w:rFonts w:hint="eastAsia"/>
          <w:color w:val="000000" w:themeColor="text1"/>
        </w:rPr>
        <w:t>紀錄，以不當拖延方式，使本事件關鍵證據因保存容量不足而遭系統覆蓋或移除，致無法查明事實</w:t>
      </w:r>
      <w:r w:rsidR="007967DC" w:rsidRPr="00994F7F">
        <w:rPr>
          <w:rFonts w:hint="eastAsia"/>
          <w:color w:val="000000" w:themeColor="text1"/>
        </w:rPr>
        <w:t>，且回復</w:t>
      </w:r>
      <w:bookmarkStart w:id="70" w:name="_Hlk109908361"/>
      <w:r w:rsidR="007967DC" w:rsidRPr="00994F7F">
        <w:rPr>
          <w:rFonts w:hint="eastAsia"/>
          <w:color w:val="000000" w:themeColor="text1"/>
        </w:rPr>
        <w:t>內容引用法令錯誤</w:t>
      </w:r>
      <w:bookmarkEnd w:id="70"/>
      <w:r w:rsidR="007967DC" w:rsidRPr="00994F7F">
        <w:rPr>
          <w:rFonts w:hint="eastAsia"/>
          <w:color w:val="000000" w:themeColor="text1"/>
        </w:rPr>
        <w:t>，有延宕</w:t>
      </w:r>
      <w:r w:rsidR="009939C9" w:rsidRPr="00994F7F">
        <w:rPr>
          <w:rFonts w:hint="eastAsia"/>
          <w:color w:val="000000" w:themeColor="text1"/>
        </w:rPr>
        <w:t>及</w:t>
      </w:r>
      <w:r w:rsidR="001F7A23" w:rsidRPr="00994F7F">
        <w:rPr>
          <w:rFonts w:hint="eastAsia"/>
          <w:color w:val="000000" w:themeColor="text1"/>
        </w:rPr>
        <w:t>抗拒</w:t>
      </w:r>
      <w:r w:rsidR="007967DC" w:rsidRPr="00994F7F">
        <w:rPr>
          <w:rFonts w:hint="eastAsia"/>
          <w:color w:val="000000" w:themeColor="text1"/>
        </w:rPr>
        <w:t>調查之情事</w:t>
      </w:r>
      <w:r w:rsidR="009939C9" w:rsidRPr="00994F7F">
        <w:rPr>
          <w:rFonts w:hint="eastAsia"/>
          <w:color w:val="000000" w:themeColor="text1"/>
        </w:rPr>
        <w:t>，妨礙憲法賦予本院監察職權之行使</w:t>
      </w:r>
      <w:r w:rsidR="00A3733F" w:rsidRPr="00994F7F">
        <w:rPr>
          <w:rFonts w:hint="eastAsia"/>
          <w:color w:val="000000" w:themeColor="text1"/>
        </w:rPr>
        <w:t>。</w:t>
      </w:r>
      <w:r w:rsidR="007967DC" w:rsidRPr="00994F7F">
        <w:rPr>
          <w:rFonts w:hint="eastAsia"/>
          <w:color w:val="000000" w:themeColor="text1"/>
        </w:rPr>
        <w:t>案經本院向國北教大調取</w:t>
      </w:r>
      <w:r w:rsidR="00693278" w:rsidRPr="00994F7F">
        <w:rPr>
          <w:rFonts w:hint="eastAsia"/>
          <w:color w:val="000000" w:themeColor="text1"/>
        </w:rPr>
        <w:t>「</w:t>
      </w:r>
      <w:r w:rsidR="007967DC" w:rsidRPr="00994F7F">
        <w:rPr>
          <w:rFonts w:hint="eastAsia"/>
          <w:color w:val="000000" w:themeColor="text1"/>
        </w:rPr>
        <w:t>近2年以</w:t>
      </w:r>
      <w:r w:rsidR="00693278" w:rsidRPr="00994F7F">
        <w:rPr>
          <w:rFonts w:hint="eastAsia"/>
          <w:color w:val="000000" w:themeColor="text1"/>
        </w:rPr>
        <w:t>『</w:t>
      </w:r>
      <w:r w:rsidR="007967DC" w:rsidRPr="00994F7F">
        <w:rPr>
          <w:rFonts w:hint="eastAsia"/>
          <w:color w:val="000000" w:themeColor="text1"/>
        </w:rPr>
        <w:t>公務</w:t>
      </w:r>
      <w:r w:rsidR="00693278" w:rsidRPr="00994F7F">
        <w:rPr>
          <w:rFonts w:hint="eastAsia"/>
          <w:color w:val="000000" w:themeColor="text1"/>
        </w:rPr>
        <w:t>』</w:t>
      </w:r>
      <w:r w:rsidR="007967DC" w:rsidRPr="00994F7F">
        <w:rPr>
          <w:rFonts w:hint="eastAsia"/>
          <w:color w:val="000000" w:themeColor="text1"/>
        </w:rPr>
        <w:t>電子郵件信箱，與系爭檢舉函</w:t>
      </w:r>
      <w:r w:rsidR="00693278" w:rsidRPr="00994F7F">
        <w:rPr>
          <w:rFonts w:hint="eastAsia"/>
          <w:color w:val="000000" w:themeColor="text1"/>
        </w:rPr>
        <w:t>『</w:t>
      </w:r>
      <w:r w:rsidR="007967DC" w:rsidRPr="00994F7F">
        <w:rPr>
          <w:rFonts w:hint="eastAsia"/>
          <w:color w:val="000000" w:themeColor="text1"/>
        </w:rPr>
        <w:t>發送來源</w:t>
      </w:r>
      <w:r w:rsidR="00693278" w:rsidRPr="00994F7F">
        <w:rPr>
          <w:rFonts w:hint="eastAsia"/>
          <w:color w:val="000000" w:themeColor="text1"/>
        </w:rPr>
        <w:t>』</w:t>
      </w:r>
      <w:r w:rsidR="007967DC" w:rsidRPr="00994F7F">
        <w:rPr>
          <w:rFonts w:hint="eastAsia"/>
          <w:color w:val="000000" w:themeColor="text1"/>
        </w:rPr>
        <w:t>往來之通訊或電子郵件</w:t>
      </w:r>
      <w:r w:rsidR="00693278" w:rsidRPr="00994F7F">
        <w:rPr>
          <w:rFonts w:hint="eastAsia"/>
          <w:color w:val="000000" w:themeColor="text1"/>
        </w:rPr>
        <w:t>『</w:t>
      </w:r>
      <w:r w:rsidR="007967DC" w:rsidRPr="00994F7F">
        <w:rPr>
          <w:rFonts w:hint="eastAsia"/>
          <w:color w:val="000000" w:themeColor="text1"/>
        </w:rPr>
        <w:t>發送及收件紀錄</w:t>
      </w:r>
      <w:r w:rsidR="00693278" w:rsidRPr="00994F7F">
        <w:rPr>
          <w:rFonts w:hint="eastAsia"/>
          <w:color w:val="000000" w:themeColor="text1"/>
        </w:rPr>
        <w:t>』」</w:t>
      </w:r>
      <w:r w:rsidR="007967DC" w:rsidRPr="00994F7F">
        <w:rPr>
          <w:rFonts w:hint="eastAsia"/>
          <w:color w:val="000000" w:themeColor="text1"/>
        </w:rPr>
        <w:t>。該校復稱</w:t>
      </w:r>
      <w:r w:rsidR="005769EF" w:rsidRPr="00994F7F">
        <w:rPr>
          <w:rFonts w:hint="eastAsia"/>
          <w:color w:val="000000" w:themeColor="text1"/>
        </w:rPr>
        <w:t>：「</w:t>
      </w:r>
      <w:r w:rsidR="007967DC" w:rsidRPr="00994F7F">
        <w:rPr>
          <w:rFonts w:hint="eastAsia"/>
          <w:color w:val="000000" w:themeColor="text1"/>
        </w:rPr>
        <w:t>因涉及個人資料該校前業以111年6月16日北教大人字第111016045號函詢本院有關所屬人員範圍及適法性。依本院承辦人電子郵件回復洽詢個人資料保護法主管機關國家發展委員會，確認本院得依監察法第26條要求該校查明，惟宜告知被查明之對象。然查通訊保障及監察法第11條之1第1項規定：</w:t>
      </w:r>
      <w:r w:rsidR="005769EF" w:rsidRPr="00994F7F">
        <w:rPr>
          <w:rFonts w:hint="eastAsia"/>
          <w:color w:val="000000" w:themeColor="text1"/>
        </w:rPr>
        <w:t>『</w:t>
      </w:r>
      <w:r w:rsidR="007967DC" w:rsidRPr="00994F7F">
        <w:rPr>
          <w:rFonts w:hint="eastAsia"/>
          <w:color w:val="000000" w:themeColor="text1"/>
        </w:rPr>
        <w:t>檢察官偵查最重本刑3年以上有期徒刑之罪，有事實足認通信紀錄及通信使用者資料於本案之偵查有必要性及關連性時，除有急迫情形不及事先聲請者</w:t>
      </w:r>
      <w:r w:rsidR="007967DC" w:rsidRPr="00994F7F">
        <w:rPr>
          <w:rFonts w:hint="eastAsia"/>
          <w:color w:val="000000" w:themeColor="text1"/>
        </w:rPr>
        <w:lastRenderedPageBreak/>
        <w:t>外，應以書面聲請該管法院核發調取票。聲請書之應記載事項，準用前條第一項之規定。</w:t>
      </w:r>
      <w:r w:rsidR="005769EF" w:rsidRPr="00994F7F">
        <w:rPr>
          <w:rFonts w:hint="eastAsia"/>
          <w:color w:val="000000" w:themeColor="text1"/>
        </w:rPr>
        <w:t>』</w:t>
      </w:r>
      <w:r w:rsidR="007967DC" w:rsidRPr="00994F7F">
        <w:rPr>
          <w:rFonts w:hint="eastAsia"/>
          <w:color w:val="000000" w:themeColor="text1"/>
        </w:rPr>
        <w:t>可知司法機關調閱人民通信紀錄尚有其法定要件之限制，爰建請本院衡酌比例原則，及憲法賦予人民秘密通訊之自由，待有事實足認查明特定人有必要性及關連性時，再行來函調查。</w:t>
      </w:r>
      <w:r w:rsidR="00893EA1" w:rsidRPr="00994F7F">
        <w:rPr>
          <w:rFonts w:hint="eastAsia"/>
          <w:color w:val="000000" w:themeColor="text1"/>
        </w:rPr>
        <w:t>」</w:t>
      </w:r>
    </w:p>
    <w:p w14:paraId="5975CD52" w14:textId="77777777" w:rsidR="00E40715" w:rsidRPr="00994F7F" w:rsidRDefault="007967DC" w:rsidP="00870125">
      <w:pPr>
        <w:pStyle w:val="3"/>
        <w:rPr>
          <w:color w:val="000000" w:themeColor="text1"/>
        </w:rPr>
      </w:pPr>
      <w:r w:rsidRPr="00994F7F">
        <w:rPr>
          <w:rFonts w:hint="eastAsia"/>
          <w:color w:val="000000" w:themeColor="text1"/>
        </w:rPr>
        <w:t>查國北教大以個人資料保護法為由，拒絕提供本案</w:t>
      </w:r>
      <w:r w:rsidR="001F7D50" w:rsidRPr="00994F7F">
        <w:rPr>
          <w:rFonts w:hint="eastAsia"/>
          <w:color w:val="000000" w:themeColor="text1"/>
        </w:rPr>
        <w:t>相關</w:t>
      </w:r>
      <w:r w:rsidRPr="00994F7F">
        <w:rPr>
          <w:rFonts w:hint="eastAsia"/>
          <w:color w:val="000000" w:themeColor="text1"/>
        </w:rPr>
        <w:t>證據，經本院提示該校得向法令主管機關國家發展委員會查詢後，確認本院得依監察法第26條之規定，請該校查明提供案關電子郵件紀錄。嗣該校又以通訊保障及監察法相關規定為由，拒絕提供本案</w:t>
      </w:r>
      <w:r w:rsidR="001F7D50" w:rsidRPr="00994F7F">
        <w:rPr>
          <w:rFonts w:hint="eastAsia"/>
          <w:color w:val="000000" w:themeColor="text1"/>
        </w:rPr>
        <w:t>相關</w:t>
      </w:r>
      <w:r w:rsidRPr="00994F7F">
        <w:rPr>
          <w:rFonts w:hint="eastAsia"/>
          <w:color w:val="000000" w:themeColor="text1"/>
        </w:rPr>
        <w:t>證據。</w:t>
      </w:r>
      <w:r w:rsidR="00FC6B9C" w:rsidRPr="00994F7F">
        <w:rPr>
          <w:rFonts w:hint="eastAsia"/>
          <w:color w:val="000000" w:themeColor="text1"/>
        </w:rPr>
        <w:t>因</w:t>
      </w:r>
      <w:r w:rsidR="00E40715" w:rsidRPr="00994F7F">
        <w:rPr>
          <w:rFonts w:hint="eastAsia"/>
          <w:color w:val="000000" w:themeColor="text1"/>
        </w:rPr>
        <w:t>國北教大以個人資料保護法、通訊保障及監察法相關規定為由，拒予提供案關證據，經本院詢問</w:t>
      </w:r>
      <w:r w:rsidR="007B71C6" w:rsidRPr="00994F7F">
        <w:rPr>
          <w:rFonts w:hint="eastAsia"/>
          <w:color w:val="000000" w:themeColor="text1"/>
        </w:rPr>
        <w:t>該校主管機關</w:t>
      </w:r>
      <w:r w:rsidR="00E40715" w:rsidRPr="00994F7F">
        <w:rPr>
          <w:rFonts w:hint="eastAsia"/>
          <w:color w:val="000000" w:themeColor="text1"/>
        </w:rPr>
        <w:t>教育部復稱</w:t>
      </w:r>
      <w:r w:rsidR="00E40715" w:rsidRPr="00994F7F">
        <w:rPr>
          <w:rStyle w:val="aff3"/>
          <w:color w:val="000000" w:themeColor="text1"/>
        </w:rPr>
        <w:footnoteReference w:id="18"/>
      </w:r>
      <w:r w:rsidR="00E40715" w:rsidRPr="00994F7F">
        <w:rPr>
          <w:rFonts w:hint="eastAsia"/>
          <w:color w:val="000000" w:themeColor="text1"/>
        </w:rPr>
        <w:t>：</w:t>
      </w:r>
    </w:p>
    <w:p w14:paraId="1752B1B0" w14:textId="77777777" w:rsidR="00E40715" w:rsidRPr="00994F7F" w:rsidRDefault="00E40715" w:rsidP="00E40715">
      <w:pPr>
        <w:pStyle w:val="4"/>
        <w:rPr>
          <w:color w:val="000000" w:themeColor="text1"/>
        </w:rPr>
      </w:pPr>
      <w:r w:rsidRPr="00994F7F">
        <w:rPr>
          <w:rFonts w:hint="eastAsia"/>
          <w:color w:val="000000" w:themeColor="text1"/>
        </w:rPr>
        <w:t>按監察法、個人資料保護法、通訊保障及監察法，係分屬大院、國家發展委員會、法務部之權管，爰如經函詢權責機關確認監察法第26條第1項規定監察院之調查權，得作為個人資料保護法第16條第1款法律明文規定個人資料得為特定目的外利用之依據，學校應配合辦理。</w:t>
      </w:r>
    </w:p>
    <w:p w14:paraId="5A7759D1" w14:textId="77777777" w:rsidR="00E40715" w:rsidRPr="00994F7F" w:rsidRDefault="00E40715" w:rsidP="00E40715">
      <w:pPr>
        <w:pStyle w:val="4"/>
        <w:rPr>
          <w:color w:val="000000" w:themeColor="text1"/>
        </w:rPr>
      </w:pPr>
      <w:r w:rsidRPr="00994F7F">
        <w:rPr>
          <w:rFonts w:hint="eastAsia"/>
          <w:color w:val="000000" w:themeColor="text1"/>
        </w:rPr>
        <w:t>另通訊保障及監察法係規定檢察官對有事實足認被告或犯罪嫌疑人有相關罪嫌，並危害國家安全、經濟秩序或社會秩序情節重大，而有相當理由可信其通訊內容與本案有關，且不能或難以其他方法蒐集或調查證據者，得發通訊監察書，似與本案無涉。</w:t>
      </w:r>
    </w:p>
    <w:p w14:paraId="2FBD9F90" w14:textId="77777777" w:rsidR="00F445AF" w:rsidRPr="00994F7F" w:rsidRDefault="00F445AF" w:rsidP="00F445AF">
      <w:pPr>
        <w:pStyle w:val="3"/>
        <w:rPr>
          <w:color w:val="000000" w:themeColor="text1"/>
        </w:rPr>
      </w:pPr>
      <w:r w:rsidRPr="00994F7F">
        <w:rPr>
          <w:rFonts w:hint="eastAsia"/>
          <w:color w:val="000000" w:themeColor="text1"/>
        </w:rPr>
        <w:t>「本院為調查本事件該校公務電子郵件收發情形，以期透過第三方郵件收發人，確認該校就檢舉案件</w:t>
      </w:r>
      <w:r w:rsidRPr="00994F7F">
        <w:rPr>
          <w:rFonts w:hint="eastAsia"/>
          <w:color w:val="000000" w:themeColor="text1"/>
        </w:rPr>
        <w:lastRenderedPageBreak/>
        <w:t>之處理程序是否妥適，爰調取該校『所屬人員公務電郵』之『收、發紀錄』，相關內容均與公務有關，且無涉郵件內容」及「教育部所屬學校對本院監察調查程序及相關規定之宣達（導）情形」一節，教育部說明略以：</w:t>
      </w:r>
    </w:p>
    <w:p w14:paraId="189F1BBA" w14:textId="77777777" w:rsidR="00F445AF" w:rsidRPr="00994F7F" w:rsidRDefault="00F445AF" w:rsidP="00F445AF">
      <w:pPr>
        <w:pStyle w:val="4"/>
        <w:rPr>
          <w:color w:val="000000" w:themeColor="text1"/>
        </w:rPr>
      </w:pPr>
      <w:r w:rsidRPr="00994F7F">
        <w:rPr>
          <w:rFonts w:hint="eastAsia"/>
          <w:color w:val="000000" w:themeColor="text1"/>
        </w:rPr>
        <w:t>教育部表示尊重本院有關公務電郵之見解。</w:t>
      </w:r>
    </w:p>
    <w:p w14:paraId="2AF75BD4" w14:textId="77777777" w:rsidR="00F445AF" w:rsidRPr="00994F7F" w:rsidRDefault="00F445AF" w:rsidP="00F445AF">
      <w:pPr>
        <w:pStyle w:val="4"/>
        <w:rPr>
          <w:color w:val="000000" w:themeColor="text1"/>
        </w:rPr>
      </w:pPr>
      <w:r w:rsidRPr="00994F7F">
        <w:rPr>
          <w:rFonts w:hint="eastAsia"/>
          <w:color w:val="000000" w:themeColor="text1"/>
        </w:rPr>
        <w:t>有關本院就教育部所屬學校之監察調查程序及相關規定，教育部向積極配合大院調查，要求學校依規定辦理。</w:t>
      </w:r>
    </w:p>
    <w:p w14:paraId="6E8AA2C3" w14:textId="6D0B6D85" w:rsidR="00F445AF" w:rsidRPr="00994F7F" w:rsidRDefault="00F445AF" w:rsidP="00F445AF">
      <w:pPr>
        <w:pStyle w:val="4"/>
        <w:rPr>
          <w:color w:val="000000" w:themeColor="text1"/>
        </w:rPr>
      </w:pPr>
      <w:r w:rsidRPr="00994F7F">
        <w:rPr>
          <w:rFonts w:hint="eastAsia"/>
          <w:color w:val="000000" w:themeColor="text1"/>
        </w:rPr>
        <w:t>學校如有違法失職情事，得納入</w:t>
      </w:r>
      <w:r w:rsidR="002E7928" w:rsidRPr="00994F7F">
        <w:rPr>
          <w:rFonts w:hint="eastAsia"/>
          <w:color w:val="000000" w:themeColor="text1"/>
        </w:rPr>
        <w:t>教育部</w:t>
      </w:r>
      <w:r w:rsidRPr="00994F7F">
        <w:rPr>
          <w:rFonts w:hint="eastAsia"/>
          <w:color w:val="000000" w:themeColor="text1"/>
        </w:rPr>
        <w:t>相關獎補助之參據。</w:t>
      </w:r>
    </w:p>
    <w:p w14:paraId="57930F5F" w14:textId="351E132A" w:rsidR="004A3173" w:rsidRPr="00994F7F" w:rsidRDefault="004A3173" w:rsidP="00992547">
      <w:pPr>
        <w:pStyle w:val="3"/>
        <w:rPr>
          <w:color w:val="000000" w:themeColor="text1"/>
        </w:rPr>
      </w:pPr>
      <w:r w:rsidRPr="00994F7F">
        <w:rPr>
          <w:rFonts w:hint="eastAsia"/>
          <w:color w:val="000000" w:themeColor="text1"/>
        </w:rPr>
        <w:t>詢據國北教大陳校長，有關</w:t>
      </w:r>
      <w:r w:rsidR="00646A42" w:rsidRPr="00994F7F">
        <w:rPr>
          <w:rFonts w:hint="eastAsia"/>
          <w:color w:val="000000" w:themeColor="text1"/>
        </w:rPr>
        <w:t>「</w:t>
      </w:r>
      <w:r w:rsidRPr="00994F7F">
        <w:rPr>
          <w:rFonts w:hint="eastAsia"/>
          <w:color w:val="000000" w:themeColor="text1"/>
        </w:rPr>
        <w:t>該</w:t>
      </w:r>
      <w:r w:rsidR="00646A42" w:rsidRPr="00994F7F">
        <w:rPr>
          <w:rFonts w:hint="eastAsia"/>
          <w:color w:val="000000" w:themeColor="text1"/>
        </w:rPr>
        <w:t>校以個人資料保護法為由，尚未提供本案電郵收發紀錄，經</w:t>
      </w:r>
      <w:r w:rsidR="00CD4EA2" w:rsidRPr="00994F7F">
        <w:rPr>
          <w:rFonts w:hint="eastAsia"/>
          <w:color w:val="000000" w:themeColor="text1"/>
        </w:rPr>
        <w:t>該校</w:t>
      </w:r>
      <w:r w:rsidR="00646A42" w:rsidRPr="00994F7F">
        <w:rPr>
          <w:rFonts w:hint="eastAsia"/>
          <w:color w:val="000000" w:themeColor="text1"/>
        </w:rPr>
        <w:t>詢問法令主管機關國發會，該會認</w:t>
      </w:r>
      <w:r w:rsidR="00CD4EA2" w:rsidRPr="00994F7F">
        <w:rPr>
          <w:rFonts w:hint="eastAsia"/>
          <w:color w:val="000000" w:themeColor="text1"/>
        </w:rPr>
        <w:t>該校</w:t>
      </w:r>
      <w:r w:rsidR="00646A42" w:rsidRPr="00994F7F">
        <w:rPr>
          <w:rFonts w:hint="eastAsia"/>
          <w:color w:val="000000" w:themeColor="text1"/>
        </w:rPr>
        <w:t>應配合提供資料，嗣</w:t>
      </w:r>
      <w:r w:rsidR="00CD4EA2" w:rsidRPr="00994F7F">
        <w:rPr>
          <w:rFonts w:hint="eastAsia"/>
          <w:color w:val="000000" w:themeColor="text1"/>
        </w:rPr>
        <w:t>該校</w:t>
      </w:r>
      <w:r w:rsidR="00646A42" w:rsidRPr="00994F7F">
        <w:rPr>
          <w:rFonts w:hint="eastAsia"/>
          <w:color w:val="000000" w:themeColor="text1"/>
        </w:rPr>
        <w:t>又以通訊保障及監察法為由，不予提供資料，惟據教育部說明，</w:t>
      </w:r>
      <w:r w:rsidR="00CD4EA2" w:rsidRPr="00994F7F">
        <w:rPr>
          <w:rFonts w:hint="eastAsia"/>
          <w:color w:val="000000" w:themeColor="text1"/>
        </w:rPr>
        <w:t>該校</w:t>
      </w:r>
      <w:r w:rsidR="00646A42" w:rsidRPr="00994F7F">
        <w:rPr>
          <w:rFonts w:hint="eastAsia"/>
          <w:color w:val="000000" w:themeColor="text1"/>
        </w:rPr>
        <w:t>援引通保法之規定，似與本案無涉；另因</w:t>
      </w:r>
      <w:r w:rsidR="00CD4EA2" w:rsidRPr="00994F7F">
        <w:rPr>
          <w:rFonts w:hint="eastAsia"/>
          <w:color w:val="000000" w:themeColor="text1"/>
        </w:rPr>
        <w:t>該校</w:t>
      </w:r>
      <w:r w:rsidR="00646A42" w:rsidRPr="00994F7F">
        <w:rPr>
          <w:rFonts w:hint="eastAsia"/>
          <w:color w:val="000000" w:themeColor="text1"/>
        </w:rPr>
        <w:t>於本案調查階段，未能配合教育部及本院詳實說明該校就檢舉函人別確認之妥適性，難以查明事實，</w:t>
      </w:r>
      <w:r w:rsidR="00907DFC">
        <w:rPr>
          <w:rFonts w:hint="eastAsia"/>
          <w:color w:val="000000" w:themeColor="text1"/>
        </w:rPr>
        <w:t>為</w:t>
      </w:r>
      <w:r w:rsidR="00646A42" w:rsidRPr="00994F7F">
        <w:rPr>
          <w:rFonts w:hint="eastAsia"/>
          <w:color w:val="000000" w:themeColor="text1"/>
        </w:rPr>
        <w:t>期透過第三方郵件收發人，確認</w:t>
      </w:r>
      <w:r w:rsidR="00CD4EA2" w:rsidRPr="00994F7F">
        <w:rPr>
          <w:rFonts w:hint="eastAsia"/>
          <w:color w:val="000000" w:themeColor="text1"/>
        </w:rPr>
        <w:t>該校</w:t>
      </w:r>
      <w:r w:rsidR="00646A42" w:rsidRPr="00994F7F">
        <w:rPr>
          <w:rFonts w:hint="eastAsia"/>
          <w:color w:val="000000" w:themeColor="text1"/>
        </w:rPr>
        <w:t>就檢舉案件之處理程序是否妥適，依監察法第26條之規定，函請提供相關資料。且本院調查案件性質屬監察調查，非屬刑事偵查，相關作為亦非屬通訊監察，調取資訊均與公務有關且無涉郵件內容。</w:t>
      </w:r>
      <w:r w:rsidR="00CD4EA2" w:rsidRPr="00994F7F">
        <w:rPr>
          <w:rFonts w:hint="eastAsia"/>
          <w:color w:val="000000" w:themeColor="text1"/>
        </w:rPr>
        <w:t>該校</w:t>
      </w:r>
      <w:r w:rsidR="00646A42" w:rsidRPr="00994F7F">
        <w:rPr>
          <w:rFonts w:hint="eastAsia"/>
          <w:color w:val="000000" w:themeColor="text1"/>
        </w:rPr>
        <w:t>對本院監察調查程序及相關規定之認知是否充裕？</w:t>
      </w:r>
      <w:r w:rsidRPr="00994F7F">
        <w:rPr>
          <w:rFonts w:hint="eastAsia"/>
          <w:color w:val="000000" w:themeColor="text1"/>
        </w:rPr>
        <w:t>」一節，</w:t>
      </w:r>
      <w:r w:rsidR="00646A42" w:rsidRPr="00994F7F">
        <w:rPr>
          <w:rFonts w:hint="eastAsia"/>
          <w:color w:val="000000" w:themeColor="text1"/>
        </w:rPr>
        <w:t>國北教大陳校長</w:t>
      </w:r>
      <w:r w:rsidR="00CD4EA2" w:rsidRPr="00994F7F">
        <w:rPr>
          <w:rFonts w:hint="eastAsia"/>
          <w:color w:val="000000" w:themeColor="text1"/>
        </w:rPr>
        <w:t>說明略以</w:t>
      </w:r>
      <w:r w:rsidR="00646A42" w:rsidRPr="00994F7F">
        <w:rPr>
          <w:rFonts w:hint="eastAsia"/>
          <w:color w:val="000000" w:themeColor="text1"/>
        </w:rPr>
        <w:t>：</w:t>
      </w:r>
    </w:p>
    <w:p w14:paraId="3FC18528" w14:textId="77777777" w:rsidR="004A3173" w:rsidRPr="00994F7F" w:rsidRDefault="00646A42" w:rsidP="004A3173">
      <w:pPr>
        <w:pStyle w:val="4"/>
        <w:rPr>
          <w:color w:val="000000" w:themeColor="text1"/>
        </w:rPr>
      </w:pPr>
      <w:r w:rsidRPr="00994F7F">
        <w:rPr>
          <w:rFonts w:hint="eastAsia"/>
          <w:color w:val="000000" w:themeColor="text1"/>
        </w:rPr>
        <w:t>幕僚人員來跟我報告，我勾選了委員還有批示會議紀錄，如此而已。</w:t>
      </w:r>
    </w:p>
    <w:p w14:paraId="7E1E1A9B" w14:textId="77777777" w:rsidR="004A3173" w:rsidRPr="00994F7F" w:rsidRDefault="00646A42" w:rsidP="004A3173">
      <w:pPr>
        <w:pStyle w:val="4"/>
        <w:rPr>
          <w:color w:val="000000" w:themeColor="text1"/>
        </w:rPr>
      </w:pPr>
      <w:r w:rsidRPr="00994F7F">
        <w:rPr>
          <w:rFonts w:hint="eastAsia"/>
          <w:b/>
          <w:color w:val="000000" w:themeColor="text1"/>
          <w:u w:val="single"/>
        </w:rPr>
        <w:t>現任副校長作業情形，我不清楚</w:t>
      </w:r>
      <w:r w:rsidRPr="00994F7F">
        <w:rPr>
          <w:rFonts w:hint="eastAsia"/>
          <w:color w:val="000000" w:themeColor="text1"/>
        </w:rPr>
        <w:t>。</w:t>
      </w:r>
      <w:r w:rsidRPr="00994F7F">
        <w:rPr>
          <w:rFonts w:hint="eastAsia"/>
          <w:b/>
          <w:color w:val="000000" w:themeColor="text1"/>
          <w:u w:val="single"/>
        </w:rPr>
        <w:t>我是最近才知道本校已經行文給教育部</w:t>
      </w:r>
      <w:r w:rsidRPr="00994F7F">
        <w:rPr>
          <w:rFonts w:hint="eastAsia"/>
          <w:color w:val="000000" w:themeColor="text1"/>
        </w:rPr>
        <w:t>，請國立臺灣師範大學</w:t>
      </w:r>
      <w:r w:rsidRPr="00994F7F">
        <w:rPr>
          <w:rFonts w:hint="eastAsia"/>
          <w:color w:val="000000" w:themeColor="text1"/>
        </w:rPr>
        <w:lastRenderedPageBreak/>
        <w:t>審理本案，教育部也回文同意。我只知道這幾個事情的辦理情形而已，沒有會我，也沒有跟我講。</w:t>
      </w:r>
    </w:p>
    <w:p w14:paraId="63EFACA9" w14:textId="77777777" w:rsidR="004A3173" w:rsidRPr="00994F7F" w:rsidRDefault="00646A42" w:rsidP="004A3173">
      <w:pPr>
        <w:pStyle w:val="4"/>
        <w:rPr>
          <w:color w:val="000000" w:themeColor="text1"/>
        </w:rPr>
      </w:pPr>
      <w:r w:rsidRPr="00994F7F">
        <w:rPr>
          <w:rFonts w:hint="eastAsia"/>
          <w:color w:val="000000" w:themeColor="text1"/>
        </w:rPr>
        <w:t>我事後才問幕僚人員為何要做這件事。他們發這封信前，因為有老師要告我們，雖然不是要問個人資料，但是會看到，他們不想被追查，所以跟人事室抗議，因為大院要調查，應該請計算機中心了解，但是他們的說明是有老師及職員反對，因會看到郵件主旨，多多少少會洩漏，</w:t>
      </w:r>
      <w:r w:rsidRPr="00994F7F">
        <w:rPr>
          <w:rFonts w:hint="eastAsia"/>
          <w:b/>
          <w:color w:val="000000" w:themeColor="text1"/>
          <w:u w:val="single"/>
        </w:rPr>
        <w:t>人事室要不要負這個責任</w:t>
      </w:r>
      <w:r w:rsidRPr="00994F7F">
        <w:rPr>
          <w:rFonts w:hint="eastAsia"/>
          <w:color w:val="000000" w:themeColor="text1"/>
        </w:rPr>
        <w:t>。</w:t>
      </w:r>
    </w:p>
    <w:p w14:paraId="7CBFAF13" w14:textId="77777777" w:rsidR="004A3173" w:rsidRPr="00994F7F" w:rsidRDefault="004A3173" w:rsidP="004A3173">
      <w:pPr>
        <w:pStyle w:val="4"/>
        <w:rPr>
          <w:color w:val="000000" w:themeColor="text1"/>
        </w:rPr>
      </w:pPr>
      <w:r w:rsidRPr="00994F7F">
        <w:rPr>
          <w:rFonts w:hint="eastAsia"/>
          <w:color w:val="000000" w:themeColor="text1"/>
        </w:rPr>
        <w:t>本校</w:t>
      </w:r>
      <w:r w:rsidR="00646A42" w:rsidRPr="00994F7F">
        <w:rPr>
          <w:rFonts w:hint="eastAsia"/>
          <w:color w:val="000000" w:themeColor="text1"/>
        </w:rPr>
        <w:t>發這個文，我沒有參與，現在本案</w:t>
      </w:r>
      <w:r w:rsidR="00466E35" w:rsidRPr="00994F7F">
        <w:rPr>
          <w:rFonts w:hint="eastAsia"/>
          <w:color w:val="000000" w:themeColor="text1"/>
        </w:rPr>
        <w:t>國立臺灣師範大學</w:t>
      </w:r>
      <w:r w:rsidR="00646A42" w:rsidRPr="00994F7F">
        <w:rPr>
          <w:rFonts w:hint="eastAsia"/>
          <w:color w:val="000000" w:themeColor="text1"/>
        </w:rPr>
        <w:t>要審查了，我是事後才知道，</w:t>
      </w:r>
      <w:r w:rsidR="00646A42" w:rsidRPr="00994F7F">
        <w:rPr>
          <w:rFonts w:hint="eastAsia"/>
          <w:b/>
          <w:color w:val="000000" w:themeColor="text1"/>
          <w:u w:val="single"/>
        </w:rPr>
        <w:t>要跟委員說抱歉，因為他們都是公務人員，尤其是秘書</w:t>
      </w:r>
      <w:r w:rsidR="00646A42" w:rsidRPr="00994F7F">
        <w:rPr>
          <w:rFonts w:hint="eastAsia"/>
          <w:color w:val="000000" w:themeColor="text1"/>
        </w:rPr>
        <w:t>。</w:t>
      </w:r>
    </w:p>
    <w:p w14:paraId="60AC6A61" w14:textId="77777777" w:rsidR="00646A42" w:rsidRPr="00994F7F" w:rsidRDefault="00646A42" w:rsidP="004A3173">
      <w:pPr>
        <w:pStyle w:val="4"/>
        <w:rPr>
          <w:color w:val="000000" w:themeColor="text1"/>
        </w:rPr>
      </w:pPr>
      <w:r w:rsidRPr="00994F7F">
        <w:rPr>
          <w:rFonts w:hint="eastAsia"/>
          <w:color w:val="000000" w:themeColor="text1"/>
        </w:rPr>
        <w:t>這一件</w:t>
      </w:r>
      <w:r w:rsidRPr="00994F7F">
        <w:rPr>
          <w:rFonts w:hint="eastAsia"/>
          <w:b/>
          <w:color w:val="000000" w:themeColor="text1"/>
          <w:u w:val="single"/>
        </w:rPr>
        <w:t>我是不清楚，我不知道這件事</w:t>
      </w:r>
      <w:r w:rsidRPr="00994F7F">
        <w:rPr>
          <w:rFonts w:hint="eastAsia"/>
          <w:color w:val="000000" w:themeColor="text1"/>
        </w:rPr>
        <w:t>。</w:t>
      </w:r>
    </w:p>
    <w:p w14:paraId="5179FC74" w14:textId="29B63CC4" w:rsidR="00992547" w:rsidRPr="00994F7F" w:rsidRDefault="00992547" w:rsidP="00B77A69">
      <w:pPr>
        <w:pStyle w:val="3"/>
        <w:rPr>
          <w:color w:val="000000" w:themeColor="text1"/>
        </w:rPr>
      </w:pPr>
      <w:r w:rsidRPr="00994F7F">
        <w:rPr>
          <w:rFonts w:hint="eastAsia"/>
          <w:color w:val="000000" w:themeColor="text1"/>
        </w:rPr>
        <w:t>國北教大拒予提供與檢舉來源有關之電子郵件收發紀錄，</w:t>
      </w:r>
      <w:r w:rsidR="00BE3B25" w:rsidRPr="00994F7F">
        <w:rPr>
          <w:rFonts w:hint="eastAsia"/>
          <w:color w:val="000000" w:themeColor="text1"/>
        </w:rPr>
        <w:t>經該校計算機與網路中心簽會：「本中心配合學校規定辦理，另說明：『</w:t>
      </w:r>
      <w:r w:rsidR="00BE3B25" w:rsidRPr="00994F7F">
        <w:rPr>
          <w:rFonts w:hint="eastAsia"/>
          <w:b/>
          <w:color w:val="000000" w:themeColor="text1"/>
          <w:u w:val="single"/>
        </w:rPr>
        <w:t>電子郵件系統內每一帳號信箱僅存放10個月之通訊日誌（l</w:t>
      </w:r>
      <w:r w:rsidR="00BE3B25" w:rsidRPr="00994F7F">
        <w:rPr>
          <w:b/>
          <w:color w:val="000000" w:themeColor="text1"/>
          <w:u w:val="single"/>
        </w:rPr>
        <w:t>og</w:t>
      </w:r>
      <w:r w:rsidR="00BE3B25" w:rsidRPr="00994F7F">
        <w:rPr>
          <w:rFonts w:hint="eastAsia"/>
          <w:b/>
          <w:color w:val="000000" w:themeColor="text1"/>
          <w:u w:val="single"/>
        </w:rPr>
        <w:t>），逾期則無法調閱</w:t>
      </w:r>
      <w:r w:rsidR="0032010C" w:rsidRPr="00994F7F">
        <w:rPr>
          <w:rFonts w:hint="eastAsia"/>
          <w:color w:val="000000" w:themeColor="text1"/>
        </w:rPr>
        <w:t>』</w:t>
      </w:r>
      <w:r w:rsidR="00BE3B25" w:rsidRPr="00994F7F">
        <w:rPr>
          <w:rFonts w:hint="eastAsia"/>
          <w:color w:val="000000" w:themeColor="text1"/>
        </w:rPr>
        <w:t>」。足證該校爰引錯誤法令試圖</w:t>
      </w:r>
      <w:r w:rsidRPr="00994F7F">
        <w:rPr>
          <w:rFonts w:hint="eastAsia"/>
          <w:color w:val="000000" w:themeColor="text1"/>
        </w:rPr>
        <w:t>拖延</w:t>
      </w:r>
      <w:r w:rsidR="00775EBB" w:rsidRPr="00994F7F">
        <w:rPr>
          <w:rFonts w:hint="eastAsia"/>
          <w:color w:val="000000" w:themeColor="text1"/>
        </w:rPr>
        <w:t>，使本事件關鍵證據可能因超過10個月期間保存容量不足，而遭系統覆蓋或移除</w:t>
      </w:r>
      <w:r w:rsidRPr="00994F7F">
        <w:rPr>
          <w:rFonts w:hint="eastAsia"/>
          <w:color w:val="000000" w:themeColor="text1"/>
        </w:rPr>
        <w:t>，致</w:t>
      </w:r>
      <w:r w:rsidR="00BE3B25" w:rsidRPr="00994F7F">
        <w:rPr>
          <w:rFonts w:hint="eastAsia"/>
          <w:color w:val="000000" w:themeColor="text1"/>
        </w:rPr>
        <w:t>本院</w:t>
      </w:r>
      <w:r w:rsidRPr="00994F7F">
        <w:rPr>
          <w:rFonts w:hint="eastAsia"/>
          <w:color w:val="000000" w:themeColor="text1"/>
        </w:rPr>
        <w:t>無法查明事實。該校111年7月28日電子郵件公告（稿）</w:t>
      </w:r>
      <w:r w:rsidR="00BE3B25" w:rsidRPr="00994F7F">
        <w:rPr>
          <w:rFonts w:hint="eastAsia"/>
          <w:color w:val="000000" w:themeColor="text1"/>
        </w:rPr>
        <w:t>簽會過程，係人事室秘書</w:t>
      </w:r>
      <w:r w:rsidR="00F01C11" w:rsidRPr="005C3F4A">
        <w:rPr>
          <w:rFonts w:hint="eastAsia"/>
        </w:rPr>
        <w:t>周○○</w:t>
      </w:r>
      <w:r w:rsidR="00BE3B25" w:rsidRPr="005C3F4A">
        <w:rPr>
          <w:rFonts w:hint="eastAsia"/>
        </w:rPr>
        <w:t>承辦，經人事室主任</w:t>
      </w:r>
      <w:r w:rsidR="00ED1B01" w:rsidRPr="005C3F4A">
        <w:rPr>
          <w:rFonts w:hint="eastAsia"/>
        </w:rPr>
        <w:t>林○○</w:t>
      </w:r>
      <w:r w:rsidR="00BE3B25" w:rsidRPr="005C3F4A">
        <w:rPr>
          <w:rFonts w:hint="eastAsia"/>
        </w:rPr>
        <w:t>、計算機與網路中心組長王</w:t>
      </w:r>
      <w:r w:rsidR="00DC6231" w:rsidRPr="005C3F4A">
        <w:rPr>
          <w:rFonts w:hint="eastAsia"/>
        </w:rPr>
        <w:t>○○</w:t>
      </w:r>
      <w:r w:rsidR="00BE3B25" w:rsidRPr="005C3F4A">
        <w:rPr>
          <w:rFonts w:hint="eastAsia"/>
        </w:rPr>
        <w:t>、主任游</w:t>
      </w:r>
      <w:r w:rsidR="00DC6231" w:rsidRPr="005C3F4A">
        <w:rPr>
          <w:rFonts w:hint="eastAsia"/>
        </w:rPr>
        <w:t>○○</w:t>
      </w:r>
      <w:r w:rsidR="00BE3B25" w:rsidRPr="005C3F4A">
        <w:rPr>
          <w:rFonts w:hint="eastAsia"/>
        </w:rPr>
        <w:t>簽會，</w:t>
      </w:r>
      <w:r w:rsidR="004C3DCE" w:rsidRPr="005C3F4A">
        <w:rPr>
          <w:rFonts w:hint="eastAsia"/>
        </w:rPr>
        <w:t>由</w:t>
      </w:r>
      <w:r w:rsidR="00BE3B25" w:rsidRPr="005C3F4A">
        <w:rPr>
          <w:rFonts w:hint="eastAsia"/>
        </w:rPr>
        <w:t>副校</w:t>
      </w:r>
      <w:r w:rsidR="00FC2F00" w:rsidRPr="005C3F4A">
        <w:rPr>
          <w:rFonts w:hint="eastAsia"/>
        </w:rPr>
        <w:t>長</w:t>
      </w:r>
      <w:r w:rsidR="001B1F3A" w:rsidRPr="005C3F4A">
        <w:rPr>
          <w:rFonts w:hint="eastAsia"/>
        </w:rPr>
        <w:t>陳○○</w:t>
      </w:r>
      <w:r w:rsidR="004C3DCE" w:rsidRPr="005C3F4A">
        <w:rPr>
          <w:rFonts w:hint="eastAsia"/>
        </w:rPr>
        <w:t>於111年7月27</w:t>
      </w:r>
      <w:r w:rsidR="004C3DCE" w:rsidRPr="00994F7F">
        <w:rPr>
          <w:rFonts w:hint="eastAsia"/>
          <w:color w:val="000000" w:themeColor="text1"/>
        </w:rPr>
        <w:t>日</w:t>
      </w:r>
      <w:r w:rsidR="00BE3B25" w:rsidRPr="00994F7F">
        <w:rPr>
          <w:rFonts w:hint="eastAsia"/>
          <w:color w:val="000000" w:themeColor="text1"/>
        </w:rPr>
        <w:t>核批（代決）</w:t>
      </w:r>
      <w:r w:rsidR="00641B32" w:rsidRPr="00994F7F">
        <w:rPr>
          <w:rFonts w:hint="eastAsia"/>
          <w:color w:val="000000" w:themeColor="text1"/>
        </w:rPr>
        <w:t>情形</w:t>
      </w:r>
      <w:r w:rsidRPr="00994F7F">
        <w:rPr>
          <w:rFonts w:hint="eastAsia"/>
          <w:color w:val="000000" w:themeColor="text1"/>
        </w:rPr>
        <w:t>如下：</w:t>
      </w:r>
    </w:p>
    <w:p w14:paraId="4FD6D996" w14:textId="3EDB461F" w:rsidR="00992547" w:rsidRPr="00994F7F" w:rsidRDefault="00DC6231" w:rsidP="00992547">
      <w:pPr>
        <w:jc w:val="center"/>
        <w:rPr>
          <w:color w:val="000000" w:themeColor="text1"/>
        </w:rPr>
      </w:pPr>
      <w:r>
        <w:rPr>
          <w:noProof/>
          <w:color w:val="000000" w:themeColor="text1"/>
        </w:rPr>
        <w:lastRenderedPageBreak/>
        <w:drawing>
          <wp:inline distT="0" distB="0" distL="0" distR="0" wp14:anchorId="773D6D33" wp14:editId="1CB6D026">
            <wp:extent cx="4965405" cy="7701685"/>
            <wp:effectExtent l="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0803" cy="7710058"/>
                    </a:xfrm>
                    <a:prstGeom prst="rect">
                      <a:avLst/>
                    </a:prstGeom>
                    <a:noFill/>
                    <a:ln>
                      <a:noFill/>
                    </a:ln>
                  </pic:spPr>
                </pic:pic>
              </a:graphicData>
            </a:graphic>
          </wp:inline>
        </w:drawing>
      </w:r>
    </w:p>
    <w:p w14:paraId="00663B78" w14:textId="77777777" w:rsidR="00537068" w:rsidRPr="00994F7F" w:rsidRDefault="00992547" w:rsidP="00537068">
      <w:pPr>
        <w:pStyle w:val="a1"/>
        <w:spacing w:before="0" w:after="120"/>
        <w:rPr>
          <w:color w:val="000000" w:themeColor="text1"/>
        </w:rPr>
      </w:pPr>
      <w:r w:rsidRPr="00994F7F">
        <w:rPr>
          <w:rFonts w:hint="eastAsia"/>
          <w:color w:val="000000" w:themeColor="text1"/>
        </w:rPr>
        <w:t>國北教大111年7月28日電子郵件公告（稿）</w:t>
      </w:r>
    </w:p>
    <w:p w14:paraId="6D041440" w14:textId="3F40ED28" w:rsidR="00992547" w:rsidRPr="00994F7F" w:rsidRDefault="00184518" w:rsidP="00537068">
      <w:pPr>
        <w:pStyle w:val="a1"/>
        <w:numPr>
          <w:ilvl w:val="0"/>
          <w:numId w:val="0"/>
        </w:numPr>
        <w:spacing w:before="0" w:after="120"/>
        <w:rPr>
          <w:color w:val="000000" w:themeColor="text1"/>
        </w:rPr>
      </w:pPr>
      <w:r w:rsidRPr="00994F7F">
        <w:rPr>
          <w:rFonts w:hint="eastAsia"/>
          <w:color w:val="000000" w:themeColor="text1"/>
        </w:rPr>
        <w:t>資料來源：國</w:t>
      </w:r>
      <w:r w:rsidRPr="005C3F4A">
        <w:rPr>
          <w:rFonts w:hint="eastAsia"/>
        </w:rPr>
        <w:t>北教大</w:t>
      </w:r>
      <w:r w:rsidR="005A2F6A" w:rsidRPr="005C3F4A">
        <w:rPr>
          <w:rFonts w:hint="eastAsia"/>
        </w:rPr>
        <w:t>陳○○</w:t>
      </w:r>
      <w:r w:rsidRPr="005C3F4A">
        <w:rPr>
          <w:rFonts w:hint="eastAsia"/>
        </w:rPr>
        <w:t>校長</w:t>
      </w:r>
      <w:r w:rsidRPr="00994F7F">
        <w:rPr>
          <w:rFonts w:hint="eastAsia"/>
          <w:color w:val="000000" w:themeColor="text1"/>
        </w:rPr>
        <w:t>111年8月23日到院受詢提供資料</w:t>
      </w:r>
      <w:r w:rsidR="00D07F5E" w:rsidRPr="00994F7F">
        <w:rPr>
          <w:rFonts w:hint="eastAsia"/>
          <w:color w:val="000000" w:themeColor="text1"/>
        </w:rPr>
        <w:t>。</w:t>
      </w:r>
    </w:p>
    <w:p w14:paraId="5089DB27" w14:textId="77777777" w:rsidR="00706B49" w:rsidRPr="00994F7F" w:rsidRDefault="00AF1C3C" w:rsidP="00BC3F78">
      <w:pPr>
        <w:pStyle w:val="3"/>
        <w:rPr>
          <w:color w:val="000000" w:themeColor="text1"/>
        </w:rPr>
      </w:pPr>
      <w:r w:rsidRPr="00994F7F">
        <w:rPr>
          <w:rFonts w:hint="eastAsia"/>
          <w:color w:val="000000" w:themeColor="text1"/>
        </w:rPr>
        <w:lastRenderedPageBreak/>
        <w:t>國北教大以校內電子郵件</w:t>
      </w:r>
      <w:r w:rsidR="004C6DAB" w:rsidRPr="00994F7F">
        <w:rPr>
          <w:rFonts w:hint="eastAsia"/>
          <w:color w:val="000000" w:themeColor="text1"/>
        </w:rPr>
        <w:t>通知所屬人員後，又以「恐遭提告違憲」為由不予提供資料</w:t>
      </w:r>
      <w:r w:rsidR="00ED7680" w:rsidRPr="00994F7F">
        <w:rPr>
          <w:rFonts w:hint="eastAsia"/>
          <w:color w:val="000000" w:themeColor="text1"/>
        </w:rPr>
        <w:t>。惟查，國北教大並非憲法解釋機關</w:t>
      </w:r>
      <w:r w:rsidR="00ED7680" w:rsidRPr="00994F7F">
        <w:rPr>
          <w:rStyle w:val="aff3"/>
          <w:color w:val="000000" w:themeColor="text1"/>
        </w:rPr>
        <w:footnoteReference w:id="19"/>
      </w:r>
      <w:r w:rsidR="00ED7680" w:rsidRPr="00994F7F">
        <w:rPr>
          <w:rFonts w:hint="eastAsia"/>
          <w:color w:val="000000" w:themeColor="text1"/>
        </w:rPr>
        <w:t>，亦非通訊保障及監察法之主管機關</w:t>
      </w:r>
      <w:r w:rsidR="00ED7680" w:rsidRPr="00994F7F">
        <w:rPr>
          <w:rStyle w:val="aff3"/>
          <w:color w:val="000000" w:themeColor="text1"/>
        </w:rPr>
        <w:footnoteReference w:id="20"/>
      </w:r>
      <w:r w:rsidR="00ED7680" w:rsidRPr="00994F7F">
        <w:rPr>
          <w:rFonts w:hint="eastAsia"/>
          <w:color w:val="000000" w:themeColor="text1"/>
        </w:rPr>
        <w:t>，國家發展委員會亦認該校應配合本院調查</w:t>
      </w:r>
      <w:r w:rsidR="00ED7680" w:rsidRPr="00994F7F">
        <w:rPr>
          <w:rStyle w:val="aff3"/>
          <w:color w:val="000000" w:themeColor="text1"/>
        </w:rPr>
        <w:footnoteReference w:id="21"/>
      </w:r>
      <w:r w:rsidR="00646A42" w:rsidRPr="00994F7F">
        <w:rPr>
          <w:rFonts w:hint="eastAsia"/>
          <w:color w:val="000000" w:themeColor="text1"/>
        </w:rPr>
        <w:t>。案經法務部釋示</w:t>
      </w:r>
      <w:r w:rsidR="0025153D" w:rsidRPr="00994F7F">
        <w:rPr>
          <w:rStyle w:val="aff3"/>
          <w:color w:val="000000" w:themeColor="text1"/>
        </w:rPr>
        <w:footnoteReference w:id="22"/>
      </w:r>
      <w:r w:rsidR="00755F0C" w:rsidRPr="00994F7F">
        <w:rPr>
          <w:rFonts w:hint="eastAsia"/>
          <w:color w:val="000000" w:themeColor="text1"/>
        </w:rPr>
        <w:t>，亦</w:t>
      </w:r>
      <w:r w:rsidR="00BA7B3F" w:rsidRPr="00994F7F">
        <w:rPr>
          <w:rFonts w:hint="eastAsia"/>
          <w:color w:val="000000" w:themeColor="text1"/>
        </w:rPr>
        <w:t>認</w:t>
      </w:r>
      <w:r w:rsidR="00755F0C" w:rsidRPr="00994F7F">
        <w:rPr>
          <w:rFonts w:hint="eastAsia"/>
          <w:color w:val="000000" w:themeColor="text1"/>
        </w:rPr>
        <w:t>本院得依監察法第26條第1項規定，依權責審酌是否得調取相關資料之見解</w:t>
      </w:r>
      <w:r w:rsidR="005B0BE4" w:rsidRPr="00994F7F">
        <w:rPr>
          <w:rFonts w:hint="eastAsia"/>
          <w:color w:val="000000" w:themeColor="text1"/>
        </w:rPr>
        <w:t>。</w:t>
      </w:r>
      <w:r w:rsidR="00755F0C" w:rsidRPr="00994F7F">
        <w:rPr>
          <w:rFonts w:hint="eastAsia"/>
          <w:color w:val="000000" w:themeColor="text1"/>
        </w:rPr>
        <w:t>該校抗拒本院調查，事證明確。法務部釋復內容略以</w:t>
      </w:r>
      <w:r w:rsidR="0025153D" w:rsidRPr="00994F7F">
        <w:rPr>
          <w:rStyle w:val="aff3"/>
          <w:color w:val="000000" w:themeColor="text1"/>
        </w:rPr>
        <w:footnoteReference w:id="23"/>
      </w:r>
      <w:r w:rsidR="00706B49" w:rsidRPr="00994F7F">
        <w:rPr>
          <w:rFonts w:hint="eastAsia"/>
          <w:color w:val="000000" w:themeColor="text1"/>
        </w:rPr>
        <w:t>：</w:t>
      </w:r>
    </w:p>
    <w:p w14:paraId="53A951CA" w14:textId="77777777" w:rsidR="00706B49" w:rsidRPr="00994F7F" w:rsidRDefault="00706B49" w:rsidP="00706B49">
      <w:pPr>
        <w:pStyle w:val="4"/>
        <w:rPr>
          <w:color w:val="000000" w:themeColor="text1"/>
        </w:rPr>
      </w:pPr>
      <w:r w:rsidRPr="00994F7F">
        <w:rPr>
          <w:rFonts w:hint="eastAsia"/>
          <w:color w:val="000000" w:themeColor="text1"/>
        </w:rPr>
        <w:t>按通訊保障及監察法之立法目的，係為保障人民秘密通訊自由及隱私權不受非法侵害，並確保國家安全，維護社會秩序，其主要係規範</w:t>
      </w:r>
      <w:r w:rsidRPr="00994F7F">
        <w:rPr>
          <w:rFonts w:hint="eastAsia"/>
          <w:b/>
          <w:color w:val="000000" w:themeColor="text1"/>
          <w:u w:val="single"/>
        </w:rPr>
        <w:t>偵查犯罪機關</w:t>
      </w:r>
      <w:r w:rsidRPr="00994F7F">
        <w:rPr>
          <w:rFonts w:hint="eastAsia"/>
          <w:color w:val="000000" w:themeColor="text1"/>
        </w:rPr>
        <w:t>執行通訊監察及調取通信紀錄、通訊使用者資料之作為與限制。</w:t>
      </w:r>
    </w:p>
    <w:p w14:paraId="21B39E6E" w14:textId="77777777" w:rsidR="00706B49" w:rsidRPr="00994F7F" w:rsidRDefault="00706B49" w:rsidP="00BC3F78">
      <w:pPr>
        <w:pStyle w:val="4"/>
        <w:rPr>
          <w:color w:val="000000" w:themeColor="text1"/>
        </w:rPr>
      </w:pPr>
      <w:r w:rsidRPr="00994F7F">
        <w:rPr>
          <w:rFonts w:hint="eastAsia"/>
          <w:color w:val="000000" w:themeColor="text1"/>
        </w:rPr>
        <w:t>政府機關若非因刑事偵查，而有調取前揭資料之必要時，應視其</w:t>
      </w:r>
      <w:r w:rsidRPr="00994F7F">
        <w:rPr>
          <w:rFonts w:hint="eastAsia"/>
          <w:b/>
          <w:color w:val="000000" w:themeColor="text1"/>
          <w:u w:val="single"/>
        </w:rPr>
        <w:t>有關作用法是否可為調取之法源</w:t>
      </w:r>
      <w:r w:rsidRPr="00994F7F">
        <w:rPr>
          <w:rFonts w:hint="eastAsia"/>
          <w:b/>
          <w:color w:val="000000" w:themeColor="text1"/>
          <w:u w:val="single"/>
        </w:rPr>
        <w:lastRenderedPageBreak/>
        <w:t>依據而定</w:t>
      </w:r>
      <w:r w:rsidRPr="00994F7F">
        <w:rPr>
          <w:rFonts w:hint="eastAsia"/>
          <w:color w:val="000000" w:themeColor="text1"/>
        </w:rPr>
        <w:t>。</w:t>
      </w:r>
    </w:p>
    <w:p w14:paraId="02D1B8F5" w14:textId="77777777" w:rsidR="00706B49" w:rsidRPr="00994F7F" w:rsidRDefault="00706B49" w:rsidP="00BC3F78">
      <w:pPr>
        <w:pStyle w:val="4"/>
        <w:rPr>
          <w:color w:val="000000" w:themeColor="text1"/>
        </w:rPr>
      </w:pPr>
      <w:r w:rsidRPr="00994F7F">
        <w:rPr>
          <w:rFonts w:hint="eastAsia"/>
          <w:color w:val="000000" w:themeColor="text1"/>
        </w:rPr>
        <w:t>至於</w:t>
      </w:r>
      <w:r w:rsidRPr="00994F7F">
        <w:rPr>
          <w:rFonts w:hint="eastAsia"/>
          <w:b/>
          <w:color w:val="000000" w:themeColor="text1"/>
          <w:u w:val="single"/>
        </w:rPr>
        <w:t>監察法第26條第1項</w:t>
      </w:r>
      <w:r w:rsidRPr="00994F7F">
        <w:rPr>
          <w:rFonts w:hint="eastAsia"/>
          <w:color w:val="000000" w:themeColor="text1"/>
        </w:rPr>
        <w:t>係以「監察委員持監察證或派員持調查證，赴各機關部隊公私團體調查檔案冊籍及其他有關文件」為法定要件，是否得逕依該規定發函調取資料，請大院依權責詳酌。</w:t>
      </w:r>
    </w:p>
    <w:p w14:paraId="42B13E0F" w14:textId="77777777" w:rsidR="00724E27" w:rsidRPr="00994F7F" w:rsidRDefault="00724E27" w:rsidP="00992547">
      <w:pPr>
        <w:pStyle w:val="3"/>
        <w:rPr>
          <w:color w:val="000000" w:themeColor="text1"/>
        </w:rPr>
      </w:pPr>
      <w:r w:rsidRPr="00994F7F">
        <w:rPr>
          <w:rFonts w:hint="eastAsia"/>
          <w:color w:val="000000" w:themeColor="text1"/>
        </w:rPr>
        <w:t>國北教大將本院調查作為公開發送</w:t>
      </w:r>
      <w:r w:rsidR="005039BA" w:rsidRPr="00994F7F">
        <w:rPr>
          <w:rFonts w:hint="eastAsia"/>
          <w:color w:val="000000" w:themeColor="text1"/>
        </w:rPr>
        <w:t>該校所屬人員</w:t>
      </w:r>
      <w:r w:rsidRPr="00994F7F">
        <w:rPr>
          <w:rFonts w:hint="eastAsia"/>
          <w:color w:val="000000" w:themeColor="text1"/>
        </w:rPr>
        <w:t>後，於調查進行期間經「鏡週刊」111年8月10日報導</w:t>
      </w:r>
      <w:r w:rsidR="005039BA" w:rsidRPr="00994F7F">
        <w:rPr>
          <w:rStyle w:val="aff3"/>
          <w:color w:val="000000" w:themeColor="text1"/>
        </w:rPr>
        <w:footnoteReference w:id="24"/>
      </w:r>
      <w:r w:rsidRPr="00994F7F">
        <w:rPr>
          <w:rFonts w:hint="eastAsia"/>
          <w:color w:val="000000" w:themeColor="text1"/>
        </w:rPr>
        <w:t>，惟相關內容與事實有間</w:t>
      </w:r>
      <w:r w:rsidR="005039BA" w:rsidRPr="00994F7F">
        <w:rPr>
          <w:rStyle w:val="aff3"/>
          <w:color w:val="000000" w:themeColor="text1"/>
        </w:rPr>
        <w:footnoteReference w:id="25"/>
      </w:r>
      <w:r w:rsidR="00AF710B" w:rsidRPr="00994F7F">
        <w:rPr>
          <w:rFonts w:hint="eastAsia"/>
          <w:color w:val="000000" w:themeColor="text1"/>
        </w:rPr>
        <w:t>，援引他案比喻本案似無因果關係及關聯性</w:t>
      </w:r>
      <w:r w:rsidRPr="00994F7F">
        <w:rPr>
          <w:rFonts w:hint="eastAsia"/>
          <w:color w:val="000000" w:themeColor="text1"/>
        </w:rPr>
        <w:t>，</w:t>
      </w:r>
      <w:r w:rsidR="001650DC" w:rsidRPr="00994F7F">
        <w:rPr>
          <w:rFonts w:hint="eastAsia"/>
          <w:color w:val="000000" w:themeColor="text1"/>
        </w:rPr>
        <w:t>且</w:t>
      </w:r>
      <w:r w:rsidR="001650DC" w:rsidRPr="00994F7F">
        <w:rPr>
          <w:rFonts w:hAnsi="標楷體" w:hint="eastAsia"/>
          <w:color w:val="000000" w:themeColor="text1"/>
          <w:szCs w:val="32"/>
        </w:rPr>
        <w:t>被調查機關學生非公務人員，無公務電子郵件信箱</w:t>
      </w:r>
      <w:r w:rsidR="001650DC" w:rsidRPr="00994F7F">
        <w:rPr>
          <w:rFonts w:hint="eastAsia"/>
          <w:color w:val="000000" w:themeColor="text1"/>
        </w:rPr>
        <w:t>，</w:t>
      </w:r>
      <w:r w:rsidR="003B4CCF" w:rsidRPr="00994F7F">
        <w:rPr>
          <w:rFonts w:hint="eastAsia"/>
          <w:color w:val="000000" w:themeColor="text1"/>
        </w:rPr>
        <w:t>洵</w:t>
      </w:r>
      <w:r w:rsidR="001650DC" w:rsidRPr="00994F7F">
        <w:rPr>
          <w:rFonts w:hint="eastAsia"/>
          <w:color w:val="000000" w:themeColor="text1"/>
        </w:rPr>
        <w:t>非報導所稱調查人數約6,000人</w:t>
      </w:r>
      <w:r w:rsidR="001650DC" w:rsidRPr="00994F7F">
        <w:rPr>
          <w:rFonts w:hAnsi="標楷體" w:hint="eastAsia"/>
          <w:color w:val="000000" w:themeColor="text1"/>
          <w:szCs w:val="32"/>
        </w:rPr>
        <w:t>，</w:t>
      </w:r>
      <w:r w:rsidRPr="00994F7F">
        <w:rPr>
          <w:rFonts w:hint="eastAsia"/>
          <w:color w:val="000000" w:themeColor="text1"/>
        </w:rPr>
        <w:t>案經本院監察委員同日</w:t>
      </w:r>
      <w:r w:rsidR="007F5ECD" w:rsidRPr="00994F7F">
        <w:rPr>
          <w:rFonts w:hint="eastAsia"/>
          <w:color w:val="000000" w:themeColor="text1"/>
        </w:rPr>
        <w:t>發布</w:t>
      </w:r>
      <w:r w:rsidRPr="00994F7F">
        <w:rPr>
          <w:rFonts w:hint="eastAsia"/>
          <w:color w:val="000000" w:themeColor="text1"/>
        </w:rPr>
        <w:t>新聞稿聲明</w:t>
      </w:r>
      <w:r w:rsidR="007F5ECD" w:rsidRPr="00994F7F">
        <w:rPr>
          <w:rStyle w:val="aff3"/>
          <w:color w:val="000000" w:themeColor="text1"/>
        </w:rPr>
        <w:footnoteReference w:id="26"/>
      </w:r>
      <w:r w:rsidRPr="00994F7F">
        <w:rPr>
          <w:rFonts w:hint="eastAsia"/>
          <w:color w:val="000000" w:themeColor="text1"/>
        </w:rPr>
        <w:t>：</w:t>
      </w:r>
    </w:p>
    <w:p w14:paraId="24A6A1FD" w14:textId="77777777" w:rsidR="00724E27" w:rsidRPr="00994F7F" w:rsidRDefault="00724E27" w:rsidP="00724E27">
      <w:pPr>
        <w:pStyle w:val="4"/>
        <w:rPr>
          <w:color w:val="000000" w:themeColor="text1"/>
        </w:rPr>
      </w:pPr>
      <w:r w:rsidRPr="00994F7F">
        <w:rPr>
          <w:rFonts w:hint="eastAsia"/>
          <w:color w:val="000000" w:themeColor="text1"/>
        </w:rPr>
        <w:t>本院僅調取公務電子郵件與「檢舉來源」往來之「收發紀錄」</w:t>
      </w:r>
      <w:r w:rsidR="0057471C" w:rsidRPr="00994F7F">
        <w:rPr>
          <w:rFonts w:hint="eastAsia"/>
          <w:color w:val="000000" w:themeColor="text1"/>
        </w:rPr>
        <w:t>，</w:t>
      </w:r>
      <w:r w:rsidRPr="00994F7F">
        <w:rPr>
          <w:rFonts w:hint="eastAsia"/>
          <w:color w:val="000000" w:themeColor="text1"/>
        </w:rPr>
        <w:t>不涉及郵件內容，並非報導所稱約6,000人，且不涉及任何個人隱私。</w:t>
      </w:r>
    </w:p>
    <w:p w14:paraId="27A13DE7" w14:textId="77777777" w:rsidR="00724E27" w:rsidRPr="00994F7F" w:rsidRDefault="00724E27" w:rsidP="00724E27">
      <w:pPr>
        <w:pStyle w:val="4"/>
        <w:rPr>
          <w:color w:val="000000" w:themeColor="text1"/>
        </w:rPr>
      </w:pPr>
      <w:r w:rsidRPr="00994F7F">
        <w:rPr>
          <w:rFonts w:hint="eastAsia"/>
          <w:color w:val="000000" w:themeColor="text1"/>
        </w:rPr>
        <w:t>本院調查作為並非依據「通訊保障及監察法」規定之通訊監察，在不違反個人資料保護法第15條規定，於當事人同意之前提下，被調查機關應配合提供相關卷證資料。</w:t>
      </w:r>
    </w:p>
    <w:p w14:paraId="6FD09C55" w14:textId="77777777" w:rsidR="00724E27" w:rsidRPr="00994F7F" w:rsidRDefault="00724E27" w:rsidP="00724E27">
      <w:pPr>
        <w:pStyle w:val="4"/>
        <w:rPr>
          <w:color w:val="000000" w:themeColor="text1"/>
        </w:rPr>
      </w:pPr>
      <w:r w:rsidRPr="00994F7F">
        <w:rPr>
          <w:rFonts w:hint="eastAsia"/>
          <w:color w:val="000000" w:themeColor="text1"/>
        </w:rPr>
        <w:t>被調查機關之主管機關教育部亦認同本院對公務電郵之見解，並認本院調查作為與「通訊保障及監察法」無涉。</w:t>
      </w:r>
    </w:p>
    <w:p w14:paraId="310A6BC8" w14:textId="77777777" w:rsidR="00724E27" w:rsidRPr="00994F7F" w:rsidRDefault="00724E27" w:rsidP="00724E27">
      <w:pPr>
        <w:pStyle w:val="4"/>
        <w:rPr>
          <w:color w:val="000000" w:themeColor="text1"/>
        </w:rPr>
      </w:pPr>
      <w:r w:rsidRPr="00994F7F">
        <w:rPr>
          <w:rFonts w:hint="eastAsia"/>
          <w:color w:val="000000" w:themeColor="text1"/>
        </w:rPr>
        <w:t>依憲法及監察法等規定，被調查機關自當負有提供相關卷證資料及說明，並配合本院行使監察職權之義務。</w:t>
      </w:r>
    </w:p>
    <w:p w14:paraId="77D597B8" w14:textId="41B016D2" w:rsidR="003C359A" w:rsidRPr="00994F7F" w:rsidRDefault="003C359A" w:rsidP="003C359A">
      <w:pPr>
        <w:pStyle w:val="3"/>
        <w:rPr>
          <w:color w:val="000000" w:themeColor="text1"/>
        </w:rPr>
      </w:pPr>
      <w:r w:rsidRPr="00994F7F">
        <w:rPr>
          <w:rFonts w:hint="eastAsia"/>
          <w:color w:val="000000" w:themeColor="text1"/>
        </w:rPr>
        <w:lastRenderedPageBreak/>
        <w:t>經核，本院調查案件性質屬監察調查，非屬刑事調查，相關作為亦非屬通訊監察，該校回復內容引用法令錯誤，嗣因國北教大於本案調查階段，未能配合教育部及本院詳實說明該校就系爭檢舉函人別確認之妥適性，難以查明事實，本院依憲法及監察法，調取該校「所屬人員公務電郵」之「收、發紀錄」，相關內容均與公務有關且無涉郵件內容，以期透過第三方郵件收發人，確認該校就檢舉案件之處理程序是否妥適，並查明該校啟動學術倫理案件，是否符合</w:t>
      </w:r>
      <w:r w:rsidR="00CE71FD" w:rsidRPr="00994F7F">
        <w:rPr>
          <w:rFonts w:hint="eastAsia"/>
          <w:color w:val="000000" w:themeColor="text1"/>
        </w:rPr>
        <w:t>國北教大</w:t>
      </w:r>
      <w:r w:rsidRPr="00994F7F">
        <w:rPr>
          <w:rFonts w:hint="eastAsia"/>
          <w:color w:val="000000" w:themeColor="text1"/>
        </w:rPr>
        <w:t>處理辦法等規定，該校洵有配合之義務</w:t>
      </w:r>
      <w:r w:rsidR="00D80128" w:rsidRPr="00994F7F">
        <w:rPr>
          <w:rFonts w:hint="eastAsia"/>
          <w:color w:val="000000" w:themeColor="text1"/>
        </w:rPr>
        <w:t>。</w:t>
      </w:r>
    </w:p>
    <w:p w14:paraId="582A534C" w14:textId="28BF2373" w:rsidR="007967DC" w:rsidRPr="00994F7F" w:rsidRDefault="007967DC" w:rsidP="007967DC">
      <w:pPr>
        <w:pStyle w:val="3"/>
        <w:rPr>
          <w:color w:val="000000" w:themeColor="text1"/>
        </w:rPr>
      </w:pPr>
      <w:r w:rsidRPr="00994F7F">
        <w:rPr>
          <w:rFonts w:hint="eastAsia"/>
          <w:color w:val="000000" w:themeColor="text1"/>
        </w:rPr>
        <w:t>另，國北教大於本案調查階段，曲解本院提示之「陳訴人指陳內容」，誤認為該案由為本院於調查進行階段之推論及意見，且提供資料未盡完備，未就本院函文說明二之（二）、（四）、（六）、（八）等問題（完整問題內容詳如調查卷</w:t>
      </w:r>
      <w:r w:rsidR="005F2AD5" w:rsidRPr="005C3F4A">
        <w:rPr>
          <w:rFonts w:hint="eastAsia"/>
        </w:rPr>
        <w:t>，略</w:t>
      </w:r>
      <w:r w:rsidRPr="005C3F4A">
        <w:rPr>
          <w:rFonts w:hint="eastAsia"/>
        </w:rPr>
        <w:t>）逐項詳實說明，</w:t>
      </w:r>
      <w:r w:rsidR="004979B9" w:rsidRPr="005C3F4A">
        <w:rPr>
          <w:rFonts w:hint="eastAsia"/>
        </w:rPr>
        <w:t>經本院於詢問通知提示後始續為說明</w:t>
      </w:r>
      <w:r w:rsidR="004979B9" w:rsidRPr="00994F7F">
        <w:rPr>
          <w:rFonts w:hint="eastAsia"/>
          <w:color w:val="000000" w:themeColor="text1"/>
        </w:rPr>
        <w:t>，</w:t>
      </w:r>
      <w:r w:rsidRPr="00994F7F">
        <w:rPr>
          <w:rFonts w:hint="eastAsia"/>
          <w:color w:val="000000" w:themeColor="text1"/>
        </w:rPr>
        <w:t>且</w:t>
      </w:r>
      <w:r w:rsidR="004979B9" w:rsidRPr="00994F7F">
        <w:rPr>
          <w:rFonts w:hint="eastAsia"/>
          <w:color w:val="000000" w:themeColor="text1"/>
        </w:rPr>
        <w:t>誤</w:t>
      </w:r>
      <w:r w:rsidRPr="00994F7F">
        <w:rPr>
          <w:rFonts w:hint="eastAsia"/>
          <w:color w:val="000000" w:themeColor="text1"/>
        </w:rPr>
        <w:t>以個人資料保護法、通訊保障及監察法為由，拒絕提供本案</w:t>
      </w:r>
      <w:r w:rsidR="001F7D50" w:rsidRPr="00994F7F">
        <w:rPr>
          <w:rFonts w:hint="eastAsia"/>
          <w:color w:val="000000" w:themeColor="text1"/>
        </w:rPr>
        <w:t>相關</w:t>
      </w:r>
      <w:r w:rsidRPr="00994F7F">
        <w:rPr>
          <w:rFonts w:hint="eastAsia"/>
          <w:color w:val="000000" w:themeColor="text1"/>
        </w:rPr>
        <w:t>證據</w:t>
      </w:r>
      <w:r w:rsidR="00FB5EEB" w:rsidRPr="00994F7F">
        <w:rPr>
          <w:rFonts w:hint="eastAsia"/>
          <w:color w:val="000000" w:themeColor="text1"/>
        </w:rPr>
        <w:t>，</w:t>
      </w:r>
      <w:r w:rsidR="008B1F67" w:rsidRPr="00994F7F">
        <w:rPr>
          <w:rFonts w:hint="eastAsia"/>
          <w:color w:val="000000" w:themeColor="text1"/>
        </w:rPr>
        <w:t>致</w:t>
      </w:r>
      <w:r w:rsidR="00FB5EEB" w:rsidRPr="00994F7F">
        <w:rPr>
          <w:rFonts w:hint="eastAsia"/>
          <w:color w:val="000000" w:themeColor="text1"/>
        </w:rPr>
        <w:t>使媒體利用與事實有間之內容誤導</w:t>
      </w:r>
      <w:r w:rsidR="008B1F67" w:rsidRPr="00994F7F">
        <w:rPr>
          <w:rFonts w:hint="eastAsia"/>
          <w:color w:val="000000" w:themeColor="text1"/>
        </w:rPr>
        <w:t>社會</w:t>
      </w:r>
      <w:r w:rsidR="00FB5EEB" w:rsidRPr="00994F7F">
        <w:rPr>
          <w:rFonts w:hint="eastAsia"/>
          <w:color w:val="000000" w:themeColor="text1"/>
        </w:rPr>
        <w:t>大眾</w:t>
      </w:r>
      <w:r w:rsidRPr="00994F7F">
        <w:rPr>
          <w:rFonts w:hint="eastAsia"/>
          <w:color w:val="000000" w:themeColor="text1"/>
        </w:rPr>
        <w:t>，確有延宕</w:t>
      </w:r>
      <w:r w:rsidR="00436BCF" w:rsidRPr="00994F7F">
        <w:rPr>
          <w:rFonts w:hint="eastAsia"/>
          <w:color w:val="000000" w:themeColor="text1"/>
        </w:rPr>
        <w:t>、抗拒</w:t>
      </w:r>
      <w:r w:rsidR="007140BD" w:rsidRPr="00994F7F">
        <w:rPr>
          <w:rFonts w:hint="eastAsia"/>
          <w:color w:val="000000" w:themeColor="text1"/>
        </w:rPr>
        <w:t>及</w:t>
      </w:r>
      <w:r w:rsidRPr="00994F7F">
        <w:rPr>
          <w:rFonts w:hint="eastAsia"/>
          <w:color w:val="000000" w:themeColor="text1"/>
        </w:rPr>
        <w:t>妨礙調查之情事，未能完全配合調查</w:t>
      </w:r>
      <w:r w:rsidR="004979B9" w:rsidRPr="00994F7F">
        <w:rPr>
          <w:rFonts w:hint="eastAsia"/>
          <w:color w:val="000000" w:themeColor="text1"/>
        </w:rPr>
        <w:t>，嚴重妨礙憲法賦予本院監察職權之行使</w:t>
      </w:r>
      <w:r w:rsidRPr="00994F7F">
        <w:rPr>
          <w:rFonts w:hint="eastAsia"/>
          <w:color w:val="000000" w:themeColor="text1"/>
        </w:rPr>
        <w:t>。</w:t>
      </w:r>
    </w:p>
    <w:p w14:paraId="6ACA6259" w14:textId="77777777" w:rsidR="007967DC" w:rsidRPr="00994F7F" w:rsidRDefault="007967DC" w:rsidP="007967DC">
      <w:pPr>
        <w:pStyle w:val="3"/>
        <w:rPr>
          <w:color w:val="000000" w:themeColor="text1"/>
        </w:rPr>
      </w:pPr>
      <w:r w:rsidRPr="00994F7F">
        <w:rPr>
          <w:rFonts w:hint="eastAsia"/>
          <w:color w:val="000000" w:themeColor="text1"/>
        </w:rPr>
        <w:t>綜上，</w:t>
      </w:r>
      <w:r w:rsidR="008174FA" w:rsidRPr="00994F7F">
        <w:rPr>
          <w:rFonts w:hint="eastAsia"/>
          <w:color w:val="000000" w:themeColor="text1"/>
        </w:rPr>
        <w:t>本院接獲「陳訴」：「為國北教大對洪姓教授有職場暴力行為，經本院於110教正0009號公告糾正有案，詎國北教大繼稱民眾檢舉洪師89年通過之博士論文，涉及違反學術倫理，對洪師啟動『學術倫理案件』審議程序」。上開內容為「陳訴人指陳內容」，非本院於調查進行階段之推論及意見，先予陳明。嗣本院啟動監察調查程序，請國北教大說明本事件之處理過程，國北教大函復略以：「本院『嚴</w:t>
      </w:r>
      <w:r w:rsidR="008174FA" w:rsidRPr="00994F7F">
        <w:rPr>
          <w:rFonts w:hint="eastAsia"/>
          <w:color w:val="000000" w:themeColor="text1"/>
        </w:rPr>
        <w:lastRenderedPageBreak/>
        <w:t>重指陳』該校疑似透過檢舉學術倫理案件對教師進行職場侵害，未讅其立論依據為何？加上前述本院指陳有職場暴力行為經糾正在案等情，此等情事已讓該校部分師長反映本院立場之公正客觀性為何」。經核，本院辦理調查案件係依法監察，程序完備，相關調查作為之目的在於釐清事實，國北教大上開查復之內容，對本院函詢案由洵有誤解，核與事實不符，屬代表行政機關之見解，不具代表特定教師個人言論之效力，且因該校於本案調查階段，未能配合對教育部及本院所詢問題，詳實說明就系爭檢舉函人別確認之妥適性，並拒予提供與檢舉來源有關之電子郵件收發紀錄，以不當拖延方式</w:t>
      </w:r>
      <w:r w:rsidR="00536129" w:rsidRPr="00994F7F">
        <w:rPr>
          <w:rFonts w:hint="eastAsia"/>
          <w:color w:val="000000" w:themeColor="text1"/>
        </w:rPr>
        <w:t>，使本事件關鍵證據</w:t>
      </w:r>
      <w:r w:rsidR="00775EBB" w:rsidRPr="00994F7F">
        <w:rPr>
          <w:rFonts w:hint="eastAsia"/>
          <w:color w:val="000000" w:themeColor="text1"/>
        </w:rPr>
        <w:t>可能</w:t>
      </w:r>
      <w:r w:rsidR="00536129" w:rsidRPr="00994F7F">
        <w:rPr>
          <w:rFonts w:hint="eastAsia"/>
          <w:color w:val="000000" w:themeColor="text1"/>
        </w:rPr>
        <w:t>因超過10個月期間保存容量不足，而遭系統覆蓋或移除</w:t>
      </w:r>
      <w:r w:rsidR="008174FA" w:rsidRPr="00994F7F">
        <w:rPr>
          <w:rFonts w:hint="eastAsia"/>
          <w:color w:val="000000" w:themeColor="text1"/>
        </w:rPr>
        <w:t>，致無法查明事實，確有延宕、抗拒調查之情事</w:t>
      </w:r>
      <w:r w:rsidR="00FB5EEB" w:rsidRPr="00994F7F">
        <w:rPr>
          <w:rFonts w:hint="eastAsia"/>
          <w:color w:val="000000" w:themeColor="text1"/>
        </w:rPr>
        <w:t>，</w:t>
      </w:r>
      <w:r w:rsidR="008B1F67" w:rsidRPr="00994F7F">
        <w:rPr>
          <w:rFonts w:hint="eastAsia"/>
          <w:color w:val="000000" w:themeColor="text1"/>
        </w:rPr>
        <w:t>致</w:t>
      </w:r>
      <w:r w:rsidR="00FB5EEB" w:rsidRPr="00994F7F">
        <w:rPr>
          <w:rFonts w:hint="eastAsia"/>
          <w:color w:val="000000" w:themeColor="text1"/>
        </w:rPr>
        <w:t>使媒體利用與事實有間之內容誤導</w:t>
      </w:r>
      <w:r w:rsidR="008B1F67" w:rsidRPr="00994F7F">
        <w:rPr>
          <w:rFonts w:hint="eastAsia"/>
          <w:color w:val="000000" w:themeColor="text1"/>
        </w:rPr>
        <w:t>社會</w:t>
      </w:r>
      <w:r w:rsidR="00FB5EEB" w:rsidRPr="00994F7F">
        <w:rPr>
          <w:rFonts w:hint="eastAsia"/>
          <w:color w:val="000000" w:themeColor="text1"/>
        </w:rPr>
        <w:t>大眾</w:t>
      </w:r>
      <w:r w:rsidR="008174FA" w:rsidRPr="00994F7F">
        <w:rPr>
          <w:rFonts w:hint="eastAsia"/>
          <w:color w:val="000000" w:themeColor="text1"/>
        </w:rPr>
        <w:t>，妨礙憲法賦予本院監察職權之行使，核有嚴重違失，行政院允應督飭教育部暨所屬學校，加強對監察調查程序及相關規定之認知，並議處相關失職人員</w:t>
      </w:r>
      <w:r w:rsidRPr="00994F7F">
        <w:rPr>
          <w:rFonts w:hint="eastAsia"/>
          <w:color w:val="000000" w:themeColor="text1"/>
        </w:rPr>
        <w:t>。</w:t>
      </w:r>
    </w:p>
    <w:bookmarkEnd w:id="50"/>
    <w:p w14:paraId="712BE511" w14:textId="258FA25F" w:rsidR="00F70616" w:rsidRPr="00994F7F" w:rsidRDefault="00F70616" w:rsidP="00F70616">
      <w:pPr>
        <w:pStyle w:val="2"/>
        <w:rPr>
          <w:b/>
          <w:color w:val="000000" w:themeColor="text1"/>
        </w:rPr>
      </w:pPr>
      <w:r w:rsidRPr="00994F7F">
        <w:rPr>
          <w:rFonts w:hint="eastAsia"/>
          <w:b/>
          <w:color w:val="000000" w:themeColor="text1"/>
        </w:rPr>
        <w:t>國北教大創校127年，校史悠久，歷任首長秉持「敦愛篤行、傳承創新」之經營理念，培育海內外畢業校友二十餘萬人，於教育、人文藝術、數理、科技、法政、財經各界，均卓然有成，校園環境溫馨，人文薈萃，為國內首趨國民小學師資及教育人才孕育搖籃，樹立臺灣良師典範，對社會進步著有貢獻，謹先敘明。</w:t>
      </w:r>
      <w:r w:rsidR="00D76146" w:rsidRPr="00994F7F">
        <w:rPr>
          <w:rFonts w:hint="eastAsia"/>
          <w:b/>
          <w:color w:val="000000" w:themeColor="text1"/>
        </w:rPr>
        <w:t>本案</w:t>
      </w:r>
      <w:r w:rsidR="00FA6B3D" w:rsidRPr="00994F7F">
        <w:rPr>
          <w:rFonts w:hint="eastAsia"/>
          <w:b/>
          <w:color w:val="000000" w:themeColor="text1"/>
        </w:rPr>
        <w:t>調查所得</w:t>
      </w:r>
      <w:r w:rsidRPr="00994F7F">
        <w:rPr>
          <w:rFonts w:hint="eastAsia"/>
          <w:b/>
          <w:color w:val="000000" w:themeColor="text1"/>
        </w:rPr>
        <w:t>證據均經詳實審核，未有該校復稱受「矇蔽」之情事；另該校於本案調查階段對外發表之公開訊息</w:t>
      </w:r>
      <w:r w:rsidR="00FA2952" w:rsidRPr="00994F7F">
        <w:rPr>
          <w:rFonts w:hint="eastAsia"/>
          <w:b/>
          <w:color w:val="000000" w:themeColor="text1"/>
        </w:rPr>
        <w:t>，似有意聯結該校副校長因公意外疾病與本</w:t>
      </w:r>
      <w:r w:rsidR="00596BB2" w:rsidRPr="00994F7F">
        <w:rPr>
          <w:rFonts w:hint="eastAsia"/>
          <w:b/>
          <w:color w:val="000000" w:themeColor="text1"/>
        </w:rPr>
        <w:t>院行使監察職權</w:t>
      </w:r>
      <w:r w:rsidR="00FA2952" w:rsidRPr="00994F7F">
        <w:rPr>
          <w:rFonts w:hint="eastAsia"/>
          <w:b/>
          <w:color w:val="000000" w:themeColor="text1"/>
        </w:rPr>
        <w:t>之因果關係</w:t>
      </w:r>
      <w:r w:rsidRPr="00994F7F">
        <w:rPr>
          <w:rFonts w:hint="eastAsia"/>
          <w:b/>
          <w:color w:val="000000" w:themeColor="text1"/>
        </w:rPr>
        <w:t>，</w:t>
      </w:r>
      <w:r w:rsidR="00450FCE" w:rsidRPr="00994F7F">
        <w:rPr>
          <w:rFonts w:hint="eastAsia"/>
          <w:b/>
          <w:color w:val="000000" w:themeColor="text1"/>
        </w:rPr>
        <w:t>誤導該校師、生、員及社會大眾，</w:t>
      </w:r>
      <w:r w:rsidRPr="00994F7F">
        <w:rPr>
          <w:rFonts w:hint="eastAsia"/>
          <w:b/>
          <w:color w:val="000000" w:themeColor="text1"/>
        </w:rPr>
        <w:t>殊非妥適，國北教大</w:t>
      </w:r>
      <w:r w:rsidR="005A2F6A" w:rsidRPr="005C3F4A">
        <w:rPr>
          <w:rFonts w:hint="eastAsia"/>
          <w:b/>
        </w:rPr>
        <w:t>陳○○</w:t>
      </w:r>
      <w:r w:rsidRPr="005C3F4A">
        <w:rPr>
          <w:rFonts w:hint="eastAsia"/>
          <w:b/>
        </w:rPr>
        <w:t>教授</w:t>
      </w:r>
      <w:r w:rsidRPr="00994F7F">
        <w:rPr>
          <w:rFonts w:hint="eastAsia"/>
          <w:b/>
          <w:color w:val="000000" w:themeColor="text1"/>
        </w:rPr>
        <w:t>身為國立大學</w:t>
      </w:r>
      <w:r w:rsidRPr="00994F7F">
        <w:rPr>
          <w:rFonts w:hint="eastAsia"/>
          <w:b/>
          <w:color w:val="000000" w:themeColor="text1"/>
        </w:rPr>
        <w:lastRenderedPageBreak/>
        <w:t>校長，</w:t>
      </w:r>
      <w:r w:rsidR="00CD18E7" w:rsidRPr="00994F7F">
        <w:rPr>
          <w:rFonts w:hint="eastAsia"/>
          <w:b/>
          <w:color w:val="000000" w:themeColor="text1"/>
        </w:rPr>
        <w:t>肩負社會責任並</w:t>
      </w:r>
      <w:r w:rsidR="0042527A" w:rsidRPr="00994F7F">
        <w:rPr>
          <w:rFonts w:hint="eastAsia"/>
          <w:b/>
          <w:color w:val="000000" w:themeColor="text1"/>
        </w:rPr>
        <w:t>具有崇榮之社會地位，</w:t>
      </w:r>
      <w:r w:rsidRPr="00994F7F">
        <w:rPr>
          <w:rFonts w:hint="eastAsia"/>
          <w:b/>
          <w:color w:val="000000" w:themeColor="text1"/>
        </w:rPr>
        <w:t>代表學校對外公開之言論允應嚴謹自持。教育部亦應本於權責，督導所屬落實學校願景之深意，發揮道德領導功能，化解該校派系紛爭，以回復校譽：</w:t>
      </w:r>
    </w:p>
    <w:p w14:paraId="3BFFBD61" w14:textId="7C7A3B2E" w:rsidR="00F70616" w:rsidRPr="00994F7F" w:rsidRDefault="00F70616" w:rsidP="00F70616">
      <w:pPr>
        <w:pStyle w:val="3"/>
        <w:rPr>
          <w:color w:val="000000" w:themeColor="text1"/>
        </w:rPr>
      </w:pPr>
      <w:r w:rsidRPr="00994F7F">
        <w:rPr>
          <w:rFonts w:hint="eastAsia"/>
          <w:color w:val="000000" w:themeColor="text1"/>
        </w:rPr>
        <w:t>教育部組織法第2條規定，</w:t>
      </w:r>
      <w:r w:rsidR="002E7928" w:rsidRPr="00994F7F">
        <w:rPr>
          <w:rFonts w:hint="eastAsia"/>
          <w:color w:val="000000" w:themeColor="text1"/>
        </w:rPr>
        <w:t>該</w:t>
      </w:r>
      <w:r w:rsidRPr="00994F7F">
        <w:rPr>
          <w:rFonts w:hint="eastAsia"/>
          <w:color w:val="000000" w:themeColor="text1"/>
        </w:rPr>
        <w:t>部掌理下列事項：一、高等教育、技術職業教育政策之規劃，「大專校院發展」、師資、招生、資源分配、「品質提升」、產學合作之輔導及行政監督。國北教大組織規程第3條規定，本大學秉持「敦愛篤行」之精神，以研究學術、培育人才、提升文化、服務社會、促進國家發展及增進人類福址為宗旨。</w:t>
      </w:r>
      <w:r w:rsidR="0085325C" w:rsidRPr="00994F7F">
        <w:rPr>
          <w:rFonts w:hint="eastAsia"/>
          <w:color w:val="000000" w:themeColor="text1"/>
        </w:rPr>
        <w:t>國北教大</w:t>
      </w:r>
      <w:r w:rsidRPr="00994F7F">
        <w:rPr>
          <w:rFonts w:hint="eastAsia"/>
          <w:color w:val="000000" w:themeColor="text1"/>
        </w:rPr>
        <w:t>校長遴選辦法第5條第2款規定校長候選人之重要條件略以，</w:t>
      </w:r>
      <w:r w:rsidRPr="00994F7F">
        <w:rPr>
          <w:rFonts w:hAnsi="標楷體" w:hint="eastAsia"/>
          <w:color w:val="000000" w:themeColor="text1"/>
        </w:rPr>
        <w:t>……</w:t>
      </w:r>
      <w:r w:rsidRPr="00994F7F">
        <w:rPr>
          <w:rFonts w:hint="eastAsia"/>
          <w:color w:val="000000" w:themeColor="text1"/>
        </w:rPr>
        <w:t>身心健康並具有高尚品德與情操</w:t>
      </w:r>
      <w:r w:rsidRPr="00994F7F">
        <w:rPr>
          <w:rFonts w:hAnsi="標楷體" w:hint="eastAsia"/>
          <w:color w:val="000000" w:themeColor="text1"/>
        </w:rPr>
        <w:t>……具有卓越規劃、組織及領導能力。國北教大組織規程第5條規定，本大學置校長一人，綜理校務，負校務發展之責，對外代表本大學。同組織規程第6條規定略以，本大學置副校長一人，襄助校長處理校務並推動學術研究，由校長就專任教授中聘請兼任之……。</w:t>
      </w:r>
    </w:p>
    <w:p w14:paraId="5D1103FC" w14:textId="77777777" w:rsidR="00F70616" w:rsidRPr="00994F7F" w:rsidRDefault="00F70616" w:rsidP="00F70616">
      <w:pPr>
        <w:pStyle w:val="3"/>
        <w:rPr>
          <w:color w:val="000000" w:themeColor="text1"/>
        </w:rPr>
      </w:pPr>
      <w:r w:rsidRPr="00994F7F">
        <w:rPr>
          <w:rFonts w:hint="eastAsia"/>
          <w:color w:val="000000" w:themeColor="text1"/>
        </w:rPr>
        <w:t>國北教大簡介</w:t>
      </w:r>
      <w:r w:rsidRPr="00994F7F">
        <w:rPr>
          <w:rStyle w:val="aff3"/>
          <w:color w:val="000000" w:themeColor="text1"/>
        </w:rPr>
        <w:footnoteReference w:id="27"/>
      </w:r>
      <w:r w:rsidRPr="00994F7F">
        <w:rPr>
          <w:rFonts w:hint="eastAsia"/>
          <w:color w:val="000000" w:themeColor="text1"/>
        </w:rPr>
        <w:t>：</w:t>
      </w:r>
    </w:p>
    <w:p w14:paraId="70D2BAE7" w14:textId="7F72D7C5" w:rsidR="00F70616" w:rsidRPr="00994F7F" w:rsidRDefault="00F70616" w:rsidP="00F70616">
      <w:pPr>
        <w:pStyle w:val="3"/>
        <w:numPr>
          <w:ilvl w:val="0"/>
          <w:numId w:val="0"/>
        </w:numPr>
        <w:ind w:left="1361"/>
        <w:rPr>
          <w:color w:val="000000" w:themeColor="text1"/>
        </w:rPr>
      </w:pPr>
      <w:r w:rsidRPr="00994F7F">
        <w:rPr>
          <w:rFonts w:hint="eastAsia"/>
          <w:color w:val="000000" w:themeColor="text1"/>
        </w:rPr>
        <w:t xml:space="preserve">　　該校傳承悠久歷史，同時掌握時代脈動，擁有溫馨的校園環境、蓬勃的學生活動、暢通的溝通管道、實用的多軌課程結構、濃厚的學術研究風氣及卓越的師資培育方式，除致力於教育本業人才之培育外，亦創新拓展相關學術領域，是有志於教育文化產業者最佳的選擇</w:t>
      </w:r>
      <w:r w:rsidR="00355294" w:rsidRPr="00994F7F">
        <w:rPr>
          <w:rFonts w:hint="eastAsia"/>
          <w:color w:val="000000" w:themeColor="text1"/>
        </w:rPr>
        <w:t>之一</w:t>
      </w:r>
      <w:r w:rsidRPr="00994F7F">
        <w:rPr>
          <w:rFonts w:hint="eastAsia"/>
          <w:color w:val="000000" w:themeColor="text1"/>
        </w:rPr>
        <w:t>。</w:t>
      </w:r>
    </w:p>
    <w:p w14:paraId="5F592062" w14:textId="60C0ECAC" w:rsidR="00F70616" w:rsidRPr="00994F7F" w:rsidRDefault="00F70616" w:rsidP="00F70616">
      <w:pPr>
        <w:pStyle w:val="3"/>
        <w:numPr>
          <w:ilvl w:val="0"/>
          <w:numId w:val="0"/>
        </w:numPr>
        <w:ind w:left="1361"/>
        <w:rPr>
          <w:color w:val="000000" w:themeColor="text1"/>
        </w:rPr>
      </w:pPr>
      <w:r w:rsidRPr="00994F7F">
        <w:rPr>
          <w:rFonts w:hint="eastAsia"/>
          <w:color w:val="000000" w:themeColor="text1"/>
        </w:rPr>
        <w:t xml:space="preserve">　　該校創立於西元1895年，1961年改制為臺灣省立臺北師範專科學校，1987年升格改制為臺灣省立</w:t>
      </w:r>
      <w:r w:rsidRPr="00994F7F">
        <w:rPr>
          <w:rFonts w:hint="eastAsia"/>
          <w:color w:val="000000" w:themeColor="text1"/>
        </w:rPr>
        <w:lastRenderedPageBreak/>
        <w:t>臺北師範學院，1991年改隸為國立臺北師範學院，2005年升格改制為</w:t>
      </w:r>
      <w:r w:rsidR="0085325C" w:rsidRPr="00994F7F">
        <w:rPr>
          <w:rFonts w:hint="eastAsia"/>
          <w:color w:val="000000" w:themeColor="text1"/>
        </w:rPr>
        <w:t>國北教大</w:t>
      </w:r>
      <w:r w:rsidRPr="00994F7F">
        <w:rPr>
          <w:rFonts w:hint="eastAsia"/>
          <w:color w:val="000000" w:themeColor="text1"/>
        </w:rPr>
        <w:t>。該校創校迄今已逾125年，校史悠久，畢業校友二十餘萬人，遍布海內外，於教育、人文藝術、數理、科技、法政、財經各界，均卓然有成。</w:t>
      </w:r>
    </w:p>
    <w:p w14:paraId="793C422A" w14:textId="77777777" w:rsidR="00F70616" w:rsidRPr="00994F7F" w:rsidRDefault="00F70616" w:rsidP="00F70616">
      <w:pPr>
        <w:pStyle w:val="3"/>
        <w:rPr>
          <w:color w:val="000000" w:themeColor="text1"/>
        </w:rPr>
      </w:pPr>
      <w:r w:rsidRPr="00994F7F">
        <w:rPr>
          <w:rFonts w:hint="eastAsia"/>
          <w:color w:val="000000" w:themeColor="text1"/>
        </w:rPr>
        <w:t>該校學校願景（舊稱校訓）之由來及深意</w:t>
      </w:r>
      <w:r w:rsidRPr="00994F7F">
        <w:rPr>
          <w:rStyle w:val="aff3"/>
          <w:color w:val="000000" w:themeColor="text1"/>
        </w:rPr>
        <w:footnoteReference w:id="28"/>
      </w:r>
      <w:r w:rsidRPr="00994F7F">
        <w:rPr>
          <w:rFonts w:hint="eastAsia"/>
          <w:color w:val="000000" w:themeColor="text1"/>
        </w:rPr>
        <w:t>：</w:t>
      </w:r>
    </w:p>
    <w:p w14:paraId="17C33B0C" w14:textId="77777777" w:rsidR="00F70616" w:rsidRPr="00994F7F" w:rsidRDefault="00F70616" w:rsidP="00F70616">
      <w:pPr>
        <w:pStyle w:val="4"/>
        <w:rPr>
          <w:color w:val="000000" w:themeColor="text1"/>
        </w:rPr>
      </w:pPr>
      <w:r w:rsidRPr="00994F7F">
        <w:rPr>
          <w:rFonts w:hint="eastAsia"/>
          <w:color w:val="000000" w:themeColor="text1"/>
        </w:rPr>
        <w:t>該校校訓（當時該校為「國立臺北師範學院」，故稱院訓），於82年時經多次向教職員生徵稿，並經甄選小組，由當時的院務研究發展委員會開會審慎研議暨徵詢各系科意見後，於82年1月19日第3次院務會議中討論，決定以「敦愛篤行」為院訓，並沿用至今成為校訓。</w:t>
      </w:r>
    </w:p>
    <w:p w14:paraId="37BD0384" w14:textId="77777777" w:rsidR="00F70616" w:rsidRPr="00994F7F" w:rsidRDefault="00F70616" w:rsidP="00F70616">
      <w:pPr>
        <w:pStyle w:val="4"/>
        <w:rPr>
          <w:color w:val="000000" w:themeColor="text1"/>
        </w:rPr>
      </w:pPr>
      <w:r w:rsidRPr="00994F7F">
        <w:rPr>
          <w:rFonts w:hint="eastAsia"/>
          <w:color w:val="000000" w:themeColor="text1"/>
        </w:rPr>
        <w:t>「敦愛篤行」之深意：</w:t>
      </w:r>
    </w:p>
    <w:p w14:paraId="693CB5B8" w14:textId="77777777" w:rsidR="00F70616" w:rsidRPr="00994F7F" w:rsidRDefault="00F70616" w:rsidP="00F70616">
      <w:pPr>
        <w:pStyle w:val="5"/>
        <w:rPr>
          <w:color w:val="000000" w:themeColor="text1"/>
        </w:rPr>
      </w:pPr>
      <w:r w:rsidRPr="00994F7F">
        <w:rPr>
          <w:rFonts w:hint="eastAsia"/>
          <w:color w:val="000000" w:themeColor="text1"/>
        </w:rPr>
        <w:t>誠心誠意的愛人，全心全意的實踐。</w:t>
      </w:r>
    </w:p>
    <w:p w14:paraId="59143AB8" w14:textId="77777777" w:rsidR="00F70616" w:rsidRPr="00994F7F" w:rsidRDefault="00F70616" w:rsidP="00F70616">
      <w:pPr>
        <w:pStyle w:val="5"/>
        <w:rPr>
          <w:color w:val="000000" w:themeColor="text1"/>
        </w:rPr>
      </w:pPr>
      <w:r w:rsidRPr="00994F7F">
        <w:rPr>
          <w:rFonts w:hint="eastAsia"/>
          <w:color w:val="000000" w:themeColor="text1"/>
        </w:rPr>
        <w:t>《淮南子</w:t>
      </w:r>
      <w:r w:rsidRPr="00994F7F">
        <w:rPr>
          <w:rFonts w:hAnsi="標楷體" w:hint="eastAsia"/>
          <w:color w:val="000000" w:themeColor="text1"/>
        </w:rPr>
        <w:t>‧</w:t>
      </w:r>
      <w:r w:rsidRPr="00994F7F">
        <w:rPr>
          <w:rFonts w:hint="eastAsia"/>
          <w:color w:val="000000" w:themeColor="text1"/>
        </w:rPr>
        <w:t>道應訓》：「子不若敦愛而篤行之」。</w:t>
      </w:r>
    </w:p>
    <w:p w14:paraId="781D8DBE" w14:textId="77777777" w:rsidR="00F70616" w:rsidRPr="00994F7F" w:rsidRDefault="00F70616" w:rsidP="00F70616">
      <w:pPr>
        <w:pStyle w:val="5"/>
        <w:rPr>
          <w:color w:val="000000" w:themeColor="text1"/>
        </w:rPr>
      </w:pPr>
      <w:r w:rsidRPr="00994F7F">
        <w:rPr>
          <w:rFonts w:hint="eastAsia"/>
          <w:color w:val="000000" w:themeColor="text1"/>
        </w:rPr>
        <w:t>朱熹《白鹿洞書院學規》主旨在「講明義理」，以修其身，然後推以及人。書院重修身，亦即實施人格教育，人師的身教是要教人「學做人」，朱熹對「身教」的實施方法，強調「苟知其理之當然，而責其身之必然」，它的步驟是 Information → Wisdom（即形成價值觀念）→ Action（即付諸篤行）。</w:t>
      </w:r>
    </w:p>
    <w:p w14:paraId="20D39741" w14:textId="77777777" w:rsidR="00F70616" w:rsidRPr="00994F7F" w:rsidRDefault="00F70616" w:rsidP="00F70616">
      <w:pPr>
        <w:pStyle w:val="5"/>
        <w:rPr>
          <w:color w:val="000000" w:themeColor="text1"/>
        </w:rPr>
      </w:pPr>
      <w:r w:rsidRPr="00994F7F">
        <w:rPr>
          <w:rFonts w:hint="eastAsia"/>
          <w:color w:val="000000" w:themeColor="text1"/>
        </w:rPr>
        <w:t>本此，「敦愛」乃「身教」的動力，「篤行」乃使之落實的行為。</w:t>
      </w:r>
    </w:p>
    <w:p w14:paraId="705E5B5F" w14:textId="77777777" w:rsidR="00F70616" w:rsidRPr="00994F7F" w:rsidRDefault="00F70616" w:rsidP="00F70616">
      <w:pPr>
        <w:pStyle w:val="5"/>
        <w:rPr>
          <w:color w:val="000000" w:themeColor="text1"/>
        </w:rPr>
      </w:pPr>
      <w:r w:rsidRPr="00994F7F">
        <w:rPr>
          <w:rFonts w:hint="eastAsia"/>
          <w:color w:val="000000" w:themeColor="text1"/>
        </w:rPr>
        <w:t>今日教育的偏失「有知識而無教養」，經師易得，人師難求，而人師的身教，宜在書院制的傳承中求之。</w:t>
      </w:r>
    </w:p>
    <w:p w14:paraId="6EE445A4" w14:textId="77777777" w:rsidR="00F70616" w:rsidRPr="00994F7F" w:rsidRDefault="00F70616" w:rsidP="00F70616">
      <w:pPr>
        <w:pStyle w:val="3"/>
        <w:rPr>
          <w:color w:val="000000" w:themeColor="text1"/>
        </w:rPr>
      </w:pPr>
      <w:r w:rsidRPr="00994F7F">
        <w:rPr>
          <w:rFonts w:hint="eastAsia"/>
          <w:color w:val="000000" w:themeColor="text1"/>
        </w:rPr>
        <w:lastRenderedPageBreak/>
        <w:t>國北教大教師就「校長專業道德」及「願景領導策略」之相關研究論述：</w:t>
      </w:r>
    </w:p>
    <w:p w14:paraId="4650A7C7" w14:textId="77777777" w:rsidR="00F70616" w:rsidRPr="00994F7F" w:rsidRDefault="00F70616" w:rsidP="00F70616">
      <w:pPr>
        <w:pStyle w:val="4"/>
        <w:rPr>
          <w:color w:val="000000" w:themeColor="text1"/>
        </w:rPr>
      </w:pPr>
      <w:r w:rsidRPr="00994F7F">
        <w:rPr>
          <w:rFonts w:hint="eastAsia"/>
          <w:color w:val="000000" w:themeColor="text1"/>
        </w:rPr>
        <w:t>國北教大教經系退休教師林文律副教授</w:t>
      </w:r>
      <w:r w:rsidRPr="00994F7F">
        <w:rPr>
          <w:rStyle w:val="aff3"/>
          <w:color w:val="000000" w:themeColor="text1"/>
        </w:rPr>
        <w:footnoteReference w:id="29"/>
      </w:r>
      <w:r w:rsidRPr="00994F7F">
        <w:rPr>
          <w:rFonts w:hint="eastAsia"/>
          <w:color w:val="000000" w:themeColor="text1"/>
        </w:rPr>
        <w:t>，於西元2012年「校長專業之建構」一書述及：</w:t>
      </w:r>
    </w:p>
    <w:p w14:paraId="1F41593B" w14:textId="77777777" w:rsidR="00F70616" w:rsidRPr="00994F7F" w:rsidRDefault="00F70616" w:rsidP="00F70616">
      <w:pPr>
        <w:pStyle w:val="5"/>
        <w:rPr>
          <w:color w:val="000000" w:themeColor="text1"/>
        </w:rPr>
      </w:pPr>
      <w:r w:rsidRPr="00994F7F">
        <w:rPr>
          <w:rFonts w:hint="eastAsia"/>
          <w:color w:val="000000" w:themeColor="text1"/>
        </w:rPr>
        <w:t>美國人所踐行的一句話：「尊敬是贏得的。」在美國，一個人的官位、職位本身未必就能贏得他人的尊敬，但白手起家、奮力向上爬，為人誠實，行事有為有守、負責盡職、不自私、熱心慈善事業，通常都能受到尊敬。相較於美國，在傳統的中華文化之中，老者與賢者、官位高、有權有勢，肯定引人側目，卻未必皆能令一般大眾尊敬，而高位如總統者亦然。</w:t>
      </w:r>
    </w:p>
    <w:p w14:paraId="29090167" w14:textId="77777777" w:rsidR="00F70616" w:rsidRPr="00994F7F" w:rsidRDefault="00F70616" w:rsidP="00F70616">
      <w:pPr>
        <w:pStyle w:val="5"/>
        <w:rPr>
          <w:color w:val="000000" w:themeColor="text1"/>
        </w:rPr>
      </w:pPr>
      <w:r w:rsidRPr="00994F7F">
        <w:rPr>
          <w:rFonts w:hint="eastAsia"/>
          <w:color w:val="000000" w:themeColor="text1"/>
        </w:rPr>
        <w:t>時代似乎在變，但即使連這些長久以來社會地位高的人，現在也未必都能贏得尊敬。究其原因，除了最主要的人品（包括道德操守）、對社會大眾展現無私的愛</w:t>
      </w:r>
      <w:r w:rsidRPr="00994F7F">
        <w:rPr>
          <w:rFonts w:hAnsi="標楷體" w:hint="eastAsia"/>
          <w:color w:val="000000" w:themeColor="text1"/>
        </w:rPr>
        <w:t>……</w:t>
      </w:r>
      <w:r w:rsidRPr="00994F7F">
        <w:rPr>
          <w:rFonts w:hint="eastAsia"/>
          <w:color w:val="000000" w:themeColor="text1"/>
        </w:rPr>
        <w:t>道德操守未必人人都能完全符合期待之外</w:t>
      </w:r>
      <w:r w:rsidRPr="00994F7F">
        <w:rPr>
          <w:rFonts w:hAnsi="標楷體" w:hint="eastAsia"/>
          <w:color w:val="000000" w:themeColor="text1"/>
        </w:rPr>
        <w:t>……</w:t>
      </w:r>
      <w:r w:rsidRPr="00994F7F">
        <w:rPr>
          <w:rFonts w:hint="eastAsia"/>
          <w:color w:val="000000" w:themeColor="text1"/>
        </w:rPr>
        <w:t>校長是否如同醫生、法官、建築師、會計師等行業，稱得上是專業呢？</w:t>
      </w:r>
    </w:p>
    <w:p w14:paraId="5987A582" w14:textId="77777777" w:rsidR="00F70616" w:rsidRPr="00994F7F" w:rsidRDefault="00F70616" w:rsidP="00F70616">
      <w:pPr>
        <w:pStyle w:val="5"/>
        <w:rPr>
          <w:color w:val="000000" w:themeColor="text1"/>
        </w:rPr>
      </w:pPr>
      <w:r w:rsidRPr="00994F7F">
        <w:rPr>
          <w:rFonts w:hint="eastAsia"/>
          <w:color w:val="000000" w:themeColor="text1"/>
        </w:rPr>
        <w:t>在傳統的中華文化之中，尤其是在地方仕紳的眼中，校長的確一向擁有相當高的社會地位。即使到了現代，尤其是在較保守的地區，信這種高社會地位的情況依然存在。身為一位好校長，除了奉行正直、廉潔、公正、公平為行事最高準則之外，同樣重要的事情就是在校長專業上建立一定的高度。</w:t>
      </w:r>
    </w:p>
    <w:p w14:paraId="43E544F1" w14:textId="77777777" w:rsidR="00F70616" w:rsidRPr="00994F7F" w:rsidRDefault="00F70616" w:rsidP="00F70616">
      <w:pPr>
        <w:pStyle w:val="5"/>
        <w:rPr>
          <w:color w:val="000000" w:themeColor="text1"/>
        </w:rPr>
      </w:pPr>
      <w:r w:rsidRPr="00994F7F">
        <w:rPr>
          <w:rFonts w:hint="eastAsia"/>
          <w:color w:val="000000" w:themeColor="text1"/>
        </w:rPr>
        <w:t>校長若要獲得他人的尊敬，絕對不是他本身具備校長的身分就必然能獲得。校長若要獲得眾</w:t>
      </w:r>
      <w:r w:rsidRPr="00994F7F">
        <w:rPr>
          <w:rFonts w:hint="eastAsia"/>
          <w:color w:val="000000" w:themeColor="text1"/>
        </w:rPr>
        <w:lastRenderedPageBreak/>
        <w:t>人的尊敬，除了最基本的為人要正直、廉潔，操守言行上要行得正、站得穩之外</w:t>
      </w:r>
      <w:r w:rsidRPr="00994F7F">
        <w:rPr>
          <w:rFonts w:hAnsi="標楷體" w:hint="eastAsia"/>
          <w:color w:val="000000" w:themeColor="text1"/>
        </w:rPr>
        <w:t>……</w:t>
      </w:r>
      <w:r w:rsidRPr="00994F7F">
        <w:rPr>
          <w:rFonts w:hint="eastAsia"/>
          <w:color w:val="000000" w:themeColor="text1"/>
        </w:rPr>
        <w:t>。</w:t>
      </w:r>
    </w:p>
    <w:p w14:paraId="4D92ADC9" w14:textId="77777777" w:rsidR="00F70616" w:rsidRPr="00994F7F" w:rsidRDefault="00F70616" w:rsidP="00F70616">
      <w:pPr>
        <w:pStyle w:val="4"/>
        <w:rPr>
          <w:color w:val="000000" w:themeColor="text1"/>
        </w:rPr>
      </w:pPr>
      <w:r w:rsidRPr="00994F7F">
        <w:rPr>
          <w:rFonts w:hint="eastAsia"/>
          <w:color w:val="000000" w:themeColor="text1"/>
        </w:rPr>
        <w:t>國北教大教經系退休教師鄭崇趁教授</w:t>
      </w:r>
      <w:r w:rsidRPr="00994F7F">
        <w:rPr>
          <w:rStyle w:val="aff3"/>
          <w:color w:val="000000" w:themeColor="text1"/>
        </w:rPr>
        <w:footnoteReference w:id="30"/>
      </w:r>
      <w:r w:rsidRPr="00994F7F">
        <w:rPr>
          <w:rFonts w:hint="eastAsia"/>
          <w:color w:val="000000" w:themeColor="text1"/>
        </w:rPr>
        <w:t>，於西元2012年「教育經營學：六說、七略、八要」一書述及：以國北教大之「敦愛篤行、傳承創新、精緻大學」願景為例</w:t>
      </w:r>
      <w:r w:rsidRPr="00994F7F">
        <w:rPr>
          <w:rFonts w:hAnsi="標楷體" w:hint="eastAsia"/>
          <w:color w:val="000000" w:themeColor="text1"/>
        </w:rPr>
        <w:t>……：</w:t>
      </w:r>
    </w:p>
    <w:p w14:paraId="0F21E8DD" w14:textId="77777777" w:rsidR="00F70616" w:rsidRPr="00994F7F" w:rsidRDefault="00F70616" w:rsidP="00F70616">
      <w:pPr>
        <w:pStyle w:val="5"/>
        <w:rPr>
          <w:color w:val="000000" w:themeColor="text1"/>
        </w:rPr>
      </w:pPr>
      <w:r w:rsidRPr="00994F7F">
        <w:rPr>
          <w:rFonts w:hint="eastAsia"/>
          <w:color w:val="000000" w:themeColor="text1"/>
        </w:rPr>
        <w:t>敦愛篤行：我們的願景是「敦愛篤行」，掛在校門口的背面，我們期待走出校門的師生們，都能傳播教育價值之愛，做好人教人的工作，成就每一個人，更要身體力行，躬行實踐成為責任良師。</w:t>
      </w:r>
    </w:p>
    <w:p w14:paraId="22EF2EE5" w14:textId="77777777" w:rsidR="00F70616" w:rsidRPr="00994F7F" w:rsidRDefault="00F70616" w:rsidP="00F70616">
      <w:pPr>
        <w:pStyle w:val="5"/>
        <w:rPr>
          <w:color w:val="000000" w:themeColor="text1"/>
        </w:rPr>
      </w:pPr>
      <w:r w:rsidRPr="00994F7F">
        <w:rPr>
          <w:rFonts w:hint="eastAsia"/>
          <w:color w:val="000000" w:themeColor="text1"/>
        </w:rPr>
        <w:t>傳承創新：學校已經有超過一百年的歷史，歷經師範學校、師專、師及教育大學的轉型發展，也面臨師資培育制度由「計畫培育」到「多元開放」的挑戰，學校必須一方面傳承暨有師資培育、藝術人文及教育研究之優勢，也要創新發展文創產業、數位科技、進修教育的新時代教育機制，讓學校永續經營。</w:t>
      </w:r>
    </w:p>
    <w:p w14:paraId="4CE6BB0B" w14:textId="77777777" w:rsidR="00F70616" w:rsidRPr="00994F7F" w:rsidRDefault="00F70616" w:rsidP="00F70616">
      <w:pPr>
        <w:pStyle w:val="5"/>
        <w:rPr>
          <w:color w:val="000000" w:themeColor="text1"/>
        </w:rPr>
      </w:pPr>
      <w:r w:rsidRPr="00994F7F">
        <w:rPr>
          <w:rFonts w:hint="eastAsia"/>
          <w:color w:val="000000" w:themeColor="text1"/>
        </w:rPr>
        <w:t>精緻大學：我們的學校不大，受限於校地因素，學校只能發展為「精緻大學」，我們希望持續更新硬體及投資教學軟體，提升教育品質，經營系所學院特色，使學校成為具有教育品牌價值的精緻大學，扮演國家社會的優質教育基地，是知識分子的教育搖籃。</w:t>
      </w:r>
    </w:p>
    <w:p w14:paraId="4AA26325" w14:textId="77777777" w:rsidR="00F70616" w:rsidRPr="00994F7F" w:rsidRDefault="00F70616" w:rsidP="00F70616">
      <w:pPr>
        <w:pStyle w:val="3"/>
        <w:rPr>
          <w:color w:val="000000" w:themeColor="text1"/>
        </w:rPr>
      </w:pPr>
      <w:r w:rsidRPr="00994F7F">
        <w:rPr>
          <w:rFonts w:hint="eastAsia"/>
          <w:color w:val="000000" w:themeColor="text1"/>
        </w:rPr>
        <w:t>有關道德領導之涵義、功能及必要性，林純雯於西元2002年6月份教育研究期刊第48輯第2期有關論述略以：</w:t>
      </w:r>
    </w:p>
    <w:p w14:paraId="52C26D97" w14:textId="77777777" w:rsidR="00F70616" w:rsidRPr="00994F7F" w:rsidRDefault="00F70616" w:rsidP="00F70616">
      <w:pPr>
        <w:pStyle w:val="4"/>
        <w:rPr>
          <w:color w:val="000000" w:themeColor="text1"/>
        </w:rPr>
      </w:pPr>
      <w:r w:rsidRPr="00994F7F">
        <w:rPr>
          <w:rFonts w:hint="eastAsia"/>
          <w:color w:val="000000" w:themeColor="text1"/>
        </w:rPr>
        <w:t>道德領導的意義：道德領導（m</w:t>
      </w:r>
      <w:r w:rsidRPr="00994F7F">
        <w:rPr>
          <w:color w:val="000000" w:themeColor="text1"/>
        </w:rPr>
        <w:t>oral leadership</w:t>
      </w:r>
      <w:r w:rsidRPr="00994F7F">
        <w:rPr>
          <w:rFonts w:hint="eastAsia"/>
          <w:color w:val="000000" w:themeColor="text1"/>
        </w:rPr>
        <w:t>）</w:t>
      </w:r>
      <w:r w:rsidRPr="00994F7F">
        <w:rPr>
          <w:rFonts w:hint="eastAsia"/>
          <w:color w:val="000000" w:themeColor="text1"/>
        </w:rPr>
        <w:lastRenderedPageBreak/>
        <w:t>又稱為倫理領導（e</w:t>
      </w:r>
      <w:r w:rsidRPr="00994F7F">
        <w:rPr>
          <w:color w:val="000000" w:themeColor="text1"/>
        </w:rPr>
        <w:t>thical</w:t>
      </w:r>
      <w:r w:rsidRPr="00994F7F">
        <w:rPr>
          <w:rFonts w:hint="eastAsia"/>
          <w:color w:val="000000" w:themeColor="text1"/>
        </w:rPr>
        <w:t xml:space="preserve"> </w:t>
      </w:r>
      <w:r w:rsidRPr="00994F7F">
        <w:rPr>
          <w:color w:val="000000" w:themeColor="text1"/>
        </w:rPr>
        <w:t>leadership</w:t>
      </w:r>
      <w:r w:rsidRPr="00994F7F">
        <w:rPr>
          <w:rFonts w:hint="eastAsia"/>
          <w:color w:val="000000" w:themeColor="text1"/>
        </w:rPr>
        <w:t>），係指領導者在正當信念的基礎之上，先對自我作高度要求，致力於提升本身的道德修為，展現道德勇氣，在以自身高尚的道德修養使人追隨的道德魅力，發揮對成員潛移默化之影響力，據以引導組織成員，使其心悅誠服並自然而然地受其影響，進而建立起自身的義務感、責任心與正確的價值觀，以自動自發地完成任務，為組織目標而奉獻並共謀永續發展</w:t>
      </w:r>
      <w:r w:rsidRPr="00994F7F">
        <w:rPr>
          <w:rFonts w:hAnsi="標楷體" w:hint="eastAsia"/>
          <w:color w:val="000000" w:themeColor="text1"/>
        </w:rPr>
        <w:t>……</w:t>
      </w:r>
      <w:r w:rsidRPr="00994F7F">
        <w:rPr>
          <w:rFonts w:hint="eastAsia"/>
          <w:color w:val="000000" w:themeColor="text1"/>
        </w:rPr>
        <w:t>。</w:t>
      </w:r>
    </w:p>
    <w:p w14:paraId="07F309F5" w14:textId="77777777" w:rsidR="00F70616" w:rsidRPr="00994F7F" w:rsidRDefault="00F70616" w:rsidP="00F70616">
      <w:pPr>
        <w:pStyle w:val="4"/>
        <w:rPr>
          <w:color w:val="000000" w:themeColor="text1"/>
        </w:rPr>
      </w:pPr>
      <w:r w:rsidRPr="00994F7F">
        <w:rPr>
          <w:rFonts w:hint="eastAsia"/>
          <w:color w:val="000000" w:themeColor="text1"/>
        </w:rPr>
        <w:t>道德領導的功能：獲得學校成員的支持與認同、增進學校成員的責任感、導引學校成員互相信任、促進學校和諧氣氛、提高學校行政與教學效能。</w:t>
      </w:r>
    </w:p>
    <w:p w14:paraId="11D1B627" w14:textId="77777777" w:rsidR="00F70616" w:rsidRPr="00994F7F" w:rsidRDefault="00F70616" w:rsidP="00F70616">
      <w:pPr>
        <w:pStyle w:val="4"/>
        <w:rPr>
          <w:color w:val="000000" w:themeColor="text1"/>
        </w:rPr>
      </w:pPr>
      <w:r w:rsidRPr="00994F7F">
        <w:rPr>
          <w:rFonts w:hint="eastAsia"/>
          <w:color w:val="000000" w:themeColor="text1"/>
        </w:rPr>
        <w:t>道德領導之必要性：學校教育包含道德教育，校長應該以身作則、道德教育有助於重建校園與社會倫理、校長負有振興社會風氣的責任、道德領導注重以德服人，可使人心悅誠服。</w:t>
      </w:r>
    </w:p>
    <w:p w14:paraId="3545A7D9" w14:textId="77777777" w:rsidR="00F70616" w:rsidRPr="00994F7F" w:rsidRDefault="00F70616" w:rsidP="00F70616">
      <w:pPr>
        <w:pStyle w:val="3"/>
        <w:rPr>
          <w:color w:val="000000" w:themeColor="text1"/>
        </w:rPr>
      </w:pPr>
      <w:r w:rsidRPr="00994F7F">
        <w:rPr>
          <w:rFonts w:hint="eastAsia"/>
          <w:color w:val="000000" w:themeColor="text1"/>
        </w:rPr>
        <w:t>國北教大復稱，</w:t>
      </w:r>
      <w:r w:rsidRPr="00994F7F">
        <w:rPr>
          <w:rFonts w:hAnsi="標楷體" w:hint="eastAsia"/>
          <w:color w:val="000000" w:themeColor="text1"/>
        </w:rPr>
        <w:t>……</w:t>
      </w:r>
      <w:r w:rsidRPr="00994F7F">
        <w:rPr>
          <w:rFonts w:hint="eastAsia"/>
          <w:color w:val="000000" w:themeColor="text1"/>
        </w:rPr>
        <w:t>案關另造當事人業於110年5月間提出因洪師涉故意捏造不實事實及誣陷，更惡意向鏡週刊爆料肇致十餘家媒體大幅報導，造成學校百年聲譽及渠等名譽嚴重受損已觸犯妨害名譽及公然侮辱等刑事告訴罪在案，豈知主辦監察委員等長官卻被洪師所矇蔽，完全未理會渠等所說事實，自始即將渠等入罪，甚至錯指係渠等造成媒體報導破壞校譽等行為不當應予懲處</w:t>
      </w:r>
      <w:r w:rsidRPr="00994F7F">
        <w:rPr>
          <w:rFonts w:hAnsi="標楷體" w:hint="eastAsia"/>
          <w:color w:val="000000" w:themeColor="text1"/>
        </w:rPr>
        <w:t>……。</w:t>
      </w:r>
    </w:p>
    <w:p w14:paraId="4C44F3B7" w14:textId="5CEC3D04" w:rsidR="00F70616" w:rsidRPr="00994F7F" w:rsidRDefault="00F70616" w:rsidP="00F70616">
      <w:pPr>
        <w:pStyle w:val="3"/>
        <w:rPr>
          <w:color w:val="000000" w:themeColor="text1"/>
        </w:rPr>
      </w:pPr>
      <w:r w:rsidRPr="00994F7F">
        <w:rPr>
          <w:rFonts w:hint="eastAsia"/>
          <w:color w:val="000000" w:themeColor="text1"/>
        </w:rPr>
        <w:t>查國北教大組織規程第</w:t>
      </w:r>
      <w:r w:rsidRPr="00994F7F">
        <w:rPr>
          <w:color w:val="000000" w:themeColor="text1"/>
        </w:rPr>
        <w:t>5</w:t>
      </w:r>
      <w:r w:rsidRPr="00994F7F">
        <w:rPr>
          <w:rFonts w:hint="eastAsia"/>
          <w:color w:val="000000" w:themeColor="text1"/>
        </w:rPr>
        <w:t>條規定，該大學置校長一人，綜理校務，負校務發展之責，對外代表該大學。同組織規程第</w:t>
      </w:r>
      <w:r w:rsidRPr="00994F7F">
        <w:rPr>
          <w:color w:val="000000" w:themeColor="text1"/>
        </w:rPr>
        <w:t>6</w:t>
      </w:r>
      <w:r w:rsidRPr="00994F7F">
        <w:rPr>
          <w:rFonts w:hint="eastAsia"/>
          <w:color w:val="000000" w:themeColor="text1"/>
        </w:rPr>
        <w:t>條之規定，該校副校長主要業務，係襄助校長處理校務並推動學術研究，惟國北教大及該校校友總會111年7月6日、同年月9日於本案調查</w:t>
      </w:r>
      <w:r w:rsidRPr="00994F7F">
        <w:rPr>
          <w:rFonts w:hint="eastAsia"/>
          <w:color w:val="000000" w:themeColor="text1"/>
        </w:rPr>
        <w:lastRenderedPageBreak/>
        <w:t>階段對外發表之公開訊息</w:t>
      </w:r>
      <w:r w:rsidR="00596BB2" w:rsidRPr="00994F7F">
        <w:rPr>
          <w:rFonts w:hint="eastAsia"/>
          <w:color w:val="000000" w:themeColor="text1"/>
        </w:rPr>
        <w:t>，似有意聯結該校副校長因公意外疾病與本院行使監察職權之因果關係</w:t>
      </w:r>
      <w:r w:rsidR="00450FCE" w:rsidRPr="00994F7F">
        <w:rPr>
          <w:rFonts w:hint="eastAsia"/>
          <w:color w:val="000000" w:themeColor="text1"/>
        </w:rPr>
        <w:t>，誤導該校師、生、員及社會大眾</w:t>
      </w:r>
      <w:r w:rsidRPr="00994F7F">
        <w:rPr>
          <w:rFonts w:hint="eastAsia"/>
          <w:color w:val="000000" w:themeColor="text1"/>
        </w:rPr>
        <w:t>，殊非妥適，國北教</w:t>
      </w:r>
      <w:r w:rsidRPr="005C3F4A">
        <w:rPr>
          <w:rFonts w:hint="eastAsia"/>
        </w:rPr>
        <w:t>大</w:t>
      </w:r>
      <w:r w:rsidR="005A2F6A" w:rsidRPr="005C3F4A">
        <w:rPr>
          <w:rFonts w:hint="eastAsia"/>
        </w:rPr>
        <w:t>陳○○</w:t>
      </w:r>
      <w:r w:rsidRPr="005C3F4A">
        <w:rPr>
          <w:rFonts w:hint="eastAsia"/>
        </w:rPr>
        <w:t>教授</w:t>
      </w:r>
      <w:r w:rsidRPr="00994F7F">
        <w:rPr>
          <w:rFonts w:hint="eastAsia"/>
          <w:color w:val="000000" w:themeColor="text1"/>
        </w:rPr>
        <w:t>身為國立大學校長，代表學校對外公開之言論允應嚴謹自持：</w:t>
      </w:r>
    </w:p>
    <w:p w14:paraId="0CE9EEF6" w14:textId="402428EB" w:rsidR="00F70616" w:rsidRPr="00994F7F" w:rsidRDefault="00DC6231" w:rsidP="00F70616">
      <w:pPr>
        <w:jc w:val="center"/>
        <w:rPr>
          <w:color w:val="000000" w:themeColor="text1"/>
        </w:rPr>
      </w:pPr>
      <w:r>
        <w:rPr>
          <w:noProof/>
          <w:color w:val="000000" w:themeColor="text1"/>
        </w:rPr>
        <w:drawing>
          <wp:inline distT="0" distB="0" distL="0" distR="0" wp14:anchorId="1BB74F5C" wp14:editId="5E95FE4A">
            <wp:extent cx="4676592" cy="632749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897" cy="6352265"/>
                    </a:xfrm>
                    <a:prstGeom prst="rect">
                      <a:avLst/>
                    </a:prstGeom>
                    <a:noFill/>
                    <a:ln>
                      <a:noFill/>
                    </a:ln>
                  </pic:spPr>
                </pic:pic>
              </a:graphicData>
            </a:graphic>
          </wp:inline>
        </w:drawing>
      </w:r>
    </w:p>
    <w:p w14:paraId="0581008E" w14:textId="77777777" w:rsidR="00F70616" w:rsidRPr="00994F7F" w:rsidRDefault="00F70616" w:rsidP="00F70616">
      <w:pPr>
        <w:pStyle w:val="a1"/>
        <w:spacing w:line="280" w:lineRule="exact"/>
        <w:rPr>
          <w:color w:val="000000" w:themeColor="text1"/>
          <w:spacing w:val="-18"/>
        </w:rPr>
      </w:pPr>
      <w:r w:rsidRPr="00994F7F">
        <w:rPr>
          <w:rFonts w:hint="eastAsia"/>
          <w:color w:val="000000" w:themeColor="text1"/>
          <w:spacing w:val="-18"/>
        </w:rPr>
        <w:t>國北教大111年7月6日公開信</w:t>
      </w:r>
    </w:p>
    <w:p w14:paraId="40FEE901" w14:textId="77777777" w:rsidR="00F70616" w:rsidRPr="00994F7F" w:rsidRDefault="00F70616" w:rsidP="00F70616">
      <w:pPr>
        <w:spacing w:line="280" w:lineRule="exact"/>
        <w:jc w:val="center"/>
        <w:rPr>
          <w:color w:val="000000" w:themeColor="text1"/>
          <w:spacing w:val="-18"/>
          <w:sz w:val="28"/>
        </w:rPr>
      </w:pPr>
      <w:r w:rsidRPr="00994F7F">
        <w:rPr>
          <w:rFonts w:hint="eastAsia"/>
          <w:color w:val="000000" w:themeColor="text1"/>
          <w:sz w:val="28"/>
        </w:rPr>
        <w:t>資料來源：</w:t>
      </w:r>
      <w:r w:rsidRPr="00994F7F">
        <w:rPr>
          <w:rFonts w:hint="eastAsia"/>
          <w:color w:val="000000" w:themeColor="text1"/>
          <w:spacing w:val="-18"/>
          <w:sz w:val="28"/>
        </w:rPr>
        <w:t>111年7月6日取自國北教大官方網站。</w:t>
      </w:r>
    </w:p>
    <w:p w14:paraId="6E08CCC9" w14:textId="31526D25" w:rsidR="00F70616" w:rsidRPr="00994F7F" w:rsidRDefault="00DC6231" w:rsidP="00F70616">
      <w:pPr>
        <w:jc w:val="center"/>
        <w:rPr>
          <w:color w:val="000000" w:themeColor="text1"/>
        </w:rPr>
      </w:pPr>
      <w:r>
        <w:rPr>
          <w:noProof/>
          <w:color w:val="000000" w:themeColor="text1"/>
        </w:rPr>
        <w:lastRenderedPageBreak/>
        <w:drawing>
          <wp:inline distT="0" distB="0" distL="0" distR="0" wp14:anchorId="5E7ABAAB" wp14:editId="7C50F47A">
            <wp:extent cx="4834459" cy="6198782"/>
            <wp:effectExtent l="0" t="0" r="444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2522" cy="6221943"/>
                    </a:xfrm>
                    <a:prstGeom prst="rect">
                      <a:avLst/>
                    </a:prstGeom>
                    <a:noFill/>
                    <a:ln>
                      <a:noFill/>
                    </a:ln>
                  </pic:spPr>
                </pic:pic>
              </a:graphicData>
            </a:graphic>
          </wp:inline>
        </w:drawing>
      </w:r>
    </w:p>
    <w:p w14:paraId="62A5220B" w14:textId="77777777" w:rsidR="00F70616" w:rsidRPr="00994F7F" w:rsidRDefault="00F70616" w:rsidP="00F70616">
      <w:pPr>
        <w:pStyle w:val="a1"/>
        <w:spacing w:line="280" w:lineRule="exact"/>
        <w:rPr>
          <w:color w:val="000000" w:themeColor="text1"/>
        </w:rPr>
      </w:pPr>
      <w:r w:rsidRPr="00994F7F">
        <w:rPr>
          <w:rFonts w:hint="eastAsia"/>
          <w:color w:val="000000" w:themeColor="text1"/>
          <w:spacing w:val="-18"/>
        </w:rPr>
        <w:t>國北教大校友總會111年7月9日公開信</w:t>
      </w:r>
    </w:p>
    <w:p w14:paraId="7417F6E8" w14:textId="77777777" w:rsidR="00F70616" w:rsidRPr="00994F7F" w:rsidRDefault="00F70616" w:rsidP="00F70616">
      <w:pPr>
        <w:pStyle w:val="a1"/>
        <w:numPr>
          <w:ilvl w:val="0"/>
          <w:numId w:val="0"/>
        </w:numPr>
        <w:spacing w:line="280" w:lineRule="exact"/>
        <w:rPr>
          <w:color w:val="000000" w:themeColor="text1"/>
        </w:rPr>
      </w:pPr>
      <w:r w:rsidRPr="00994F7F">
        <w:rPr>
          <w:rFonts w:hint="eastAsia"/>
          <w:color w:val="000000" w:themeColor="text1"/>
        </w:rPr>
        <w:t>資料來源：111年7月6日取自國北教大官方網站。</w:t>
      </w:r>
    </w:p>
    <w:p w14:paraId="5668063C" w14:textId="77777777" w:rsidR="00F70616" w:rsidRPr="00994F7F" w:rsidRDefault="00F70616" w:rsidP="00F70616">
      <w:pPr>
        <w:rPr>
          <w:color w:val="000000" w:themeColor="text1"/>
        </w:rPr>
      </w:pPr>
    </w:p>
    <w:p w14:paraId="6FC4119F" w14:textId="77777777" w:rsidR="00F70616" w:rsidRPr="00994F7F" w:rsidRDefault="00F70616" w:rsidP="00F70616">
      <w:pPr>
        <w:pStyle w:val="3"/>
        <w:rPr>
          <w:color w:val="000000" w:themeColor="text1"/>
        </w:rPr>
      </w:pPr>
      <w:r w:rsidRPr="00994F7F">
        <w:rPr>
          <w:rFonts w:hint="eastAsia"/>
          <w:color w:val="000000" w:themeColor="text1"/>
        </w:rPr>
        <w:t>經核，國北教大校史悠久，惟近期校內因校長遴選引發之紛爭經媒體報導後，該校認有校譽受損情事，查據該校校長遴選辦法第5條第2款規定校長候選人之重要條件略以，……身心健康並具有高尚品</w:t>
      </w:r>
      <w:r w:rsidRPr="00994F7F">
        <w:rPr>
          <w:rFonts w:hint="eastAsia"/>
          <w:color w:val="000000" w:themeColor="text1"/>
        </w:rPr>
        <w:lastRenderedPageBreak/>
        <w:t>德與情操……具有卓越規劃、組織及領導能力；而輔導大專校院之發展及品質提升，則屬教育部之法定掌理事項，爰教育部允應本於權責，輔導所屬學校落實該校學校願景之深意。</w:t>
      </w:r>
    </w:p>
    <w:p w14:paraId="4FE4FB32" w14:textId="71588EFD" w:rsidR="00F70616" w:rsidRPr="00994F7F" w:rsidRDefault="00F70616" w:rsidP="00F70616">
      <w:pPr>
        <w:pStyle w:val="3"/>
        <w:rPr>
          <w:color w:val="000000" w:themeColor="text1"/>
        </w:rPr>
      </w:pPr>
      <w:r w:rsidRPr="00994F7F">
        <w:rPr>
          <w:rFonts w:hint="eastAsia"/>
          <w:color w:val="000000" w:themeColor="text1"/>
        </w:rPr>
        <w:t>教育部說明，校內派系紛爭於認定有違法情事時，得依相關規定懲處失職人員，亦得納入</w:t>
      </w:r>
      <w:r w:rsidR="002E7928" w:rsidRPr="00994F7F">
        <w:rPr>
          <w:rFonts w:hint="eastAsia"/>
          <w:color w:val="000000" w:themeColor="text1"/>
        </w:rPr>
        <w:t>該</w:t>
      </w:r>
      <w:r w:rsidRPr="00994F7F">
        <w:rPr>
          <w:rFonts w:hint="eastAsia"/>
          <w:color w:val="000000" w:themeColor="text1"/>
        </w:rPr>
        <w:t>部獎補助之參據：</w:t>
      </w:r>
    </w:p>
    <w:p w14:paraId="1E857F83" w14:textId="77777777" w:rsidR="00F70616" w:rsidRPr="00994F7F" w:rsidRDefault="00F70616" w:rsidP="00F70616">
      <w:pPr>
        <w:pStyle w:val="4"/>
        <w:rPr>
          <w:color w:val="000000" w:themeColor="text1"/>
        </w:rPr>
      </w:pPr>
      <w:r w:rsidRPr="00994F7F">
        <w:rPr>
          <w:rFonts w:hint="eastAsia"/>
          <w:color w:val="000000" w:themeColor="text1"/>
        </w:rPr>
        <w:t>就本院110教調22調查意見及110教正9糾正案文，教育部一貫態度為要求國北教大依大院職權調查意見辦理後續檢討改進事宜，並踐行相關調查程序。</w:t>
      </w:r>
    </w:p>
    <w:p w14:paraId="02798FF9" w14:textId="5925F2D6" w:rsidR="00F70616" w:rsidRPr="00994F7F" w:rsidRDefault="00F70616" w:rsidP="00F70616">
      <w:pPr>
        <w:pStyle w:val="4"/>
        <w:rPr>
          <w:color w:val="000000" w:themeColor="text1"/>
        </w:rPr>
      </w:pPr>
      <w:r w:rsidRPr="00994F7F">
        <w:rPr>
          <w:rFonts w:hint="eastAsia"/>
          <w:color w:val="000000" w:themeColor="text1"/>
        </w:rPr>
        <w:t>國北教大孫副校長為校務鞠躬盡瘁，校長發信公開集氣，係屬大學內部管理問題，</w:t>
      </w:r>
      <w:r w:rsidR="002E7928" w:rsidRPr="00994F7F">
        <w:rPr>
          <w:rFonts w:hint="eastAsia"/>
          <w:color w:val="000000" w:themeColor="text1"/>
        </w:rPr>
        <w:t>教育部</w:t>
      </w:r>
      <w:r w:rsidRPr="00994F7F">
        <w:rPr>
          <w:rFonts w:hint="eastAsia"/>
          <w:color w:val="000000" w:themeColor="text1"/>
        </w:rPr>
        <w:t>原則尊重。</w:t>
      </w:r>
    </w:p>
    <w:p w14:paraId="0C94EC99" w14:textId="5223FD4D" w:rsidR="00F70616" w:rsidRPr="00994F7F" w:rsidRDefault="00F70616" w:rsidP="00F70616">
      <w:pPr>
        <w:pStyle w:val="3"/>
        <w:rPr>
          <w:b/>
          <w:color w:val="000000" w:themeColor="text1"/>
        </w:rPr>
      </w:pPr>
      <w:r w:rsidRPr="00994F7F">
        <w:rPr>
          <w:rFonts w:hint="eastAsia"/>
          <w:color w:val="000000" w:themeColor="text1"/>
        </w:rPr>
        <w:t>綜上，</w:t>
      </w:r>
      <w:r w:rsidR="008174FA" w:rsidRPr="00994F7F">
        <w:rPr>
          <w:rFonts w:hint="eastAsia"/>
          <w:color w:val="000000" w:themeColor="text1"/>
        </w:rPr>
        <w:t>國北教大創校127年，校史悠久，歷任首長秉持「敦愛篤行、傳承創新」之經營理念，培育海內外畢業校友二十餘萬人，於教育、人文藝術、數理、科技、法政、財經各界，均卓然有成，校園環境溫馨，人文薈萃，為國內首趨國民小學師資及教育人才孕育搖籃，樹立臺灣良師典範，對社會進步著有貢獻，謹先敘明。雖該校派系紛爭不在本案調查重點之內，惟案關證據均經本院詳實審核，未有該校復稱受「矇蔽」之情事；另該校於本案調查階段對外發表之公開訊息</w:t>
      </w:r>
      <w:r w:rsidR="009F5694" w:rsidRPr="00994F7F">
        <w:rPr>
          <w:rFonts w:hint="eastAsia"/>
          <w:color w:val="000000" w:themeColor="text1"/>
        </w:rPr>
        <w:t>，似有意聯結該校副校長因公意外疾病與本院行使監察職權之因果關係</w:t>
      </w:r>
      <w:r w:rsidR="008174FA" w:rsidRPr="00994F7F">
        <w:rPr>
          <w:rFonts w:hint="eastAsia"/>
          <w:color w:val="000000" w:themeColor="text1"/>
        </w:rPr>
        <w:t>，誤導該校師、生、員及社會大眾，殊非妥適，</w:t>
      </w:r>
      <w:r w:rsidR="008174FA" w:rsidRPr="005C3F4A">
        <w:rPr>
          <w:rFonts w:hint="eastAsia"/>
        </w:rPr>
        <w:t>國北教大</w:t>
      </w:r>
      <w:r w:rsidR="005A2F6A" w:rsidRPr="005C3F4A">
        <w:rPr>
          <w:rFonts w:hint="eastAsia"/>
        </w:rPr>
        <w:t>陳○○</w:t>
      </w:r>
      <w:r w:rsidR="008174FA" w:rsidRPr="005C3F4A">
        <w:rPr>
          <w:rFonts w:hint="eastAsia"/>
        </w:rPr>
        <w:t>教授身為國立大學校長</w:t>
      </w:r>
      <w:r w:rsidR="002A2F29" w:rsidRPr="005C3F4A">
        <w:rPr>
          <w:rFonts w:hint="eastAsia"/>
        </w:rPr>
        <w:t>，</w:t>
      </w:r>
      <w:r w:rsidR="00CD18E7" w:rsidRPr="005C3F4A">
        <w:rPr>
          <w:rFonts w:hint="eastAsia"/>
        </w:rPr>
        <w:t>肩負社會責任並</w:t>
      </w:r>
      <w:r w:rsidR="002A2F29" w:rsidRPr="005C3F4A">
        <w:rPr>
          <w:rFonts w:hint="eastAsia"/>
        </w:rPr>
        <w:t>具有崇榮之社會地位</w:t>
      </w:r>
      <w:r w:rsidR="008174FA" w:rsidRPr="005C3F4A">
        <w:rPr>
          <w:rFonts w:hint="eastAsia"/>
        </w:rPr>
        <w:t>，代表學校對外公開之言論允應嚴謹自持。教育部亦應本於權責，督導所屬落實</w:t>
      </w:r>
      <w:r w:rsidR="008174FA" w:rsidRPr="00994F7F">
        <w:rPr>
          <w:rFonts w:hint="eastAsia"/>
          <w:color w:val="000000" w:themeColor="text1"/>
        </w:rPr>
        <w:t>學校願景之深意，發揮道德領導功能，化解該校派系紛爭，</w:t>
      </w:r>
      <w:r w:rsidR="008174FA" w:rsidRPr="00994F7F">
        <w:rPr>
          <w:rFonts w:hint="eastAsia"/>
          <w:color w:val="000000" w:themeColor="text1"/>
        </w:rPr>
        <w:lastRenderedPageBreak/>
        <w:t>以回復校譽</w:t>
      </w:r>
      <w:r w:rsidRPr="00994F7F">
        <w:rPr>
          <w:rFonts w:hint="eastAsia"/>
          <w:color w:val="000000" w:themeColor="text1"/>
        </w:rPr>
        <w:t>。</w:t>
      </w:r>
    </w:p>
    <w:p w14:paraId="48455258" w14:textId="77777777" w:rsidR="00B9672D" w:rsidRPr="00994F7F" w:rsidRDefault="00B9672D" w:rsidP="00B9672D">
      <w:pPr>
        <w:pStyle w:val="2"/>
        <w:rPr>
          <w:b/>
          <w:color w:val="000000" w:themeColor="text1"/>
        </w:rPr>
      </w:pPr>
      <w:r w:rsidRPr="00994F7F">
        <w:rPr>
          <w:rFonts w:hint="eastAsia"/>
          <w:b/>
          <w:color w:val="000000" w:themeColor="text1"/>
        </w:rPr>
        <w:t>各大專校院學術倫理委員會之組成及審議程序、維護當事人權益及程序正義之機制，影響送審教師資格至鉅，另為避免浮濫檢舉耗費行政資源，教育部允應督飭所屬學校落實學術倫理案件檢舉人人別確認</w:t>
      </w:r>
      <w:r w:rsidR="00630D57" w:rsidRPr="00994F7F">
        <w:rPr>
          <w:rFonts w:hint="eastAsia"/>
          <w:b/>
          <w:color w:val="000000" w:themeColor="text1"/>
        </w:rPr>
        <w:t>及舉證</w:t>
      </w:r>
      <w:r w:rsidRPr="00994F7F">
        <w:rPr>
          <w:rFonts w:hint="eastAsia"/>
          <w:b/>
          <w:color w:val="000000" w:themeColor="text1"/>
        </w:rPr>
        <w:t>工作。就已進入審議程序之學術倫理案件，各大專校院教評會對於專業意見，除能提出具有專業學術依據之具體理由，動搖該專業審查之可信度及正確性外，應尊重專業審查判斷之結論，亦不得僅以投票方式作成否決等，教育部允應以本案為鑑，督導所屬大專校院確實依上開意旨辦理：</w:t>
      </w:r>
    </w:p>
    <w:p w14:paraId="2674E39C" w14:textId="0B09F212" w:rsidR="00B9672D" w:rsidRPr="00994F7F" w:rsidRDefault="00B9672D" w:rsidP="00B9672D">
      <w:pPr>
        <w:pStyle w:val="3"/>
        <w:rPr>
          <w:color w:val="000000" w:themeColor="text1"/>
        </w:rPr>
      </w:pPr>
      <w:r w:rsidRPr="00994F7F">
        <w:rPr>
          <w:rFonts w:hint="eastAsia"/>
          <w:color w:val="000000" w:themeColor="text1"/>
        </w:rPr>
        <w:t>專科以上學校學術倫理案件處理原則</w:t>
      </w:r>
      <w:r w:rsidRPr="00994F7F">
        <w:rPr>
          <w:rStyle w:val="aff3"/>
          <w:color w:val="000000" w:themeColor="text1"/>
        </w:rPr>
        <w:footnoteReference w:id="31"/>
      </w:r>
      <w:r w:rsidRPr="00994F7F">
        <w:rPr>
          <w:rFonts w:hint="eastAsia"/>
          <w:color w:val="000000" w:themeColor="text1"/>
        </w:rPr>
        <w:t>第5點第1項規定，學術倫理案件，檢舉人應具</w:t>
      </w:r>
      <w:r w:rsidRPr="00994F7F">
        <w:rPr>
          <w:rFonts w:hint="eastAsia"/>
          <w:b/>
          <w:color w:val="000000" w:themeColor="text1"/>
          <w:u w:val="single"/>
        </w:rPr>
        <w:t>真實姓名</w:t>
      </w:r>
      <w:r w:rsidRPr="00994F7F">
        <w:rPr>
          <w:rFonts w:hint="eastAsia"/>
          <w:color w:val="000000" w:themeColor="text1"/>
        </w:rPr>
        <w:t>及聯絡方式，並具體指陳對象、內容及檢附證據資料，經查證確為其所檢舉者，即進入處理程序；檢舉人提供之身分資料有不實情事者，</w:t>
      </w:r>
      <w:r w:rsidRPr="00994F7F">
        <w:rPr>
          <w:rFonts w:hint="eastAsia"/>
          <w:b/>
          <w:color w:val="000000" w:themeColor="text1"/>
          <w:u w:val="single"/>
        </w:rPr>
        <w:t>以未具名檢舉論</w:t>
      </w:r>
      <w:r w:rsidRPr="00994F7F">
        <w:rPr>
          <w:rFonts w:hint="eastAsia"/>
          <w:color w:val="000000" w:themeColor="text1"/>
        </w:rPr>
        <w:t>。第6點第1項規定，學校應訂定學術倫理相關規定，包括學術倫理規範、權責單位、修習辦法、違反態樣、處理程序、處分條款及監管機制等規定，並依學校章則訂定程序辦理後，公告周知。同處理原則第7點規定學術倫理案件，依下列方式處理</w:t>
      </w:r>
      <w:r w:rsidRPr="00994F7F">
        <w:rPr>
          <w:rFonts w:hAnsi="標楷體" w:hint="eastAsia"/>
          <w:color w:val="000000" w:themeColor="text1"/>
        </w:rPr>
        <w:t>……涉及教師資格送審案件：依專科以上學校教師資格審定辦法及其相關規定辦理。</w:t>
      </w:r>
    </w:p>
    <w:p w14:paraId="6D4CA692" w14:textId="77777777" w:rsidR="00B9672D" w:rsidRPr="00994F7F" w:rsidRDefault="00B9672D" w:rsidP="00B9672D">
      <w:pPr>
        <w:pStyle w:val="3"/>
        <w:rPr>
          <w:color w:val="000000" w:themeColor="text1"/>
        </w:rPr>
      </w:pPr>
      <w:r w:rsidRPr="00994F7F">
        <w:rPr>
          <w:rFonts w:hint="eastAsia"/>
          <w:color w:val="000000" w:themeColor="text1"/>
        </w:rPr>
        <w:t>本事件之處理流程、相關衝突、利益及關係迴避與否之審酌及行政作業是否妥適、是否涉有違失一節，教育部復稱：</w:t>
      </w:r>
    </w:p>
    <w:p w14:paraId="309F1325" w14:textId="77777777" w:rsidR="00B9672D" w:rsidRPr="00994F7F" w:rsidRDefault="00B9672D" w:rsidP="00B9672D">
      <w:pPr>
        <w:pStyle w:val="4"/>
        <w:rPr>
          <w:color w:val="000000" w:themeColor="text1"/>
        </w:rPr>
      </w:pPr>
      <w:r w:rsidRPr="00994F7F">
        <w:rPr>
          <w:rFonts w:hint="eastAsia"/>
          <w:color w:val="000000" w:themeColor="text1"/>
        </w:rPr>
        <w:t>該校收受系爭檢舉函後之處理情形詳卷。</w:t>
      </w:r>
    </w:p>
    <w:p w14:paraId="61AE3FB1" w14:textId="77777777" w:rsidR="00B9672D" w:rsidRPr="00994F7F" w:rsidRDefault="00B9672D" w:rsidP="00B9672D">
      <w:pPr>
        <w:pStyle w:val="4"/>
        <w:rPr>
          <w:color w:val="000000" w:themeColor="text1"/>
        </w:rPr>
      </w:pPr>
      <w:r w:rsidRPr="00994F7F">
        <w:rPr>
          <w:rFonts w:hint="eastAsia"/>
          <w:color w:val="000000" w:themeColor="text1"/>
        </w:rPr>
        <w:t>相關人員就本事件之相關衝突、利益及關係迴避</w:t>
      </w:r>
      <w:r w:rsidRPr="00994F7F">
        <w:rPr>
          <w:rFonts w:hint="eastAsia"/>
          <w:color w:val="000000" w:themeColor="text1"/>
        </w:rPr>
        <w:lastRenderedPageBreak/>
        <w:t>與否之審酌及行政作業是否妥適、是否涉有違失一節：</w:t>
      </w:r>
    </w:p>
    <w:p w14:paraId="74CE4D8D" w14:textId="77777777" w:rsidR="00B9672D" w:rsidRPr="00994F7F" w:rsidRDefault="00B9672D" w:rsidP="00B9672D">
      <w:pPr>
        <w:pStyle w:val="5"/>
        <w:rPr>
          <w:color w:val="000000" w:themeColor="text1"/>
        </w:rPr>
      </w:pPr>
      <w:r w:rsidRPr="00994F7F">
        <w:rPr>
          <w:rFonts w:hint="eastAsia"/>
          <w:color w:val="000000" w:themeColor="text1"/>
        </w:rPr>
        <w:t>有關學術倫理案件之迴避應依教育部處理原則第11點之迴避規定辦理。</w:t>
      </w:r>
    </w:p>
    <w:p w14:paraId="29821BC6" w14:textId="77777777" w:rsidR="00B9672D" w:rsidRPr="00994F7F" w:rsidRDefault="00B9672D" w:rsidP="00B9672D">
      <w:pPr>
        <w:pStyle w:val="5"/>
        <w:rPr>
          <w:color w:val="000000" w:themeColor="text1"/>
        </w:rPr>
      </w:pPr>
      <w:r w:rsidRPr="00994F7F">
        <w:rPr>
          <w:rFonts w:hint="eastAsia"/>
          <w:color w:val="000000" w:themeColor="text1"/>
        </w:rPr>
        <w:t>該校校長雖非為「應主動告知審理單位並自行迴避」者，惟考量前案，教育部111年5月25日函仍建議校長宜迴避本案。</w:t>
      </w:r>
    </w:p>
    <w:p w14:paraId="7F705703" w14:textId="77777777" w:rsidR="00B9672D" w:rsidRPr="00994F7F" w:rsidRDefault="00B9672D" w:rsidP="00B9672D">
      <w:pPr>
        <w:pStyle w:val="4"/>
        <w:rPr>
          <w:color w:val="000000" w:themeColor="text1"/>
        </w:rPr>
      </w:pPr>
      <w:r w:rsidRPr="00994F7F">
        <w:rPr>
          <w:rFonts w:hint="eastAsia"/>
          <w:color w:val="000000" w:themeColor="text1"/>
        </w:rPr>
        <w:t>有關教育部處理原則涉及審議人員之規定略以：</w:t>
      </w:r>
    </w:p>
    <w:p w14:paraId="13C7175D" w14:textId="77777777" w:rsidR="00B9672D" w:rsidRPr="00994F7F" w:rsidRDefault="00B9672D" w:rsidP="00B9672D">
      <w:pPr>
        <w:pStyle w:val="5"/>
        <w:rPr>
          <w:color w:val="000000" w:themeColor="text1"/>
        </w:rPr>
      </w:pPr>
      <w:r w:rsidRPr="00994F7F">
        <w:rPr>
          <w:rFonts w:hint="eastAsia"/>
          <w:color w:val="000000" w:themeColor="text1"/>
        </w:rPr>
        <w:t>第6點：學校應籌組由學術倫理及涉案著作所屬領域等專家學者組成之專案小組。</w:t>
      </w:r>
    </w:p>
    <w:p w14:paraId="57D7F545" w14:textId="77777777" w:rsidR="00B9672D" w:rsidRPr="00994F7F" w:rsidRDefault="00B9672D" w:rsidP="00B9672D">
      <w:pPr>
        <w:pStyle w:val="5"/>
        <w:rPr>
          <w:color w:val="000000" w:themeColor="text1"/>
        </w:rPr>
      </w:pPr>
      <w:r w:rsidRPr="00994F7F">
        <w:rPr>
          <w:rFonts w:hint="eastAsia"/>
          <w:color w:val="000000" w:themeColor="text1"/>
        </w:rPr>
        <w:t>第12點：</w:t>
      </w:r>
    </w:p>
    <w:p w14:paraId="12E93189" w14:textId="77777777" w:rsidR="00B9672D" w:rsidRPr="00994F7F" w:rsidRDefault="00B9672D" w:rsidP="00B9672D">
      <w:pPr>
        <w:pStyle w:val="6"/>
        <w:rPr>
          <w:color w:val="000000" w:themeColor="text1"/>
        </w:rPr>
      </w:pPr>
      <w:r w:rsidRPr="00994F7F">
        <w:rPr>
          <w:rFonts w:hint="eastAsia"/>
          <w:color w:val="000000" w:themeColor="text1"/>
        </w:rPr>
        <w:t>第1項：檢送相關事證及答辯書，送教師資格之原審查人審查，原審查人無法或拒絕審查、未依限提供評審意見、或經審理單位認定審查意見顯有疑義或矛盾者，應補送案件所屬學術領域學者專家審查，且須補送至與原審查人數相同。</w:t>
      </w:r>
    </w:p>
    <w:p w14:paraId="171E039A" w14:textId="77777777" w:rsidR="00B9672D" w:rsidRPr="00994F7F" w:rsidRDefault="00B9672D" w:rsidP="00B9672D">
      <w:pPr>
        <w:pStyle w:val="6"/>
        <w:rPr>
          <w:color w:val="000000" w:themeColor="text1"/>
        </w:rPr>
      </w:pPr>
      <w:r w:rsidRPr="00994F7F">
        <w:rPr>
          <w:rFonts w:hint="eastAsia"/>
          <w:color w:val="000000" w:themeColor="text1"/>
        </w:rPr>
        <w:t>第2項：學校專案小組依據原審查人及學者專家所提評審意見，綜合判斷後，提出調查報告，送教評會審議決定。</w:t>
      </w:r>
    </w:p>
    <w:p w14:paraId="757CF293" w14:textId="77777777" w:rsidR="00B9672D" w:rsidRPr="00994F7F" w:rsidRDefault="00B9672D" w:rsidP="00B9672D">
      <w:pPr>
        <w:pStyle w:val="6"/>
        <w:rPr>
          <w:color w:val="000000" w:themeColor="text1"/>
        </w:rPr>
      </w:pPr>
      <w:r w:rsidRPr="00994F7F">
        <w:rPr>
          <w:rFonts w:hint="eastAsia"/>
          <w:color w:val="000000" w:themeColor="text1"/>
        </w:rPr>
        <w:t>第3項：專案小組審議時，遇有判斷困難之情事，得列舉待澄清之事項，再加送一名至三名相關學者專家審查或為專業鑑定，以為核對。</w:t>
      </w:r>
    </w:p>
    <w:p w14:paraId="5572E41E" w14:textId="77777777" w:rsidR="00B9672D" w:rsidRPr="00994F7F" w:rsidRDefault="00B9672D" w:rsidP="00B9672D">
      <w:pPr>
        <w:pStyle w:val="4"/>
        <w:rPr>
          <w:color w:val="000000" w:themeColor="text1"/>
        </w:rPr>
      </w:pPr>
      <w:r w:rsidRPr="00994F7F">
        <w:rPr>
          <w:rFonts w:hint="eastAsia"/>
          <w:color w:val="000000" w:themeColor="text1"/>
        </w:rPr>
        <w:t>前揭人員原則應具案件所屬領域之專業，至遴選方式，除原審查人係依送審時規定產生、校教師評審委員會委員係依各校教師評審委員會設置規定產生外，餘專案小組成員、補送及加送之學者專家，教育部尊重各校自訂之遴選規定。</w:t>
      </w:r>
    </w:p>
    <w:p w14:paraId="33A63056" w14:textId="77777777" w:rsidR="00B9672D" w:rsidRPr="00994F7F" w:rsidRDefault="00B9672D" w:rsidP="00B9672D">
      <w:pPr>
        <w:pStyle w:val="3"/>
        <w:rPr>
          <w:color w:val="000000" w:themeColor="text1"/>
        </w:rPr>
      </w:pPr>
      <w:r w:rsidRPr="00994F7F">
        <w:rPr>
          <w:rFonts w:hint="eastAsia"/>
          <w:color w:val="000000" w:themeColor="text1"/>
        </w:rPr>
        <w:t>有關「各大專校院學術倫理委員會之組成及審議程</w:t>
      </w:r>
      <w:r w:rsidRPr="00994F7F">
        <w:rPr>
          <w:rFonts w:hint="eastAsia"/>
          <w:color w:val="000000" w:themeColor="text1"/>
        </w:rPr>
        <w:lastRenderedPageBreak/>
        <w:t>序、維護當事人權益及程序正義之機制」，教育部復稱，因浮濫檢舉耗費行政資源，影響送審教師甚鉅，案經專業小組綜合判斷後，提出調查報告，交付校教評會議決議，專業意見應予尊重，不得以投票逕為否決：</w:t>
      </w:r>
    </w:p>
    <w:p w14:paraId="09991A21" w14:textId="1CCF1D10" w:rsidR="00B9672D" w:rsidRPr="00994F7F" w:rsidRDefault="00B9672D" w:rsidP="00B9672D">
      <w:pPr>
        <w:pStyle w:val="4"/>
        <w:rPr>
          <w:color w:val="000000" w:themeColor="text1"/>
        </w:rPr>
      </w:pPr>
      <w:r w:rsidRPr="00994F7F">
        <w:rPr>
          <w:rFonts w:hint="eastAsia"/>
          <w:color w:val="000000" w:themeColor="text1"/>
        </w:rPr>
        <w:t>依</w:t>
      </w:r>
      <w:r w:rsidR="00CE71FD" w:rsidRPr="00994F7F">
        <w:rPr>
          <w:rFonts w:hint="eastAsia"/>
          <w:color w:val="000000" w:themeColor="text1"/>
        </w:rPr>
        <w:t>教育部</w:t>
      </w:r>
      <w:r w:rsidRPr="00994F7F">
        <w:rPr>
          <w:rFonts w:hint="eastAsia"/>
          <w:color w:val="000000" w:themeColor="text1"/>
        </w:rPr>
        <w:t>處理原則第6點、第7點及第12點等規定，學校於收到具名且具體之檢舉後應即進入處理程序。經限期請送審人針對檢舉內容，提出書面答辯後，將相關事證及答辯書，送教師資格之原審查人審查。學校專案小組復依據原審查人所提評審意見，綜合判斷後，提出調查報告，送教評會審議決定。教評會對於專業意見，除能提出具有專業學術依據之具體理由，動搖該專業審查之可信度及正確性外，應尊重其判斷，不得僅以投票方式作成否決。</w:t>
      </w:r>
    </w:p>
    <w:p w14:paraId="518C1105" w14:textId="77777777" w:rsidR="00B9672D" w:rsidRPr="00994F7F" w:rsidRDefault="00B9672D" w:rsidP="00B9672D">
      <w:pPr>
        <w:pStyle w:val="4"/>
        <w:rPr>
          <w:color w:val="000000" w:themeColor="text1"/>
        </w:rPr>
      </w:pPr>
      <w:r w:rsidRPr="00994F7F">
        <w:rPr>
          <w:rFonts w:hint="eastAsia"/>
          <w:color w:val="000000" w:themeColor="text1"/>
        </w:rPr>
        <w:t>維護當事人權益及程序正義之機制：</w:t>
      </w:r>
    </w:p>
    <w:p w14:paraId="0575CD07" w14:textId="77777777" w:rsidR="00B9672D" w:rsidRPr="00994F7F" w:rsidRDefault="00B9672D" w:rsidP="00B9672D">
      <w:pPr>
        <w:pStyle w:val="5"/>
        <w:rPr>
          <w:color w:val="000000" w:themeColor="text1"/>
        </w:rPr>
      </w:pPr>
      <w:r w:rsidRPr="00994F7F">
        <w:rPr>
          <w:rFonts w:hint="eastAsia"/>
          <w:color w:val="000000" w:themeColor="text1"/>
        </w:rPr>
        <w:t>學校進入處理程序應提供當事人答辯機會，併送請原審查人審查，復經專業小組綜合判斷後，提出調查報告，交付校教評會議決議。專業意見並應尊重，不得以投票逕為否決。</w:t>
      </w:r>
    </w:p>
    <w:p w14:paraId="134741B7" w14:textId="35A9085B" w:rsidR="00B9672D" w:rsidRPr="00994F7F" w:rsidRDefault="00B9672D" w:rsidP="00B9672D">
      <w:pPr>
        <w:pStyle w:val="5"/>
        <w:rPr>
          <w:color w:val="000000" w:themeColor="text1"/>
        </w:rPr>
      </w:pPr>
      <w:r w:rsidRPr="00994F7F">
        <w:rPr>
          <w:rFonts w:hint="eastAsia"/>
          <w:color w:val="000000" w:themeColor="text1"/>
        </w:rPr>
        <w:t>因</w:t>
      </w:r>
      <w:r w:rsidRPr="00994F7F">
        <w:rPr>
          <w:rFonts w:hint="eastAsia"/>
          <w:b/>
          <w:color w:val="000000" w:themeColor="text1"/>
          <w:u w:val="single"/>
        </w:rPr>
        <w:t>浮濫檢舉耗費行政資源，亦影響送審教師甚鉅</w:t>
      </w:r>
      <w:r w:rsidRPr="00994F7F">
        <w:rPr>
          <w:rFonts w:hint="eastAsia"/>
          <w:color w:val="000000" w:themeColor="text1"/>
        </w:rPr>
        <w:t>，爰為課予檢舉人責任，</w:t>
      </w:r>
      <w:r w:rsidR="002E7928" w:rsidRPr="00994F7F">
        <w:rPr>
          <w:rFonts w:hint="eastAsia"/>
          <w:color w:val="000000" w:themeColor="text1"/>
        </w:rPr>
        <w:t>教育部</w:t>
      </w:r>
      <w:r w:rsidRPr="00994F7F">
        <w:rPr>
          <w:rFonts w:hint="eastAsia"/>
          <w:color w:val="000000" w:themeColor="text1"/>
        </w:rPr>
        <w:t>於110年8月25日修正</w:t>
      </w:r>
      <w:r w:rsidR="00CE71FD" w:rsidRPr="00994F7F">
        <w:rPr>
          <w:rFonts w:hint="eastAsia"/>
          <w:color w:val="000000" w:themeColor="text1"/>
        </w:rPr>
        <w:t>教育部</w:t>
      </w:r>
      <w:r w:rsidRPr="00994F7F">
        <w:rPr>
          <w:rFonts w:hint="eastAsia"/>
          <w:color w:val="000000" w:themeColor="text1"/>
        </w:rPr>
        <w:t>處理原則之第7點第3項已明定檢舉人應具名及負舉證責任；復為案件查處之客觀公正，並於第6點明定學校案件之專業調查部分，應由具學術倫理及案件所屬學術領域等專家學者組成之小組為之。</w:t>
      </w:r>
    </w:p>
    <w:p w14:paraId="2FB0B77D" w14:textId="77777777" w:rsidR="00B9672D" w:rsidRPr="00994F7F" w:rsidRDefault="00B9672D" w:rsidP="00B9672D">
      <w:pPr>
        <w:pStyle w:val="3"/>
        <w:rPr>
          <w:color w:val="000000" w:themeColor="text1"/>
        </w:rPr>
      </w:pPr>
      <w:r w:rsidRPr="00994F7F">
        <w:rPr>
          <w:rFonts w:hint="eastAsia"/>
          <w:color w:val="000000" w:themeColor="text1"/>
        </w:rPr>
        <w:t>教育部近年監督各大專校院辦理教師學術倫理案件情形：</w:t>
      </w:r>
    </w:p>
    <w:p w14:paraId="297BFE1E" w14:textId="42AE0D14" w:rsidR="00B9672D" w:rsidRPr="00994F7F" w:rsidRDefault="00B9672D" w:rsidP="00B9672D">
      <w:pPr>
        <w:pStyle w:val="4"/>
        <w:rPr>
          <w:color w:val="000000" w:themeColor="text1"/>
        </w:rPr>
      </w:pPr>
      <w:r w:rsidRPr="00994F7F">
        <w:rPr>
          <w:rFonts w:hint="eastAsia"/>
          <w:color w:val="000000" w:themeColor="text1"/>
        </w:rPr>
        <w:t>依</w:t>
      </w:r>
      <w:r w:rsidR="009D5901" w:rsidRPr="00994F7F">
        <w:rPr>
          <w:rFonts w:hAnsi="標楷體" w:hint="eastAsia"/>
          <w:color w:val="000000" w:themeColor="text1"/>
        </w:rPr>
        <w:t>專科以上學校教師資格審定辦法</w:t>
      </w:r>
      <w:r w:rsidRPr="00994F7F">
        <w:rPr>
          <w:rFonts w:hint="eastAsia"/>
          <w:color w:val="000000" w:themeColor="text1"/>
        </w:rPr>
        <w:t>第43條第5項</w:t>
      </w:r>
      <w:r w:rsidRPr="00994F7F">
        <w:rPr>
          <w:rFonts w:hint="eastAsia"/>
          <w:color w:val="000000" w:themeColor="text1"/>
        </w:rPr>
        <w:lastRenderedPageBreak/>
        <w:t>規定：「認可學校（包括部分認可學校）之送審人於送審中或其教師資格經審定後，經檢舉或發現涉及第一項各款情事之一者，應準用第一項至第三項規定處理，並依第一項各款所定期間，自學校審議決定之日起，為不受理其教師資格審定之申請，經審議確定者，將審議程序及處置結果，報</w:t>
      </w:r>
      <w:r w:rsidR="002E7928" w:rsidRPr="00994F7F">
        <w:rPr>
          <w:rFonts w:hint="eastAsia"/>
          <w:color w:val="000000" w:themeColor="text1"/>
        </w:rPr>
        <w:t>教育部</w:t>
      </w:r>
      <w:r w:rsidRPr="00994F7F">
        <w:rPr>
          <w:rFonts w:hint="eastAsia"/>
          <w:color w:val="000000" w:themeColor="text1"/>
        </w:rPr>
        <w:t>備查。」爰該部備查自審教師資格學校之學術倫理案件，係經審議確定成立者。</w:t>
      </w:r>
    </w:p>
    <w:p w14:paraId="14D09839" w14:textId="77777777" w:rsidR="00B9672D" w:rsidRPr="00994F7F" w:rsidRDefault="00B9672D" w:rsidP="00B9672D">
      <w:pPr>
        <w:pStyle w:val="4"/>
        <w:rPr>
          <w:color w:val="000000" w:themeColor="text1"/>
        </w:rPr>
      </w:pPr>
      <w:r w:rsidRPr="00994F7F">
        <w:rPr>
          <w:rFonts w:hint="eastAsia"/>
          <w:color w:val="000000" w:themeColor="text1"/>
        </w:rPr>
        <w:t>上揭認可學校報部備查成立案加計該部複審成立案之近3年案件情形詳卷。如仍需了解各大專校院辦理教師學術倫理案件情形，該部將通函大專校院調查，惟因案件原則以密件辦理，各校調案及去識別化，需時辦理。</w:t>
      </w:r>
    </w:p>
    <w:p w14:paraId="216C7596" w14:textId="77777777" w:rsidR="00B9672D" w:rsidRPr="00994F7F" w:rsidRDefault="00B9672D" w:rsidP="00B9672D">
      <w:pPr>
        <w:pStyle w:val="3"/>
        <w:rPr>
          <w:b/>
          <w:color w:val="000000" w:themeColor="text1"/>
        </w:rPr>
      </w:pPr>
      <w:r w:rsidRPr="00994F7F">
        <w:rPr>
          <w:rFonts w:hint="eastAsia"/>
          <w:color w:val="000000" w:themeColor="text1"/>
        </w:rPr>
        <w:t>綜上，</w:t>
      </w:r>
      <w:r w:rsidR="00855F2C" w:rsidRPr="00994F7F">
        <w:rPr>
          <w:rFonts w:hint="eastAsia"/>
          <w:color w:val="000000" w:themeColor="text1"/>
        </w:rPr>
        <w:t>各大專校院學術倫理委員會之組成及審議程序、維護當事人權益及程序正義之機制，影響送審教師資格至鉅，另為避免浮濫檢舉耗費行政資源，教育部允應督飭所屬學校落實學術倫理案件檢舉人人別確認及舉證工作。就已進入審議程序之學術倫理案件，各大專校院教評會對於專業意見，除能提出具有專業學術依據之具體理由，動搖該專業審查之可信度及正確性外，應尊重專業審查判斷之結論，亦不得僅以投票方式作成否決等，教育部允應以本案為鑑，督導所屬大專校院確實依上開意旨辦理</w:t>
      </w:r>
      <w:r w:rsidRPr="00994F7F">
        <w:rPr>
          <w:rFonts w:hint="eastAsia"/>
          <w:color w:val="000000" w:themeColor="text1"/>
        </w:rPr>
        <w:t>。</w:t>
      </w:r>
    </w:p>
    <w:p w14:paraId="58E7BBC8" w14:textId="2B0C0DCB" w:rsidR="00E25849" w:rsidRPr="00994F7F" w:rsidRDefault="00E25849" w:rsidP="00F37FF0">
      <w:pPr>
        <w:pStyle w:val="1"/>
        <w:rPr>
          <w:color w:val="000000" w:themeColor="text1"/>
        </w:rPr>
      </w:pPr>
      <w:r w:rsidRPr="00994F7F">
        <w:rPr>
          <w:color w:val="000000" w:themeColor="text1"/>
        </w:rP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994F7F">
        <w:rPr>
          <w:rFonts w:hint="eastAsia"/>
          <w:color w:val="000000" w:themeColor="text1"/>
        </w:rPr>
        <w:lastRenderedPageBreak/>
        <w:t>處理辦法：</w:t>
      </w:r>
      <w:bookmarkEnd w:id="54"/>
      <w:bookmarkEnd w:id="55"/>
      <w:bookmarkEnd w:id="56"/>
      <w:bookmarkEnd w:id="57"/>
      <w:bookmarkEnd w:id="58"/>
      <w:bookmarkEnd w:id="59"/>
      <w:bookmarkEnd w:id="60"/>
      <w:bookmarkEnd w:id="61"/>
      <w:bookmarkEnd w:id="62"/>
      <w:bookmarkEnd w:id="63"/>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D1BBBA7" w14:textId="2D8B285A" w:rsidR="00820AFE" w:rsidRPr="00994F7F" w:rsidRDefault="00820AFE" w:rsidP="00820AFE">
      <w:pPr>
        <w:pStyle w:val="2"/>
        <w:ind w:left="1020" w:hanging="680"/>
        <w:rPr>
          <w:color w:val="000000" w:themeColor="text1"/>
        </w:rPr>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421794877"/>
      <w:bookmarkStart w:id="104" w:name="_Toc421795443"/>
      <w:bookmarkStart w:id="105" w:name="_Toc421796024"/>
      <w:bookmarkStart w:id="106" w:name="_Toc422728959"/>
      <w:bookmarkStart w:id="107" w:name="_Toc422834162"/>
      <w:bookmarkStart w:id="108" w:name="_Toc524902735"/>
      <w:bookmarkStart w:id="109" w:name="_Toc525066149"/>
      <w:bookmarkStart w:id="110" w:name="_Toc525070840"/>
      <w:bookmarkStart w:id="111" w:name="_Toc525938380"/>
      <w:bookmarkStart w:id="112" w:name="_Toc525939228"/>
      <w:bookmarkStart w:id="113" w:name="_Toc525939733"/>
      <w:bookmarkStart w:id="114" w:name="_Toc529218273"/>
      <w:bookmarkStart w:id="115" w:name="_Toc529222690"/>
      <w:bookmarkStart w:id="116" w:name="_Toc529223112"/>
      <w:bookmarkStart w:id="117" w:name="_Toc529223863"/>
      <w:bookmarkStart w:id="118" w:name="_Toc529228266"/>
      <w:bookmarkEnd w:id="85"/>
      <w:bookmarkEnd w:id="86"/>
      <w:bookmarkEnd w:id="87"/>
      <w:r w:rsidRPr="00994F7F">
        <w:rPr>
          <w:rFonts w:hint="eastAsia"/>
          <w:color w:val="000000" w:themeColor="text1"/>
        </w:rPr>
        <w:t>調查意見一</w:t>
      </w:r>
      <w:r w:rsidR="00B9672D" w:rsidRPr="00994F7F">
        <w:rPr>
          <w:rFonts w:hint="eastAsia"/>
          <w:color w:val="000000" w:themeColor="text1"/>
        </w:rPr>
        <w:t>至</w:t>
      </w:r>
      <w:r w:rsidR="00A60ADD" w:rsidRPr="00994F7F">
        <w:rPr>
          <w:rFonts w:hint="eastAsia"/>
          <w:color w:val="000000" w:themeColor="text1"/>
        </w:rPr>
        <w:t>三</w:t>
      </w:r>
      <w:r w:rsidRPr="00994F7F">
        <w:rPr>
          <w:rFonts w:hint="eastAsia"/>
          <w:color w:val="000000" w:themeColor="text1"/>
        </w:rPr>
        <w:t>，提案糾正</w:t>
      </w:r>
      <w:r w:rsidR="00A60ADD" w:rsidRPr="00994F7F">
        <w:rPr>
          <w:rFonts w:hint="eastAsia"/>
          <w:color w:val="000000" w:themeColor="text1"/>
        </w:rPr>
        <w:t>教育部</w:t>
      </w:r>
      <w:r w:rsidR="006E36CA" w:rsidRPr="00994F7F">
        <w:rPr>
          <w:rFonts w:hint="eastAsia"/>
          <w:color w:val="000000" w:themeColor="text1"/>
        </w:rPr>
        <w:t>暨所屬</w:t>
      </w:r>
      <w:r w:rsidRPr="00994F7F">
        <w:rPr>
          <w:rFonts w:hint="eastAsia"/>
          <w:color w:val="000000" w:themeColor="text1"/>
        </w:rPr>
        <w:t>國立臺北教育大學</w:t>
      </w:r>
      <w:bookmarkEnd w:id="88"/>
      <w:bookmarkEnd w:id="89"/>
      <w:bookmarkEnd w:id="90"/>
      <w:bookmarkEnd w:id="91"/>
      <w:bookmarkEnd w:id="92"/>
      <w:bookmarkEnd w:id="93"/>
      <w:bookmarkEnd w:id="94"/>
      <w:r w:rsidRPr="00994F7F">
        <w:rPr>
          <w:rFonts w:hint="eastAsia"/>
          <w:color w:val="000000" w:themeColor="text1"/>
        </w:rPr>
        <w:t>，函請</w:t>
      </w:r>
      <w:r w:rsidR="00A60ADD" w:rsidRPr="00994F7F">
        <w:rPr>
          <w:rFonts w:hint="eastAsia"/>
          <w:color w:val="000000" w:themeColor="text1"/>
        </w:rPr>
        <w:t>行政院</w:t>
      </w:r>
      <w:r w:rsidRPr="00994F7F">
        <w:rPr>
          <w:rFonts w:hint="eastAsia"/>
          <w:color w:val="000000" w:themeColor="text1"/>
        </w:rPr>
        <w:t>督飭所屬，確實檢討改進並議處相關違失人員見復。</w:t>
      </w:r>
    </w:p>
    <w:p w14:paraId="3BFAC0E6" w14:textId="67B1637C" w:rsidR="00E25849" w:rsidRPr="00994F7F" w:rsidRDefault="00E25849" w:rsidP="00C67B58">
      <w:pPr>
        <w:pStyle w:val="2"/>
        <w:rPr>
          <w:color w:val="000000" w:themeColor="text1"/>
        </w:rPr>
      </w:pPr>
      <w:r w:rsidRPr="00994F7F">
        <w:rPr>
          <w:rFonts w:hint="eastAsia"/>
          <w:color w:val="000000" w:themeColor="text1"/>
        </w:rPr>
        <w:t>調查意見</w:t>
      </w:r>
      <w:r w:rsidR="00A60ADD" w:rsidRPr="00994F7F">
        <w:rPr>
          <w:rFonts w:hint="eastAsia"/>
          <w:color w:val="000000" w:themeColor="text1"/>
        </w:rPr>
        <w:t>四</w:t>
      </w:r>
      <w:r w:rsidR="007E19C4" w:rsidRPr="00994F7F">
        <w:rPr>
          <w:rFonts w:hint="eastAsia"/>
          <w:color w:val="000000" w:themeColor="text1"/>
        </w:rPr>
        <w:t>至</w:t>
      </w:r>
      <w:r w:rsidR="00A60ADD" w:rsidRPr="00994F7F">
        <w:rPr>
          <w:rFonts w:hint="eastAsia"/>
          <w:color w:val="000000" w:themeColor="text1"/>
        </w:rPr>
        <w:t>五</w:t>
      </w:r>
      <w:r w:rsidRPr="00994F7F">
        <w:rPr>
          <w:rFonts w:hint="eastAsia"/>
          <w:color w:val="000000" w:themeColor="text1"/>
        </w:rPr>
        <w:t>，函請</w:t>
      </w:r>
      <w:r w:rsidR="007E19C4" w:rsidRPr="00994F7F">
        <w:rPr>
          <w:rFonts w:hint="eastAsia"/>
          <w:color w:val="000000" w:themeColor="text1"/>
        </w:rPr>
        <w:t>教育部督</w:t>
      </w:r>
      <w:r w:rsidR="005A598A" w:rsidRPr="00994F7F">
        <w:rPr>
          <w:rFonts w:hint="eastAsia"/>
          <w:color w:val="000000" w:themeColor="text1"/>
        </w:rPr>
        <w:t>導</w:t>
      </w:r>
      <w:r w:rsidR="007E19C4" w:rsidRPr="00994F7F">
        <w:rPr>
          <w:rFonts w:hint="eastAsia"/>
          <w:color w:val="000000" w:themeColor="text1"/>
        </w:rPr>
        <w:t>所屬，</w:t>
      </w:r>
      <w:r w:rsidRPr="00994F7F">
        <w:rPr>
          <w:rFonts w:hint="eastAsia"/>
          <w:color w:val="000000" w:themeColor="text1"/>
        </w:rPr>
        <w:t>確實檢討改進見復。</w:t>
      </w:r>
      <w:bookmarkEnd w:id="95"/>
      <w:bookmarkEnd w:id="96"/>
      <w:bookmarkEnd w:id="97"/>
      <w:bookmarkEnd w:id="98"/>
      <w:bookmarkEnd w:id="99"/>
      <w:bookmarkEnd w:id="100"/>
      <w:bookmarkEnd w:id="101"/>
      <w:bookmarkEnd w:id="102"/>
      <w:bookmarkEnd w:id="103"/>
      <w:bookmarkEnd w:id="104"/>
      <w:bookmarkEnd w:id="105"/>
      <w:bookmarkEnd w:id="106"/>
      <w:bookmarkEnd w:id="107"/>
    </w:p>
    <w:p w14:paraId="1DC6F91F" w14:textId="77777777" w:rsidR="001B3478" w:rsidRPr="00994F7F" w:rsidRDefault="001B3478" w:rsidP="001B3478">
      <w:pPr>
        <w:pStyle w:val="2"/>
        <w:ind w:leftChars="101" w:left="1025"/>
        <w:rPr>
          <w:color w:val="000000" w:themeColor="text1"/>
        </w:rPr>
      </w:pPr>
      <w:r w:rsidRPr="00994F7F">
        <w:rPr>
          <w:rFonts w:hint="eastAsia"/>
          <w:color w:val="000000" w:themeColor="text1"/>
        </w:rPr>
        <w:t>調查意見一，陳訴人具體訴求涉教育部權責部分，移請該部</w:t>
      </w:r>
      <w:r w:rsidR="009A1FE8" w:rsidRPr="00994F7F">
        <w:rPr>
          <w:rFonts w:hint="eastAsia"/>
          <w:color w:val="000000" w:themeColor="text1"/>
        </w:rPr>
        <w:t>妥速</w:t>
      </w:r>
      <w:r w:rsidR="000F3233" w:rsidRPr="00994F7F">
        <w:rPr>
          <w:rFonts w:hint="eastAsia"/>
          <w:color w:val="000000" w:themeColor="text1"/>
        </w:rPr>
        <w:t>查處</w:t>
      </w:r>
      <w:r w:rsidRPr="00994F7F">
        <w:rPr>
          <w:rFonts w:hint="eastAsia"/>
          <w:color w:val="000000" w:themeColor="text1"/>
        </w:rPr>
        <w:t>見復。</w:t>
      </w:r>
    </w:p>
    <w:p w14:paraId="754FCB43" w14:textId="27B3375B" w:rsidR="0020628B" w:rsidRPr="00994F7F" w:rsidRDefault="0020628B" w:rsidP="00C67B58">
      <w:pPr>
        <w:pStyle w:val="2"/>
        <w:rPr>
          <w:color w:val="000000" w:themeColor="text1"/>
        </w:rPr>
      </w:pPr>
      <w:r w:rsidRPr="00994F7F">
        <w:rPr>
          <w:rFonts w:hint="eastAsia"/>
          <w:color w:val="000000" w:themeColor="text1"/>
        </w:rPr>
        <w:t>調查意見</w:t>
      </w:r>
      <w:r w:rsidR="0035219C" w:rsidRPr="00994F7F">
        <w:rPr>
          <w:rFonts w:hint="eastAsia"/>
          <w:color w:val="000000" w:themeColor="text1"/>
        </w:rPr>
        <w:t>一</w:t>
      </w:r>
      <w:r w:rsidR="001F464D" w:rsidRPr="00994F7F">
        <w:rPr>
          <w:rFonts w:hint="eastAsia"/>
          <w:color w:val="000000" w:themeColor="text1"/>
        </w:rPr>
        <w:t>、</w:t>
      </w:r>
      <w:r w:rsidR="00316A7A" w:rsidRPr="00994F7F">
        <w:rPr>
          <w:rFonts w:hint="eastAsia"/>
          <w:color w:val="000000" w:themeColor="text1"/>
        </w:rPr>
        <w:t>三</w:t>
      </w:r>
      <w:r w:rsidRPr="00994F7F">
        <w:rPr>
          <w:rFonts w:hint="eastAsia"/>
          <w:color w:val="000000" w:themeColor="text1"/>
        </w:rPr>
        <w:t>，</w:t>
      </w:r>
      <w:r w:rsidR="0067188E" w:rsidRPr="00994F7F">
        <w:rPr>
          <w:rFonts w:hint="eastAsia"/>
          <w:color w:val="000000" w:themeColor="text1"/>
        </w:rPr>
        <w:t>連同</w:t>
      </w:r>
      <w:r w:rsidR="0035219C" w:rsidRPr="00994F7F">
        <w:rPr>
          <w:rFonts w:hint="eastAsia"/>
          <w:color w:val="000000" w:themeColor="text1"/>
        </w:rPr>
        <w:t>系爭檢舉函</w:t>
      </w:r>
      <w:r w:rsidR="00B92373" w:rsidRPr="00994F7F">
        <w:rPr>
          <w:rFonts w:hint="eastAsia"/>
          <w:color w:val="000000" w:themeColor="text1"/>
        </w:rPr>
        <w:t>、</w:t>
      </w:r>
      <w:r w:rsidR="0035219C" w:rsidRPr="00994F7F">
        <w:rPr>
          <w:rFonts w:hint="eastAsia"/>
          <w:color w:val="000000" w:themeColor="text1"/>
        </w:rPr>
        <w:t>IP位址及</w:t>
      </w:r>
      <w:r w:rsidR="00E73381" w:rsidRPr="00994F7F">
        <w:rPr>
          <w:rFonts w:hint="eastAsia"/>
          <w:color w:val="000000" w:themeColor="text1"/>
        </w:rPr>
        <w:t>電子郵件傳送紀錄等</w:t>
      </w:r>
      <w:r w:rsidR="0035219C" w:rsidRPr="00994F7F">
        <w:rPr>
          <w:rFonts w:hint="eastAsia"/>
          <w:color w:val="000000" w:themeColor="text1"/>
        </w:rPr>
        <w:t>相關證據，</w:t>
      </w:r>
      <w:r w:rsidRPr="00994F7F">
        <w:rPr>
          <w:rFonts w:hint="eastAsia"/>
          <w:color w:val="000000" w:themeColor="text1"/>
        </w:rPr>
        <w:t>移</w:t>
      </w:r>
      <w:r w:rsidR="00B25C69" w:rsidRPr="00994F7F">
        <w:rPr>
          <w:rFonts w:hint="eastAsia"/>
          <w:color w:val="000000" w:themeColor="text1"/>
        </w:rPr>
        <w:t>送</w:t>
      </w:r>
      <w:r w:rsidRPr="00994F7F">
        <w:rPr>
          <w:rFonts w:hint="eastAsia"/>
          <w:color w:val="000000" w:themeColor="text1"/>
        </w:rPr>
        <w:t>法務部轉</w:t>
      </w:r>
      <w:r w:rsidR="00C40EB7" w:rsidRPr="00994F7F">
        <w:rPr>
          <w:rFonts w:hint="eastAsia"/>
          <w:color w:val="000000" w:themeColor="text1"/>
        </w:rPr>
        <w:t>所屬</w:t>
      </w:r>
      <w:r w:rsidR="00DF6288" w:rsidRPr="00994F7F">
        <w:rPr>
          <w:rFonts w:hint="eastAsia"/>
          <w:color w:val="000000" w:themeColor="text1"/>
        </w:rPr>
        <w:t>檢察機關</w:t>
      </w:r>
      <w:r w:rsidR="00B3674B" w:rsidRPr="00994F7F">
        <w:rPr>
          <w:rFonts w:hint="eastAsia"/>
          <w:color w:val="000000" w:themeColor="text1"/>
        </w:rPr>
        <w:t>儘速</w:t>
      </w:r>
      <w:r w:rsidRPr="00994F7F">
        <w:rPr>
          <w:rFonts w:hint="eastAsia"/>
          <w:color w:val="000000" w:themeColor="text1"/>
        </w:rPr>
        <w:t>偵辦</w:t>
      </w:r>
      <w:r w:rsidR="00DF6288" w:rsidRPr="00994F7F">
        <w:rPr>
          <w:rFonts w:hint="eastAsia"/>
          <w:color w:val="000000" w:themeColor="text1"/>
        </w:rPr>
        <w:t>妥處</w:t>
      </w:r>
      <w:r w:rsidR="00B426A1" w:rsidRPr="00994F7F">
        <w:rPr>
          <w:rFonts w:hint="eastAsia"/>
          <w:color w:val="000000" w:themeColor="text1"/>
        </w:rPr>
        <w:t>（注意證據保全時效）</w:t>
      </w:r>
      <w:r w:rsidRPr="00994F7F">
        <w:rPr>
          <w:rFonts w:hint="eastAsia"/>
          <w:color w:val="000000" w:themeColor="text1"/>
        </w:rPr>
        <w:t>見復。</w:t>
      </w:r>
    </w:p>
    <w:p w14:paraId="7B6B7178" w14:textId="3D695C1A" w:rsidR="0035219C" w:rsidRPr="005C3F4A" w:rsidRDefault="00560DDA" w:rsidP="00E41A55">
      <w:pPr>
        <w:pStyle w:val="2"/>
        <w:rPr>
          <w:b/>
          <w:bCs w:val="0"/>
          <w:color w:val="000000" w:themeColor="text1"/>
          <w:spacing w:val="12"/>
          <w:kern w:val="0"/>
          <w:sz w:val="40"/>
        </w:rPr>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108"/>
      <w:bookmarkEnd w:id="109"/>
      <w:bookmarkEnd w:id="110"/>
      <w:bookmarkEnd w:id="111"/>
      <w:bookmarkEnd w:id="112"/>
      <w:bookmarkEnd w:id="113"/>
      <w:bookmarkEnd w:id="114"/>
      <w:bookmarkEnd w:id="115"/>
      <w:bookmarkEnd w:id="116"/>
      <w:bookmarkEnd w:id="117"/>
      <w:bookmarkEnd w:id="118"/>
      <w:r w:rsidRPr="005C3F4A">
        <w:rPr>
          <w:rFonts w:hint="eastAsia"/>
          <w:color w:val="000000" w:themeColor="text1"/>
        </w:rPr>
        <w:t>調查</w:t>
      </w:r>
      <w:r w:rsidR="00AB0358" w:rsidRPr="005C3F4A">
        <w:rPr>
          <w:rFonts w:hint="eastAsia"/>
          <w:color w:val="000000" w:themeColor="text1"/>
        </w:rPr>
        <w:t>意見</w:t>
      </w:r>
      <w:r w:rsidR="00770453" w:rsidRPr="005C3F4A">
        <w:rPr>
          <w:rFonts w:hAnsi="標楷體" w:hint="eastAsia"/>
          <w:color w:val="000000" w:themeColor="text1"/>
        </w:rPr>
        <w:t>，</w:t>
      </w:r>
      <w:r w:rsidR="007537FE" w:rsidRPr="005C3F4A">
        <w:rPr>
          <w:rFonts w:hint="eastAsia"/>
          <w:color w:val="000000" w:themeColor="text1"/>
        </w:rPr>
        <w:t>函復陳訴人</w:t>
      </w:r>
      <w:r w:rsidR="00E25849" w:rsidRPr="005C3F4A">
        <w:rPr>
          <w:rFonts w:hint="eastAsia"/>
          <w:color w:val="000000" w:themeColor="text1"/>
        </w:rPr>
        <w:t>。</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14E7E958" w14:textId="16196323" w:rsidR="001B3478" w:rsidRDefault="00E25849" w:rsidP="001B3478">
      <w:pPr>
        <w:pStyle w:val="aa"/>
        <w:spacing w:beforeLines="50" w:before="228" w:afterLines="100" w:after="457"/>
        <w:ind w:leftChars="1100" w:left="3742"/>
        <w:rPr>
          <w:b w:val="0"/>
          <w:bCs/>
          <w:snapToGrid/>
          <w:color w:val="000000" w:themeColor="text1"/>
          <w:spacing w:val="12"/>
          <w:kern w:val="0"/>
          <w:sz w:val="40"/>
        </w:rPr>
      </w:pPr>
      <w:r w:rsidRPr="00994F7F">
        <w:rPr>
          <w:rFonts w:hint="eastAsia"/>
          <w:b w:val="0"/>
          <w:bCs/>
          <w:snapToGrid/>
          <w:color w:val="000000" w:themeColor="text1"/>
          <w:spacing w:val="12"/>
          <w:kern w:val="0"/>
          <w:sz w:val="40"/>
        </w:rPr>
        <w:t>調查委員：</w:t>
      </w:r>
      <w:r w:rsidR="005C3F4A">
        <w:rPr>
          <w:rFonts w:hint="eastAsia"/>
          <w:b w:val="0"/>
          <w:bCs/>
          <w:snapToGrid/>
          <w:color w:val="000000" w:themeColor="text1"/>
          <w:spacing w:val="12"/>
          <w:kern w:val="0"/>
          <w:sz w:val="40"/>
        </w:rPr>
        <w:t>林文程</w:t>
      </w:r>
    </w:p>
    <w:p w14:paraId="66FCE3B8" w14:textId="7741526B" w:rsidR="005C3F4A" w:rsidRDefault="005C3F4A" w:rsidP="005C3F4A">
      <w:pPr>
        <w:pStyle w:val="aa"/>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賴鼎銘</w:t>
      </w:r>
    </w:p>
    <w:p w14:paraId="2003D506" w14:textId="19E276F0" w:rsidR="005C3F4A" w:rsidRDefault="005C3F4A" w:rsidP="005C3F4A">
      <w:pPr>
        <w:pStyle w:val="aa"/>
        <w:spacing w:beforeLines="50" w:before="228" w:afterLines="100" w:after="457"/>
        <w:ind w:leftChars="1751" w:left="5956"/>
        <w:rPr>
          <w:b w:val="0"/>
          <w:bCs/>
          <w:snapToGrid/>
          <w:color w:val="000000" w:themeColor="text1"/>
          <w:spacing w:val="12"/>
          <w:kern w:val="0"/>
          <w:sz w:val="40"/>
        </w:rPr>
      </w:pPr>
      <w:r>
        <w:rPr>
          <w:b w:val="0"/>
          <w:bCs/>
          <w:snapToGrid/>
          <w:color w:val="000000" w:themeColor="text1"/>
          <w:spacing w:val="12"/>
          <w:kern w:val="0"/>
          <w:sz w:val="40"/>
        </w:rPr>
        <w:t>林國明</w:t>
      </w:r>
    </w:p>
    <w:p w14:paraId="1FF9909C" w14:textId="45F76F7D" w:rsidR="005C3F4A" w:rsidRDefault="005C3F4A" w:rsidP="005C3F4A">
      <w:pPr>
        <w:pStyle w:val="aa"/>
        <w:spacing w:beforeLines="50" w:before="228" w:afterLines="100" w:after="457"/>
        <w:ind w:leftChars="1751" w:left="5956"/>
        <w:rPr>
          <w:b w:val="0"/>
          <w:bCs/>
          <w:snapToGrid/>
          <w:color w:val="000000" w:themeColor="text1"/>
          <w:spacing w:val="12"/>
          <w:kern w:val="0"/>
          <w:sz w:val="40"/>
        </w:rPr>
      </w:pPr>
      <w:r>
        <w:rPr>
          <w:b w:val="0"/>
          <w:bCs/>
          <w:snapToGrid/>
          <w:color w:val="000000" w:themeColor="text1"/>
          <w:spacing w:val="12"/>
          <w:kern w:val="0"/>
          <w:sz w:val="40"/>
        </w:rPr>
        <w:t>浦忠成</w:t>
      </w:r>
    </w:p>
    <w:p w14:paraId="5D9E7996" w14:textId="77777777" w:rsidR="005C3F4A" w:rsidRDefault="005C3F4A" w:rsidP="005C3F4A">
      <w:pPr>
        <w:pStyle w:val="aa"/>
        <w:spacing w:beforeLines="50" w:before="228" w:afterLines="100" w:after="457"/>
        <w:ind w:leftChars="1751" w:left="5956"/>
        <w:rPr>
          <w:b w:val="0"/>
          <w:bCs/>
          <w:snapToGrid/>
          <w:color w:val="000000" w:themeColor="text1"/>
          <w:spacing w:val="12"/>
          <w:kern w:val="0"/>
          <w:sz w:val="40"/>
        </w:rPr>
      </w:pPr>
    </w:p>
    <w:p w14:paraId="23AB6A14" w14:textId="77777777" w:rsidR="005C3F4A" w:rsidRPr="00994F7F" w:rsidRDefault="005C3F4A" w:rsidP="005C3F4A">
      <w:pPr>
        <w:pStyle w:val="aa"/>
        <w:spacing w:beforeLines="50" w:before="228" w:afterLines="100" w:after="457"/>
        <w:ind w:leftChars="1751" w:left="5956"/>
        <w:rPr>
          <w:b w:val="0"/>
          <w:bCs/>
          <w:snapToGrid/>
          <w:color w:val="000000" w:themeColor="text1"/>
          <w:spacing w:val="12"/>
          <w:kern w:val="0"/>
          <w:sz w:val="40"/>
        </w:rPr>
      </w:pPr>
    </w:p>
    <w:p w14:paraId="5105C3DB" w14:textId="77777777" w:rsidR="0085501E" w:rsidRPr="00994F7F" w:rsidRDefault="0085501E" w:rsidP="0085501E">
      <w:pPr>
        <w:pStyle w:val="a2"/>
        <w:ind w:left="1361" w:hanging="1361"/>
        <w:rPr>
          <w:color w:val="000000" w:themeColor="text1"/>
          <w:sz w:val="28"/>
        </w:rPr>
      </w:pPr>
      <w:r w:rsidRPr="00994F7F">
        <w:rPr>
          <w:rFonts w:hint="eastAsia"/>
          <w:color w:val="000000" w:themeColor="text1"/>
        </w:rPr>
        <w:lastRenderedPageBreak/>
        <w:t>專科以上學校學術倫理案件處理原則</w:t>
      </w:r>
      <w:r w:rsidR="00FD6374" w:rsidRPr="00994F7F">
        <w:rPr>
          <w:rFonts w:hint="eastAsia"/>
          <w:color w:val="000000" w:themeColor="text1"/>
          <w:sz w:val="28"/>
        </w:rPr>
        <w:t>（106.5.31）</w:t>
      </w:r>
    </w:p>
    <w:tbl>
      <w:tblPr>
        <w:tblStyle w:val="af6"/>
        <w:tblW w:w="0" w:type="auto"/>
        <w:tblLook w:val="04A0" w:firstRow="1" w:lastRow="0" w:firstColumn="1" w:lastColumn="0" w:noHBand="0" w:noVBand="1"/>
      </w:tblPr>
      <w:tblGrid>
        <w:gridCol w:w="8834"/>
      </w:tblGrid>
      <w:tr w:rsidR="00994F7F" w:rsidRPr="00994F7F" w14:paraId="64102A67" w14:textId="77777777" w:rsidTr="0085501E">
        <w:tc>
          <w:tcPr>
            <w:tcW w:w="8834" w:type="dxa"/>
          </w:tcPr>
          <w:p w14:paraId="653797D3"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一、教育部（以下簡稱本部）為處理違反學術倫理案件及協助專科以上學</w:t>
            </w:r>
          </w:p>
          <w:p w14:paraId="20C86FBE"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校建立學術自律機制，特訂定本原則。</w:t>
            </w:r>
          </w:p>
          <w:p w14:paraId="447389B1"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二、本原則適用於專科以上學校學生及教師之學術倫理案件。</w:t>
            </w:r>
          </w:p>
          <w:p w14:paraId="1F761196"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三、學生或教師之學術成果有下列情形之一者，違反學術倫理：</w:t>
            </w:r>
          </w:p>
          <w:p w14:paraId="0F8D6982"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一）造假：虛構不存在之申請資料、研究資料或研究成果。</w:t>
            </w:r>
          </w:p>
          <w:p w14:paraId="3F1554AD"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二）變造：不實變更申請資料、研究資料或研究成果。</w:t>
            </w:r>
          </w:p>
          <w:p w14:paraId="305E5062"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三）抄襲：援用他人之申請資料、研究資料或研究成果未註明出處。註</w:t>
            </w:r>
          </w:p>
          <w:p w14:paraId="2D3E89C8"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明出處不當，情節重大者，以抄襲論。</w:t>
            </w:r>
          </w:p>
          <w:p w14:paraId="533890C0"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四）由他人代寫。</w:t>
            </w:r>
          </w:p>
          <w:p w14:paraId="3C160073"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五）未經註明而重複出版公開發行。</w:t>
            </w:r>
          </w:p>
          <w:p w14:paraId="331C086E"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六）大幅引用自己已發表之著作，未適當引註。</w:t>
            </w:r>
          </w:p>
          <w:p w14:paraId="557C36D5"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七）以翻譯代替論著，並未適當註明。</w:t>
            </w:r>
          </w:p>
          <w:p w14:paraId="19505F2D"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八）教師資格審查履歷表、合著人證明登載不實、代表作未確實填載為</w:t>
            </w:r>
          </w:p>
          <w:p w14:paraId="3B5FF400"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合著及繳交合著人證明。</w:t>
            </w:r>
          </w:p>
          <w:p w14:paraId="6B2075B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九）送審人本人或經由他人有請託、關說、利誘、威脅或其他干擾審查</w:t>
            </w:r>
          </w:p>
          <w:p w14:paraId="575200BE"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人或審查程序之情事，或送審人以違法或不當手段影響論文之審查</w:t>
            </w:r>
          </w:p>
          <w:p w14:paraId="7FF369A3"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w:t>
            </w:r>
          </w:p>
          <w:p w14:paraId="382892A5"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十）其他違反學術倫理行為。</w:t>
            </w:r>
          </w:p>
          <w:p w14:paraId="078E844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四、對所發表著作具實質貢獻，始得列名為作者。學生學位論文之部分或</w:t>
            </w:r>
          </w:p>
          <w:p w14:paraId="01767F4E"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全部為其他發表時，學生應為作者。</w:t>
            </w:r>
          </w:p>
          <w:p w14:paraId="39FE7415"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所有作者應確認所發表論文之內容，並對其負責。著作或學位論文違</w:t>
            </w:r>
          </w:p>
          <w:p w14:paraId="71B80B90"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反學術倫理經查證屬實時，相關人員應負下列責任：</w:t>
            </w:r>
          </w:p>
          <w:p w14:paraId="3CA098FC"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一）列名作者應對所貢獻之部分，負全部責任。</w:t>
            </w:r>
          </w:p>
          <w:p w14:paraId="7819D72E"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二）列名作者其列名未符合國內外標準者，雖未涉及或認定其違反學術</w:t>
            </w:r>
          </w:p>
          <w:p w14:paraId="12610589"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倫理，惟於因列名於發表著作而獲益時，應負擔相應責任。</w:t>
            </w:r>
          </w:p>
          <w:p w14:paraId="2F1E1C22"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三）重要作者兼學術行政主管、重要作者兼計畫主持人，對所發表著作</w:t>
            </w:r>
          </w:p>
          <w:p w14:paraId="312A0325"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或指導教授對其指導學生所發表之學位論文，應負監督不周責任</w:t>
            </w:r>
          </w:p>
          <w:p w14:paraId="33C75E29"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w:t>
            </w:r>
          </w:p>
          <w:p w14:paraId="02741BD2"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五、學術倫理案件，檢舉人應具</w:t>
            </w:r>
            <w:r w:rsidRPr="00994F7F">
              <w:rPr>
                <w:rFonts w:hint="eastAsia"/>
                <w:b/>
                <w:color w:val="000000" w:themeColor="text1"/>
                <w:sz w:val="24"/>
                <w:szCs w:val="24"/>
                <w:u w:val="single"/>
              </w:rPr>
              <w:t>真實姓名</w:t>
            </w:r>
            <w:r w:rsidRPr="00994F7F">
              <w:rPr>
                <w:rFonts w:hint="eastAsia"/>
                <w:color w:val="000000" w:themeColor="text1"/>
                <w:sz w:val="24"/>
                <w:szCs w:val="24"/>
              </w:rPr>
              <w:t>及聯絡方式，並具體指陳對象、</w:t>
            </w:r>
          </w:p>
          <w:p w14:paraId="3B5C015C"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內容及檢附證據資料，經查證確為其所檢舉者，即進入處理程序；檢</w:t>
            </w:r>
          </w:p>
          <w:p w14:paraId="53ACF77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舉人提供之身分資料有不實情事者，以未具名檢舉論。</w:t>
            </w:r>
          </w:p>
          <w:p w14:paraId="2D9FA226"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前項檢舉案件，檢舉人未具名惟具體指陳對象、違反內容且充分舉證</w:t>
            </w:r>
          </w:p>
          <w:p w14:paraId="601C4B91"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者，得依前項規定辦理。</w:t>
            </w:r>
          </w:p>
          <w:p w14:paraId="388BE99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檢舉案件經認定與本部業務無關者，應轉請相關權責單位辦理。但被</w:t>
            </w:r>
          </w:p>
          <w:p w14:paraId="6A8E3A79"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檢舉人申請案件於本部進行審查者，本部得為適當之處理。</w:t>
            </w:r>
          </w:p>
          <w:p w14:paraId="6D661942"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六、學校應訂定學術倫理相關規定，包括學術倫理規範、權責單位、修習</w:t>
            </w:r>
          </w:p>
          <w:p w14:paraId="00E3E900"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辦法、違反態樣、處理程序、處分條款及監管機制等規定，並依學校</w:t>
            </w:r>
          </w:p>
          <w:p w14:paraId="426E4764"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章則訂定程序辦理後，公告周知。</w:t>
            </w:r>
          </w:p>
          <w:p w14:paraId="1BB5AF7B"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前項所稱處分條款，指學校依法定權責範圍所定處分事項；監管機制</w:t>
            </w:r>
          </w:p>
          <w:p w14:paraId="2419D30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指針對研究計畫及違反學術倫理者之學術誠信，所定監督管理辦法</w:t>
            </w:r>
          </w:p>
          <w:p w14:paraId="0DC2A3F8"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修習辦法，指學術倫理教育、研習之規定。</w:t>
            </w:r>
          </w:p>
          <w:p w14:paraId="7F191970"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七、學術倫理案件，依下列方式處理：</w:t>
            </w:r>
          </w:p>
          <w:p w14:paraId="00F1CE4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lastRenderedPageBreak/>
              <w:t>（一）涉及學位授予案件：依學位授予法及其相關規定辦理。</w:t>
            </w:r>
          </w:p>
          <w:p w14:paraId="57846079"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二）涉及教師資格送審案件：依專科以上學校教師資格審定辦法及其相</w:t>
            </w:r>
          </w:p>
          <w:p w14:paraId="0C75EF82"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關規定辦理。</w:t>
            </w:r>
          </w:p>
          <w:p w14:paraId="2371FC3C"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三）其他學術倫理案件：未涉及本部獎補助者，由學校依相關規定處理</w:t>
            </w:r>
          </w:p>
          <w:p w14:paraId="66E65180"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涉及本部獎補助者，由學校先行查處後，將調查報告書報本部依</w:t>
            </w:r>
          </w:p>
          <w:p w14:paraId="2CD1952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第二項規定辦理。</w:t>
            </w:r>
          </w:p>
          <w:p w14:paraId="7F55054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四）學術倫理案件，涉及國際聲譽或嚴重影響社會觀感，經本部學術審</w:t>
            </w:r>
          </w:p>
          <w:p w14:paraId="7BB9B4B6"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議會工作小組會議決議者，或涉及大專校院校長者，得由本部逕行</w:t>
            </w:r>
          </w:p>
          <w:p w14:paraId="1E56A4A1"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依第二項規定處理。</w:t>
            </w:r>
          </w:p>
          <w:p w14:paraId="7CF6675C"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前項第三款及第四款學術倫理案件之本部處理程序，採初審及複審二</w:t>
            </w:r>
          </w:p>
          <w:p w14:paraId="13E84171"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階段審查：</w:t>
            </w:r>
          </w:p>
          <w:p w14:paraId="502339D5"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一）初審：</w:t>
            </w:r>
          </w:p>
          <w:p w14:paraId="726E798A"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1.本部各業務主管單位應邀集相關學者專家成立審查小組，將學校</w:t>
            </w:r>
          </w:p>
          <w:p w14:paraId="1339A92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認定情形，送請相關學術領域之學者專家至少三人提出審查意見</w:t>
            </w:r>
          </w:p>
          <w:p w14:paraId="261C21E7"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w:t>
            </w:r>
          </w:p>
          <w:p w14:paraId="204D6CBE"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2.審查小組認定被檢舉案件涉嫌違反學術倫理，應出具詳列事證、</w:t>
            </w:r>
          </w:p>
          <w:p w14:paraId="555175FC"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審查方式、違反學術倫理類型、具體處分建議之審查報告書。</w:t>
            </w:r>
          </w:p>
          <w:p w14:paraId="312830E5"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二）複審：審查小組初審結果認定被檢舉案件違反學術倫理者，應提送</w:t>
            </w:r>
          </w:p>
          <w:p w14:paraId="6DE88DB1"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本部學術審議會工作小組會議審議。</w:t>
            </w:r>
          </w:p>
          <w:p w14:paraId="0D90AA9A"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八、學術倫理案件之各階段處理期限如下：</w:t>
            </w:r>
          </w:p>
          <w:p w14:paraId="01ED8D9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一）學校查處：應於收件之次日起四個月內完成。</w:t>
            </w:r>
          </w:p>
          <w:p w14:paraId="115EBEAB"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二）本部初審：應於收件之次日起三個月內完成。</w:t>
            </w:r>
          </w:p>
          <w:p w14:paraId="7AC5588C"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三）本部複審：應於初審完成後一個月內完成。</w:t>
            </w:r>
          </w:p>
          <w:p w14:paraId="7FE2ED10"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前項各階段處理期限，必要時，得予延長。</w:t>
            </w:r>
          </w:p>
          <w:p w14:paraId="3FAD88E8"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九、學術倫理案件同時於其他機關審議者，得經本部學術審議會工作小組</w:t>
            </w:r>
          </w:p>
          <w:p w14:paraId="7F69FD20"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決議，停止審議程序。</w:t>
            </w:r>
          </w:p>
          <w:p w14:paraId="2020B474"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十、被檢舉案件無確切證據足資認定被檢舉人違反學術倫理時，應將調查</w:t>
            </w:r>
          </w:p>
          <w:p w14:paraId="21B79B7C"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結果以書面通知檢舉人，並得分別通知被檢舉人及其所屬學校或機關</w:t>
            </w:r>
          </w:p>
          <w:p w14:paraId="1BD4B99E"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構）。</w:t>
            </w:r>
          </w:p>
          <w:p w14:paraId="4AE1A682"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針對違反學術倫理案件，除涉及學位授予及大專校院教師資格送審依</w:t>
            </w:r>
          </w:p>
          <w:p w14:paraId="4DBDA756"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各該規定處分外，其他違反學術倫理案件得按其情節輕重，對被檢舉</w:t>
            </w:r>
          </w:p>
          <w:p w14:paraId="7FC96D79"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人作成下列各款之處分或建議：</w:t>
            </w:r>
          </w:p>
          <w:p w14:paraId="6D79B5FD"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一）書面告誡。</w:t>
            </w:r>
          </w:p>
          <w:p w14:paraId="71478EA3"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二）撤銷或廢止本部委員資格、撤銷或廢止相關獎項，並追回部分或全</w:t>
            </w:r>
          </w:p>
          <w:p w14:paraId="6137FA6D"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部補助費用、獎勵（費）。</w:t>
            </w:r>
          </w:p>
          <w:p w14:paraId="3B8F0123"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三）一定期間或終身停止擔任本部委員、申請及執行本部計畫、申請及</w:t>
            </w:r>
          </w:p>
          <w:p w14:paraId="782B77E0"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領取補助費用、獎勵（費）。</w:t>
            </w:r>
          </w:p>
          <w:p w14:paraId="36A2B640"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四）參加一定時間之學術倫理相關課程，並取得證明。</w:t>
            </w:r>
          </w:p>
          <w:p w14:paraId="1B36820E"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經認定違反學術倫理案件之處分，應以書面密件通知被檢舉人及其所</w:t>
            </w:r>
          </w:p>
          <w:p w14:paraId="15280D88"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屬學校或機關（構）。</w:t>
            </w:r>
          </w:p>
          <w:p w14:paraId="3C9BE7F5"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違反學術倫理者，本部得要求被檢舉人所屬學校或機關（構）提出說</w:t>
            </w:r>
          </w:p>
          <w:p w14:paraId="441E7BC5"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明，檢討問題癥結，提出改進方案，並將被檢舉人違反學術倫理行為</w:t>
            </w:r>
          </w:p>
          <w:p w14:paraId="607EFF45"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之處分情形副知本部。</w:t>
            </w:r>
          </w:p>
          <w:p w14:paraId="0313D795" w14:textId="77777777" w:rsidR="0085501E" w:rsidRPr="00994F7F" w:rsidRDefault="0085501E" w:rsidP="0085501E">
            <w:pPr>
              <w:rPr>
                <w:color w:val="000000" w:themeColor="text1"/>
                <w:sz w:val="24"/>
                <w:szCs w:val="24"/>
              </w:rPr>
            </w:pPr>
            <w:r w:rsidRPr="00994F7F">
              <w:rPr>
                <w:rFonts w:hint="eastAsia"/>
                <w:color w:val="000000" w:themeColor="text1"/>
                <w:sz w:val="24"/>
                <w:szCs w:val="24"/>
              </w:rPr>
              <w:lastRenderedPageBreak/>
              <w:t xml:space="preserve">    第三項所定處分通知，應載明審議結果、處分種類、理由，及被檢舉</w:t>
            </w:r>
          </w:p>
          <w:p w14:paraId="2B42169E"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人不服時之救濟單位及期限。</w:t>
            </w:r>
          </w:p>
          <w:p w14:paraId="216A7AAD"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十一、學術倫理案件之評審過程、審查人及評審意見等相關資料，應予保</w:t>
            </w:r>
          </w:p>
          <w:p w14:paraId="0CF11013"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密；受理檢舉、參與審議程序之人員就所接觸之資訊，應予保密。</w:t>
            </w:r>
          </w:p>
          <w:p w14:paraId="1702587C"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檢舉人之真實姓名、地址及其他足資辨識其身分之資料，學校及本</w:t>
            </w:r>
          </w:p>
          <w:p w14:paraId="50094DA2"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部應採取必要之保障措施，避免檢舉人之身分曝光。</w:t>
            </w:r>
          </w:p>
          <w:p w14:paraId="0FF42FB9"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十二、本部應不定期公布違反學術倫理之各類態樣。</w:t>
            </w:r>
          </w:p>
          <w:p w14:paraId="25D786F4"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本部受理涉及國際聲譽、嚴重影響社會觀感或大專校院校長之重大</w:t>
            </w:r>
          </w:p>
          <w:p w14:paraId="586101B3"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學術倫理案件，經學術審議會工作小組會議或全體委員會議決議，</w:t>
            </w:r>
          </w:p>
          <w:p w14:paraId="1C8B1FAC"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得對外為適切說明，不受前點規定之限制。</w:t>
            </w:r>
          </w:p>
          <w:p w14:paraId="204AD5B0"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十三、學術倫理案件處理過程中之相關人員，與被檢舉人有下列情事之一</w:t>
            </w:r>
          </w:p>
          <w:p w14:paraId="71F4905C"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者，應自行迴避：</w:t>
            </w:r>
          </w:p>
          <w:p w14:paraId="4E5307F1"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一）曾有指導博士、碩士學位論文之師生關係。</w:t>
            </w:r>
          </w:p>
          <w:p w14:paraId="62647F64"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二）配偶、前配偶、四親等內之血親或三親等內之姻親，或曾有此關</w:t>
            </w:r>
          </w:p>
          <w:p w14:paraId="44780D2C"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係。</w:t>
            </w:r>
          </w:p>
          <w:p w14:paraId="4C9E35C3"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三）近三年發表論文或研究成果之共同參與研究者或共同著作人。</w:t>
            </w:r>
          </w:p>
          <w:p w14:paraId="6C815F71"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四）審查該案件時共同執行研究計畫。</w:t>
            </w:r>
          </w:p>
          <w:p w14:paraId="3A375794"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五）現為或曾為被檢舉人之訴訟代理人或輔佐人。</w:t>
            </w:r>
          </w:p>
          <w:p w14:paraId="7827A766"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被檢舉人得申請下列人員迴避：</w:t>
            </w:r>
          </w:p>
          <w:p w14:paraId="244DDDB5"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一）有前項所定之情形而不自行迴避者。</w:t>
            </w:r>
          </w:p>
          <w:p w14:paraId="5A3F20B9"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二）有具體事證足認其執行職務有偏頗之虞者。</w:t>
            </w:r>
          </w:p>
          <w:p w14:paraId="42D74D59"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相關人員有第一項所定之情形而未自行迴避，或其執行職務有偏頗</w:t>
            </w:r>
          </w:p>
          <w:p w14:paraId="58BF17A3"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之虞者，審議單位應依職權命其迴避。</w:t>
            </w:r>
          </w:p>
          <w:p w14:paraId="35FAACEB"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相關人員，得自行申請迴避。</w:t>
            </w:r>
          </w:p>
          <w:p w14:paraId="6CC89201"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委託送請審查之專家學者，其迴避準用本點規定。</w:t>
            </w:r>
          </w:p>
          <w:p w14:paraId="65961A03"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十四、本部於處理學術倫理案件時，得視案件需要，請被檢舉人現任或先</w:t>
            </w:r>
          </w:p>
          <w:p w14:paraId="4A70C36D"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前所屬學校或機關（構）協助調查，並提出調查結果及相關資料送</w:t>
            </w:r>
          </w:p>
          <w:p w14:paraId="6305FA5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交本部審議。</w:t>
            </w:r>
          </w:p>
          <w:p w14:paraId="7762FD2E"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學校針對經本部審議確定違反學術倫理案件之教師或學生，應提出</w:t>
            </w:r>
          </w:p>
          <w:p w14:paraId="2B97B26B"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其監管計畫，強化其學術倫理教育及研究資料管控機制等，並報本</w:t>
            </w:r>
          </w:p>
          <w:p w14:paraId="75A46B24"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部備查。</w:t>
            </w:r>
          </w:p>
          <w:p w14:paraId="3FAF2DBA"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十五、學術倫理案件經認定無違反學術倫理之情事者，檢舉人再次提出檢</w:t>
            </w:r>
          </w:p>
          <w:p w14:paraId="3E7A16E8"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舉，除有具體新事實或新證據外，學校或本部得依前次審議結果，</w:t>
            </w:r>
          </w:p>
          <w:p w14:paraId="6CCD900E"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逕復檢舉人，不另行處理。</w:t>
            </w:r>
          </w:p>
          <w:p w14:paraId="251C57C2"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十六、學校未健全第六點所定學術倫理相關規範、對於違反學術倫理案件</w:t>
            </w:r>
          </w:p>
          <w:p w14:paraId="4B5F6BE4"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未積極配合調查、查處程序有疏失情事、有重大管理疏失或其他不</w:t>
            </w:r>
          </w:p>
          <w:p w14:paraId="26BAEF6F"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當之處理行為，納入本部各項獎補助及研究所招生名額核定之參據</w:t>
            </w:r>
          </w:p>
          <w:p w14:paraId="6C80347D"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w:t>
            </w:r>
          </w:p>
          <w:p w14:paraId="0D6A7DF9"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十七、本部得成立專案辦公室，執行學術倫理教育之推廣及諮詢、協助國</w:t>
            </w:r>
          </w:p>
          <w:p w14:paraId="496F75ED" w14:textId="77777777" w:rsidR="0085501E" w:rsidRPr="00994F7F" w:rsidRDefault="0085501E" w:rsidP="0085501E">
            <w:pPr>
              <w:rPr>
                <w:color w:val="000000" w:themeColor="text1"/>
                <w:sz w:val="24"/>
                <w:szCs w:val="24"/>
              </w:rPr>
            </w:pPr>
            <w:r w:rsidRPr="00994F7F">
              <w:rPr>
                <w:rFonts w:hint="eastAsia"/>
                <w:color w:val="000000" w:themeColor="text1"/>
                <w:sz w:val="24"/>
                <w:szCs w:val="24"/>
              </w:rPr>
              <w:t xml:space="preserve">      內外相關資料之搜集、本部案例彙編、案件專業意見之提供及政策</w:t>
            </w:r>
          </w:p>
          <w:p w14:paraId="540BCEFA" w14:textId="77777777" w:rsidR="0085501E" w:rsidRPr="00994F7F" w:rsidRDefault="0085501E" w:rsidP="0085501E">
            <w:pPr>
              <w:rPr>
                <w:color w:val="000000" w:themeColor="text1"/>
              </w:rPr>
            </w:pPr>
            <w:r w:rsidRPr="00994F7F">
              <w:rPr>
                <w:rFonts w:hint="eastAsia"/>
                <w:color w:val="000000" w:themeColor="text1"/>
                <w:sz w:val="24"/>
                <w:szCs w:val="24"/>
              </w:rPr>
              <w:t xml:space="preserve">      建議等。</w:t>
            </w:r>
          </w:p>
        </w:tc>
      </w:tr>
    </w:tbl>
    <w:p w14:paraId="5B37AC99" w14:textId="77777777" w:rsidR="0085501E" w:rsidRPr="00994F7F" w:rsidRDefault="0085501E" w:rsidP="0085501E">
      <w:pPr>
        <w:rPr>
          <w:color w:val="000000" w:themeColor="text1"/>
        </w:rPr>
      </w:pPr>
      <w:r w:rsidRPr="00994F7F">
        <w:rPr>
          <w:color w:val="000000" w:themeColor="text1"/>
        </w:rPr>
        <w:lastRenderedPageBreak/>
        <w:br w:type="page"/>
      </w:r>
    </w:p>
    <w:p w14:paraId="01E55B1A" w14:textId="77777777" w:rsidR="0085501E" w:rsidRPr="00994F7F" w:rsidRDefault="0085501E" w:rsidP="0085501E">
      <w:pPr>
        <w:pStyle w:val="a2"/>
        <w:ind w:left="1361" w:hanging="1361"/>
        <w:rPr>
          <w:color w:val="000000" w:themeColor="text1"/>
        </w:rPr>
      </w:pPr>
      <w:r w:rsidRPr="00994F7F">
        <w:rPr>
          <w:rFonts w:hint="eastAsia"/>
          <w:color w:val="000000" w:themeColor="text1"/>
        </w:rPr>
        <w:lastRenderedPageBreak/>
        <w:t>國立臺北教育大學學術倫理自律規範及管理實施要點</w:t>
      </w:r>
    </w:p>
    <w:p w14:paraId="56E4AF0A" w14:textId="39293FFE" w:rsidR="0085501E" w:rsidRPr="00994F7F" w:rsidRDefault="0085501E" w:rsidP="0085501E">
      <w:pPr>
        <w:jc w:val="center"/>
        <w:rPr>
          <w:color w:val="000000" w:themeColor="text1"/>
        </w:rPr>
      </w:pPr>
      <w:r w:rsidRPr="00994F7F">
        <w:rPr>
          <w:noProof/>
          <w:color w:val="000000" w:themeColor="text1"/>
        </w:rPr>
        <w:drawing>
          <wp:inline distT="0" distB="0" distL="0" distR="0" wp14:anchorId="046EE210" wp14:editId="2CE3408D">
            <wp:extent cx="4914900" cy="781701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3561" cy="7830785"/>
                    </a:xfrm>
                    <a:prstGeom prst="rect">
                      <a:avLst/>
                    </a:prstGeom>
                  </pic:spPr>
                </pic:pic>
              </a:graphicData>
            </a:graphic>
          </wp:inline>
        </w:drawing>
      </w:r>
    </w:p>
    <w:p w14:paraId="1E1BEE20" w14:textId="51FEFE7F" w:rsidR="0085501E" w:rsidRPr="00994F7F" w:rsidRDefault="0085501E" w:rsidP="0085501E">
      <w:pPr>
        <w:jc w:val="center"/>
        <w:rPr>
          <w:color w:val="000000" w:themeColor="text1"/>
        </w:rPr>
      </w:pPr>
      <w:r w:rsidRPr="00994F7F">
        <w:rPr>
          <w:noProof/>
          <w:color w:val="000000" w:themeColor="text1"/>
        </w:rPr>
        <w:lastRenderedPageBreak/>
        <w:drawing>
          <wp:inline distT="0" distB="0" distL="0" distR="0" wp14:anchorId="253038AA" wp14:editId="45FAAA9F">
            <wp:extent cx="5349875" cy="8712835"/>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875" cy="8712835"/>
                    </a:xfrm>
                    <a:prstGeom prst="rect">
                      <a:avLst/>
                    </a:prstGeom>
                  </pic:spPr>
                </pic:pic>
              </a:graphicData>
            </a:graphic>
          </wp:inline>
        </w:drawing>
      </w:r>
    </w:p>
    <w:p w14:paraId="308B03CA" w14:textId="76BBA569" w:rsidR="0085501E" w:rsidRPr="00994F7F" w:rsidRDefault="0085501E" w:rsidP="0085501E">
      <w:pPr>
        <w:jc w:val="center"/>
        <w:rPr>
          <w:color w:val="000000" w:themeColor="text1"/>
        </w:rPr>
      </w:pPr>
      <w:r w:rsidRPr="00994F7F">
        <w:rPr>
          <w:noProof/>
          <w:color w:val="000000" w:themeColor="text1"/>
        </w:rPr>
        <w:lastRenderedPageBreak/>
        <w:drawing>
          <wp:inline distT="0" distB="0" distL="0" distR="0" wp14:anchorId="3C707FF0" wp14:editId="42E8DC6D">
            <wp:extent cx="5615940" cy="7440930"/>
            <wp:effectExtent l="0" t="0" r="381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7440930"/>
                    </a:xfrm>
                    <a:prstGeom prst="rect">
                      <a:avLst/>
                    </a:prstGeom>
                  </pic:spPr>
                </pic:pic>
              </a:graphicData>
            </a:graphic>
          </wp:inline>
        </w:drawing>
      </w:r>
      <w:r w:rsidRPr="00994F7F">
        <w:rPr>
          <w:color w:val="000000" w:themeColor="text1"/>
        </w:rPr>
        <w:br w:type="page"/>
      </w:r>
    </w:p>
    <w:p w14:paraId="601D1EC5" w14:textId="77777777" w:rsidR="0085501E" w:rsidRPr="00994F7F" w:rsidRDefault="0085501E" w:rsidP="0085501E">
      <w:pPr>
        <w:pStyle w:val="a2"/>
        <w:ind w:left="1361" w:hanging="1361"/>
        <w:rPr>
          <w:color w:val="000000" w:themeColor="text1"/>
        </w:rPr>
      </w:pPr>
      <w:r w:rsidRPr="00994F7F">
        <w:rPr>
          <w:rFonts w:hint="eastAsia"/>
          <w:color w:val="000000" w:themeColor="text1"/>
        </w:rPr>
        <w:lastRenderedPageBreak/>
        <w:t>國立臺北教育大學教師與教學研究人員違反學術倫理及教師違反送審教師資格規定處理辦法</w:t>
      </w:r>
    </w:p>
    <w:p w14:paraId="583242DB" w14:textId="59873069" w:rsidR="0085501E" w:rsidRPr="00994F7F" w:rsidRDefault="0085501E" w:rsidP="0085501E">
      <w:pPr>
        <w:jc w:val="center"/>
        <w:rPr>
          <w:color w:val="000000" w:themeColor="text1"/>
        </w:rPr>
      </w:pPr>
      <w:r w:rsidRPr="00994F7F">
        <w:rPr>
          <w:noProof/>
          <w:color w:val="000000" w:themeColor="text1"/>
        </w:rPr>
        <w:drawing>
          <wp:inline distT="0" distB="0" distL="0" distR="0" wp14:anchorId="7A5D0AF3" wp14:editId="5E7A05CF">
            <wp:extent cx="5255915" cy="7810500"/>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300"/>
                    <a:stretch/>
                  </pic:blipFill>
                  <pic:spPr bwMode="auto">
                    <a:xfrm>
                      <a:off x="0" y="0"/>
                      <a:ext cx="5259963" cy="7816516"/>
                    </a:xfrm>
                    <a:prstGeom prst="rect">
                      <a:avLst/>
                    </a:prstGeom>
                    <a:ln>
                      <a:noFill/>
                    </a:ln>
                    <a:extLst>
                      <a:ext uri="{53640926-AAD7-44D8-BBD7-CCE9431645EC}">
                        <a14:shadowObscured xmlns:a14="http://schemas.microsoft.com/office/drawing/2010/main"/>
                      </a:ext>
                    </a:extLst>
                  </pic:spPr>
                </pic:pic>
              </a:graphicData>
            </a:graphic>
          </wp:inline>
        </w:drawing>
      </w:r>
    </w:p>
    <w:p w14:paraId="1B3BBCDA" w14:textId="43C416C4" w:rsidR="0085501E" w:rsidRPr="00994F7F" w:rsidRDefault="0085501E" w:rsidP="0085501E">
      <w:pPr>
        <w:jc w:val="center"/>
        <w:rPr>
          <w:color w:val="000000" w:themeColor="text1"/>
        </w:rPr>
      </w:pPr>
      <w:r w:rsidRPr="00994F7F">
        <w:rPr>
          <w:noProof/>
          <w:color w:val="000000" w:themeColor="text1"/>
        </w:rPr>
        <w:lastRenderedPageBreak/>
        <w:drawing>
          <wp:inline distT="0" distB="0" distL="0" distR="0" wp14:anchorId="0A3DC805" wp14:editId="7F2F17EB">
            <wp:extent cx="5334000" cy="84296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8429625"/>
                    </a:xfrm>
                    <a:prstGeom prst="rect">
                      <a:avLst/>
                    </a:prstGeom>
                  </pic:spPr>
                </pic:pic>
              </a:graphicData>
            </a:graphic>
          </wp:inline>
        </w:drawing>
      </w:r>
    </w:p>
    <w:p w14:paraId="5DC8C33F" w14:textId="43FFD575" w:rsidR="0085501E" w:rsidRPr="00994F7F" w:rsidRDefault="0085501E" w:rsidP="0085501E">
      <w:pPr>
        <w:jc w:val="center"/>
        <w:rPr>
          <w:color w:val="000000" w:themeColor="text1"/>
        </w:rPr>
      </w:pPr>
      <w:r w:rsidRPr="00994F7F">
        <w:rPr>
          <w:noProof/>
          <w:color w:val="000000" w:themeColor="text1"/>
        </w:rPr>
        <w:lastRenderedPageBreak/>
        <w:drawing>
          <wp:inline distT="0" distB="0" distL="0" distR="0" wp14:anchorId="4CB583BD" wp14:editId="6A8BBCC1">
            <wp:extent cx="5438775" cy="846772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8467725"/>
                    </a:xfrm>
                    <a:prstGeom prst="rect">
                      <a:avLst/>
                    </a:prstGeom>
                  </pic:spPr>
                </pic:pic>
              </a:graphicData>
            </a:graphic>
          </wp:inline>
        </w:drawing>
      </w:r>
    </w:p>
    <w:p w14:paraId="79F72FBC" w14:textId="3096FCAD" w:rsidR="0085501E" w:rsidRPr="00994F7F" w:rsidRDefault="0085501E" w:rsidP="0085501E">
      <w:pPr>
        <w:jc w:val="center"/>
        <w:rPr>
          <w:color w:val="000000" w:themeColor="text1"/>
        </w:rPr>
      </w:pPr>
      <w:r w:rsidRPr="00994F7F">
        <w:rPr>
          <w:noProof/>
          <w:color w:val="000000" w:themeColor="text1"/>
        </w:rPr>
        <w:lastRenderedPageBreak/>
        <w:drawing>
          <wp:inline distT="0" distB="0" distL="0" distR="0" wp14:anchorId="0DD522D1" wp14:editId="44A55237">
            <wp:extent cx="5381625" cy="852487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625" cy="8524875"/>
                    </a:xfrm>
                    <a:prstGeom prst="rect">
                      <a:avLst/>
                    </a:prstGeom>
                  </pic:spPr>
                </pic:pic>
              </a:graphicData>
            </a:graphic>
          </wp:inline>
        </w:drawing>
      </w:r>
    </w:p>
    <w:p w14:paraId="1AEF3610" w14:textId="02113B0A" w:rsidR="0085501E" w:rsidRPr="00994F7F" w:rsidRDefault="0085501E" w:rsidP="0085501E">
      <w:pPr>
        <w:jc w:val="center"/>
        <w:rPr>
          <w:color w:val="000000" w:themeColor="text1"/>
        </w:rPr>
      </w:pPr>
      <w:r w:rsidRPr="00994F7F">
        <w:rPr>
          <w:noProof/>
          <w:color w:val="000000" w:themeColor="text1"/>
        </w:rPr>
        <w:lastRenderedPageBreak/>
        <w:drawing>
          <wp:inline distT="0" distB="0" distL="0" distR="0" wp14:anchorId="154FDADB" wp14:editId="338BB2FD">
            <wp:extent cx="5600700" cy="24574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0" cy="2457450"/>
                    </a:xfrm>
                    <a:prstGeom prst="rect">
                      <a:avLst/>
                    </a:prstGeom>
                  </pic:spPr>
                </pic:pic>
              </a:graphicData>
            </a:graphic>
          </wp:inline>
        </w:drawing>
      </w:r>
    </w:p>
    <w:sectPr w:rsidR="0085501E" w:rsidRPr="00994F7F" w:rsidSect="003E7ECF">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A46E1" w14:textId="77777777" w:rsidR="007F7276" w:rsidRDefault="007F7276">
      <w:r>
        <w:separator/>
      </w:r>
    </w:p>
  </w:endnote>
  <w:endnote w:type="continuationSeparator" w:id="0">
    <w:p w14:paraId="7F8D0820" w14:textId="77777777" w:rsidR="007F7276" w:rsidRDefault="007F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5B21" w14:textId="77777777" w:rsidR="00E41A55" w:rsidRDefault="00E41A5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F291B">
      <w:rPr>
        <w:rStyle w:val="ac"/>
        <w:noProof/>
        <w:sz w:val="24"/>
      </w:rPr>
      <w:t>3</w:t>
    </w:r>
    <w:r>
      <w:rPr>
        <w:rStyle w:val="ac"/>
        <w:sz w:val="24"/>
      </w:rPr>
      <w:fldChar w:fldCharType="end"/>
    </w:r>
  </w:p>
  <w:p w14:paraId="76C6D32E" w14:textId="77777777" w:rsidR="00E41A55" w:rsidRDefault="00E41A5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B9246" w14:textId="77777777" w:rsidR="007F7276" w:rsidRDefault="007F7276">
      <w:r>
        <w:separator/>
      </w:r>
    </w:p>
  </w:footnote>
  <w:footnote w:type="continuationSeparator" w:id="0">
    <w:p w14:paraId="06BC1C5C" w14:textId="77777777" w:rsidR="007F7276" w:rsidRDefault="007F7276">
      <w:r>
        <w:continuationSeparator/>
      </w:r>
    </w:p>
  </w:footnote>
  <w:footnote w:id="1">
    <w:p w14:paraId="465A4DBA" w14:textId="12FCBCB5" w:rsidR="00E41A55" w:rsidRPr="009163FF" w:rsidRDefault="00E41A55" w:rsidP="00C46070">
      <w:pPr>
        <w:pStyle w:val="aff1"/>
        <w:rPr>
          <w:rFonts w:ascii="Times New Roman"/>
        </w:rPr>
      </w:pPr>
      <w:r>
        <w:rPr>
          <w:rStyle w:val="aff3"/>
        </w:rPr>
        <w:footnoteRef/>
      </w:r>
      <w:r>
        <w:t xml:space="preserve"> </w:t>
      </w:r>
      <w:r w:rsidRPr="009163FF">
        <w:rPr>
          <w:rFonts w:ascii="Times New Roman"/>
        </w:rPr>
        <w:t>111</w:t>
      </w:r>
      <w:r w:rsidRPr="009163FF">
        <w:rPr>
          <w:rFonts w:ascii="Times New Roman"/>
        </w:rPr>
        <w:t>年</w:t>
      </w:r>
      <w:r w:rsidRPr="009163FF">
        <w:rPr>
          <w:rFonts w:ascii="Times New Roman"/>
        </w:rPr>
        <w:t>8</w:t>
      </w:r>
      <w:r w:rsidRPr="009163FF">
        <w:rPr>
          <w:rFonts w:ascii="Times New Roman"/>
        </w:rPr>
        <w:t>月</w:t>
      </w:r>
      <w:r w:rsidRPr="009163FF">
        <w:rPr>
          <w:rFonts w:ascii="Times New Roman"/>
        </w:rPr>
        <w:t>8</w:t>
      </w:r>
      <w:r w:rsidRPr="009163FF">
        <w:rPr>
          <w:rFonts w:ascii="Times New Roman"/>
        </w:rPr>
        <w:t>日分場次依序詢問國北教大人事室秘書周</w:t>
      </w:r>
      <w:r w:rsidRPr="009163FF">
        <w:rPr>
          <w:rFonts w:ascii="Times New Roman" w:hint="eastAsia"/>
        </w:rPr>
        <w:t>○○</w:t>
      </w:r>
      <w:r w:rsidRPr="009163FF">
        <w:rPr>
          <w:rFonts w:ascii="Times New Roman"/>
        </w:rPr>
        <w:t>、主任林</w:t>
      </w:r>
      <w:r w:rsidRPr="009163FF">
        <w:rPr>
          <w:rFonts w:ascii="Times New Roman" w:hint="eastAsia"/>
        </w:rPr>
        <w:t>○○</w:t>
      </w:r>
      <w:r w:rsidRPr="009163FF">
        <w:rPr>
          <w:rFonts w:hint="eastAsia"/>
        </w:rPr>
        <w:t>（111年3月10日到職）</w:t>
      </w:r>
      <w:r w:rsidRPr="009163FF">
        <w:rPr>
          <w:rFonts w:ascii="Times New Roman"/>
        </w:rPr>
        <w:t>、研發處研發長范</w:t>
      </w:r>
      <w:r w:rsidRPr="009163FF">
        <w:rPr>
          <w:rFonts w:ascii="Times New Roman" w:hint="eastAsia"/>
        </w:rPr>
        <w:t>○○</w:t>
      </w:r>
      <w:r w:rsidRPr="009163FF">
        <w:rPr>
          <w:rFonts w:ascii="Times New Roman"/>
        </w:rPr>
        <w:t>、秘書室主任秘書陳</w:t>
      </w:r>
      <w:r w:rsidRPr="009163FF">
        <w:rPr>
          <w:rFonts w:ascii="Times New Roman" w:hint="eastAsia"/>
        </w:rPr>
        <w:t>○○</w:t>
      </w:r>
      <w:r w:rsidRPr="009163FF">
        <w:rPr>
          <w:rFonts w:ascii="Times New Roman"/>
        </w:rPr>
        <w:t>、副校長陳</w:t>
      </w:r>
      <w:r w:rsidRPr="009163FF">
        <w:rPr>
          <w:rFonts w:ascii="Times New Roman" w:hint="eastAsia"/>
        </w:rPr>
        <w:t>○○及教育部高等教育司副司長梁學政</w:t>
      </w:r>
      <w:r w:rsidRPr="009163FF">
        <w:rPr>
          <w:rFonts w:ascii="Times New Roman"/>
        </w:rPr>
        <w:t>等主管暨承辦人員。</w:t>
      </w:r>
    </w:p>
  </w:footnote>
  <w:footnote w:id="2">
    <w:p w14:paraId="1164B855" w14:textId="53A4B3D8" w:rsidR="00E41A55" w:rsidRPr="009163FF" w:rsidRDefault="00E41A55" w:rsidP="00D365E5">
      <w:pPr>
        <w:pStyle w:val="aff1"/>
        <w:jc w:val="both"/>
      </w:pPr>
      <w:r w:rsidRPr="009163FF">
        <w:rPr>
          <w:rStyle w:val="aff3"/>
          <w:rFonts w:ascii="Times New Roman"/>
        </w:rPr>
        <w:footnoteRef/>
      </w:r>
      <w:r w:rsidRPr="009163FF">
        <w:rPr>
          <w:rFonts w:ascii="Times New Roman"/>
        </w:rPr>
        <w:t xml:space="preserve"> </w:t>
      </w:r>
      <w:r w:rsidRPr="009163FF">
        <w:rPr>
          <w:rFonts w:ascii="Times New Roman"/>
        </w:rPr>
        <w:t>案經本院</w:t>
      </w:r>
      <w:r w:rsidRPr="009163FF">
        <w:rPr>
          <w:rFonts w:ascii="Times New Roman"/>
        </w:rPr>
        <w:t>111</w:t>
      </w:r>
      <w:r w:rsidRPr="009163FF">
        <w:rPr>
          <w:rFonts w:ascii="Times New Roman"/>
        </w:rPr>
        <w:t>年</w:t>
      </w:r>
      <w:r w:rsidRPr="009163FF">
        <w:rPr>
          <w:rFonts w:ascii="Times New Roman"/>
        </w:rPr>
        <w:t>7</w:t>
      </w:r>
      <w:r w:rsidRPr="009163FF">
        <w:rPr>
          <w:rFonts w:ascii="Times New Roman"/>
        </w:rPr>
        <w:t>月</w:t>
      </w:r>
      <w:r w:rsidRPr="009163FF">
        <w:rPr>
          <w:rFonts w:ascii="Times New Roman"/>
        </w:rPr>
        <w:t>15</w:t>
      </w:r>
      <w:r w:rsidRPr="009163FF">
        <w:rPr>
          <w:rFonts w:ascii="Times New Roman"/>
        </w:rPr>
        <w:t>日通知國北教大校長陳</w:t>
      </w:r>
      <w:r w:rsidRPr="009163FF">
        <w:rPr>
          <w:rFonts w:ascii="Times New Roman" w:hint="eastAsia"/>
        </w:rPr>
        <w:t>○○</w:t>
      </w:r>
      <w:r w:rsidRPr="009163FF">
        <w:rPr>
          <w:rFonts w:ascii="Times New Roman"/>
        </w:rPr>
        <w:t>，於</w:t>
      </w:r>
      <w:r w:rsidRPr="009163FF">
        <w:rPr>
          <w:rFonts w:ascii="Times New Roman"/>
        </w:rPr>
        <w:t>111</w:t>
      </w:r>
      <w:r w:rsidRPr="009163FF">
        <w:rPr>
          <w:rFonts w:ascii="Times New Roman"/>
        </w:rPr>
        <w:t>年</w:t>
      </w:r>
      <w:r w:rsidRPr="009163FF">
        <w:rPr>
          <w:rFonts w:ascii="Times New Roman"/>
        </w:rPr>
        <w:t>8</w:t>
      </w:r>
      <w:r w:rsidRPr="009163FF">
        <w:rPr>
          <w:rFonts w:ascii="Times New Roman"/>
        </w:rPr>
        <w:t>月</w:t>
      </w:r>
      <w:r w:rsidRPr="009163FF">
        <w:rPr>
          <w:rFonts w:ascii="Times New Roman"/>
        </w:rPr>
        <w:t>8</w:t>
      </w:r>
      <w:r w:rsidRPr="009163FF">
        <w:rPr>
          <w:rFonts w:ascii="Times New Roman"/>
        </w:rPr>
        <w:t>日率所屬人員到院受詢，國北教大於</w:t>
      </w:r>
      <w:r w:rsidRPr="009163FF">
        <w:rPr>
          <w:rFonts w:ascii="Times New Roman"/>
        </w:rPr>
        <w:t>111</w:t>
      </w:r>
      <w:r w:rsidRPr="009163FF">
        <w:rPr>
          <w:rFonts w:ascii="Times New Roman" w:hint="eastAsia"/>
        </w:rPr>
        <w:t>年</w:t>
      </w:r>
      <w:r w:rsidRPr="009163FF">
        <w:rPr>
          <w:rFonts w:ascii="Times New Roman" w:hint="eastAsia"/>
        </w:rPr>
        <w:t>8</w:t>
      </w:r>
      <w:r w:rsidRPr="009163FF">
        <w:rPr>
          <w:rFonts w:ascii="Times New Roman" w:hint="eastAsia"/>
        </w:rPr>
        <w:t>月</w:t>
      </w:r>
      <w:r w:rsidRPr="009163FF">
        <w:rPr>
          <w:rFonts w:ascii="Times New Roman" w:hint="eastAsia"/>
        </w:rPr>
        <w:t>8</w:t>
      </w:r>
      <w:r w:rsidRPr="009163FF">
        <w:rPr>
          <w:rFonts w:ascii="Times New Roman" w:hint="eastAsia"/>
        </w:rPr>
        <w:t>日上午</w:t>
      </w:r>
      <w:r w:rsidRPr="009163FF">
        <w:rPr>
          <w:rFonts w:ascii="Times New Roman" w:hint="eastAsia"/>
        </w:rPr>
        <w:t>10</w:t>
      </w:r>
      <w:r w:rsidRPr="009163FF">
        <w:rPr>
          <w:rFonts w:ascii="Times New Roman" w:hint="eastAsia"/>
        </w:rPr>
        <w:t>時</w:t>
      </w:r>
      <w:r w:rsidRPr="009163FF">
        <w:rPr>
          <w:rFonts w:ascii="Times New Roman" w:hint="eastAsia"/>
        </w:rPr>
        <w:t>50</w:t>
      </w:r>
      <w:r w:rsidRPr="009163FF">
        <w:rPr>
          <w:rFonts w:ascii="Times New Roman" w:hint="eastAsia"/>
        </w:rPr>
        <w:t>分許，電話通知該校校長因故無法出席，陳校長於同日下午</w:t>
      </w:r>
      <w:r w:rsidRPr="009163FF">
        <w:rPr>
          <w:rFonts w:ascii="Times New Roman" w:hint="eastAsia"/>
        </w:rPr>
        <w:t>12</w:t>
      </w:r>
      <w:r w:rsidRPr="009163FF">
        <w:rPr>
          <w:rFonts w:ascii="Times New Roman" w:hint="eastAsia"/>
        </w:rPr>
        <w:t>時</w:t>
      </w:r>
      <w:r w:rsidRPr="009163FF">
        <w:rPr>
          <w:rFonts w:ascii="Times New Roman" w:hint="eastAsia"/>
        </w:rPr>
        <w:t>8</w:t>
      </w:r>
      <w:r w:rsidRPr="009163FF">
        <w:rPr>
          <w:rFonts w:ascii="Times New Roman" w:hint="eastAsia"/>
        </w:rPr>
        <w:t>分以電子郵件請假並檢附佐證資料，另</w:t>
      </w:r>
      <w:r w:rsidRPr="009163FF">
        <w:rPr>
          <w:rFonts w:ascii="Times New Roman"/>
        </w:rPr>
        <w:t>指派副校長陳</w:t>
      </w:r>
      <w:r w:rsidRPr="009163FF">
        <w:rPr>
          <w:rFonts w:ascii="Times New Roman" w:hint="eastAsia"/>
        </w:rPr>
        <w:t>○○代表</w:t>
      </w:r>
      <w:r w:rsidRPr="009163FF">
        <w:rPr>
          <w:rFonts w:hint="eastAsia"/>
        </w:rPr>
        <w:t>到院說明。</w:t>
      </w:r>
    </w:p>
  </w:footnote>
  <w:footnote w:id="3">
    <w:p w14:paraId="60004D99" w14:textId="77777777" w:rsidR="00E41A55" w:rsidRPr="00B432CA" w:rsidRDefault="00E41A55" w:rsidP="00800277">
      <w:pPr>
        <w:pStyle w:val="aff1"/>
        <w:rPr>
          <w:color w:val="000000" w:themeColor="text1"/>
        </w:rPr>
      </w:pPr>
      <w:r w:rsidRPr="009163FF">
        <w:rPr>
          <w:rStyle w:val="aff3"/>
        </w:rPr>
        <w:footnoteRef/>
      </w:r>
      <w:r w:rsidRPr="009163FF">
        <w:t xml:space="preserve"> </w:t>
      </w:r>
      <w:r w:rsidRPr="009163FF">
        <w:rPr>
          <w:rFonts w:hint="eastAsia"/>
        </w:rPr>
        <w:t>國北教大人事室前任主任（111年3月9日前於國北</w:t>
      </w:r>
      <w:r w:rsidRPr="00B432CA">
        <w:rPr>
          <w:rFonts w:hint="eastAsia"/>
          <w:color w:val="000000" w:themeColor="text1"/>
        </w:rPr>
        <w:t>教大任職）。</w:t>
      </w:r>
    </w:p>
  </w:footnote>
  <w:footnote w:id="4">
    <w:p w14:paraId="06ADD3AE" w14:textId="77777777" w:rsidR="00E41A55" w:rsidRPr="002A0296" w:rsidRDefault="00E41A55" w:rsidP="0020628B">
      <w:pPr>
        <w:pStyle w:val="aff1"/>
      </w:pPr>
      <w:r>
        <w:rPr>
          <w:rStyle w:val="aff3"/>
        </w:rPr>
        <w:footnoteRef/>
      </w:r>
      <w:r>
        <w:rPr>
          <w:rFonts w:hint="eastAsia"/>
        </w:rPr>
        <w:t xml:space="preserve"> </w:t>
      </w:r>
      <w:r w:rsidRPr="002A0296">
        <w:rPr>
          <w:rFonts w:hint="eastAsia"/>
        </w:rPr>
        <w:t>法學博士</w:t>
      </w:r>
      <w:r>
        <w:rPr>
          <w:rFonts w:hint="eastAsia"/>
        </w:rPr>
        <w:t>、曾</w:t>
      </w:r>
      <w:r w:rsidRPr="002A0296">
        <w:rPr>
          <w:rFonts w:hint="eastAsia"/>
        </w:rPr>
        <w:t>任職國立故宮博物院政風室</w:t>
      </w:r>
      <w:r>
        <w:rPr>
          <w:rFonts w:hint="eastAsia"/>
        </w:rPr>
        <w:t>。資料來源：清流月刊，99年5月號。網址：</w:t>
      </w:r>
      <w:r w:rsidRPr="006D099A">
        <w:t>https://www.mjib.gov.tw/FileUploads/eBooks/4de327ac3dc14d809bf564000720db92/Book_file/9ab9923f81104c9a94b2c96c1ab104a1.pdf</w:t>
      </w:r>
    </w:p>
  </w:footnote>
  <w:footnote w:id="5">
    <w:p w14:paraId="559E7FAB" w14:textId="77777777" w:rsidR="00E41A55" w:rsidRDefault="00E41A55" w:rsidP="00B06E53">
      <w:pPr>
        <w:pStyle w:val="aff1"/>
      </w:pPr>
      <w:r>
        <w:rPr>
          <w:rStyle w:val="aff3"/>
        </w:rPr>
        <w:footnoteRef/>
      </w:r>
      <w:r>
        <w:t xml:space="preserve"> </w:t>
      </w:r>
      <w:r w:rsidRPr="00543192">
        <w:rPr>
          <w:rFonts w:hint="eastAsia"/>
        </w:rPr>
        <w:t>職場霸凌之構成要件及相關研究</w:t>
      </w:r>
      <w:r>
        <w:rPr>
          <w:rFonts w:hint="eastAsia"/>
        </w:rPr>
        <w:t>：</w:t>
      </w:r>
    </w:p>
    <w:p w14:paraId="3C94AB92" w14:textId="77777777" w:rsidR="00E41A55" w:rsidRDefault="00E41A55" w:rsidP="00B06E53">
      <w:pPr>
        <w:pStyle w:val="aff1"/>
      </w:pPr>
      <w:r>
        <w:rPr>
          <w:rFonts w:hint="eastAsia"/>
        </w:rPr>
        <w:t xml:space="preserve">　　按所謂「職場霸凌」，乃意指在工作場所中發生的，藉由「權力濫用」與不公平的處罰所造成的持續性的冒犯、威脅、冷落、孤立或侮辱行為，使被霸凌者感到受挫、被威脅、羞辱、被孤立及受傷，進而折損其自信並帶來沈重的身心壓力；職場霸凌也可能發生在部屬對上司或同儕間，重點在於受霸凌者本身是否受有身心壓力或有人格遭到否定之羞辱感受（臺灣新竹地方法院100年度竹勞小字第4號民事判決、臺灣臺北地方法院104年度重勞訴字第10號民事判決參照）。</w:t>
      </w:r>
      <w:r>
        <w:rPr>
          <w:rFonts w:hint="eastAsia"/>
        </w:rPr>
        <w:tab/>
        <w:t>次按校園霸凌防制準則第3條第1項第4款之規定，四、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p>
    <w:p w14:paraId="2E86E1D2" w14:textId="6861EA40" w:rsidR="00E41A55" w:rsidRPr="00B06E53" w:rsidRDefault="00E41A55" w:rsidP="00B06E53">
      <w:pPr>
        <w:pStyle w:val="aff1"/>
      </w:pPr>
      <w:r>
        <w:rPr>
          <w:rFonts w:hint="eastAsia"/>
        </w:rPr>
        <w:t xml:space="preserve">　　中央研究院兼任研究員焦興鎧，於西元2021年「歐洲聯盟對抗工作場所霸凌問題之努力：回顧與前瞻」研究述及，根據1111人力銀行在西元2011年之「全民反暴力‧職場防霸凌」網路問卷調查，發現近54%之員工上班後曾遭受這類行為之侵害……在施暴者方面，有高達61%以上是上司，所常見採用之方式則為言語謾罵、冷嘲熱諷及勞務分配不均等……在被害人面對這類行為之回應態度方面，有多達70%之受害人選擇隱忍，另有約20%則會離職他去。有高達一半之受害人會因這種行為萌生退意，但另有一半則因經濟壓力因素而不考慮離職。另有37.44%之受害員工會向管理階層投訴，惟事業單位之處理方式多為冷處理或不予理會、居中協調或調換部門以避免衝突等；另有近63%之被害人會選擇沈默以對，因為他(她)們自覺申訴會無濟於事、不想惹事、大事化小或為企業文化使然等。……霸凌這類職場之不法侵害行為，在我國確屬普遍存在之現象……根據歐洲聯盟之經驗，政府機關及非政府組織在職場霸凌問題之防範及處理上，也一向是居於相當重要之主導地位……應強化現行勞動檢查及通報制度，以國家公權力作為後盾，在雇主之內部機制無法發揮效能或失靈時，適時介入發揮解紛止爭之功能。</w:t>
      </w:r>
    </w:p>
  </w:footnote>
  <w:footnote w:id="6">
    <w:p w14:paraId="079210B5" w14:textId="77777777" w:rsidR="00E41A55" w:rsidRPr="00812AB2" w:rsidRDefault="00E41A55">
      <w:pPr>
        <w:pStyle w:val="aff1"/>
      </w:pPr>
      <w:r>
        <w:rPr>
          <w:rStyle w:val="aff3"/>
        </w:rPr>
        <w:footnoteRef/>
      </w:r>
      <w:r>
        <w:t xml:space="preserve"> </w:t>
      </w:r>
      <w:r w:rsidRPr="00812AB2">
        <w:rPr>
          <w:rFonts w:hint="eastAsia"/>
        </w:rPr>
        <w:t>本院監察業務處111年5月9日第1110780928號。</w:t>
      </w:r>
    </w:p>
  </w:footnote>
  <w:footnote w:id="7">
    <w:p w14:paraId="099793F3" w14:textId="77777777" w:rsidR="00E41A55" w:rsidRPr="006355E9" w:rsidRDefault="00E41A55" w:rsidP="00B62796">
      <w:pPr>
        <w:pStyle w:val="aff1"/>
      </w:pPr>
      <w:r>
        <w:rPr>
          <w:rStyle w:val="aff3"/>
        </w:rPr>
        <w:footnoteRef/>
      </w:r>
      <w:r>
        <w:t xml:space="preserve"> </w:t>
      </w:r>
      <w:r>
        <w:rPr>
          <w:rFonts w:hint="eastAsia"/>
        </w:rPr>
        <w:t>內政部警政署刑事警察局111年7月1日刑研字第1110068211號函。</w:t>
      </w:r>
    </w:p>
  </w:footnote>
  <w:footnote w:id="8">
    <w:p w14:paraId="17137A7E" w14:textId="77777777" w:rsidR="00E41A55" w:rsidRDefault="00E41A55" w:rsidP="00B62796">
      <w:pPr>
        <w:pStyle w:val="aff1"/>
      </w:pPr>
      <w:r>
        <w:rPr>
          <w:rStyle w:val="aff3"/>
        </w:rPr>
        <w:footnoteRef/>
      </w:r>
      <w:r>
        <w:t xml:space="preserve"> </w:t>
      </w:r>
      <w:r>
        <w:rPr>
          <w:rFonts w:hint="eastAsia"/>
        </w:rPr>
        <w:t>法務部調查局111年6月21日調資肆字第11100308100號函。</w:t>
      </w:r>
    </w:p>
  </w:footnote>
  <w:footnote w:id="9">
    <w:p w14:paraId="614EE380" w14:textId="77777777" w:rsidR="00E41A55" w:rsidRPr="00FF059D" w:rsidRDefault="00E41A55">
      <w:pPr>
        <w:pStyle w:val="aff1"/>
      </w:pPr>
      <w:r>
        <w:rPr>
          <w:rStyle w:val="aff3"/>
        </w:rPr>
        <w:footnoteRef/>
      </w:r>
      <w:r>
        <w:t xml:space="preserve"> </w:t>
      </w:r>
      <w:r w:rsidRPr="00FF059D">
        <w:rPr>
          <w:rFonts w:hint="eastAsia"/>
        </w:rPr>
        <w:t>教育部就本院111年8月8日詢問之書面說明資料。</w:t>
      </w:r>
    </w:p>
  </w:footnote>
  <w:footnote w:id="10">
    <w:p w14:paraId="2A7A9A64" w14:textId="1BCF1EFC" w:rsidR="00E41A55" w:rsidRPr="00531AED" w:rsidRDefault="00E41A55">
      <w:pPr>
        <w:pStyle w:val="aff1"/>
      </w:pPr>
      <w:r>
        <w:rPr>
          <w:rStyle w:val="aff3"/>
        </w:rPr>
        <w:footnoteRef/>
      </w:r>
      <w:r>
        <w:t xml:space="preserve"> </w:t>
      </w:r>
      <w:r>
        <w:rPr>
          <w:rFonts w:hint="eastAsia"/>
        </w:rPr>
        <w:t>除國北教大</w:t>
      </w:r>
      <w:r w:rsidRPr="00531AED">
        <w:rPr>
          <w:rFonts w:hint="eastAsia"/>
        </w:rPr>
        <w:t>副校</w:t>
      </w:r>
      <w:r w:rsidRPr="009163FF">
        <w:rPr>
          <w:rFonts w:hint="eastAsia"/>
        </w:rPr>
        <w:t>長孫○○因公</w:t>
      </w:r>
      <w:r>
        <w:rPr>
          <w:rFonts w:hint="eastAsia"/>
        </w:rPr>
        <w:t>病假未克詢問。</w:t>
      </w:r>
    </w:p>
  </w:footnote>
  <w:footnote w:id="11">
    <w:p w14:paraId="3C81AF97" w14:textId="77777777" w:rsidR="00E41A55" w:rsidRPr="00DB2297" w:rsidRDefault="00E41A55">
      <w:pPr>
        <w:pStyle w:val="aff1"/>
      </w:pPr>
      <w:r>
        <w:rPr>
          <w:rStyle w:val="aff3"/>
        </w:rPr>
        <w:footnoteRef/>
      </w:r>
      <w:r>
        <w:t xml:space="preserve"> </w:t>
      </w:r>
      <w:r>
        <w:rPr>
          <w:rFonts w:hint="eastAsia"/>
        </w:rPr>
        <w:t>本院111年8月查詢臺灣博碩士論文知識加值系統。</w:t>
      </w:r>
    </w:p>
  </w:footnote>
  <w:footnote w:id="12">
    <w:p w14:paraId="563A15B6" w14:textId="77777777" w:rsidR="00E41A55" w:rsidRPr="00DB2297" w:rsidRDefault="00E41A55">
      <w:pPr>
        <w:pStyle w:val="aff1"/>
      </w:pPr>
      <w:r>
        <w:rPr>
          <w:rStyle w:val="aff3"/>
        </w:rPr>
        <w:footnoteRef/>
      </w:r>
      <w:r>
        <w:t xml:space="preserve"> </w:t>
      </w:r>
      <w:r w:rsidRPr="00DB2297">
        <w:rPr>
          <w:rFonts w:hint="eastAsia"/>
        </w:rPr>
        <w:t>教育部111年7月12日臺教高（五）字第1110059761號函</w:t>
      </w:r>
      <w:r>
        <w:rPr>
          <w:rFonts w:hint="eastAsia"/>
        </w:rPr>
        <w:t>。</w:t>
      </w:r>
    </w:p>
  </w:footnote>
  <w:footnote w:id="13">
    <w:p w14:paraId="0D5FC980" w14:textId="77777777" w:rsidR="00E41A55" w:rsidRPr="00DB2297" w:rsidRDefault="00E41A55">
      <w:pPr>
        <w:pStyle w:val="aff1"/>
      </w:pPr>
      <w:r>
        <w:rPr>
          <w:rStyle w:val="aff3"/>
        </w:rPr>
        <w:footnoteRef/>
      </w:r>
      <w:r>
        <w:t xml:space="preserve"> </w:t>
      </w:r>
      <w:r>
        <w:rPr>
          <w:rFonts w:hint="eastAsia"/>
        </w:rPr>
        <w:t>教育部、國北教大公務電子郵件傳送紀錄。</w:t>
      </w:r>
    </w:p>
  </w:footnote>
  <w:footnote w:id="14">
    <w:p w14:paraId="2EC1F9EF" w14:textId="77777777" w:rsidR="00E41A55" w:rsidRDefault="00E41A55">
      <w:pPr>
        <w:pStyle w:val="aff1"/>
      </w:pPr>
      <w:r>
        <w:rPr>
          <w:rStyle w:val="aff3"/>
        </w:rPr>
        <w:footnoteRef/>
      </w:r>
      <w:r>
        <w:t xml:space="preserve"> </w:t>
      </w:r>
      <w:r w:rsidRPr="006A37E2">
        <w:rPr>
          <w:rFonts w:hint="eastAsia"/>
        </w:rPr>
        <w:t>國立臺北教育大學</w:t>
      </w:r>
      <w:r>
        <w:rPr>
          <w:rFonts w:hint="eastAsia"/>
        </w:rPr>
        <w:t>北教大人字第1110210097號</w:t>
      </w:r>
      <w:r w:rsidRPr="006A37E2">
        <w:rPr>
          <w:rFonts w:hint="eastAsia"/>
        </w:rPr>
        <w:t>開會通知單稿</w:t>
      </w:r>
    </w:p>
    <w:p w14:paraId="629E15C5" w14:textId="77777777" w:rsidR="00E41A55" w:rsidRDefault="00E41A55">
      <w:pPr>
        <w:pStyle w:val="aff1"/>
      </w:pPr>
      <w:r>
        <w:rPr>
          <w:rFonts w:hint="eastAsia"/>
        </w:rPr>
        <w:t>主旨：召開本校「學術倫理審議委員會」第1次會議。</w:t>
      </w:r>
    </w:p>
    <w:p w14:paraId="65B61F80" w14:textId="45D20EF0" w:rsidR="00E41A55" w:rsidRDefault="00E41A55">
      <w:pPr>
        <w:pStyle w:val="aff1"/>
      </w:pPr>
      <w:r>
        <w:rPr>
          <w:rFonts w:hint="eastAsia"/>
        </w:rPr>
        <w:t>開會時間：111年4月13日（星期三）下午14</w:t>
      </w:r>
      <w:r w:rsidR="008F291B">
        <w:rPr>
          <w:rFonts w:hint="eastAsia"/>
        </w:rPr>
        <w:t>時</w:t>
      </w:r>
      <w:bookmarkStart w:id="64" w:name="_GoBack"/>
      <w:bookmarkEnd w:id="64"/>
      <w:r>
        <w:rPr>
          <w:rFonts w:hint="eastAsia"/>
        </w:rPr>
        <w:t>30分</w:t>
      </w:r>
    </w:p>
    <w:p w14:paraId="16E351C9" w14:textId="77777777" w:rsidR="00E41A55" w:rsidRDefault="00E41A55">
      <w:pPr>
        <w:pStyle w:val="aff1"/>
      </w:pPr>
      <w:r>
        <w:rPr>
          <w:rFonts w:hint="eastAsia"/>
        </w:rPr>
        <w:t>地點：國北教大行政大樓6樓A605研討室。</w:t>
      </w:r>
    </w:p>
    <w:p w14:paraId="29C54F28" w14:textId="51A6B908" w:rsidR="00E41A55" w:rsidRPr="009163FF" w:rsidRDefault="00E41A55">
      <w:pPr>
        <w:pStyle w:val="aff1"/>
      </w:pPr>
      <w:r>
        <w:rPr>
          <w:rFonts w:hint="eastAsia"/>
        </w:rPr>
        <w:t>主持人：</w:t>
      </w:r>
      <w:r w:rsidRPr="009163FF">
        <w:rPr>
          <w:rFonts w:hint="eastAsia"/>
        </w:rPr>
        <w:t>孫副校長○○。</w:t>
      </w:r>
    </w:p>
  </w:footnote>
  <w:footnote w:id="15">
    <w:p w14:paraId="117A81C8" w14:textId="77777777" w:rsidR="00E41A55" w:rsidRDefault="00E41A55">
      <w:pPr>
        <w:pStyle w:val="aff1"/>
      </w:pPr>
      <w:r w:rsidRPr="009163FF">
        <w:rPr>
          <w:rStyle w:val="aff3"/>
        </w:rPr>
        <w:footnoteRef/>
      </w:r>
      <w:r w:rsidRPr="009163FF">
        <w:t xml:space="preserve"> </w:t>
      </w:r>
      <w:r w:rsidRPr="009163FF">
        <w:rPr>
          <w:rFonts w:hint="eastAsia"/>
        </w:rPr>
        <w:t>國北教大簡簽（收發文</w:t>
      </w:r>
      <w:r>
        <w:rPr>
          <w:rFonts w:hint="eastAsia"/>
        </w:rPr>
        <w:t>號：1110210110）簽擬：</w:t>
      </w:r>
    </w:p>
    <w:p w14:paraId="23D19DBD" w14:textId="77777777" w:rsidR="00E41A55" w:rsidRDefault="00E41A55">
      <w:pPr>
        <w:pStyle w:val="aff1"/>
      </w:pPr>
      <w:r>
        <w:rPr>
          <w:rFonts w:hint="eastAsia"/>
        </w:rPr>
        <w:t>1、檢陳該校110學年度第1次「學術倫理審議委員會」會議紀錄。</w:t>
      </w:r>
    </w:p>
    <w:p w14:paraId="3B9D2B76" w14:textId="38F88E0D" w:rsidR="00E41A55" w:rsidRPr="006A37E2" w:rsidRDefault="00E41A55">
      <w:pPr>
        <w:pStyle w:val="aff1"/>
      </w:pPr>
      <w:r>
        <w:rPr>
          <w:rFonts w:hint="eastAsia"/>
        </w:rPr>
        <w:t>2、本次會議業於111年4月13日（星期三）下午2時30分於行政大樓6樓A605會議室召開，由副校長主持，決議詳如會</w:t>
      </w:r>
      <w:r w:rsidRPr="009163FF">
        <w:rPr>
          <w:rFonts w:hint="eastAsia"/>
        </w:rPr>
        <w:t>議紀錄</w:t>
      </w:r>
      <w:r>
        <w:rPr>
          <w:rFonts w:hint="eastAsia"/>
        </w:rPr>
        <w:t>，擬於奉核後依會議決議辦理後續事宜。</w:t>
      </w:r>
    </w:p>
  </w:footnote>
  <w:footnote w:id="16">
    <w:p w14:paraId="17991281" w14:textId="77777777" w:rsidR="00E41A55" w:rsidRPr="00E80A6D" w:rsidRDefault="00E41A55">
      <w:pPr>
        <w:pStyle w:val="aff1"/>
      </w:pPr>
      <w:r>
        <w:rPr>
          <w:rStyle w:val="aff3"/>
        </w:rPr>
        <w:footnoteRef/>
      </w:r>
      <w:r>
        <w:t xml:space="preserve"> </w:t>
      </w:r>
      <w:r w:rsidRPr="00E80A6D">
        <w:rPr>
          <w:rFonts w:hint="eastAsia"/>
        </w:rPr>
        <w:t>學位授予法第17條規定，（第1項）學校授予之學位，有下列情事之一者，應予撤銷，並公告註銷其已頒給之學位證書；有違反其他法令規定者，並依相關法令規定處理：一、入學資格或修業情形有不實或舞弊情事。二、論文、作品、成就證明、書面報告、技術報告或專業實務報告有造假、變造、抄襲、由他人代寫或其他舞弊情事。（第2項）該管學校主管機關發現學校就前項情事之處理有違法或不當之疑義者，應通知學校限期改正；屆期未改正者，主管機關得予糾正。</w:t>
      </w:r>
    </w:p>
  </w:footnote>
  <w:footnote w:id="17">
    <w:p w14:paraId="6667A106" w14:textId="77777777" w:rsidR="00E41A55" w:rsidRPr="00BA2DD4" w:rsidRDefault="00E41A55" w:rsidP="007967DC">
      <w:pPr>
        <w:pStyle w:val="aff1"/>
      </w:pPr>
      <w:r>
        <w:rPr>
          <w:rStyle w:val="aff3"/>
        </w:rPr>
        <w:footnoteRef/>
      </w:r>
      <w:r>
        <w:t xml:space="preserve"> </w:t>
      </w:r>
      <w:r w:rsidRPr="00BA2DD4">
        <w:rPr>
          <w:rFonts w:hint="eastAsia"/>
        </w:rPr>
        <w:t>本院監察業務處111年5月9日第1110780928號</w:t>
      </w:r>
      <w:r>
        <w:rPr>
          <w:rFonts w:hint="eastAsia"/>
        </w:rPr>
        <w:t>。</w:t>
      </w:r>
    </w:p>
  </w:footnote>
  <w:footnote w:id="18">
    <w:p w14:paraId="30994BEE" w14:textId="77777777" w:rsidR="00E41A55" w:rsidRPr="00E41C01" w:rsidRDefault="00E41A55" w:rsidP="00E40715">
      <w:pPr>
        <w:pStyle w:val="aff1"/>
      </w:pPr>
      <w:r>
        <w:rPr>
          <w:rStyle w:val="aff3"/>
        </w:rPr>
        <w:footnoteRef/>
      </w:r>
      <w:r>
        <w:t xml:space="preserve"> </w:t>
      </w:r>
      <w:r>
        <w:rPr>
          <w:rFonts w:hint="eastAsia"/>
        </w:rPr>
        <w:t>教育部就本院111年8月8日詢問之書面說明資料。</w:t>
      </w:r>
    </w:p>
  </w:footnote>
  <w:footnote w:id="19">
    <w:p w14:paraId="0402C0C2" w14:textId="77777777" w:rsidR="00E41A55" w:rsidRPr="00ED7680" w:rsidRDefault="00E41A55">
      <w:pPr>
        <w:pStyle w:val="aff1"/>
      </w:pPr>
      <w:r>
        <w:rPr>
          <w:rStyle w:val="aff3"/>
        </w:rPr>
        <w:footnoteRef/>
      </w:r>
      <w:r>
        <w:t xml:space="preserve"> </w:t>
      </w:r>
      <w:r>
        <w:rPr>
          <w:rFonts w:hint="eastAsia"/>
        </w:rPr>
        <w:t>憲法第78條規定，「</w:t>
      </w:r>
      <w:r w:rsidRPr="00ED7680">
        <w:rPr>
          <w:rFonts w:hint="eastAsia"/>
        </w:rPr>
        <w:t>司法院</w:t>
      </w:r>
      <w:r>
        <w:rPr>
          <w:rFonts w:hint="eastAsia"/>
        </w:rPr>
        <w:t>」</w:t>
      </w:r>
      <w:r w:rsidRPr="00ED7680">
        <w:rPr>
          <w:rFonts w:hint="eastAsia"/>
        </w:rPr>
        <w:t>解釋憲法，並有統一解釋法律及命令之權。</w:t>
      </w:r>
    </w:p>
  </w:footnote>
  <w:footnote w:id="20">
    <w:p w14:paraId="78A9770A" w14:textId="77777777" w:rsidR="00E41A55" w:rsidRPr="00ED7680" w:rsidRDefault="00E41A55">
      <w:pPr>
        <w:pStyle w:val="aff1"/>
      </w:pPr>
      <w:r>
        <w:rPr>
          <w:rStyle w:val="aff3"/>
        </w:rPr>
        <w:footnoteRef/>
      </w:r>
      <w:r>
        <w:t xml:space="preserve"> </w:t>
      </w:r>
      <w:r>
        <w:rPr>
          <w:rFonts w:hint="eastAsia"/>
        </w:rPr>
        <w:t>查「</w:t>
      </w:r>
      <w:r w:rsidRPr="00ED7680">
        <w:rPr>
          <w:rFonts w:hint="eastAsia"/>
        </w:rPr>
        <w:t>通訊保障及監察法</w:t>
      </w:r>
      <w:r>
        <w:rPr>
          <w:rFonts w:hint="eastAsia"/>
        </w:rPr>
        <w:t>」為法務部主管。</w:t>
      </w:r>
    </w:p>
  </w:footnote>
  <w:footnote w:id="21">
    <w:p w14:paraId="1848AD0D" w14:textId="77777777" w:rsidR="00E41A55" w:rsidRPr="00ED7680" w:rsidRDefault="00E41A55">
      <w:pPr>
        <w:pStyle w:val="aff1"/>
      </w:pPr>
      <w:r>
        <w:rPr>
          <w:rStyle w:val="aff3"/>
        </w:rPr>
        <w:footnoteRef/>
      </w:r>
      <w:r>
        <w:t xml:space="preserve"> </w:t>
      </w:r>
      <w:r>
        <w:rPr>
          <w:rFonts w:hint="eastAsia"/>
        </w:rPr>
        <w:t>國北教大於本案111年8月8日詢問書面說明資料復稱，該校</w:t>
      </w:r>
      <w:r w:rsidRPr="00ED7680">
        <w:rPr>
          <w:rFonts w:hint="eastAsia"/>
        </w:rPr>
        <w:t>於111年6月20日洽詢國家發展委員會，確認</w:t>
      </w:r>
      <w:r>
        <w:rPr>
          <w:rFonts w:hint="eastAsia"/>
        </w:rPr>
        <w:t>本</w:t>
      </w:r>
      <w:r w:rsidRPr="00ED7680">
        <w:rPr>
          <w:rFonts w:hint="eastAsia"/>
        </w:rPr>
        <w:t>院得依監察法第26條</w:t>
      </w:r>
      <w:r>
        <w:rPr>
          <w:rFonts w:hint="eastAsia"/>
        </w:rPr>
        <w:t>規定調取案關資料。</w:t>
      </w:r>
    </w:p>
  </w:footnote>
  <w:footnote w:id="22">
    <w:p w14:paraId="37238D49" w14:textId="77777777" w:rsidR="00E41A55" w:rsidRDefault="00E41A55" w:rsidP="0025153D">
      <w:pPr>
        <w:pStyle w:val="aff1"/>
      </w:pPr>
      <w:r>
        <w:rPr>
          <w:rStyle w:val="aff3"/>
        </w:rPr>
        <w:footnoteRef/>
      </w:r>
      <w:r>
        <w:t xml:space="preserve"> </w:t>
      </w:r>
      <w:r>
        <w:rPr>
          <w:rFonts w:hint="eastAsia"/>
        </w:rPr>
        <w:t>本院111年8月4日院台調貳字第1110831395號函，函請法務部釋復內容略以：</w:t>
      </w:r>
    </w:p>
    <w:p w14:paraId="69F000E2" w14:textId="77777777" w:rsidR="00E41A55" w:rsidRDefault="00E41A55" w:rsidP="0025153D">
      <w:pPr>
        <w:pStyle w:val="aff1"/>
        <w:ind w:left="660" w:hangingChars="300" w:hanging="660"/>
      </w:pPr>
      <w:r>
        <w:rPr>
          <w:rFonts w:hint="eastAsia"/>
        </w:rPr>
        <w:t>主旨：本院為調查案件需要，因涉及貴部主管之通訊保障及監察法等相關法令適用疑義，爰請依說明於文到10日內釋復。</w:t>
      </w:r>
    </w:p>
    <w:p w14:paraId="375ED65D" w14:textId="60479132" w:rsidR="00E41A55" w:rsidRDefault="00E41A55" w:rsidP="0025153D">
      <w:pPr>
        <w:pStyle w:val="aff1"/>
        <w:ind w:left="440" w:hangingChars="200" w:hanging="440"/>
      </w:pPr>
      <w:r>
        <w:rPr>
          <w:rFonts w:hint="eastAsia"/>
        </w:rPr>
        <w:t>一、</w:t>
      </w:r>
      <w:r w:rsidRPr="00170852">
        <w:rPr>
          <w:rFonts w:hint="eastAsia"/>
        </w:rPr>
        <w:t>旨揭案件緣於據訴，某國立大學（下稱該校）稱民眾檢舉所屬教師之博士論文，涉及違反學術倫理（下稱該校收受系爭檢舉函），遂對該教師啟動「學術倫理案件」審議程序，惟檢舉內容錯誤百出，且引據法條有誤，顯對該師持續進行職場不法侵害行為……等情。</w:t>
      </w:r>
    </w:p>
    <w:p w14:paraId="4C5275B7" w14:textId="77777777" w:rsidR="00E41A55" w:rsidRDefault="00E41A55" w:rsidP="0025153D">
      <w:pPr>
        <w:pStyle w:val="aff1"/>
        <w:ind w:left="440" w:hangingChars="200" w:hanging="440"/>
      </w:pPr>
      <w:r>
        <w:rPr>
          <w:rFonts w:hint="eastAsia"/>
        </w:rPr>
        <w:t>二、</w:t>
      </w:r>
      <w:r w:rsidRPr="00170852">
        <w:rPr>
          <w:rFonts w:hint="eastAsia"/>
        </w:rPr>
        <w:t>本院為調查本事件該校公務電子郵件信箱收發情形，以期透過第三方郵件收發人，確認該校就檢舉案件之處理程序是否妥適之需要，依監察法第26條規定，函請該校提供「所屬人員，近2年以公務電子郵件信箱，與系爭檢舉函發送來源往來之通訊或電子郵件發送及收件紀錄」。</w:t>
      </w:r>
    </w:p>
    <w:p w14:paraId="127AD5B5" w14:textId="77777777" w:rsidR="00E41A55" w:rsidRDefault="00E41A55" w:rsidP="0025153D">
      <w:pPr>
        <w:pStyle w:val="aff1"/>
        <w:ind w:left="440" w:hangingChars="200" w:hanging="440"/>
      </w:pPr>
      <w:r>
        <w:rPr>
          <w:rFonts w:hint="eastAsia"/>
        </w:rPr>
        <w:t>三、</w:t>
      </w:r>
      <w:r w:rsidRPr="00170852">
        <w:rPr>
          <w:rFonts w:hint="eastAsia"/>
        </w:rPr>
        <w:t>嗣該校復稱：「……查通訊保障及監察法第11條之1第1項規定……可知司法機關調閱人民通信紀錄尚有其法定要件之限制，爰建請本院衡酌比例原則，及憲法賦予人民秘密通訊之自由，待有事實足認查明特定人有必要性及關連性時，再行來函調查」等語。</w:t>
      </w:r>
    </w:p>
    <w:p w14:paraId="0D654DA2" w14:textId="77777777" w:rsidR="00E41A55" w:rsidRDefault="00E41A55" w:rsidP="0025153D">
      <w:pPr>
        <w:pStyle w:val="aff1"/>
        <w:ind w:left="440" w:hangingChars="200" w:hanging="440"/>
      </w:pPr>
      <w:r>
        <w:rPr>
          <w:rFonts w:hint="eastAsia"/>
        </w:rPr>
        <w:t>四、</w:t>
      </w:r>
      <w:r w:rsidRPr="00170852">
        <w:rPr>
          <w:rFonts w:hint="eastAsia"/>
        </w:rPr>
        <w:t>本院調查案件非屬刑事偵查， 僅依法調取該校「所屬人員公務電郵」之「收、發紀錄」，相關資訊均與公務有關，且無涉郵件內容，係為透過第三方之確認，釐清檢舉人人別，查明該校啟動學術倫理案件，是否符合規定。</w:t>
      </w:r>
    </w:p>
    <w:p w14:paraId="02600145" w14:textId="77777777" w:rsidR="00E41A55" w:rsidRPr="00170852" w:rsidRDefault="00E41A55" w:rsidP="0025153D">
      <w:pPr>
        <w:pStyle w:val="aff1"/>
        <w:ind w:left="440" w:hangingChars="200" w:hanging="440"/>
      </w:pPr>
      <w:r>
        <w:rPr>
          <w:rFonts w:hint="eastAsia"/>
        </w:rPr>
        <w:t>五、</w:t>
      </w:r>
      <w:r w:rsidRPr="00170852">
        <w:rPr>
          <w:rFonts w:hint="eastAsia"/>
        </w:rPr>
        <w:t>因通訊保障及監察法係貴部業管之法令，爰請協助說明釋示該校對貴部業管之法令適用及認知見解是否正確？是否應配合本院提供相關證據？貴部有何補充說明及意見？</w:t>
      </w:r>
    </w:p>
  </w:footnote>
  <w:footnote w:id="23">
    <w:p w14:paraId="381D5722" w14:textId="77777777" w:rsidR="00E41A55" w:rsidRPr="00706B49" w:rsidRDefault="00E41A55" w:rsidP="0025153D">
      <w:pPr>
        <w:pStyle w:val="aff1"/>
      </w:pPr>
      <w:r w:rsidRPr="004D1F36">
        <w:rPr>
          <w:rStyle w:val="aff3"/>
        </w:rPr>
        <w:footnoteRef/>
      </w:r>
      <w:r w:rsidRPr="004D1F36">
        <w:t xml:space="preserve"> </w:t>
      </w:r>
      <w:r w:rsidRPr="004D1F36">
        <w:rPr>
          <w:rFonts w:hint="eastAsia"/>
        </w:rPr>
        <w:t>法務部111年8月24日法檢字第11104522950號函。</w:t>
      </w:r>
    </w:p>
  </w:footnote>
  <w:footnote w:id="24">
    <w:p w14:paraId="58A48D7E" w14:textId="77777777" w:rsidR="00E41A55" w:rsidRPr="005039BA" w:rsidRDefault="00E41A55">
      <w:pPr>
        <w:pStyle w:val="aff1"/>
      </w:pPr>
      <w:r>
        <w:rPr>
          <w:rStyle w:val="aff3"/>
        </w:rPr>
        <w:footnoteRef/>
      </w:r>
      <w:r>
        <w:t xml:space="preserve"> </w:t>
      </w:r>
      <w:r>
        <w:rPr>
          <w:rFonts w:hint="eastAsia"/>
        </w:rPr>
        <w:t>鏡週刊111年8月10日報導（</w:t>
      </w:r>
      <w:r w:rsidRPr="005039BA">
        <w:rPr>
          <w:rFonts w:hint="eastAsia"/>
        </w:rPr>
        <w:t>文</w:t>
      </w:r>
      <w:r>
        <w:rPr>
          <w:rFonts w:hint="eastAsia"/>
        </w:rPr>
        <w:t>：</w:t>
      </w:r>
      <w:r w:rsidRPr="005039BA">
        <w:rPr>
          <w:rFonts w:hint="eastAsia"/>
        </w:rPr>
        <w:t>林俊宏</w:t>
      </w:r>
      <w:r>
        <w:rPr>
          <w:rFonts w:hint="eastAsia"/>
        </w:rPr>
        <w:t>、</w:t>
      </w:r>
      <w:r w:rsidRPr="005039BA">
        <w:rPr>
          <w:rFonts w:hint="eastAsia"/>
        </w:rPr>
        <w:t>攝影</w:t>
      </w:r>
      <w:r>
        <w:rPr>
          <w:rFonts w:hint="eastAsia"/>
        </w:rPr>
        <w:t>：</w:t>
      </w:r>
      <w:r w:rsidRPr="005039BA">
        <w:rPr>
          <w:rFonts w:hint="eastAsia"/>
        </w:rPr>
        <w:t>林煒凱</w:t>
      </w:r>
      <w:r>
        <w:rPr>
          <w:rFonts w:hint="eastAsia"/>
        </w:rPr>
        <w:t>）：「</w:t>
      </w:r>
      <w:r w:rsidRPr="005039BA">
        <w:rPr>
          <w:rFonts w:hint="eastAsia"/>
        </w:rPr>
        <w:t>【獨家】監察院查大學職場侵害　大規模調校園個資惹議</w:t>
      </w:r>
      <w:r>
        <w:rPr>
          <w:rFonts w:hint="eastAsia"/>
        </w:rPr>
        <w:t>」。</w:t>
      </w:r>
      <w:r w:rsidRPr="005039BA">
        <w:rPr>
          <w:rFonts w:hint="eastAsia"/>
          <w:spacing w:val="-10"/>
        </w:rPr>
        <w:t>網址：</w:t>
      </w:r>
      <w:r w:rsidRPr="005039BA">
        <w:rPr>
          <w:spacing w:val="-10"/>
        </w:rPr>
        <w:t>https://www.mirrormedia.mg/story/20220810inv001/</w:t>
      </w:r>
    </w:p>
  </w:footnote>
  <w:footnote w:id="25">
    <w:p w14:paraId="3BD4F8F5" w14:textId="77777777" w:rsidR="00E41A55" w:rsidRPr="005039BA" w:rsidRDefault="00E41A55">
      <w:pPr>
        <w:pStyle w:val="aff1"/>
      </w:pPr>
      <w:r>
        <w:rPr>
          <w:rStyle w:val="aff3"/>
        </w:rPr>
        <w:footnoteRef/>
      </w:r>
      <w:r>
        <w:t xml:space="preserve"> </w:t>
      </w:r>
      <w:r>
        <w:rPr>
          <w:rFonts w:hint="eastAsia"/>
        </w:rPr>
        <w:t>鏡週刊111年8月10日報導</w:t>
      </w:r>
      <w:r w:rsidRPr="005039BA">
        <w:rPr>
          <w:rFonts w:hint="eastAsia"/>
        </w:rPr>
        <w:t>內容略以：「其中最敏感的是，監察院要求校方將所屬人員近2年以公務電子郵件信箱與該檢舉函發送往來的電子郵件紀錄一併提供，由於事涉個資，加上北教大師生人數</w:t>
      </w:r>
      <w:r w:rsidRPr="005039BA">
        <w:rPr>
          <w:rFonts w:hint="eastAsia"/>
          <w:b/>
          <w:u w:val="single"/>
        </w:rPr>
        <w:t>約6,000人</w:t>
      </w:r>
      <w:r w:rsidRPr="005039BA">
        <w:rPr>
          <w:rFonts w:hint="eastAsia"/>
        </w:rPr>
        <w:t>，校方處理相當謹慎。」</w:t>
      </w:r>
    </w:p>
  </w:footnote>
  <w:footnote w:id="26">
    <w:p w14:paraId="745FB534" w14:textId="77777777" w:rsidR="00E41A55" w:rsidRPr="007F5ECD" w:rsidRDefault="00E41A55">
      <w:pPr>
        <w:pStyle w:val="aff1"/>
      </w:pPr>
      <w:r>
        <w:rPr>
          <w:rStyle w:val="aff3"/>
        </w:rPr>
        <w:footnoteRef/>
      </w:r>
      <w:r>
        <w:t xml:space="preserve"> </w:t>
      </w:r>
      <w:r>
        <w:rPr>
          <w:rFonts w:hint="eastAsia"/>
        </w:rPr>
        <w:t>本院監察委員111年8月10日新聞稿：「</w:t>
      </w:r>
      <w:r w:rsidRPr="007F5ECD">
        <w:rPr>
          <w:rFonts w:hint="eastAsia"/>
        </w:rPr>
        <w:t>有關鏡週刊111年8月10日報導與事實有間 聲明如下</w:t>
      </w:r>
      <w:r>
        <w:rPr>
          <w:rFonts w:hint="eastAsia"/>
        </w:rPr>
        <w:t>」。網址：</w:t>
      </w:r>
      <w:r w:rsidRPr="007F5ECD">
        <w:t>https://www.cy.gov.tw/News_Content.aspx?n=125&amp;sms=8912&amp;s=24180</w:t>
      </w:r>
    </w:p>
  </w:footnote>
  <w:footnote w:id="27">
    <w:p w14:paraId="16B782CE" w14:textId="77777777" w:rsidR="00E41A55" w:rsidRPr="00926BFF" w:rsidRDefault="00E41A55" w:rsidP="00F70616">
      <w:pPr>
        <w:pStyle w:val="aff1"/>
      </w:pPr>
      <w:r>
        <w:rPr>
          <w:rStyle w:val="aff3"/>
        </w:rPr>
        <w:footnoteRef/>
      </w:r>
      <w:r>
        <w:t xml:space="preserve"> </w:t>
      </w:r>
      <w:r>
        <w:rPr>
          <w:rFonts w:hint="eastAsia"/>
        </w:rPr>
        <w:t>資料來源：國立臺北教育大學網頁，網址：</w:t>
      </w:r>
      <w:r w:rsidRPr="00926BFF">
        <w:t>https://www.ntue.edu.tw/Home?Sn=9N07RUtuav5x7B79vHUhR46O0HeGQk44&amp;%E5%8C%97%E6%95%99%E5%A4%A7%E7%B0%A1%E4%BB%8B</w:t>
      </w:r>
    </w:p>
  </w:footnote>
  <w:footnote w:id="28">
    <w:p w14:paraId="1921D681" w14:textId="77777777" w:rsidR="00E41A55" w:rsidRPr="00926BFF" w:rsidRDefault="00E41A55" w:rsidP="00F70616">
      <w:pPr>
        <w:pStyle w:val="aff1"/>
      </w:pPr>
      <w:r>
        <w:rPr>
          <w:rStyle w:val="aff3"/>
        </w:rPr>
        <w:footnoteRef/>
      </w:r>
      <w:r>
        <w:t xml:space="preserve"> </w:t>
      </w:r>
      <w:r>
        <w:rPr>
          <w:rFonts w:hint="eastAsia"/>
        </w:rPr>
        <w:t>資料來源：北教大校訓第188期。網址：</w:t>
      </w:r>
      <w:r w:rsidRPr="00926BFF">
        <w:t>https://academicntue.ntue.edu.tw/var/file/2/1002/img/19/188.pdf</w:t>
      </w:r>
    </w:p>
  </w:footnote>
  <w:footnote w:id="29">
    <w:p w14:paraId="422ED925" w14:textId="77777777" w:rsidR="00E41A55" w:rsidRDefault="00E41A55" w:rsidP="00F70616">
      <w:pPr>
        <w:pStyle w:val="aff1"/>
      </w:pPr>
      <w:r>
        <w:rPr>
          <w:rStyle w:val="aff3"/>
        </w:rPr>
        <w:footnoteRef/>
      </w:r>
      <w:r>
        <w:t xml:space="preserve"> </w:t>
      </w:r>
      <w:r>
        <w:rPr>
          <w:rFonts w:hint="eastAsia"/>
        </w:rPr>
        <w:t>林文律副教授專長：教育行政組織、教育政治學、校長學</w:t>
      </w:r>
    </w:p>
  </w:footnote>
  <w:footnote w:id="30">
    <w:p w14:paraId="1A4D48D2" w14:textId="77777777" w:rsidR="00E41A55" w:rsidRDefault="00E41A55" w:rsidP="00F70616">
      <w:pPr>
        <w:pStyle w:val="aff1"/>
      </w:pPr>
      <w:r>
        <w:rPr>
          <w:rStyle w:val="aff3"/>
        </w:rPr>
        <w:footnoteRef/>
      </w:r>
      <w:r>
        <w:t xml:space="preserve"> </w:t>
      </w:r>
      <w:r>
        <w:rPr>
          <w:rFonts w:hint="eastAsia"/>
        </w:rPr>
        <w:t>鄭崇趁教授</w:t>
      </w:r>
      <w:r w:rsidRPr="00BE10CB">
        <w:rPr>
          <w:rFonts w:hint="eastAsia"/>
        </w:rPr>
        <w:t>專長：</w:t>
      </w:r>
      <w:r>
        <w:rPr>
          <w:rFonts w:hint="eastAsia"/>
        </w:rPr>
        <w:t>教育經營學、校長學、</w:t>
      </w:r>
      <w:r w:rsidRPr="00BE10CB">
        <w:rPr>
          <w:rFonts w:hint="eastAsia"/>
        </w:rPr>
        <w:t>教育計畫、教育行政、教育評鑑、方案評估</w:t>
      </w:r>
    </w:p>
  </w:footnote>
  <w:footnote w:id="31">
    <w:p w14:paraId="21EF54BE" w14:textId="77777777" w:rsidR="00E41A55" w:rsidRDefault="00E41A55" w:rsidP="00B9672D">
      <w:pPr>
        <w:pStyle w:val="aff1"/>
      </w:pPr>
      <w:r>
        <w:rPr>
          <w:rStyle w:val="aff3"/>
        </w:rPr>
        <w:footnoteRef/>
      </w:r>
      <w:r>
        <w:t xml:space="preserve"> </w:t>
      </w:r>
      <w:r>
        <w:rPr>
          <w:rFonts w:hint="eastAsia"/>
        </w:rPr>
        <w:t>教育部</w:t>
      </w:r>
      <w:r w:rsidRPr="00C15584">
        <w:rPr>
          <w:rFonts w:hint="eastAsia"/>
        </w:rPr>
        <w:t>106年5月31日臺教高（五）字第1060059470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7C5"/>
    <w:multiLevelType w:val="hybridMultilevel"/>
    <w:tmpl w:val="BC827E3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457E8"/>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503452"/>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00FE4DD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59738D1"/>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8266789"/>
    <w:multiLevelType w:val="hybridMultilevel"/>
    <w:tmpl w:val="BC827E3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90358C"/>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582291"/>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79642C"/>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2D3638"/>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063D18"/>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B179BF"/>
    <w:multiLevelType w:val="hybridMultilevel"/>
    <w:tmpl w:val="A3F81172"/>
    <w:lvl w:ilvl="0" w:tplc="62A6D7B4">
      <w:start w:val="1"/>
      <w:numFmt w:val="taiwaneseCountingThousand"/>
      <w:lvlText w:val="%1、"/>
      <w:lvlJc w:val="left"/>
      <w:pPr>
        <w:ind w:left="1668" w:hanging="9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6E1A3E"/>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7D3BA3"/>
    <w:multiLevelType w:val="hybridMultilevel"/>
    <w:tmpl w:val="3AE6E6FE"/>
    <w:lvl w:ilvl="0" w:tplc="04090015">
      <w:start w:val="1"/>
      <w:numFmt w:val="taiwaneseCountingThousand"/>
      <w:lvlText w:val="%1、"/>
      <w:lvlJc w:val="left"/>
      <w:pPr>
        <w:ind w:left="480" w:hanging="480"/>
      </w:pPr>
      <w:rPr>
        <w:rFonts w:hint="default"/>
      </w:rPr>
    </w:lvl>
    <w:lvl w:ilvl="1" w:tplc="66E02B68">
      <w:start w:val="1"/>
      <w:numFmt w:val="taiwaneseCountingThousand"/>
      <w:lvlText w:val="(%2)"/>
      <w:lvlJc w:val="left"/>
      <w:pPr>
        <w:ind w:left="960" w:hanging="480"/>
      </w:pPr>
      <w:rPr>
        <w:rFonts w:ascii="新細明體" w:eastAsia="新細明體" w:hAnsi="新細明體" w:hint="default"/>
      </w:rPr>
    </w:lvl>
    <w:lvl w:ilvl="2" w:tplc="0409001B">
      <w:start w:val="1"/>
      <w:numFmt w:val="lowerRoman"/>
      <w:lvlText w:val="%3."/>
      <w:lvlJc w:val="right"/>
      <w:pPr>
        <w:ind w:left="1440" w:hanging="480"/>
      </w:pPr>
    </w:lvl>
    <w:lvl w:ilvl="3" w:tplc="0409000F">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8C086E"/>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72354F"/>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D83464B"/>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42531F2"/>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2E14A1"/>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6DD6673"/>
    <w:multiLevelType w:val="hybridMultilevel"/>
    <w:tmpl w:val="A3F81172"/>
    <w:lvl w:ilvl="0" w:tplc="62A6D7B4">
      <w:start w:val="1"/>
      <w:numFmt w:val="taiwaneseCountingThousand"/>
      <w:lvlText w:val="%1、"/>
      <w:lvlJc w:val="left"/>
      <w:pPr>
        <w:ind w:left="1668" w:hanging="9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F8515E"/>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2B695A"/>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3468AC"/>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DD13D9"/>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123A81"/>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880663"/>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15"/>
  </w:num>
  <w:num w:numId="5">
    <w:abstractNumId w:val="12"/>
  </w:num>
  <w:num w:numId="6">
    <w:abstractNumId w:val="18"/>
  </w:num>
  <w:num w:numId="7">
    <w:abstractNumId w:val="4"/>
  </w:num>
  <w:num w:numId="8">
    <w:abstractNumId w:val="21"/>
  </w:num>
  <w:num w:numId="9">
    <w:abstractNumId w:val="14"/>
  </w:num>
  <w:num w:numId="10">
    <w:abstractNumId w:val="0"/>
  </w:num>
  <w:num w:numId="11">
    <w:abstractNumId w:val="26"/>
  </w:num>
  <w:num w:numId="12">
    <w:abstractNumId w:val="17"/>
  </w:num>
  <w:num w:numId="13">
    <w:abstractNumId w:val="20"/>
  </w:num>
  <w:num w:numId="14">
    <w:abstractNumId w:val="19"/>
  </w:num>
  <w:num w:numId="15">
    <w:abstractNumId w:val="11"/>
  </w:num>
  <w:num w:numId="16">
    <w:abstractNumId w:val="3"/>
  </w:num>
  <w:num w:numId="17">
    <w:abstractNumId w:val="31"/>
  </w:num>
  <w:num w:numId="18">
    <w:abstractNumId w:val="6"/>
  </w:num>
  <w:num w:numId="19">
    <w:abstractNumId w:val="30"/>
  </w:num>
  <w:num w:numId="20">
    <w:abstractNumId w:val="9"/>
  </w:num>
  <w:num w:numId="21">
    <w:abstractNumId w:val="8"/>
  </w:num>
  <w:num w:numId="22">
    <w:abstractNumId w:val="13"/>
  </w:num>
  <w:num w:numId="23">
    <w:abstractNumId w:val="28"/>
  </w:num>
  <w:num w:numId="24">
    <w:abstractNumId w:val="27"/>
  </w:num>
  <w:num w:numId="25">
    <w:abstractNumId w:val="10"/>
  </w:num>
  <w:num w:numId="26">
    <w:abstractNumId w:val="24"/>
  </w:num>
  <w:num w:numId="27">
    <w:abstractNumId w:val="32"/>
  </w:num>
  <w:num w:numId="28">
    <w:abstractNumId w:val="25"/>
  </w:num>
  <w:num w:numId="29">
    <w:abstractNumId w:val="23"/>
  </w:num>
  <w:num w:numId="30">
    <w:abstractNumId w:val="22"/>
  </w:num>
  <w:num w:numId="31">
    <w:abstractNumId w:val="1"/>
  </w:num>
  <w:num w:numId="32">
    <w:abstractNumId w:val="29"/>
  </w:num>
  <w:num w:numId="33">
    <w:abstractNumId w:val="7"/>
  </w:num>
  <w:num w:numId="34">
    <w:abstractNumId w:val="16"/>
  </w:num>
  <w:num w:numId="3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ED9"/>
    <w:rsid w:val="00006961"/>
    <w:rsid w:val="00010DE3"/>
    <w:rsid w:val="000112BF"/>
    <w:rsid w:val="000115A5"/>
    <w:rsid w:val="00012233"/>
    <w:rsid w:val="00017318"/>
    <w:rsid w:val="00020F1B"/>
    <w:rsid w:val="000229AD"/>
    <w:rsid w:val="00022E00"/>
    <w:rsid w:val="000242EB"/>
    <w:rsid w:val="000246F7"/>
    <w:rsid w:val="00024FCB"/>
    <w:rsid w:val="000257B8"/>
    <w:rsid w:val="0003114D"/>
    <w:rsid w:val="000312EF"/>
    <w:rsid w:val="00033E00"/>
    <w:rsid w:val="00036D76"/>
    <w:rsid w:val="00040793"/>
    <w:rsid w:val="000421F0"/>
    <w:rsid w:val="00042F75"/>
    <w:rsid w:val="00043B19"/>
    <w:rsid w:val="00043DD4"/>
    <w:rsid w:val="000453F8"/>
    <w:rsid w:val="000471D3"/>
    <w:rsid w:val="00050D26"/>
    <w:rsid w:val="00054B08"/>
    <w:rsid w:val="0005505C"/>
    <w:rsid w:val="00057F32"/>
    <w:rsid w:val="00062666"/>
    <w:rsid w:val="00062A25"/>
    <w:rsid w:val="00064EFA"/>
    <w:rsid w:val="00065EB2"/>
    <w:rsid w:val="000729A2"/>
    <w:rsid w:val="00073CB5"/>
    <w:rsid w:val="0007425C"/>
    <w:rsid w:val="00075F19"/>
    <w:rsid w:val="000771D7"/>
    <w:rsid w:val="00077553"/>
    <w:rsid w:val="000779BA"/>
    <w:rsid w:val="000807B2"/>
    <w:rsid w:val="00080DE6"/>
    <w:rsid w:val="000821E2"/>
    <w:rsid w:val="00082FE5"/>
    <w:rsid w:val="000851A2"/>
    <w:rsid w:val="000869F5"/>
    <w:rsid w:val="000878CC"/>
    <w:rsid w:val="00091B01"/>
    <w:rsid w:val="0009352E"/>
    <w:rsid w:val="00095DA4"/>
    <w:rsid w:val="000964A3"/>
    <w:rsid w:val="00096B96"/>
    <w:rsid w:val="00097769"/>
    <w:rsid w:val="000A11D4"/>
    <w:rsid w:val="000A2F3F"/>
    <w:rsid w:val="000A3A8C"/>
    <w:rsid w:val="000A3B51"/>
    <w:rsid w:val="000A7FF6"/>
    <w:rsid w:val="000B0B4A"/>
    <w:rsid w:val="000B279A"/>
    <w:rsid w:val="000B61D2"/>
    <w:rsid w:val="000B70A7"/>
    <w:rsid w:val="000B73DD"/>
    <w:rsid w:val="000C0527"/>
    <w:rsid w:val="000C1159"/>
    <w:rsid w:val="000C1B36"/>
    <w:rsid w:val="000C24A7"/>
    <w:rsid w:val="000C3F92"/>
    <w:rsid w:val="000C495F"/>
    <w:rsid w:val="000C5134"/>
    <w:rsid w:val="000C5CD8"/>
    <w:rsid w:val="000C6D1A"/>
    <w:rsid w:val="000D1D93"/>
    <w:rsid w:val="000D3F53"/>
    <w:rsid w:val="000D5BDD"/>
    <w:rsid w:val="000D66D9"/>
    <w:rsid w:val="000E0AAA"/>
    <w:rsid w:val="000E3372"/>
    <w:rsid w:val="000E50C6"/>
    <w:rsid w:val="000E6431"/>
    <w:rsid w:val="000F21A5"/>
    <w:rsid w:val="000F3233"/>
    <w:rsid w:val="00100B8E"/>
    <w:rsid w:val="00102B9F"/>
    <w:rsid w:val="00104102"/>
    <w:rsid w:val="0010612C"/>
    <w:rsid w:val="001113F6"/>
    <w:rsid w:val="00112637"/>
    <w:rsid w:val="00112ABC"/>
    <w:rsid w:val="00112B66"/>
    <w:rsid w:val="001142CC"/>
    <w:rsid w:val="0011614B"/>
    <w:rsid w:val="001169F5"/>
    <w:rsid w:val="0012001E"/>
    <w:rsid w:val="001202D7"/>
    <w:rsid w:val="0012316C"/>
    <w:rsid w:val="00123FB4"/>
    <w:rsid w:val="001245D1"/>
    <w:rsid w:val="00126A55"/>
    <w:rsid w:val="00130625"/>
    <w:rsid w:val="00133318"/>
    <w:rsid w:val="00133F08"/>
    <w:rsid w:val="001345E6"/>
    <w:rsid w:val="001369D2"/>
    <w:rsid w:val="001378B0"/>
    <w:rsid w:val="001403F2"/>
    <w:rsid w:val="00140848"/>
    <w:rsid w:val="00142E00"/>
    <w:rsid w:val="001432E9"/>
    <w:rsid w:val="00144A2C"/>
    <w:rsid w:val="001508DB"/>
    <w:rsid w:val="00152793"/>
    <w:rsid w:val="00153710"/>
    <w:rsid w:val="00153B7E"/>
    <w:rsid w:val="00153DC9"/>
    <w:rsid w:val="001541B4"/>
    <w:rsid w:val="001545A9"/>
    <w:rsid w:val="00160DDA"/>
    <w:rsid w:val="001637C7"/>
    <w:rsid w:val="0016480E"/>
    <w:rsid w:val="001650DC"/>
    <w:rsid w:val="00170852"/>
    <w:rsid w:val="00171CBF"/>
    <w:rsid w:val="00172E37"/>
    <w:rsid w:val="001738D2"/>
    <w:rsid w:val="00174297"/>
    <w:rsid w:val="00176AB6"/>
    <w:rsid w:val="001806D5"/>
    <w:rsid w:val="00180E06"/>
    <w:rsid w:val="0018163E"/>
    <w:rsid w:val="001817B3"/>
    <w:rsid w:val="00183014"/>
    <w:rsid w:val="001836CE"/>
    <w:rsid w:val="00184518"/>
    <w:rsid w:val="001868B4"/>
    <w:rsid w:val="001911E1"/>
    <w:rsid w:val="0019388D"/>
    <w:rsid w:val="00193B69"/>
    <w:rsid w:val="001959C2"/>
    <w:rsid w:val="001975AD"/>
    <w:rsid w:val="001978FF"/>
    <w:rsid w:val="00197F1C"/>
    <w:rsid w:val="001A0FD6"/>
    <w:rsid w:val="001A1568"/>
    <w:rsid w:val="001A3DB3"/>
    <w:rsid w:val="001A41F4"/>
    <w:rsid w:val="001A4780"/>
    <w:rsid w:val="001A4793"/>
    <w:rsid w:val="001A51E3"/>
    <w:rsid w:val="001A5EBD"/>
    <w:rsid w:val="001A7584"/>
    <w:rsid w:val="001A7968"/>
    <w:rsid w:val="001B02A1"/>
    <w:rsid w:val="001B1BAB"/>
    <w:rsid w:val="001B1F3A"/>
    <w:rsid w:val="001B2E98"/>
    <w:rsid w:val="001B3478"/>
    <w:rsid w:val="001B3483"/>
    <w:rsid w:val="001B3852"/>
    <w:rsid w:val="001B3C1E"/>
    <w:rsid w:val="001B42A1"/>
    <w:rsid w:val="001B4494"/>
    <w:rsid w:val="001C0A9D"/>
    <w:rsid w:val="001C0D8B"/>
    <w:rsid w:val="001C0DA8"/>
    <w:rsid w:val="001C3150"/>
    <w:rsid w:val="001C352D"/>
    <w:rsid w:val="001C3983"/>
    <w:rsid w:val="001C3C02"/>
    <w:rsid w:val="001C4932"/>
    <w:rsid w:val="001C519B"/>
    <w:rsid w:val="001C7760"/>
    <w:rsid w:val="001C78A0"/>
    <w:rsid w:val="001D1391"/>
    <w:rsid w:val="001D2895"/>
    <w:rsid w:val="001D31BA"/>
    <w:rsid w:val="001D3F02"/>
    <w:rsid w:val="001D4AD7"/>
    <w:rsid w:val="001D4FEA"/>
    <w:rsid w:val="001D4FFB"/>
    <w:rsid w:val="001D57E3"/>
    <w:rsid w:val="001D6087"/>
    <w:rsid w:val="001D73FD"/>
    <w:rsid w:val="001D7BCC"/>
    <w:rsid w:val="001E0175"/>
    <w:rsid w:val="001E0D8A"/>
    <w:rsid w:val="001E200B"/>
    <w:rsid w:val="001E284C"/>
    <w:rsid w:val="001E3422"/>
    <w:rsid w:val="001E5503"/>
    <w:rsid w:val="001E67BA"/>
    <w:rsid w:val="001E74C2"/>
    <w:rsid w:val="001F037A"/>
    <w:rsid w:val="001F0EA2"/>
    <w:rsid w:val="001F3905"/>
    <w:rsid w:val="001F464D"/>
    <w:rsid w:val="001F4F82"/>
    <w:rsid w:val="001F5A48"/>
    <w:rsid w:val="001F6260"/>
    <w:rsid w:val="001F7284"/>
    <w:rsid w:val="001F7A23"/>
    <w:rsid w:val="001F7D50"/>
    <w:rsid w:val="00200007"/>
    <w:rsid w:val="002030A5"/>
    <w:rsid w:val="002030A6"/>
    <w:rsid w:val="00203131"/>
    <w:rsid w:val="002034A0"/>
    <w:rsid w:val="0020628B"/>
    <w:rsid w:val="002065B4"/>
    <w:rsid w:val="00210BE3"/>
    <w:rsid w:val="00212C29"/>
    <w:rsid w:val="00212E88"/>
    <w:rsid w:val="00213C9C"/>
    <w:rsid w:val="00213E46"/>
    <w:rsid w:val="002152D7"/>
    <w:rsid w:val="002159DC"/>
    <w:rsid w:val="002173B4"/>
    <w:rsid w:val="0022009E"/>
    <w:rsid w:val="0022117C"/>
    <w:rsid w:val="00222330"/>
    <w:rsid w:val="00223241"/>
    <w:rsid w:val="00223AFD"/>
    <w:rsid w:val="0022425C"/>
    <w:rsid w:val="002246DE"/>
    <w:rsid w:val="002262EC"/>
    <w:rsid w:val="002333B5"/>
    <w:rsid w:val="002361B2"/>
    <w:rsid w:val="002429E2"/>
    <w:rsid w:val="00246345"/>
    <w:rsid w:val="00247E40"/>
    <w:rsid w:val="00250643"/>
    <w:rsid w:val="00250B3B"/>
    <w:rsid w:val="0025153D"/>
    <w:rsid w:val="00251D0E"/>
    <w:rsid w:val="00252BC4"/>
    <w:rsid w:val="00253032"/>
    <w:rsid w:val="00253C1A"/>
    <w:rsid w:val="00254014"/>
    <w:rsid w:val="00254752"/>
    <w:rsid w:val="00254B39"/>
    <w:rsid w:val="00260A1E"/>
    <w:rsid w:val="002617C4"/>
    <w:rsid w:val="00263AE0"/>
    <w:rsid w:val="00264E88"/>
    <w:rsid w:val="0026504D"/>
    <w:rsid w:val="0027298A"/>
    <w:rsid w:val="00273A2F"/>
    <w:rsid w:val="002779EA"/>
    <w:rsid w:val="00277ED1"/>
    <w:rsid w:val="00280986"/>
    <w:rsid w:val="00281ECE"/>
    <w:rsid w:val="002831C7"/>
    <w:rsid w:val="00283577"/>
    <w:rsid w:val="002840C6"/>
    <w:rsid w:val="002853B8"/>
    <w:rsid w:val="00285C27"/>
    <w:rsid w:val="00290BFC"/>
    <w:rsid w:val="00292E75"/>
    <w:rsid w:val="00292F92"/>
    <w:rsid w:val="00293274"/>
    <w:rsid w:val="0029470D"/>
    <w:rsid w:val="00295174"/>
    <w:rsid w:val="002955E7"/>
    <w:rsid w:val="00295A1F"/>
    <w:rsid w:val="00296172"/>
    <w:rsid w:val="00296A46"/>
    <w:rsid w:val="00296B92"/>
    <w:rsid w:val="002978EF"/>
    <w:rsid w:val="002A0296"/>
    <w:rsid w:val="002A28DB"/>
    <w:rsid w:val="002A2C22"/>
    <w:rsid w:val="002A2F29"/>
    <w:rsid w:val="002B000A"/>
    <w:rsid w:val="002B02EB"/>
    <w:rsid w:val="002B078B"/>
    <w:rsid w:val="002B10DA"/>
    <w:rsid w:val="002B3181"/>
    <w:rsid w:val="002B462D"/>
    <w:rsid w:val="002C022B"/>
    <w:rsid w:val="002C0602"/>
    <w:rsid w:val="002C2275"/>
    <w:rsid w:val="002C4678"/>
    <w:rsid w:val="002C6C4F"/>
    <w:rsid w:val="002C7AD5"/>
    <w:rsid w:val="002D0756"/>
    <w:rsid w:val="002D2F99"/>
    <w:rsid w:val="002D5C16"/>
    <w:rsid w:val="002D5C8F"/>
    <w:rsid w:val="002D6BD5"/>
    <w:rsid w:val="002D7B2B"/>
    <w:rsid w:val="002E1A42"/>
    <w:rsid w:val="002E3CAE"/>
    <w:rsid w:val="002E62B4"/>
    <w:rsid w:val="002E6E5F"/>
    <w:rsid w:val="002E7928"/>
    <w:rsid w:val="002E7C16"/>
    <w:rsid w:val="002F0ADC"/>
    <w:rsid w:val="002F10BF"/>
    <w:rsid w:val="002F2476"/>
    <w:rsid w:val="002F280C"/>
    <w:rsid w:val="002F358B"/>
    <w:rsid w:val="002F3DFF"/>
    <w:rsid w:val="002F5E05"/>
    <w:rsid w:val="002F6986"/>
    <w:rsid w:val="002F7D0A"/>
    <w:rsid w:val="003029C5"/>
    <w:rsid w:val="00303D58"/>
    <w:rsid w:val="00307A76"/>
    <w:rsid w:val="003107DE"/>
    <w:rsid w:val="00313C26"/>
    <w:rsid w:val="0031400E"/>
    <w:rsid w:val="0031455E"/>
    <w:rsid w:val="00315A16"/>
    <w:rsid w:val="00316A7A"/>
    <w:rsid w:val="00317053"/>
    <w:rsid w:val="0032010C"/>
    <w:rsid w:val="00320AAF"/>
    <w:rsid w:val="0032109C"/>
    <w:rsid w:val="00322B45"/>
    <w:rsid w:val="00323809"/>
    <w:rsid w:val="00323D41"/>
    <w:rsid w:val="0032473A"/>
    <w:rsid w:val="00325414"/>
    <w:rsid w:val="003258A2"/>
    <w:rsid w:val="00327573"/>
    <w:rsid w:val="00327C0E"/>
    <w:rsid w:val="003302F1"/>
    <w:rsid w:val="003327BE"/>
    <w:rsid w:val="0033795C"/>
    <w:rsid w:val="003432D5"/>
    <w:rsid w:val="00343D92"/>
    <w:rsid w:val="0034470E"/>
    <w:rsid w:val="00344AB6"/>
    <w:rsid w:val="00345591"/>
    <w:rsid w:val="0034638E"/>
    <w:rsid w:val="0035219C"/>
    <w:rsid w:val="00352DB0"/>
    <w:rsid w:val="003537AA"/>
    <w:rsid w:val="00355294"/>
    <w:rsid w:val="00356B6A"/>
    <w:rsid w:val="00357D2C"/>
    <w:rsid w:val="00357FF7"/>
    <w:rsid w:val="00361063"/>
    <w:rsid w:val="00361786"/>
    <w:rsid w:val="00361800"/>
    <w:rsid w:val="00362FC6"/>
    <w:rsid w:val="0037094A"/>
    <w:rsid w:val="00370C18"/>
    <w:rsid w:val="0037119C"/>
    <w:rsid w:val="00371ED3"/>
    <w:rsid w:val="00371F52"/>
    <w:rsid w:val="00372659"/>
    <w:rsid w:val="00372FFC"/>
    <w:rsid w:val="0037728A"/>
    <w:rsid w:val="00380B7D"/>
    <w:rsid w:val="00381A99"/>
    <w:rsid w:val="003829C2"/>
    <w:rsid w:val="003830B2"/>
    <w:rsid w:val="00383FF2"/>
    <w:rsid w:val="00384724"/>
    <w:rsid w:val="00390EBD"/>
    <w:rsid w:val="003919B7"/>
    <w:rsid w:val="00391D57"/>
    <w:rsid w:val="00392292"/>
    <w:rsid w:val="00392FFC"/>
    <w:rsid w:val="003934CE"/>
    <w:rsid w:val="00393625"/>
    <w:rsid w:val="00394F45"/>
    <w:rsid w:val="003953E6"/>
    <w:rsid w:val="00396292"/>
    <w:rsid w:val="003A05D4"/>
    <w:rsid w:val="003A1251"/>
    <w:rsid w:val="003A526D"/>
    <w:rsid w:val="003A5927"/>
    <w:rsid w:val="003A696D"/>
    <w:rsid w:val="003A6FFD"/>
    <w:rsid w:val="003B1017"/>
    <w:rsid w:val="003B3C07"/>
    <w:rsid w:val="003B4CCF"/>
    <w:rsid w:val="003B6081"/>
    <w:rsid w:val="003B6775"/>
    <w:rsid w:val="003B779F"/>
    <w:rsid w:val="003C13A4"/>
    <w:rsid w:val="003C1477"/>
    <w:rsid w:val="003C1AFA"/>
    <w:rsid w:val="003C2870"/>
    <w:rsid w:val="003C359A"/>
    <w:rsid w:val="003C5FE2"/>
    <w:rsid w:val="003C7BC1"/>
    <w:rsid w:val="003D05FB"/>
    <w:rsid w:val="003D1B16"/>
    <w:rsid w:val="003D3279"/>
    <w:rsid w:val="003D3AE8"/>
    <w:rsid w:val="003D45BF"/>
    <w:rsid w:val="003D508A"/>
    <w:rsid w:val="003D537F"/>
    <w:rsid w:val="003D7B75"/>
    <w:rsid w:val="003E0208"/>
    <w:rsid w:val="003E032E"/>
    <w:rsid w:val="003E3DE5"/>
    <w:rsid w:val="003E3FD9"/>
    <w:rsid w:val="003E4B57"/>
    <w:rsid w:val="003E536B"/>
    <w:rsid w:val="003E7ECF"/>
    <w:rsid w:val="003F0202"/>
    <w:rsid w:val="003F02D7"/>
    <w:rsid w:val="003F1807"/>
    <w:rsid w:val="003F27E1"/>
    <w:rsid w:val="003F437A"/>
    <w:rsid w:val="003F4982"/>
    <w:rsid w:val="003F5AE9"/>
    <w:rsid w:val="003F5C2B"/>
    <w:rsid w:val="003F6717"/>
    <w:rsid w:val="003F7E78"/>
    <w:rsid w:val="0040158E"/>
    <w:rsid w:val="00402240"/>
    <w:rsid w:val="004023E9"/>
    <w:rsid w:val="00402870"/>
    <w:rsid w:val="0040454A"/>
    <w:rsid w:val="00404957"/>
    <w:rsid w:val="00406593"/>
    <w:rsid w:val="00410E1E"/>
    <w:rsid w:val="00413F83"/>
    <w:rsid w:val="00414766"/>
    <w:rsid w:val="0041490C"/>
    <w:rsid w:val="00416191"/>
    <w:rsid w:val="00416721"/>
    <w:rsid w:val="00416B3A"/>
    <w:rsid w:val="004173FC"/>
    <w:rsid w:val="004202A1"/>
    <w:rsid w:val="00420764"/>
    <w:rsid w:val="00421B4A"/>
    <w:rsid w:val="00421EF0"/>
    <w:rsid w:val="004224FA"/>
    <w:rsid w:val="0042327A"/>
    <w:rsid w:val="00423D07"/>
    <w:rsid w:val="0042488E"/>
    <w:rsid w:val="00424D08"/>
    <w:rsid w:val="0042527A"/>
    <w:rsid w:val="00425BBC"/>
    <w:rsid w:val="00427936"/>
    <w:rsid w:val="00431451"/>
    <w:rsid w:val="00432A02"/>
    <w:rsid w:val="00436BCF"/>
    <w:rsid w:val="00437272"/>
    <w:rsid w:val="00437D7C"/>
    <w:rsid w:val="00437E70"/>
    <w:rsid w:val="004402B4"/>
    <w:rsid w:val="004414CA"/>
    <w:rsid w:val="00442030"/>
    <w:rsid w:val="0044346F"/>
    <w:rsid w:val="00444DB9"/>
    <w:rsid w:val="00444F35"/>
    <w:rsid w:val="00444F78"/>
    <w:rsid w:val="00445B17"/>
    <w:rsid w:val="00447820"/>
    <w:rsid w:val="00450FCE"/>
    <w:rsid w:val="00453FF6"/>
    <w:rsid w:val="00454288"/>
    <w:rsid w:val="00456AE1"/>
    <w:rsid w:val="00460043"/>
    <w:rsid w:val="004638E2"/>
    <w:rsid w:val="0046520A"/>
    <w:rsid w:val="00466E35"/>
    <w:rsid w:val="004672AB"/>
    <w:rsid w:val="00470AB6"/>
    <w:rsid w:val="004714FE"/>
    <w:rsid w:val="00471E3E"/>
    <w:rsid w:val="0047258C"/>
    <w:rsid w:val="0047316F"/>
    <w:rsid w:val="004751B0"/>
    <w:rsid w:val="00476FF2"/>
    <w:rsid w:val="00477BAA"/>
    <w:rsid w:val="00477D23"/>
    <w:rsid w:val="0048036E"/>
    <w:rsid w:val="00483330"/>
    <w:rsid w:val="00487992"/>
    <w:rsid w:val="00491556"/>
    <w:rsid w:val="00495053"/>
    <w:rsid w:val="004979B9"/>
    <w:rsid w:val="00497C5F"/>
    <w:rsid w:val="004A01FD"/>
    <w:rsid w:val="004A02CE"/>
    <w:rsid w:val="004A0A3C"/>
    <w:rsid w:val="004A1F59"/>
    <w:rsid w:val="004A29BE"/>
    <w:rsid w:val="004A3173"/>
    <w:rsid w:val="004A3225"/>
    <w:rsid w:val="004A33EE"/>
    <w:rsid w:val="004A3AA8"/>
    <w:rsid w:val="004A49CD"/>
    <w:rsid w:val="004B0629"/>
    <w:rsid w:val="004B13C7"/>
    <w:rsid w:val="004B23F9"/>
    <w:rsid w:val="004B25DB"/>
    <w:rsid w:val="004B40E7"/>
    <w:rsid w:val="004B4B7E"/>
    <w:rsid w:val="004B5458"/>
    <w:rsid w:val="004B6906"/>
    <w:rsid w:val="004B778F"/>
    <w:rsid w:val="004C01E9"/>
    <w:rsid w:val="004C0609"/>
    <w:rsid w:val="004C1824"/>
    <w:rsid w:val="004C1C50"/>
    <w:rsid w:val="004C3DCE"/>
    <w:rsid w:val="004C585F"/>
    <w:rsid w:val="004C5C36"/>
    <w:rsid w:val="004C639F"/>
    <w:rsid w:val="004C6DAB"/>
    <w:rsid w:val="004C7B74"/>
    <w:rsid w:val="004D0BA1"/>
    <w:rsid w:val="004D141F"/>
    <w:rsid w:val="004D1F36"/>
    <w:rsid w:val="004D2742"/>
    <w:rsid w:val="004D6258"/>
    <w:rsid w:val="004D6310"/>
    <w:rsid w:val="004E0062"/>
    <w:rsid w:val="004E05A1"/>
    <w:rsid w:val="004E1C8E"/>
    <w:rsid w:val="004E2EBC"/>
    <w:rsid w:val="004E4564"/>
    <w:rsid w:val="004E5EC8"/>
    <w:rsid w:val="004E7F21"/>
    <w:rsid w:val="004F1491"/>
    <w:rsid w:val="004F1843"/>
    <w:rsid w:val="004F472A"/>
    <w:rsid w:val="004F5D29"/>
    <w:rsid w:val="004F5E57"/>
    <w:rsid w:val="004F6014"/>
    <w:rsid w:val="004F6710"/>
    <w:rsid w:val="005000CD"/>
    <w:rsid w:val="00500C3E"/>
    <w:rsid w:val="005014D4"/>
    <w:rsid w:val="00502375"/>
    <w:rsid w:val="00502849"/>
    <w:rsid w:val="005039BA"/>
    <w:rsid w:val="00504334"/>
    <w:rsid w:val="0050498D"/>
    <w:rsid w:val="00505F79"/>
    <w:rsid w:val="005104D7"/>
    <w:rsid w:val="00510B9E"/>
    <w:rsid w:val="00512175"/>
    <w:rsid w:val="00512648"/>
    <w:rsid w:val="0051392D"/>
    <w:rsid w:val="005148EC"/>
    <w:rsid w:val="00517B9C"/>
    <w:rsid w:val="005222AE"/>
    <w:rsid w:val="005224AB"/>
    <w:rsid w:val="00522D97"/>
    <w:rsid w:val="00523B36"/>
    <w:rsid w:val="00527043"/>
    <w:rsid w:val="005270D3"/>
    <w:rsid w:val="00531400"/>
    <w:rsid w:val="00531AED"/>
    <w:rsid w:val="005326F7"/>
    <w:rsid w:val="005331DB"/>
    <w:rsid w:val="00534DF9"/>
    <w:rsid w:val="00536129"/>
    <w:rsid w:val="00536BC2"/>
    <w:rsid w:val="00537068"/>
    <w:rsid w:val="00537E62"/>
    <w:rsid w:val="00537FD8"/>
    <w:rsid w:val="00540047"/>
    <w:rsid w:val="005425E1"/>
    <w:rsid w:val="005427C5"/>
    <w:rsid w:val="00542CF6"/>
    <w:rsid w:val="00543192"/>
    <w:rsid w:val="005471AE"/>
    <w:rsid w:val="00547852"/>
    <w:rsid w:val="00553217"/>
    <w:rsid w:val="00553C03"/>
    <w:rsid w:val="00555CD6"/>
    <w:rsid w:val="005609C0"/>
    <w:rsid w:val="00560ACF"/>
    <w:rsid w:val="00560DDA"/>
    <w:rsid w:val="00562BB9"/>
    <w:rsid w:val="005631CD"/>
    <w:rsid w:val="00563692"/>
    <w:rsid w:val="00563D34"/>
    <w:rsid w:val="00566F27"/>
    <w:rsid w:val="00570402"/>
    <w:rsid w:val="005715BC"/>
    <w:rsid w:val="005715DD"/>
    <w:rsid w:val="00571679"/>
    <w:rsid w:val="0057471C"/>
    <w:rsid w:val="005769EF"/>
    <w:rsid w:val="00581A61"/>
    <w:rsid w:val="00581EA1"/>
    <w:rsid w:val="00584235"/>
    <w:rsid w:val="005844E7"/>
    <w:rsid w:val="00585152"/>
    <w:rsid w:val="00586651"/>
    <w:rsid w:val="00586E03"/>
    <w:rsid w:val="00587A52"/>
    <w:rsid w:val="005908B8"/>
    <w:rsid w:val="0059191A"/>
    <w:rsid w:val="0059512E"/>
    <w:rsid w:val="00595714"/>
    <w:rsid w:val="00596BB2"/>
    <w:rsid w:val="00597D62"/>
    <w:rsid w:val="005A0553"/>
    <w:rsid w:val="005A21EF"/>
    <w:rsid w:val="005A2529"/>
    <w:rsid w:val="005A2573"/>
    <w:rsid w:val="005A267B"/>
    <w:rsid w:val="005A2F6A"/>
    <w:rsid w:val="005A4A85"/>
    <w:rsid w:val="005A5146"/>
    <w:rsid w:val="005A542F"/>
    <w:rsid w:val="005A55D5"/>
    <w:rsid w:val="005A598A"/>
    <w:rsid w:val="005A6DD2"/>
    <w:rsid w:val="005B0BE4"/>
    <w:rsid w:val="005B2BE2"/>
    <w:rsid w:val="005B33BC"/>
    <w:rsid w:val="005B53D3"/>
    <w:rsid w:val="005B5863"/>
    <w:rsid w:val="005B5B0C"/>
    <w:rsid w:val="005B62E1"/>
    <w:rsid w:val="005B673B"/>
    <w:rsid w:val="005B6E7D"/>
    <w:rsid w:val="005C0A73"/>
    <w:rsid w:val="005C11E0"/>
    <w:rsid w:val="005C1982"/>
    <w:rsid w:val="005C385D"/>
    <w:rsid w:val="005C3F4A"/>
    <w:rsid w:val="005C456E"/>
    <w:rsid w:val="005C550B"/>
    <w:rsid w:val="005C6BA5"/>
    <w:rsid w:val="005D0C3D"/>
    <w:rsid w:val="005D3818"/>
    <w:rsid w:val="005D3B20"/>
    <w:rsid w:val="005D4861"/>
    <w:rsid w:val="005D4A97"/>
    <w:rsid w:val="005D59D6"/>
    <w:rsid w:val="005D71B7"/>
    <w:rsid w:val="005E323E"/>
    <w:rsid w:val="005E439F"/>
    <w:rsid w:val="005E43DD"/>
    <w:rsid w:val="005E4759"/>
    <w:rsid w:val="005E4CF7"/>
    <w:rsid w:val="005E4DC8"/>
    <w:rsid w:val="005E5C68"/>
    <w:rsid w:val="005E5E27"/>
    <w:rsid w:val="005E65C0"/>
    <w:rsid w:val="005F0390"/>
    <w:rsid w:val="005F297C"/>
    <w:rsid w:val="005F2AD5"/>
    <w:rsid w:val="005F7ECF"/>
    <w:rsid w:val="00600D74"/>
    <w:rsid w:val="006022AE"/>
    <w:rsid w:val="00605DDF"/>
    <w:rsid w:val="00606968"/>
    <w:rsid w:val="00606D6C"/>
    <w:rsid w:val="006072CD"/>
    <w:rsid w:val="006119C2"/>
    <w:rsid w:val="00611D22"/>
    <w:rsid w:val="00612023"/>
    <w:rsid w:val="00613EB6"/>
    <w:rsid w:val="00614190"/>
    <w:rsid w:val="0061608B"/>
    <w:rsid w:val="006179AA"/>
    <w:rsid w:val="00620765"/>
    <w:rsid w:val="00622A99"/>
    <w:rsid w:val="00622E67"/>
    <w:rsid w:val="00626792"/>
    <w:rsid w:val="00626B57"/>
    <w:rsid w:val="00626EDC"/>
    <w:rsid w:val="0062757E"/>
    <w:rsid w:val="00630D57"/>
    <w:rsid w:val="00631307"/>
    <w:rsid w:val="00632CF2"/>
    <w:rsid w:val="0063332D"/>
    <w:rsid w:val="006355E9"/>
    <w:rsid w:val="00635AA1"/>
    <w:rsid w:val="006408FC"/>
    <w:rsid w:val="00641B32"/>
    <w:rsid w:val="00641D21"/>
    <w:rsid w:val="006420AD"/>
    <w:rsid w:val="00643B3A"/>
    <w:rsid w:val="006452D3"/>
    <w:rsid w:val="00646A42"/>
    <w:rsid w:val="006470EC"/>
    <w:rsid w:val="006515F0"/>
    <w:rsid w:val="0065218B"/>
    <w:rsid w:val="006522F0"/>
    <w:rsid w:val="00653A33"/>
    <w:rsid w:val="006542D6"/>
    <w:rsid w:val="0065598E"/>
    <w:rsid w:val="00655AF2"/>
    <w:rsid w:val="00655BC5"/>
    <w:rsid w:val="006568BE"/>
    <w:rsid w:val="0066025D"/>
    <w:rsid w:val="006602A5"/>
    <w:rsid w:val="00660350"/>
    <w:rsid w:val="0066091A"/>
    <w:rsid w:val="00660FB6"/>
    <w:rsid w:val="00663C51"/>
    <w:rsid w:val="0066780E"/>
    <w:rsid w:val="0067188E"/>
    <w:rsid w:val="00671B5E"/>
    <w:rsid w:val="0067225C"/>
    <w:rsid w:val="00673791"/>
    <w:rsid w:val="006773EC"/>
    <w:rsid w:val="006779D0"/>
    <w:rsid w:val="00677F0D"/>
    <w:rsid w:val="0068002B"/>
    <w:rsid w:val="00680504"/>
    <w:rsid w:val="00680D94"/>
    <w:rsid w:val="00681CD9"/>
    <w:rsid w:val="006824C5"/>
    <w:rsid w:val="00682CC3"/>
    <w:rsid w:val="00683233"/>
    <w:rsid w:val="00683E30"/>
    <w:rsid w:val="00683EA7"/>
    <w:rsid w:val="00685D59"/>
    <w:rsid w:val="00685E25"/>
    <w:rsid w:val="006862DB"/>
    <w:rsid w:val="00687024"/>
    <w:rsid w:val="00690A91"/>
    <w:rsid w:val="00693177"/>
    <w:rsid w:val="00693278"/>
    <w:rsid w:val="00695E22"/>
    <w:rsid w:val="00696E84"/>
    <w:rsid w:val="006A03A0"/>
    <w:rsid w:val="006A0A11"/>
    <w:rsid w:val="006A0C75"/>
    <w:rsid w:val="006A2583"/>
    <w:rsid w:val="006A2B47"/>
    <w:rsid w:val="006A3616"/>
    <w:rsid w:val="006A37E2"/>
    <w:rsid w:val="006A3DB7"/>
    <w:rsid w:val="006A75C3"/>
    <w:rsid w:val="006B281E"/>
    <w:rsid w:val="006B6904"/>
    <w:rsid w:val="006B7093"/>
    <w:rsid w:val="006B7417"/>
    <w:rsid w:val="006C5F76"/>
    <w:rsid w:val="006C7AB8"/>
    <w:rsid w:val="006D099A"/>
    <w:rsid w:val="006D148F"/>
    <w:rsid w:val="006D31F9"/>
    <w:rsid w:val="006D3691"/>
    <w:rsid w:val="006D4350"/>
    <w:rsid w:val="006D48A1"/>
    <w:rsid w:val="006D58E1"/>
    <w:rsid w:val="006D5EA5"/>
    <w:rsid w:val="006D5EE5"/>
    <w:rsid w:val="006E0057"/>
    <w:rsid w:val="006E0E20"/>
    <w:rsid w:val="006E2DBB"/>
    <w:rsid w:val="006E36CA"/>
    <w:rsid w:val="006E3FFD"/>
    <w:rsid w:val="006E478B"/>
    <w:rsid w:val="006E586D"/>
    <w:rsid w:val="006E5B05"/>
    <w:rsid w:val="006E5EF0"/>
    <w:rsid w:val="006E63D4"/>
    <w:rsid w:val="006E7C67"/>
    <w:rsid w:val="006E7F51"/>
    <w:rsid w:val="006F18BA"/>
    <w:rsid w:val="006F2D80"/>
    <w:rsid w:val="006F3563"/>
    <w:rsid w:val="006F42B9"/>
    <w:rsid w:val="006F6103"/>
    <w:rsid w:val="006F677B"/>
    <w:rsid w:val="0070058E"/>
    <w:rsid w:val="00703145"/>
    <w:rsid w:val="00704E00"/>
    <w:rsid w:val="00706138"/>
    <w:rsid w:val="00706B49"/>
    <w:rsid w:val="0071021B"/>
    <w:rsid w:val="00712D96"/>
    <w:rsid w:val="007140BD"/>
    <w:rsid w:val="007209E7"/>
    <w:rsid w:val="00720FB7"/>
    <w:rsid w:val="007211A6"/>
    <w:rsid w:val="0072217B"/>
    <w:rsid w:val="0072299E"/>
    <w:rsid w:val="00724E27"/>
    <w:rsid w:val="00726182"/>
    <w:rsid w:val="00727592"/>
    <w:rsid w:val="00727635"/>
    <w:rsid w:val="007301D7"/>
    <w:rsid w:val="00731A4D"/>
    <w:rsid w:val="00732329"/>
    <w:rsid w:val="00732D14"/>
    <w:rsid w:val="007337CA"/>
    <w:rsid w:val="00734C99"/>
    <w:rsid w:val="00734CE4"/>
    <w:rsid w:val="00735123"/>
    <w:rsid w:val="0073669C"/>
    <w:rsid w:val="00737A58"/>
    <w:rsid w:val="00741837"/>
    <w:rsid w:val="00743F26"/>
    <w:rsid w:val="00744A05"/>
    <w:rsid w:val="00744DFA"/>
    <w:rsid w:val="007453E6"/>
    <w:rsid w:val="00745E91"/>
    <w:rsid w:val="00745FAD"/>
    <w:rsid w:val="007464B9"/>
    <w:rsid w:val="00752B39"/>
    <w:rsid w:val="00752BE3"/>
    <w:rsid w:val="007537FE"/>
    <w:rsid w:val="00754789"/>
    <w:rsid w:val="00755F0C"/>
    <w:rsid w:val="007570ED"/>
    <w:rsid w:val="00760922"/>
    <w:rsid w:val="0076253B"/>
    <w:rsid w:val="0076280B"/>
    <w:rsid w:val="0076604D"/>
    <w:rsid w:val="00766969"/>
    <w:rsid w:val="00770453"/>
    <w:rsid w:val="0077092F"/>
    <w:rsid w:val="0077292A"/>
    <w:rsid w:val="00773050"/>
    <w:rsid w:val="0077309D"/>
    <w:rsid w:val="00774EB0"/>
    <w:rsid w:val="00775272"/>
    <w:rsid w:val="00775EBB"/>
    <w:rsid w:val="00776898"/>
    <w:rsid w:val="007769FB"/>
    <w:rsid w:val="00777300"/>
    <w:rsid w:val="007774EE"/>
    <w:rsid w:val="00781822"/>
    <w:rsid w:val="00782691"/>
    <w:rsid w:val="00783F21"/>
    <w:rsid w:val="007842BC"/>
    <w:rsid w:val="007865A9"/>
    <w:rsid w:val="00786AE0"/>
    <w:rsid w:val="00786D33"/>
    <w:rsid w:val="0078707F"/>
    <w:rsid w:val="00787159"/>
    <w:rsid w:val="00787E3F"/>
    <w:rsid w:val="0079043A"/>
    <w:rsid w:val="00791668"/>
    <w:rsid w:val="00791AA1"/>
    <w:rsid w:val="00793EFD"/>
    <w:rsid w:val="007967DC"/>
    <w:rsid w:val="007A20DF"/>
    <w:rsid w:val="007A26F7"/>
    <w:rsid w:val="007A2C84"/>
    <w:rsid w:val="007A31C0"/>
    <w:rsid w:val="007A3793"/>
    <w:rsid w:val="007A52B9"/>
    <w:rsid w:val="007A611E"/>
    <w:rsid w:val="007A7980"/>
    <w:rsid w:val="007B71C6"/>
    <w:rsid w:val="007B7E45"/>
    <w:rsid w:val="007C0D9D"/>
    <w:rsid w:val="007C105E"/>
    <w:rsid w:val="007C1BA2"/>
    <w:rsid w:val="007C2B48"/>
    <w:rsid w:val="007C3BAF"/>
    <w:rsid w:val="007C3C1D"/>
    <w:rsid w:val="007C5EF1"/>
    <w:rsid w:val="007C71AB"/>
    <w:rsid w:val="007D069A"/>
    <w:rsid w:val="007D0BB5"/>
    <w:rsid w:val="007D20E9"/>
    <w:rsid w:val="007D4DD8"/>
    <w:rsid w:val="007D7881"/>
    <w:rsid w:val="007D7E3A"/>
    <w:rsid w:val="007E0E10"/>
    <w:rsid w:val="007E19C4"/>
    <w:rsid w:val="007E1AB2"/>
    <w:rsid w:val="007E38CA"/>
    <w:rsid w:val="007E440C"/>
    <w:rsid w:val="007E4768"/>
    <w:rsid w:val="007E69DA"/>
    <w:rsid w:val="007E752D"/>
    <w:rsid w:val="007E777B"/>
    <w:rsid w:val="007F0690"/>
    <w:rsid w:val="007F2070"/>
    <w:rsid w:val="007F417B"/>
    <w:rsid w:val="007F58B2"/>
    <w:rsid w:val="007F5ECD"/>
    <w:rsid w:val="007F63C1"/>
    <w:rsid w:val="007F7053"/>
    <w:rsid w:val="007F7276"/>
    <w:rsid w:val="00800277"/>
    <w:rsid w:val="0080029D"/>
    <w:rsid w:val="008023DA"/>
    <w:rsid w:val="008053F5"/>
    <w:rsid w:val="00807AF7"/>
    <w:rsid w:val="00810198"/>
    <w:rsid w:val="00812AB2"/>
    <w:rsid w:val="00815DA8"/>
    <w:rsid w:val="008174FA"/>
    <w:rsid w:val="00820398"/>
    <w:rsid w:val="00820AFE"/>
    <w:rsid w:val="0082194D"/>
    <w:rsid w:val="008221F9"/>
    <w:rsid w:val="0082278F"/>
    <w:rsid w:val="00822BB3"/>
    <w:rsid w:val="00822D49"/>
    <w:rsid w:val="00823D3E"/>
    <w:rsid w:val="00825E59"/>
    <w:rsid w:val="008264AE"/>
    <w:rsid w:val="00826EF5"/>
    <w:rsid w:val="00831693"/>
    <w:rsid w:val="0083182B"/>
    <w:rsid w:val="008324AC"/>
    <w:rsid w:val="0083544C"/>
    <w:rsid w:val="00835AB5"/>
    <w:rsid w:val="00837BB6"/>
    <w:rsid w:val="00840104"/>
    <w:rsid w:val="00840C1F"/>
    <w:rsid w:val="008411C9"/>
    <w:rsid w:val="00841FC5"/>
    <w:rsid w:val="0084263F"/>
    <w:rsid w:val="0084293C"/>
    <w:rsid w:val="00843D0F"/>
    <w:rsid w:val="00845709"/>
    <w:rsid w:val="00852F74"/>
    <w:rsid w:val="0085325C"/>
    <w:rsid w:val="008532AE"/>
    <w:rsid w:val="0085501E"/>
    <w:rsid w:val="00855EDF"/>
    <w:rsid w:val="00855F2C"/>
    <w:rsid w:val="008576BD"/>
    <w:rsid w:val="00860463"/>
    <w:rsid w:val="008625D1"/>
    <w:rsid w:val="00863378"/>
    <w:rsid w:val="00863B62"/>
    <w:rsid w:val="00863EF5"/>
    <w:rsid w:val="00863FDF"/>
    <w:rsid w:val="0086511D"/>
    <w:rsid w:val="008658CC"/>
    <w:rsid w:val="00870125"/>
    <w:rsid w:val="0087042B"/>
    <w:rsid w:val="008707A5"/>
    <w:rsid w:val="00870CF2"/>
    <w:rsid w:val="00872AE9"/>
    <w:rsid w:val="00872E93"/>
    <w:rsid w:val="008733DA"/>
    <w:rsid w:val="0087672F"/>
    <w:rsid w:val="00877A1E"/>
    <w:rsid w:val="008803C0"/>
    <w:rsid w:val="00880C86"/>
    <w:rsid w:val="00883C5D"/>
    <w:rsid w:val="00884610"/>
    <w:rsid w:val="008850E4"/>
    <w:rsid w:val="00886A13"/>
    <w:rsid w:val="0088719C"/>
    <w:rsid w:val="0088777A"/>
    <w:rsid w:val="008908C7"/>
    <w:rsid w:val="00890A10"/>
    <w:rsid w:val="00891586"/>
    <w:rsid w:val="00891A8B"/>
    <w:rsid w:val="008939AB"/>
    <w:rsid w:val="00893EA1"/>
    <w:rsid w:val="00894616"/>
    <w:rsid w:val="008975BA"/>
    <w:rsid w:val="008A03D1"/>
    <w:rsid w:val="008A12F5"/>
    <w:rsid w:val="008A2F33"/>
    <w:rsid w:val="008A3707"/>
    <w:rsid w:val="008A3D7A"/>
    <w:rsid w:val="008A7D31"/>
    <w:rsid w:val="008B1587"/>
    <w:rsid w:val="008B1B01"/>
    <w:rsid w:val="008B1BE0"/>
    <w:rsid w:val="008B1D10"/>
    <w:rsid w:val="008B1F28"/>
    <w:rsid w:val="008B1F67"/>
    <w:rsid w:val="008B2DD1"/>
    <w:rsid w:val="008B3BCD"/>
    <w:rsid w:val="008B3C62"/>
    <w:rsid w:val="008B41E7"/>
    <w:rsid w:val="008B4E4D"/>
    <w:rsid w:val="008B6884"/>
    <w:rsid w:val="008B6DF8"/>
    <w:rsid w:val="008B7F72"/>
    <w:rsid w:val="008C106C"/>
    <w:rsid w:val="008C10F1"/>
    <w:rsid w:val="008C1926"/>
    <w:rsid w:val="008C1E99"/>
    <w:rsid w:val="008C21D0"/>
    <w:rsid w:val="008C3923"/>
    <w:rsid w:val="008C47CB"/>
    <w:rsid w:val="008C76F3"/>
    <w:rsid w:val="008D108A"/>
    <w:rsid w:val="008D35B9"/>
    <w:rsid w:val="008D3BFE"/>
    <w:rsid w:val="008D45F4"/>
    <w:rsid w:val="008D4C53"/>
    <w:rsid w:val="008D7E7F"/>
    <w:rsid w:val="008E0085"/>
    <w:rsid w:val="008E2AA6"/>
    <w:rsid w:val="008E311B"/>
    <w:rsid w:val="008E4096"/>
    <w:rsid w:val="008E4B7C"/>
    <w:rsid w:val="008E7417"/>
    <w:rsid w:val="008F291B"/>
    <w:rsid w:val="008F33FB"/>
    <w:rsid w:val="008F37B0"/>
    <w:rsid w:val="008F3FEC"/>
    <w:rsid w:val="008F462C"/>
    <w:rsid w:val="008F46E7"/>
    <w:rsid w:val="008F48F5"/>
    <w:rsid w:val="008F4EB8"/>
    <w:rsid w:val="008F64CA"/>
    <w:rsid w:val="008F6F0B"/>
    <w:rsid w:val="008F7BCB"/>
    <w:rsid w:val="008F7E4B"/>
    <w:rsid w:val="0090585D"/>
    <w:rsid w:val="00907BA7"/>
    <w:rsid w:val="00907DFC"/>
    <w:rsid w:val="0091064E"/>
    <w:rsid w:val="00911FC5"/>
    <w:rsid w:val="009125BE"/>
    <w:rsid w:val="00914BA4"/>
    <w:rsid w:val="00915BB0"/>
    <w:rsid w:val="009163FF"/>
    <w:rsid w:val="0092567B"/>
    <w:rsid w:val="00925814"/>
    <w:rsid w:val="00926BFF"/>
    <w:rsid w:val="009278F0"/>
    <w:rsid w:val="00927CD9"/>
    <w:rsid w:val="00931A10"/>
    <w:rsid w:val="009331D2"/>
    <w:rsid w:val="009333D5"/>
    <w:rsid w:val="00935939"/>
    <w:rsid w:val="00935F4F"/>
    <w:rsid w:val="00942D8C"/>
    <w:rsid w:val="009446F9"/>
    <w:rsid w:val="00947967"/>
    <w:rsid w:val="009511F7"/>
    <w:rsid w:val="009547AA"/>
    <w:rsid w:val="00954D83"/>
    <w:rsid w:val="00954F4A"/>
    <w:rsid w:val="00955201"/>
    <w:rsid w:val="0095718E"/>
    <w:rsid w:val="00957F8A"/>
    <w:rsid w:val="00957F91"/>
    <w:rsid w:val="009612A5"/>
    <w:rsid w:val="00962FE0"/>
    <w:rsid w:val="009633CF"/>
    <w:rsid w:val="00965200"/>
    <w:rsid w:val="009668B3"/>
    <w:rsid w:val="0097096C"/>
    <w:rsid w:val="00971471"/>
    <w:rsid w:val="009732F9"/>
    <w:rsid w:val="009740AE"/>
    <w:rsid w:val="00974BC5"/>
    <w:rsid w:val="00974DCA"/>
    <w:rsid w:val="0097584A"/>
    <w:rsid w:val="00981617"/>
    <w:rsid w:val="00981D31"/>
    <w:rsid w:val="0098279D"/>
    <w:rsid w:val="0098289C"/>
    <w:rsid w:val="00982A70"/>
    <w:rsid w:val="009845DC"/>
    <w:rsid w:val="009849C2"/>
    <w:rsid w:val="00984D24"/>
    <w:rsid w:val="00984FBF"/>
    <w:rsid w:val="009858EB"/>
    <w:rsid w:val="009919F9"/>
    <w:rsid w:val="00992547"/>
    <w:rsid w:val="00993814"/>
    <w:rsid w:val="009939C9"/>
    <w:rsid w:val="00994F7F"/>
    <w:rsid w:val="00995C8C"/>
    <w:rsid w:val="0099674F"/>
    <w:rsid w:val="00996E9C"/>
    <w:rsid w:val="009974ED"/>
    <w:rsid w:val="009A0FFE"/>
    <w:rsid w:val="009A11A7"/>
    <w:rsid w:val="009A1B36"/>
    <w:rsid w:val="009A1FE8"/>
    <w:rsid w:val="009A2F35"/>
    <w:rsid w:val="009A3B36"/>
    <w:rsid w:val="009A3F47"/>
    <w:rsid w:val="009A4414"/>
    <w:rsid w:val="009A7EF9"/>
    <w:rsid w:val="009B0046"/>
    <w:rsid w:val="009B154E"/>
    <w:rsid w:val="009B3806"/>
    <w:rsid w:val="009B6159"/>
    <w:rsid w:val="009B708E"/>
    <w:rsid w:val="009B72A5"/>
    <w:rsid w:val="009C083C"/>
    <w:rsid w:val="009C127B"/>
    <w:rsid w:val="009C1440"/>
    <w:rsid w:val="009C2107"/>
    <w:rsid w:val="009C3998"/>
    <w:rsid w:val="009C3E50"/>
    <w:rsid w:val="009C5D9E"/>
    <w:rsid w:val="009C635F"/>
    <w:rsid w:val="009C674A"/>
    <w:rsid w:val="009C776B"/>
    <w:rsid w:val="009D1582"/>
    <w:rsid w:val="009D172B"/>
    <w:rsid w:val="009D1980"/>
    <w:rsid w:val="009D2C3E"/>
    <w:rsid w:val="009D5901"/>
    <w:rsid w:val="009E0625"/>
    <w:rsid w:val="009E3034"/>
    <w:rsid w:val="009E49B2"/>
    <w:rsid w:val="009E549F"/>
    <w:rsid w:val="009F26F9"/>
    <w:rsid w:val="009F28A8"/>
    <w:rsid w:val="009F311B"/>
    <w:rsid w:val="009F3B19"/>
    <w:rsid w:val="009F40FF"/>
    <w:rsid w:val="009F473E"/>
    <w:rsid w:val="009F5247"/>
    <w:rsid w:val="009F5694"/>
    <w:rsid w:val="009F5955"/>
    <w:rsid w:val="009F60C8"/>
    <w:rsid w:val="009F682A"/>
    <w:rsid w:val="00A00464"/>
    <w:rsid w:val="00A01DEE"/>
    <w:rsid w:val="00A022BE"/>
    <w:rsid w:val="00A03D0F"/>
    <w:rsid w:val="00A0410E"/>
    <w:rsid w:val="00A0714D"/>
    <w:rsid w:val="00A07B4B"/>
    <w:rsid w:val="00A1017D"/>
    <w:rsid w:val="00A132EA"/>
    <w:rsid w:val="00A22927"/>
    <w:rsid w:val="00A2440E"/>
    <w:rsid w:val="00A24C95"/>
    <w:rsid w:val="00A2599A"/>
    <w:rsid w:val="00A26094"/>
    <w:rsid w:val="00A26768"/>
    <w:rsid w:val="00A301BF"/>
    <w:rsid w:val="00A302B2"/>
    <w:rsid w:val="00A31545"/>
    <w:rsid w:val="00A31F72"/>
    <w:rsid w:val="00A32592"/>
    <w:rsid w:val="00A3290A"/>
    <w:rsid w:val="00A32D28"/>
    <w:rsid w:val="00A331B4"/>
    <w:rsid w:val="00A3484E"/>
    <w:rsid w:val="00A34E19"/>
    <w:rsid w:val="00A352A3"/>
    <w:rsid w:val="00A356D3"/>
    <w:rsid w:val="00A36271"/>
    <w:rsid w:val="00A36973"/>
    <w:rsid w:val="00A36ADA"/>
    <w:rsid w:val="00A3733F"/>
    <w:rsid w:val="00A37C4D"/>
    <w:rsid w:val="00A42EA8"/>
    <w:rsid w:val="00A43177"/>
    <w:rsid w:val="00A431AF"/>
    <w:rsid w:val="00A438D8"/>
    <w:rsid w:val="00A473F5"/>
    <w:rsid w:val="00A518A6"/>
    <w:rsid w:val="00A51F9D"/>
    <w:rsid w:val="00A5416A"/>
    <w:rsid w:val="00A5533E"/>
    <w:rsid w:val="00A5708F"/>
    <w:rsid w:val="00A60ADD"/>
    <w:rsid w:val="00A60F27"/>
    <w:rsid w:val="00A6195E"/>
    <w:rsid w:val="00A639F4"/>
    <w:rsid w:val="00A65864"/>
    <w:rsid w:val="00A65FAE"/>
    <w:rsid w:val="00A6733B"/>
    <w:rsid w:val="00A72D13"/>
    <w:rsid w:val="00A7338D"/>
    <w:rsid w:val="00A73983"/>
    <w:rsid w:val="00A7639D"/>
    <w:rsid w:val="00A768FD"/>
    <w:rsid w:val="00A81A32"/>
    <w:rsid w:val="00A835BD"/>
    <w:rsid w:val="00A84287"/>
    <w:rsid w:val="00A85614"/>
    <w:rsid w:val="00A866B7"/>
    <w:rsid w:val="00A923EB"/>
    <w:rsid w:val="00A92876"/>
    <w:rsid w:val="00A93678"/>
    <w:rsid w:val="00A939D8"/>
    <w:rsid w:val="00A93EC4"/>
    <w:rsid w:val="00A97B15"/>
    <w:rsid w:val="00AA0425"/>
    <w:rsid w:val="00AA0450"/>
    <w:rsid w:val="00AA29AC"/>
    <w:rsid w:val="00AA3D99"/>
    <w:rsid w:val="00AA3F71"/>
    <w:rsid w:val="00AA42D5"/>
    <w:rsid w:val="00AA42DB"/>
    <w:rsid w:val="00AB0358"/>
    <w:rsid w:val="00AB0771"/>
    <w:rsid w:val="00AB17C5"/>
    <w:rsid w:val="00AB2FAB"/>
    <w:rsid w:val="00AB34A9"/>
    <w:rsid w:val="00AB398F"/>
    <w:rsid w:val="00AB5227"/>
    <w:rsid w:val="00AB54EA"/>
    <w:rsid w:val="00AB5AA2"/>
    <w:rsid w:val="00AB5C14"/>
    <w:rsid w:val="00AC1B58"/>
    <w:rsid w:val="00AC1EE7"/>
    <w:rsid w:val="00AC2D0F"/>
    <w:rsid w:val="00AC333F"/>
    <w:rsid w:val="00AC3D1B"/>
    <w:rsid w:val="00AC408D"/>
    <w:rsid w:val="00AC585C"/>
    <w:rsid w:val="00AD1925"/>
    <w:rsid w:val="00AD4401"/>
    <w:rsid w:val="00AD601A"/>
    <w:rsid w:val="00AD690C"/>
    <w:rsid w:val="00AE067D"/>
    <w:rsid w:val="00AE1292"/>
    <w:rsid w:val="00AE5258"/>
    <w:rsid w:val="00AE565A"/>
    <w:rsid w:val="00AE71D5"/>
    <w:rsid w:val="00AF1181"/>
    <w:rsid w:val="00AF1BA0"/>
    <w:rsid w:val="00AF1C3C"/>
    <w:rsid w:val="00AF29FA"/>
    <w:rsid w:val="00AF2F79"/>
    <w:rsid w:val="00AF4653"/>
    <w:rsid w:val="00AF5304"/>
    <w:rsid w:val="00AF6AB2"/>
    <w:rsid w:val="00AF710B"/>
    <w:rsid w:val="00AF7DB7"/>
    <w:rsid w:val="00B01600"/>
    <w:rsid w:val="00B03650"/>
    <w:rsid w:val="00B04AF2"/>
    <w:rsid w:val="00B06E53"/>
    <w:rsid w:val="00B10D02"/>
    <w:rsid w:val="00B1181F"/>
    <w:rsid w:val="00B11EB6"/>
    <w:rsid w:val="00B130D8"/>
    <w:rsid w:val="00B15D10"/>
    <w:rsid w:val="00B15D13"/>
    <w:rsid w:val="00B175CE"/>
    <w:rsid w:val="00B201E2"/>
    <w:rsid w:val="00B2163A"/>
    <w:rsid w:val="00B21812"/>
    <w:rsid w:val="00B21E75"/>
    <w:rsid w:val="00B229DA"/>
    <w:rsid w:val="00B22E0D"/>
    <w:rsid w:val="00B237BE"/>
    <w:rsid w:val="00B23958"/>
    <w:rsid w:val="00B25C69"/>
    <w:rsid w:val="00B262AA"/>
    <w:rsid w:val="00B267AC"/>
    <w:rsid w:val="00B27603"/>
    <w:rsid w:val="00B3003B"/>
    <w:rsid w:val="00B3132A"/>
    <w:rsid w:val="00B32B8A"/>
    <w:rsid w:val="00B33324"/>
    <w:rsid w:val="00B3477E"/>
    <w:rsid w:val="00B3674B"/>
    <w:rsid w:val="00B40DC7"/>
    <w:rsid w:val="00B412D0"/>
    <w:rsid w:val="00B4187D"/>
    <w:rsid w:val="00B426A1"/>
    <w:rsid w:val="00B432CA"/>
    <w:rsid w:val="00B443E4"/>
    <w:rsid w:val="00B44A0E"/>
    <w:rsid w:val="00B50C00"/>
    <w:rsid w:val="00B5312E"/>
    <w:rsid w:val="00B53515"/>
    <w:rsid w:val="00B53AC6"/>
    <w:rsid w:val="00B5484D"/>
    <w:rsid w:val="00B54B80"/>
    <w:rsid w:val="00B55035"/>
    <w:rsid w:val="00B5534F"/>
    <w:rsid w:val="00B55790"/>
    <w:rsid w:val="00B557F6"/>
    <w:rsid w:val="00B55E6C"/>
    <w:rsid w:val="00B563EA"/>
    <w:rsid w:val="00B56CDF"/>
    <w:rsid w:val="00B576B4"/>
    <w:rsid w:val="00B60967"/>
    <w:rsid w:val="00B60E51"/>
    <w:rsid w:val="00B62796"/>
    <w:rsid w:val="00B63A54"/>
    <w:rsid w:val="00B6404E"/>
    <w:rsid w:val="00B64465"/>
    <w:rsid w:val="00B64F94"/>
    <w:rsid w:val="00B66666"/>
    <w:rsid w:val="00B70445"/>
    <w:rsid w:val="00B7393E"/>
    <w:rsid w:val="00B74FE1"/>
    <w:rsid w:val="00B76784"/>
    <w:rsid w:val="00B773E3"/>
    <w:rsid w:val="00B77A69"/>
    <w:rsid w:val="00B77D18"/>
    <w:rsid w:val="00B80FFC"/>
    <w:rsid w:val="00B8313A"/>
    <w:rsid w:val="00B83A28"/>
    <w:rsid w:val="00B8644C"/>
    <w:rsid w:val="00B86CA2"/>
    <w:rsid w:val="00B871F3"/>
    <w:rsid w:val="00B875F5"/>
    <w:rsid w:val="00B917B1"/>
    <w:rsid w:val="00B92373"/>
    <w:rsid w:val="00B92820"/>
    <w:rsid w:val="00B93503"/>
    <w:rsid w:val="00B94188"/>
    <w:rsid w:val="00B9672D"/>
    <w:rsid w:val="00B97304"/>
    <w:rsid w:val="00BA0F6C"/>
    <w:rsid w:val="00BA25B9"/>
    <w:rsid w:val="00BA2DD4"/>
    <w:rsid w:val="00BA31E8"/>
    <w:rsid w:val="00BA55E0"/>
    <w:rsid w:val="00BA6BD4"/>
    <w:rsid w:val="00BA6C7A"/>
    <w:rsid w:val="00BA7B3F"/>
    <w:rsid w:val="00BB17D1"/>
    <w:rsid w:val="00BB2379"/>
    <w:rsid w:val="00BB3398"/>
    <w:rsid w:val="00BB3752"/>
    <w:rsid w:val="00BB53C6"/>
    <w:rsid w:val="00BB5B9F"/>
    <w:rsid w:val="00BB5FFB"/>
    <w:rsid w:val="00BB6688"/>
    <w:rsid w:val="00BC04F1"/>
    <w:rsid w:val="00BC055F"/>
    <w:rsid w:val="00BC15A7"/>
    <w:rsid w:val="00BC218D"/>
    <w:rsid w:val="00BC23A1"/>
    <w:rsid w:val="00BC26D4"/>
    <w:rsid w:val="00BC3F78"/>
    <w:rsid w:val="00BC641C"/>
    <w:rsid w:val="00BD2709"/>
    <w:rsid w:val="00BD275A"/>
    <w:rsid w:val="00BD2A55"/>
    <w:rsid w:val="00BD307B"/>
    <w:rsid w:val="00BD3425"/>
    <w:rsid w:val="00BD7D52"/>
    <w:rsid w:val="00BE029E"/>
    <w:rsid w:val="00BE0C80"/>
    <w:rsid w:val="00BE10CB"/>
    <w:rsid w:val="00BE1E25"/>
    <w:rsid w:val="00BE32E5"/>
    <w:rsid w:val="00BE3B25"/>
    <w:rsid w:val="00BE3DED"/>
    <w:rsid w:val="00BE75E6"/>
    <w:rsid w:val="00BE7660"/>
    <w:rsid w:val="00BE7980"/>
    <w:rsid w:val="00BF0F17"/>
    <w:rsid w:val="00BF18AA"/>
    <w:rsid w:val="00BF1C0A"/>
    <w:rsid w:val="00BF1E83"/>
    <w:rsid w:val="00BF247A"/>
    <w:rsid w:val="00BF2A42"/>
    <w:rsid w:val="00BF308D"/>
    <w:rsid w:val="00BF3A79"/>
    <w:rsid w:val="00BF4256"/>
    <w:rsid w:val="00BF67D3"/>
    <w:rsid w:val="00BF7198"/>
    <w:rsid w:val="00C001AF"/>
    <w:rsid w:val="00C00661"/>
    <w:rsid w:val="00C028DC"/>
    <w:rsid w:val="00C03A70"/>
    <w:rsid w:val="00C03D8C"/>
    <w:rsid w:val="00C055EC"/>
    <w:rsid w:val="00C10DC9"/>
    <w:rsid w:val="00C1103A"/>
    <w:rsid w:val="00C1150B"/>
    <w:rsid w:val="00C11788"/>
    <w:rsid w:val="00C11E3B"/>
    <w:rsid w:val="00C12602"/>
    <w:rsid w:val="00C12FB3"/>
    <w:rsid w:val="00C15584"/>
    <w:rsid w:val="00C15C05"/>
    <w:rsid w:val="00C17341"/>
    <w:rsid w:val="00C176DF"/>
    <w:rsid w:val="00C217D5"/>
    <w:rsid w:val="00C22500"/>
    <w:rsid w:val="00C24D2C"/>
    <w:rsid w:val="00C24EEF"/>
    <w:rsid w:val="00C25332"/>
    <w:rsid w:val="00C25CF6"/>
    <w:rsid w:val="00C26C36"/>
    <w:rsid w:val="00C301EB"/>
    <w:rsid w:val="00C30E0B"/>
    <w:rsid w:val="00C32768"/>
    <w:rsid w:val="00C328CC"/>
    <w:rsid w:val="00C33160"/>
    <w:rsid w:val="00C3320E"/>
    <w:rsid w:val="00C36EFC"/>
    <w:rsid w:val="00C40EB7"/>
    <w:rsid w:val="00C41F27"/>
    <w:rsid w:val="00C42E19"/>
    <w:rsid w:val="00C431DF"/>
    <w:rsid w:val="00C456BD"/>
    <w:rsid w:val="00C46070"/>
    <w:rsid w:val="00C460B3"/>
    <w:rsid w:val="00C51884"/>
    <w:rsid w:val="00C51AA9"/>
    <w:rsid w:val="00C530DC"/>
    <w:rsid w:val="00C5350D"/>
    <w:rsid w:val="00C5531C"/>
    <w:rsid w:val="00C55780"/>
    <w:rsid w:val="00C56512"/>
    <w:rsid w:val="00C56739"/>
    <w:rsid w:val="00C579DF"/>
    <w:rsid w:val="00C6123C"/>
    <w:rsid w:val="00C6311A"/>
    <w:rsid w:val="00C655B2"/>
    <w:rsid w:val="00C67B58"/>
    <w:rsid w:val="00C70765"/>
    <w:rsid w:val="00C707ED"/>
    <w:rsid w:val="00C7084D"/>
    <w:rsid w:val="00C710CD"/>
    <w:rsid w:val="00C7315E"/>
    <w:rsid w:val="00C7359D"/>
    <w:rsid w:val="00C74FD0"/>
    <w:rsid w:val="00C750D2"/>
    <w:rsid w:val="00C75895"/>
    <w:rsid w:val="00C75C57"/>
    <w:rsid w:val="00C83C9F"/>
    <w:rsid w:val="00C83ED8"/>
    <w:rsid w:val="00C872DE"/>
    <w:rsid w:val="00C903EF"/>
    <w:rsid w:val="00C90C8C"/>
    <w:rsid w:val="00C919BE"/>
    <w:rsid w:val="00C92D8C"/>
    <w:rsid w:val="00C94519"/>
    <w:rsid w:val="00C94840"/>
    <w:rsid w:val="00C95065"/>
    <w:rsid w:val="00CA057E"/>
    <w:rsid w:val="00CA14C1"/>
    <w:rsid w:val="00CA22F1"/>
    <w:rsid w:val="00CA24D5"/>
    <w:rsid w:val="00CA2AE6"/>
    <w:rsid w:val="00CA4EE3"/>
    <w:rsid w:val="00CA709A"/>
    <w:rsid w:val="00CA78DD"/>
    <w:rsid w:val="00CB027F"/>
    <w:rsid w:val="00CB0FB8"/>
    <w:rsid w:val="00CB2E1E"/>
    <w:rsid w:val="00CB3BDA"/>
    <w:rsid w:val="00CB55A7"/>
    <w:rsid w:val="00CB58DD"/>
    <w:rsid w:val="00CC0B23"/>
    <w:rsid w:val="00CC0B71"/>
    <w:rsid w:val="00CC0EBB"/>
    <w:rsid w:val="00CC6297"/>
    <w:rsid w:val="00CC7690"/>
    <w:rsid w:val="00CD05D7"/>
    <w:rsid w:val="00CD18E7"/>
    <w:rsid w:val="00CD1986"/>
    <w:rsid w:val="00CD3D3B"/>
    <w:rsid w:val="00CD4EA2"/>
    <w:rsid w:val="00CD54BF"/>
    <w:rsid w:val="00CD679D"/>
    <w:rsid w:val="00CD77A6"/>
    <w:rsid w:val="00CE2504"/>
    <w:rsid w:val="00CE31C1"/>
    <w:rsid w:val="00CE3C73"/>
    <w:rsid w:val="00CE441B"/>
    <w:rsid w:val="00CE4C0F"/>
    <w:rsid w:val="00CE4D5C"/>
    <w:rsid w:val="00CE5BBD"/>
    <w:rsid w:val="00CE71FD"/>
    <w:rsid w:val="00CF05DA"/>
    <w:rsid w:val="00CF0FA3"/>
    <w:rsid w:val="00CF25FC"/>
    <w:rsid w:val="00CF58EB"/>
    <w:rsid w:val="00CF62AB"/>
    <w:rsid w:val="00CF6FEC"/>
    <w:rsid w:val="00D0106E"/>
    <w:rsid w:val="00D019AE"/>
    <w:rsid w:val="00D02999"/>
    <w:rsid w:val="00D02C19"/>
    <w:rsid w:val="00D03B0A"/>
    <w:rsid w:val="00D03B7E"/>
    <w:rsid w:val="00D050F1"/>
    <w:rsid w:val="00D062C0"/>
    <w:rsid w:val="00D06383"/>
    <w:rsid w:val="00D06F31"/>
    <w:rsid w:val="00D0701F"/>
    <w:rsid w:val="00D07E01"/>
    <w:rsid w:val="00D07F5E"/>
    <w:rsid w:val="00D10B0F"/>
    <w:rsid w:val="00D20E85"/>
    <w:rsid w:val="00D22E5F"/>
    <w:rsid w:val="00D23FD3"/>
    <w:rsid w:val="00D2424B"/>
    <w:rsid w:val="00D24615"/>
    <w:rsid w:val="00D30C70"/>
    <w:rsid w:val="00D33B04"/>
    <w:rsid w:val="00D34449"/>
    <w:rsid w:val="00D345FC"/>
    <w:rsid w:val="00D365E5"/>
    <w:rsid w:val="00D37842"/>
    <w:rsid w:val="00D41D92"/>
    <w:rsid w:val="00D42DC2"/>
    <w:rsid w:val="00D42F76"/>
    <w:rsid w:val="00D4302B"/>
    <w:rsid w:val="00D435C5"/>
    <w:rsid w:val="00D44B45"/>
    <w:rsid w:val="00D47F13"/>
    <w:rsid w:val="00D5182E"/>
    <w:rsid w:val="00D537E1"/>
    <w:rsid w:val="00D55BB2"/>
    <w:rsid w:val="00D5726A"/>
    <w:rsid w:val="00D6091A"/>
    <w:rsid w:val="00D64AB4"/>
    <w:rsid w:val="00D657FA"/>
    <w:rsid w:val="00D6605A"/>
    <w:rsid w:val="00D6695F"/>
    <w:rsid w:val="00D7008D"/>
    <w:rsid w:val="00D70B3A"/>
    <w:rsid w:val="00D70D51"/>
    <w:rsid w:val="00D75644"/>
    <w:rsid w:val="00D76146"/>
    <w:rsid w:val="00D770AF"/>
    <w:rsid w:val="00D80128"/>
    <w:rsid w:val="00D81656"/>
    <w:rsid w:val="00D83D87"/>
    <w:rsid w:val="00D8487C"/>
    <w:rsid w:val="00D8491C"/>
    <w:rsid w:val="00D84A6D"/>
    <w:rsid w:val="00D861BE"/>
    <w:rsid w:val="00D8621F"/>
    <w:rsid w:val="00D86A30"/>
    <w:rsid w:val="00D87EB0"/>
    <w:rsid w:val="00D90126"/>
    <w:rsid w:val="00D908D9"/>
    <w:rsid w:val="00D936E6"/>
    <w:rsid w:val="00D9396B"/>
    <w:rsid w:val="00D94B33"/>
    <w:rsid w:val="00D97CB4"/>
    <w:rsid w:val="00D97DD4"/>
    <w:rsid w:val="00DA1672"/>
    <w:rsid w:val="00DA5A8A"/>
    <w:rsid w:val="00DA5ECC"/>
    <w:rsid w:val="00DA6182"/>
    <w:rsid w:val="00DB1170"/>
    <w:rsid w:val="00DB2297"/>
    <w:rsid w:val="00DB2428"/>
    <w:rsid w:val="00DB26CD"/>
    <w:rsid w:val="00DB3635"/>
    <w:rsid w:val="00DB3C8C"/>
    <w:rsid w:val="00DB441C"/>
    <w:rsid w:val="00DB44AF"/>
    <w:rsid w:val="00DB71ED"/>
    <w:rsid w:val="00DB7910"/>
    <w:rsid w:val="00DC1F58"/>
    <w:rsid w:val="00DC339B"/>
    <w:rsid w:val="00DC4357"/>
    <w:rsid w:val="00DC5439"/>
    <w:rsid w:val="00DC5D40"/>
    <w:rsid w:val="00DC6231"/>
    <w:rsid w:val="00DC69A7"/>
    <w:rsid w:val="00DD213E"/>
    <w:rsid w:val="00DD30E9"/>
    <w:rsid w:val="00DD3396"/>
    <w:rsid w:val="00DD415C"/>
    <w:rsid w:val="00DD4F47"/>
    <w:rsid w:val="00DD6512"/>
    <w:rsid w:val="00DD6F96"/>
    <w:rsid w:val="00DD7FBB"/>
    <w:rsid w:val="00DE0A2F"/>
    <w:rsid w:val="00DE0B9F"/>
    <w:rsid w:val="00DE0F97"/>
    <w:rsid w:val="00DE2A9E"/>
    <w:rsid w:val="00DE2C3B"/>
    <w:rsid w:val="00DE3DF1"/>
    <w:rsid w:val="00DE4238"/>
    <w:rsid w:val="00DE4476"/>
    <w:rsid w:val="00DE611F"/>
    <w:rsid w:val="00DE657F"/>
    <w:rsid w:val="00DE7A03"/>
    <w:rsid w:val="00DF0281"/>
    <w:rsid w:val="00DF1218"/>
    <w:rsid w:val="00DF2031"/>
    <w:rsid w:val="00DF5F05"/>
    <w:rsid w:val="00DF6288"/>
    <w:rsid w:val="00DF6462"/>
    <w:rsid w:val="00DF6830"/>
    <w:rsid w:val="00E00B5B"/>
    <w:rsid w:val="00E021C3"/>
    <w:rsid w:val="00E02294"/>
    <w:rsid w:val="00E02FA0"/>
    <w:rsid w:val="00E031DF"/>
    <w:rsid w:val="00E036DC"/>
    <w:rsid w:val="00E0780E"/>
    <w:rsid w:val="00E07D46"/>
    <w:rsid w:val="00E10454"/>
    <w:rsid w:val="00E10AD1"/>
    <w:rsid w:val="00E112E5"/>
    <w:rsid w:val="00E11752"/>
    <w:rsid w:val="00E122D8"/>
    <w:rsid w:val="00E12CC8"/>
    <w:rsid w:val="00E140F2"/>
    <w:rsid w:val="00E14263"/>
    <w:rsid w:val="00E1505B"/>
    <w:rsid w:val="00E15352"/>
    <w:rsid w:val="00E15BED"/>
    <w:rsid w:val="00E16193"/>
    <w:rsid w:val="00E1719D"/>
    <w:rsid w:val="00E20E4D"/>
    <w:rsid w:val="00E21CC7"/>
    <w:rsid w:val="00E248B4"/>
    <w:rsid w:val="00E24D9E"/>
    <w:rsid w:val="00E25849"/>
    <w:rsid w:val="00E26114"/>
    <w:rsid w:val="00E3197E"/>
    <w:rsid w:val="00E33471"/>
    <w:rsid w:val="00E33A46"/>
    <w:rsid w:val="00E342F8"/>
    <w:rsid w:val="00E351ED"/>
    <w:rsid w:val="00E37841"/>
    <w:rsid w:val="00E40715"/>
    <w:rsid w:val="00E419AC"/>
    <w:rsid w:val="00E41A55"/>
    <w:rsid w:val="00E41C01"/>
    <w:rsid w:val="00E42B19"/>
    <w:rsid w:val="00E440F6"/>
    <w:rsid w:val="00E45B0C"/>
    <w:rsid w:val="00E46366"/>
    <w:rsid w:val="00E5121A"/>
    <w:rsid w:val="00E51251"/>
    <w:rsid w:val="00E52179"/>
    <w:rsid w:val="00E52834"/>
    <w:rsid w:val="00E53473"/>
    <w:rsid w:val="00E6034B"/>
    <w:rsid w:val="00E617D6"/>
    <w:rsid w:val="00E6549E"/>
    <w:rsid w:val="00E65EDE"/>
    <w:rsid w:val="00E66062"/>
    <w:rsid w:val="00E70F81"/>
    <w:rsid w:val="00E73381"/>
    <w:rsid w:val="00E77055"/>
    <w:rsid w:val="00E77460"/>
    <w:rsid w:val="00E779A1"/>
    <w:rsid w:val="00E77A53"/>
    <w:rsid w:val="00E80A6D"/>
    <w:rsid w:val="00E83A42"/>
    <w:rsid w:val="00E83ABC"/>
    <w:rsid w:val="00E83BA6"/>
    <w:rsid w:val="00E844F2"/>
    <w:rsid w:val="00E862D4"/>
    <w:rsid w:val="00E90AD0"/>
    <w:rsid w:val="00E925F9"/>
    <w:rsid w:val="00E92FCB"/>
    <w:rsid w:val="00E93BC5"/>
    <w:rsid w:val="00E93C5F"/>
    <w:rsid w:val="00E94FA6"/>
    <w:rsid w:val="00EA0F27"/>
    <w:rsid w:val="00EA0FCF"/>
    <w:rsid w:val="00EA147F"/>
    <w:rsid w:val="00EA161F"/>
    <w:rsid w:val="00EA19FC"/>
    <w:rsid w:val="00EA2B3B"/>
    <w:rsid w:val="00EA4148"/>
    <w:rsid w:val="00EA4A27"/>
    <w:rsid w:val="00EA4FA6"/>
    <w:rsid w:val="00EA536F"/>
    <w:rsid w:val="00EB0216"/>
    <w:rsid w:val="00EB1328"/>
    <w:rsid w:val="00EB1A25"/>
    <w:rsid w:val="00EB2CC6"/>
    <w:rsid w:val="00EB45C4"/>
    <w:rsid w:val="00EB4768"/>
    <w:rsid w:val="00EB57DD"/>
    <w:rsid w:val="00EB5808"/>
    <w:rsid w:val="00EB5DF4"/>
    <w:rsid w:val="00EC0D7E"/>
    <w:rsid w:val="00EC3120"/>
    <w:rsid w:val="00EC3531"/>
    <w:rsid w:val="00EC5380"/>
    <w:rsid w:val="00EC54A8"/>
    <w:rsid w:val="00EC5B1A"/>
    <w:rsid w:val="00EC5C96"/>
    <w:rsid w:val="00EC5D88"/>
    <w:rsid w:val="00EC7363"/>
    <w:rsid w:val="00ED03AB"/>
    <w:rsid w:val="00ED0AE0"/>
    <w:rsid w:val="00ED0B34"/>
    <w:rsid w:val="00ED1963"/>
    <w:rsid w:val="00ED1B01"/>
    <w:rsid w:val="00ED1B59"/>
    <w:rsid w:val="00ED1CD4"/>
    <w:rsid w:val="00ED1D2B"/>
    <w:rsid w:val="00ED2DA4"/>
    <w:rsid w:val="00ED4821"/>
    <w:rsid w:val="00ED64B5"/>
    <w:rsid w:val="00ED7549"/>
    <w:rsid w:val="00ED7680"/>
    <w:rsid w:val="00EE19EC"/>
    <w:rsid w:val="00EE2070"/>
    <w:rsid w:val="00EE4247"/>
    <w:rsid w:val="00EE4C5E"/>
    <w:rsid w:val="00EE5319"/>
    <w:rsid w:val="00EE7388"/>
    <w:rsid w:val="00EE7CCA"/>
    <w:rsid w:val="00EF4DE2"/>
    <w:rsid w:val="00EF4F79"/>
    <w:rsid w:val="00EF6555"/>
    <w:rsid w:val="00EF74E6"/>
    <w:rsid w:val="00F006B3"/>
    <w:rsid w:val="00F0131A"/>
    <w:rsid w:val="00F01C11"/>
    <w:rsid w:val="00F02C73"/>
    <w:rsid w:val="00F030DE"/>
    <w:rsid w:val="00F06E53"/>
    <w:rsid w:val="00F125EE"/>
    <w:rsid w:val="00F13622"/>
    <w:rsid w:val="00F143B4"/>
    <w:rsid w:val="00F16A14"/>
    <w:rsid w:val="00F17D08"/>
    <w:rsid w:val="00F20154"/>
    <w:rsid w:val="00F240DA"/>
    <w:rsid w:val="00F25604"/>
    <w:rsid w:val="00F25872"/>
    <w:rsid w:val="00F25AD4"/>
    <w:rsid w:val="00F25F81"/>
    <w:rsid w:val="00F32695"/>
    <w:rsid w:val="00F32DD4"/>
    <w:rsid w:val="00F34842"/>
    <w:rsid w:val="00F34B76"/>
    <w:rsid w:val="00F362D7"/>
    <w:rsid w:val="00F37D7B"/>
    <w:rsid w:val="00F37E47"/>
    <w:rsid w:val="00F37FF0"/>
    <w:rsid w:val="00F42B34"/>
    <w:rsid w:val="00F445AF"/>
    <w:rsid w:val="00F46859"/>
    <w:rsid w:val="00F47476"/>
    <w:rsid w:val="00F52979"/>
    <w:rsid w:val="00F5314C"/>
    <w:rsid w:val="00F54A2C"/>
    <w:rsid w:val="00F5688C"/>
    <w:rsid w:val="00F56E59"/>
    <w:rsid w:val="00F60048"/>
    <w:rsid w:val="00F60619"/>
    <w:rsid w:val="00F635DD"/>
    <w:rsid w:val="00F64739"/>
    <w:rsid w:val="00F6627B"/>
    <w:rsid w:val="00F70616"/>
    <w:rsid w:val="00F70679"/>
    <w:rsid w:val="00F70EDB"/>
    <w:rsid w:val="00F71B40"/>
    <w:rsid w:val="00F722E7"/>
    <w:rsid w:val="00F7336E"/>
    <w:rsid w:val="00F734F2"/>
    <w:rsid w:val="00F7372A"/>
    <w:rsid w:val="00F741B0"/>
    <w:rsid w:val="00F75052"/>
    <w:rsid w:val="00F76699"/>
    <w:rsid w:val="00F776D4"/>
    <w:rsid w:val="00F804D3"/>
    <w:rsid w:val="00F816CB"/>
    <w:rsid w:val="00F81C47"/>
    <w:rsid w:val="00F81CD2"/>
    <w:rsid w:val="00F82641"/>
    <w:rsid w:val="00F826FA"/>
    <w:rsid w:val="00F8476E"/>
    <w:rsid w:val="00F84FFC"/>
    <w:rsid w:val="00F866A1"/>
    <w:rsid w:val="00F90F18"/>
    <w:rsid w:val="00F9243E"/>
    <w:rsid w:val="00F933B9"/>
    <w:rsid w:val="00F937E4"/>
    <w:rsid w:val="00F9414F"/>
    <w:rsid w:val="00F94AC1"/>
    <w:rsid w:val="00F95CED"/>
    <w:rsid w:val="00F95EE7"/>
    <w:rsid w:val="00F96C2B"/>
    <w:rsid w:val="00F97720"/>
    <w:rsid w:val="00FA009D"/>
    <w:rsid w:val="00FA2952"/>
    <w:rsid w:val="00FA39E6"/>
    <w:rsid w:val="00FA46D2"/>
    <w:rsid w:val="00FA5630"/>
    <w:rsid w:val="00FA5D0F"/>
    <w:rsid w:val="00FA6B3D"/>
    <w:rsid w:val="00FA7BC9"/>
    <w:rsid w:val="00FB0B7F"/>
    <w:rsid w:val="00FB19BE"/>
    <w:rsid w:val="00FB378E"/>
    <w:rsid w:val="00FB37F1"/>
    <w:rsid w:val="00FB3892"/>
    <w:rsid w:val="00FB47C0"/>
    <w:rsid w:val="00FB4B82"/>
    <w:rsid w:val="00FB501B"/>
    <w:rsid w:val="00FB57FE"/>
    <w:rsid w:val="00FB5C40"/>
    <w:rsid w:val="00FB5EEB"/>
    <w:rsid w:val="00FB6815"/>
    <w:rsid w:val="00FB6F51"/>
    <w:rsid w:val="00FB719A"/>
    <w:rsid w:val="00FB7770"/>
    <w:rsid w:val="00FB7831"/>
    <w:rsid w:val="00FB7956"/>
    <w:rsid w:val="00FC2F00"/>
    <w:rsid w:val="00FC420C"/>
    <w:rsid w:val="00FC5E5B"/>
    <w:rsid w:val="00FC5FE2"/>
    <w:rsid w:val="00FC6A69"/>
    <w:rsid w:val="00FC6B9C"/>
    <w:rsid w:val="00FD08FA"/>
    <w:rsid w:val="00FD1260"/>
    <w:rsid w:val="00FD2FA5"/>
    <w:rsid w:val="00FD3B91"/>
    <w:rsid w:val="00FD576B"/>
    <w:rsid w:val="00FD579E"/>
    <w:rsid w:val="00FD5F5B"/>
    <w:rsid w:val="00FD6374"/>
    <w:rsid w:val="00FD6845"/>
    <w:rsid w:val="00FD7E5C"/>
    <w:rsid w:val="00FE0461"/>
    <w:rsid w:val="00FE1778"/>
    <w:rsid w:val="00FE2391"/>
    <w:rsid w:val="00FE23FB"/>
    <w:rsid w:val="00FE4516"/>
    <w:rsid w:val="00FE4D91"/>
    <w:rsid w:val="00FE64C8"/>
    <w:rsid w:val="00FE6A8B"/>
    <w:rsid w:val="00FE778D"/>
    <w:rsid w:val="00FF059D"/>
    <w:rsid w:val="00FF1E9F"/>
    <w:rsid w:val="00FF3EF3"/>
    <w:rsid w:val="00FF6074"/>
    <w:rsid w:val="00FF6833"/>
    <w:rsid w:val="00FF7030"/>
    <w:rsid w:val="00FF76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7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annotation reference"/>
    <w:basedOn w:val="a7"/>
    <w:uiPriority w:val="99"/>
    <w:semiHidden/>
    <w:unhideWhenUsed/>
    <w:rsid w:val="00F54A2C"/>
    <w:rPr>
      <w:sz w:val="18"/>
      <w:szCs w:val="18"/>
    </w:rPr>
  </w:style>
  <w:style w:type="paragraph" w:styleId="afd">
    <w:name w:val="annotation text"/>
    <w:basedOn w:val="a6"/>
    <w:link w:val="afe"/>
    <w:uiPriority w:val="99"/>
    <w:semiHidden/>
    <w:unhideWhenUsed/>
    <w:rsid w:val="00F54A2C"/>
    <w:pPr>
      <w:jc w:val="left"/>
    </w:pPr>
  </w:style>
  <w:style w:type="character" w:customStyle="1" w:styleId="afe">
    <w:name w:val="註解文字 字元"/>
    <w:basedOn w:val="a7"/>
    <w:link w:val="afd"/>
    <w:uiPriority w:val="99"/>
    <w:semiHidden/>
    <w:rsid w:val="00F54A2C"/>
    <w:rPr>
      <w:rFonts w:ascii="標楷體" w:eastAsia="標楷體"/>
      <w:kern w:val="2"/>
      <w:sz w:val="32"/>
    </w:rPr>
  </w:style>
  <w:style w:type="paragraph" w:styleId="aff">
    <w:name w:val="annotation subject"/>
    <w:basedOn w:val="afd"/>
    <w:next w:val="afd"/>
    <w:link w:val="aff0"/>
    <w:uiPriority w:val="99"/>
    <w:semiHidden/>
    <w:unhideWhenUsed/>
    <w:rsid w:val="00F54A2C"/>
    <w:rPr>
      <w:b/>
      <w:bCs/>
    </w:rPr>
  </w:style>
  <w:style w:type="character" w:customStyle="1" w:styleId="aff0">
    <w:name w:val="註解主旨 字元"/>
    <w:basedOn w:val="afe"/>
    <w:link w:val="aff"/>
    <w:uiPriority w:val="99"/>
    <w:semiHidden/>
    <w:rsid w:val="00F54A2C"/>
    <w:rPr>
      <w:rFonts w:ascii="標楷體" w:eastAsia="標楷體"/>
      <w:b/>
      <w:bCs/>
      <w:kern w:val="2"/>
      <w:sz w:val="32"/>
    </w:rPr>
  </w:style>
  <w:style w:type="paragraph" w:styleId="aff1">
    <w:name w:val="footnote text"/>
    <w:basedOn w:val="a6"/>
    <w:link w:val="aff2"/>
    <w:uiPriority w:val="99"/>
    <w:unhideWhenUsed/>
    <w:rsid w:val="00431451"/>
    <w:pPr>
      <w:snapToGrid w:val="0"/>
      <w:jc w:val="left"/>
    </w:pPr>
    <w:rPr>
      <w:sz w:val="20"/>
    </w:rPr>
  </w:style>
  <w:style w:type="character" w:customStyle="1" w:styleId="aff2">
    <w:name w:val="註腳文字 字元"/>
    <w:basedOn w:val="a7"/>
    <w:link w:val="aff1"/>
    <w:uiPriority w:val="99"/>
    <w:rsid w:val="00431451"/>
    <w:rPr>
      <w:rFonts w:ascii="標楷體" w:eastAsia="標楷體"/>
      <w:kern w:val="2"/>
    </w:rPr>
  </w:style>
  <w:style w:type="character" w:styleId="aff3">
    <w:name w:val="footnote reference"/>
    <w:basedOn w:val="a7"/>
    <w:uiPriority w:val="99"/>
    <w:semiHidden/>
    <w:unhideWhenUsed/>
    <w:rsid w:val="00431451"/>
    <w:rPr>
      <w:vertAlign w:val="superscript"/>
    </w:rPr>
  </w:style>
  <w:style w:type="character" w:customStyle="1" w:styleId="UnresolvedMention">
    <w:name w:val="Unresolved Mention"/>
    <w:basedOn w:val="a7"/>
    <w:uiPriority w:val="99"/>
    <w:semiHidden/>
    <w:unhideWhenUsed/>
    <w:rsid w:val="003107DE"/>
    <w:rPr>
      <w:color w:val="605E5C"/>
      <w:shd w:val="clear" w:color="auto" w:fill="E1DFDD"/>
    </w:rPr>
  </w:style>
  <w:style w:type="character" w:customStyle="1" w:styleId="30">
    <w:name w:val="標題 3 字元"/>
    <w:basedOn w:val="a7"/>
    <w:link w:val="3"/>
    <w:rsid w:val="00CA2AE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3836837">
      <w:bodyDiv w:val="1"/>
      <w:marLeft w:val="0"/>
      <w:marRight w:val="0"/>
      <w:marTop w:val="0"/>
      <w:marBottom w:val="0"/>
      <w:divBdr>
        <w:top w:val="none" w:sz="0" w:space="0" w:color="auto"/>
        <w:left w:val="none" w:sz="0" w:space="0" w:color="auto"/>
        <w:bottom w:val="none" w:sz="0" w:space="0" w:color="auto"/>
        <w:right w:val="none" w:sz="0" w:space="0" w:color="auto"/>
      </w:divBdr>
    </w:div>
    <w:div w:id="1991865033">
      <w:bodyDiv w:val="1"/>
      <w:marLeft w:val="0"/>
      <w:marRight w:val="0"/>
      <w:marTop w:val="0"/>
      <w:marBottom w:val="0"/>
      <w:divBdr>
        <w:top w:val="none" w:sz="0" w:space="0" w:color="auto"/>
        <w:left w:val="none" w:sz="0" w:space="0" w:color="auto"/>
        <w:bottom w:val="none" w:sz="0" w:space="0" w:color="auto"/>
        <w:right w:val="none" w:sz="0" w:space="0" w:color="auto"/>
      </w:divBdr>
      <w:divsChild>
        <w:div w:id="1819497360">
          <w:marLeft w:val="0"/>
          <w:marRight w:val="0"/>
          <w:marTop w:val="0"/>
          <w:marBottom w:val="0"/>
          <w:divBdr>
            <w:top w:val="none" w:sz="0" w:space="0" w:color="auto"/>
            <w:left w:val="none" w:sz="0" w:space="0" w:color="auto"/>
            <w:bottom w:val="none" w:sz="0" w:space="0" w:color="auto"/>
            <w:right w:val="none" w:sz="0" w:space="0" w:color="auto"/>
          </w:divBdr>
        </w:div>
        <w:div w:id="1260479974">
          <w:marLeft w:val="0"/>
          <w:marRight w:val="0"/>
          <w:marTop w:val="0"/>
          <w:marBottom w:val="0"/>
          <w:divBdr>
            <w:top w:val="none" w:sz="0" w:space="0" w:color="auto"/>
            <w:left w:val="none" w:sz="0" w:space="0" w:color="auto"/>
            <w:bottom w:val="none" w:sz="0" w:space="0" w:color="auto"/>
            <w:right w:val="none" w:sz="0" w:space="0" w:color="auto"/>
          </w:divBdr>
        </w:div>
        <w:div w:id="1560168327">
          <w:marLeft w:val="0"/>
          <w:marRight w:val="0"/>
          <w:marTop w:val="0"/>
          <w:marBottom w:val="0"/>
          <w:divBdr>
            <w:top w:val="none" w:sz="0" w:space="0" w:color="auto"/>
            <w:left w:val="none" w:sz="0" w:space="0" w:color="auto"/>
            <w:bottom w:val="none" w:sz="0" w:space="0" w:color="auto"/>
            <w:right w:val="none" w:sz="0" w:space="0" w:color="auto"/>
          </w:divBdr>
        </w:div>
        <w:div w:id="684289186">
          <w:marLeft w:val="0"/>
          <w:marRight w:val="0"/>
          <w:marTop w:val="0"/>
          <w:marBottom w:val="0"/>
          <w:divBdr>
            <w:top w:val="none" w:sz="0" w:space="0" w:color="auto"/>
            <w:left w:val="none" w:sz="0" w:space="0" w:color="auto"/>
            <w:bottom w:val="none" w:sz="0" w:space="0" w:color="auto"/>
            <w:right w:val="none" w:sz="0" w:space="0" w:color="auto"/>
          </w:divBdr>
        </w:div>
        <w:div w:id="477960634">
          <w:marLeft w:val="0"/>
          <w:marRight w:val="0"/>
          <w:marTop w:val="0"/>
          <w:marBottom w:val="0"/>
          <w:divBdr>
            <w:top w:val="none" w:sz="0" w:space="0" w:color="auto"/>
            <w:left w:val="none" w:sz="0" w:space="0" w:color="auto"/>
            <w:bottom w:val="none" w:sz="0" w:space="0" w:color="auto"/>
            <w:right w:val="none" w:sz="0" w:space="0" w:color="auto"/>
          </w:divBdr>
        </w:div>
        <w:div w:id="182716025">
          <w:marLeft w:val="0"/>
          <w:marRight w:val="0"/>
          <w:marTop w:val="0"/>
          <w:marBottom w:val="0"/>
          <w:divBdr>
            <w:top w:val="none" w:sz="0" w:space="0" w:color="auto"/>
            <w:left w:val="none" w:sz="0" w:space="0" w:color="auto"/>
            <w:bottom w:val="none" w:sz="0" w:space="0" w:color="auto"/>
            <w:right w:val="none" w:sz="0" w:space="0" w:color="auto"/>
          </w:divBdr>
        </w:div>
        <w:div w:id="1822114575">
          <w:marLeft w:val="0"/>
          <w:marRight w:val="0"/>
          <w:marTop w:val="0"/>
          <w:marBottom w:val="0"/>
          <w:divBdr>
            <w:top w:val="none" w:sz="0" w:space="0" w:color="auto"/>
            <w:left w:val="none" w:sz="0" w:space="0" w:color="auto"/>
            <w:bottom w:val="none" w:sz="0" w:space="0" w:color="auto"/>
            <w:right w:val="none" w:sz="0" w:space="0" w:color="auto"/>
          </w:divBdr>
        </w:div>
        <w:div w:id="714501635">
          <w:marLeft w:val="0"/>
          <w:marRight w:val="0"/>
          <w:marTop w:val="0"/>
          <w:marBottom w:val="0"/>
          <w:divBdr>
            <w:top w:val="none" w:sz="0" w:space="0" w:color="auto"/>
            <w:left w:val="none" w:sz="0" w:space="0" w:color="auto"/>
            <w:bottom w:val="none" w:sz="0" w:space="0" w:color="auto"/>
            <w:right w:val="none" w:sz="0" w:space="0" w:color="auto"/>
          </w:divBdr>
        </w:div>
        <w:div w:id="464389888">
          <w:marLeft w:val="0"/>
          <w:marRight w:val="0"/>
          <w:marTop w:val="0"/>
          <w:marBottom w:val="0"/>
          <w:divBdr>
            <w:top w:val="none" w:sz="0" w:space="0" w:color="auto"/>
            <w:left w:val="none" w:sz="0" w:space="0" w:color="auto"/>
            <w:bottom w:val="none" w:sz="0" w:space="0" w:color="auto"/>
            <w:right w:val="none" w:sz="0" w:space="0" w:color="auto"/>
          </w:divBdr>
        </w:div>
        <w:div w:id="44570404">
          <w:marLeft w:val="0"/>
          <w:marRight w:val="0"/>
          <w:marTop w:val="0"/>
          <w:marBottom w:val="0"/>
          <w:divBdr>
            <w:top w:val="none" w:sz="0" w:space="0" w:color="auto"/>
            <w:left w:val="none" w:sz="0" w:space="0" w:color="auto"/>
            <w:bottom w:val="none" w:sz="0" w:space="0" w:color="auto"/>
            <w:right w:val="none" w:sz="0" w:space="0" w:color="auto"/>
          </w:divBdr>
        </w:div>
        <w:div w:id="1389840660">
          <w:marLeft w:val="0"/>
          <w:marRight w:val="0"/>
          <w:marTop w:val="0"/>
          <w:marBottom w:val="0"/>
          <w:divBdr>
            <w:top w:val="none" w:sz="0" w:space="0" w:color="auto"/>
            <w:left w:val="none" w:sz="0" w:space="0" w:color="auto"/>
            <w:bottom w:val="none" w:sz="0" w:space="0" w:color="auto"/>
            <w:right w:val="none" w:sz="0" w:space="0" w:color="auto"/>
          </w:divBdr>
        </w:div>
        <w:div w:id="469833093">
          <w:marLeft w:val="0"/>
          <w:marRight w:val="0"/>
          <w:marTop w:val="0"/>
          <w:marBottom w:val="0"/>
          <w:divBdr>
            <w:top w:val="none" w:sz="0" w:space="0" w:color="auto"/>
            <w:left w:val="none" w:sz="0" w:space="0" w:color="auto"/>
            <w:bottom w:val="none" w:sz="0" w:space="0" w:color="auto"/>
            <w:right w:val="none" w:sz="0" w:space="0" w:color="auto"/>
          </w:divBdr>
        </w:div>
        <w:div w:id="680206055">
          <w:marLeft w:val="0"/>
          <w:marRight w:val="0"/>
          <w:marTop w:val="0"/>
          <w:marBottom w:val="0"/>
          <w:divBdr>
            <w:top w:val="none" w:sz="0" w:space="0" w:color="auto"/>
            <w:left w:val="none" w:sz="0" w:space="0" w:color="auto"/>
            <w:bottom w:val="none" w:sz="0" w:space="0" w:color="auto"/>
            <w:right w:val="none" w:sz="0" w:space="0" w:color="auto"/>
          </w:divBdr>
        </w:div>
        <w:div w:id="604504792">
          <w:marLeft w:val="0"/>
          <w:marRight w:val="0"/>
          <w:marTop w:val="0"/>
          <w:marBottom w:val="0"/>
          <w:divBdr>
            <w:top w:val="none" w:sz="0" w:space="0" w:color="auto"/>
            <w:left w:val="none" w:sz="0" w:space="0" w:color="auto"/>
            <w:bottom w:val="none" w:sz="0" w:space="0" w:color="auto"/>
            <w:right w:val="none" w:sz="0" w:space="0" w:color="auto"/>
          </w:divBdr>
        </w:div>
        <w:div w:id="377434141">
          <w:marLeft w:val="0"/>
          <w:marRight w:val="0"/>
          <w:marTop w:val="0"/>
          <w:marBottom w:val="0"/>
          <w:divBdr>
            <w:top w:val="none" w:sz="0" w:space="0" w:color="auto"/>
            <w:left w:val="none" w:sz="0" w:space="0" w:color="auto"/>
            <w:bottom w:val="none" w:sz="0" w:space="0" w:color="auto"/>
            <w:right w:val="none" w:sz="0" w:space="0" w:color="auto"/>
          </w:divBdr>
        </w:div>
        <w:div w:id="1565529140">
          <w:marLeft w:val="0"/>
          <w:marRight w:val="0"/>
          <w:marTop w:val="0"/>
          <w:marBottom w:val="0"/>
          <w:divBdr>
            <w:top w:val="none" w:sz="0" w:space="0" w:color="auto"/>
            <w:left w:val="none" w:sz="0" w:space="0" w:color="auto"/>
            <w:bottom w:val="none" w:sz="0" w:space="0" w:color="auto"/>
            <w:right w:val="none" w:sz="0" w:space="0" w:color="auto"/>
          </w:divBdr>
        </w:div>
        <w:div w:id="309675416">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25FD-AB6F-440A-8669-8A22CE90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077</Words>
  <Characters>28939</Characters>
  <Application>Microsoft Office Word</Application>
  <DocSecurity>0</DocSecurity>
  <Lines>241</Lines>
  <Paragraphs>67</Paragraphs>
  <ScaleCrop>false</ScaleCrop>
  <Company/>
  <LinksUpToDate>false</LinksUpToDate>
  <CharactersWithSpaces>3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6:33:00Z</dcterms:created>
  <dcterms:modified xsi:type="dcterms:W3CDTF">2023-01-11T06:33:00Z</dcterms:modified>
  <cp:contentStatus/>
</cp:coreProperties>
</file>